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164B6CC" w:rsidR="00F4525C" w:rsidRDefault="00024018" w:rsidP="009B61E5">
      <w:pPr>
        <w:pStyle w:val="VCAADocumenttitle"/>
      </w:pPr>
      <w:bookmarkStart w:id="0" w:name="_Hlk191979002"/>
      <w:r>
        <w:t>202</w:t>
      </w:r>
      <w:r w:rsidR="003466A0">
        <w:t>4</w:t>
      </w:r>
      <w:r>
        <w:t xml:space="preserve"> </w:t>
      </w:r>
      <w:r w:rsidR="009403B9">
        <w:t xml:space="preserve">VCE </w:t>
      </w:r>
      <w:r w:rsidR="00BE3122">
        <w:t>VET Hospitality</w:t>
      </w:r>
      <w:r>
        <w:t xml:space="preserve"> </w:t>
      </w:r>
      <w:r w:rsidR="00F1508A">
        <w:t>external assessment</w:t>
      </w:r>
      <w:r>
        <w:t xml:space="preserve"> report</w:t>
      </w:r>
    </w:p>
    <w:p w14:paraId="1F902DD4" w14:textId="350D8636" w:rsidR="006663C6" w:rsidRDefault="00024018" w:rsidP="00C35203">
      <w:pPr>
        <w:pStyle w:val="VCAAHeading1"/>
      </w:pPr>
      <w:bookmarkStart w:id="1" w:name="TemplateOverview"/>
      <w:bookmarkEnd w:id="1"/>
      <w:bookmarkEnd w:id="0"/>
      <w:r>
        <w:t>General comments</w:t>
      </w:r>
    </w:p>
    <w:p w14:paraId="549375B1" w14:textId="6AAA96E9" w:rsidR="00A15FD6" w:rsidRPr="00A15FD6" w:rsidRDefault="00A15FD6" w:rsidP="0043224D">
      <w:pPr>
        <w:pStyle w:val="VCAAbody"/>
        <w:rPr>
          <w:lang w:val="en-AU"/>
        </w:rPr>
      </w:pPr>
      <w:r w:rsidRPr="00A15FD6">
        <w:rPr>
          <w:lang w:val="en-AU"/>
        </w:rPr>
        <w:t xml:space="preserve">The </w:t>
      </w:r>
      <w:r w:rsidR="00F23E0B">
        <w:rPr>
          <w:lang w:val="en-AU"/>
        </w:rPr>
        <w:t xml:space="preserve">2024 VET Hospitality </w:t>
      </w:r>
      <w:r w:rsidRPr="00A15FD6">
        <w:rPr>
          <w:lang w:val="en-AU"/>
        </w:rPr>
        <w:t>examination assessed the following five units of competency:</w:t>
      </w:r>
    </w:p>
    <w:p w14:paraId="732F8474" w14:textId="1B82419F" w:rsidR="00970EB1" w:rsidRPr="00A15FD6" w:rsidRDefault="00970EB1" w:rsidP="00F10F9E">
      <w:pPr>
        <w:pStyle w:val="VCAAbullet"/>
      </w:pPr>
      <w:r w:rsidRPr="00970EB1">
        <w:t>SITHFAB022 Clean</w:t>
      </w:r>
      <w:r>
        <w:t xml:space="preserve"> and </w:t>
      </w:r>
      <w:r w:rsidR="00753E13">
        <w:t>t</w:t>
      </w:r>
      <w:r>
        <w:t xml:space="preserve">idy </w:t>
      </w:r>
      <w:r w:rsidR="00753E13">
        <w:t>b</w:t>
      </w:r>
      <w:r>
        <w:t>ar areas</w:t>
      </w:r>
    </w:p>
    <w:p w14:paraId="3816F9F1" w14:textId="6F1C31F2" w:rsidR="00A15FD6" w:rsidRPr="00A15FD6" w:rsidRDefault="00A15FD6" w:rsidP="00F10F9E">
      <w:pPr>
        <w:pStyle w:val="VCAAbullet"/>
      </w:pPr>
      <w:r w:rsidRPr="00A15FD6">
        <w:t>SITHFAB0</w:t>
      </w:r>
      <w:r w:rsidR="00970EB1">
        <w:t>2</w:t>
      </w:r>
      <w:r w:rsidRPr="00A15FD6">
        <w:t>4 Prepare and serve non-alcoholic beverages</w:t>
      </w:r>
    </w:p>
    <w:p w14:paraId="06E9CFF4" w14:textId="27B5122B" w:rsidR="00A15FD6" w:rsidRPr="00A15FD6" w:rsidRDefault="00A15FD6" w:rsidP="00F10F9E">
      <w:pPr>
        <w:pStyle w:val="VCAAbullet"/>
      </w:pPr>
      <w:r w:rsidRPr="00A15FD6">
        <w:t>SITHFAB0</w:t>
      </w:r>
      <w:r w:rsidR="00970EB1">
        <w:t>2</w:t>
      </w:r>
      <w:r w:rsidRPr="00A15FD6">
        <w:t>7 Serve food and beverage</w:t>
      </w:r>
    </w:p>
    <w:p w14:paraId="52DB746B" w14:textId="6886BBD5" w:rsidR="00A15FD6" w:rsidRDefault="00A15FD6" w:rsidP="00F10F9E">
      <w:pPr>
        <w:pStyle w:val="VCAAbullet"/>
      </w:pPr>
      <w:r w:rsidRPr="00A15FD6">
        <w:t>SITHFAB0</w:t>
      </w:r>
      <w:r w:rsidR="00970EB1">
        <w:t>3</w:t>
      </w:r>
      <w:r w:rsidRPr="00A15FD6">
        <w:t>6 Provide advice on food</w:t>
      </w:r>
    </w:p>
    <w:p w14:paraId="4D7C6709" w14:textId="552B55D6" w:rsidR="00A15FD6" w:rsidRPr="0043224D" w:rsidRDefault="00A15FD6" w:rsidP="00F10F9E">
      <w:pPr>
        <w:pStyle w:val="VCAAbullet"/>
      </w:pPr>
      <w:r w:rsidRPr="00A15FD6">
        <w:t>SITXFIN00</w:t>
      </w:r>
      <w:r w:rsidR="00970EB1">
        <w:t>7</w:t>
      </w:r>
      <w:r w:rsidRPr="00A15FD6">
        <w:t xml:space="preserve"> Process financial transactions</w:t>
      </w:r>
    </w:p>
    <w:p w14:paraId="292D6500" w14:textId="57EABE76" w:rsidR="00A15FD6" w:rsidRPr="00A15FD6" w:rsidRDefault="009A0FEB" w:rsidP="0043224D">
      <w:pPr>
        <w:pStyle w:val="VCAAbody"/>
        <w:rPr>
          <w:lang w:val="en-AU"/>
        </w:rPr>
      </w:pPr>
      <w:r w:rsidRPr="00A15FD6">
        <w:rPr>
          <w:lang w:val="en-AU"/>
        </w:rPr>
        <w:t>Overall, there were very few questions left unanswered</w:t>
      </w:r>
      <w:r w:rsidR="00F23E0B">
        <w:rPr>
          <w:lang w:val="en-AU"/>
        </w:rPr>
        <w:t>;</w:t>
      </w:r>
      <w:r w:rsidRPr="00A15FD6">
        <w:rPr>
          <w:lang w:val="en-AU"/>
        </w:rPr>
        <w:t xml:space="preserve"> </w:t>
      </w:r>
      <w:r>
        <w:rPr>
          <w:lang w:val="en-AU"/>
        </w:rPr>
        <w:t>m</w:t>
      </w:r>
      <w:r w:rsidR="00A15FD6" w:rsidRPr="00A15FD6">
        <w:rPr>
          <w:lang w:val="en-AU"/>
        </w:rPr>
        <w:t>ost students attempted all questions and were able to provide multiple responses where required</w:t>
      </w:r>
      <w:r>
        <w:rPr>
          <w:lang w:val="en-AU"/>
        </w:rPr>
        <w:t>,</w:t>
      </w:r>
      <w:r w:rsidRPr="009A0FEB">
        <w:rPr>
          <w:lang w:val="en-AU"/>
        </w:rPr>
        <w:t xml:space="preserve"> </w:t>
      </w:r>
      <w:r w:rsidRPr="00A15FD6">
        <w:rPr>
          <w:lang w:val="en-AU"/>
        </w:rPr>
        <w:t xml:space="preserve">which indicated </w:t>
      </w:r>
      <w:r w:rsidR="00D06853">
        <w:rPr>
          <w:lang w:val="en-AU"/>
        </w:rPr>
        <w:t>appropriate</w:t>
      </w:r>
      <w:r w:rsidR="00D06853" w:rsidRPr="00A15FD6">
        <w:rPr>
          <w:lang w:val="en-AU"/>
        </w:rPr>
        <w:t xml:space="preserve"> </w:t>
      </w:r>
      <w:r w:rsidRPr="00A15FD6">
        <w:rPr>
          <w:lang w:val="en-AU"/>
        </w:rPr>
        <w:t>knowledge.</w:t>
      </w:r>
      <w:r>
        <w:rPr>
          <w:lang w:val="en-AU"/>
        </w:rPr>
        <w:t xml:space="preserve"> </w:t>
      </w:r>
      <w:r w:rsidR="00A15FD6" w:rsidRPr="00A15FD6">
        <w:rPr>
          <w:lang w:val="en-AU"/>
        </w:rPr>
        <w:t>In most cases, students were able to provide sufficient detail to gain marks for their responses.</w:t>
      </w:r>
      <w:r w:rsidR="00970EB1">
        <w:rPr>
          <w:lang w:val="en-AU"/>
        </w:rPr>
        <w:t xml:space="preserve"> Generally, the new unit of competency, </w:t>
      </w:r>
      <w:r w:rsidR="00D06853" w:rsidRPr="00970EB1">
        <w:t xml:space="preserve">SITHFAB022 </w:t>
      </w:r>
      <w:r w:rsidR="00970EB1">
        <w:rPr>
          <w:lang w:val="en-AU"/>
        </w:rPr>
        <w:t xml:space="preserve">Clean and </w:t>
      </w:r>
      <w:r w:rsidR="00D06853">
        <w:rPr>
          <w:lang w:val="en-AU"/>
        </w:rPr>
        <w:t>t</w:t>
      </w:r>
      <w:r w:rsidR="00970EB1">
        <w:rPr>
          <w:lang w:val="en-AU"/>
        </w:rPr>
        <w:t xml:space="preserve">idy </w:t>
      </w:r>
      <w:r w:rsidR="00D06853">
        <w:rPr>
          <w:lang w:val="en-AU"/>
        </w:rPr>
        <w:t>b</w:t>
      </w:r>
      <w:r w:rsidR="00970EB1">
        <w:rPr>
          <w:lang w:val="en-AU"/>
        </w:rPr>
        <w:t xml:space="preserve">ar </w:t>
      </w:r>
      <w:r w:rsidR="00D06853">
        <w:rPr>
          <w:lang w:val="en-AU"/>
        </w:rPr>
        <w:t>a</w:t>
      </w:r>
      <w:r w:rsidR="00970EB1">
        <w:rPr>
          <w:lang w:val="en-AU"/>
        </w:rPr>
        <w:t>reas</w:t>
      </w:r>
      <w:r w:rsidR="00F23E0B">
        <w:rPr>
          <w:lang w:val="en-AU"/>
        </w:rPr>
        <w:t>,</w:t>
      </w:r>
      <w:r w:rsidR="00970EB1">
        <w:rPr>
          <w:lang w:val="en-AU"/>
        </w:rPr>
        <w:t xml:space="preserve"> was handled </w:t>
      </w:r>
      <w:r w:rsidR="00D06853">
        <w:rPr>
          <w:lang w:val="en-AU"/>
        </w:rPr>
        <w:t xml:space="preserve">successfully </w:t>
      </w:r>
      <w:r w:rsidR="00970EB1">
        <w:rPr>
          <w:lang w:val="en-AU"/>
        </w:rPr>
        <w:t>by students.</w:t>
      </w:r>
      <w:r w:rsidR="00A15FD6" w:rsidRPr="00A15FD6">
        <w:rPr>
          <w:lang w:val="en-AU"/>
        </w:rPr>
        <w:t xml:space="preserve"> </w:t>
      </w:r>
    </w:p>
    <w:p w14:paraId="4D888598" w14:textId="77777777" w:rsidR="00A15FD6" w:rsidRPr="00A15FD6" w:rsidRDefault="00A15FD6" w:rsidP="0043224D">
      <w:pPr>
        <w:pStyle w:val="VCAAbody"/>
        <w:rPr>
          <w:lang w:val="en-AU"/>
        </w:rPr>
      </w:pPr>
      <w:r w:rsidRPr="00A15FD6">
        <w:rPr>
          <w:lang w:val="en-AU"/>
        </w:rPr>
        <w:t>Students demonstrated sound knowledge in relation to:</w:t>
      </w:r>
    </w:p>
    <w:p w14:paraId="0979F4D5" w14:textId="42C6BDC4" w:rsidR="00A15FD6" w:rsidRDefault="009F76B9" w:rsidP="00F10F9E">
      <w:pPr>
        <w:pStyle w:val="VCAAbullet"/>
      </w:pPr>
      <w:r>
        <w:t>t</w:t>
      </w:r>
      <w:r w:rsidR="009A0FEB">
        <w:t>he Australian dietary guidelines and ways to minimise the risk of food poisoning</w:t>
      </w:r>
    </w:p>
    <w:p w14:paraId="569E08C6" w14:textId="67941B7F" w:rsidR="009A0FEB" w:rsidRPr="00A15FD6" w:rsidRDefault="009F76B9" w:rsidP="00F10F9E">
      <w:pPr>
        <w:pStyle w:val="VCAAbullet"/>
      </w:pPr>
      <w:r>
        <w:t>d</w:t>
      </w:r>
      <w:r w:rsidR="009A0FEB">
        <w:t>ifferent types of commonly encountered dietary requirements</w:t>
      </w:r>
      <w:r w:rsidR="009A0FEB" w:rsidRPr="009A0FEB">
        <w:t xml:space="preserve"> </w:t>
      </w:r>
      <w:r w:rsidR="009A0FEB" w:rsidRPr="00A15FD6">
        <w:t>and suitable food and beverage items</w:t>
      </w:r>
      <w:r w:rsidR="009A0FEB">
        <w:t xml:space="preserve"> to accommodate those requirements</w:t>
      </w:r>
    </w:p>
    <w:p w14:paraId="26B25656" w14:textId="1043F82D" w:rsidR="00A15FD6" w:rsidRPr="00A15FD6" w:rsidRDefault="009A0FEB" w:rsidP="00F10F9E">
      <w:pPr>
        <w:pStyle w:val="VCAAbullet"/>
      </w:pPr>
      <w:r>
        <w:t>identify</w:t>
      </w:r>
      <w:r w:rsidR="00F23E0B">
        <w:t>ing</w:t>
      </w:r>
      <w:r>
        <w:t xml:space="preserve"> commonly used cutlery and glassware</w:t>
      </w:r>
    </w:p>
    <w:p w14:paraId="22A6FB9C" w14:textId="5780BEA9" w:rsidR="00A15FD6" w:rsidRPr="00A15FD6" w:rsidRDefault="009F76B9" w:rsidP="00F10F9E">
      <w:pPr>
        <w:pStyle w:val="VCAAbullet"/>
      </w:pPr>
      <w:r>
        <w:t>i</w:t>
      </w:r>
      <w:r w:rsidR="009A0FEB">
        <w:t xml:space="preserve">dentifying dangers and safety measures for </w:t>
      </w:r>
      <w:r w:rsidR="00F23E0B">
        <w:t xml:space="preserve">the </w:t>
      </w:r>
      <w:r w:rsidR="009A0FEB">
        <w:t>use of gas cylinders</w:t>
      </w:r>
    </w:p>
    <w:p w14:paraId="7B0F4564" w14:textId="02C13F74" w:rsidR="00A15FD6" w:rsidRDefault="009F76B9" w:rsidP="00F10F9E">
      <w:pPr>
        <w:pStyle w:val="VCAAbullet"/>
      </w:pPr>
      <w:r>
        <w:t>c</w:t>
      </w:r>
      <w:r w:rsidR="009A0FEB">
        <w:t>leaning the bar and public areas</w:t>
      </w:r>
    </w:p>
    <w:p w14:paraId="54F97A1B" w14:textId="1A949B96" w:rsidR="009A0FEB" w:rsidRPr="00A15FD6" w:rsidRDefault="009F76B9" w:rsidP="00F10F9E">
      <w:pPr>
        <w:pStyle w:val="VCAAbullet"/>
      </w:pPr>
      <w:r>
        <w:t>c</w:t>
      </w:r>
      <w:r w:rsidR="009A0FEB">
        <w:t>ontrol measures for handling cash during and post service</w:t>
      </w:r>
    </w:p>
    <w:p w14:paraId="13E6169A" w14:textId="072CD001" w:rsidR="00A15FD6" w:rsidRPr="00A15FD6" w:rsidRDefault="009F76B9" w:rsidP="00F10F9E">
      <w:pPr>
        <w:pStyle w:val="VCAAbullet"/>
      </w:pPr>
      <w:r>
        <w:t xml:space="preserve">responding to customer </w:t>
      </w:r>
      <w:r w:rsidR="009057A1">
        <w:t>enquiries</w:t>
      </w:r>
      <w:r w:rsidR="00A15FD6" w:rsidRPr="00A15FD6">
        <w:t>.</w:t>
      </w:r>
    </w:p>
    <w:p w14:paraId="7CFDBC6D" w14:textId="77777777" w:rsidR="00A15FD6" w:rsidRPr="00A15FD6" w:rsidRDefault="00A15FD6" w:rsidP="0043224D">
      <w:pPr>
        <w:pStyle w:val="VCAAbody"/>
        <w:rPr>
          <w:lang w:val="en-AU"/>
        </w:rPr>
      </w:pPr>
      <w:r w:rsidRPr="00A15FD6">
        <w:rPr>
          <w:lang w:val="en-AU"/>
        </w:rPr>
        <w:t>Students should:</w:t>
      </w:r>
    </w:p>
    <w:p w14:paraId="2D32A16D" w14:textId="77777777" w:rsidR="00A15FD6" w:rsidRPr="00A15FD6" w:rsidRDefault="00A15FD6" w:rsidP="00F10F9E">
      <w:pPr>
        <w:pStyle w:val="VCAAbullet"/>
      </w:pPr>
      <w:r w:rsidRPr="00A15FD6">
        <w:t>write clearly, to ensure that all words are legible and can be understood</w:t>
      </w:r>
    </w:p>
    <w:p w14:paraId="0A67A7F2" w14:textId="77777777" w:rsidR="00A15FD6" w:rsidRPr="00A15FD6" w:rsidRDefault="00A15FD6" w:rsidP="00F10F9E">
      <w:pPr>
        <w:pStyle w:val="VCAAbullet"/>
      </w:pPr>
      <w:r w:rsidRPr="00A15FD6">
        <w:t>use a blue or black ballpoint pen rather than a pencil</w:t>
      </w:r>
    </w:p>
    <w:p w14:paraId="353E4961" w14:textId="77777777" w:rsidR="009057A1" w:rsidRDefault="00A15FD6" w:rsidP="00F10F9E">
      <w:pPr>
        <w:pStyle w:val="VCAAbullet"/>
      </w:pPr>
      <w:r w:rsidRPr="00A15FD6">
        <w:t>read the questions properly to ensure they address the question requirements in their response</w:t>
      </w:r>
    </w:p>
    <w:p w14:paraId="45A29E1E" w14:textId="5221822D" w:rsidR="00A15FD6" w:rsidRPr="00A15FD6" w:rsidRDefault="009057A1" w:rsidP="00F10F9E">
      <w:pPr>
        <w:pStyle w:val="VCAAbullet"/>
      </w:pPr>
      <w:r>
        <w:t>not use the stimulus material or examples already provided as part of their response</w:t>
      </w:r>
    </w:p>
    <w:p w14:paraId="0A98CF60" w14:textId="108882F6" w:rsidR="00A15FD6" w:rsidRPr="00A15FD6" w:rsidRDefault="00A15FD6" w:rsidP="00F10F9E">
      <w:pPr>
        <w:pStyle w:val="VCAAbullet"/>
      </w:pPr>
      <w:r w:rsidRPr="00A15FD6">
        <w:t>be able to explain work tasks</w:t>
      </w:r>
      <w:r w:rsidR="009057A1">
        <w:t>, processes</w:t>
      </w:r>
      <w:r w:rsidRPr="00A15FD6">
        <w:t xml:space="preserve"> and procedures clearly</w:t>
      </w:r>
      <w:r w:rsidR="00F23E0B">
        <w:t>,</w:t>
      </w:r>
      <w:r w:rsidR="009057A1">
        <w:t xml:space="preserve"> </w:t>
      </w:r>
      <w:r w:rsidR="00F23E0B">
        <w:t>such as</w:t>
      </w:r>
      <w:r w:rsidR="009057A1">
        <w:t xml:space="preserve"> service steps</w:t>
      </w:r>
      <w:r w:rsidR="00F23E0B">
        <w:t xml:space="preserve"> and</w:t>
      </w:r>
      <w:r w:rsidR="009057A1">
        <w:t xml:space="preserve"> issue resolution processes</w:t>
      </w:r>
    </w:p>
    <w:p w14:paraId="23584DA0" w14:textId="6014C299" w:rsidR="00A15FD6" w:rsidRPr="00A15FD6" w:rsidRDefault="00A15FD6" w:rsidP="00F10F9E">
      <w:pPr>
        <w:pStyle w:val="VCAAbullet"/>
      </w:pPr>
      <w:r w:rsidRPr="00A15FD6">
        <w:t>use correct industry terminology (</w:t>
      </w:r>
      <w:r w:rsidR="00F23E0B">
        <w:t>such as</w:t>
      </w:r>
      <w:r w:rsidRPr="00A15FD6">
        <w:t xml:space="preserve"> covers, </w:t>
      </w:r>
      <w:r w:rsidR="009F76B9">
        <w:t>x/z read</w:t>
      </w:r>
      <w:r w:rsidR="00C643D6">
        <w:t>, cash total/non-cash total</w:t>
      </w:r>
      <w:r w:rsidRPr="00A15FD6">
        <w:t>)</w:t>
      </w:r>
    </w:p>
    <w:p w14:paraId="0DA6AC00" w14:textId="1A4C7905" w:rsidR="00A15FD6" w:rsidRPr="002052BA" w:rsidRDefault="00A15FD6" w:rsidP="00F10F9E">
      <w:pPr>
        <w:pStyle w:val="VCAAbullet"/>
      </w:pPr>
      <w:r w:rsidRPr="00A15FD6">
        <w:t xml:space="preserve">be specific in </w:t>
      </w:r>
      <w:r w:rsidR="00F23E0B">
        <w:t xml:space="preserve">their </w:t>
      </w:r>
      <w:r w:rsidRPr="00A15FD6">
        <w:t xml:space="preserve">responses to make answers clear. For example, </w:t>
      </w:r>
      <w:r w:rsidR="00F23E0B">
        <w:t xml:space="preserve">a response should </w:t>
      </w:r>
      <w:r w:rsidRPr="00A15FD6">
        <w:t>not simply stat</w:t>
      </w:r>
      <w:r w:rsidR="00F23E0B">
        <w:t>e</w:t>
      </w:r>
      <w:r w:rsidRPr="00A15FD6">
        <w:t xml:space="preserve"> that </w:t>
      </w:r>
      <w:r w:rsidR="009F76B9">
        <w:t xml:space="preserve">a food item </w:t>
      </w:r>
      <w:r w:rsidR="00F23E0B">
        <w:t xml:space="preserve">must </w:t>
      </w:r>
      <w:r w:rsidR="009F76B9">
        <w:t xml:space="preserve">be stored at the </w:t>
      </w:r>
      <w:r w:rsidRPr="00A15FD6">
        <w:t xml:space="preserve">‘correct’ temperature without specifying what that </w:t>
      </w:r>
      <w:r w:rsidR="00F23E0B">
        <w:t xml:space="preserve">temperature </w:t>
      </w:r>
      <w:r w:rsidRPr="00A15FD6">
        <w:t>is</w:t>
      </w:r>
      <w:r w:rsidR="009F76B9">
        <w:t xml:space="preserve">, </w:t>
      </w:r>
      <w:r w:rsidR="00F23E0B">
        <w:t>such as</w:t>
      </w:r>
      <w:r w:rsidR="009F76B9">
        <w:t xml:space="preserve"> cold food </w:t>
      </w:r>
      <w:r w:rsidR="009057A1">
        <w:t>refrigerated</w:t>
      </w:r>
      <w:r w:rsidR="00F23E0B">
        <w:t xml:space="preserve"> </w:t>
      </w:r>
      <w:r w:rsidR="00355BB6">
        <w:t xml:space="preserve">at or below </w:t>
      </w:r>
      <w:r w:rsidR="00355BB6" w:rsidRPr="002052BA">
        <w:t>5</w:t>
      </w:r>
      <w:r w:rsidR="00443055">
        <w:t xml:space="preserve"> degrees </w:t>
      </w:r>
      <w:r w:rsidR="00355BB6" w:rsidRPr="002052BA">
        <w:t>C</w:t>
      </w:r>
      <w:r w:rsidR="00443055">
        <w:t>elsius</w:t>
      </w:r>
      <w:r w:rsidR="00355BB6" w:rsidRPr="002052BA">
        <w:t xml:space="preserve"> </w:t>
      </w:r>
      <w:r w:rsidR="00F23E0B" w:rsidRPr="00443055">
        <w:t>or</w:t>
      </w:r>
      <w:r w:rsidR="009F76B9" w:rsidRPr="002052BA">
        <w:t xml:space="preserve"> hot food stored </w:t>
      </w:r>
      <w:r w:rsidR="00443055">
        <w:t xml:space="preserve">at or </w:t>
      </w:r>
      <w:r w:rsidR="009F76B9" w:rsidRPr="002052BA">
        <w:t>above 60 degrees</w:t>
      </w:r>
      <w:r w:rsidR="00443055">
        <w:t xml:space="preserve"> </w:t>
      </w:r>
      <w:r w:rsidR="00443055" w:rsidRPr="002052BA">
        <w:t>C</w:t>
      </w:r>
      <w:r w:rsidR="00443055">
        <w:t>elsius</w:t>
      </w:r>
    </w:p>
    <w:p w14:paraId="78772B9C" w14:textId="275CC988" w:rsidR="009F76B9" w:rsidRDefault="009F76B9" w:rsidP="00F10F9E">
      <w:pPr>
        <w:pStyle w:val="VCAAbullet"/>
      </w:pPr>
      <w:r>
        <w:t xml:space="preserve">clearly link their responses to </w:t>
      </w:r>
      <w:r w:rsidR="009057A1">
        <w:t>what they are describing</w:t>
      </w:r>
      <w:r w:rsidR="00F23E0B">
        <w:t>,</w:t>
      </w:r>
      <w:r w:rsidR="009057A1">
        <w:t xml:space="preserve"> </w:t>
      </w:r>
      <w:r w:rsidR="00F23E0B">
        <w:t>for example,</w:t>
      </w:r>
      <w:r w:rsidR="009057A1">
        <w:t xml:space="preserve"> </w:t>
      </w:r>
      <w:r w:rsidR="00D06853">
        <w:t>‘</w:t>
      </w:r>
      <w:r w:rsidR="009057A1">
        <w:t>crunchy bread</w:t>
      </w:r>
      <w:r w:rsidR="00D06853">
        <w:t>’</w:t>
      </w:r>
      <w:r w:rsidR="00F23E0B">
        <w:t xml:space="preserve"> or</w:t>
      </w:r>
      <w:r w:rsidR="009057A1">
        <w:t xml:space="preserve"> </w:t>
      </w:r>
      <w:r w:rsidR="00D06853">
        <w:t>‘</w:t>
      </w:r>
      <w:r w:rsidR="009057A1">
        <w:t>melted cheese</w:t>
      </w:r>
      <w:r w:rsidR="00D06853">
        <w:t>’</w:t>
      </w:r>
    </w:p>
    <w:p w14:paraId="4E212A4E" w14:textId="66C22041" w:rsidR="00A15FD6" w:rsidRPr="00A15FD6" w:rsidRDefault="00A15FD6" w:rsidP="00F10F9E">
      <w:pPr>
        <w:pStyle w:val="VCAAbullet"/>
      </w:pPr>
      <w:r w:rsidRPr="00A15FD6">
        <w:t xml:space="preserve">provide examples to support </w:t>
      </w:r>
      <w:r w:rsidR="00970EB1">
        <w:t xml:space="preserve">their </w:t>
      </w:r>
      <w:r w:rsidRPr="00A15FD6">
        <w:t>explanations</w:t>
      </w:r>
      <w:r w:rsidR="00F23E0B">
        <w:t>.</w:t>
      </w:r>
    </w:p>
    <w:p w14:paraId="42FB5B35" w14:textId="222B32E9" w:rsidR="00A15FD6" w:rsidRPr="00A15FD6" w:rsidRDefault="00D06853" w:rsidP="00175CB5">
      <w:pPr>
        <w:pStyle w:val="VCAAbody"/>
        <w:keepNext/>
        <w:rPr>
          <w:lang w:val="en-AU"/>
        </w:rPr>
      </w:pPr>
      <w:r>
        <w:rPr>
          <w:lang w:val="en-AU"/>
        </w:rPr>
        <w:t>Responses</w:t>
      </w:r>
      <w:r w:rsidRPr="00A15FD6">
        <w:rPr>
          <w:lang w:val="en-AU"/>
        </w:rPr>
        <w:t xml:space="preserve"> </w:t>
      </w:r>
      <w:r w:rsidR="00A15FD6" w:rsidRPr="00A15FD6">
        <w:rPr>
          <w:lang w:val="en-AU"/>
        </w:rPr>
        <w:t xml:space="preserve">were not </w:t>
      </w:r>
      <w:r w:rsidR="00481B6F">
        <w:rPr>
          <w:lang w:val="en-AU"/>
        </w:rPr>
        <w:t>awarded</w:t>
      </w:r>
      <w:r w:rsidRPr="00A15FD6">
        <w:rPr>
          <w:lang w:val="en-AU"/>
        </w:rPr>
        <w:t xml:space="preserve"> </w:t>
      </w:r>
      <w:r w:rsidR="00A15FD6" w:rsidRPr="00A15FD6">
        <w:rPr>
          <w:lang w:val="en-AU"/>
        </w:rPr>
        <w:t>marks if they:</w:t>
      </w:r>
    </w:p>
    <w:p w14:paraId="3FE6DAFE" w14:textId="6E4CDD06" w:rsidR="00A15FD6" w:rsidRPr="00A15FD6" w:rsidRDefault="00A15FD6" w:rsidP="00F10F9E">
      <w:pPr>
        <w:pStyle w:val="VCAAbullet"/>
      </w:pPr>
      <w:r w:rsidRPr="00A15FD6">
        <w:t>repeated the stimulus material from the question as the answer</w:t>
      </w:r>
    </w:p>
    <w:p w14:paraId="166C1AD7" w14:textId="1B71D882" w:rsidR="00A15FD6" w:rsidRPr="00A15FD6" w:rsidRDefault="00F23E0B" w:rsidP="00F10F9E">
      <w:pPr>
        <w:pStyle w:val="VCAAbullet"/>
      </w:pPr>
      <w:r>
        <w:t>provided</w:t>
      </w:r>
      <w:r w:rsidRPr="00A15FD6">
        <w:t xml:space="preserve"> </w:t>
      </w:r>
      <w:r w:rsidR="00A15FD6" w:rsidRPr="00A15FD6">
        <w:t>vague or non-specific answers</w:t>
      </w:r>
    </w:p>
    <w:p w14:paraId="4C4E7868" w14:textId="77777777" w:rsidR="00A15FD6" w:rsidRPr="00A15FD6" w:rsidRDefault="00A15FD6" w:rsidP="00F10F9E">
      <w:pPr>
        <w:pStyle w:val="VCAAbullet"/>
      </w:pPr>
      <w:r w:rsidRPr="00A15FD6">
        <w:t>provided one-word answers.</w:t>
      </w:r>
    </w:p>
    <w:p w14:paraId="29027E3E" w14:textId="2708DF1E" w:rsidR="00B62480" w:rsidRDefault="00024018" w:rsidP="00350651">
      <w:pPr>
        <w:pStyle w:val="VCAAHeading1"/>
      </w:pPr>
      <w:r>
        <w:lastRenderedPageBreak/>
        <w:t>Specific information</w:t>
      </w:r>
    </w:p>
    <w:p w14:paraId="4570CF80" w14:textId="66AFA708" w:rsidR="00B5443D" w:rsidRDefault="00B5443D" w:rsidP="00B5443D">
      <w:pPr>
        <w:pStyle w:val="VCAAbody"/>
        <w:rPr>
          <w:lang w:val="en-AU"/>
        </w:rPr>
      </w:pPr>
      <w:r>
        <w:rPr>
          <w:lang w:val="en-AU"/>
        </w:rPr>
        <w:t xml:space="preserve">This report provides an indication of what answers may have included. Unless otherwise stated, these are not intended to be exemplary or complete responses. </w:t>
      </w:r>
    </w:p>
    <w:p w14:paraId="65B22DA8" w14:textId="7BB71F10" w:rsidR="00B5443D" w:rsidRDefault="00B5443D" w:rsidP="00B5443D">
      <w:pPr>
        <w:pStyle w:val="VCAAbody"/>
      </w:pPr>
      <w:r>
        <w:t>The statistics in this report may be subject to rounding resulting in a total more or less than 100 per cent.</w:t>
      </w:r>
    </w:p>
    <w:p w14:paraId="4EEB6A6D" w14:textId="3484D8AE" w:rsidR="00970EB1" w:rsidRDefault="00710D6B" w:rsidP="00710D6B">
      <w:pPr>
        <w:pStyle w:val="VCAAHeading2"/>
      </w:pPr>
      <w:r>
        <w:t>Section A</w:t>
      </w:r>
    </w:p>
    <w:p w14:paraId="16CD1EA3" w14:textId="221F68C0" w:rsidR="00D50129" w:rsidRPr="00D50129" w:rsidRDefault="00D50129" w:rsidP="00D50129">
      <w:pPr>
        <w:pStyle w:val="VCAAbody"/>
        <w:rPr>
          <w:lang w:eastAsia="en-AU"/>
        </w:rPr>
      </w:pPr>
      <w:r w:rsidRPr="00B3724C">
        <w:rPr>
          <w:lang w:eastAsia="en-AU"/>
        </w:rPr>
        <w:t>The table below indicates the percentage of students who chose each option</w:t>
      </w:r>
      <w:r>
        <w:rPr>
          <w:lang w:eastAsia="en-AU"/>
        </w:rPr>
        <w:t xml:space="preserve">. </w:t>
      </w:r>
      <w:r w:rsidR="00845591" w:rsidRPr="00CF5599">
        <w:t>Correct answers are indicated by bold text and shading.</w:t>
      </w:r>
    </w:p>
    <w:tbl>
      <w:tblPr>
        <w:tblStyle w:val="VCAATableClosed"/>
        <w:tblW w:w="9751" w:type="dxa"/>
        <w:tblLayout w:type="fixed"/>
        <w:tblLook w:val="04A0" w:firstRow="1" w:lastRow="0" w:firstColumn="1" w:lastColumn="0" w:noHBand="0" w:noVBand="1"/>
      </w:tblPr>
      <w:tblGrid>
        <w:gridCol w:w="1020"/>
        <w:gridCol w:w="850"/>
        <w:gridCol w:w="567"/>
        <w:gridCol w:w="567"/>
        <w:gridCol w:w="567"/>
        <w:gridCol w:w="567"/>
        <w:gridCol w:w="5613"/>
      </w:tblGrid>
      <w:tr w:rsidR="00E6106D" w:rsidRPr="006335FB" w14:paraId="2C0E883A" w14:textId="77777777" w:rsidTr="007A35BF">
        <w:trPr>
          <w:cnfStyle w:val="100000000000" w:firstRow="1" w:lastRow="0" w:firstColumn="0" w:lastColumn="0" w:oddVBand="0" w:evenVBand="0" w:oddHBand="0" w:evenHBand="0" w:firstRowFirstColumn="0" w:firstRowLastColumn="0" w:lastRowFirstColumn="0" w:lastRowLastColumn="0"/>
        </w:trPr>
        <w:tc>
          <w:tcPr>
            <w:tcW w:w="1020" w:type="dxa"/>
          </w:tcPr>
          <w:p w14:paraId="08767DA9" w14:textId="77777777" w:rsidR="00E6106D" w:rsidRPr="006335FB" w:rsidRDefault="00E6106D" w:rsidP="009460D2">
            <w:pPr>
              <w:pStyle w:val="VCAAtablecondensedheading"/>
              <w:rPr>
                <w:lang w:val="en-AU"/>
              </w:rPr>
            </w:pPr>
            <w:r w:rsidRPr="006335FB">
              <w:rPr>
                <w:lang w:val="en-AU"/>
              </w:rPr>
              <w:t>Question</w:t>
            </w:r>
          </w:p>
        </w:tc>
        <w:tc>
          <w:tcPr>
            <w:tcW w:w="850" w:type="dxa"/>
          </w:tcPr>
          <w:p w14:paraId="44BF82AD" w14:textId="77777777" w:rsidR="00E6106D" w:rsidRPr="006335FB" w:rsidRDefault="00E6106D" w:rsidP="009460D2">
            <w:pPr>
              <w:pStyle w:val="VCAAtablecondensedheading"/>
              <w:rPr>
                <w:lang w:val="en-AU"/>
              </w:rPr>
            </w:pPr>
            <w:r w:rsidRPr="006335FB">
              <w:rPr>
                <w:lang w:val="en-AU"/>
              </w:rPr>
              <w:t>Correct answer</w:t>
            </w:r>
          </w:p>
        </w:tc>
        <w:tc>
          <w:tcPr>
            <w:tcW w:w="567" w:type="dxa"/>
            <w:tcBorders>
              <w:bottom w:val="single" w:sz="4" w:space="0" w:color="000000" w:themeColor="text1"/>
            </w:tcBorders>
          </w:tcPr>
          <w:p w14:paraId="02050F3A" w14:textId="77777777" w:rsidR="00E6106D" w:rsidRPr="006335FB" w:rsidRDefault="00E6106D" w:rsidP="009460D2">
            <w:pPr>
              <w:pStyle w:val="VCAAtablecondensedheading"/>
              <w:rPr>
                <w:lang w:val="en-AU"/>
              </w:rPr>
            </w:pPr>
            <w:r w:rsidRPr="006335FB">
              <w:rPr>
                <w:lang w:val="en-AU"/>
              </w:rPr>
              <w:t>% A</w:t>
            </w:r>
          </w:p>
        </w:tc>
        <w:tc>
          <w:tcPr>
            <w:tcW w:w="567" w:type="dxa"/>
            <w:tcBorders>
              <w:bottom w:val="single" w:sz="4" w:space="0" w:color="000000" w:themeColor="text1"/>
            </w:tcBorders>
          </w:tcPr>
          <w:p w14:paraId="1725D886" w14:textId="77777777" w:rsidR="00E6106D" w:rsidRPr="006335FB" w:rsidRDefault="00E6106D" w:rsidP="009460D2">
            <w:pPr>
              <w:pStyle w:val="VCAAtablecondensedheading"/>
              <w:rPr>
                <w:lang w:val="en-AU"/>
              </w:rPr>
            </w:pPr>
            <w:r w:rsidRPr="006335FB">
              <w:rPr>
                <w:lang w:val="en-AU"/>
              </w:rPr>
              <w:t>% B</w:t>
            </w:r>
          </w:p>
        </w:tc>
        <w:tc>
          <w:tcPr>
            <w:tcW w:w="567" w:type="dxa"/>
            <w:tcBorders>
              <w:bottom w:val="single" w:sz="4" w:space="0" w:color="000000" w:themeColor="text1"/>
            </w:tcBorders>
          </w:tcPr>
          <w:p w14:paraId="21F045DB" w14:textId="77777777" w:rsidR="00E6106D" w:rsidRPr="006335FB" w:rsidRDefault="00E6106D" w:rsidP="009460D2">
            <w:pPr>
              <w:pStyle w:val="VCAAtablecondensedheading"/>
              <w:rPr>
                <w:lang w:val="en-AU"/>
              </w:rPr>
            </w:pPr>
            <w:r w:rsidRPr="006335FB">
              <w:rPr>
                <w:lang w:val="en-AU"/>
              </w:rPr>
              <w:t>% C</w:t>
            </w:r>
          </w:p>
        </w:tc>
        <w:tc>
          <w:tcPr>
            <w:tcW w:w="567" w:type="dxa"/>
            <w:tcBorders>
              <w:bottom w:val="single" w:sz="4" w:space="0" w:color="000000" w:themeColor="text1"/>
            </w:tcBorders>
          </w:tcPr>
          <w:p w14:paraId="19B49D61" w14:textId="77777777" w:rsidR="00E6106D" w:rsidRPr="006335FB" w:rsidRDefault="00E6106D" w:rsidP="009460D2">
            <w:pPr>
              <w:pStyle w:val="VCAAtablecondensedheading"/>
              <w:rPr>
                <w:lang w:val="en-AU"/>
              </w:rPr>
            </w:pPr>
            <w:r w:rsidRPr="006335FB">
              <w:rPr>
                <w:lang w:val="en-AU"/>
              </w:rPr>
              <w:t>% D</w:t>
            </w:r>
          </w:p>
        </w:tc>
        <w:tc>
          <w:tcPr>
            <w:tcW w:w="5613" w:type="dxa"/>
            <w:tcBorders>
              <w:right w:val="nil"/>
            </w:tcBorders>
          </w:tcPr>
          <w:p w14:paraId="41065C45" w14:textId="77777777" w:rsidR="00E6106D" w:rsidRPr="006335FB" w:rsidRDefault="00E6106D" w:rsidP="009460D2">
            <w:pPr>
              <w:pStyle w:val="VCAAtablecondensedheading"/>
              <w:rPr>
                <w:lang w:val="en-AU"/>
              </w:rPr>
            </w:pPr>
            <w:r w:rsidRPr="006335FB">
              <w:rPr>
                <w:lang w:val="en-AU"/>
              </w:rPr>
              <w:t>Comments</w:t>
            </w:r>
          </w:p>
        </w:tc>
      </w:tr>
      <w:tr w:rsidR="006301B9" w:rsidRPr="00744728" w14:paraId="581F7221" w14:textId="77777777" w:rsidTr="0066117D">
        <w:tc>
          <w:tcPr>
            <w:tcW w:w="1020" w:type="dxa"/>
          </w:tcPr>
          <w:p w14:paraId="448CE5A6" w14:textId="77777777" w:rsidR="006301B9" w:rsidRPr="005279B4" w:rsidRDefault="006301B9" w:rsidP="005279B4">
            <w:pPr>
              <w:pStyle w:val="VCAAtablecondensed"/>
              <w:rPr>
                <w:rStyle w:val="VCAAbold"/>
                <w:lang w:val="en-US"/>
              </w:rPr>
            </w:pPr>
            <w:r w:rsidRPr="005279B4">
              <w:rPr>
                <w:rStyle w:val="VCAAbold"/>
                <w:lang w:val="en-US"/>
              </w:rPr>
              <w:t>1</w:t>
            </w:r>
          </w:p>
        </w:tc>
        <w:tc>
          <w:tcPr>
            <w:tcW w:w="850" w:type="dxa"/>
            <w:vAlign w:val="bottom"/>
          </w:tcPr>
          <w:p w14:paraId="6C52DD34" w14:textId="44FA2627" w:rsidR="006301B9" w:rsidRPr="00744728" w:rsidRDefault="006301B9" w:rsidP="00744728">
            <w:pPr>
              <w:pStyle w:val="VCAAtablecondensed"/>
              <w:rPr>
                <w:rStyle w:val="VCAAbold"/>
                <w:b w:val="0"/>
                <w:bCs w:val="0"/>
                <w:lang w:val="en-US"/>
              </w:rPr>
            </w:pPr>
            <w:r w:rsidRPr="00744728">
              <w:rPr>
                <w:b/>
                <w:bCs/>
              </w:rPr>
              <w:t>C</w:t>
            </w:r>
          </w:p>
        </w:tc>
        <w:tc>
          <w:tcPr>
            <w:tcW w:w="567" w:type="dxa"/>
            <w:tcBorders>
              <w:bottom w:val="single" w:sz="4" w:space="0" w:color="000000" w:themeColor="text1"/>
            </w:tcBorders>
            <w:vAlign w:val="bottom"/>
          </w:tcPr>
          <w:p w14:paraId="41FD142B" w14:textId="38AF9FD8" w:rsidR="006301B9" w:rsidRPr="00744728" w:rsidRDefault="006301B9" w:rsidP="00744728">
            <w:pPr>
              <w:pStyle w:val="VCAAtablecondensed"/>
            </w:pPr>
            <w:r w:rsidRPr="00744728">
              <w:t>9</w:t>
            </w:r>
          </w:p>
        </w:tc>
        <w:tc>
          <w:tcPr>
            <w:tcW w:w="567" w:type="dxa"/>
            <w:vAlign w:val="bottom"/>
          </w:tcPr>
          <w:p w14:paraId="24FB8E43" w14:textId="03D0403F" w:rsidR="006301B9" w:rsidRPr="00744728" w:rsidRDefault="006301B9" w:rsidP="00744728">
            <w:pPr>
              <w:pStyle w:val="VCAAtablecondensed"/>
            </w:pPr>
            <w:r w:rsidRPr="00744728">
              <w:t>22</w:t>
            </w:r>
          </w:p>
        </w:tc>
        <w:tc>
          <w:tcPr>
            <w:tcW w:w="567" w:type="dxa"/>
            <w:tcBorders>
              <w:bottom w:val="single" w:sz="4" w:space="0" w:color="000000" w:themeColor="text1"/>
            </w:tcBorders>
            <w:shd w:val="pct15" w:color="auto" w:fill="auto"/>
            <w:vAlign w:val="bottom"/>
          </w:tcPr>
          <w:p w14:paraId="618D759B" w14:textId="0178C3F3" w:rsidR="006301B9" w:rsidRPr="00744728" w:rsidRDefault="006301B9" w:rsidP="00744728">
            <w:pPr>
              <w:pStyle w:val="VCAAtablecondensed"/>
              <w:rPr>
                <w:b/>
                <w:bCs/>
              </w:rPr>
            </w:pPr>
            <w:r w:rsidRPr="00744728">
              <w:rPr>
                <w:b/>
                <w:bCs/>
              </w:rPr>
              <w:t>66</w:t>
            </w:r>
          </w:p>
        </w:tc>
        <w:tc>
          <w:tcPr>
            <w:tcW w:w="567" w:type="dxa"/>
            <w:vAlign w:val="bottom"/>
          </w:tcPr>
          <w:p w14:paraId="0AE5B046" w14:textId="670BDF0A" w:rsidR="006301B9" w:rsidRPr="00744728" w:rsidRDefault="006301B9" w:rsidP="00744728">
            <w:pPr>
              <w:pStyle w:val="VCAAtablecondensed"/>
              <w:rPr>
                <w:rStyle w:val="VCAAbold"/>
                <w:b w:val="0"/>
                <w:bCs w:val="0"/>
                <w:lang w:val="en-US"/>
              </w:rPr>
            </w:pPr>
            <w:r w:rsidRPr="00744728">
              <w:t>4</w:t>
            </w:r>
          </w:p>
        </w:tc>
        <w:tc>
          <w:tcPr>
            <w:tcW w:w="5613" w:type="dxa"/>
          </w:tcPr>
          <w:p w14:paraId="28A835AA" w14:textId="77777777" w:rsidR="006301B9" w:rsidRPr="00744728" w:rsidRDefault="006301B9" w:rsidP="00744728">
            <w:pPr>
              <w:pStyle w:val="VCAAtablecondensed"/>
            </w:pPr>
          </w:p>
        </w:tc>
      </w:tr>
      <w:tr w:rsidR="006301B9" w:rsidRPr="006335FB" w14:paraId="6BD8B5D9" w14:textId="77777777" w:rsidTr="00AA53F5">
        <w:tc>
          <w:tcPr>
            <w:tcW w:w="1020" w:type="dxa"/>
          </w:tcPr>
          <w:p w14:paraId="496A3EBE" w14:textId="77777777" w:rsidR="006301B9" w:rsidRPr="005279B4" w:rsidRDefault="006301B9" w:rsidP="005279B4">
            <w:pPr>
              <w:pStyle w:val="VCAAtablecondensed"/>
              <w:rPr>
                <w:rStyle w:val="VCAAbold"/>
                <w:lang w:val="en-US"/>
              </w:rPr>
            </w:pPr>
            <w:r w:rsidRPr="005279B4">
              <w:rPr>
                <w:rStyle w:val="VCAAbold"/>
                <w:lang w:val="en-US"/>
              </w:rPr>
              <w:t>2</w:t>
            </w:r>
          </w:p>
        </w:tc>
        <w:tc>
          <w:tcPr>
            <w:tcW w:w="850" w:type="dxa"/>
            <w:vAlign w:val="bottom"/>
          </w:tcPr>
          <w:p w14:paraId="0BF5E84D" w14:textId="659A653A" w:rsidR="006301B9" w:rsidRPr="00744728" w:rsidRDefault="006301B9" w:rsidP="00744728">
            <w:pPr>
              <w:pStyle w:val="VCAAtablecondensed"/>
              <w:rPr>
                <w:rStyle w:val="VCAAbold"/>
                <w:b w:val="0"/>
                <w:bCs w:val="0"/>
                <w:lang w:val="en-US"/>
              </w:rPr>
            </w:pPr>
            <w:r w:rsidRPr="00744728">
              <w:rPr>
                <w:b/>
                <w:bCs/>
              </w:rPr>
              <w:t>A</w:t>
            </w:r>
          </w:p>
        </w:tc>
        <w:tc>
          <w:tcPr>
            <w:tcW w:w="567" w:type="dxa"/>
            <w:shd w:val="pct15" w:color="auto" w:fill="auto"/>
            <w:vAlign w:val="bottom"/>
          </w:tcPr>
          <w:p w14:paraId="73DD8D50" w14:textId="7D44EA0C" w:rsidR="006301B9" w:rsidRPr="00744728" w:rsidRDefault="006301B9" w:rsidP="00744728">
            <w:pPr>
              <w:pStyle w:val="VCAAtablecondensed"/>
              <w:rPr>
                <w:b/>
                <w:bCs/>
              </w:rPr>
            </w:pPr>
            <w:r w:rsidRPr="00744728">
              <w:rPr>
                <w:b/>
                <w:bCs/>
              </w:rPr>
              <w:t>83</w:t>
            </w:r>
          </w:p>
        </w:tc>
        <w:tc>
          <w:tcPr>
            <w:tcW w:w="567" w:type="dxa"/>
            <w:vAlign w:val="bottom"/>
          </w:tcPr>
          <w:p w14:paraId="158330DF" w14:textId="39A790CD" w:rsidR="006301B9" w:rsidRPr="006A5CB4" w:rsidRDefault="006301B9" w:rsidP="00744728">
            <w:pPr>
              <w:pStyle w:val="VCAAtablecondensed"/>
            </w:pPr>
            <w:r>
              <w:rPr>
                <w:rFonts w:ascii="Calibri" w:hAnsi="Calibri" w:cs="Calibri"/>
                <w:color w:val="000000"/>
                <w:sz w:val="22"/>
              </w:rPr>
              <w:t>8</w:t>
            </w:r>
          </w:p>
        </w:tc>
        <w:tc>
          <w:tcPr>
            <w:tcW w:w="567" w:type="dxa"/>
            <w:tcBorders>
              <w:bottom w:val="single" w:sz="4" w:space="0" w:color="000000" w:themeColor="text1"/>
            </w:tcBorders>
            <w:vAlign w:val="bottom"/>
          </w:tcPr>
          <w:p w14:paraId="64F6A9C2" w14:textId="14B82F09" w:rsidR="006301B9" w:rsidRPr="006A5CB4" w:rsidRDefault="006301B9" w:rsidP="00744728">
            <w:pPr>
              <w:pStyle w:val="VCAAtablecondensed"/>
              <w:rPr>
                <w:rStyle w:val="VCAAbold"/>
              </w:rPr>
            </w:pPr>
            <w:r>
              <w:rPr>
                <w:rFonts w:ascii="Calibri" w:hAnsi="Calibri" w:cs="Calibri"/>
                <w:color w:val="000000"/>
                <w:sz w:val="22"/>
              </w:rPr>
              <w:t>7</w:t>
            </w:r>
          </w:p>
        </w:tc>
        <w:tc>
          <w:tcPr>
            <w:tcW w:w="567" w:type="dxa"/>
            <w:tcBorders>
              <w:bottom w:val="single" w:sz="4" w:space="0" w:color="000000" w:themeColor="text1"/>
            </w:tcBorders>
            <w:vAlign w:val="bottom"/>
          </w:tcPr>
          <w:p w14:paraId="65DB7401" w14:textId="233D3D8C" w:rsidR="006301B9" w:rsidRPr="00744728" w:rsidRDefault="006301B9" w:rsidP="00744728">
            <w:pPr>
              <w:pStyle w:val="VCAAtablecondensed"/>
            </w:pPr>
            <w:r w:rsidRPr="00744728">
              <w:t>1</w:t>
            </w:r>
          </w:p>
        </w:tc>
        <w:tc>
          <w:tcPr>
            <w:tcW w:w="5613" w:type="dxa"/>
          </w:tcPr>
          <w:p w14:paraId="2EFE4639" w14:textId="77777777" w:rsidR="006301B9" w:rsidRPr="006A5CB4" w:rsidRDefault="006301B9" w:rsidP="00744728">
            <w:pPr>
              <w:pStyle w:val="VCAAtablecondensed"/>
            </w:pPr>
          </w:p>
        </w:tc>
      </w:tr>
      <w:tr w:rsidR="006301B9" w:rsidRPr="00E61626" w14:paraId="65A8C757" w14:textId="77777777" w:rsidTr="00AA53F5">
        <w:tc>
          <w:tcPr>
            <w:tcW w:w="1020" w:type="dxa"/>
          </w:tcPr>
          <w:p w14:paraId="73C5280F" w14:textId="77777777" w:rsidR="006301B9" w:rsidRPr="00E61626" w:rsidRDefault="006301B9" w:rsidP="00E61626">
            <w:pPr>
              <w:pStyle w:val="VCAAtablecondensed"/>
              <w:rPr>
                <w:rStyle w:val="VCAAbold"/>
                <w:lang w:val="en-US"/>
              </w:rPr>
            </w:pPr>
            <w:r w:rsidRPr="00E61626">
              <w:rPr>
                <w:rStyle w:val="VCAAbold"/>
                <w:lang w:val="en-US"/>
              </w:rPr>
              <w:t>3</w:t>
            </w:r>
          </w:p>
        </w:tc>
        <w:tc>
          <w:tcPr>
            <w:tcW w:w="850" w:type="dxa"/>
            <w:vAlign w:val="bottom"/>
          </w:tcPr>
          <w:p w14:paraId="6D9ECCBF" w14:textId="433D8053" w:rsidR="006301B9" w:rsidRPr="00E61626" w:rsidRDefault="006301B9" w:rsidP="00E61626">
            <w:pPr>
              <w:pStyle w:val="VCAAtablecondensed"/>
              <w:rPr>
                <w:rStyle w:val="VCAAbold"/>
                <w:b w:val="0"/>
                <w:bCs w:val="0"/>
                <w:lang w:val="en-US"/>
              </w:rPr>
            </w:pPr>
            <w:r w:rsidRPr="00E61626">
              <w:rPr>
                <w:b/>
                <w:bCs/>
              </w:rPr>
              <w:t>C</w:t>
            </w:r>
          </w:p>
        </w:tc>
        <w:tc>
          <w:tcPr>
            <w:tcW w:w="567" w:type="dxa"/>
            <w:vAlign w:val="bottom"/>
          </w:tcPr>
          <w:p w14:paraId="00219AA0" w14:textId="73382106" w:rsidR="006301B9" w:rsidRPr="00E61626" w:rsidRDefault="006301B9" w:rsidP="00E61626">
            <w:pPr>
              <w:pStyle w:val="VCAAtablecondensed"/>
            </w:pPr>
            <w:r w:rsidRPr="00E61626">
              <w:t>8</w:t>
            </w:r>
          </w:p>
        </w:tc>
        <w:tc>
          <w:tcPr>
            <w:tcW w:w="567" w:type="dxa"/>
            <w:vAlign w:val="bottom"/>
          </w:tcPr>
          <w:p w14:paraId="24359A82" w14:textId="5C2B20B7" w:rsidR="006301B9" w:rsidRPr="00E61626" w:rsidRDefault="006301B9" w:rsidP="00E61626">
            <w:pPr>
              <w:pStyle w:val="VCAAtablecondensed"/>
            </w:pPr>
            <w:r w:rsidRPr="00E61626">
              <w:t>6</w:t>
            </w:r>
          </w:p>
        </w:tc>
        <w:tc>
          <w:tcPr>
            <w:tcW w:w="567" w:type="dxa"/>
            <w:shd w:val="pct15" w:color="auto" w:fill="auto"/>
            <w:vAlign w:val="bottom"/>
          </w:tcPr>
          <w:p w14:paraId="3775316A" w14:textId="597374EB" w:rsidR="006301B9" w:rsidRPr="00E61626" w:rsidRDefault="006301B9" w:rsidP="00E61626">
            <w:pPr>
              <w:pStyle w:val="VCAAtablecondensed"/>
              <w:rPr>
                <w:b/>
                <w:bCs/>
              </w:rPr>
            </w:pPr>
            <w:r w:rsidRPr="00E61626">
              <w:rPr>
                <w:b/>
                <w:bCs/>
              </w:rPr>
              <w:t>80</w:t>
            </w:r>
          </w:p>
        </w:tc>
        <w:tc>
          <w:tcPr>
            <w:tcW w:w="567" w:type="dxa"/>
            <w:tcBorders>
              <w:bottom w:val="single" w:sz="4" w:space="0" w:color="000000" w:themeColor="text1"/>
            </w:tcBorders>
            <w:vAlign w:val="bottom"/>
          </w:tcPr>
          <w:p w14:paraId="25F57C9C" w14:textId="5AD4A993" w:rsidR="006301B9" w:rsidRPr="00E61626" w:rsidRDefault="006301B9" w:rsidP="00E61626">
            <w:pPr>
              <w:pStyle w:val="VCAAtablecondensed"/>
              <w:rPr>
                <w:rStyle w:val="VCAAbold"/>
                <w:b w:val="0"/>
                <w:bCs w:val="0"/>
                <w:lang w:val="en-US"/>
              </w:rPr>
            </w:pPr>
            <w:r w:rsidRPr="00E61626">
              <w:t>6</w:t>
            </w:r>
          </w:p>
        </w:tc>
        <w:tc>
          <w:tcPr>
            <w:tcW w:w="5613" w:type="dxa"/>
          </w:tcPr>
          <w:p w14:paraId="55BA42FD" w14:textId="58D5589B" w:rsidR="006301B9" w:rsidRPr="00E61626" w:rsidRDefault="006301B9" w:rsidP="00E61626">
            <w:pPr>
              <w:pStyle w:val="VCAAtablecondensed"/>
            </w:pPr>
          </w:p>
        </w:tc>
      </w:tr>
      <w:tr w:rsidR="006301B9" w:rsidRPr="00E61626" w14:paraId="0003D415" w14:textId="77777777" w:rsidTr="000E1426">
        <w:tc>
          <w:tcPr>
            <w:tcW w:w="1020" w:type="dxa"/>
          </w:tcPr>
          <w:p w14:paraId="16F42FDF" w14:textId="77777777" w:rsidR="006301B9" w:rsidRPr="00E61626" w:rsidRDefault="006301B9" w:rsidP="00E61626">
            <w:pPr>
              <w:pStyle w:val="VCAAtablecondensed"/>
              <w:rPr>
                <w:rStyle w:val="VCAAbold"/>
                <w:lang w:val="en-US"/>
              </w:rPr>
            </w:pPr>
            <w:r w:rsidRPr="00E61626">
              <w:rPr>
                <w:rStyle w:val="VCAAbold"/>
                <w:lang w:val="en-US"/>
              </w:rPr>
              <w:t>4</w:t>
            </w:r>
          </w:p>
        </w:tc>
        <w:tc>
          <w:tcPr>
            <w:tcW w:w="850" w:type="dxa"/>
            <w:vAlign w:val="bottom"/>
          </w:tcPr>
          <w:p w14:paraId="30DD3AA1" w14:textId="6632F041" w:rsidR="006301B9" w:rsidRPr="00E61626" w:rsidRDefault="006301B9" w:rsidP="00E61626">
            <w:pPr>
              <w:pStyle w:val="VCAAtablecondensed"/>
              <w:rPr>
                <w:rStyle w:val="VCAAbold"/>
                <w:b w:val="0"/>
                <w:bCs w:val="0"/>
                <w:lang w:val="en-US"/>
              </w:rPr>
            </w:pPr>
            <w:r w:rsidRPr="00E61626">
              <w:rPr>
                <w:b/>
                <w:bCs/>
              </w:rPr>
              <w:t>D</w:t>
            </w:r>
          </w:p>
        </w:tc>
        <w:tc>
          <w:tcPr>
            <w:tcW w:w="567" w:type="dxa"/>
            <w:vAlign w:val="bottom"/>
          </w:tcPr>
          <w:p w14:paraId="321F0A4E" w14:textId="06C08CA9" w:rsidR="006301B9" w:rsidRPr="00E61626" w:rsidRDefault="006301B9" w:rsidP="00E61626">
            <w:pPr>
              <w:pStyle w:val="VCAAtablecondensed"/>
            </w:pPr>
            <w:r w:rsidRPr="00E61626">
              <w:t>9</w:t>
            </w:r>
          </w:p>
        </w:tc>
        <w:tc>
          <w:tcPr>
            <w:tcW w:w="567" w:type="dxa"/>
            <w:vAlign w:val="bottom"/>
          </w:tcPr>
          <w:p w14:paraId="6BDB27AD" w14:textId="097D93BD" w:rsidR="006301B9" w:rsidRPr="00E61626" w:rsidRDefault="006301B9" w:rsidP="00E61626">
            <w:pPr>
              <w:pStyle w:val="VCAAtablecondensed"/>
            </w:pPr>
            <w:r w:rsidRPr="00E61626">
              <w:t>11</w:t>
            </w:r>
          </w:p>
        </w:tc>
        <w:tc>
          <w:tcPr>
            <w:tcW w:w="567" w:type="dxa"/>
            <w:tcBorders>
              <w:bottom w:val="single" w:sz="4" w:space="0" w:color="000000" w:themeColor="text1"/>
            </w:tcBorders>
            <w:vAlign w:val="bottom"/>
          </w:tcPr>
          <w:p w14:paraId="518E13C7" w14:textId="2449940C" w:rsidR="006301B9" w:rsidRPr="00E61626" w:rsidRDefault="006301B9" w:rsidP="00E61626">
            <w:pPr>
              <w:pStyle w:val="VCAAtablecondensed"/>
            </w:pPr>
            <w:r w:rsidRPr="00E61626">
              <w:t>10</w:t>
            </w:r>
          </w:p>
        </w:tc>
        <w:tc>
          <w:tcPr>
            <w:tcW w:w="567" w:type="dxa"/>
            <w:shd w:val="clear" w:color="auto" w:fill="D9D9D9" w:themeFill="background1" w:themeFillShade="D9"/>
            <w:vAlign w:val="bottom"/>
          </w:tcPr>
          <w:p w14:paraId="5299A3EA" w14:textId="1112DA17" w:rsidR="006301B9" w:rsidRPr="00E61626" w:rsidRDefault="006301B9" w:rsidP="00E61626">
            <w:pPr>
              <w:pStyle w:val="VCAAtablecondensed"/>
              <w:rPr>
                <w:rStyle w:val="VCAAbold"/>
                <w:b w:val="0"/>
                <w:bCs w:val="0"/>
                <w:lang w:val="en-US"/>
              </w:rPr>
            </w:pPr>
            <w:r w:rsidRPr="00E61626">
              <w:rPr>
                <w:b/>
                <w:bCs/>
              </w:rPr>
              <w:t>70</w:t>
            </w:r>
          </w:p>
        </w:tc>
        <w:tc>
          <w:tcPr>
            <w:tcW w:w="5613" w:type="dxa"/>
          </w:tcPr>
          <w:p w14:paraId="6B32340D" w14:textId="77777777" w:rsidR="006301B9" w:rsidRPr="00E61626" w:rsidRDefault="006301B9" w:rsidP="00E61626">
            <w:pPr>
              <w:pStyle w:val="VCAAtablecondensed"/>
            </w:pPr>
          </w:p>
        </w:tc>
      </w:tr>
      <w:tr w:rsidR="006301B9" w:rsidRPr="006335FB" w14:paraId="70DA44A2" w14:textId="77777777" w:rsidTr="00AA53F5">
        <w:tc>
          <w:tcPr>
            <w:tcW w:w="1020" w:type="dxa"/>
          </w:tcPr>
          <w:p w14:paraId="2DEBD8C3" w14:textId="77777777" w:rsidR="006301B9" w:rsidRPr="005279B4" w:rsidRDefault="006301B9" w:rsidP="005279B4">
            <w:pPr>
              <w:pStyle w:val="VCAAtablecondensed"/>
              <w:rPr>
                <w:rStyle w:val="VCAAbold"/>
                <w:lang w:val="en-US"/>
              </w:rPr>
            </w:pPr>
            <w:r w:rsidRPr="005279B4">
              <w:rPr>
                <w:rStyle w:val="VCAAbold"/>
                <w:lang w:val="en-US"/>
              </w:rPr>
              <w:t>5</w:t>
            </w:r>
          </w:p>
        </w:tc>
        <w:tc>
          <w:tcPr>
            <w:tcW w:w="850" w:type="dxa"/>
            <w:vAlign w:val="bottom"/>
          </w:tcPr>
          <w:p w14:paraId="4BE76DFB" w14:textId="3A130EF6" w:rsidR="006301B9" w:rsidRPr="00E61626" w:rsidRDefault="006301B9" w:rsidP="00E61626">
            <w:pPr>
              <w:pStyle w:val="VCAAtablecondensed"/>
              <w:rPr>
                <w:rStyle w:val="VCAAbold"/>
                <w:b w:val="0"/>
                <w:bCs w:val="0"/>
                <w:lang w:val="en-US"/>
              </w:rPr>
            </w:pPr>
            <w:r w:rsidRPr="00E61626">
              <w:rPr>
                <w:b/>
                <w:bCs/>
              </w:rPr>
              <w:t>A</w:t>
            </w:r>
          </w:p>
        </w:tc>
        <w:tc>
          <w:tcPr>
            <w:tcW w:w="567" w:type="dxa"/>
            <w:tcBorders>
              <w:bottom w:val="single" w:sz="4" w:space="0" w:color="000000" w:themeColor="text1"/>
            </w:tcBorders>
            <w:shd w:val="clear" w:color="auto" w:fill="D9D9D9" w:themeFill="background1" w:themeFillShade="D9"/>
            <w:vAlign w:val="bottom"/>
          </w:tcPr>
          <w:p w14:paraId="0873263E" w14:textId="02FC92C0" w:rsidR="006301B9" w:rsidRPr="00E61626" w:rsidRDefault="006301B9" w:rsidP="00E61626">
            <w:pPr>
              <w:pStyle w:val="VCAAtablecondensed"/>
              <w:rPr>
                <w:rStyle w:val="VCAAbold"/>
                <w:b w:val="0"/>
                <w:bCs w:val="0"/>
                <w:lang w:val="en-US"/>
              </w:rPr>
            </w:pPr>
            <w:r w:rsidRPr="00E61626">
              <w:rPr>
                <w:b/>
                <w:bCs/>
              </w:rPr>
              <w:t>99</w:t>
            </w:r>
          </w:p>
        </w:tc>
        <w:tc>
          <w:tcPr>
            <w:tcW w:w="567" w:type="dxa"/>
            <w:tcBorders>
              <w:bottom w:val="single" w:sz="4" w:space="0" w:color="000000" w:themeColor="text1"/>
            </w:tcBorders>
            <w:vAlign w:val="bottom"/>
          </w:tcPr>
          <w:p w14:paraId="448ED178" w14:textId="65AC2D01" w:rsidR="006301B9" w:rsidRPr="00E61626" w:rsidRDefault="006301B9" w:rsidP="00E61626">
            <w:pPr>
              <w:pStyle w:val="VCAAtablecondensed"/>
            </w:pPr>
            <w:r w:rsidRPr="00E61626">
              <w:t>1</w:t>
            </w:r>
          </w:p>
        </w:tc>
        <w:tc>
          <w:tcPr>
            <w:tcW w:w="567" w:type="dxa"/>
            <w:tcBorders>
              <w:bottom w:val="single" w:sz="4" w:space="0" w:color="000000" w:themeColor="text1"/>
            </w:tcBorders>
            <w:vAlign w:val="bottom"/>
          </w:tcPr>
          <w:p w14:paraId="3606C43B" w14:textId="55455888" w:rsidR="006301B9" w:rsidRPr="00E61626" w:rsidRDefault="006301B9" w:rsidP="00E61626">
            <w:pPr>
              <w:pStyle w:val="VCAAtablecondensed"/>
            </w:pPr>
            <w:r w:rsidRPr="00E61626">
              <w:t>0</w:t>
            </w:r>
          </w:p>
        </w:tc>
        <w:tc>
          <w:tcPr>
            <w:tcW w:w="567" w:type="dxa"/>
            <w:vAlign w:val="bottom"/>
          </w:tcPr>
          <w:p w14:paraId="3CA2EAE5" w14:textId="4E6F963D" w:rsidR="006301B9" w:rsidRPr="00E61626" w:rsidRDefault="006301B9" w:rsidP="00E61626">
            <w:pPr>
              <w:pStyle w:val="VCAAtablecondensed"/>
            </w:pPr>
            <w:r w:rsidRPr="00E61626">
              <w:t>1</w:t>
            </w:r>
          </w:p>
        </w:tc>
        <w:tc>
          <w:tcPr>
            <w:tcW w:w="5613" w:type="dxa"/>
          </w:tcPr>
          <w:p w14:paraId="511A1667" w14:textId="77777777" w:rsidR="006301B9" w:rsidRPr="006A5CB4" w:rsidRDefault="006301B9" w:rsidP="00744728">
            <w:pPr>
              <w:pStyle w:val="VCAAtablecondensed"/>
            </w:pPr>
          </w:p>
        </w:tc>
      </w:tr>
      <w:tr w:rsidR="006301B9" w:rsidRPr="006335FB" w14:paraId="7DD838EE" w14:textId="77777777" w:rsidTr="00AA53F5">
        <w:tc>
          <w:tcPr>
            <w:tcW w:w="1020" w:type="dxa"/>
            <w:vAlign w:val="center"/>
          </w:tcPr>
          <w:p w14:paraId="0087E52E" w14:textId="77777777" w:rsidR="006301B9" w:rsidRPr="005279B4" w:rsidRDefault="006301B9" w:rsidP="005279B4">
            <w:pPr>
              <w:pStyle w:val="VCAAtablecondensed"/>
              <w:rPr>
                <w:rStyle w:val="VCAAbold"/>
                <w:lang w:val="en-US"/>
              </w:rPr>
            </w:pPr>
            <w:r w:rsidRPr="005279B4">
              <w:rPr>
                <w:rStyle w:val="VCAAbold"/>
                <w:lang w:val="en-US"/>
              </w:rPr>
              <w:t>6</w:t>
            </w:r>
          </w:p>
        </w:tc>
        <w:tc>
          <w:tcPr>
            <w:tcW w:w="850" w:type="dxa"/>
            <w:vAlign w:val="bottom"/>
          </w:tcPr>
          <w:p w14:paraId="786FBF98" w14:textId="7AFEABE3" w:rsidR="006301B9" w:rsidRPr="00E61626" w:rsidRDefault="006301B9" w:rsidP="00E61626">
            <w:pPr>
              <w:pStyle w:val="VCAAtablecondensed"/>
              <w:rPr>
                <w:rStyle w:val="VCAAbold"/>
                <w:b w:val="0"/>
                <w:bCs w:val="0"/>
                <w:lang w:val="en-US"/>
              </w:rPr>
            </w:pPr>
            <w:r w:rsidRPr="00E61626">
              <w:rPr>
                <w:b/>
                <w:bCs/>
              </w:rPr>
              <w:t>B</w:t>
            </w:r>
          </w:p>
        </w:tc>
        <w:tc>
          <w:tcPr>
            <w:tcW w:w="567" w:type="dxa"/>
            <w:tcBorders>
              <w:bottom w:val="single" w:sz="4" w:space="0" w:color="000000" w:themeColor="text1"/>
            </w:tcBorders>
            <w:vAlign w:val="bottom"/>
          </w:tcPr>
          <w:p w14:paraId="721618A9" w14:textId="60ECE5F5" w:rsidR="006301B9" w:rsidRPr="00E61626" w:rsidRDefault="006301B9" w:rsidP="00E61626">
            <w:pPr>
              <w:pStyle w:val="VCAAtablecondensed"/>
              <w:rPr>
                <w:rStyle w:val="VCAAbold"/>
                <w:b w:val="0"/>
                <w:bCs w:val="0"/>
                <w:lang w:val="en-US"/>
              </w:rPr>
            </w:pPr>
            <w:r w:rsidRPr="00E61626">
              <w:t>1</w:t>
            </w:r>
          </w:p>
        </w:tc>
        <w:tc>
          <w:tcPr>
            <w:tcW w:w="567" w:type="dxa"/>
            <w:shd w:val="pct15" w:color="auto" w:fill="auto"/>
            <w:vAlign w:val="bottom"/>
          </w:tcPr>
          <w:p w14:paraId="54BD0D18" w14:textId="66EFEF9B" w:rsidR="006301B9" w:rsidRPr="00E61626" w:rsidRDefault="006301B9" w:rsidP="00E61626">
            <w:pPr>
              <w:pStyle w:val="VCAAtablecondensed"/>
              <w:rPr>
                <w:b/>
                <w:bCs/>
              </w:rPr>
            </w:pPr>
            <w:r w:rsidRPr="00E61626">
              <w:rPr>
                <w:b/>
                <w:bCs/>
              </w:rPr>
              <w:t>81</w:t>
            </w:r>
          </w:p>
        </w:tc>
        <w:tc>
          <w:tcPr>
            <w:tcW w:w="567" w:type="dxa"/>
            <w:vAlign w:val="bottom"/>
          </w:tcPr>
          <w:p w14:paraId="73AC3BBD" w14:textId="316ED3E8" w:rsidR="006301B9" w:rsidRPr="00E61626" w:rsidRDefault="006301B9" w:rsidP="00E61626">
            <w:pPr>
              <w:pStyle w:val="VCAAtablecondensed"/>
            </w:pPr>
            <w:r w:rsidRPr="00E61626">
              <w:t>6</w:t>
            </w:r>
          </w:p>
        </w:tc>
        <w:tc>
          <w:tcPr>
            <w:tcW w:w="567" w:type="dxa"/>
            <w:tcBorders>
              <w:bottom w:val="single" w:sz="4" w:space="0" w:color="000000" w:themeColor="text1"/>
            </w:tcBorders>
            <w:vAlign w:val="bottom"/>
          </w:tcPr>
          <w:p w14:paraId="317CC2B0" w14:textId="19E1BD9A" w:rsidR="006301B9" w:rsidRPr="00E61626" w:rsidRDefault="006301B9" w:rsidP="00E61626">
            <w:pPr>
              <w:pStyle w:val="VCAAtablecondensed"/>
            </w:pPr>
            <w:r w:rsidRPr="00E61626">
              <w:t>11</w:t>
            </w:r>
          </w:p>
        </w:tc>
        <w:tc>
          <w:tcPr>
            <w:tcW w:w="5613" w:type="dxa"/>
          </w:tcPr>
          <w:p w14:paraId="1A45ABB0" w14:textId="77777777" w:rsidR="006301B9" w:rsidRPr="006A5CB4" w:rsidRDefault="006301B9" w:rsidP="00744728">
            <w:pPr>
              <w:pStyle w:val="VCAAtablecondensed"/>
            </w:pPr>
          </w:p>
        </w:tc>
      </w:tr>
      <w:tr w:rsidR="006301B9" w:rsidRPr="006335FB" w14:paraId="6C13DBED" w14:textId="77777777" w:rsidTr="00AA53F5">
        <w:tc>
          <w:tcPr>
            <w:tcW w:w="1020" w:type="dxa"/>
          </w:tcPr>
          <w:p w14:paraId="6B0CF2ED" w14:textId="77777777" w:rsidR="006301B9" w:rsidRPr="005279B4" w:rsidRDefault="006301B9" w:rsidP="005279B4">
            <w:pPr>
              <w:pStyle w:val="VCAAtablecondensed"/>
              <w:rPr>
                <w:rStyle w:val="VCAAbold"/>
                <w:lang w:val="en-US"/>
              </w:rPr>
            </w:pPr>
            <w:r w:rsidRPr="005279B4">
              <w:rPr>
                <w:rStyle w:val="VCAAbold"/>
                <w:lang w:val="en-US"/>
              </w:rPr>
              <w:t>7</w:t>
            </w:r>
          </w:p>
        </w:tc>
        <w:tc>
          <w:tcPr>
            <w:tcW w:w="850" w:type="dxa"/>
            <w:vAlign w:val="bottom"/>
          </w:tcPr>
          <w:p w14:paraId="6AD060A9" w14:textId="1F1D7EDB" w:rsidR="006301B9" w:rsidRPr="00E61626" w:rsidRDefault="006301B9" w:rsidP="00E61626">
            <w:pPr>
              <w:pStyle w:val="VCAAtablecondensed"/>
              <w:rPr>
                <w:rStyle w:val="VCAAbold"/>
                <w:b w:val="0"/>
                <w:bCs w:val="0"/>
                <w:lang w:val="en-US"/>
              </w:rPr>
            </w:pPr>
            <w:r w:rsidRPr="00E61626">
              <w:rPr>
                <w:b/>
                <w:bCs/>
              </w:rPr>
              <w:t>D</w:t>
            </w:r>
          </w:p>
        </w:tc>
        <w:tc>
          <w:tcPr>
            <w:tcW w:w="567" w:type="dxa"/>
            <w:vAlign w:val="bottom"/>
          </w:tcPr>
          <w:p w14:paraId="57192941" w14:textId="327F830E" w:rsidR="006301B9" w:rsidRPr="00E61626" w:rsidRDefault="006301B9" w:rsidP="00E61626">
            <w:pPr>
              <w:pStyle w:val="VCAAtablecondensed"/>
              <w:rPr>
                <w:rStyle w:val="VCAAbold"/>
                <w:b w:val="0"/>
                <w:bCs w:val="0"/>
                <w:lang w:val="en-US"/>
              </w:rPr>
            </w:pPr>
            <w:r w:rsidRPr="00E61626">
              <w:t>9</w:t>
            </w:r>
          </w:p>
        </w:tc>
        <w:tc>
          <w:tcPr>
            <w:tcW w:w="567" w:type="dxa"/>
            <w:tcBorders>
              <w:bottom w:val="single" w:sz="4" w:space="0" w:color="000000" w:themeColor="text1"/>
            </w:tcBorders>
            <w:vAlign w:val="bottom"/>
          </w:tcPr>
          <w:p w14:paraId="7B50982C" w14:textId="1A266107" w:rsidR="006301B9" w:rsidRPr="00E61626" w:rsidRDefault="006301B9" w:rsidP="00E61626">
            <w:pPr>
              <w:pStyle w:val="VCAAtablecondensed"/>
            </w:pPr>
            <w:r w:rsidRPr="00E61626">
              <w:t>22</w:t>
            </w:r>
          </w:p>
        </w:tc>
        <w:tc>
          <w:tcPr>
            <w:tcW w:w="567" w:type="dxa"/>
            <w:tcBorders>
              <w:bottom w:val="single" w:sz="4" w:space="0" w:color="000000" w:themeColor="text1"/>
            </w:tcBorders>
            <w:vAlign w:val="bottom"/>
          </w:tcPr>
          <w:p w14:paraId="5DEACFF6" w14:textId="1935639D" w:rsidR="006301B9" w:rsidRPr="00E61626" w:rsidRDefault="006301B9" w:rsidP="00E61626">
            <w:pPr>
              <w:pStyle w:val="VCAAtablecondensed"/>
            </w:pPr>
            <w:r w:rsidRPr="00E61626">
              <w:t>7</w:t>
            </w:r>
          </w:p>
        </w:tc>
        <w:tc>
          <w:tcPr>
            <w:tcW w:w="567" w:type="dxa"/>
            <w:shd w:val="pct15" w:color="auto" w:fill="auto"/>
            <w:vAlign w:val="bottom"/>
          </w:tcPr>
          <w:p w14:paraId="1438F380" w14:textId="466C59E3" w:rsidR="006301B9" w:rsidRPr="00E61626" w:rsidRDefault="006301B9" w:rsidP="00E61626">
            <w:pPr>
              <w:pStyle w:val="VCAAtablecondensed"/>
              <w:rPr>
                <w:b/>
                <w:bCs/>
              </w:rPr>
            </w:pPr>
            <w:r w:rsidRPr="00E61626">
              <w:rPr>
                <w:b/>
                <w:bCs/>
              </w:rPr>
              <w:t>61</w:t>
            </w:r>
          </w:p>
        </w:tc>
        <w:tc>
          <w:tcPr>
            <w:tcW w:w="5613" w:type="dxa"/>
          </w:tcPr>
          <w:p w14:paraId="67E234E3" w14:textId="77777777" w:rsidR="006301B9" w:rsidRPr="006A5CB4" w:rsidRDefault="006301B9" w:rsidP="00744728">
            <w:pPr>
              <w:pStyle w:val="VCAAtablecondensed"/>
            </w:pPr>
          </w:p>
        </w:tc>
      </w:tr>
      <w:tr w:rsidR="006301B9" w:rsidRPr="006335FB" w14:paraId="1DA2C657" w14:textId="77777777" w:rsidTr="00AA53F5">
        <w:tc>
          <w:tcPr>
            <w:tcW w:w="1020" w:type="dxa"/>
          </w:tcPr>
          <w:p w14:paraId="50E90FC7" w14:textId="77777777" w:rsidR="006301B9" w:rsidRPr="005279B4" w:rsidRDefault="006301B9" w:rsidP="005279B4">
            <w:pPr>
              <w:pStyle w:val="VCAAtablecondensed"/>
              <w:rPr>
                <w:rStyle w:val="VCAAbold"/>
                <w:lang w:val="en-US"/>
              </w:rPr>
            </w:pPr>
            <w:r w:rsidRPr="005279B4">
              <w:rPr>
                <w:rStyle w:val="VCAAbold"/>
                <w:lang w:val="en-US"/>
              </w:rPr>
              <w:t>8</w:t>
            </w:r>
          </w:p>
        </w:tc>
        <w:tc>
          <w:tcPr>
            <w:tcW w:w="850" w:type="dxa"/>
            <w:vAlign w:val="bottom"/>
          </w:tcPr>
          <w:p w14:paraId="180F28BA" w14:textId="74FEAD5C" w:rsidR="006301B9" w:rsidRPr="00E61626" w:rsidRDefault="006301B9" w:rsidP="00E61626">
            <w:pPr>
              <w:pStyle w:val="VCAAtablecondensed"/>
              <w:rPr>
                <w:rStyle w:val="VCAAbold"/>
                <w:b w:val="0"/>
                <w:bCs w:val="0"/>
                <w:lang w:val="en-US"/>
              </w:rPr>
            </w:pPr>
            <w:r w:rsidRPr="00E61626">
              <w:rPr>
                <w:b/>
                <w:bCs/>
              </w:rPr>
              <w:t>B</w:t>
            </w:r>
          </w:p>
        </w:tc>
        <w:tc>
          <w:tcPr>
            <w:tcW w:w="567" w:type="dxa"/>
            <w:vAlign w:val="bottom"/>
          </w:tcPr>
          <w:p w14:paraId="189A1C79" w14:textId="2C2034A3" w:rsidR="006301B9" w:rsidRPr="00E61626" w:rsidRDefault="006301B9" w:rsidP="00E61626">
            <w:pPr>
              <w:pStyle w:val="VCAAtablecondensed"/>
            </w:pPr>
            <w:r w:rsidRPr="00E61626">
              <w:t>7</w:t>
            </w:r>
          </w:p>
        </w:tc>
        <w:tc>
          <w:tcPr>
            <w:tcW w:w="567" w:type="dxa"/>
            <w:shd w:val="pct15" w:color="auto" w:fill="auto"/>
            <w:vAlign w:val="bottom"/>
          </w:tcPr>
          <w:p w14:paraId="6B430A92" w14:textId="3AFD046E" w:rsidR="006301B9" w:rsidRPr="00E61626" w:rsidRDefault="006301B9" w:rsidP="00E61626">
            <w:pPr>
              <w:pStyle w:val="VCAAtablecondensed"/>
              <w:rPr>
                <w:b/>
                <w:bCs/>
              </w:rPr>
            </w:pPr>
            <w:r w:rsidRPr="00E61626">
              <w:rPr>
                <w:b/>
                <w:bCs/>
              </w:rPr>
              <w:t>72</w:t>
            </w:r>
          </w:p>
        </w:tc>
        <w:tc>
          <w:tcPr>
            <w:tcW w:w="567" w:type="dxa"/>
            <w:vAlign w:val="bottom"/>
          </w:tcPr>
          <w:p w14:paraId="05F98139" w14:textId="69C4C1D0" w:rsidR="006301B9" w:rsidRPr="00E61626" w:rsidRDefault="006301B9" w:rsidP="00E61626">
            <w:pPr>
              <w:pStyle w:val="VCAAtablecondensed"/>
              <w:rPr>
                <w:rStyle w:val="VCAAbold"/>
                <w:b w:val="0"/>
                <w:bCs w:val="0"/>
                <w:lang w:val="en-US"/>
              </w:rPr>
            </w:pPr>
            <w:r w:rsidRPr="00E61626">
              <w:t>18</w:t>
            </w:r>
          </w:p>
        </w:tc>
        <w:tc>
          <w:tcPr>
            <w:tcW w:w="567" w:type="dxa"/>
            <w:tcBorders>
              <w:bottom w:val="single" w:sz="4" w:space="0" w:color="000000" w:themeColor="text1"/>
            </w:tcBorders>
            <w:vAlign w:val="bottom"/>
          </w:tcPr>
          <w:p w14:paraId="4FDF16B0" w14:textId="1F1691CE" w:rsidR="006301B9" w:rsidRPr="00E61626" w:rsidRDefault="006301B9" w:rsidP="00E61626">
            <w:pPr>
              <w:pStyle w:val="VCAAtablecondensed"/>
            </w:pPr>
            <w:r w:rsidRPr="00E61626">
              <w:t>2</w:t>
            </w:r>
          </w:p>
        </w:tc>
        <w:tc>
          <w:tcPr>
            <w:tcW w:w="5613" w:type="dxa"/>
          </w:tcPr>
          <w:p w14:paraId="3C763382" w14:textId="77777777" w:rsidR="006301B9" w:rsidRPr="006A5CB4" w:rsidRDefault="006301B9" w:rsidP="00744728">
            <w:pPr>
              <w:pStyle w:val="VCAAtablecondensed"/>
            </w:pPr>
          </w:p>
        </w:tc>
      </w:tr>
      <w:tr w:rsidR="006301B9" w:rsidRPr="006335FB" w14:paraId="5CA0B443" w14:textId="77777777" w:rsidTr="000E1426">
        <w:tc>
          <w:tcPr>
            <w:tcW w:w="1020" w:type="dxa"/>
          </w:tcPr>
          <w:p w14:paraId="089FAF5B" w14:textId="77777777" w:rsidR="006301B9" w:rsidRPr="005279B4" w:rsidRDefault="006301B9" w:rsidP="005279B4">
            <w:pPr>
              <w:pStyle w:val="VCAAtablecondensed"/>
              <w:rPr>
                <w:rStyle w:val="VCAAbold"/>
                <w:lang w:val="en-US"/>
              </w:rPr>
            </w:pPr>
            <w:r w:rsidRPr="005279B4">
              <w:rPr>
                <w:rStyle w:val="VCAAbold"/>
                <w:lang w:val="en-US"/>
              </w:rPr>
              <w:t>9</w:t>
            </w:r>
          </w:p>
        </w:tc>
        <w:tc>
          <w:tcPr>
            <w:tcW w:w="850" w:type="dxa"/>
            <w:vAlign w:val="bottom"/>
          </w:tcPr>
          <w:p w14:paraId="7116EEED" w14:textId="5E11F7BC" w:rsidR="006301B9" w:rsidRPr="00E61626" w:rsidRDefault="006301B9" w:rsidP="00E61626">
            <w:pPr>
              <w:pStyle w:val="VCAAtablecondensed"/>
              <w:rPr>
                <w:rStyle w:val="VCAAbold"/>
                <w:b w:val="0"/>
                <w:bCs w:val="0"/>
                <w:lang w:val="en-US"/>
              </w:rPr>
            </w:pPr>
            <w:r w:rsidRPr="00E61626">
              <w:rPr>
                <w:b/>
                <w:bCs/>
              </w:rPr>
              <w:t>C</w:t>
            </w:r>
          </w:p>
        </w:tc>
        <w:tc>
          <w:tcPr>
            <w:tcW w:w="567" w:type="dxa"/>
            <w:vAlign w:val="bottom"/>
          </w:tcPr>
          <w:p w14:paraId="17D8F522" w14:textId="34C86CAD" w:rsidR="006301B9" w:rsidRPr="00E61626" w:rsidRDefault="006301B9" w:rsidP="00E61626">
            <w:pPr>
              <w:pStyle w:val="VCAAtablecondensed"/>
            </w:pPr>
            <w:r w:rsidRPr="00E61626">
              <w:t>7</w:t>
            </w:r>
          </w:p>
        </w:tc>
        <w:tc>
          <w:tcPr>
            <w:tcW w:w="567" w:type="dxa"/>
            <w:vAlign w:val="bottom"/>
          </w:tcPr>
          <w:p w14:paraId="7940D6B7" w14:textId="688C0974" w:rsidR="006301B9" w:rsidRPr="00E61626" w:rsidRDefault="006301B9" w:rsidP="00E61626">
            <w:pPr>
              <w:pStyle w:val="VCAAtablecondensed"/>
            </w:pPr>
            <w:r w:rsidRPr="00E61626">
              <w:t>11</w:t>
            </w:r>
          </w:p>
        </w:tc>
        <w:tc>
          <w:tcPr>
            <w:tcW w:w="567" w:type="dxa"/>
            <w:shd w:val="clear" w:color="auto" w:fill="D9D9D9" w:themeFill="background1" w:themeFillShade="D9"/>
            <w:vAlign w:val="bottom"/>
          </w:tcPr>
          <w:p w14:paraId="477A219E" w14:textId="5168C8BA" w:rsidR="006301B9" w:rsidRPr="00E61626" w:rsidRDefault="006301B9" w:rsidP="00E61626">
            <w:pPr>
              <w:pStyle w:val="VCAAtablecondensed"/>
              <w:rPr>
                <w:rStyle w:val="VCAAbold"/>
                <w:b w:val="0"/>
                <w:bCs w:val="0"/>
                <w:lang w:val="en-US"/>
              </w:rPr>
            </w:pPr>
            <w:r w:rsidRPr="00E61626">
              <w:rPr>
                <w:b/>
                <w:bCs/>
              </w:rPr>
              <w:t>74</w:t>
            </w:r>
          </w:p>
        </w:tc>
        <w:tc>
          <w:tcPr>
            <w:tcW w:w="567" w:type="dxa"/>
            <w:tcBorders>
              <w:bottom w:val="single" w:sz="4" w:space="0" w:color="000000" w:themeColor="text1"/>
            </w:tcBorders>
            <w:vAlign w:val="bottom"/>
          </w:tcPr>
          <w:p w14:paraId="33687D0C" w14:textId="340CDE56" w:rsidR="006301B9" w:rsidRPr="00E61626" w:rsidRDefault="006301B9" w:rsidP="00E61626">
            <w:pPr>
              <w:pStyle w:val="VCAAtablecondensed"/>
            </w:pPr>
            <w:r w:rsidRPr="00E61626">
              <w:t>7</w:t>
            </w:r>
          </w:p>
        </w:tc>
        <w:tc>
          <w:tcPr>
            <w:tcW w:w="5613" w:type="dxa"/>
          </w:tcPr>
          <w:p w14:paraId="4A91F63F" w14:textId="77777777" w:rsidR="006301B9" w:rsidRPr="006A5CB4" w:rsidRDefault="006301B9" w:rsidP="00744728">
            <w:pPr>
              <w:pStyle w:val="VCAAtablecondensed"/>
            </w:pPr>
          </w:p>
        </w:tc>
      </w:tr>
      <w:tr w:rsidR="006301B9" w:rsidRPr="006335FB" w14:paraId="174A5E79" w14:textId="77777777" w:rsidTr="00AA53F5">
        <w:tc>
          <w:tcPr>
            <w:tcW w:w="1020" w:type="dxa"/>
          </w:tcPr>
          <w:p w14:paraId="1C306554" w14:textId="77777777" w:rsidR="006301B9" w:rsidRPr="005279B4" w:rsidRDefault="006301B9" w:rsidP="005279B4">
            <w:pPr>
              <w:pStyle w:val="VCAAtablecondensed"/>
              <w:rPr>
                <w:rStyle w:val="VCAAbold"/>
                <w:lang w:val="en-US"/>
              </w:rPr>
            </w:pPr>
            <w:r w:rsidRPr="005279B4">
              <w:rPr>
                <w:rStyle w:val="VCAAbold"/>
                <w:lang w:val="en-US"/>
              </w:rPr>
              <w:t>10</w:t>
            </w:r>
          </w:p>
        </w:tc>
        <w:tc>
          <w:tcPr>
            <w:tcW w:w="850" w:type="dxa"/>
            <w:vAlign w:val="bottom"/>
          </w:tcPr>
          <w:p w14:paraId="07AC0C14" w14:textId="7C669E70" w:rsidR="006301B9" w:rsidRPr="00E61626" w:rsidRDefault="006301B9" w:rsidP="00E61626">
            <w:pPr>
              <w:pStyle w:val="VCAAtablecondensed"/>
              <w:rPr>
                <w:rStyle w:val="VCAAbold"/>
                <w:b w:val="0"/>
                <w:bCs w:val="0"/>
                <w:lang w:val="en-US"/>
              </w:rPr>
            </w:pPr>
            <w:r w:rsidRPr="00E61626">
              <w:rPr>
                <w:b/>
                <w:bCs/>
              </w:rPr>
              <w:t>B</w:t>
            </w:r>
          </w:p>
        </w:tc>
        <w:tc>
          <w:tcPr>
            <w:tcW w:w="567" w:type="dxa"/>
            <w:vAlign w:val="bottom"/>
          </w:tcPr>
          <w:p w14:paraId="6E581675" w14:textId="36AE6C21" w:rsidR="006301B9" w:rsidRPr="00E61626" w:rsidRDefault="006301B9" w:rsidP="00E61626">
            <w:pPr>
              <w:pStyle w:val="VCAAtablecondensed"/>
            </w:pPr>
            <w:r w:rsidRPr="00E61626">
              <w:t>16</w:t>
            </w:r>
          </w:p>
        </w:tc>
        <w:tc>
          <w:tcPr>
            <w:tcW w:w="567" w:type="dxa"/>
            <w:shd w:val="clear" w:color="auto" w:fill="D9D9D9" w:themeFill="background1" w:themeFillShade="D9"/>
            <w:vAlign w:val="bottom"/>
          </w:tcPr>
          <w:p w14:paraId="44627360" w14:textId="23091D87" w:rsidR="006301B9" w:rsidRPr="00E61626" w:rsidRDefault="006301B9" w:rsidP="00E61626">
            <w:pPr>
              <w:pStyle w:val="VCAAtablecondensed"/>
              <w:rPr>
                <w:rStyle w:val="VCAAbold"/>
                <w:b w:val="0"/>
                <w:bCs w:val="0"/>
                <w:lang w:val="en-US"/>
              </w:rPr>
            </w:pPr>
            <w:r w:rsidRPr="00E61626">
              <w:rPr>
                <w:b/>
                <w:bCs/>
              </w:rPr>
              <w:t>56</w:t>
            </w:r>
          </w:p>
        </w:tc>
        <w:tc>
          <w:tcPr>
            <w:tcW w:w="567" w:type="dxa"/>
            <w:tcBorders>
              <w:bottom w:val="single" w:sz="4" w:space="0" w:color="000000" w:themeColor="text1"/>
            </w:tcBorders>
            <w:vAlign w:val="bottom"/>
          </w:tcPr>
          <w:p w14:paraId="0FF100DF" w14:textId="01C3DC69" w:rsidR="006301B9" w:rsidRPr="00E61626" w:rsidRDefault="006301B9" w:rsidP="00E61626">
            <w:pPr>
              <w:pStyle w:val="VCAAtablecondensed"/>
            </w:pPr>
            <w:r w:rsidRPr="00E61626">
              <w:t>12</w:t>
            </w:r>
          </w:p>
        </w:tc>
        <w:tc>
          <w:tcPr>
            <w:tcW w:w="567" w:type="dxa"/>
            <w:tcBorders>
              <w:bottom w:val="single" w:sz="4" w:space="0" w:color="000000" w:themeColor="text1"/>
            </w:tcBorders>
            <w:vAlign w:val="bottom"/>
          </w:tcPr>
          <w:p w14:paraId="2BBB1A11" w14:textId="44BFF694" w:rsidR="006301B9" w:rsidRPr="00E61626" w:rsidRDefault="006301B9" w:rsidP="00E61626">
            <w:pPr>
              <w:pStyle w:val="VCAAtablecondensed"/>
            </w:pPr>
            <w:r w:rsidRPr="00E61626">
              <w:t>16</w:t>
            </w:r>
          </w:p>
        </w:tc>
        <w:tc>
          <w:tcPr>
            <w:tcW w:w="5613" w:type="dxa"/>
          </w:tcPr>
          <w:p w14:paraId="43E3DAB6" w14:textId="77777777" w:rsidR="006301B9" w:rsidRPr="006A5CB4" w:rsidRDefault="006301B9" w:rsidP="00744728">
            <w:pPr>
              <w:pStyle w:val="VCAAtablecondensed"/>
            </w:pPr>
          </w:p>
        </w:tc>
      </w:tr>
      <w:tr w:rsidR="006301B9" w:rsidRPr="006335FB" w14:paraId="56B5EFD1" w14:textId="77777777" w:rsidTr="00AA53F5">
        <w:tc>
          <w:tcPr>
            <w:tcW w:w="1020" w:type="dxa"/>
          </w:tcPr>
          <w:p w14:paraId="1B170015" w14:textId="77777777" w:rsidR="006301B9" w:rsidRPr="005279B4" w:rsidRDefault="006301B9" w:rsidP="005279B4">
            <w:pPr>
              <w:pStyle w:val="VCAAtablecondensed"/>
              <w:rPr>
                <w:rStyle w:val="VCAAbold"/>
                <w:lang w:val="en-US"/>
              </w:rPr>
            </w:pPr>
            <w:r w:rsidRPr="005279B4">
              <w:rPr>
                <w:rStyle w:val="VCAAbold"/>
                <w:lang w:val="en-US"/>
              </w:rPr>
              <w:t>11</w:t>
            </w:r>
          </w:p>
        </w:tc>
        <w:tc>
          <w:tcPr>
            <w:tcW w:w="850" w:type="dxa"/>
            <w:vAlign w:val="bottom"/>
          </w:tcPr>
          <w:p w14:paraId="5C6ADAFA" w14:textId="31E2F2D6" w:rsidR="006301B9" w:rsidRPr="00E61626" w:rsidRDefault="006301B9" w:rsidP="00E61626">
            <w:pPr>
              <w:pStyle w:val="VCAAtablecondensed"/>
              <w:rPr>
                <w:rStyle w:val="VCAAbold"/>
                <w:b w:val="0"/>
                <w:bCs w:val="0"/>
                <w:lang w:val="en-US"/>
              </w:rPr>
            </w:pPr>
            <w:r w:rsidRPr="00E61626">
              <w:rPr>
                <w:b/>
                <w:bCs/>
              </w:rPr>
              <w:t>D</w:t>
            </w:r>
          </w:p>
        </w:tc>
        <w:tc>
          <w:tcPr>
            <w:tcW w:w="567" w:type="dxa"/>
            <w:tcBorders>
              <w:bottom w:val="single" w:sz="4" w:space="0" w:color="000000" w:themeColor="text1"/>
            </w:tcBorders>
            <w:vAlign w:val="bottom"/>
          </w:tcPr>
          <w:p w14:paraId="0A5F8F40" w14:textId="5A1B883A" w:rsidR="006301B9" w:rsidRPr="00E61626" w:rsidRDefault="006301B9" w:rsidP="00E61626">
            <w:pPr>
              <w:pStyle w:val="VCAAtablecondensed"/>
            </w:pPr>
            <w:r w:rsidRPr="00E61626">
              <w:t>1</w:t>
            </w:r>
          </w:p>
        </w:tc>
        <w:tc>
          <w:tcPr>
            <w:tcW w:w="567" w:type="dxa"/>
            <w:vAlign w:val="bottom"/>
          </w:tcPr>
          <w:p w14:paraId="0F074958" w14:textId="3C65D3AC" w:rsidR="006301B9" w:rsidRPr="00E61626" w:rsidRDefault="006301B9" w:rsidP="00E61626">
            <w:pPr>
              <w:pStyle w:val="VCAAtablecondensed"/>
            </w:pPr>
            <w:r w:rsidRPr="00E61626">
              <w:t>12</w:t>
            </w:r>
          </w:p>
        </w:tc>
        <w:tc>
          <w:tcPr>
            <w:tcW w:w="567" w:type="dxa"/>
            <w:vAlign w:val="bottom"/>
          </w:tcPr>
          <w:p w14:paraId="25956633" w14:textId="4AD68F14" w:rsidR="006301B9" w:rsidRPr="00E61626" w:rsidRDefault="006301B9" w:rsidP="00E61626">
            <w:pPr>
              <w:pStyle w:val="VCAAtablecondensed"/>
              <w:rPr>
                <w:rStyle w:val="VCAAbold"/>
                <w:b w:val="0"/>
                <w:bCs w:val="0"/>
                <w:lang w:val="en-US"/>
              </w:rPr>
            </w:pPr>
            <w:r w:rsidRPr="00E61626">
              <w:t>0</w:t>
            </w:r>
          </w:p>
        </w:tc>
        <w:tc>
          <w:tcPr>
            <w:tcW w:w="567" w:type="dxa"/>
            <w:tcBorders>
              <w:bottom w:val="single" w:sz="4" w:space="0" w:color="000000" w:themeColor="text1"/>
            </w:tcBorders>
            <w:shd w:val="pct15" w:color="auto" w:fill="auto"/>
            <w:vAlign w:val="bottom"/>
          </w:tcPr>
          <w:p w14:paraId="6F7E72F7" w14:textId="667A45C6" w:rsidR="006301B9" w:rsidRPr="00E61626" w:rsidRDefault="006301B9" w:rsidP="00E61626">
            <w:pPr>
              <w:pStyle w:val="VCAAtablecondensed"/>
              <w:rPr>
                <w:b/>
                <w:bCs/>
              </w:rPr>
            </w:pPr>
            <w:r w:rsidRPr="00E61626">
              <w:rPr>
                <w:b/>
                <w:bCs/>
              </w:rPr>
              <w:t>86</w:t>
            </w:r>
          </w:p>
        </w:tc>
        <w:tc>
          <w:tcPr>
            <w:tcW w:w="5613" w:type="dxa"/>
          </w:tcPr>
          <w:p w14:paraId="610D4FA9" w14:textId="0BB50B7A" w:rsidR="006301B9" w:rsidRPr="006A5CB4" w:rsidRDefault="006301B9" w:rsidP="00744728">
            <w:pPr>
              <w:pStyle w:val="VCAAtablecondensed"/>
            </w:pPr>
          </w:p>
        </w:tc>
      </w:tr>
      <w:tr w:rsidR="006301B9" w:rsidRPr="006335FB" w14:paraId="7342704F" w14:textId="77777777" w:rsidTr="00AA53F5">
        <w:tc>
          <w:tcPr>
            <w:tcW w:w="1020" w:type="dxa"/>
          </w:tcPr>
          <w:p w14:paraId="1CBE1492" w14:textId="77777777" w:rsidR="006301B9" w:rsidRPr="005279B4" w:rsidRDefault="006301B9" w:rsidP="005279B4">
            <w:pPr>
              <w:pStyle w:val="VCAAtablecondensed"/>
              <w:rPr>
                <w:rStyle w:val="VCAAbold"/>
                <w:lang w:val="en-US"/>
              </w:rPr>
            </w:pPr>
            <w:r w:rsidRPr="005279B4">
              <w:rPr>
                <w:rStyle w:val="VCAAbold"/>
                <w:lang w:val="en-US"/>
              </w:rPr>
              <w:t>12</w:t>
            </w:r>
          </w:p>
        </w:tc>
        <w:tc>
          <w:tcPr>
            <w:tcW w:w="850" w:type="dxa"/>
            <w:vAlign w:val="bottom"/>
          </w:tcPr>
          <w:p w14:paraId="4327F13E" w14:textId="67A70F89" w:rsidR="006301B9" w:rsidRPr="00E61626" w:rsidRDefault="006301B9" w:rsidP="00E61626">
            <w:pPr>
              <w:pStyle w:val="VCAAtablecondensed"/>
              <w:rPr>
                <w:rStyle w:val="VCAAbold"/>
                <w:b w:val="0"/>
                <w:bCs w:val="0"/>
                <w:lang w:val="en-US"/>
              </w:rPr>
            </w:pPr>
            <w:r w:rsidRPr="00E61626">
              <w:rPr>
                <w:b/>
                <w:bCs/>
              </w:rPr>
              <w:t>A</w:t>
            </w:r>
          </w:p>
        </w:tc>
        <w:tc>
          <w:tcPr>
            <w:tcW w:w="567" w:type="dxa"/>
            <w:shd w:val="pct15" w:color="auto" w:fill="auto"/>
            <w:vAlign w:val="bottom"/>
          </w:tcPr>
          <w:p w14:paraId="6E5EA6F2" w14:textId="2F84A651" w:rsidR="006301B9" w:rsidRPr="00E61626" w:rsidRDefault="006301B9" w:rsidP="00E61626">
            <w:pPr>
              <w:pStyle w:val="VCAAtablecondensed"/>
              <w:rPr>
                <w:b/>
                <w:bCs/>
              </w:rPr>
            </w:pPr>
            <w:r w:rsidRPr="00E61626">
              <w:rPr>
                <w:b/>
                <w:bCs/>
              </w:rPr>
              <w:t>61</w:t>
            </w:r>
          </w:p>
        </w:tc>
        <w:tc>
          <w:tcPr>
            <w:tcW w:w="567" w:type="dxa"/>
            <w:tcBorders>
              <w:bottom w:val="single" w:sz="4" w:space="0" w:color="000000" w:themeColor="text1"/>
            </w:tcBorders>
            <w:vAlign w:val="bottom"/>
          </w:tcPr>
          <w:p w14:paraId="4037806F" w14:textId="3B83B6D7" w:rsidR="006301B9" w:rsidRPr="00E61626" w:rsidRDefault="006301B9" w:rsidP="00E61626">
            <w:pPr>
              <w:pStyle w:val="VCAAtablecondensed"/>
            </w:pPr>
            <w:r w:rsidRPr="00E61626">
              <w:t>4</w:t>
            </w:r>
          </w:p>
        </w:tc>
        <w:tc>
          <w:tcPr>
            <w:tcW w:w="567" w:type="dxa"/>
            <w:tcBorders>
              <w:bottom w:val="single" w:sz="4" w:space="0" w:color="000000" w:themeColor="text1"/>
            </w:tcBorders>
            <w:vAlign w:val="bottom"/>
          </w:tcPr>
          <w:p w14:paraId="2C46F92B" w14:textId="23712C3C" w:rsidR="006301B9" w:rsidRPr="00E61626" w:rsidRDefault="006301B9" w:rsidP="00E61626">
            <w:pPr>
              <w:pStyle w:val="VCAAtablecondensed"/>
            </w:pPr>
            <w:r w:rsidRPr="00E61626">
              <w:t>4</w:t>
            </w:r>
          </w:p>
        </w:tc>
        <w:tc>
          <w:tcPr>
            <w:tcW w:w="567" w:type="dxa"/>
            <w:vAlign w:val="bottom"/>
          </w:tcPr>
          <w:p w14:paraId="39D1AE1A" w14:textId="00FB01D8" w:rsidR="006301B9" w:rsidRPr="00E61626" w:rsidRDefault="006301B9" w:rsidP="00E61626">
            <w:pPr>
              <w:pStyle w:val="VCAAtablecondensed"/>
              <w:rPr>
                <w:rStyle w:val="VCAAbold"/>
                <w:b w:val="0"/>
                <w:bCs w:val="0"/>
                <w:lang w:val="en-US"/>
              </w:rPr>
            </w:pPr>
            <w:r w:rsidRPr="00E61626">
              <w:t>31</w:t>
            </w:r>
          </w:p>
        </w:tc>
        <w:tc>
          <w:tcPr>
            <w:tcW w:w="5613" w:type="dxa"/>
          </w:tcPr>
          <w:p w14:paraId="3B8600A4" w14:textId="3840386E" w:rsidR="006301B9" w:rsidRPr="00970EB1" w:rsidRDefault="006301B9" w:rsidP="005279B4">
            <w:pPr>
              <w:pStyle w:val="VCAAtablecondensed"/>
              <w:rPr>
                <w:lang w:val="en-AU" w:eastAsia="en-AU"/>
              </w:rPr>
            </w:pPr>
            <w:r w:rsidRPr="00970EB1">
              <w:rPr>
                <w:lang w:val="en-AU" w:eastAsia="en-AU"/>
              </w:rPr>
              <w:t>A is the answer as it is the best description to provide to the customer</w:t>
            </w:r>
            <w:r w:rsidR="00DF770C">
              <w:rPr>
                <w:lang w:val="en-AU" w:eastAsia="en-AU"/>
              </w:rPr>
              <w:t>.</w:t>
            </w:r>
          </w:p>
          <w:p w14:paraId="1ED36BB2" w14:textId="3107EEA0" w:rsidR="006301B9" w:rsidRDefault="006301B9" w:rsidP="005279B4">
            <w:pPr>
              <w:pStyle w:val="VCAAtablecondensed"/>
              <w:rPr>
                <w:lang w:val="en-AU" w:eastAsia="en-AU"/>
              </w:rPr>
            </w:pPr>
            <w:r w:rsidRPr="00970EB1">
              <w:rPr>
                <w:lang w:val="en-AU" w:eastAsia="en-AU"/>
              </w:rPr>
              <w:t>B would indicate a rare steak</w:t>
            </w:r>
            <w:r w:rsidR="00DF770C">
              <w:rPr>
                <w:lang w:val="en-AU" w:eastAsia="en-AU"/>
              </w:rPr>
              <w:t>.</w:t>
            </w:r>
          </w:p>
          <w:p w14:paraId="2FD75685" w14:textId="15C81ADB" w:rsidR="006301B9" w:rsidRPr="00970EB1" w:rsidRDefault="00DF770C" w:rsidP="005279B4">
            <w:pPr>
              <w:pStyle w:val="VCAAtablecondensed"/>
              <w:rPr>
                <w:lang w:val="en-AU" w:eastAsia="en-AU"/>
              </w:rPr>
            </w:pPr>
            <w:r>
              <w:rPr>
                <w:lang w:val="en-AU" w:eastAsia="en-AU"/>
              </w:rPr>
              <w:t>R</w:t>
            </w:r>
            <w:r w:rsidR="006301B9" w:rsidRPr="00970EB1">
              <w:rPr>
                <w:lang w:val="en-AU" w:eastAsia="en-AU"/>
              </w:rPr>
              <w:t xml:space="preserve">esponse C is </w:t>
            </w:r>
            <w:r w:rsidR="00D06853">
              <w:rPr>
                <w:lang w:val="en-AU" w:eastAsia="en-AU"/>
              </w:rPr>
              <w:t>in</w:t>
            </w:r>
            <w:r w:rsidR="006301B9" w:rsidRPr="00970EB1">
              <w:rPr>
                <w:lang w:val="en-AU" w:eastAsia="en-AU"/>
              </w:rPr>
              <w:t>correct. This would indicate a well-done steak.</w:t>
            </w:r>
          </w:p>
          <w:p w14:paraId="3C110039" w14:textId="30886808" w:rsidR="006301B9" w:rsidRPr="00C3419F" w:rsidRDefault="006301B9" w:rsidP="005279B4">
            <w:pPr>
              <w:pStyle w:val="VCAAtablecondensed"/>
              <w:rPr>
                <w:lang w:val="en-AU" w:eastAsia="en-AU"/>
              </w:rPr>
            </w:pPr>
            <w:r w:rsidRPr="00970EB1">
              <w:rPr>
                <w:lang w:val="en-AU" w:eastAsia="en-AU"/>
              </w:rPr>
              <w:t>D could describe a medium steak but is not the best description to provide to the customer.</w:t>
            </w:r>
          </w:p>
        </w:tc>
      </w:tr>
      <w:tr w:rsidR="006301B9" w:rsidRPr="006335FB" w14:paraId="445BCEE3" w14:textId="77777777" w:rsidTr="00AA53F5">
        <w:trPr>
          <w:trHeight w:val="533"/>
        </w:trPr>
        <w:tc>
          <w:tcPr>
            <w:tcW w:w="1020" w:type="dxa"/>
          </w:tcPr>
          <w:p w14:paraId="56DB6C3A" w14:textId="77777777" w:rsidR="006301B9" w:rsidRPr="005279B4" w:rsidRDefault="006301B9" w:rsidP="005279B4">
            <w:pPr>
              <w:pStyle w:val="VCAAtablecondensed"/>
              <w:rPr>
                <w:rStyle w:val="VCAAbold"/>
                <w:lang w:val="en-US"/>
              </w:rPr>
            </w:pPr>
            <w:r w:rsidRPr="005279B4">
              <w:rPr>
                <w:rStyle w:val="VCAAbold"/>
                <w:lang w:val="en-US"/>
              </w:rPr>
              <w:t>13</w:t>
            </w:r>
          </w:p>
        </w:tc>
        <w:tc>
          <w:tcPr>
            <w:tcW w:w="850" w:type="dxa"/>
            <w:vAlign w:val="bottom"/>
          </w:tcPr>
          <w:p w14:paraId="3AD3CBB5" w14:textId="58A81FA3" w:rsidR="006301B9" w:rsidRPr="00E61626" w:rsidRDefault="006301B9" w:rsidP="00E61626">
            <w:pPr>
              <w:pStyle w:val="VCAAtablecondensed"/>
              <w:rPr>
                <w:rStyle w:val="VCAAbold"/>
                <w:b w:val="0"/>
                <w:bCs w:val="0"/>
                <w:lang w:val="en-US"/>
              </w:rPr>
            </w:pPr>
            <w:r w:rsidRPr="00E61626">
              <w:rPr>
                <w:b/>
                <w:bCs/>
              </w:rPr>
              <w:t>C</w:t>
            </w:r>
          </w:p>
        </w:tc>
        <w:tc>
          <w:tcPr>
            <w:tcW w:w="567" w:type="dxa"/>
            <w:vAlign w:val="bottom"/>
          </w:tcPr>
          <w:p w14:paraId="6A3AA20A" w14:textId="4061C1E4" w:rsidR="006301B9" w:rsidRPr="00E61626" w:rsidRDefault="006301B9" w:rsidP="00E61626">
            <w:pPr>
              <w:pStyle w:val="VCAAtablecondensed"/>
            </w:pPr>
            <w:r w:rsidRPr="00E61626">
              <w:t>3</w:t>
            </w:r>
          </w:p>
        </w:tc>
        <w:tc>
          <w:tcPr>
            <w:tcW w:w="567" w:type="dxa"/>
            <w:tcBorders>
              <w:bottom w:val="single" w:sz="4" w:space="0" w:color="000000" w:themeColor="text1"/>
            </w:tcBorders>
            <w:vAlign w:val="bottom"/>
          </w:tcPr>
          <w:p w14:paraId="666737D1" w14:textId="6B4BBAB0" w:rsidR="006301B9" w:rsidRPr="00E61626" w:rsidRDefault="006301B9" w:rsidP="00E61626">
            <w:pPr>
              <w:pStyle w:val="VCAAtablecondensed"/>
              <w:rPr>
                <w:rStyle w:val="VCAAbold"/>
                <w:b w:val="0"/>
                <w:bCs w:val="0"/>
                <w:lang w:val="en-US"/>
              </w:rPr>
            </w:pPr>
            <w:r w:rsidRPr="00E61626">
              <w:t>2</w:t>
            </w:r>
          </w:p>
        </w:tc>
        <w:tc>
          <w:tcPr>
            <w:tcW w:w="567" w:type="dxa"/>
            <w:shd w:val="pct15" w:color="auto" w:fill="auto"/>
            <w:vAlign w:val="bottom"/>
          </w:tcPr>
          <w:p w14:paraId="20D53321" w14:textId="62D4E2B9" w:rsidR="006301B9" w:rsidRPr="00E61626" w:rsidRDefault="006301B9" w:rsidP="00E61626">
            <w:pPr>
              <w:pStyle w:val="VCAAtablecondensed"/>
              <w:rPr>
                <w:b/>
                <w:bCs/>
              </w:rPr>
            </w:pPr>
            <w:r w:rsidRPr="00E61626">
              <w:rPr>
                <w:b/>
                <w:bCs/>
              </w:rPr>
              <w:t>93</w:t>
            </w:r>
          </w:p>
        </w:tc>
        <w:tc>
          <w:tcPr>
            <w:tcW w:w="567" w:type="dxa"/>
            <w:tcBorders>
              <w:bottom w:val="single" w:sz="4" w:space="0" w:color="000000" w:themeColor="text1"/>
            </w:tcBorders>
            <w:vAlign w:val="bottom"/>
          </w:tcPr>
          <w:p w14:paraId="2E17498A" w14:textId="7E2F13DC" w:rsidR="006301B9" w:rsidRPr="00E61626" w:rsidRDefault="006301B9" w:rsidP="00E61626">
            <w:pPr>
              <w:pStyle w:val="VCAAtablecondensed"/>
            </w:pPr>
            <w:r w:rsidRPr="00E61626">
              <w:t>1</w:t>
            </w:r>
          </w:p>
        </w:tc>
        <w:tc>
          <w:tcPr>
            <w:tcW w:w="5613" w:type="dxa"/>
          </w:tcPr>
          <w:p w14:paraId="4E6CF0B9" w14:textId="77777777" w:rsidR="006301B9" w:rsidRPr="006A5CB4" w:rsidRDefault="006301B9" w:rsidP="006301B9">
            <w:pPr>
              <w:pStyle w:val="VCAAtablecondensed"/>
            </w:pPr>
          </w:p>
        </w:tc>
      </w:tr>
      <w:tr w:rsidR="006301B9" w:rsidRPr="006335FB" w14:paraId="24D46308" w14:textId="77777777" w:rsidTr="00AA53F5">
        <w:tc>
          <w:tcPr>
            <w:tcW w:w="1020" w:type="dxa"/>
          </w:tcPr>
          <w:p w14:paraId="111CA09A" w14:textId="77777777" w:rsidR="006301B9" w:rsidRPr="005279B4" w:rsidRDefault="006301B9" w:rsidP="005279B4">
            <w:pPr>
              <w:pStyle w:val="VCAAtablecondensed"/>
              <w:rPr>
                <w:rStyle w:val="VCAAbold"/>
                <w:lang w:val="en-US"/>
              </w:rPr>
            </w:pPr>
            <w:r w:rsidRPr="005279B4">
              <w:rPr>
                <w:rStyle w:val="VCAAbold"/>
                <w:lang w:val="en-US"/>
              </w:rPr>
              <w:t>14</w:t>
            </w:r>
          </w:p>
        </w:tc>
        <w:tc>
          <w:tcPr>
            <w:tcW w:w="850" w:type="dxa"/>
            <w:vAlign w:val="bottom"/>
          </w:tcPr>
          <w:p w14:paraId="1249E806" w14:textId="5F2EC86A" w:rsidR="006301B9" w:rsidRPr="00E61626" w:rsidRDefault="006301B9" w:rsidP="00E61626">
            <w:pPr>
              <w:pStyle w:val="VCAAtablecondensed"/>
              <w:rPr>
                <w:rStyle w:val="VCAAbold"/>
                <w:b w:val="0"/>
                <w:bCs w:val="0"/>
                <w:lang w:val="en-US"/>
              </w:rPr>
            </w:pPr>
            <w:r w:rsidRPr="00E61626">
              <w:rPr>
                <w:b/>
                <w:bCs/>
              </w:rPr>
              <w:t>D</w:t>
            </w:r>
          </w:p>
        </w:tc>
        <w:tc>
          <w:tcPr>
            <w:tcW w:w="567" w:type="dxa"/>
            <w:tcBorders>
              <w:bottom w:val="single" w:sz="4" w:space="0" w:color="000000" w:themeColor="text1"/>
            </w:tcBorders>
            <w:vAlign w:val="bottom"/>
          </w:tcPr>
          <w:p w14:paraId="3856EADF" w14:textId="2F77931E" w:rsidR="006301B9" w:rsidRPr="00E61626" w:rsidRDefault="006301B9" w:rsidP="00E61626">
            <w:pPr>
              <w:pStyle w:val="VCAAtablecondensed"/>
            </w:pPr>
            <w:r w:rsidRPr="00E61626">
              <w:t>9</w:t>
            </w:r>
          </w:p>
        </w:tc>
        <w:tc>
          <w:tcPr>
            <w:tcW w:w="567" w:type="dxa"/>
            <w:vAlign w:val="bottom"/>
          </w:tcPr>
          <w:p w14:paraId="797D4BCB" w14:textId="3D8F5F04" w:rsidR="006301B9" w:rsidRPr="00E61626" w:rsidRDefault="006301B9" w:rsidP="00E61626">
            <w:pPr>
              <w:pStyle w:val="VCAAtablecondensed"/>
              <w:rPr>
                <w:rStyle w:val="VCAAbold"/>
                <w:b w:val="0"/>
                <w:bCs w:val="0"/>
                <w:lang w:val="en-US"/>
              </w:rPr>
            </w:pPr>
            <w:r w:rsidRPr="00E61626">
              <w:t>17</w:t>
            </w:r>
          </w:p>
        </w:tc>
        <w:tc>
          <w:tcPr>
            <w:tcW w:w="567" w:type="dxa"/>
            <w:vAlign w:val="bottom"/>
          </w:tcPr>
          <w:p w14:paraId="56D1A255" w14:textId="6609D891" w:rsidR="006301B9" w:rsidRPr="00E61626" w:rsidRDefault="006301B9" w:rsidP="00E61626">
            <w:pPr>
              <w:pStyle w:val="VCAAtablecondensed"/>
            </w:pPr>
            <w:r w:rsidRPr="00E61626">
              <w:t>12</w:t>
            </w:r>
          </w:p>
        </w:tc>
        <w:tc>
          <w:tcPr>
            <w:tcW w:w="567" w:type="dxa"/>
            <w:tcBorders>
              <w:bottom w:val="single" w:sz="4" w:space="0" w:color="000000" w:themeColor="text1"/>
            </w:tcBorders>
            <w:shd w:val="pct15" w:color="auto" w:fill="auto"/>
            <w:vAlign w:val="bottom"/>
          </w:tcPr>
          <w:p w14:paraId="434D6CD2" w14:textId="4F8035B6" w:rsidR="006301B9" w:rsidRPr="00E61626" w:rsidRDefault="006301B9" w:rsidP="00E61626">
            <w:pPr>
              <w:pStyle w:val="VCAAtablecondensed"/>
              <w:rPr>
                <w:b/>
                <w:bCs/>
              </w:rPr>
            </w:pPr>
            <w:r w:rsidRPr="00E61626">
              <w:rPr>
                <w:b/>
                <w:bCs/>
              </w:rPr>
              <w:t>61</w:t>
            </w:r>
          </w:p>
        </w:tc>
        <w:tc>
          <w:tcPr>
            <w:tcW w:w="5613" w:type="dxa"/>
          </w:tcPr>
          <w:p w14:paraId="0C549B3E" w14:textId="7C0BC5C2" w:rsidR="006301B9" w:rsidRPr="006A5CB4" w:rsidRDefault="006301B9" w:rsidP="006301B9">
            <w:pPr>
              <w:pStyle w:val="VCAAtablecondensed"/>
            </w:pPr>
          </w:p>
        </w:tc>
      </w:tr>
      <w:tr w:rsidR="006301B9" w:rsidRPr="006335FB" w14:paraId="6B196044" w14:textId="77777777" w:rsidTr="00AA53F5">
        <w:tc>
          <w:tcPr>
            <w:tcW w:w="1020" w:type="dxa"/>
          </w:tcPr>
          <w:p w14:paraId="02E7E4A7" w14:textId="77777777" w:rsidR="006301B9" w:rsidRPr="005279B4" w:rsidRDefault="006301B9" w:rsidP="005279B4">
            <w:pPr>
              <w:pStyle w:val="VCAAtablecondensed"/>
              <w:rPr>
                <w:rStyle w:val="VCAAbold"/>
                <w:lang w:val="en-US"/>
              </w:rPr>
            </w:pPr>
            <w:r w:rsidRPr="005279B4">
              <w:rPr>
                <w:rStyle w:val="VCAAbold"/>
                <w:lang w:val="en-US"/>
              </w:rPr>
              <w:t>15</w:t>
            </w:r>
          </w:p>
        </w:tc>
        <w:tc>
          <w:tcPr>
            <w:tcW w:w="850" w:type="dxa"/>
            <w:vAlign w:val="bottom"/>
          </w:tcPr>
          <w:p w14:paraId="153B9DBB" w14:textId="3A72E6DA" w:rsidR="006301B9" w:rsidRPr="00E61626" w:rsidRDefault="006301B9" w:rsidP="00E61626">
            <w:pPr>
              <w:pStyle w:val="VCAAtablecondensed"/>
              <w:rPr>
                <w:rStyle w:val="VCAAbold"/>
                <w:b w:val="0"/>
                <w:bCs w:val="0"/>
                <w:lang w:val="en-US"/>
              </w:rPr>
            </w:pPr>
            <w:r w:rsidRPr="00E61626">
              <w:rPr>
                <w:b/>
                <w:bCs/>
              </w:rPr>
              <w:t>A</w:t>
            </w:r>
          </w:p>
        </w:tc>
        <w:tc>
          <w:tcPr>
            <w:tcW w:w="567" w:type="dxa"/>
            <w:shd w:val="pct15" w:color="auto" w:fill="auto"/>
            <w:vAlign w:val="bottom"/>
          </w:tcPr>
          <w:p w14:paraId="2B1ED838" w14:textId="3CEF92D6" w:rsidR="006301B9" w:rsidRPr="00E61626" w:rsidRDefault="006301B9" w:rsidP="00E61626">
            <w:pPr>
              <w:pStyle w:val="VCAAtablecondensed"/>
              <w:rPr>
                <w:b/>
                <w:bCs/>
              </w:rPr>
            </w:pPr>
            <w:r w:rsidRPr="00E61626">
              <w:rPr>
                <w:b/>
                <w:bCs/>
              </w:rPr>
              <w:t>94</w:t>
            </w:r>
          </w:p>
        </w:tc>
        <w:tc>
          <w:tcPr>
            <w:tcW w:w="567" w:type="dxa"/>
            <w:tcBorders>
              <w:bottom w:val="single" w:sz="4" w:space="0" w:color="000000" w:themeColor="text1"/>
            </w:tcBorders>
            <w:vAlign w:val="bottom"/>
          </w:tcPr>
          <w:p w14:paraId="5959992F" w14:textId="7BD5E308" w:rsidR="006301B9" w:rsidRPr="00E61626" w:rsidRDefault="006301B9" w:rsidP="00E61626">
            <w:pPr>
              <w:pStyle w:val="VCAAtablecondensed"/>
            </w:pPr>
            <w:r w:rsidRPr="00E61626">
              <w:t>5</w:t>
            </w:r>
          </w:p>
        </w:tc>
        <w:tc>
          <w:tcPr>
            <w:tcW w:w="567" w:type="dxa"/>
            <w:tcBorders>
              <w:bottom w:val="single" w:sz="4" w:space="0" w:color="000000" w:themeColor="text1"/>
            </w:tcBorders>
            <w:vAlign w:val="bottom"/>
          </w:tcPr>
          <w:p w14:paraId="5D568CCB" w14:textId="23734EC6" w:rsidR="006301B9" w:rsidRPr="00E61626" w:rsidRDefault="006301B9" w:rsidP="00E61626">
            <w:pPr>
              <w:pStyle w:val="VCAAtablecondensed"/>
            </w:pPr>
            <w:r w:rsidRPr="00E61626">
              <w:t>0</w:t>
            </w:r>
          </w:p>
        </w:tc>
        <w:tc>
          <w:tcPr>
            <w:tcW w:w="567" w:type="dxa"/>
            <w:vAlign w:val="bottom"/>
          </w:tcPr>
          <w:p w14:paraId="5C643717" w14:textId="0DAD4BB6" w:rsidR="006301B9" w:rsidRPr="00E61626" w:rsidRDefault="006301B9" w:rsidP="00E61626">
            <w:pPr>
              <w:pStyle w:val="VCAAtablecondensed"/>
              <w:rPr>
                <w:rStyle w:val="VCAAbold"/>
                <w:b w:val="0"/>
                <w:bCs w:val="0"/>
                <w:lang w:val="en-US"/>
              </w:rPr>
            </w:pPr>
            <w:r w:rsidRPr="00E61626">
              <w:t>1</w:t>
            </w:r>
          </w:p>
        </w:tc>
        <w:tc>
          <w:tcPr>
            <w:tcW w:w="5613" w:type="dxa"/>
          </w:tcPr>
          <w:p w14:paraId="0BA2440D" w14:textId="77777777" w:rsidR="006301B9" w:rsidRPr="006A5CB4" w:rsidRDefault="006301B9" w:rsidP="006301B9">
            <w:pPr>
              <w:pStyle w:val="VCAAtablecondensed"/>
            </w:pPr>
          </w:p>
        </w:tc>
      </w:tr>
      <w:tr w:rsidR="006301B9" w:rsidRPr="006335FB" w14:paraId="1303629B" w14:textId="77777777" w:rsidTr="00AA53F5">
        <w:tc>
          <w:tcPr>
            <w:tcW w:w="1020" w:type="dxa"/>
          </w:tcPr>
          <w:p w14:paraId="478EFDB9" w14:textId="77777777" w:rsidR="006301B9" w:rsidRPr="005279B4" w:rsidRDefault="006301B9" w:rsidP="005279B4">
            <w:pPr>
              <w:pStyle w:val="VCAAtablecondensed"/>
              <w:rPr>
                <w:rStyle w:val="VCAAbold"/>
                <w:lang w:val="en-US"/>
              </w:rPr>
            </w:pPr>
            <w:r w:rsidRPr="005279B4">
              <w:rPr>
                <w:rStyle w:val="VCAAbold"/>
                <w:lang w:val="en-US"/>
              </w:rPr>
              <w:t>16</w:t>
            </w:r>
          </w:p>
        </w:tc>
        <w:tc>
          <w:tcPr>
            <w:tcW w:w="850" w:type="dxa"/>
            <w:vAlign w:val="bottom"/>
          </w:tcPr>
          <w:p w14:paraId="53A88722" w14:textId="0D6B7CAE" w:rsidR="006301B9" w:rsidRPr="00E61626" w:rsidRDefault="006301B9" w:rsidP="00E61626">
            <w:pPr>
              <w:pStyle w:val="VCAAtablecondensed"/>
              <w:rPr>
                <w:rStyle w:val="VCAAbold"/>
                <w:b w:val="0"/>
                <w:bCs w:val="0"/>
                <w:lang w:val="en-US"/>
              </w:rPr>
            </w:pPr>
            <w:r w:rsidRPr="00E61626">
              <w:rPr>
                <w:b/>
                <w:bCs/>
              </w:rPr>
              <w:t>B</w:t>
            </w:r>
          </w:p>
        </w:tc>
        <w:tc>
          <w:tcPr>
            <w:tcW w:w="567" w:type="dxa"/>
            <w:tcBorders>
              <w:bottom w:val="single" w:sz="4" w:space="0" w:color="000000" w:themeColor="text1"/>
            </w:tcBorders>
            <w:vAlign w:val="bottom"/>
          </w:tcPr>
          <w:p w14:paraId="035516E5" w14:textId="469B208C" w:rsidR="006301B9" w:rsidRPr="00E61626" w:rsidRDefault="006301B9" w:rsidP="00E61626">
            <w:pPr>
              <w:pStyle w:val="VCAAtablecondensed"/>
            </w:pPr>
            <w:r w:rsidRPr="00E61626">
              <w:t>9</w:t>
            </w:r>
          </w:p>
        </w:tc>
        <w:tc>
          <w:tcPr>
            <w:tcW w:w="567" w:type="dxa"/>
            <w:tcBorders>
              <w:bottom w:val="single" w:sz="4" w:space="0" w:color="000000" w:themeColor="text1"/>
            </w:tcBorders>
            <w:shd w:val="pct15" w:color="auto" w:fill="auto"/>
            <w:vAlign w:val="bottom"/>
          </w:tcPr>
          <w:p w14:paraId="725C061C" w14:textId="07A0108C" w:rsidR="006301B9" w:rsidRPr="00E61626" w:rsidRDefault="006301B9" w:rsidP="00E61626">
            <w:pPr>
              <w:pStyle w:val="VCAAtablecondensed"/>
              <w:rPr>
                <w:b/>
                <w:bCs/>
              </w:rPr>
            </w:pPr>
            <w:r w:rsidRPr="00E61626">
              <w:rPr>
                <w:b/>
                <w:bCs/>
              </w:rPr>
              <w:t>41</w:t>
            </w:r>
          </w:p>
        </w:tc>
        <w:tc>
          <w:tcPr>
            <w:tcW w:w="567" w:type="dxa"/>
            <w:vAlign w:val="bottom"/>
          </w:tcPr>
          <w:p w14:paraId="4F6365D8" w14:textId="6D6B34EC" w:rsidR="006301B9" w:rsidRPr="00E61626" w:rsidRDefault="006301B9" w:rsidP="00E61626">
            <w:pPr>
              <w:pStyle w:val="VCAAtablecondensed"/>
              <w:rPr>
                <w:rStyle w:val="VCAAbold"/>
                <w:b w:val="0"/>
                <w:bCs w:val="0"/>
                <w:lang w:val="en-US"/>
              </w:rPr>
            </w:pPr>
            <w:r w:rsidRPr="00E61626">
              <w:t>49</w:t>
            </w:r>
          </w:p>
        </w:tc>
        <w:tc>
          <w:tcPr>
            <w:tcW w:w="567" w:type="dxa"/>
            <w:vAlign w:val="bottom"/>
          </w:tcPr>
          <w:p w14:paraId="3347022F" w14:textId="09A0B5CF" w:rsidR="006301B9" w:rsidRPr="00E61626" w:rsidRDefault="006301B9" w:rsidP="00E61626">
            <w:pPr>
              <w:pStyle w:val="VCAAtablecondensed"/>
            </w:pPr>
            <w:r w:rsidRPr="00E61626">
              <w:t>0</w:t>
            </w:r>
          </w:p>
        </w:tc>
        <w:tc>
          <w:tcPr>
            <w:tcW w:w="5613" w:type="dxa"/>
          </w:tcPr>
          <w:p w14:paraId="462BA26F" w14:textId="77777777" w:rsidR="006301B9" w:rsidRPr="006A5CB4" w:rsidRDefault="006301B9" w:rsidP="006301B9">
            <w:pPr>
              <w:pStyle w:val="VCAAtablecondensed"/>
            </w:pPr>
          </w:p>
        </w:tc>
      </w:tr>
      <w:tr w:rsidR="006301B9" w:rsidRPr="006335FB" w14:paraId="0DFAB77C" w14:textId="77777777" w:rsidTr="00AA53F5">
        <w:tc>
          <w:tcPr>
            <w:tcW w:w="1020" w:type="dxa"/>
          </w:tcPr>
          <w:p w14:paraId="03EA8577" w14:textId="77777777" w:rsidR="006301B9" w:rsidRPr="005279B4" w:rsidRDefault="006301B9" w:rsidP="005279B4">
            <w:pPr>
              <w:pStyle w:val="VCAAtablecondensed"/>
              <w:rPr>
                <w:rStyle w:val="VCAAbold"/>
                <w:lang w:val="en-US"/>
              </w:rPr>
            </w:pPr>
            <w:r w:rsidRPr="005279B4">
              <w:rPr>
                <w:rStyle w:val="VCAAbold"/>
                <w:lang w:val="en-US"/>
              </w:rPr>
              <w:t>17</w:t>
            </w:r>
          </w:p>
        </w:tc>
        <w:tc>
          <w:tcPr>
            <w:tcW w:w="850" w:type="dxa"/>
            <w:vAlign w:val="bottom"/>
          </w:tcPr>
          <w:p w14:paraId="570EDFB3" w14:textId="2104A1F3" w:rsidR="006301B9" w:rsidRPr="00E61626" w:rsidRDefault="006301B9" w:rsidP="00E61626">
            <w:pPr>
              <w:pStyle w:val="VCAAtablecondensed"/>
              <w:rPr>
                <w:rStyle w:val="VCAAbold"/>
                <w:b w:val="0"/>
                <w:bCs w:val="0"/>
                <w:lang w:val="en-US"/>
              </w:rPr>
            </w:pPr>
            <w:r w:rsidRPr="00E61626">
              <w:rPr>
                <w:b/>
                <w:bCs/>
              </w:rPr>
              <w:t>B</w:t>
            </w:r>
          </w:p>
        </w:tc>
        <w:tc>
          <w:tcPr>
            <w:tcW w:w="567" w:type="dxa"/>
            <w:vAlign w:val="bottom"/>
          </w:tcPr>
          <w:p w14:paraId="70A8BC14" w14:textId="50BD9B10" w:rsidR="006301B9" w:rsidRPr="00E61626" w:rsidRDefault="006301B9" w:rsidP="00E61626">
            <w:pPr>
              <w:pStyle w:val="VCAAtablecondensed"/>
              <w:rPr>
                <w:rStyle w:val="VCAAbold"/>
                <w:b w:val="0"/>
                <w:bCs w:val="0"/>
                <w:lang w:val="en-US"/>
              </w:rPr>
            </w:pPr>
            <w:r w:rsidRPr="00E61626">
              <w:t>29</w:t>
            </w:r>
          </w:p>
        </w:tc>
        <w:tc>
          <w:tcPr>
            <w:tcW w:w="567" w:type="dxa"/>
            <w:tcBorders>
              <w:bottom w:val="single" w:sz="4" w:space="0" w:color="000000" w:themeColor="text1"/>
            </w:tcBorders>
            <w:shd w:val="pct15" w:color="auto" w:fill="auto"/>
            <w:vAlign w:val="bottom"/>
          </w:tcPr>
          <w:p w14:paraId="1444343E" w14:textId="0CE32F39" w:rsidR="006301B9" w:rsidRPr="00E61626" w:rsidRDefault="006301B9" w:rsidP="00E61626">
            <w:pPr>
              <w:pStyle w:val="VCAAtablecondensed"/>
              <w:rPr>
                <w:b/>
                <w:bCs/>
              </w:rPr>
            </w:pPr>
            <w:r w:rsidRPr="00E61626">
              <w:rPr>
                <w:b/>
                <w:bCs/>
              </w:rPr>
              <w:t>57</w:t>
            </w:r>
          </w:p>
        </w:tc>
        <w:tc>
          <w:tcPr>
            <w:tcW w:w="567" w:type="dxa"/>
            <w:vAlign w:val="bottom"/>
          </w:tcPr>
          <w:p w14:paraId="1794F46F" w14:textId="02CA5541" w:rsidR="006301B9" w:rsidRPr="00E61626" w:rsidRDefault="006301B9" w:rsidP="00E61626">
            <w:pPr>
              <w:pStyle w:val="VCAAtablecondensed"/>
            </w:pPr>
            <w:r w:rsidRPr="00E61626">
              <w:t>6</w:t>
            </w:r>
          </w:p>
        </w:tc>
        <w:tc>
          <w:tcPr>
            <w:tcW w:w="567" w:type="dxa"/>
            <w:tcBorders>
              <w:bottom w:val="single" w:sz="4" w:space="0" w:color="000000" w:themeColor="text1"/>
            </w:tcBorders>
            <w:vAlign w:val="bottom"/>
          </w:tcPr>
          <w:p w14:paraId="48720BDC" w14:textId="378F2EDD" w:rsidR="006301B9" w:rsidRPr="00E61626" w:rsidRDefault="006301B9" w:rsidP="00E61626">
            <w:pPr>
              <w:pStyle w:val="VCAAtablecondensed"/>
            </w:pPr>
            <w:r w:rsidRPr="00E61626">
              <w:t>7</w:t>
            </w:r>
          </w:p>
        </w:tc>
        <w:tc>
          <w:tcPr>
            <w:tcW w:w="5613" w:type="dxa"/>
          </w:tcPr>
          <w:p w14:paraId="5A3DBFFA" w14:textId="3A71B285" w:rsidR="006301B9" w:rsidRPr="009B6E76" w:rsidRDefault="006301B9" w:rsidP="006301B9">
            <w:pPr>
              <w:pStyle w:val="VCAAtablecondensed"/>
              <w:rPr>
                <w:lang w:val="en-AU"/>
              </w:rPr>
            </w:pPr>
          </w:p>
        </w:tc>
      </w:tr>
      <w:tr w:rsidR="006301B9" w:rsidRPr="006335FB" w14:paraId="078F2167" w14:textId="77777777" w:rsidTr="00AA53F5">
        <w:tc>
          <w:tcPr>
            <w:tcW w:w="1020" w:type="dxa"/>
            <w:vAlign w:val="center"/>
          </w:tcPr>
          <w:p w14:paraId="665DC578" w14:textId="77777777" w:rsidR="006301B9" w:rsidRPr="006A5CB4" w:rsidRDefault="006301B9" w:rsidP="006301B9">
            <w:pPr>
              <w:pStyle w:val="VCAAtablecondensed"/>
              <w:rPr>
                <w:rStyle w:val="VCAAbold"/>
              </w:rPr>
            </w:pPr>
            <w:r w:rsidRPr="006A5CB4">
              <w:rPr>
                <w:rStyle w:val="VCAAbold"/>
              </w:rPr>
              <w:t>18</w:t>
            </w:r>
          </w:p>
        </w:tc>
        <w:tc>
          <w:tcPr>
            <w:tcW w:w="850" w:type="dxa"/>
            <w:vAlign w:val="bottom"/>
          </w:tcPr>
          <w:p w14:paraId="366D79FD" w14:textId="3E445EF9" w:rsidR="006301B9" w:rsidRPr="00E61626" w:rsidRDefault="006301B9" w:rsidP="00E61626">
            <w:pPr>
              <w:pStyle w:val="VCAAtablecondensed"/>
              <w:rPr>
                <w:rStyle w:val="VCAAbold"/>
                <w:b w:val="0"/>
                <w:bCs w:val="0"/>
                <w:lang w:val="en-US"/>
              </w:rPr>
            </w:pPr>
            <w:r w:rsidRPr="00E61626">
              <w:rPr>
                <w:b/>
                <w:bCs/>
              </w:rPr>
              <w:t>D</w:t>
            </w:r>
          </w:p>
        </w:tc>
        <w:tc>
          <w:tcPr>
            <w:tcW w:w="567" w:type="dxa"/>
            <w:vAlign w:val="bottom"/>
          </w:tcPr>
          <w:p w14:paraId="20EDC03F" w14:textId="39BBDE4E" w:rsidR="006301B9" w:rsidRPr="00E61626" w:rsidRDefault="006301B9" w:rsidP="00E61626">
            <w:pPr>
              <w:pStyle w:val="VCAAtablecondensed"/>
            </w:pPr>
            <w:r w:rsidRPr="00E61626">
              <w:t>4</w:t>
            </w:r>
          </w:p>
        </w:tc>
        <w:tc>
          <w:tcPr>
            <w:tcW w:w="567" w:type="dxa"/>
            <w:tcBorders>
              <w:bottom w:val="single" w:sz="4" w:space="0" w:color="000000" w:themeColor="text1"/>
            </w:tcBorders>
            <w:vAlign w:val="bottom"/>
          </w:tcPr>
          <w:p w14:paraId="5BF4E27D" w14:textId="013AB373" w:rsidR="006301B9" w:rsidRPr="00E61626" w:rsidRDefault="006301B9" w:rsidP="00E61626">
            <w:pPr>
              <w:pStyle w:val="VCAAtablecondensed"/>
              <w:rPr>
                <w:rStyle w:val="VCAAbold"/>
                <w:b w:val="0"/>
                <w:bCs w:val="0"/>
                <w:lang w:val="en-US"/>
              </w:rPr>
            </w:pPr>
            <w:r w:rsidRPr="00E61626">
              <w:t>11</w:t>
            </w:r>
          </w:p>
        </w:tc>
        <w:tc>
          <w:tcPr>
            <w:tcW w:w="567" w:type="dxa"/>
            <w:tcBorders>
              <w:bottom w:val="single" w:sz="4" w:space="0" w:color="000000" w:themeColor="text1"/>
            </w:tcBorders>
            <w:vAlign w:val="bottom"/>
          </w:tcPr>
          <w:p w14:paraId="5CA1B8B0" w14:textId="424ABD29" w:rsidR="006301B9" w:rsidRPr="00E61626" w:rsidRDefault="006301B9" w:rsidP="00E61626">
            <w:pPr>
              <w:pStyle w:val="VCAAtablecondensed"/>
            </w:pPr>
            <w:r w:rsidRPr="00E61626">
              <w:t>10</w:t>
            </w:r>
          </w:p>
        </w:tc>
        <w:tc>
          <w:tcPr>
            <w:tcW w:w="567" w:type="dxa"/>
            <w:tcBorders>
              <w:bottom w:val="single" w:sz="4" w:space="0" w:color="000000" w:themeColor="text1"/>
            </w:tcBorders>
            <w:shd w:val="pct15" w:color="auto" w:fill="auto"/>
            <w:vAlign w:val="bottom"/>
          </w:tcPr>
          <w:p w14:paraId="43372BA0" w14:textId="74ADCB04" w:rsidR="006301B9" w:rsidRPr="00E61626" w:rsidRDefault="006301B9" w:rsidP="00E61626">
            <w:pPr>
              <w:pStyle w:val="VCAAtablecondensed"/>
              <w:rPr>
                <w:b/>
                <w:bCs/>
              </w:rPr>
            </w:pPr>
            <w:r w:rsidRPr="00E61626">
              <w:rPr>
                <w:b/>
                <w:bCs/>
              </w:rPr>
              <w:t>75</w:t>
            </w:r>
          </w:p>
        </w:tc>
        <w:tc>
          <w:tcPr>
            <w:tcW w:w="5613" w:type="dxa"/>
          </w:tcPr>
          <w:p w14:paraId="36918459" w14:textId="77777777" w:rsidR="006301B9" w:rsidRPr="006A5CB4" w:rsidRDefault="006301B9" w:rsidP="006301B9">
            <w:pPr>
              <w:pStyle w:val="VCAAtablecondensed"/>
            </w:pPr>
          </w:p>
        </w:tc>
      </w:tr>
      <w:tr w:rsidR="006301B9" w:rsidRPr="006335FB" w14:paraId="57746D93" w14:textId="77777777" w:rsidTr="00AA53F5">
        <w:tc>
          <w:tcPr>
            <w:tcW w:w="1020" w:type="dxa"/>
            <w:vAlign w:val="center"/>
          </w:tcPr>
          <w:p w14:paraId="19012272" w14:textId="77777777" w:rsidR="006301B9" w:rsidRPr="006A5CB4" w:rsidRDefault="006301B9" w:rsidP="006301B9">
            <w:pPr>
              <w:pStyle w:val="VCAAtablecondensed"/>
              <w:rPr>
                <w:rStyle w:val="VCAAbold"/>
              </w:rPr>
            </w:pPr>
            <w:r w:rsidRPr="006A5CB4">
              <w:rPr>
                <w:rStyle w:val="VCAAbold"/>
              </w:rPr>
              <w:t>19</w:t>
            </w:r>
          </w:p>
        </w:tc>
        <w:tc>
          <w:tcPr>
            <w:tcW w:w="850" w:type="dxa"/>
            <w:vAlign w:val="bottom"/>
          </w:tcPr>
          <w:p w14:paraId="5B932177" w14:textId="6DC3C3BA" w:rsidR="006301B9" w:rsidRPr="00E61626" w:rsidRDefault="006301B9" w:rsidP="00E61626">
            <w:pPr>
              <w:pStyle w:val="VCAAtablecondensed"/>
              <w:rPr>
                <w:rStyle w:val="VCAAbold"/>
                <w:b w:val="0"/>
                <w:bCs w:val="0"/>
                <w:lang w:val="en-US"/>
              </w:rPr>
            </w:pPr>
            <w:r w:rsidRPr="00E61626">
              <w:rPr>
                <w:b/>
                <w:bCs/>
              </w:rPr>
              <w:t>B</w:t>
            </w:r>
          </w:p>
        </w:tc>
        <w:tc>
          <w:tcPr>
            <w:tcW w:w="567" w:type="dxa"/>
            <w:tcBorders>
              <w:bottom w:val="single" w:sz="4" w:space="0" w:color="000000" w:themeColor="text1"/>
            </w:tcBorders>
            <w:vAlign w:val="bottom"/>
          </w:tcPr>
          <w:p w14:paraId="3677B8F5" w14:textId="3EF85601" w:rsidR="006301B9" w:rsidRPr="00E61626" w:rsidRDefault="006301B9" w:rsidP="00E61626">
            <w:pPr>
              <w:pStyle w:val="VCAAtablecondensed"/>
            </w:pPr>
            <w:r w:rsidRPr="00E61626">
              <w:t>11</w:t>
            </w:r>
          </w:p>
        </w:tc>
        <w:tc>
          <w:tcPr>
            <w:tcW w:w="567" w:type="dxa"/>
            <w:tcBorders>
              <w:bottom w:val="single" w:sz="4" w:space="0" w:color="000000" w:themeColor="text1"/>
            </w:tcBorders>
            <w:shd w:val="pct15" w:color="auto" w:fill="auto"/>
            <w:vAlign w:val="bottom"/>
          </w:tcPr>
          <w:p w14:paraId="29FF69F8" w14:textId="40F0214F" w:rsidR="006301B9" w:rsidRPr="00E61626" w:rsidRDefault="006301B9" w:rsidP="00E61626">
            <w:pPr>
              <w:pStyle w:val="VCAAtablecondensed"/>
              <w:rPr>
                <w:b/>
                <w:bCs/>
              </w:rPr>
            </w:pPr>
            <w:r w:rsidRPr="00E61626">
              <w:rPr>
                <w:b/>
                <w:bCs/>
              </w:rPr>
              <w:t>79</w:t>
            </w:r>
          </w:p>
        </w:tc>
        <w:tc>
          <w:tcPr>
            <w:tcW w:w="567" w:type="dxa"/>
            <w:vAlign w:val="bottom"/>
          </w:tcPr>
          <w:p w14:paraId="46911633" w14:textId="00E09EA0" w:rsidR="006301B9" w:rsidRPr="00E61626" w:rsidRDefault="006301B9" w:rsidP="00E61626">
            <w:pPr>
              <w:pStyle w:val="VCAAtablecondensed"/>
              <w:rPr>
                <w:rStyle w:val="VCAAbold"/>
                <w:b w:val="0"/>
                <w:bCs w:val="0"/>
                <w:lang w:val="en-US"/>
              </w:rPr>
            </w:pPr>
            <w:r w:rsidRPr="00E61626">
              <w:t>0</w:t>
            </w:r>
          </w:p>
        </w:tc>
        <w:tc>
          <w:tcPr>
            <w:tcW w:w="567" w:type="dxa"/>
            <w:tcBorders>
              <w:bottom w:val="single" w:sz="4" w:space="0" w:color="000000" w:themeColor="text1"/>
            </w:tcBorders>
            <w:vAlign w:val="bottom"/>
          </w:tcPr>
          <w:p w14:paraId="470D8AD4" w14:textId="54C6AF47" w:rsidR="006301B9" w:rsidRPr="00E61626" w:rsidRDefault="006301B9" w:rsidP="00E61626">
            <w:pPr>
              <w:pStyle w:val="VCAAtablecondensed"/>
            </w:pPr>
            <w:r w:rsidRPr="00E61626">
              <w:t>10</w:t>
            </w:r>
          </w:p>
        </w:tc>
        <w:tc>
          <w:tcPr>
            <w:tcW w:w="5613" w:type="dxa"/>
          </w:tcPr>
          <w:p w14:paraId="6D93BADC" w14:textId="77777777" w:rsidR="006301B9" w:rsidRPr="006A5CB4" w:rsidRDefault="006301B9" w:rsidP="006301B9">
            <w:pPr>
              <w:pStyle w:val="VCAAtablecondensed"/>
            </w:pPr>
          </w:p>
        </w:tc>
      </w:tr>
      <w:tr w:rsidR="006301B9" w:rsidRPr="006335FB" w14:paraId="7BDDFB6B" w14:textId="77777777" w:rsidTr="00AA53F5">
        <w:tc>
          <w:tcPr>
            <w:tcW w:w="1020" w:type="dxa"/>
          </w:tcPr>
          <w:p w14:paraId="289C90B9" w14:textId="77777777" w:rsidR="006301B9" w:rsidRPr="006A5CB4" w:rsidRDefault="006301B9" w:rsidP="006301B9">
            <w:pPr>
              <w:pStyle w:val="VCAAtablecondensed"/>
              <w:rPr>
                <w:rStyle w:val="VCAAbold"/>
              </w:rPr>
            </w:pPr>
            <w:r w:rsidRPr="006A5CB4">
              <w:rPr>
                <w:rStyle w:val="VCAAbold"/>
              </w:rPr>
              <w:t>20</w:t>
            </w:r>
          </w:p>
        </w:tc>
        <w:tc>
          <w:tcPr>
            <w:tcW w:w="850" w:type="dxa"/>
            <w:vAlign w:val="bottom"/>
          </w:tcPr>
          <w:p w14:paraId="1968C766" w14:textId="3B0DEF98" w:rsidR="006301B9" w:rsidRPr="00E61626" w:rsidRDefault="006301B9" w:rsidP="00E61626">
            <w:pPr>
              <w:pStyle w:val="VCAAtablecondensed"/>
              <w:rPr>
                <w:rStyle w:val="VCAAbold"/>
                <w:b w:val="0"/>
                <w:bCs w:val="0"/>
                <w:lang w:val="en-US"/>
              </w:rPr>
            </w:pPr>
            <w:r w:rsidRPr="00E61626">
              <w:rPr>
                <w:b/>
                <w:bCs/>
              </w:rPr>
              <w:t>D</w:t>
            </w:r>
          </w:p>
        </w:tc>
        <w:tc>
          <w:tcPr>
            <w:tcW w:w="567" w:type="dxa"/>
            <w:vAlign w:val="bottom"/>
          </w:tcPr>
          <w:p w14:paraId="63B664C0" w14:textId="50B71202" w:rsidR="006301B9" w:rsidRPr="00E61626" w:rsidRDefault="006301B9" w:rsidP="00E61626">
            <w:pPr>
              <w:pStyle w:val="VCAAtablecondensed"/>
            </w:pPr>
            <w:r w:rsidRPr="00E61626">
              <w:t>0</w:t>
            </w:r>
          </w:p>
        </w:tc>
        <w:tc>
          <w:tcPr>
            <w:tcW w:w="567" w:type="dxa"/>
            <w:vAlign w:val="bottom"/>
          </w:tcPr>
          <w:p w14:paraId="67440BA4" w14:textId="7FE14728" w:rsidR="006301B9" w:rsidRPr="00E61626" w:rsidRDefault="006301B9" w:rsidP="00E61626">
            <w:pPr>
              <w:pStyle w:val="VCAAtablecondensed"/>
              <w:rPr>
                <w:rStyle w:val="VCAAbold"/>
                <w:b w:val="0"/>
                <w:bCs w:val="0"/>
                <w:lang w:val="en-US"/>
              </w:rPr>
            </w:pPr>
            <w:r w:rsidRPr="00E61626">
              <w:t>9</w:t>
            </w:r>
          </w:p>
        </w:tc>
        <w:tc>
          <w:tcPr>
            <w:tcW w:w="567" w:type="dxa"/>
            <w:tcBorders>
              <w:bottom w:val="single" w:sz="4" w:space="0" w:color="000000" w:themeColor="text1"/>
            </w:tcBorders>
            <w:vAlign w:val="bottom"/>
          </w:tcPr>
          <w:p w14:paraId="387F7004" w14:textId="526B727E" w:rsidR="006301B9" w:rsidRPr="00E61626" w:rsidRDefault="006301B9" w:rsidP="00E61626">
            <w:pPr>
              <w:pStyle w:val="VCAAtablecondensed"/>
            </w:pPr>
            <w:r w:rsidRPr="00E61626">
              <w:t>44</w:t>
            </w:r>
          </w:p>
        </w:tc>
        <w:tc>
          <w:tcPr>
            <w:tcW w:w="567" w:type="dxa"/>
            <w:tcBorders>
              <w:bottom w:val="single" w:sz="4" w:space="0" w:color="000000" w:themeColor="text1"/>
            </w:tcBorders>
            <w:shd w:val="pct15" w:color="auto" w:fill="auto"/>
            <w:vAlign w:val="bottom"/>
          </w:tcPr>
          <w:p w14:paraId="0BF91057" w14:textId="3F14CC88" w:rsidR="006301B9" w:rsidRPr="00E61626" w:rsidRDefault="006301B9" w:rsidP="00E61626">
            <w:pPr>
              <w:pStyle w:val="VCAAtablecondensed"/>
              <w:rPr>
                <w:b/>
                <w:bCs/>
              </w:rPr>
            </w:pPr>
            <w:r w:rsidRPr="00E61626">
              <w:rPr>
                <w:b/>
                <w:bCs/>
              </w:rPr>
              <w:t>47</w:t>
            </w:r>
          </w:p>
        </w:tc>
        <w:tc>
          <w:tcPr>
            <w:tcW w:w="5613" w:type="dxa"/>
          </w:tcPr>
          <w:p w14:paraId="6CF486A3" w14:textId="061C8EC0" w:rsidR="006301B9" w:rsidRPr="006A5CB4" w:rsidRDefault="006301B9" w:rsidP="006301B9">
            <w:pPr>
              <w:pStyle w:val="VCAAtablecondensed"/>
            </w:pPr>
          </w:p>
        </w:tc>
      </w:tr>
      <w:tr w:rsidR="006301B9" w:rsidRPr="006335FB" w14:paraId="1130BF5A" w14:textId="77777777" w:rsidTr="00AA53F5">
        <w:tc>
          <w:tcPr>
            <w:tcW w:w="1020" w:type="dxa"/>
            <w:vAlign w:val="center"/>
          </w:tcPr>
          <w:p w14:paraId="0E0340C5" w14:textId="77777777" w:rsidR="006301B9" w:rsidRPr="006A5CB4" w:rsidRDefault="006301B9" w:rsidP="006301B9">
            <w:pPr>
              <w:pStyle w:val="VCAAtablecondensed"/>
              <w:rPr>
                <w:rStyle w:val="VCAAbold"/>
              </w:rPr>
            </w:pPr>
            <w:r w:rsidRPr="006A5CB4">
              <w:rPr>
                <w:rStyle w:val="VCAAbold"/>
              </w:rPr>
              <w:lastRenderedPageBreak/>
              <w:t>21</w:t>
            </w:r>
          </w:p>
        </w:tc>
        <w:tc>
          <w:tcPr>
            <w:tcW w:w="850" w:type="dxa"/>
            <w:vAlign w:val="bottom"/>
          </w:tcPr>
          <w:p w14:paraId="2DD873A6" w14:textId="37A3A822" w:rsidR="006301B9" w:rsidRPr="00E61626" w:rsidRDefault="006301B9" w:rsidP="00E61626">
            <w:pPr>
              <w:pStyle w:val="VCAAtablecondensed"/>
              <w:rPr>
                <w:rStyle w:val="VCAAbold"/>
                <w:b w:val="0"/>
                <w:bCs w:val="0"/>
                <w:lang w:val="en-US"/>
              </w:rPr>
            </w:pPr>
            <w:r w:rsidRPr="00E61626">
              <w:rPr>
                <w:b/>
                <w:bCs/>
              </w:rPr>
              <w:t>D</w:t>
            </w:r>
          </w:p>
        </w:tc>
        <w:tc>
          <w:tcPr>
            <w:tcW w:w="567" w:type="dxa"/>
            <w:vAlign w:val="bottom"/>
          </w:tcPr>
          <w:p w14:paraId="63D975FA" w14:textId="59F32C92" w:rsidR="006301B9" w:rsidRPr="00E61626" w:rsidRDefault="006301B9" w:rsidP="00E61626">
            <w:pPr>
              <w:pStyle w:val="VCAAtablecondensed"/>
            </w:pPr>
            <w:r w:rsidRPr="00E61626">
              <w:t>1</w:t>
            </w:r>
          </w:p>
        </w:tc>
        <w:tc>
          <w:tcPr>
            <w:tcW w:w="567" w:type="dxa"/>
            <w:tcBorders>
              <w:bottom w:val="single" w:sz="4" w:space="0" w:color="000000" w:themeColor="text1"/>
            </w:tcBorders>
            <w:vAlign w:val="bottom"/>
          </w:tcPr>
          <w:p w14:paraId="288FED62" w14:textId="748DA8EF" w:rsidR="006301B9" w:rsidRPr="00E61626" w:rsidRDefault="006301B9" w:rsidP="00E61626">
            <w:pPr>
              <w:pStyle w:val="VCAAtablecondensed"/>
            </w:pPr>
            <w:r w:rsidRPr="00E61626">
              <w:t>1</w:t>
            </w:r>
          </w:p>
        </w:tc>
        <w:tc>
          <w:tcPr>
            <w:tcW w:w="567" w:type="dxa"/>
            <w:tcBorders>
              <w:bottom w:val="single" w:sz="4" w:space="0" w:color="000000" w:themeColor="text1"/>
            </w:tcBorders>
            <w:vAlign w:val="bottom"/>
          </w:tcPr>
          <w:p w14:paraId="3492A238" w14:textId="465502C8" w:rsidR="006301B9" w:rsidRPr="00E61626" w:rsidRDefault="006301B9" w:rsidP="00E61626">
            <w:pPr>
              <w:pStyle w:val="VCAAtablecondensed"/>
              <w:rPr>
                <w:rStyle w:val="VCAAbold"/>
                <w:b w:val="0"/>
                <w:bCs w:val="0"/>
                <w:lang w:val="en-US"/>
              </w:rPr>
            </w:pPr>
            <w:r w:rsidRPr="00E61626">
              <w:t>4</w:t>
            </w:r>
          </w:p>
        </w:tc>
        <w:tc>
          <w:tcPr>
            <w:tcW w:w="567" w:type="dxa"/>
            <w:shd w:val="pct15" w:color="auto" w:fill="auto"/>
            <w:vAlign w:val="bottom"/>
          </w:tcPr>
          <w:p w14:paraId="7865FB1C" w14:textId="7CAF687A" w:rsidR="006301B9" w:rsidRPr="00E61626" w:rsidRDefault="006301B9" w:rsidP="00E61626">
            <w:pPr>
              <w:pStyle w:val="VCAAtablecondensed"/>
              <w:rPr>
                <w:b/>
                <w:bCs/>
              </w:rPr>
            </w:pPr>
            <w:r w:rsidRPr="00E61626">
              <w:rPr>
                <w:b/>
                <w:bCs/>
              </w:rPr>
              <w:t>94</w:t>
            </w:r>
          </w:p>
        </w:tc>
        <w:tc>
          <w:tcPr>
            <w:tcW w:w="5613" w:type="dxa"/>
          </w:tcPr>
          <w:p w14:paraId="7B5F46EC" w14:textId="77777777" w:rsidR="006301B9" w:rsidRPr="006A5CB4" w:rsidRDefault="006301B9" w:rsidP="006301B9">
            <w:pPr>
              <w:pStyle w:val="VCAAtablecondensed"/>
            </w:pPr>
          </w:p>
        </w:tc>
      </w:tr>
      <w:tr w:rsidR="006301B9" w:rsidRPr="006335FB" w14:paraId="1C9CCF25" w14:textId="77777777" w:rsidTr="00AA53F5">
        <w:tc>
          <w:tcPr>
            <w:tcW w:w="1020" w:type="dxa"/>
            <w:vAlign w:val="center"/>
          </w:tcPr>
          <w:p w14:paraId="16299DAA" w14:textId="77777777" w:rsidR="006301B9" w:rsidRPr="006A5CB4" w:rsidRDefault="006301B9" w:rsidP="006301B9">
            <w:pPr>
              <w:pStyle w:val="VCAAtablecondensed"/>
              <w:rPr>
                <w:rStyle w:val="VCAAbold"/>
              </w:rPr>
            </w:pPr>
            <w:r w:rsidRPr="006A5CB4">
              <w:rPr>
                <w:rStyle w:val="VCAAbold"/>
              </w:rPr>
              <w:t>22</w:t>
            </w:r>
          </w:p>
        </w:tc>
        <w:tc>
          <w:tcPr>
            <w:tcW w:w="850" w:type="dxa"/>
            <w:vAlign w:val="bottom"/>
          </w:tcPr>
          <w:p w14:paraId="55923E8D" w14:textId="73C72A15" w:rsidR="006301B9" w:rsidRPr="00E61626" w:rsidRDefault="006301B9" w:rsidP="00E61626">
            <w:pPr>
              <w:pStyle w:val="VCAAtablecondensed"/>
              <w:rPr>
                <w:rStyle w:val="VCAAbold"/>
                <w:b w:val="0"/>
                <w:bCs w:val="0"/>
                <w:lang w:val="en-US"/>
              </w:rPr>
            </w:pPr>
            <w:r w:rsidRPr="00E61626">
              <w:rPr>
                <w:b/>
                <w:bCs/>
              </w:rPr>
              <w:t>C</w:t>
            </w:r>
          </w:p>
        </w:tc>
        <w:tc>
          <w:tcPr>
            <w:tcW w:w="567" w:type="dxa"/>
            <w:vAlign w:val="bottom"/>
          </w:tcPr>
          <w:p w14:paraId="66767F1D" w14:textId="19252F2C" w:rsidR="006301B9" w:rsidRPr="00E61626" w:rsidRDefault="006301B9" w:rsidP="00E61626">
            <w:pPr>
              <w:pStyle w:val="VCAAtablecondensed"/>
            </w:pPr>
            <w:r w:rsidRPr="00E61626">
              <w:t>55</w:t>
            </w:r>
          </w:p>
        </w:tc>
        <w:tc>
          <w:tcPr>
            <w:tcW w:w="567" w:type="dxa"/>
            <w:vAlign w:val="bottom"/>
          </w:tcPr>
          <w:p w14:paraId="6AF757D8" w14:textId="2C21D278" w:rsidR="006301B9" w:rsidRPr="00E61626" w:rsidRDefault="006301B9" w:rsidP="00E61626">
            <w:pPr>
              <w:pStyle w:val="VCAAtablecondensed"/>
              <w:rPr>
                <w:rStyle w:val="VCAAbold"/>
                <w:b w:val="0"/>
                <w:bCs w:val="0"/>
                <w:lang w:val="en-US"/>
              </w:rPr>
            </w:pPr>
            <w:r w:rsidRPr="00E61626">
              <w:t>15</w:t>
            </w:r>
          </w:p>
        </w:tc>
        <w:tc>
          <w:tcPr>
            <w:tcW w:w="567" w:type="dxa"/>
            <w:shd w:val="pct15" w:color="auto" w:fill="auto"/>
            <w:vAlign w:val="bottom"/>
          </w:tcPr>
          <w:p w14:paraId="2DF1F148" w14:textId="4C18CC92" w:rsidR="006301B9" w:rsidRPr="00E61626" w:rsidRDefault="006301B9" w:rsidP="00E61626">
            <w:pPr>
              <w:pStyle w:val="VCAAtablecondensed"/>
              <w:rPr>
                <w:b/>
                <w:bCs/>
              </w:rPr>
            </w:pPr>
            <w:r w:rsidRPr="00E61626">
              <w:rPr>
                <w:b/>
                <w:bCs/>
              </w:rPr>
              <w:t>16</w:t>
            </w:r>
          </w:p>
        </w:tc>
        <w:tc>
          <w:tcPr>
            <w:tcW w:w="567" w:type="dxa"/>
            <w:vAlign w:val="bottom"/>
          </w:tcPr>
          <w:p w14:paraId="35C21BB7" w14:textId="14AF38E2" w:rsidR="006301B9" w:rsidRPr="00E61626" w:rsidRDefault="006301B9" w:rsidP="00E61626">
            <w:pPr>
              <w:pStyle w:val="VCAAtablecondensed"/>
            </w:pPr>
            <w:r w:rsidRPr="00E61626">
              <w:t>14</w:t>
            </w:r>
          </w:p>
        </w:tc>
        <w:tc>
          <w:tcPr>
            <w:tcW w:w="5613" w:type="dxa"/>
          </w:tcPr>
          <w:p w14:paraId="72AE1D09" w14:textId="7391784C" w:rsidR="006301B9" w:rsidRPr="00C3419F" w:rsidRDefault="006301B9" w:rsidP="005279B4">
            <w:pPr>
              <w:pStyle w:val="VCAAtablecondensed"/>
              <w:rPr>
                <w:lang w:val="en-AU" w:eastAsia="en-AU"/>
              </w:rPr>
            </w:pPr>
            <w:r w:rsidRPr="00970EB1">
              <w:rPr>
                <w:lang w:val="en-AU" w:eastAsia="en-AU"/>
              </w:rPr>
              <w:t xml:space="preserve">The correct answer is C. The account should be updated </w:t>
            </w:r>
            <w:r w:rsidR="00DF770C">
              <w:rPr>
                <w:lang w:val="en-AU" w:eastAsia="en-AU"/>
              </w:rPr>
              <w:t>progressively,</w:t>
            </w:r>
            <w:r w:rsidRPr="00970EB1">
              <w:rPr>
                <w:lang w:val="en-AU" w:eastAsia="en-AU"/>
              </w:rPr>
              <w:t xml:space="preserve"> i.e.</w:t>
            </w:r>
            <w:r w:rsidR="00543525">
              <w:rPr>
                <w:lang w:val="en-AU" w:eastAsia="en-AU"/>
              </w:rPr>
              <w:t>,</w:t>
            </w:r>
            <w:r w:rsidRPr="00970EB1">
              <w:rPr>
                <w:lang w:val="en-AU" w:eastAsia="en-AU"/>
              </w:rPr>
              <w:t xml:space="preserve"> as food and beverage</w:t>
            </w:r>
            <w:r w:rsidR="00355BB6">
              <w:rPr>
                <w:lang w:val="en-AU" w:eastAsia="en-AU"/>
              </w:rPr>
              <w:t>s</w:t>
            </w:r>
            <w:r w:rsidRPr="00970EB1">
              <w:rPr>
                <w:lang w:val="en-AU" w:eastAsia="en-AU"/>
              </w:rPr>
              <w:t xml:space="preserve"> </w:t>
            </w:r>
            <w:r w:rsidR="00DF770C">
              <w:rPr>
                <w:lang w:val="en-AU" w:eastAsia="en-AU"/>
              </w:rPr>
              <w:t>are</w:t>
            </w:r>
            <w:r w:rsidR="00DF770C" w:rsidRPr="00970EB1">
              <w:rPr>
                <w:lang w:val="en-AU" w:eastAsia="en-AU"/>
              </w:rPr>
              <w:t xml:space="preserve"> </w:t>
            </w:r>
            <w:r w:rsidRPr="00970EB1">
              <w:rPr>
                <w:lang w:val="en-AU" w:eastAsia="en-AU"/>
              </w:rPr>
              <w:t>ordered</w:t>
            </w:r>
            <w:r w:rsidR="00DF770C">
              <w:rPr>
                <w:lang w:val="en-AU" w:eastAsia="en-AU"/>
              </w:rPr>
              <w:t xml:space="preserve"> rather than when the guest asks for the bill</w:t>
            </w:r>
            <w:r w:rsidRPr="00970EB1">
              <w:rPr>
                <w:lang w:val="en-AU" w:eastAsia="en-AU"/>
              </w:rPr>
              <w:t xml:space="preserve">, so that it is always ready for the guest. </w:t>
            </w:r>
          </w:p>
        </w:tc>
      </w:tr>
      <w:tr w:rsidR="006301B9" w:rsidRPr="006335FB" w14:paraId="6C4C5F9A" w14:textId="77777777" w:rsidTr="00AA53F5">
        <w:tc>
          <w:tcPr>
            <w:tcW w:w="1020" w:type="dxa"/>
            <w:vAlign w:val="center"/>
          </w:tcPr>
          <w:p w14:paraId="46C36F12" w14:textId="77777777" w:rsidR="006301B9" w:rsidRPr="006A5CB4" w:rsidRDefault="006301B9" w:rsidP="006301B9">
            <w:pPr>
              <w:pStyle w:val="VCAAtablecondensed"/>
              <w:rPr>
                <w:rStyle w:val="VCAAbold"/>
              </w:rPr>
            </w:pPr>
            <w:r w:rsidRPr="006A5CB4">
              <w:rPr>
                <w:rStyle w:val="VCAAbold"/>
              </w:rPr>
              <w:t>23</w:t>
            </w:r>
          </w:p>
        </w:tc>
        <w:tc>
          <w:tcPr>
            <w:tcW w:w="850" w:type="dxa"/>
            <w:vAlign w:val="bottom"/>
          </w:tcPr>
          <w:p w14:paraId="5288DAF5" w14:textId="1DA4FFA6" w:rsidR="006301B9" w:rsidRPr="00E61626" w:rsidRDefault="006301B9" w:rsidP="00E61626">
            <w:pPr>
              <w:pStyle w:val="VCAAtablecondensed"/>
              <w:rPr>
                <w:rStyle w:val="VCAAbold"/>
                <w:b w:val="0"/>
                <w:bCs w:val="0"/>
                <w:lang w:val="en-US"/>
              </w:rPr>
            </w:pPr>
            <w:r w:rsidRPr="00E61626">
              <w:rPr>
                <w:b/>
                <w:bCs/>
              </w:rPr>
              <w:t>A</w:t>
            </w:r>
          </w:p>
        </w:tc>
        <w:tc>
          <w:tcPr>
            <w:tcW w:w="567" w:type="dxa"/>
            <w:shd w:val="clear" w:color="auto" w:fill="D9D9D9" w:themeFill="background1" w:themeFillShade="D9"/>
            <w:vAlign w:val="center"/>
          </w:tcPr>
          <w:p w14:paraId="6744C58A" w14:textId="78E9AD42" w:rsidR="006301B9" w:rsidRPr="00E61626" w:rsidRDefault="00B64801" w:rsidP="00E61626">
            <w:pPr>
              <w:pStyle w:val="VCAAtablecondensed"/>
              <w:rPr>
                <w:rStyle w:val="VCAAbold"/>
                <w:lang w:val="en-US"/>
              </w:rPr>
            </w:pPr>
            <w:r w:rsidRPr="00E61626">
              <w:rPr>
                <w:rStyle w:val="VCAAbold"/>
                <w:lang w:val="en-US"/>
              </w:rPr>
              <w:t>41</w:t>
            </w:r>
          </w:p>
        </w:tc>
        <w:tc>
          <w:tcPr>
            <w:tcW w:w="567" w:type="dxa"/>
            <w:tcBorders>
              <w:bottom w:val="single" w:sz="4" w:space="0" w:color="000000" w:themeColor="text1"/>
            </w:tcBorders>
            <w:vAlign w:val="bottom"/>
          </w:tcPr>
          <w:p w14:paraId="545B257C" w14:textId="54224708" w:rsidR="006301B9" w:rsidRPr="00E61626" w:rsidRDefault="006301B9" w:rsidP="00E61626">
            <w:pPr>
              <w:pStyle w:val="VCAAtablecondensed"/>
            </w:pPr>
            <w:r w:rsidRPr="00E61626">
              <w:t>5</w:t>
            </w:r>
          </w:p>
        </w:tc>
        <w:tc>
          <w:tcPr>
            <w:tcW w:w="567" w:type="dxa"/>
            <w:tcBorders>
              <w:bottom w:val="single" w:sz="4" w:space="0" w:color="000000" w:themeColor="text1"/>
            </w:tcBorders>
            <w:vAlign w:val="bottom"/>
          </w:tcPr>
          <w:p w14:paraId="47B9E488" w14:textId="5FE10E64" w:rsidR="006301B9" w:rsidRPr="00E61626" w:rsidRDefault="006301B9" w:rsidP="00E61626">
            <w:pPr>
              <w:pStyle w:val="VCAAtablecondensed"/>
            </w:pPr>
            <w:r w:rsidRPr="00E61626">
              <w:t>5</w:t>
            </w:r>
          </w:p>
        </w:tc>
        <w:tc>
          <w:tcPr>
            <w:tcW w:w="567" w:type="dxa"/>
            <w:vAlign w:val="bottom"/>
          </w:tcPr>
          <w:p w14:paraId="4181111E" w14:textId="4A5B77F3" w:rsidR="006301B9" w:rsidRPr="00E61626" w:rsidRDefault="006301B9" w:rsidP="00E61626">
            <w:pPr>
              <w:pStyle w:val="VCAAtablecondensed"/>
            </w:pPr>
            <w:r w:rsidRPr="00E61626">
              <w:t>49</w:t>
            </w:r>
          </w:p>
        </w:tc>
        <w:tc>
          <w:tcPr>
            <w:tcW w:w="5613" w:type="dxa"/>
          </w:tcPr>
          <w:p w14:paraId="0F7A9254" w14:textId="77777777" w:rsidR="006301B9" w:rsidRPr="006A5CB4" w:rsidRDefault="006301B9" w:rsidP="006301B9">
            <w:pPr>
              <w:pStyle w:val="VCAAtablecondensed"/>
            </w:pPr>
          </w:p>
        </w:tc>
      </w:tr>
      <w:tr w:rsidR="006301B9" w:rsidRPr="006335FB" w14:paraId="23450619" w14:textId="77777777" w:rsidTr="00AA53F5">
        <w:tc>
          <w:tcPr>
            <w:tcW w:w="1020" w:type="dxa"/>
            <w:vAlign w:val="center"/>
          </w:tcPr>
          <w:p w14:paraId="48FC94E6" w14:textId="77777777" w:rsidR="006301B9" w:rsidRPr="006A5CB4" w:rsidRDefault="006301B9" w:rsidP="006301B9">
            <w:pPr>
              <w:pStyle w:val="VCAAtablecondensed"/>
              <w:rPr>
                <w:rStyle w:val="VCAAbold"/>
              </w:rPr>
            </w:pPr>
            <w:r w:rsidRPr="006A5CB4">
              <w:rPr>
                <w:rStyle w:val="VCAAbold"/>
              </w:rPr>
              <w:t>24</w:t>
            </w:r>
          </w:p>
        </w:tc>
        <w:tc>
          <w:tcPr>
            <w:tcW w:w="850" w:type="dxa"/>
            <w:vAlign w:val="bottom"/>
          </w:tcPr>
          <w:p w14:paraId="1CE9226F" w14:textId="637B07F0" w:rsidR="006301B9" w:rsidRPr="00E61626" w:rsidRDefault="006301B9" w:rsidP="00E61626">
            <w:pPr>
              <w:pStyle w:val="VCAAtablecondensed"/>
              <w:rPr>
                <w:rStyle w:val="VCAAbold"/>
                <w:b w:val="0"/>
                <w:bCs w:val="0"/>
                <w:lang w:val="en-US"/>
              </w:rPr>
            </w:pPr>
            <w:r w:rsidRPr="00E61626">
              <w:rPr>
                <w:b/>
                <w:bCs/>
              </w:rPr>
              <w:t>C</w:t>
            </w:r>
          </w:p>
        </w:tc>
        <w:tc>
          <w:tcPr>
            <w:tcW w:w="567" w:type="dxa"/>
            <w:vAlign w:val="center"/>
          </w:tcPr>
          <w:p w14:paraId="36DABEDD" w14:textId="16D86FD7" w:rsidR="006301B9" w:rsidRPr="00E61626" w:rsidRDefault="00B64801" w:rsidP="00E61626">
            <w:pPr>
              <w:pStyle w:val="VCAAtablecondensed"/>
            </w:pPr>
            <w:r w:rsidRPr="00E61626">
              <w:t>22</w:t>
            </w:r>
          </w:p>
        </w:tc>
        <w:tc>
          <w:tcPr>
            <w:tcW w:w="567" w:type="dxa"/>
            <w:vAlign w:val="bottom"/>
          </w:tcPr>
          <w:p w14:paraId="00D8E327" w14:textId="5D26B7A0" w:rsidR="006301B9" w:rsidRPr="00E61626" w:rsidRDefault="006301B9" w:rsidP="00E61626">
            <w:pPr>
              <w:pStyle w:val="VCAAtablecondensed"/>
              <w:rPr>
                <w:rStyle w:val="VCAAbold"/>
                <w:b w:val="0"/>
                <w:bCs w:val="0"/>
                <w:lang w:val="en-US"/>
              </w:rPr>
            </w:pPr>
            <w:r w:rsidRPr="00E61626">
              <w:t>7</w:t>
            </w:r>
          </w:p>
        </w:tc>
        <w:tc>
          <w:tcPr>
            <w:tcW w:w="567" w:type="dxa"/>
            <w:tcBorders>
              <w:bottom w:val="single" w:sz="4" w:space="0" w:color="000000" w:themeColor="text1"/>
            </w:tcBorders>
            <w:shd w:val="pct15" w:color="auto" w:fill="auto"/>
            <w:vAlign w:val="bottom"/>
          </w:tcPr>
          <w:p w14:paraId="1B8F11DB" w14:textId="7B874B0B" w:rsidR="006301B9" w:rsidRPr="00E61626" w:rsidRDefault="006301B9" w:rsidP="00E61626">
            <w:pPr>
              <w:pStyle w:val="VCAAtablecondensed"/>
              <w:rPr>
                <w:b/>
                <w:bCs/>
              </w:rPr>
            </w:pPr>
            <w:r w:rsidRPr="00E61626">
              <w:rPr>
                <w:b/>
                <w:bCs/>
              </w:rPr>
              <w:t>62</w:t>
            </w:r>
          </w:p>
        </w:tc>
        <w:tc>
          <w:tcPr>
            <w:tcW w:w="567" w:type="dxa"/>
            <w:tcBorders>
              <w:bottom w:val="single" w:sz="4" w:space="0" w:color="000000" w:themeColor="text1"/>
            </w:tcBorders>
            <w:vAlign w:val="bottom"/>
          </w:tcPr>
          <w:p w14:paraId="5AACCB5C" w14:textId="7DEE313D" w:rsidR="006301B9" w:rsidRPr="00E61626" w:rsidRDefault="006301B9" w:rsidP="00E61626">
            <w:pPr>
              <w:pStyle w:val="VCAAtablecondensed"/>
            </w:pPr>
            <w:r w:rsidRPr="00E61626">
              <w:t>8</w:t>
            </w:r>
          </w:p>
        </w:tc>
        <w:tc>
          <w:tcPr>
            <w:tcW w:w="5613" w:type="dxa"/>
          </w:tcPr>
          <w:p w14:paraId="320274BB" w14:textId="77777777" w:rsidR="006301B9" w:rsidRPr="006A5CB4" w:rsidRDefault="006301B9" w:rsidP="006301B9">
            <w:pPr>
              <w:pStyle w:val="VCAAtablecondensed"/>
            </w:pPr>
          </w:p>
        </w:tc>
      </w:tr>
      <w:tr w:rsidR="006301B9" w:rsidRPr="003C3ECF" w14:paraId="14B707AF" w14:textId="77777777" w:rsidTr="00AA53F5">
        <w:tc>
          <w:tcPr>
            <w:tcW w:w="1020" w:type="dxa"/>
            <w:vAlign w:val="center"/>
          </w:tcPr>
          <w:p w14:paraId="2A07B098" w14:textId="77777777" w:rsidR="006301B9" w:rsidRPr="006A5CB4" w:rsidRDefault="006301B9" w:rsidP="006301B9">
            <w:pPr>
              <w:pStyle w:val="VCAAtablecondensed"/>
              <w:rPr>
                <w:rStyle w:val="VCAAbold"/>
              </w:rPr>
            </w:pPr>
            <w:r w:rsidRPr="006A5CB4">
              <w:rPr>
                <w:rStyle w:val="VCAAbold"/>
              </w:rPr>
              <w:t>25</w:t>
            </w:r>
          </w:p>
        </w:tc>
        <w:tc>
          <w:tcPr>
            <w:tcW w:w="850" w:type="dxa"/>
            <w:vAlign w:val="bottom"/>
          </w:tcPr>
          <w:p w14:paraId="040E83F3" w14:textId="67677E1D" w:rsidR="006301B9" w:rsidRPr="00E61626" w:rsidRDefault="006301B9" w:rsidP="00E61626">
            <w:pPr>
              <w:pStyle w:val="VCAAtablecondensed"/>
              <w:rPr>
                <w:rStyle w:val="VCAAbold"/>
                <w:b w:val="0"/>
                <w:bCs w:val="0"/>
                <w:lang w:val="en-US"/>
              </w:rPr>
            </w:pPr>
            <w:r w:rsidRPr="00E61626">
              <w:rPr>
                <w:b/>
                <w:bCs/>
              </w:rPr>
              <w:t>C</w:t>
            </w:r>
          </w:p>
        </w:tc>
        <w:tc>
          <w:tcPr>
            <w:tcW w:w="567" w:type="dxa"/>
            <w:vAlign w:val="center"/>
          </w:tcPr>
          <w:p w14:paraId="3BE8B4C1" w14:textId="247ED866" w:rsidR="006301B9" w:rsidRPr="00E61626" w:rsidRDefault="00B64801" w:rsidP="00E61626">
            <w:pPr>
              <w:pStyle w:val="VCAAtablecondensed"/>
            </w:pPr>
            <w:r w:rsidRPr="00E61626">
              <w:t>6</w:t>
            </w:r>
          </w:p>
        </w:tc>
        <w:tc>
          <w:tcPr>
            <w:tcW w:w="567" w:type="dxa"/>
            <w:vAlign w:val="bottom"/>
          </w:tcPr>
          <w:p w14:paraId="696B21C8" w14:textId="307C2A5E" w:rsidR="006301B9" w:rsidRPr="00E61626" w:rsidRDefault="006301B9" w:rsidP="00E61626">
            <w:pPr>
              <w:pStyle w:val="VCAAtablecondensed"/>
            </w:pPr>
            <w:r w:rsidRPr="00E61626">
              <w:t>3</w:t>
            </w:r>
          </w:p>
        </w:tc>
        <w:tc>
          <w:tcPr>
            <w:tcW w:w="567" w:type="dxa"/>
            <w:shd w:val="pct15" w:color="auto" w:fill="auto"/>
            <w:vAlign w:val="bottom"/>
          </w:tcPr>
          <w:p w14:paraId="4DFBF569" w14:textId="6E48026E" w:rsidR="006301B9" w:rsidRPr="00E61626" w:rsidRDefault="006301B9" w:rsidP="00E61626">
            <w:pPr>
              <w:pStyle w:val="VCAAtablecondensed"/>
              <w:rPr>
                <w:b/>
                <w:bCs/>
              </w:rPr>
            </w:pPr>
            <w:r w:rsidRPr="00E61626">
              <w:rPr>
                <w:b/>
                <w:bCs/>
              </w:rPr>
              <w:t>90</w:t>
            </w:r>
          </w:p>
        </w:tc>
        <w:tc>
          <w:tcPr>
            <w:tcW w:w="567" w:type="dxa"/>
            <w:vAlign w:val="bottom"/>
          </w:tcPr>
          <w:p w14:paraId="56028B5E" w14:textId="04FFCAEA" w:rsidR="006301B9" w:rsidRPr="00E61626" w:rsidRDefault="006301B9" w:rsidP="00E61626">
            <w:pPr>
              <w:pStyle w:val="VCAAtablecondensed"/>
              <w:rPr>
                <w:rStyle w:val="VCAAbold"/>
                <w:b w:val="0"/>
                <w:bCs w:val="0"/>
                <w:lang w:val="en-US"/>
              </w:rPr>
            </w:pPr>
            <w:r w:rsidRPr="00E61626">
              <w:t>1</w:t>
            </w:r>
          </w:p>
        </w:tc>
        <w:tc>
          <w:tcPr>
            <w:tcW w:w="5613" w:type="dxa"/>
          </w:tcPr>
          <w:p w14:paraId="3AA98744" w14:textId="77777777" w:rsidR="006301B9" w:rsidRPr="006A5CB4" w:rsidRDefault="006301B9" w:rsidP="006301B9">
            <w:pPr>
              <w:pStyle w:val="VCAAtablecondensed"/>
            </w:pPr>
          </w:p>
        </w:tc>
      </w:tr>
    </w:tbl>
    <w:p w14:paraId="0FCE9C55" w14:textId="44E0E151" w:rsidR="00E67A73" w:rsidRDefault="00710D6B" w:rsidP="00710D6B">
      <w:pPr>
        <w:pStyle w:val="VCAAHeading2"/>
      </w:pPr>
      <w:r>
        <w:t>Section B</w:t>
      </w:r>
    </w:p>
    <w:p w14:paraId="71CB7920" w14:textId="0E229818" w:rsidR="004A1F39" w:rsidRDefault="004A1F39" w:rsidP="001845D8">
      <w:pPr>
        <w:pStyle w:val="VCAAHeading3"/>
      </w:pPr>
      <w:r w:rsidRPr="004A1F39">
        <w:t>Question 1</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907"/>
      </w:tblGrid>
      <w:tr w:rsidR="00AB5EB9" w:rsidRPr="00D93DDA" w14:paraId="764473FE" w14:textId="77777777" w:rsidTr="00B07D6A">
        <w:trPr>
          <w:cnfStyle w:val="100000000000" w:firstRow="1" w:lastRow="0" w:firstColumn="0" w:lastColumn="0" w:oddVBand="0" w:evenVBand="0" w:oddHBand="0" w:evenHBand="0" w:firstRowFirstColumn="0" w:firstRowLastColumn="0" w:lastRowFirstColumn="0" w:lastRowLastColumn="0"/>
        </w:trPr>
        <w:tc>
          <w:tcPr>
            <w:tcW w:w="691" w:type="dxa"/>
          </w:tcPr>
          <w:p w14:paraId="74897ADA" w14:textId="77777777" w:rsidR="00AB5EB9" w:rsidRPr="00D93DDA" w:rsidRDefault="00AB5EB9" w:rsidP="009460D2">
            <w:pPr>
              <w:pStyle w:val="VCAAtablecondensedheading"/>
            </w:pPr>
            <w:r w:rsidRPr="00D93DDA">
              <w:t>Marks</w:t>
            </w:r>
          </w:p>
        </w:tc>
        <w:tc>
          <w:tcPr>
            <w:tcW w:w="576" w:type="dxa"/>
          </w:tcPr>
          <w:p w14:paraId="593AECEA" w14:textId="77777777" w:rsidR="00AB5EB9" w:rsidRPr="00D93DDA" w:rsidRDefault="00AB5EB9" w:rsidP="009460D2">
            <w:pPr>
              <w:pStyle w:val="VCAAtablecondensedheading"/>
            </w:pPr>
            <w:r w:rsidRPr="00D93DDA">
              <w:t>0</w:t>
            </w:r>
          </w:p>
        </w:tc>
        <w:tc>
          <w:tcPr>
            <w:tcW w:w="576" w:type="dxa"/>
          </w:tcPr>
          <w:p w14:paraId="449FA041" w14:textId="77777777" w:rsidR="00AB5EB9" w:rsidRPr="00D93DDA" w:rsidRDefault="00AB5EB9" w:rsidP="009460D2">
            <w:pPr>
              <w:pStyle w:val="VCAAtablecondensedheading"/>
            </w:pPr>
            <w:r w:rsidRPr="00D93DDA">
              <w:t>1</w:t>
            </w:r>
          </w:p>
        </w:tc>
        <w:tc>
          <w:tcPr>
            <w:tcW w:w="576" w:type="dxa"/>
          </w:tcPr>
          <w:p w14:paraId="04799C04" w14:textId="7BB4C4E7" w:rsidR="00AB5EB9" w:rsidRPr="00D93DDA" w:rsidRDefault="00AB5EB9" w:rsidP="009460D2">
            <w:pPr>
              <w:pStyle w:val="VCAAtablecondensedheading"/>
            </w:pPr>
            <w:r>
              <w:t>2</w:t>
            </w:r>
          </w:p>
        </w:tc>
        <w:tc>
          <w:tcPr>
            <w:tcW w:w="576" w:type="dxa"/>
          </w:tcPr>
          <w:p w14:paraId="3AD3AFE3" w14:textId="15F14922" w:rsidR="00AB5EB9" w:rsidRPr="00D93DDA" w:rsidRDefault="00AB5EB9" w:rsidP="009460D2">
            <w:pPr>
              <w:pStyle w:val="VCAAtablecondensedheading"/>
            </w:pPr>
            <w:r>
              <w:t>3</w:t>
            </w:r>
          </w:p>
        </w:tc>
        <w:tc>
          <w:tcPr>
            <w:tcW w:w="907" w:type="dxa"/>
          </w:tcPr>
          <w:p w14:paraId="660F5BDF" w14:textId="77777777" w:rsidR="00AB5EB9" w:rsidRPr="00D93DDA" w:rsidRDefault="00AB5EB9" w:rsidP="009460D2">
            <w:pPr>
              <w:pStyle w:val="VCAAtablecondensedheading"/>
            </w:pPr>
            <w:r w:rsidRPr="00D93DDA">
              <w:t>Average</w:t>
            </w:r>
          </w:p>
        </w:tc>
      </w:tr>
      <w:tr w:rsidR="00AB5EB9" w:rsidRPr="00D93DDA" w14:paraId="4D49322A" w14:textId="77777777" w:rsidTr="00B07D6A">
        <w:tc>
          <w:tcPr>
            <w:tcW w:w="691" w:type="dxa"/>
          </w:tcPr>
          <w:p w14:paraId="3B22CC63" w14:textId="77777777" w:rsidR="00AB5EB9" w:rsidRPr="00D93DDA" w:rsidRDefault="00AB5EB9" w:rsidP="009460D2">
            <w:pPr>
              <w:pStyle w:val="VCAAtablecondensed"/>
            </w:pPr>
            <w:r w:rsidRPr="00D93DDA">
              <w:t>%</w:t>
            </w:r>
          </w:p>
        </w:tc>
        <w:tc>
          <w:tcPr>
            <w:tcW w:w="576" w:type="dxa"/>
          </w:tcPr>
          <w:p w14:paraId="4107C835" w14:textId="633FDA1A" w:rsidR="00AB5EB9" w:rsidRPr="00D93DDA" w:rsidRDefault="00AB5EB9" w:rsidP="009460D2">
            <w:pPr>
              <w:pStyle w:val="VCAAtablecondensed"/>
            </w:pPr>
            <w:r>
              <w:t>13</w:t>
            </w:r>
          </w:p>
        </w:tc>
        <w:tc>
          <w:tcPr>
            <w:tcW w:w="576" w:type="dxa"/>
          </w:tcPr>
          <w:p w14:paraId="629875B7" w14:textId="066161C6" w:rsidR="00AB5EB9" w:rsidRPr="00D93DDA" w:rsidRDefault="00AB5EB9" w:rsidP="009460D2">
            <w:pPr>
              <w:pStyle w:val="VCAAtablecondensed"/>
            </w:pPr>
            <w:r>
              <w:t>45</w:t>
            </w:r>
          </w:p>
        </w:tc>
        <w:tc>
          <w:tcPr>
            <w:tcW w:w="576" w:type="dxa"/>
          </w:tcPr>
          <w:p w14:paraId="16314871" w14:textId="5F653625" w:rsidR="00AB5EB9" w:rsidRDefault="00AB5EB9" w:rsidP="009460D2">
            <w:pPr>
              <w:pStyle w:val="VCAAtablecondensed"/>
            </w:pPr>
            <w:r>
              <w:t>35</w:t>
            </w:r>
          </w:p>
        </w:tc>
        <w:tc>
          <w:tcPr>
            <w:tcW w:w="576" w:type="dxa"/>
          </w:tcPr>
          <w:p w14:paraId="0DE8CCDE" w14:textId="463752A9" w:rsidR="00AB5EB9" w:rsidRPr="00D93DDA" w:rsidRDefault="00CA1000" w:rsidP="009460D2">
            <w:pPr>
              <w:pStyle w:val="VCAAtablecondensed"/>
            </w:pPr>
            <w:r>
              <w:t>7</w:t>
            </w:r>
          </w:p>
        </w:tc>
        <w:tc>
          <w:tcPr>
            <w:tcW w:w="907" w:type="dxa"/>
          </w:tcPr>
          <w:p w14:paraId="37081CE4" w14:textId="2E13BC9B" w:rsidR="00AB5EB9" w:rsidRPr="00D93DDA" w:rsidRDefault="00CA1000" w:rsidP="009460D2">
            <w:pPr>
              <w:pStyle w:val="VCAAtablecondensed"/>
            </w:pPr>
            <w:r>
              <w:t>1.4</w:t>
            </w:r>
          </w:p>
        </w:tc>
      </w:tr>
    </w:tbl>
    <w:p w14:paraId="25F2A82E" w14:textId="77C0A4A5" w:rsidR="004A1F39" w:rsidRPr="004A1F39" w:rsidRDefault="00295CC5" w:rsidP="00F10F9E">
      <w:pPr>
        <w:pStyle w:val="VCAAbullet"/>
      </w:pPr>
      <w:r>
        <w:t>i</w:t>
      </w:r>
      <w:r w:rsidR="004A1F39" w:rsidRPr="004A1F39">
        <w:t>ncrease knowledge about food</w:t>
      </w:r>
      <w:r w:rsidR="00055396">
        <w:t>/</w:t>
      </w:r>
      <w:r w:rsidR="004A1F39" w:rsidRPr="004A1F39">
        <w:t>wine</w:t>
      </w:r>
      <w:r w:rsidR="00055396">
        <w:t>/</w:t>
      </w:r>
      <w:r w:rsidR="004A1F39" w:rsidRPr="004A1F39">
        <w:t>service</w:t>
      </w:r>
      <w:r w:rsidR="00055396">
        <w:t>/</w:t>
      </w:r>
      <w:r w:rsidR="004A1F39" w:rsidRPr="004A1F39">
        <w:t xml:space="preserve">suppliers to be a better </w:t>
      </w:r>
      <w:r w:rsidR="00DF770C">
        <w:t>food and beverage</w:t>
      </w:r>
      <w:r w:rsidR="004A1F39" w:rsidRPr="004A1F39">
        <w:t xml:space="preserve"> attendant </w:t>
      </w:r>
    </w:p>
    <w:p w14:paraId="692AA162" w14:textId="2C3938E1" w:rsidR="004A1F39" w:rsidRPr="004A1F39" w:rsidRDefault="00295CC5" w:rsidP="00F10F9E">
      <w:pPr>
        <w:pStyle w:val="VCAAbullet"/>
      </w:pPr>
      <w:r>
        <w:t>l</w:t>
      </w:r>
      <w:r w:rsidR="004A1F39" w:rsidRPr="004A1F39">
        <w:t>earn about food and beverage matching</w:t>
      </w:r>
      <w:r w:rsidR="00DF770C">
        <w:t xml:space="preserve"> </w:t>
      </w:r>
      <w:r w:rsidR="004A1F39" w:rsidRPr="004A1F39">
        <w:t>/</w:t>
      </w:r>
      <w:r w:rsidR="00DF770C">
        <w:t xml:space="preserve"> </w:t>
      </w:r>
      <w:r w:rsidR="004A1F39" w:rsidRPr="004A1F39">
        <w:t>compl</w:t>
      </w:r>
      <w:r w:rsidR="00DF770C">
        <w:t>e</w:t>
      </w:r>
      <w:r w:rsidR="004A1F39" w:rsidRPr="004A1F39">
        <w:t>mentary items</w:t>
      </w:r>
      <w:r w:rsidR="00DF770C">
        <w:t xml:space="preserve"> </w:t>
      </w:r>
      <w:r w:rsidR="004A1F39" w:rsidRPr="004A1F39">
        <w:t>/</w:t>
      </w:r>
      <w:r w:rsidR="00DF770C">
        <w:t xml:space="preserve"> </w:t>
      </w:r>
      <w:r w:rsidR="004A1F39" w:rsidRPr="004A1F39">
        <w:t>pairings</w:t>
      </w:r>
      <w:r w:rsidR="00DF770C">
        <w:t>,</w:t>
      </w:r>
      <w:r w:rsidR="004A1F39" w:rsidRPr="004A1F39">
        <w:t xml:space="preserve"> </w:t>
      </w:r>
      <w:r w:rsidR="00DF770C">
        <w:t>such as</w:t>
      </w:r>
      <w:r w:rsidR="004A1F39" w:rsidRPr="004A1F39">
        <w:t xml:space="preserve"> food and wine matching</w:t>
      </w:r>
    </w:p>
    <w:p w14:paraId="237E210B" w14:textId="23404B4B" w:rsidR="004A1F39" w:rsidRPr="004A1F39" w:rsidRDefault="00295CC5" w:rsidP="00F10F9E">
      <w:pPr>
        <w:pStyle w:val="VCAAbullet"/>
      </w:pPr>
      <w:r>
        <w:t>n</w:t>
      </w:r>
      <w:r w:rsidR="004A1F39" w:rsidRPr="004A1F39">
        <w:t>ew products</w:t>
      </w:r>
      <w:r w:rsidR="00DF770C">
        <w:t xml:space="preserve"> </w:t>
      </w:r>
      <w:r w:rsidR="00055396">
        <w:t>/</w:t>
      </w:r>
      <w:r w:rsidR="00DF770C">
        <w:t xml:space="preserve"> </w:t>
      </w:r>
      <w:r w:rsidR="004A1F39" w:rsidRPr="004A1F39">
        <w:t>emerging trends</w:t>
      </w:r>
      <w:r w:rsidR="00055396">
        <w:t xml:space="preserve"> </w:t>
      </w:r>
      <w:r w:rsidR="00753E13">
        <w:t>–</w:t>
      </w:r>
      <w:r w:rsidR="00055396">
        <w:t xml:space="preserve"> </w:t>
      </w:r>
      <w:r w:rsidR="004A1F39" w:rsidRPr="004A1F39">
        <w:t>new foods/producers/suppliers/competitors</w:t>
      </w:r>
      <w:r w:rsidR="00DF770C">
        <w:t xml:space="preserve"> and </w:t>
      </w:r>
      <w:r w:rsidR="004A1F39" w:rsidRPr="004A1F39">
        <w:t>showcasing food items</w:t>
      </w:r>
      <w:r w:rsidR="00DF770C">
        <w:t xml:space="preserve"> </w:t>
      </w:r>
      <w:r w:rsidR="004A1F39" w:rsidRPr="004A1F39">
        <w:t>/</w:t>
      </w:r>
      <w:r w:rsidR="00DF770C">
        <w:t xml:space="preserve"> </w:t>
      </w:r>
      <w:r w:rsidR="004A1F39" w:rsidRPr="004A1F39">
        <w:t>introduc</w:t>
      </w:r>
      <w:r w:rsidR="00DF770C">
        <w:t>ing</w:t>
      </w:r>
      <w:r w:rsidR="004A1F39" w:rsidRPr="004A1F39">
        <w:t xml:space="preserve"> new products to increase profitability/revenue</w:t>
      </w:r>
    </w:p>
    <w:p w14:paraId="24AAAA1F" w14:textId="1E3FD0BF" w:rsidR="00055396" w:rsidRDefault="00295CC5" w:rsidP="00F10F9E">
      <w:pPr>
        <w:pStyle w:val="VCAAbullet"/>
      </w:pPr>
      <w:r>
        <w:t>s</w:t>
      </w:r>
      <w:r w:rsidR="004A1F39" w:rsidRPr="00055396">
        <w:t>hare information and learnings from the exhibition with colleagues</w:t>
      </w:r>
      <w:r w:rsidR="00055396" w:rsidRPr="00055396">
        <w:t xml:space="preserve"> to</w:t>
      </w:r>
      <w:r w:rsidR="004A1F39" w:rsidRPr="00055396">
        <w:t xml:space="preserve"> improve knowledge</w:t>
      </w:r>
      <w:r w:rsidR="00B83647">
        <w:t xml:space="preserve"> </w:t>
      </w:r>
      <w:r w:rsidR="004A1F39" w:rsidRPr="00055396">
        <w:t>/</w:t>
      </w:r>
      <w:r w:rsidR="00B83647">
        <w:t xml:space="preserve"> </w:t>
      </w:r>
      <w:r w:rsidR="004A1F39" w:rsidRPr="00055396">
        <w:t>networking</w:t>
      </w:r>
      <w:r w:rsidR="00055396" w:rsidRPr="00055396">
        <w:t xml:space="preserve"> opportunit</w:t>
      </w:r>
      <w:r w:rsidR="00DF770C">
        <w:t xml:space="preserve">ies for </w:t>
      </w:r>
      <w:r w:rsidR="00DF770C" w:rsidRPr="00055396">
        <w:t>all staff</w:t>
      </w:r>
    </w:p>
    <w:p w14:paraId="2D7CDFC9" w14:textId="2AE6E8DA" w:rsidR="004A1F39" w:rsidRPr="00055396" w:rsidRDefault="004A1F39" w:rsidP="00F10F9E">
      <w:pPr>
        <w:pStyle w:val="VCAAbullet"/>
      </w:pPr>
      <w:r w:rsidRPr="00055396">
        <w:t>learn how food and beverage are prepared and presented</w:t>
      </w:r>
      <w:r w:rsidR="00DF770C">
        <w:t>,</w:t>
      </w:r>
      <w:r w:rsidRPr="00055396">
        <w:t xml:space="preserve"> </w:t>
      </w:r>
      <w:r w:rsidR="00DF770C">
        <w:t>for example,</w:t>
      </w:r>
      <w:r w:rsidR="00055396" w:rsidRPr="00055396">
        <w:t xml:space="preserve"> </w:t>
      </w:r>
      <w:r w:rsidR="00DF770C">
        <w:t>through</w:t>
      </w:r>
      <w:r w:rsidRPr="00055396">
        <w:t xml:space="preserve"> culinary/product demonstrations</w:t>
      </w:r>
      <w:r w:rsidR="003A2963">
        <w:t xml:space="preserve"> </w:t>
      </w:r>
    </w:p>
    <w:p w14:paraId="2AA1DBCA" w14:textId="79F885D2" w:rsidR="004A1F39" w:rsidRPr="004A1F39" w:rsidRDefault="00295CC5" w:rsidP="00F10F9E">
      <w:pPr>
        <w:pStyle w:val="VCAAbullet"/>
      </w:pPr>
      <w:r>
        <w:t>c</w:t>
      </w:r>
      <w:r w:rsidR="004A1F39" w:rsidRPr="004A1F39">
        <w:t>ooking classes / hands</w:t>
      </w:r>
      <w:r w:rsidR="00BC7AEE">
        <w:t>-</w:t>
      </w:r>
      <w:r w:rsidR="004A1F39" w:rsidRPr="004A1F39">
        <w:t>on workshops, celebrity chefs / experts – learn about them</w:t>
      </w:r>
      <w:r w:rsidR="00DF770C">
        <w:t xml:space="preserve"> and </w:t>
      </w:r>
      <w:r w:rsidR="004A1F39" w:rsidRPr="004A1F39">
        <w:t>their techniques/styles</w:t>
      </w:r>
    </w:p>
    <w:p w14:paraId="1AD8F01E" w14:textId="53FB52BD" w:rsidR="004A1F39" w:rsidRPr="00AA53F5" w:rsidRDefault="00295CC5" w:rsidP="00F10F9E">
      <w:pPr>
        <w:pStyle w:val="VCAAbullet"/>
      </w:pPr>
      <w:r>
        <w:t>t</w:t>
      </w:r>
      <w:r w:rsidR="004A1F39" w:rsidRPr="004A1F39">
        <w:t>astings –</w:t>
      </w:r>
      <w:r w:rsidR="005E1F90">
        <w:t xml:space="preserve"> </w:t>
      </w:r>
      <w:r w:rsidR="004A1F39" w:rsidRPr="004A1F39">
        <w:t>taste different foods</w:t>
      </w:r>
      <w:r w:rsidR="00DF770C">
        <w:t xml:space="preserve"> and </w:t>
      </w:r>
      <w:r w:rsidR="004A1F39" w:rsidRPr="004A1F39">
        <w:t>learn how to describe them to a customer</w:t>
      </w:r>
    </w:p>
    <w:p w14:paraId="6CA0D034" w14:textId="5F5B4DC9" w:rsidR="00D50129" w:rsidRDefault="00055396" w:rsidP="00AA53F5">
      <w:pPr>
        <w:pStyle w:val="VCAAbody"/>
      </w:pPr>
      <w:r>
        <w:t xml:space="preserve">Students are </w:t>
      </w:r>
      <w:r w:rsidR="00663893">
        <w:t>encouraged</w:t>
      </w:r>
      <w:r>
        <w:t xml:space="preserve"> to clearly</w:t>
      </w:r>
      <w:r w:rsidR="00663893">
        <w:t xml:space="preserve"> link the knowledge gained to the benefit to the restaurant. For example,</w:t>
      </w:r>
      <w:r>
        <w:t xml:space="preserve"> </w:t>
      </w:r>
      <w:r w:rsidR="00DF770C">
        <w:t xml:space="preserve">they need to </w:t>
      </w:r>
      <w:r w:rsidR="00663893" w:rsidRPr="00C5285D">
        <w:t xml:space="preserve">learn about emerging trends to make suggestions to improve the menu, participate in tastings to be able to describe food </w:t>
      </w:r>
      <w:r w:rsidR="005E1F90">
        <w:t>more effectively</w:t>
      </w:r>
      <w:r w:rsidR="005E1F90" w:rsidRPr="00C5285D">
        <w:t xml:space="preserve"> </w:t>
      </w:r>
      <w:r w:rsidR="00663893" w:rsidRPr="00C5285D">
        <w:t>and increase sales to customers,</w:t>
      </w:r>
      <w:r w:rsidR="00DF770C">
        <w:t xml:space="preserve"> and</w:t>
      </w:r>
      <w:r w:rsidR="00663893" w:rsidRPr="00C5285D">
        <w:t xml:space="preserve"> </w:t>
      </w:r>
      <w:r w:rsidR="00DF770C" w:rsidRPr="00C5285D">
        <w:t>i</w:t>
      </w:r>
      <w:r w:rsidR="00663893" w:rsidRPr="00C5285D">
        <w:t xml:space="preserve">ncrease </w:t>
      </w:r>
      <w:r w:rsidR="00DF770C">
        <w:t xml:space="preserve">their </w:t>
      </w:r>
      <w:r w:rsidR="00663893" w:rsidRPr="00C5285D">
        <w:t xml:space="preserve">knowledge </w:t>
      </w:r>
      <w:r w:rsidR="00DF770C" w:rsidRPr="00C5285D">
        <w:t xml:space="preserve">of </w:t>
      </w:r>
      <w:r w:rsidR="00663893" w:rsidRPr="00C5285D">
        <w:t>food and wine in order to give better service</w:t>
      </w:r>
      <w:r w:rsidR="00663893" w:rsidRPr="00663893">
        <w:t>.</w:t>
      </w:r>
      <w:r w:rsidR="003A2963">
        <w:t xml:space="preserve"> </w:t>
      </w:r>
    </w:p>
    <w:p w14:paraId="4CC3F262" w14:textId="77777777" w:rsidR="00D50129" w:rsidRDefault="00D50129">
      <w:pPr>
        <w:rPr>
          <w:rFonts w:ascii="Arial" w:hAnsi="Arial" w:cs="Arial"/>
          <w:color w:val="000000" w:themeColor="text1"/>
          <w:sz w:val="20"/>
        </w:rPr>
      </w:pPr>
      <w:r>
        <w:br w:type="page"/>
      </w:r>
    </w:p>
    <w:p w14:paraId="01BD9F5E" w14:textId="143675B1" w:rsidR="004A1F39" w:rsidRDefault="004A1F39" w:rsidP="00C03971">
      <w:pPr>
        <w:pStyle w:val="VCAAHeading3"/>
        <w:keepNext/>
        <w:spacing w:line="240" w:lineRule="auto"/>
      </w:pPr>
      <w:r w:rsidRPr="004A1F39">
        <w:lastRenderedPageBreak/>
        <w:t>Question 2</w:t>
      </w:r>
      <w:r w:rsidR="00F14DD1">
        <w:t>a</w:t>
      </w:r>
      <w:r w:rsidR="00BC7AEE">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907"/>
      </w:tblGrid>
      <w:tr w:rsidR="006B1E09" w:rsidRPr="00D93DDA" w14:paraId="4F8586FC" w14:textId="77777777" w:rsidTr="0040230B">
        <w:trPr>
          <w:cnfStyle w:val="100000000000" w:firstRow="1" w:lastRow="0" w:firstColumn="0" w:lastColumn="0" w:oddVBand="0" w:evenVBand="0" w:oddHBand="0" w:evenHBand="0" w:firstRowFirstColumn="0" w:firstRowLastColumn="0" w:lastRowFirstColumn="0" w:lastRowLastColumn="0"/>
        </w:trPr>
        <w:tc>
          <w:tcPr>
            <w:tcW w:w="691" w:type="dxa"/>
          </w:tcPr>
          <w:p w14:paraId="2725B1DF" w14:textId="77777777" w:rsidR="006B1E09" w:rsidRPr="00D93DDA" w:rsidRDefault="006B1E09" w:rsidP="00C03971">
            <w:pPr>
              <w:pStyle w:val="VCAAtablecondensedheading"/>
              <w:keepNext/>
              <w:spacing w:line="240" w:lineRule="auto"/>
            </w:pPr>
            <w:r w:rsidRPr="00D93DDA">
              <w:t>Marks</w:t>
            </w:r>
          </w:p>
        </w:tc>
        <w:tc>
          <w:tcPr>
            <w:tcW w:w="576" w:type="dxa"/>
          </w:tcPr>
          <w:p w14:paraId="6C258DF4" w14:textId="77777777" w:rsidR="006B1E09" w:rsidRPr="00D93DDA" w:rsidRDefault="006B1E09" w:rsidP="00C03971">
            <w:pPr>
              <w:pStyle w:val="VCAAtablecondensedheading"/>
              <w:keepNext/>
              <w:spacing w:line="240" w:lineRule="auto"/>
            </w:pPr>
            <w:r w:rsidRPr="00D93DDA">
              <w:t>0</w:t>
            </w:r>
          </w:p>
        </w:tc>
        <w:tc>
          <w:tcPr>
            <w:tcW w:w="576" w:type="dxa"/>
          </w:tcPr>
          <w:p w14:paraId="77C3B097" w14:textId="77777777" w:rsidR="006B1E09" w:rsidRPr="00D93DDA" w:rsidRDefault="006B1E09" w:rsidP="00C03971">
            <w:pPr>
              <w:pStyle w:val="VCAAtablecondensedheading"/>
              <w:keepNext/>
              <w:spacing w:line="240" w:lineRule="auto"/>
            </w:pPr>
            <w:r w:rsidRPr="00D93DDA">
              <w:t>1</w:t>
            </w:r>
          </w:p>
        </w:tc>
        <w:tc>
          <w:tcPr>
            <w:tcW w:w="576" w:type="dxa"/>
          </w:tcPr>
          <w:p w14:paraId="295A80E0" w14:textId="77777777" w:rsidR="006B1E09" w:rsidRPr="00D93DDA" w:rsidRDefault="006B1E09" w:rsidP="00C03971">
            <w:pPr>
              <w:pStyle w:val="VCAAtablecondensedheading"/>
              <w:keepNext/>
              <w:spacing w:line="240" w:lineRule="auto"/>
            </w:pPr>
            <w:r>
              <w:t>2</w:t>
            </w:r>
          </w:p>
        </w:tc>
        <w:tc>
          <w:tcPr>
            <w:tcW w:w="576" w:type="dxa"/>
          </w:tcPr>
          <w:p w14:paraId="7F6A6F3B" w14:textId="226FE7A8" w:rsidR="006B1E09" w:rsidRDefault="006B1E09" w:rsidP="00C03971">
            <w:pPr>
              <w:pStyle w:val="VCAAtablecondensedheading"/>
              <w:keepNext/>
              <w:spacing w:line="240" w:lineRule="auto"/>
            </w:pPr>
            <w:r>
              <w:t>3</w:t>
            </w:r>
          </w:p>
        </w:tc>
        <w:tc>
          <w:tcPr>
            <w:tcW w:w="576" w:type="dxa"/>
          </w:tcPr>
          <w:p w14:paraId="25657CB9" w14:textId="6A5B32C8" w:rsidR="006B1E09" w:rsidRDefault="006B1E09" w:rsidP="00C03971">
            <w:pPr>
              <w:pStyle w:val="VCAAtablecondensedheading"/>
              <w:keepNext/>
              <w:spacing w:line="240" w:lineRule="auto"/>
            </w:pPr>
            <w:r>
              <w:t>4</w:t>
            </w:r>
          </w:p>
        </w:tc>
        <w:tc>
          <w:tcPr>
            <w:tcW w:w="576" w:type="dxa"/>
          </w:tcPr>
          <w:p w14:paraId="100EDA22" w14:textId="7B2185FE" w:rsidR="006B1E09" w:rsidRPr="00D93DDA" w:rsidRDefault="006B1E09" w:rsidP="00C03971">
            <w:pPr>
              <w:pStyle w:val="VCAAtablecondensedheading"/>
              <w:keepNext/>
              <w:spacing w:line="240" w:lineRule="auto"/>
            </w:pPr>
            <w:r>
              <w:t>5</w:t>
            </w:r>
          </w:p>
        </w:tc>
        <w:tc>
          <w:tcPr>
            <w:tcW w:w="907" w:type="dxa"/>
          </w:tcPr>
          <w:p w14:paraId="24D30C24" w14:textId="77777777" w:rsidR="006B1E09" w:rsidRPr="00D93DDA" w:rsidRDefault="006B1E09" w:rsidP="00C03971">
            <w:pPr>
              <w:pStyle w:val="VCAAtablecondensedheading"/>
              <w:keepNext/>
              <w:spacing w:line="240" w:lineRule="auto"/>
            </w:pPr>
            <w:r w:rsidRPr="00D93DDA">
              <w:t>Average</w:t>
            </w:r>
          </w:p>
        </w:tc>
      </w:tr>
      <w:tr w:rsidR="006B1E09" w:rsidRPr="00C03971" w14:paraId="5BF043F5" w14:textId="77777777" w:rsidTr="0040230B">
        <w:tc>
          <w:tcPr>
            <w:tcW w:w="691" w:type="dxa"/>
          </w:tcPr>
          <w:p w14:paraId="50985D71" w14:textId="77777777" w:rsidR="006B1E09" w:rsidRPr="00C03971" w:rsidRDefault="006B1E09" w:rsidP="00C03971">
            <w:pPr>
              <w:pStyle w:val="VCAAtablecondensed"/>
              <w:keepNext/>
              <w:spacing w:line="240" w:lineRule="auto"/>
            </w:pPr>
            <w:r w:rsidRPr="00C03971">
              <w:t>%</w:t>
            </w:r>
          </w:p>
        </w:tc>
        <w:tc>
          <w:tcPr>
            <w:tcW w:w="576" w:type="dxa"/>
          </w:tcPr>
          <w:p w14:paraId="0045A779" w14:textId="276AEA2C" w:rsidR="006B1E09" w:rsidRPr="00C03971" w:rsidRDefault="006B1E09" w:rsidP="00C03971">
            <w:pPr>
              <w:pStyle w:val="VCAAtablecondensed"/>
              <w:keepNext/>
              <w:spacing w:line="240" w:lineRule="auto"/>
            </w:pPr>
            <w:r w:rsidRPr="00C03971">
              <w:t>6</w:t>
            </w:r>
          </w:p>
        </w:tc>
        <w:tc>
          <w:tcPr>
            <w:tcW w:w="576" w:type="dxa"/>
          </w:tcPr>
          <w:p w14:paraId="0B368442" w14:textId="3ECE48D7" w:rsidR="006B1E09" w:rsidRPr="00C03971" w:rsidRDefault="006B1E09" w:rsidP="00C03971">
            <w:pPr>
              <w:pStyle w:val="VCAAtablecondensed"/>
              <w:keepNext/>
              <w:spacing w:line="240" w:lineRule="auto"/>
            </w:pPr>
            <w:r w:rsidRPr="00C03971">
              <w:t>21</w:t>
            </w:r>
          </w:p>
        </w:tc>
        <w:tc>
          <w:tcPr>
            <w:tcW w:w="576" w:type="dxa"/>
          </w:tcPr>
          <w:p w14:paraId="457C8D67" w14:textId="7EFB21A9" w:rsidR="006B1E09" w:rsidRPr="00C03971" w:rsidRDefault="006B1E09" w:rsidP="00C03971">
            <w:pPr>
              <w:pStyle w:val="VCAAtablecondensed"/>
              <w:keepNext/>
              <w:spacing w:line="240" w:lineRule="auto"/>
            </w:pPr>
            <w:r w:rsidRPr="00C03971">
              <w:t>38</w:t>
            </w:r>
          </w:p>
        </w:tc>
        <w:tc>
          <w:tcPr>
            <w:tcW w:w="576" w:type="dxa"/>
          </w:tcPr>
          <w:p w14:paraId="1D211C62" w14:textId="1ABD470B" w:rsidR="006B1E09" w:rsidRPr="00C03971" w:rsidRDefault="006B1E09" w:rsidP="00C03971">
            <w:pPr>
              <w:pStyle w:val="VCAAtablecondensed"/>
              <w:keepNext/>
              <w:spacing w:line="240" w:lineRule="auto"/>
            </w:pPr>
            <w:r w:rsidRPr="00C03971">
              <w:t>28</w:t>
            </w:r>
          </w:p>
        </w:tc>
        <w:tc>
          <w:tcPr>
            <w:tcW w:w="576" w:type="dxa"/>
          </w:tcPr>
          <w:p w14:paraId="471597DE" w14:textId="049C588E" w:rsidR="006B1E09" w:rsidRPr="00C03971" w:rsidRDefault="00DF1695" w:rsidP="00C03971">
            <w:pPr>
              <w:pStyle w:val="VCAAtablecondensed"/>
              <w:keepNext/>
              <w:spacing w:line="240" w:lineRule="auto"/>
            </w:pPr>
            <w:r w:rsidRPr="00C03971">
              <w:t>7</w:t>
            </w:r>
          </w:p>
        </w:tc>
        <w:tc>
          <w:tcPr>
            <w:tcW w:w="576" w:type="dxa"/>
          </w:tcPr>
          <w:p w14:paraId="56497DD3" w14:textId="7CFDFEF9" w:rsidR="006B1E09" w:rsidRPr="00C03971" w:rsidRDefault="00DF1695" w:rsidP="00C03971">
            <w:pPr>
              <w:pStyle w:val="VCAAtablecondensed"/>
              <w:keepNext/>
              <w:spacing w:line="240" w:lineRule="auto"/>
            </w:pPr>
            <w:r w:rsidRPr="00C03971">
              <w:t>0</w:t>
            </w:r>
          </w:p>
        </w:tc>
        <w:tc>
          <w:tcPr>
            <w:tcW w:w="907" w:type="dxa"/>
          </w:tcPr>
          <w:p w14:paraId="5C6CFB44" w14:textId="4C513FB6" w:rsidR="006B1E09" w:rsidRPr="00C03971" w:rsidRDefault="006B1E09" w:rsidP="00C03971">
            <w:pPr>
              <w:pStyle w:val="VCAAtablecondensed"/>
              <w:keepNext/>
              <w:spacing w:line="240" w:lineRule="auto"/>
            </w:pPr>
            <w:r w:rsidRPr="00C03971">
              <w:t>2.1</w:t>
            </w:r>
          </w:p>
        </w:tc>
      </w:tr>
    </w:tbl>
    <w:p w14:paraId="541A55B3" w14:textId="22DE6309" w:rsidR="004A1F39" w:rsidRPr="004A1F39" w:rsidRDefault="00295CC5" w:rsidP="00F10F9E">
      <w:pPr>
        <w:pStyle w:val="VCAAbullet"/>
      </w:pPr>
      <w:r>
        <w:t>d</w:t>
      </w:r>
      <w:r w:rsidR="004A1F39" w:rsidRPr="004A1F39">
        <w:t xml:space="preserve">ifferent </w:t>
      </w:r>
      <w:r w:rsidR="004A1F39" w:rsidRPr="00C5285D">
        <w:t>menu</w:t>
      </w:r>
      <w:r w:rsidR="004A1F39" w:rsidRPr="004A1F39">
        <w:t xml:space="preserve"> options or </w:t>
      </w:r>
      <w:r w:rsidR="004A1F39" w:rsidRPr="00C5285D">
        <w:t>service</w:t>
      </w:r>
      <w:r w:rsidR="004A1F39" w:rsidRPr="004A1F39">
        <w:t xml:space="preserve"> styles </w:t>
      </w:r>
      <w:r w:rsidR="00DF770C">
        <w:t>– m</w:t>
      </w:r>
      <w:r w:rsidR="004A1F39" w:rsidRPr="004A1F39">
        <w:t xml:space="preserve">enu and beverage packages / </w:t>
      </w:r>
      <w:r w:rsidR="00DF770C">
        <w:t>p</w:t>
      </w:r>
      <w:r w:rsidR="004A1F39" w:rsidRPr="004A1F39">
        <w:t>rices for packages</w:t>
      </w:r>
    </w:p>
    <w:p w14:paraId="6CBB139F" w14:textId="76CEEDBB" w:rsidR="004A1F39" w:rsidRPr="004A1F39" w:rsidRDefault="00295CC5" w:rsidP="00F10F9E">
      <w:pPr>
        <w:pStyle w:val="VCAAbullet"/>
      </w:pPr>
      <w:r>
        <w:t>t</w:t>
      </w:r>
      <w:r w:rsidR="004A1F39" w:rsidRPr="004A1F39">
        <w:t>imes available on the required day</w:t>
      </w:r>
    </w:p>
    <w:p w14:paraId="16D352A8" w14:textId="6DAAD1C7" w:rsidR="004A1F39" w:rsidRPr="004A1F39" w:rsidRDefault="00295CC5" w:rsidP="00F10F9E">
      <w:pPr>
        <w:pStyle w:val="VCAAbullet"/>
      </w:pPr>
      <w:r>
        <w:t>f</w:t>
      </w:r>
      <w:r w:rsidR="004A1F39" w:rsidRPr="004A1F39">
        <w:t>eatures of the restaurant</w:t>
      </w:r>
      <w:r w:rsidR="00DF770C">
        <w:t>, such as</w:t>
      </w:r>
      <w:r w:rsidR="004A1F39" w:rsidRPr="004A1F39">
        <w:t xml:space="preserve"> view, room, capacity, private room available, dancefloor, stage, play area</w:t>
      </w:r>
    </w:p>
    <w:p w14:paraId="4416B752" w14:textId="76DE6F94" w:rsidR="004A1F39" w:rsidRPr="004A1F39" w:rsidRDefault="00295CC5" w:rsidP="00F10F9E">
      <w:pPr>
        <w:pStyle w:val="VCAAbullet"/>
      </w:pPr>
      <w:r>
        <w:t>l</w:t>
      </w:r>
      <w:r w:rsidR="004A1F39" w:rsidRPr="004A1F39">
        <w:t>ayout, alternat</w:t>
      </w:r>
      <w:r w:rsidR="00DF770C">
        <w:t>iv</w:t>
      </w:r>
      <w:r w:rsidR="004A1F39" w:rsidRPr="004A1F39">
        <w:t>e floorplans for different types of functions</w:t>
      </w:r>
      <w:r w:rsidR="00DF770C">
        <w:t>,</w:t>
      </w:r>
      <w:r w:rsidR="004A1F39" w:rsidRPr="004A1F39">
        <w:t xml:space="preserve"> </w:t>
      </w:r>
      <w:r w:rsidR="00DF770C">
        <w:t>such as</w:t>
      </w:r>
      <w:r w:rsidR="004A1F39" w:rsidRPr="004A1F39">
        <w:t xml:space="preserve"> sit-down dinner</w:t>
      </w:r>
      <w:r w:rsidR="00DF770C">
        <w:t xml:space="preserve"> or</w:t>
      </w:r>
      <w:r w:rsidR="004A1F39" w:rsidRPr="004A1F39">
        <w:t xml:space="preserve"> cocktail</w:t>
      </w:r>
    </w:p>
    <w:p w14:paraId="368398C9" w14:textId="091ACBA4" w:rsidR="004A1F39" w:rsidRPr="004A1F39" w:rsidRDefault="00295CC5" w:rsidP="00F10F9E">
      <w:pPr>
        <w:pStyle w:val="VCAAbullet"/>
      </w:pPr>
      <w:r>
        <w:t>c</w:t>
      </w:r>
      <w:r w:rsidR="004A1F39" w:rsidRPr="004A1F39">
        <w:t>ar parking availability</w:t>
      </w:r>
    </w:p>
    <w:p w14:paraId="7189223F" w14:textId="62FDB967" w:rsidR="004A1F39" w:rsidRPr="004A1F39" w:rsidRDefault="00295CC5" w:rsidP="00F10F9E">
      <w:pPr>
        <w:pStyle w:val="VCAAbullet"/>
      </w:pPr>
      <w:r>
        <w:t>o</w:t>
      </w:r>
      <w:r w:rsidR="004A1F39" w:rsidRPr="004A1F39">
        <w:t>ther services</w:t>
      </w:r>
      <w:r w:rsidR="00DF770C">
        <w:t>, including</w:t>
      </w:r>
      <w:r w:rsidR="004A1F39" w:rsidRPr="004A1F39">
        <w:t xml:space="preserve"> speakers, decorations/flowers, cake for celebration, present table</w:t>
      </w:r>
    </w:p>
    <w:p w14:paraId="68F60EC2" w14:textId="75D7AD48" w:rsidR="00663893" w:rsidRPr="00AA53F5" w:rsidRDefault="00295CC5" w:rsidP="00F10F9E">
      <w:pPr>
        <w:pStyle w:val="VCAAbullet"/>
      </w:pPr>
      <w:r>
        <w:t>a</w:t>
      </w:r>
      <w:r w:rsidR="004A1F39" w:rsidRPr="004A1F39">
        <w:t xml:space="preserve">ccess for </w:t>
      </w:r>
      <w:r w:rsidR="005E1F90">
        <w:t xml:space="preserve">guests with </w:t>
      </w:r>
      <w:r w:rsidR="004A1F39" w:rsidRPr="004A1F39">
        <w:t>disab</w:t>
      </w:r>
      <w:r w:rsidR="005E1F90">
        <w:t>ilities or mobility requirements</w:t>
      </w:r>
    </w:p>
    <w:p w14:paraId="4D1AB964" w14:textId="463E9D5A" w:rsidR="00663893" w:rsidRPr="00663893" w:rsidRDefault="00663893" w:rsidP="00AA53F5">
      <w:pPr>
        <w:pStyle w:val="VCAAbody"/>
      </w:pPr>
      <w:r w:rsidRPr="00663893">
        <w:t>Student</w:t>
      </w:r>
      <w:r w:rsidR="00F14DD1">
        <w:t xml:space="preserve">s are encouraged </w:t>
      </w:r>
      <w:r w:rsidRPr="00663893">
        <w:t xml:space="preserve">to specify the features of the restaurant, </w:t>
      </w:r>
      <w:r w:rsidR="00DF770C">
        <w:t>by stating, for example,</w:t>
      </w:r>
      <w:r w:rsidR="00F14DD1" w:rsidRPr="00663893">
        <w:t xml:space="preserve"> ‘We could provide a private room for your party’</w:t>
      </w:r>
      <w:r w:rsidR="00DF770C">
        <w:t xml:space="preserve"> or</w:t>
      </w:r>
      <w:r w:rsidR="00F14DD1" w:rsidRPr="00663893">
        <w:t xml:space="preserve"> ‘The restaurant has a great view over the garden with fairy lights in the trees</w:t>
      </w:r>
      <w:r w:rsidR="00F14DD1">
        <w:t>’, rather than simply</w:t>
      </w:r>
      <w:r w:rsidRPr="00663893">
        <w:t xml:space="preserve"> stat</w:t>
      </w:r>
      <w:r w:rsidR="00DF770C">
        <w:t>ing</w:t>
      </w:r>
      <w:r w:rsidRPr="00663893">
        <w:t xml:space="preserve"> that there are ‘great features’</w:t>
      </w:r>
      <w:r w:rsidR="00DF770C">
        <w:t>.</w:t>
      </w:r>
      <w:r w:rsidRPr="00663893">
        <w:t xml:space="preserve"> </w:t>
      </w:r>
    </w:p>
    <w:p w14:paraId="15471C54" w14:textId="4AE83EEA" w:rsidR="00663893" w:rsidRPr="00663893" w:rsidRDefault="00663893" w:rsidP="00AA53F5">
      <w:pPr>
        <w:pStyle w:val="VCAAbody"/>
      </w:pPr>
      <w:r w:rsidRPr="00663893">
        <w:t xml:space="preserve">If students </w:t>
      </w:r>
      <w:r w:rsidR="00DF770C">
        <w:t>are</w:t>
      </w:r>
      <w:r w:rsidR="00DF770C" w:rsidRPr="00663893">
        <w:t xml:space="preserve"> </w:t>
      </w:r>
      <w:r w:rsidRPr="00663893">
        <w:t>offering other services, they should provide an example of th</w:t>
      </w:r>
      <w:r w:rsidR="00CA3016">
        <w:t>ese</w:t>
      </w:r>
      <w:r w:rsidR="00F14DD1">
        <w:t xml:space="preserve">, </w:t>
      </w:r>
      <w:r w:rsidR="00481B6F">
        <w:t>such as</w:t>
      </w:r>
      <w:r w:rsidR="00DF770C">
        <w:t xml:space="preserve"> by stating that</w:t>
      </w:r>
      <w:r w:rsidRPr="00663893">
        <w:t xml:space="preserve"> </w:t>
      </w:r>
      <w:r w:rsidR="00DF770C">
        <w:t>‘</w:t>
      </w:r>
      <w:r w:rsidRPr="00C5285D">
        <w:t>We can arrange a cake for you if you</w:t>
      </w:r>
      <w:r w:rsidR="00A15FD6" w:rsidRPr="00C5285D">
        <w:t>’d</w:t>
      </w:r>
      <w:r w:rsidRPr="00C5285D">
        <w:t xml:space="preserve"> like</w:t>
      </w:r>
      <w:r w:rsidR="00DF770C">
        <w:t>’</w:t>
      </w:r>
      <w:r w:rsidRPr="00663893">
        <w:t>, rather tha</w:t>
      </w:r>
      <w:r w:rsidR="00F14DD1">
        <w:t>n</w:t>
      </w:r>
      <w:r w:rsidRPr="00663893">
        <w:t xml:space="preserve"> simply stating </w:t>
      </w:r>
      <w:r w:rsidRPr="00C5285D">
        <w:t>‘tell her about extras’</w:t>
      </w:r>
      <w:r w:rsidR="00DF770C">
        <w:t>.</w:t>
      </w:r>
    </w:p>
    <w:p w14:paraId="72AA5088" w14:textId="4AA644E0" w:rsidR="00F14DD1" w:rsidRDefault="00F14DD1" w:rsidP="001845D8">
      <w:pPr>
        <w:pStyle w:val="VCAAHeading3"/>
      </w:pPr>
      <w:r w:rsidRPr="004A1F39">
        <w:t>Question 2</w:t>
      </w:r>
      <w:r w:rsidR="00EB2880">
        <w:t>b</w:t>
      </w:r>
      <w:r w:rsidR="00BC7AEE">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907"/>
      </w:tblGrid>
      <w:tr w:rsidR="00DF1695" w:rsidRPr="00D93DDA" w14:paraId="6CC71D2C"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14979C7C" w14:textId="77777777" w:rsidR="00DF1695" w:rsidRPr="00D93DDA" w:rsidRDefault="00DF1695" w:rsidP="009460D2">
            <w:pPr>
              <w:pStyle w:val="VCAAtablecondensedheading"/>
            </w:pPr>
            <w:r w:rsidRPr="00D93DDA">
              <w:t>Marks</w:t>
            </w:r>
          </w:p>
        </w:tc>
        <w:tc>
          <w:tcPr>
            <w:tcW w:w="576" w:type="dxa"/>
          </w:tcPr>
          <w:p w14:paraId="175B0456" w14:textId="77777777" w:rsidR="00DF1695" w:rsidRPr="00D93DDA" w:rsidRDefault="00DF1695" w:rsidP="009460D2">
            <w:pPr>
              <w:pStyle w:val="VCAAtablecondensedheading"/>
            </w:pPr>
            <w:r w:rsidRPr="00D93DDA">
              <w:t>0</w:t>
            </w:r>
          </w:p>
        </w:tc>
        <w:tc>
          <w:tcPr>
            <w:tcW w:w="576" w:type="dxa"/>
          </w:tcPr>
          <w:p w14:paraId="19C20F11" w14:textId="77777777" w:rsidR="00DF1695" w:rsidRPr="00D93DDA" w:rsidRDefault="00DF1695" w:rsidP="009460D2">
            <w:pPr>
              <w:pStyle w:val="VCAAtablecondensedheading"/>
            </w:pPr>
            <w:r w:rsidRPr="00D93DDA">
              <w:t>1</w:t>
            </w:r>
          </w:p>
        </w:tc>
        <w:tc>
          <w:tcPr>
            <w:tcW w:w="576" w:type="dxa"/>
          </w:tcPr>
          <w:p w14:paraId="44C8BF04" w14:textId="77777777" w:rsidR="00DF1695" w:rsidRPr="00D93DDA" w:rsidRDefault="00DF1695" w:rsidP="009460D2">
            <w:pPr>
              <w:pStyle w:val="VCAAtablecondensedheading"/>
            </w:pPr>
            <w:r>
              <w:t>2</w:t>
            </w:r>
          </w:p>
        </w:tc>
        <w:tc>
          <w:tcPr>
            <w:tcW w:w="576" w:type="dxa"/>
          </w:tcPr>
          <w:p w14:paraId="6454CD00" w14:textId="77777777" w:rsidR="00DF1695" w:rsidRDefault="00DF1695" w:rsidP="009460D2">
            <w:pPr>
              <w:pStyle w:val="VCAAtablecondensedheading"/>
            </w:pPr>
            <w:r>
              <w:t>3</w:t>
            </w:r>
          </w:p>
        </w:tc>
        <w:tc>
          <w:tcPr>
            <w:tcW w:w="576" w:type="dxa"/>
          </w:tcPr>
          <w:p w14:paraId="24495CF5" w14:textId="77777777" w:rsidR="00DF1695" w:rsidRDefault="00DF1695" w:rsidP="009460D2">
            <w:pPr>
              <w:pStyle w:val="VCAAtablecondensedheading"/>
            </w:pPr>
            <w:r>
              <w:t>4</w:t>
            </w:r>
          </w:p>
        </w:tc>
        <w:tc>
          <w:tcPr>
            <w:tcW w:w="576" w:type="dxa"/>
          </w:tcPr>
          <w:p w14:paraId="2D7FE252" w14:textId="77777777" w:rsidR="00DF1695" w:rsidRPr="00D93DDA" w:rsidRDefault="00DF1695" w:rsidP="009460D2">
            <w:pPr>
              <w:pStyle w:val="VCAAtablecondensedheading"/>
            </w:pPr>
            <w:r>
              <w:t>5</w:t>
            </w:r>
          </w:p>
        </w:tc>
        <w:tc>
          <w:tcPr>
            <w:tcW w:w="907" w:type="dxa"/>
          </w:tcPr>
          <w:p w14:paraId="1E1A29ED" w14:textId="77777777" w:rsidR="00DF1695" w:rsidRPr="00D93DDA" w:rsidRDefault="00DF1695" w:rsidP="009460D2">
            <w:pPr>
              <w:pStyle w:val="VCAAtablecondensedheading"/>
            </w:pPr>
            <w:r w:rsidRPr="00D93DDA">
              <w:t>Average</w:t>
            </w:r>
          </w:p>
        </w:tc>
      </w:tr>
      <w:tr w:rsidR="00DF1695" w:rsidRPr="00D93DDA" w14:paraId="1CE30DEC" w14:textId="77777777" w:rsidTr="009460D2">
        <w:tc>
          <w:tcPr>
            <w:tcW w:w="691" w:type="dxa"/>
          </w:tcPr>
          <w:p w14:paraId="2DB7040B" w14:textId="77777777" w:rsidR="00DF1695" w:rsidRPr="00D93DDA" w:rsidRDefault="00DF1695" w:rsidP="009460D2">
            <w:pPr>
              <w:pStyle w:val="VCAAtablecondensed"/>
            </w:pPr>
            <w:r w:rsidRPr="00D93DDA">
              <w:t>%</w:t>
            </w:r>
          </w:p>
        </w:tc>
        <w:tc>
          <w:tcPr>
            <w:tcW w:w="576" w:type="dxa"/>
          </w:tcPr>
          <w:p w14:paraId="6122D291" w14:textId="4854E798" w:rsidR="00DF1695" w:rsidRPr="00D93DDA" w:rsidRDefault="00DF1695" w:rsidP="009460D2">
            <w:pPr>
              <w:pStyle w:val="VCAAtablecondensed"/>
            </w:pPr>
            <w:r>
              <w:t>1</w:t>
            </w:r>
          </w:p>
        </w:tc>
        <w:tc>
          <w:tcPr>
            <w:tcW w:w="576" w:type="dxa"/>
          </w:tcPr>
          <w:p w14:paraId="0FF4E3D7" w14:textId="6D29FA97" w:rsidR="00DF1695" w:rsidRPr="00D93DDA" w:rsidRDefault="00DF1695" w:rsidP="009460D2">
            <w:pPr>
              <w:pStyle w:val="VCAAtablecondensed"/>
            </w:pPr>
            <w:r>
              <w:t>4</w:t>
            </w:r>
          </w:p>
        </w:tc>
        <w:tc>
          <w:tcPr>
            <w:tcW w:w="576" w:type="dxa"/>
          </w:tcPr>
          <w:p w14:paraId="40D55671" w14:textId="3207F80E" w:rsidR="00DF1695" w:rsidRDefault="00DF1695" w:rsidP="009460D2">
            <w:pPr>
              <w:pStyle w:val="VCAAtablecondensed"/>
            </w:pPr>
            <w:r>
              <w:t>20</w:t>
            </w:r>
          </w:p>
        </w:tc>
        <w:tc>
          <w:tcPr>
            <w:tcW w:w="576" w:type="dxa"/>
          </w:tcPr>
          <w:p w14:paraId="536214C0" w14:textId="2A48B3CB" w:rsidR="00DF1695" w:rsidRDefault="00885F7B" w:rsidP="009460D2">
            <w:pPr>
              <w:pStyle w:val="VCAAtablecondensed"/>
            </w:pPr>
            <w:r>
              <w:t>43</w:t>
            </w:r>
          </w:p>
        </w:tc>
        <w:tc>
          <w:tcPr>
            <w:tcW w:w="576" w:type="dxa"/>
          </w:tcPr>
          <w:p w14:paraId="74C2F292" w14:textId="6C003EBB" w:rsidR="00DF1695" w:rsidRDefault="00885F7B" w:rsidP="009460D2">
            <w:pPr>
              <w:pStyle w:val="VCAAtablecondensed"/>
            </w:pPr>
            <w:r>
              <w:t>25</w:t>
            </w:r>
          </w:p>
        </w:tc>
        <w:tc>
          <w:tcPr>
            <w:tcW w:w="576" w:type="dxa"/>
          </w:tcPr>
          <w:p w14:paraId="75E0CFA9" w14:textId="60737774" w:rsidR="00DF1695" w:rsidRPr="00D93DDA" w:rsidRDefault="00885F7B" w:rsidP="009460D2">
            <w:pPr>
              <w:pStyle w:val="VCAAtablecondensed"/>
            </w:pPr>
            <w:r>
              <w:t>7</w:t>
            </w:r>
          </w:p>
        </w:tc>
        <w:tc>
          <w:tcPr>
            <w:tcW w:w="907" w:type="dxa"/>
          </w:tcPr>
          <w:p w14:paraId="4C8B73B7" w14:textId="2150DB62" w:rsidR="00DF1695" w:rsidRPr="00D93DDA" w:rsidRDefault="00DF1695" w:rsidP="009460D2">
            <w:pPr>
              <w:pStyle w:val="VCAAtablecondensed"/>
            </w:pPr>
            <w:r>
              <w:t>3.1</w:t>
            </w:r>
          </w:p>
        </w:tc>
      </w:tr>
    </w:tbl>
    <w:p w14:paraId="45BA9E5B" w14:textId="22643001" w:rsidR="004A1F39" w:rsidRPr="004A1F39" w:rsidRDefault="00295CC5" w:rsidP="00F10F9E">
      <w:pPr>
        <w:pStyle w:val="VCAAbullet"/>
      </w:pPr>
      <w:r>
        <w:t>n</w:t>
      </w:r>
      <w:r w:rsidR="004A1F39" w:rsidRPr="004A1F39">
        <w:t xml:space="preserve">umber of people </w:t>
      </w:r>
    </w:p>
    <w:p w14:paraId="2359D45D" w14:textId="20DC7B1F" w:rsidR="004A1F39" w:rsidRPr="004A1F39" w:rsidRDefault="00295CC5" w:rsidP="00F10F9E">
      <w:pPr>
        <w:pStyle w:val="VCAAbullet"/>
      </w:pPr>
      <w:r>
        <w:t>c</w:t>
      </w:r>
      <w:r w:rsidR="004A1F39" w:rsidRPr="004A1F39">
        <w:t>ontact details</w:t>
      </w:r>
      <w:r w:rsidR="000A334F">
        <w:t xml:space="preserve"> –</w:t>
      </w:r>
      <w:r w:rsidR="004A1F39" w:rsidRPr="004A1F39">
        <w:t xml:space="preserve"> </w:t>
      </w:r>
      <w:r w:rsidR="00F14DD1">
        <w:t xml:space="preserve">name and </w:t>
      </w:r>
      <w:r w:rsidR="004A1F39" w:rsidRPr="004A1F39">
        <w:t>number</w:t>
      </w:r>
      <w:r w:rsidR="00F14DD1">
        <w:t>/</w:t>
      </w:r>
      <w:r w:rsidR="004A1F39" w:rsidRPr="004A1F39">
        <w:t>email</w:t>
      </w:r>
    </w:p>
    <w:p w14:paraId="4834BC51" w14:textId="6043035C" w:rsidR="004A1F39" w:rsidRPr="004A1F39" w:rsidRDefault="00295CC5" w:rsidP="00F10F9E">
      <w:pPr>
        <w:pStyle w:val="VCAAbullet"/>
      </w:pPr>
      <w:r>
        <w:t>t</w:t>
      </w:r>
      <w:r w:rsidR="004A1F39" w:rsidRPr="004A1F39">
        <w:t xml:space="preserve">ime and </w:t>
      </w:r>
      <w:r w:rsidR="00DF770C">
        <w:t>d</w:t>
      </w:r>
      <w:r w:rsidR="004A1F39" w:rsidRPr="004A1F39">
        <w:t>ate</w:t>
      </w:r>
      <w:r w:rsidR="00DF770C">
        <w:t xml:space="preserve"> </w:t>
      </w:r>
      <w:r w:rsidR="004A1F39" w:rsidRPr="004A1F39">
        <w:t>– time</w:t>
      </w:r>
      <w:r w:rsidR="00F14DD1">
        <w:t xml:space="preserve"> </w:t>
      </w:r>
      <w:r w:rsidR="00DF770C">
        <w:t>and</w:t>
      </w:r>
      <w:r w:rsidR="00F14DD1">
        <w:t xml:space="preserve"> date</w:t>
      </w:r>
      <w:r w:rsidR="004A1F39" w:rsidRPr="004A1F39">
        <w:t xml:space="preserve"> she has</w:t>
      </w:r>
      <w:r w:rsidR="00F14DD1">
        <w:t xml:space="preserve"> booked for</w:t>
      </w:r>
      <w:r w:rsidR="00DF770C">
        <w:t xml:space="preserve"> </w:t>
      </w:r>
      <w:r w:rsidR="004A1F39" w:rsidRPr="004A1F39">
        <w:t>/</w:t>
      </w:r>
      <w:r w:rsidR="00DF770C">
        <w:t xml:space="preserve"> </w:t>
      </w:r>
      <w:r w:rsidR="004A1F39" w:rsidRPr="004A1F39">
        <w:t xml:space="preserve">wants to book for </w:t>
      </w:r>
    </w:p>
    <w:p w14:paraId="2A2942AC" w14:textId="35768F3C" w:rsidR="004A1F39" w:rsidRPr="004A1F39" w:rsidRDefault="00295CC5" w:rsidP="00F10F9E">
      <w:pPr>
        <w:pStyle w:val="VCAAbullet"/>
      </w:pPr>
      <w:r>
        <w:t>p</w:t>
      </w:r>
      <w:r w:rsidR="004A1F39" w:rsidRPr="004A1F39">
        <w:t>referred style of service/menu</w:t>
      </w:r>
      <w:r w:rsidR="00DF770C">
        <w:t>, such as</w:t>
      </w:r>
      <w:r w:rsidR="004A1F39" w:rsidRPr="004A1F39">
        <w:t xml:space="preserve"> shared, buffet, </w:t>
      </w:r>
      <w:r w:rsidR="00DF770C">
        <w:t>à</w:t>
      </w:r>
      <w:r w:rsidR="004A1F39" w:rsidRPr="004A1F39">
        <w:t xml:space="preserve"> la carte/plated, cocktail, sit down, set menu</w:t>
      </w:r>
    </w:p>
    <w:p w14:paraId="0BEF92C2" w14:textId="52698E38" w:rsidR="004A1F39" w:rsidRPr="004A1F39" w:rsidRDefault="00295CC5" w:rsidP="00F10F9E">
      <w:pPr>
        <w:pStyle w:val="VCAAbullet"/>
      </w:pPr>
      <w:r>
        <w:t>d</w:t>
      </w:r>
      <w:r w:rsidR="004A1F39" w:rsidRPr="004A1F39">
        <w:t>ietary requirements (vegan, vegetarian, dairy/gluten/lactose free)</w:t>
      </w:r>
    </w:p>
    <w:p w14:paraId="00DDE0E4" w14:textId="2C994D8D" w:rsidR="004A1F39" w:rsidRPr="004A1F39" w:rsidRDefault="00295CC5" w:rsidP="00F10F9E">
      <w:pPr>
        <w:pStyle w:val="VCAAbullet"/>
      </w:pPr>
      <w:r>
        <w:t>s</w:t>
      </w:r>
      <w:r w:rsidR="004A1F39" w:rsidRPr="004A1F39">
        <w:t>pecial requests</w:t>
      </w:r>
      <w:r w:rsidR="00DF770C">
        <w:t>,</w:t>
      </w:r>
      <w:r w:rsidR="004A1F39" w:rsidRPr="004A1F39">
        <w:t xml:space="preserve"> including cake, decorations, music</w:t>
      </w:r>
    </w:p>
    <w:p w14:paraId="0BB972BF" w14:textId="1040E59B" w:rsidR="004A1F39" w:rsidRPr="00AA53F5" w:rsidRDefault="00295CC5" w:rsidP="00F10F9E">
      <w:pPr>
        <w:pStyle w:val="VCAAbullet"/>
      </w:pPr>
      <w:r>
        <w:t>o</w:t>
      </w:r>
      <w:r w:rsidR="004A1F39" w:rsidRPr="004A1F39">
        <w:t>ccasion</w:t>
      </w:r>
      <w:r w:rsidR="000A334F">
        <w:t xml:space="preserve"> – </w:t>
      </w:r>
      <w:r w:rsidR="004A1F39" w:rsidRPr="004A1F39">
        <w:t>what is the occasion is for</w:t>
      </w:r>
      <w:r w:rsidR="00DF770C">
        <w:t>?</w:t>
      </w:r>
    </w:p>
    <w:p w14:paraId="6473C4A7" w14:textId="1BB88D55" w:rsidR="004A1F39" w:rsidRPr="004A1F39" w:rsidRDefault="00F14DD1" w:rsidP="00AA53F5">
      <w:pPr>
        <w:pStyle w:val="VCAAbody"/>
      </w:pPr>
      <w:r>
        <w:t xml:space="preserve">One-word </w:t>
      </w:r>
      <w:r w:rsidR="00DF770C">
        <w:t xml:space="preserve">responses </w:t>
      </w:r>
      <w:r>
        <w:t>such as ‘time’ were not accepted.</w:t>
      </w:r>
    </w:p>
    <w:p w14:paraId="0FC1D9F7" w14:textId="51DDB093" w:rsidR="00885F7B" w:rsidRDefault="004A1F39" w:rsidP="00C03971">
      <w:pPr>
        <w:pStyle w:val="VCAAHeading3"/>
        <w:keepNext/>
        <w:spacing w:line="240" w:lineRule="auto"/>
      </w:pPr>
      <w:r w:rsidRPr="004A1F39">
        <w:t>Question 3</w:t>
      </w:r>
      <w:r w:rsidR="00EB2880">
        <w:t>a</w:t>
      </w:r>
      <w:r w:rsidR="00345FAB">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907"/>
      </w:tblGrid>
      <w:tr w:rsidR="00885F7B" w:rsidRPr="00D93DDA" w14:paraId="4ED58069"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1AD38ADC" w14:textId="77777777" w:rsidR="00885F7B" w:rsidRPr="00D93DDA" w:rsidRDefault="00885F7B" w:rsidP="00C03971">
            <w:pPr>
              <w:pStyle w:val="VCAAtablecondensedheading"/>
              <w:keepNext/>
              <w:spacing w:line="240" w:lineRule="auto"/>
            </w:pPr>
            <w:r w:rsidRPr="00D93DDA">
              <w:t>Marks</w:t>
            </w:r>
          </w:p>
        </w:tc>
        <w:tc>
          <w:tcPr>
            <w:tcW w:w="576" w:type="dxa"/>
          </w:tcPr>
          <w:p w14:paraId="4082E141" w14:textId="77777777" w:rsidR="00885F7B" w:rsidRPr="00D93DDA" w:rsidRDefault="00885F7B" w:rsidP="00C03971">
            <w:pPr>
              <w:pStyle w:val="VCAAtablecondensedheading"/>
              <w:keepNext/>
              <w:spacing w:line="240" w:lineRule="auto"/>
            </w:pPr>
            <w:r w:rsidRPr="00D93DDA">
              <w:t>0</w:t>
            </w:r>
          </w:p>
        </w:tc>
        <w:tc>
          <w:tcPr>
            <w:tcW w:w="576" w:type="dxa"/>
          </w:tcPr>
          <w:p w14:paraId="78085174" w14:textId="77777777" w:rsidR="00885F7B" w:rsidRPr="00D93DDA" w:rsidRDefault="00885F7B" w:rsidP="00C03971">
            <w:pPr>
              <w:pStyle w:val="VCAAtablecondensedheading"/>
              <w:keepNext/>
              <w:spacing w:line="240" w:lineRule="auto"/>
            </w:pPr>
            <w:r w:rsidRPr="00D93DDA">
              <w:t>1</w:t>
            </w:r>
          </w:p>
        </w:tc>
        <w:tc>
          <w:tcPr>
            <w:tcW w:w="576" w:type="dxa"/>
          </w:tcPr>
          <w:p w14:paraId="7229BCFC" w14:textId="77777777" w:rsidR="00885F7B" w:rsidRPr="00D93DDA" w:rsidRDefault="00885F7B" w:rsidP="00C03971">
            <w:pPr>
              <w:pStyle w:val="VCAAtablecondensedheading"/>
              <w:keepNext/>
              <w:spacing w:line="240" w:lineRule="auto"/>
            </w:pPr>
            <w:r>
              <w:t>2</w:t>
            </w:r>
          </w:p>
        </w:tc>
        <w:tc>
          <w:tcPr>
            <w:tcW w:w="576" w:type="dxa"/>
          </w:tcPr>
          <w:p w14:paraId="4643F47A" w14:textId="77777777" w:rsidR="00885F7B" w:rsidRDefault="00885F7B" w:rsidP="00C03971">
            <w:pPr>
              <w:pStyle w:val="VCAAtablecondensedheading"/>
              <w:keepNext/>
              <w:spacing w:line="240" w:lineRule="auto"/>
            </w:pPr>
            <w:r>
              <w:t>3</w:t>
            </w:r>
          </w:p>
        </w:tc>
        <w:tc>
          <w:tcPr>
            <w:tcW w:w="576" w:type="dxa"/>
          </w:tcPr>
          <w:p w14:paraId="3806B992" w14:textId="77777777" w:rsidR="00885F7B" w:rsidRDefault="00885F7B" w:rsidP="00C03971">
            <w:pPr>
              <w:pStyle w:val="VCAAtablecondensedheading"/>
              <w:keepNext/>
              <w:spacing w:line="240" w:lineRule="auto"/>
            </w:pPr>
            <w:r>
              <w:t>4</w:t>
            </w:r>
          </w:p>
        </w:tc>
        <w:tc>
          <w:tcPr>
            <w:tcW w:w="907" w:type="dxa"/>
          </w:tcPr>
          <w:p w14:paraId="1AD3EA70" w14:textId="77777777" w:rsidR="00885F7B" w:rsidRPr="00D93DDA" w:rsidRDefault="00885F7B" w:rsidP="00C03971">
            <w:pPr>
              <w:pStyle w:val="VCAAtablecondensedheading"/>
              <w:keepNext/>
              <w:spacing w:line="240" w:lineRule="auto"/>
            </w:pPr>
            <w:r w:rsidRPr="00D93DDA">
              <w:t>Average</w:t>
            </w:r>
          </w:p>
        </w:tc>
      </w:tr>
      <w:tr w:rsidR="00885F7B" w:rsidRPr="00C03971" w14:paraId="66352DBD" w14:textId="77777777" w:rsidTr="009460D2">
        <w:tc>
          <w:tcPr>
            <w:tcW w:w="691" w:type="dxa"/>
          </w:tcPr>
          <w:p w14:paraId="6FAC1F0C" w14:textId="77777777" w:rsidR="00885F7B" w:rsidRPr="00C03971" w:rsidRDefault="00885F7B" w:rsidP="00C03971">
            <w:pPr>
              <w:pStyle w:val="VCAAtablecondensed"/>
              <w:keepNext/>
              <w:spacing w:line="240" w:lineRule="auto"/>
            </w:pPr>
            <w:r w:rsidRPr="00C03971">
              <w:t>%</w:t>
            </w:r>
          </w:p>
        </w:tc>
        <w:tc>
          <w:tcPr>
            <w:tcW w:w="576" w:type="dxa"/>
          </w:tcPr>
          <w:p w14:paraId="39300692" w14:textId="6DAECFA0" w:rsidR="00885F7B" w:rsidRPr="00C03971" w:rsidRDefault="00067918" w:rsidP="00C03971">
            <w:pPr>
              <w:pStyle w:val="VCAAtablecondensed"/>
              <w:keepNext/>
              <w:spacing w:line="240" w:lineRule="auto"/>
            </w:pPr>
            <w:r w:rsidRPr="00C03971">
              <w:t>7</w:t>
            </w:r>
          </w:p>
        </w:tc>
        <w:tc>
          <w:tcPr>
            <w:tcW w:w="576" w:type="dxa"/>
          </w:tcPr>
          <w:p w14:paraId="0278E895" w14:textId="0E0BF711" w:rsidR="00885F7B" w:rsidRPr="00C03971" w:rsidRDefault="00067918" w:rsidP="00C03971">
            <w:pPr>
              <w:pStyle w:val="VCAAtablecondensed"/>
              <w:keepNext/>
              <w:spacing w:line="240" w:lineRule="auto"/>
            </w:pPr>
            <w:r w:rsidRPr="00C03971">
              <w:t>21</w:t>
            </w:r>
          </w:p>
        </w:tc>
        <w:tc>
          <w:tcPr>
            <w:tcW w:w="576" w:type="dxa"/>
          </w:tcPr>
          <w:p w14:paraId="737F51ED" w14:textId="57F7D3C8" w:rsidR="00885F7B" w:rsidRPr="00C03971" w:rsidRDefault="00067918" w:rsidP="00C03971">
            <w:pPr>
              <w:pStyle w:val="VCAAtablecondensed"/>
              <w:keepNext/>
              <w:spacing w:line="240" w:lineRule="auto"/>
            </w:pPr>
            <w:r w:rsidRPr="00C03971">
              <w:t>47</w:t>
            </w:r>
          </w:p>
        </w:tc>
        <w:tc>
          <w:tcPr>
            <w:tcW w:w="576" w:type="dxa"/>
          </w:tcPr>
          <w:p w14:paraId="7676DAF8" w14:textId="493E99EE" w:rsidR="00885F7B" w:rsidRPr="00C03971" w:rsidRDefault="00067918" w:rsidP="00C03971">
            <w:pPr>
              <w:pStyle w:val="VCAAtablecondensed"/>
              <w:keepNext/>
              <w:spacing w:line="240" w:lineRule="auto"/>
            </w:pPr>
            <w:r w:rsidRPr="00C03971">
              <w:t>24</w:t>
            </w:r>
          </w:p>
        </w:tc>
        <w:tc>
          <w:tcPr>
            <w:tcW w:w="576" w:type="dxa"/>
          </w:tcPr>
          <w:p w14:paraId="48BB6630" w14:textId="01A421FF" w:rsidR="00885F7B" w:rsidRPr="00C03971" w:rsidRDefault="00067918" w:rsidP="00C03971">
            <w:pPr>
              <w:pStyle w:val="VCAAtablecondensed"/>
              <w:keepNext/>
              <w:spacing w:line="240" w:lineRule="auto"/>
            </w:pPr>
            <w:r w:rsidRPr="00C03971">
              <w:t>1</w:t>
            </w:r>
          </w:p>
        </w:tc>
        <w:tc>
          <w:tcPr>
            <w:tcW w:w="907" w:type="dxa"/>
          </w:tcPr>
          <w:p w14:paraId="791999FB" w14:textId="6AC41D3E" w:rsidR="00885F7B" w:rsidRPr="00C03971" w:rsidRDefault="00885F7B" w:rsidP="00C03971">
            <w:pPr>
              <w:pStyle w:val="VCAAtablecondensed"/>
              <w:keepNext/>
              <w:spacing w:line="240" w:lineRule="auto"/>
            </w:pPr>
            <w:r w:rsidRPr="00C03971">
              <w:t>1.9</w:t>
            </w:r>
          </w:p>
        </w:tc>
      </w:tr>
    </w:tbl>
    <w:p w14:paraId="20951E8A" w14:textId="4BF3B4FC" w:rsidR="004A1F39" w:rsidRPr="008D1EBF" w:rsidRDefault="004A1F39" w:rsidP="00F10F9E">
      <w:pPr>
        <w:pStyle w:val="VCAAnumbers"/>
        <w:rPr>
          <w:u w:val="single"/>
        </w:rPr>
      </w:pPr>
      <w:r w:rsidRPr="008D1EBF">
        <w:t>Linen</w:t>
      </w:r>
      <w:r w:rsidR="00F14DD1" w:rsidRPr="008D1EBF">
        <w:t xml:space="preserve"> and table checks</w:t>
      </w:r>
      <w:r w:rsidRPr="008D1EBF">
        <w:t xml:space="preserve"> </w:t>
      </w:r>
    </w:p>
    <w:p w14:paraId="13C15E64" w14:textId="1212BDE3" w:rsidR="004A1F39" w:rsidRPr="004A1F39" w:rsidRDefault="004A1F39" w:rsidP="00F10F9E">
      <w:pPr>
        <w:pStyle w:val="VCAAbullet"/>
      </w:pPr>
      <w:r w:rsidRPr="004A1F39">
        <w:t>Table/</w:t>
      </w:r>
      <w:r w:rsidR="00DF770C">
        <w:t>t</w:t>
      </w:r>
      <w:r w:rsidRPr="004A1F39">
        <w:t xml:space="preserve">ablecloths </w:t>
      </w:r>
    </w:p>
    <w:p w14:paraId="7C4ED606" w14:textId="51DE288A" w:rsidR="004A1F39" w:rsidRPr="004A1F39" w:rsidRDefault="00295CC5" w:rsidP="00F10F9E">
      <w:pPr>
        <w:pStyle w:val="VCAAbulletlevel2"/>
      </w:pPr>
      <w:r>
        <w:t>c</w:t>
      </w:r>
      <w:r w:rsidR="004A1F39" w:rsidRPr="004A1F39">
        <w:t>lean with no marks, stains or crumbs</w:t>
      </w:r>
    </w:p>
    <w:p w14:paraId="7775B11E" w14:textId="7A8136DF" w:rsidR="004A1F39" w:rsidRPr="004A1F39" w:rsidRDefault="00295CC5" w:rsidP="00F10F9E">
      <w:pPr>
        <w:pStyle w:val="VCAAbulletlevel2"/>
      </w:pPr>
      <w:r>
        <w:t>t</w:t>
      </w:r>
      <w:r w:rsidR="004A1F39" w:rsidRPr="004A1F39">
        <w:t>ablecloth crease</w:t>
      </w:r>
      <w:r w:rsidR="00CA3016">
        <w:t>-</w:t>
      </w:r>
      <w:r w:rsidR="004A1F39" w:rsidRPr="004A1F39">
        <w:t>free and laid straight</w:t>
      </w:r>
    </w:p>
    <w:p w14:paraId="7918BF5C" w14:textId="77777777" w:rsidR="004A1F39" w:rsidRPr="004A1F39" w:rsidRDefault="004A1F39" w:rsidP="00F10F9E">
      <w:pPr>
        <w:pStyle w:val="VCAAbullet"/>
      </w:pPr>
      <w:r w:rsidRPr="004A1F39">
        <w:t xml:space="preserve">Napkins </w:t>
      </w:r>
    </w:p>
    <w:p w14:paraId="4572292D" w14:textId="3BC3C48F" w:rsidR="004A1F39" w:rsidRPr="004A1F39" w:rsidRDefault="00295CC5" w:rsidP="00F10F9E">
      <w:pPr>
        <w:pStyle w:val="VCAAbulletlevel2"/>
      </w:pPr>
      <w:r>
        <w:t>c</w:t>
      </w:r>
      <w:r w:rsidR="004A1F39" w:rsidRPr="004A1F39">
        <w:t>lean with no marks or stains</w:t>
      </w:r>
    </w:p>
    <w:p w14:paraId="42278F66" w14:textId="3EB9D8BC" w:rsidR="004A1F39" w:rsidRPr="008D1EBF" w:rsidRDefault="00295CC5" w:rsidP="00F10F9E">
      <w:pPr>
        <w:pStyle w:val="VCAAbulletlevel2"/>
      </w:pPr>
      <w:r>
        <w:t>i</w:t>
      </w:r>
      <w:r w:rsidR="004A1F39" w:rsidRPr="004A1F39">
        <w:t xml:space="preserve">n correct position </w:t>
      </w:r>
      <w:r w:rsidR="005E56C8">
        <w:t>–</w:t>
      </w:r>
      <w:r w:rsidR="004A1F39" w:rsidRPr="004A1F39">
        <w:t xml:space="preserve"> haven’t fallen over</w:t>
      </w:r>
      <w:r w:rsidR="00DF770C">
        <w:t xml:space="preserve"> </w:t>
      </w:r>
      <w:r w:rsidR="004A1F39" w:rsidRPr="004A1F39">
        <w:t>/</w:t>
      </w:r>
      <w:r w:rsidR="00DF770C">
        <w:t xml:space="preserve"> </w:t>
      </w:r>
      <w:r w:rsidR="004A1F39" w:rsidRPr="004A1F39">
        <w:t>been moved</w:t>
      </w:r>
    </w:p>
    <w:p w14:paraId="78E4BA8C" w14:textId="5FE9AD51" w:rsidR="004A1F39" w:rsidRPr="004A1F39" w:rsidRDefault="004A1F39" w:rsidP="00F10F9E">
      <w:pPr>
        <w:pStyle w:val="VCAAnumbers"/>
      </w:pPr>
      <w:r w:rsidRPr="004A1F39">
        <w:t>Table settings</w:t>
      </w:r>
    </w:p>
    <w:p w14:paraId="79D596CD" w14:textId="6F987860" w:rsidR="004A1F39" w:rsidRPr="004A1F39" w:rsidRDefault="004A1F39" w:rsidP="00F10F9E">
      <w:pPr>
        <w:pStyle w:val="VCAAbullet"/>
      </w:pPr>
      <w:r w:rsidRPr="004A1F39">
        <w:t>All crockery, cutlery</w:t>
      </w:r>
      <w:r w:rsidR="00DF770C">
        <w:t xml:space="preserve"> and</w:t>
      </w:r>
      <w:r w:rsidRPr="004A1F39">
        <w:t xml:space="preserve"> glassware </w:t>
      </w:r>
      <w:r w:rsidR="009062F4">
        <w:t>are</w:t>
      </w:r>
      <w:r w:rsidR="009062F4" w:rsidRPr="004A1F39">
        <w:t xml:space="preserve"> </w:t>
      </w:r>
      <w:r w:rsidRPr="004A1F39">
        <w:t>clean</w:t>
      </w:r>
      <w:r w:rsidR="003A2963">
        <w:t>.</w:t>
      </w:r>
      <w:r w:rsidRPr="004A1F39">
        <w:t xml:space="preserve"> </w:t>
      </w:r>
    </w:p>
    <w:p w14:paraId="120736AE" w14:textId="38EF6373" w:rsidR="004A1F39" w:rsidRPr="004A1F39" w:rsidRDefault="004A1F39" w:rsidP="00F10F9E">
      <w:pPr>
        <w:pStyle w:val="VCAAbullet"/>
      </w:pPr>
      <w:r w:rsidRPr="004A1F39">
        <w:t>All crockery, cutlery</w:t>
      </w:r>
      <w:r w:rsidR="00DF770C">
        <w:t xml:space="preserve"> and</w:t>
      </w:r>
      <w:r w:rsidRPr="004A1F39">
        <w:t xml:space="preserve"> glassware </w:t>
      </w:r>
      <w:r w:rsidR="009062F4">
        <w:t>are</w:t>
      </w:r>
      <w:r w:rsidR="00DF770C" w:rsidRPr="004A1F39">
        <w:t xml:space="preserve"> </w:t>
      </w:r>
      <w:r w:rsidRPr="004A1F39">
        <w:t>positioned correctly</w:t>
      </w:r>
      <w:r w:rsidR="00DF770C">
        <w:t>.</w:t>
      </w:r>
    </w:p>
    <w:p w14:paraId="39C95C98" w14:textId="3DEA81EF" w:rsidR="004A1F39" w:rsidRPr="00EB2880" w:rsidRDefault="004A1F39" w:rsidP="00F10F9E">
      <w:pPr>
        <w:pStyle w:val="VCAAnumbers"/>
      </w:pPr>
      <w:r w:rsidRPr="00EB2880">
        <w:lastRenderedPageBreak/>
        <w:t>Items in the centre of the table</w:t>
      </w:r>
    </w:p>
    <w:p w14:paraId="7CF21393" w14:textId="55BF0274" w:rsidR="004A1F39" w:rsidRPr="004A1F39" w:rsidRDefault="004A1F39" w:rsidP="00F10F9E">
      <w:pPr>
        <w:pStyle w:val="VCAAbullet"/>
      </w:pPr>
      <w:r w:rsidRPr="004A1F39">
        <w:t xml:space="preserve">Centrepieces </w:t>
      </w:r>
      <w:r w:rsidR="005E56C8">
        <w:t>–</w:t>
      </w:r>
      <w:r w:rsidRPr="004A1F39">
        <w:t xml:space="preserve"> facing the same direction. </w:t>
      </w:r>
    </w:p>
    <w:p w14:paraId="6DE5DEDE" w14:textId="4F2F5944" w:rsidR="004A1F39" w:rsidRPr="004A1F39" w:rsidRDefault="004A1F39" w:rsidP="00F10F9E">
      <w:pPr>
        <w:pStyle w:val="VCAAbullet"/>
      </w:pPr>
      <w:r w:rsidRPr="004A1F39">
        <w:t xml:space="preserve">Flowers </w:t>
      </w:r>
      <w:r w:rsidR="005E56C8">
        <w:t>–</w:t>
      </w:r>
      <w:r w:rsidRPr="004A1F39">
        <w:t xml:space="preserve"> fresh, vases are chip free</w:t>
      </w:r>
      <w:r w:rsidR="003A2963">
        <w:t>.</w:t>
      </w:r>
    </w:p>
    <w:p w14:paraId="26A3DD37" w14:textId="3AA8F19C" w:rsidR="004A1F39" w:rsidRPr="004A1F39" w:rsidRDefault="004A1F39" w:rsidP="00F10F9E">
      <w:pPr>
        <w:pStyle w:val="VCAAbullet"/>
      </w:pPr>
      <w:r w:rsidRPr="004A1F39">
        <w:t>Candles – new, not burnt down</w:t>
      </w:r>
      <w:r w:rsidR="003A2963">
        <w:t>.</w:t>
      </w:r>
    </w:p>
    <w:p w14:paraId="776A567A" w14:textId="3382B78A" w:rsidR="004A1F39" w:rsidRPr="004A1F39" w:rsidRDefault="005E56C8" w:rsidP="00F10F9E">
      <w:pPr>
        <w:pStyle w:val="VCAAbullet"/>
      </w:pPr>
      <w:r>
        <w:t>C</w:t>
      </w:r>
      <w:r w:rsidR="004A1F39" w:rsidRPr="004A1F39">
        <w:t>ruets</w:t>
      </w:r>
      <w:r w:rsidR="00DF770C">
        <w:t xml:space="preserve"> </w:t>
      </w:r>
      <w:r w:rsidR="004A1F39" w:rsidRPr="004A1F39">
        <w:t>are clean</w:t>
      </w:r>
      <w:r w:rsidR="00167BF5">
        <w:t xml:space="preserve"> and positioned correctly</w:t>
      </w:r>
      <w:r w:rsidR="003A2963">
        <w:t>.</w:t>
      </w:r>
      <w:r w:rsidR="004A1F39" w:rsidRPr="004A1F39">
        <w:t xml:space="preserve"> </w:t>
      </w:r>
    </w:p>
    <w:p w14:paraId="45847BCF" w14:textId="6A18CC0C" w:rsidR="004A1F39" w:rsidRPr="004A1F39" w:rsidRDefault="00167BF5" w:rsidP="00F10F9E">
      <w:pPr>
        <w:pStyle w:val="VCAAbullet"/>
      </w:pPr>
      <w:r>
        <w:t>T</w:t>
      </w:r>
      <w:r w:rsidR="004A1F39" w:rsidRPr="004A1F39">
        <w:t xml:space="preserve">ent cards are </w:t>
      </w:r>
      <w:r>
        <w:t xml:space="preserve">clean and </w:t>
      </w:r>
      <w:r w:rsidR="004A1F39" w:rsidRPr="004A1F39">
        <w:t>positioned correctly</w:t>
      </w:r>
      <w:r w:rsidR="003A2963">
        <w:t>.</w:t>
      </w:r>
    </w:p>
    <w:p w14:paraId="24D7F3B9" w14:textId="63355740" w:rsidR="004A1F39" w:rsidRPr="008D1EBF" w:rsidRDefault="005E56C8" w:rsidP="00F10F9E">
      <w:pPr>
        <w:pStyle w:val="VCAAbullet"/>
      </w:pPr>
      <w:r>
        <w:t>T</w:t>
      </w:r>
      <w:r w:rsidR="004A1F39" w:rsidRPr="004A1F39">
        <w:t>able numbers</w:t>
      </w:r>
      <w:r w:rsidR="00167BF5">
        <w:t xml:space="preserve"> are clean and positioned correctly</w:t>
      </w:r>
      <w:r w:rsidR="00DF770C">
        <w:t>.</w:t>
      </w:r>
    </w:p>
    <w:p w14:paraId="3909AB02" w14:textId="258E14BF" w:rsidR="006D529D" w:rsidRDefault="004A1F39" w:rsidP="00F10F9E">
      <w:pPr>
        <w:pStyle w:val="VCAAnumbers"/>
      </w:pPr>
      <w:r w:rsidRPr="004A1F39">
        <w:t xml:space="preserve">Covers/seating check </w:t>
      </w:r>
    </w:p>
    <w:p w14:paraId="238DBE55" w14:textId="2C8A6D14" w:rsidR="004A1F39" w:rsidRPr="006D529D" w:rsidRDefault="004A1F39" w:rsidP="00F10F9E">
      <w:pPr>
        <w:pStyle w:val="VCAAbullet"/>
      </w:pPr>
      <w:r w:rsidRPr="006D529D">
        <w:t>The covers/seating must reflect the number of customers as per the floor plan</w:t>
      </w:r>
      <w:r w:rsidR="003A2963">
        <w:t>.</w:t>
      </w:r>
    </w:p>
    <w:p w14:paraId="0FCB8771" w14:textId="1246BBC4" w:rsidR="004A1F39" w:rsidRPr="004A1F39" w:rsidRDefault="004A1F39" w:rsidP="00F10F9E">
      <w:pPr>
        <w:pStyle w:val="VCAAbullet"/>
      </w:pPr>
      <w:r w:rsidRPr="004A1F39">
        <w:t>The correct setting for all covers (based on menu)</w:t>
      </w:r>
      <w:r w:rsidR="003A2963">
        <w:t>.</w:t>
      </w:r>
    </w:p>
    <w:p w14:paraId="0E17B53F" w14:textId="3AE0D41D" w:rsidR="004A1F39" w:rsidRPr="004A1F39" w:rsidRDefault="004A1F39" w:rsidP="00F10F9E">
      <w:pPr>
        <w:pStyle w:val="VCAAbullet"/>
      </w:pPr>
      <w:r w:rsidRPr="004A1F39">
        <w:t>Special requests accounted for (wheelchair access, highchairs)</w:t>
      </w:r>
      <w:r w:rsidR="003A2963">
        <w:t>.</w:t>
      </w:r>
    </w:p>
    <w:p w14:paraId="140E21D2" w14:textId="567A231F" w:rsidR="00EB2880" w:rsidRPr="008D1EBF" w:rsidRDefault="004A1F39" w:rsidP="00F10F9E">
      <w:pPr>
        <w:pStyle w:val="VCAAbullet"/>
      </w:pPr>
      <w:r w:rsidRPr="004A1F39">
        <w:t>Last</w:t>
      </w:r>
      <w:r w:rsidR="00DF770C">
        <w:t>-</w:t>
      </w:r>
      <w:r w:rsidRPr="004A1F39">
        <w:t xml:space="preserve">minute table adjustments </w:t>
      </w:r>
      <w:r w:rsidR="00EB2880">
        <w:t>such as</w:t>
      </w:r>
      <w:r w:rsidRPr="004A1F39">
        <w:t xml:space="preserve"> spacing adjustments</w:t>
      </w:r>
      <w:r w:rsidR="00EB2880">
        <w:t xml:space="preserve"> or an</w:t>
      </w:r>
      <w:r w:rsidR="00EB2880" w:rsidRPr="00EB2880">
        <w:t xml:space="preserve"> </w:t>
      </w:r>
      <w:r w:rsidR="00EB2880" w:rsidRPr="004A1F39">
        <w:t>increase/decrease</w:t>
      </w:r>
      <w:r w:rsidR="00EB2880">
        <w:t xml:space="preserve"> in </w:t>
      </w:r>
      <w:r w:rsidRPr="004A1F39">
        <w:t xml:space="preserve">cover </w:t>
      </w:r>
      <w:r w:rsidR="00EB2880">
        <w:t>numbers.</w:t>
      </w:r>
    </w:p>
    <w:p w14:paraId="15216D1B" w14:textId="23288A93" w:rsidR="00EB2880" w:rsidRDefault="00EB2880" w:rsidP="008D1EBF">
      <w:pPr>
        <w:pStyle w:val="VCAAbody"/>
      </w:pPr>
      <w:r>
        <w:t xml:space="preserve">Students were required to </w:t>
      </w:r>
      <w:r w:rsidR="00DF770C">
        <w:t xml:space="preserve">specify </w:t>
      </w:r>
      <w:r>
        <w:t>what they were checking for. For example</w:t>
      </w:r>
      <w:r w:rsidR="00DF770C">
        <w:t>, they might ‘m</w:t>
      </w:r>
      <w:r>
        <w:t>ake sure the glasses are clean</w:t>
      </w:r>
      <w:r w:rsidR="00DF770C">
        <w:t>’ or</w:t>
      </w:r>
      <w:r>
        <w:t xml:space="preserve"> </w:t>
      </w:r>
      <w:r w:rsidR="00DF770C">
        <w:t>‘c</w:t>
      </w:r>
      <w:r>
        <w:t>heck if cutlery has been moved</w:t>
      </w:r>
      <w:r w:rsidR="00DF770C">
        <w:t>’</w:t>
      </w:r>
      <w:r>
        <w:t>.</w:t>
      </w:r>
    </w:p>
    <w:p w14:paraId="5A96119B" w14:textId="6558FD18" w:rsidR="004A1F39" w:rsidRPr="004A1F39" w:rsidRDefault="00EB2880" w:rsidP="008D1EBF">
      <w:pPr>
        <w:pStyle w:val="VCAAbody"/>
      </w:pPr>
      <w:r>
        <w:t>T</w:t>
      </w:r>
      <w:r w:rsidR="004A1F39" w:rsidRPr="004A1F39">
        <w:t>able stability</w:t>
      </w:r>
      <w:r>
        <w:t xml:space="preserve"> was not accepted as this </w:t>
      </w:r>
      <w:r w:rsidR="004A1F39" w:rsidRPr="004A1F39">
        <w:t xml:space="preserve">should have been checked </w:t>
      </w:r>
      <w:r>
        <w:t>during setup</w:t>
      </w:r>
      <w:r w:rsidR="004A1F39" w:rsidRPr="004A1F39">
        <w:t>.</w:t>
      </w:r>
      <w:r w:rsidR="00281991">
        <w:t xml:space="preserve"> One-word answers were not accepted.</w:t>
      </w:r>
      <w:r w:rsidR="003A2963">
        <w:t xml:space="preserve"> </w:t>
      </w:r>
    </w:p>
    <w:p w14:paraId="6D6371E5" w14:textId="2118DCDC" w:rsidR="00EB2880" w:rsidRDefault="00EB2880" w:rsidP="006B246C">
      <w:pPr>
        <w:pStyle w:val="VCAAHeading3"/>
      </w:pPr>
      <w:r w:rsidRPr="004A1F39">
        <w:t>Question 3</w:t>
      </w:r>
      <w:r>
        <w:t>b</w:t>
      </w:r>
      <w:r w:rsidR="00345FAB">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907"/>
      </w:tblGrid>
      <w:tr w:rsidR="00733BC2" w:rsidRPr="00D93DDA" w14:paraId="19DD9B7C"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3947F6C5" w14:textId="77777777" w:rsidR="00733BC2" w:rsidRPr="00D93DDA" w:rsidRDefault="00733BC2" w:rsidP="009460D2">
            <w:pPr>
              <w:pStyle w:val="VCAAtablecondensedheading"/>
            </w:pPr>
            <w:r w:rsidRPr="00D93DDA">
              <w:t>Marks</w:t>
            </w:r>
          </w:p>
        </w:tc>
        <w:tc>
          <w:tcPr>
            <w:tcW w:w="576" w:type="dxa"/>
          </w:tcPr>
          <w:p w14:paraId="18D2C726" w14:textId="77777777" w:rsidR="00733BC2" w:rsidRPr="00D93DDA" w:rsidRDefault="00733BC2" w:rsidP="009460D2">
            <w:pPr>
              <w:pStyle w:val="VCAAtablecondensedheading"/>
            </w:pPr>
            <w:r w:rsidRPr="00D93DDA">
              <w:t>0</w:t>
            </w:r>
          </w:p>
        </w:tc>
        <w:tc>
          <w:tcPr>
            <w:tcW w:w="576" w:type="dxa"/>
          </w:tcPr>
          <w:p w14:paraId="692EBFA3" w14:textId="77777777" w:rsidR="00733BC2" w:rsidRPr="00D93DDA" w:rsidRDefault="00733BC2" w:rsidP="009460D2">
            <w:pPr>
              <w:pStyle w:val="VCAAtablecondensedheading"/>
            </w:pPr>
            <w:r w:rsidRPr="00D93DDA">
              <w:t>1</w:t>
            </w:r>
          </w:p>
        </w:tc>
        <w:tc>
          <w:tcPr>
            <w:tcW w:w="576" w:type="dxa"/>
          </w:tcPr>
          <w:p w14:paraId="417AD151" w14:textId="77777777" w:rsidR="00733BC2" w:rsidRPr="00D93DDA" w:rsidRDefault="00733BC2" w:rsidP="009460D2">
            <w:pPr>
              <w:pStyle w:val="VCAAtablecondensedheading"/>
            </w:pPr>
            <w:r>
              <w:t>2</w:t>
            </w:r>
          </w:p>
        </w:tc>
        <w:tc>
          <w:tcPr>
            <w:tcW w:w="576" w:type="dxa"/>
          </w:tcPr>
          <w:p w14:paraId="1FBCE8FE" w14:textId="77777777" w:rsidR="00733BC2" w:rsidRDefault="00733BC2" w:rsidP="009460D2">
            <w:pPr>
              <w:pStyle w:val="VCAAtablecondensedheading"/>
            </w:pPr>
            <w:r>
              <w:t>3</w:t>
            </w:r>
          </w:p>
        </w:tc>
        <w:tc>
          <w:tcPr>
            <w:tcW w:w="907" w:type="dxa"/>
          </w:tcPr>
          <w:p w14:paraId="042BA821" w14:textId="77777777" w:rsidR="00733BC2" w:rsidRPr="00D93DDA" w:rsidRDefault="00733BC2" w:rsidP="009460D2">
            <w:pPr>
              <w:pStyle w:val="VCAAtablecondensedheading"/>
            </w:pPr>
            <w:r w:rsidRPr="00D93DDA">
              <w:t>Average</w:t>
            </w:r>
          </w:p>
        </w:tc>
      </w:tr>
      <w:tr w:rsidR="00733BC2" w:rsidRPr="00D93DDA" w14:paraId="206524FE" w14:textId="77777777" w:rsidTr="009460D2">
        <w:tc>
          <w:tcPr>
            <w:tcW w:w="691" w:type="dxa"/>
          </w:tcPr>
          <w:p w14:paraId="65A29EF0" w14:textId="77777777" w:rsidR="00733BC2" w:rsidRPr="00D93DDA" w:rsidRDefault="00733BC2" w:rsidP="009460D2">
            <w:pPr>
              <w:pStyle w:val="VCAAtablecondensed"/>
            </w:pPr>
            <w:r w:rsidRPr="00D93DDA">
              <w:t>%</w:t>
            </w:r>
          </w:p>
        </w:tc>
        <w:tc>
          <w:tcPr>
            <w:tcW w:w="576" w:type="dxa"/>
          </w:tcPr>
          <w:p w14:paraId="2AB8548D" w14:textId="53E60715" w:rsidR="00733BC2" w:rsidRPr="00D93DDA" w:rsidRDefault="00733BC2" w:rsidP="009460D2">
            <w:pPr>
              <w:pStyle w:val="VCAAtablecondensed"/>
            </w:pPr>
            <w:r>
              <w:t>14</w:t>
            </w:r>
          </w:p>
        </w:tc>
        <w:tc>
          <w:tcPr>
            <w:tcW w:w="576" w:type="dxa"/>
          </w:tcPr>
          <w:p w14:paraId="7C906642" w14:textId="3B2D33AA" w:rsidR="00733BC2" w:rsidRPr="00D93DDA" w:rsidRDefault="00733BC2" w:rsidP="009460D2">
            <w:pPr>
              <w:pStyle w:val="VCAAtablecondensed"/>
            </w:pPr>
            <w:r>
              <w:t>47</w:t>
            </w:r>
          </w:p>
        </w:tc>
        <w:tc>
          <w:tcPr>
            <w:tcW w:w="576" w:type="dxa"/>
          </w:tcPr>
          <w:p w14:paraId="4AAFE54A" w14:textId="0875090E" w:rsidR="00733BC2" w:rsidRDefault="00733BC2" w:rsidP="009460D2">
            <w:pPr>
              <w:pStyle w:val="VCAAtablecondensed"/>
            </w:pPr>
            <w:r>
              <w:t>37</w:t>
            </w:r>
          </w:p>
        </w:tc>
        <w:tc>
          <w:tcPr>
            <w:tcW w:w="576" w:type="dxa"/>
          </w:tcPr>
          <w:p w14:paraId="58FC36B3" w14:textId="0CE90820" w:rsidR="00733BC2" w:rsidRDefault="00733BC2" w:rsidP="009460D2">
            <w:pPr>
              <w:pStyle w:val="VCAAtablecondensed"/>
            </w:pPr>
            <w:r>
              <w:t>2</w:t>
            </w:r>
          </w:p>
        </w:tc>
        <w:tc>
          <w:tcPr>
            <w:tcW w:w="907" w:type="dxa"/>
          </w:tcPr>
          <w:p w14:paraId="3BBB6D84" w14:textId="617273FB" w:rsidR="00733BC2" w:rsidRPr="00D93DDA" w:rsidRDefault="00733BC2" w:rsidP="009460D2">
            <w:pPr>
              <w:pStyle w:val="VCAAtablecondensed"/>
            </w:pPr>
            <w:r>
              <w:t>1.3</w:t>
            </w:r>
          </w:p>
        </w:tc>
      </w:tr>
    </w:tbl>
    <w:p w14:paraId="5EAA3F13" w14:textId="77777777" w:rsidR="00067918" w:rsidRPr="004A1F39" w:rsidRDefault="00067918" w:rsidP="00EB2880">
      <w:pPr>
        <w:autoSpaceDE w:val="0"/>
        <w:autoSpaceDN w:val="0"/>
        <w:adjustRightInd w:val="0"/>
        <w:spacing w:after="0" w:line="240" w:lineRule="auto"/>
        <w:contextualSpacing/>
        <w:rPr>
          <w:rFonts w:ascii="Arial" w:hAnsi="Arial" w:cs="Arial"/>
          <w:b/>
          <w:bCs/>
          <w:sz w:val="20"/>
          <w:lang w:val="en-AU"/>
        </w:rPr>
      </w:pPr>
    </w:p>
    <w:p w14:paraId="099CFA6B" w14:textId="2BCFBB6F" w:rsidR="004A1F39" w:rsidRPr="004A1F39" w:rsidRDefault="00DB52DD" w:rsidP="0075715B">
      <w:pPr>
        <w:pStyle w:val="VCAAbullet"/>
      </w:pPr>
      <w:r>
        <w:t>n</w:t>
      </w:r>
      <w:r w:rsidR="004A1F39" w:rsidRPr="004A1F39">
        <w:t>otify the supervisor</w:t>
      </w:r>
    </w:p>
    <w:p w14:paraId="663F856E" w14:textId="18A2B240" w:rsidR="004A1F39" w:rsidRPr="004A1F39" w:rsidRDefault="00DB52DD" w:rsidP="0075715B">
      <w:pPr>
        <w:pStyle w:val="VCAAbullet"/>
      </w:pPr>
      <w:r>
        <w:t>a</w:t>
      </w:r>
      <w:r w:rsidR="004A1F39" w:rsidRPr="004A1F39">
        <w:t xml:space="preserve">djust item/s to correct position </w:t>
      </w:r>
    </w:p>
    <w:p w14:paraId="2DEEAD65" w14:textId="05008E43" w:rsidR="004A1F39" w:rsidRPr="004A1F39" w:rsidRDefault="00DB52DD" w:rsidP="0075715B">
      <w:pPr>
        <w:pStyle w:val="VCAAbullet"/>
      </w:pPr>
      <w:r>
        <w:t>r</w:t>
      </w:r>
      <w:r w:rsidR="004A1F39" w:rsidRPr="004A1F39">
        <w:t>emove dangerous/dirty/incorrect item from use</w:t>
      </w:r>
    </w:p>
    <w:p w14:paraId="387ECCC4" w14:textId="1BD63E2F" w:rsidR="004A1F39" w:rsidRPr="004A1F39" w:rsidRDefault="00DB52DD" w:rsidP="0075715B">
      <w:pPr>
        <w:pStyle w:val="VCAAbullet"/>
      </w:pPr>
      <w:r>
        <w:t>r</w:t>
      </w:r>
      <w:r w:rsidR="004A1F39" w:rsidRPr="004A1F39">
        <w:t>eplace item</w:t>
      </w:r>
      <w:r w:rsidR="00DF770C">
        <w:t xml:space="preserve"> </w:t>
      </w:r>
      <w:r w:rsidR="004A1F39" w:rsidRPr="004A1F39">
        <w:t>/</w:t>
      </w:r>
      <w:r w:rsidR="00DF770C">
        <w:t xml:space="preserve"> a</w:t>
      </w:r>
      <w:r w:rsidR="004A1F39" w:rsidRPr="004A1F39">
        <w:t>dd a missing item</w:t>
      </w:r>
    </w:p>
    <w:p w14:paraId="73824335" w14:textId="3D6E7CD0" w:rsidR="004A1F39" w:rsidRPr="004A1F39" w:rsidRDefault="00274960" w:rsidP="008D1EBF">
      <w:pPr>
        <w:pStyle w:val="VCAAbody"/>
      </w:pPr>
      <w:r>
        <w:t>High-scoring</w:t>
      </w:r>
      <w:r w:rsidRPr="00D20FA4">
        <w:t xml:space="preserve"> </w:t>
      </w:r>
      <w:r w:rsidR="00DF770C">
        <w:t>responses</w:t>
      </w:r>
      <w:r w:rsidR="00DF770C" w:rsidRPr="00D20FA4">
        <w:t xml:space="preserve"> </w:t>
      </w:r>
      <w:r w:rsidR="00D20FA4" w:rsidRPr="00D20FA4">
        <w:t xml:space="preserve">referred to adjusting or repositioning </w:t>
      </w:r>
      <w:r w:rsidR="00D20FA4">
        <w:t xml:space="preserve">specified </w:t>
      </w:r>
      <w:r w:rsidR="00D20FA4" w:rsidRPr="00D20FA4">
        <w:t>items, removing and cleaning or disposing of a dirty or damaged item</w:t>
      </w:r>
      <w:r w:rsidR="00DF770C">
        <w:t>,</w:t>
      </w:r>
      <w:r w:rsidR="00D20FA4" w:rsidRPr="00D20FA4">
        <w:t xml:space="preserve"> and replacing items where necessary as well as notifying the supervisor.</w:t>
      </w:r>
    </w:p>
    <w:p w14:paraId="634AEFDB" w14:textId="22C8F961" w:rsidR="004A1F39" w:rsidRDefault="004A1F39" w:rsidP="006B246C">
      <w:pPr>
        <w:pStyle w:val="VCAAHeading3"/>
        <w:keepNext/>
      </w:pPr>
      <w:r w:rsidRPr="004A1F39">
        <w:t xml:space="preserve">Question 4 </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907"/>
      </w:tblGrid>
      <w:tr w:rsidR="00733BC2" w:rsidRPr="00D93DDA" w14:paraId="520FBEEF"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095930D6" w14:textId="77777777" w:rsidR="00733BC2" w:rsidRPr="00D93DDA" w:rsidRDefault="00733BC2" w:rsidP="009460D2">
            <w:pPr>
              <w:pStyle w:val="VCAAtablecondensedheading"/>
            </w:pPr>
            <w:r w:rsidRPr="00D93DDA">
              <w:t>Marks</w:t>
            </w:r>
          </w:p>
        </w:tc>
        <w:tc>
          <w:tcPr>
            <w:tcW w:w="576" w:type="dxa"/>
          </w:tcPr>
          <w:p w14:paraId="3DB349F9" w14:textId="77777777" w:rsidR="00733BC2" w:rsidRPr="00D93DDA" w:rsidRDefault="00733BC2" w:rsidP="009460D2">
            <w:pPr>
              <w:pStyle w:val="VCAAtablecondensedheading"/>
            </w:pPr>
            <w:r w:rsidRPr="00D93DDA">
              <w:t>0</w:t>
            </w:r>
          </w:p>
        </w:tc>
        <w:tc>
          <w:tcPr>
            <w:tcW w:w="576" w:type="dxa"/>
          </w:tcPr>
          <w:p w14:paraId="2229B332" w14:textId="77777777" w:rsidR="00733BC2" w:rsidRPr="00D93DDA" w:rsidRDefault="00733BC2" w:rsidP="009460D2">
            <w:pPr>
              <w:pStyle w:val="VCAAtablecondensedheading"/>
            </w:pPr>
            <w:r w:rsidRPr="00D93DDA">
              <w:t>1</w:t>
            </w:r>
          </w:p>
        </w:tc>
        <w:tc>
          <w:tcPr>
            <w:tcW w:w="576" w:type="dxa"/>
          </w:tcPr>
          <w:p w14:paraId="34CC418F" w14:textId="77777777" w:rsidR="00733BC2" w:rsidRPr="00D93DDA" w:rsidRDefault="00733BC2" w:rsidP="009460D2">
            <w:pPr>
              <w:pStyle w:val="VCAAtablecondensedheading"/>
            </w:pPr>
            <w:r>
              <w:t>2</w:t>
            </w:r>
          </w:p>
        </w:tc>
        <w:tc>
          <w:tcPr>
            <w:tcW w:w="576" w:type="dxa"/>
          </w:tcPr>
          <w:p w14:paraId="1AFBCDDD" w14:textId="77777777" w:rsidR="00733BC2" w:rsidRDefault="00733BC2" w:rsidP="009460D2">
            <w:pPr>
              <w:pStyle w:val="VCAAtablecondensedheading"/>
            </w:pPr>
            <w:r>
              <w:t>3</w:t>
            </w:r>
          </w:p>
        </w:tc>
        <w:tc>
          <w:tcPr>
            <w:tcW w:w="907" w:type="dxa"/>
          </w:tcPr>
          <w:p w14:paraId="491552A1" w14:textId="77777777" w:rsidR="00733BC2" w:rsidRPr="00D93DDA" w:rsidRDefault="00733BC2" w:rsidP="009460D2">
            <w:pPr>
              <w:pStyle w:val="VCAAtablecondensedheading"/>
            </w:pPr>
            <w:r w:rsidRPr="00D93DDA">
              <w:t>Average</w:t>
            </w:r>
          </w:p>
        </w:tc>
      </w:tr>
      <w:tr w:rsidR="00733BC2" w:rsidRPr="00D93DDA" w14:paraId="32D98E45" w14:textId="77777777" w:rsidTr="009460D2">
        <w:tc>
          <w:tcPr>
            <w:tcW w:w="691" w:type="dxa"/>
          </w:tcPr>
          <w:p w14:paraId="411CA580" w14:textId="77777777" w:rsidR="00733BC2" w:rsidRPr="00D93DDA" w:rsidRDefault="00733BC2" w:rsidP="009460D2">
            <w:pPr>
              <w:pStyle w:val="VCAAtablecondensed"/>
            </w:pPr>
            <w:r w:rsidRPr="00D93DDA">
              <w:t>%</w:t>
            </w:r>
          </w:p>
        </w:tc>
        <w:tc>
          <w:tcPr>
            <w:tcW w:w="576" w:type="dxa"/>
          </w:tcPr>
          <w:p w14:paraId="0305EEB4" w14:textId="1270E009" w:rsidR="00733BC2" w:rsidRPr="00D93DDA" w:rsidRDefault="00733BC2" w:rsidP="009460D2">
            <w:pPr>
              <w:pStyle w:val="VCAAtablecondensed"/>
            </w:pPr>
            <w:r>
              <w:t>15</w:t>
            </w:r>
          </w:p>
        </w:tc>
        <w:tc>
          <w:tcPr>
            <w:tcW w:w="576" w:type="dxa"/>
          </w:tcPr>
          <w:p w14:paraId="15A322A5" w14:textId="5A26E470" w:rsidR="00733BC2" w:rsidRPr="00D93DDA" w:rsidRDefault="00733BC2" w:rsidP="009460D2">
            <w:pPr>
              <w:pStyle w:val="VCAAtablecondensed"/>
            </w:pPr>
            <w:r>
              <w:t>27</w:t>
            </w:r>
          </w:p>
        </w:tc>
        <w:tc>
          <w:tcPr>
            <w:tcW w:w="576" w:type="dxa"/>
          </w:tcPr>
          <w:p w14:paraId="2E74D0B6" w14:textId="564A941F" w:rsidR="00733BC2" w:rsidRDefault="00AD5159" w:rsidP="009460D2">
            <w:pPr>
              <w:pStyle w:val="VCAAtablecondensed"/>
            </w:pPr>
            <w:r>
              <w:t>25</w:t>
            </w:r>
          </w:p>
        </w:tc>
        <w:tc>
          <w:tcPr>
            <w:tcW w:w="576" w:type="dxa"/>
          </w:tcPr>
          <w:p w14:paraId="5277AC82" w14:textId="04081832" w:rsidR="00733BC2" w:rsidRDefault="00AD5159" w:rsidP="009460D2">
            <w:pPr>
              <w:pStyle w:val="VCAAtablecondensed"/>
            </w:pPr>
            <w:r>
              <w:t>33</w:t>
            </w:r>
          </w:p>
        </w:tc>
        <w:tc>
          <w:tcPr>
            <w:tcW w:w="907" w:type="dxa"/>
          </w:tcPr>
          <w:p w14:paraId="5421E1A0" w14:textId="118D3F4B" w:rsidR="00733BC2" w:rsidRPr="00D93DDA" w:rsidRDefault="00733BC2" w:rsidP="009460D2">
            <w:pPr>
              <w:pStyle w:val="VCAAtablecondensed"/>
            </w:pPr>
            <w:r>
              <w:t>1.8</w:t>
            </w:r>
          </w:p>
        </w:tc>
      </w:tr>
    </w:tbl>
    <w:p w14:paraId="61269B04" w14:textId="199F830B" w:rsidR="00E25030" w:rsidRDefault="00DA692D" w:rsidP="0075715B">
      <w:pPr>
        <w:pStyle w:val="VCAAbody"/>
      </w:pPr>
      <w:r>
        <w:rPr>
          <w:lang w:val="en-AU"/>
        </w:rPr>
        <w:t>In the table below, a</w:t>
      </w:r>
      <w:r w:rsidR="00E25030">
        <w:rPr>
          <w:lang w:val="en-AU"/>
        </w:rPr>
        <w:t>dditional information to be filled in for the response is in bold.</w:t>
      </w:r>
    </w:p>
    <w:tbl>
      <w:tblPr>
        <w:tblStyle w:val="VCAATableClosed"/>
        <w:tblW w:w="9493" w:type="dxa"/>
        <w:tblLook w:val="04A0" w:firstRow="1" w:lastRow="0" w:firstColumn="1" w:lastColumn="0" w:noHBand="0" w:noVBand="1"/>
      </w:tblPr>
      <w:tblGrid>
        <w:gridCol w:w="2561"/>
        <w:gridCol w:w="978"/>
        <w:gridCol w:w="5954"/>
      </w:tblGrid>
      <w:tr w:rsidR="00BF3DF7" w:rsidRPr="006335FB" w14:paraId="3C944217" w14:textId="77777777" w:rsidTr="002F0061">
        <w:trPr>
          <w:cnfStyle w:val="100000000000" w:firstRow="1" w:lastRow="0" w:firstColumn="0" w:lastColumn="0" w:oddVBand="0" w:evenVBand="0" w:oddHBand="0" w:evenHBand="0" w:firstRowFirstColumn="0" w:firstRowLastColumn="0" w:lastRowFirstColumn="0" w:lastRowLastColumn="0"/>
        </w:trPr>
        <w:tc>
          <w:tcPr>
            <w:tcW w:w="2561" w:type="dxa"/>
          </w:tcPr>
          <w:p w14:paraId="7BD06BBA" w14:textId="55840D74" w:rsidR="00BF3DF7" w:rsidRPr="006335FB" w:rsidRDefault="00BF3DF7" w:rsidP="00D24AA4">
            <w:pPr>
              <w:pStyle w:val="VCAAtablecondensedheading"/>
              <w:rPr>
                <w:lang w:val="en-AU" w:eastAsia="en-AU"/>
              </w:rPr>
            </w:pPr>
            <w:r>
              <w:rPr>
                <w:lang w:val="en-AU" w:eastAsia="en-AU"/>
              </w:rPr>
              <w:t>Drink</w:t>
            </w:r>
          </w:p>
        </w:tc>
        <w:tc>
          <w:tcPr>
            <w:tcW w:w="978" w:type="dxa"/>
          </w:tcPr>
          <w:p w14:paraId="05C1A646" w14:textId="6722B139" w:rsidR="00BF3DF7" w:rsidRPr="006335FB" w:rsidRDefault="00BF3DF7" w:rsidP="00D24AA4">
            <w:pPr>
              <w:pStyle w:val="VCAAtablecondensedheading"/>
              <w:rPr>
                <w:lang w:val="en-AU" w:eastAsia="en-AU"/>
              </w:rPr>
            </w:pPr>
            <w:r>
              <w:rPr>
                <w:lang w:val="en-AU" w:eastAsia="en-AU"/>
              </w:rPr>
              <w:t>Glass number</w:t>
            </w:r>
          </w:p>
        </w:tc>
        <w:tc>
          <w:tcPr>
            <w:tcW w:w="5954" w:type="dxa"/>
          </w:tcPr>
          <w:p w14:paraId="71148DE3" w14:textId="7B2A244D" w:rsidR="00BF3DF7" w:rsidRPr="006335FB" w:rsidRDefault="00BF3DF7" w:rsidP="00D24AA4">
            <w:pPr>
              <w:pStyle w:val="VCAAtablecondensedheading"/>
              <w:rPr>
                <w:lang w:val="en-AU" w:eastAsia="en-AU"/>
              </w:rPr>
            </w:pPr>
            <w:r>
              <w:rPr>
                <w:lang w:val="en-AU" w:eastAsia="en-AU"/>
              </w:rPr>
              <w:t>Name of glass</w:t>
            </w:r>
          </w:p>
        </w:tc>
      </w:tr>
      <w:tr w:rsidR="00BF3DF7" w:rsidRPr="006335FB" w14:paraId="5AB4B77A" w14:textId="77777777" w:rsidTr="002F0061">
        <w:tc>
          <w:tcPr>
            <w:tcW w:w="2561" w:type="dxa"/>
          </w:tcPr>
          <w:p w14:paraId="1EB83351" w14:textId="611B0B2F" w:rsidR="00BF3DF7" w:rsidRPr="006335FB" w:rsidRDefault="00BF3DF7" w:rsidP="00D24AA4">
            <w:pPr>
              <w:pStyle w:val="VCAAtablecondensed"/>
              <w:rPr>
                <w:lang w:val="en-AU" w:eastAsia="en-AU"/>
              </w:rPr>
            </w:pPr>
            <w:r w:rsidRPr="00B66EAE">
              <w:rPr>
                <w:rFonts w:eastAsia="Arial"/>
                <w:bCs/>
                <w:szCs w:val="20"/>
              </w:rPr>
              <w:t xml:space="preserve">Virgin </w:t>
            </w:r>
            <w:r w:rsidR="001845D8">
              <w:rPr>
                <w:rFonts w:eastAsia="Arial"/>
                <w:bCs/>
                <w:szCs w:val="20"/>
              </w:rPr>
              <w:t>m</w:t>
            </w:r>
            <w:r w:rsidRPr="00B66EAE">
              <w:rPr>
                <w:rFonts w:eastAsia="Arial"/>
                <w:bCs/>
                <w:szCs w:val="20"/>
              </w:rPr>
              <w:t>argarita</w:t>
            </w:r>
          </w:p>
        </w:tc>
        <w:tc>
          <w:tcPr>
            <w:tcW w:w="978" w:type="dxa"/>
          </w:tcPr>
          <w:p w14:paraId="1B955E6E" w14:textId="414CB6E4" w:rsidR="00BF3DF7" w:rsidRPr="0075715B" w:rsidRDefault="00BF3DF7" w:rsidP="00D24AA4">
            <w:pPr>
              <w:pStyle w:val="VCAAtablecondensed"/>
              <w:rPr>
                <w:b/>
                <w:bCs/>
                <w:lang w:val="en-AU" w:eastAsia="en-AU"/>
              </w:rPr>
            </w:pPr>
            <w:r w:rsidRPr="0075715B">
              <w:rPr>
                <w:b/>
                <w:bCs/>
                <w:lang w:val="en-AU" w:eastAsia="en-AU"/>
              </w:rPr>
              <w:t xml:space="preserve">2 </w:t>
            </w:r>
          </w:p>
        </w:tc>
        <w:tc>
          <w:tcPr>
            <w:tcW w:w="5954" w:type="dxa"/>
          </w:tcPr>
          <w:p w14:paraId="4C5457AF" w14:textId="6588EA35" w:rsidR="00BF3DF7" w:rsidRPr="0075715B" w:rsidRDefault="00BF3DF7" w:rsidP="00D24AA4">
            <w:pPr>
              <w:pStyle w:val="VCAAtablecondensed"/>
              <w:rPr>
                <w:b/>
                <w:lang w:val="en-AU" w:eastAsia="en-AU"/>
              </w:rPr>
            </w:pPr>
            <w:r w:rsidRPr="0075715B">
              <w:rPr>
                <w:rFonts w:eastAsia="Arial"/>
                <w:b/>
                <w:szCs w:val="20"/>
              </w:rPr>
              <w:t xml:space="preserve">Cocktail or </w:t>
            </w:r>
            <w:r w:rsidR="00D073DF" w:rsidRPr="0075715B">
              <w:rPr>
                <w:rFonts w:eastAsia="Arial"/>
                <w:b/>
                <w:szCs w:val="20"/>
              </w:rPr>
              <w:t>m</w:t>
            </w:r>
            <w:r w:rsidRPr="0075715B">
              <w:rPr>
                <w:rFonts w:eastAsia="Arial"/>
                <w:b/>
                <w:szCs w:val="20"/>
              </w:rPr>
              <w:t>artini</w:t>
            </w:r>
          </w:p>
        </w:tc>
      </w:tr>
      <w:tr w:rsidR="00BF3DF7" w:rsidRPr="006335FB" w14:paraId="744924E2" w14:textId="77777777" w:rsidTr="002F0061">
        <w:tc>
          <w:tcPr>
            <w:tcW w:w="2561" w:type="dxa"/>
          </w:tcPr>
          <w:p w14:paraId="61EFBA88" w14:textId="2AD0D034" w:rsidR="00BF3DF7" w:rsidRPr="006335FB" w:rsidRDefault="00BF3DF7" w:rsidP="00D24AA4">
            <w:pPr>
              <w:pStyle w:val="VCAAtablecondensed"/>
              <w:rPr>
                <w:lang w:val="en-AU" w:eastAsia="en-AU"/>
              </w:rPr>
            </w:pPr>
            <w:r w:rsidRPr="00B66EAE">
              <w:rPr>
                <w:rFonts w:eastAsia="Arial"/>
                <w:bCs/>
                <w:szCs w:val="20"/>
              </w:rPr>
              <w:t xml:space="preserve">Lemon, </w:t>
            </w:r>
            <w:r w:rsidR="00D073DF">
              <w:rPr>
                <w:rFonts w:eastAsia="Arial"/>
                <w:bCs/>
                <w:szCs w:val="20"/>
              </w:rPr>
              <w:t>l</w:t>
            </w:r>
            <w:r w:rsidRPr="00B66EAE">
              <w:rPr>
                <w:rFonts w:eastAsia="Arial"/>
                <w:bCs/>
                <w:szCs w:val="20"/>
              </w:rPr>
              <w:t xml:space="preserve">ime and </w:t>
            </w:r>
            <w:r w:rsidR="00D073DF">
              <w:rPr>
                <w:rFonts w:eastAsia="Arial"/>
                <w:bCs/>
                <w:szCs w:val="20"/>
              </w:rPr>
              <w:t>b</w:t>
            </w:r>
            <w:r w:rsidRPr="00B66EAE">
              <w:rPr>
                <w:rFonts w:eastAsia="Arial"/>
                <w:bCs/>
                <w:szCs w:val="20"/>
              </w:rPr>
              <w:t>itters</w:t>
            </w:r>
          </w:p>
        </w:tc>
        <w:tc>
          <w:tcPr>
            <w:tcW w:w="978" w:type="dxa"/>
          </w:tcPr>
          <w:p w14:paraId="44D3CCDF" w14:textId="24B70AF6" w:rsidR="00BF3DF7" w:rsidRPr="0075715B" w:rsidRDefault="00BF3DF7" w:rsidP="00D24AA4">
            <w:pPr>
              <w:pStyle w:val="VCAAtablecondensed"/>
              <w:rPr>
                <w:b/>
                <w:bCs/>
                <w:lang w:val="en-AU" w:eastAsia="en-AU"/>
              </w:rPr>
            </w:pPr>
            <w:r w:rsidRPr="0075715B">
              <w:rPr>
                <w:b/>
                <w:bCs/>
                <w:lang w:val="en-AU" w:eastAsia="en-AU"/>
              </w:rPr>
              <w:t>2</w:t>
            </w:r>
          </w:p>
        </w:tc>
        <w:tc>
          <w:tcPr>
            <w:tcW w:w="5954" w:type="dxa"/>
          </w:tcPr>
          <w:p w14:paraId="0C675C35" w14:textId="3DE7B3CC" w:rsidR="00BF3DF7" w:rsidRPr="0075715B" w:rsidRDefault="00BF3DF7" w:rsidP="00D24AA4">
            <w:pPr>
              <w:pStyle w:val="VCAAtablecondensed"/>
              <w:rPr>
                <w:b/>
                <w:lang w:val="en-AU" w:eastAsia="en-AU"/>
              </w:rPr>
            </w:pPr>
            <w:r w:rsidRPr="0075715B">
              <w:rPr>
                <w:rFonts w:eastAsia="Arial"/>
                <w:b/>
                <w:szCs w:val="20"/>
              </w:rPr>
              <w:t>Highball</w:t>
            </w:r>
          </w:p>
        </w:tc>
      </w:tr>
      <w:tr w:rsidR="00BF3DF7" w:rsidRPr="006335FB" w14:paraId="5BC0397C" w14:textId="77777777" w:rsidTr="002F0061">
        <w:tc>
          <w:tcPr>
            <w:tcW w:w="2561" w:type="dxa"/>
          </w:tcPr>
          <w:p w14:paraId="0358F637" w14:textId="7910C0C6" w:rsidR="00BF3DF7" w:rsidRPr="006335FB" w:rsidRDefault="00BF3DF7" w:rsidP="00D24AA4">
            <w:pPr>
              <w:pStyle w:val="VCAAtablecondensed"/>
              <w:rPr>
                <w:lang w:val="en-AU" w:eastAsia="en-AU"/>
              </w:rPr>
            </w:pPr>
            <w:r w:rsidRPr="00B66EAE">
              <w:rPr>
                <w:rFonts w:eastAsia="Arial"/>
                <w:bCs/>
                <w:szCs w:val="20"/>
              </w:rPr>
              <w:t xml:space="preserve">Pina </w:t>
            </w:r>
            <w:r w:rsidR="00D073DF">
              <w:rPr>
                <w:rFonts w:eastAsia="Arial"/>
                <w:bCs/>
                <w:szCs w:val="20"/>
              </w:rPr>
              <w:t>c</w:t>
            </w:r>
            <w:r w:rsidRPr="00B66EAE">
              <w:rPr>
                <w:rFonts w:eastAsia="Arial"/>
                <w:bCs/>
                <w:szCs w:val="20"/>
              </w:rPr>
              <w:t xml:space="preserve">olada </w:t>
            </w:r>
            <w:r w:rsidR="00D073DF">
              <w:rPr>
                <w:rFonts w:eastAsia="Arial"/>
                <w:bCs/>
                <w:szCs w:val="20"/>
              </w:rPr>
              <w:t>m</w:t>
            </w:r>
            <w:r w:rsidRPr="00B66EAE">
              <w:rPr>
                <w:rFonts w:eastAsia="Arial"/>
                <w:bCs/>
                <w:szCs w:val="20"/>
              </w:rPr>
              <w:t>ocktail</w:t>
            </w:r>
          </w:p>
        </w:tc>
        <w:tc>
          <w:tcPr>
            <w:tcW w:w="978" w:type="dxa"/>
          </w:tcPr>
          <w:p w14:paraId="06EA4977" w14:textId="1D2C547D" w:rsidR="00BF3DF7" w:rsidRPr="0075715B" w:rsidRDefault="00BF3DF7" w:rsidP="00D24AA4">
            <w:pPr>
              <w:pStyle w:val="VCAAtablecondensed"/>
              <w:rPr>
                <w:b/>
                <w:bCs/>
                <w:lang w:val="en-AU" w:eastAsia="en-AU"/>
              </w:rPr>
            </w:pPr>
            <w:r w:rsidRPr="0075715B">
              <w:rPr>
                <w:b/>
                <w:bCs/>
                <w:lang w:val="en-AU" w:eastAsia="en-AU"/>
              </w:rPr>
              <w:t>3</w:t>
            </w:r>
          </w:p>
        </w:tc>
        <w:tc>
          <w:tcPr>
            <w:tcW w:w="5954" w:type="dxa"/>
          </w:tcPr>
          <w:p w14:paraId="65111785" w14:textId="7CA4D337" w:rsidR="00BF3DF7" w:rsidRPr="0075715B" w:rsidRDefault="00BF3DF7" w:rsidP="00D24AA4">
            <w:pPr>
              <w:pStyle w:val="VCAAtablecondensed"/>
              <w:rPr>
                <w:b/>
                <w:lang w:val="en-AU" w:eastAsia="en-AU"/>
              </w:rPr>
            </w:pPr>
            <w:r w:rsidRPr="0075715B">
              <w:rPr>
                <w:rFonts w:eastAsia="Arial"/>
                <w:b/>
                <w:szCs w:val="20"/>
              </w:rPr>
              <w:t xml:space="preserve">Colada / </w:t>
            </w:r>
            <w:r w:rsidR="00D073DF" w:rsidRPr="0075715B">
              <w:rPr>
                <w:rFonts w:eastAsia="Arial"/>
                <w:b/>
                <w:i/>
                <w:iCs/>
                <w:szCs w:val="20"/>
              </w:rPr>
              <w:t>p</w:t>
            </w:r>
            <w:r w:rsidRPr="0075715B">
              <w:rPr>
                <w:rFonts w:eastAsia="Arial"/>
                <w:b/>
                <w:i/>
                <w:iCs/>
                <w:szCs w:val="20"/>
              </w:rPr>
              <w:t xml:space="preserve">oco </w:t>
            </w:r>
            <w:r w:rsidR="00D073DF" w:rsidRPr="0075715B">
              <w:rPr>
                <w:rFonts w:eastAsia="Arial"/>
                <w:b/>
                <w:i/>
                <w:iCs/>
                <w:szCs w:val="20"/>
              </w:rPr>
              <w:t>g</w:t>
            </w:r>
            <w:r w:rsidRPr="0075715B">
              <w:rPr>
                <w:rFonts w:eastAsia="Arial"/>
                <w:b/>
                <w:i/>
                <w:iCs/>
                <w:szCs w:val="20"/>
              </w:rPr>
              <w:t>rande</w:t>
            </w:r>
            <w:r w:rsidR="00DF770C" w:rsidRPr="0075715B">
              <w:rPr>
                <w:rFonts w:eastAsia="Arial"/>
                <w:b/>
                <w:szCs w:val="20"/>
              </w:rPr>
              <w:t xml:space="preserve"> </w:t>
            </w:r>
            <w:r w:rsidRPr="0075715B">
              <w:rPr>
                <w:rFonts w:eastAsia="Arial"/>
                <w:b/>
                <w:szCs w:val="20"/>
              </w:rPr>
              <w:t>/</w:t>
            </w:r>
            <w:r w:rsidR="00DF770C" w:rsidRPr="0075715B">
              <w:rPr>
                <w:rFonts w:eastAsia="Arial"/>
                <w:b/>
                <w:szCs w:val="20"/>
              </w:rPr>
              <w:t xml:space="preserve"> </w:t>
            </w:r>
            <w:r w:rsidRPr="0075715B">
              <w:rPr>
                <w:rFonts w:eastAsia="Arial"/>
                <w:b/>
                <w:szCs w:val="20"/>
              </w:rPr>
              <w:t>hurricane</w:t>
            </w:r>
          </w:p>
        </w:tc>
      </w:tr>
    </w:tbl>
    <w:p w14:paraId="77245AC6" w14:textId="362B76F6" w:rsidR="004A1F39" w:rsidRPr="004A1F39" w:rsidRDefault="00281991" w:rsidP="008D1EBF">
      <w:pPr>
        <w:pStyle w:val="VCAAbody"/>
        <w:rPr>
          <w:rFonts w:eastAsia="Arial"/>
        </w:rPr>
      </w:pPr>
      <w:r>
        <w:t xml:space="preserve">Overall, most </w:t>
      </w:r>
      <w:r w:rsidR="00E5746A">
        <w:t xml:space="preserve">responses </w:t>
      </w:r>
      <w:r w:rsidR="00DF770C">
        <w:t>gain</w:t>
      </w:r>
      <w:r w:rsidR="00E5746A">
        <w:t>ed</w:t>
      </w:r>
      <w:r w:rsidR="00DF770C">
        <w:t xml:space="preserve"> </w:t>
      </w:r>
      <w:r>
        <w:t xml:space="preserve">marks for this question. Where </w:t>
      </w:r>
      <w:r w:rsidR="00E5746A">
        <w:t xml:space="preserve">responses </w:t>
      </w:r>
      <w:r w:rsidR="00DF770C">
        <w:t xml:space="preserve">were </w:t>
      </w:r>
      <w:r>
        <w:t xml:space="preserve">not </w:t>
      </w:r>
      <w:r w:rsidR="00DB52DD">
        <w:t>awarded</w:t>
      </w:r>
      <w:r w:rsidR="00E5746A">
        <w:t xml:space="preserve"> </w:t>
      </w:r>
      <w:r>
        <w:t xml:space="preserve">full marks, this was </w:t>
      </w:r>
      <w:r w:rsidR="001845D8">
        <w:t>because they</w:t>
      </w:r>
      <w:r>
        <w:t xml:space="preserve"> referr</w:t>
      </w:r>
      <w:r w:rsidR="001845D8">
        <w:t>ed</w:t>
      </w:r>
      <w:r>
        <w:t xml:space="preserve"> </w:t>
      </w:r>
      <w:r w:rsidR="00D20FA4" w:rsidRPr="00D20FA4">
        <w:t>to the cocktail glass as a margarita glass</w:t>
      </w:r>
      <w:r>
        <w:t xml:space="preserve"> or to the highball as a t</w:t>
      </w:r>
      <w:r w:rsidR="00D20FA4" w:rsidRPr="00D20FA4">
        <w:t xml:space="preserve">all glass. </w:t>
      </w:r>
      <w:r>
        <w:t xml:space="preserve">Some </w:t>
      </w:r>
      <w:r w:rsidR="00E5746A">
        <w:lastRenderedPageBreak/>
        <w:t>responses</w:t>
      </w:r>
      <w:r w:rsidR="00E5746A" w:rsidRPr="00D20FA4">
        <w:t xml:space="preserve"> </w:t>
      </w:r>
      <w:r w:rsidR="00E5746A">
        <w:t xml:space="preserve">did not </w:t>
      </w:r>
      <w:r w:rsidR="00D20FA4" w:rsidRPr="00D20FA4">
        <w:t>clear</w:t>
      </w:r>
      <w:r w:rsidR="00E5746A">
        <w:t xml:space="preserve">ly communicate </w:t>
      </w:r>
      <w:r w:rsidR="00D20FA4" w:rsidRPr="00D20FA4">
        <w:t xml:space="preserve">the shape of the </w:t>
      </w:r>
      <w:r w:rsidR="00D073DF">
        <w:t>c</w:t>
      </w:r>
      <w:r w:rsidR="00D20FA4" w:rsidRPr="00D20FA4">
        <w:t>olada glass.</w:t>
      </w:r>
      <w:r w:rsidR="00D20FA4">
        <w:t xml:space="preserve"> </w:t>
      </w:r>
      <w:r w:rsidR="004A1F39" w:rsidRPr="004A1F39">
        <w:rPr>
          <w:rFonts w:eastAsia="Arial"/>
        </w:rPr>
        <w:t xml:space="preserve">Pina </w:t>
      </w:r>
      <w:r w:rsidR="00D073DF">
        <w:rPr>
          <w:rFonts w:eastAsia="Arial"/>
        </w:rPr>
        <w:t>c</w:t>
      </w:r>
      <w:r w:rsidR="004A1F39" w:rsidRPr="004A1F39">
        <w:rPr>
          <w:rFonts w:eastAsia="Arial"/>
        </w:rPr>
        <w:t>ol</w:t>
      </w:r>
      <w:r w:rsidR="00D20FA4">
        <w:rPr>
          <w:rFonts w:eastAsia="Arial"/>
        </w:rPr>
        <w:t>a</w:t>
      </w:r>
      <w:r w:rsidR="004A1F39" w:rsidRPr="004A1F39">
        <w:rPr>
          <w:rFonts w:eastAsia="Arial"/>
        </w:rPr>
        <w:t>da is not a type of glass</w:t>
      </w:r>
      <w:r w:rsidR="00DF770C">
        <w:rPr>
          <w:rFonts w:eastAsia="Arial"/>
        </w:rPr>
        <w:t xml:space="preserve"> –</w:t>
      </w:r>
      <w:r w:rsidR="00BA5C05">
        <w:rPr>
          <w:rFonts w:eastAsia="Arial"/>
        </w:rPr>
        <w:t xml:space="preserve"> it is a type of drink</w:t>
      </w:r>
      <w:r w:rsidR="004A1F39" w:rsidRPr="004A1F39">
        <w:rPr>
          <w:rFonts w:eastAsia="Arial"/>
        </w:rPr>
        <w:t>.</w:t>
      </w:r>
    </w:p>
    <w:p w14:paraId="0F889A50" w14:textId="0E64DB3A" w:rsidR="004A1F39" w:rsidRDefault="004A1F39" w:rsidP="006B246C">
      <w:pPr>
        <w:pStyle w:val="VCAAHeading3"/>
      </w:pPr>
      <w:r w:rsidRPr="004A1F39">
        <w:t>Question 5</w:t>
      </w:r>
      <w:r>
        <w:t>a</w:t>
      </w:r>
      <w:r w:rsidR="00B66EAE">
        <w:t>.</w:t>
      </w:r>
      <w:r w:rsidRPr="004A1F39">
        <w:t xml:space="preserve"> </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907"/>
      </w:tblGrid>
      <w:tr w:rsidR="00AD5159" w:rsidRPr="00D93DDA" w14:paraId="24E0226A"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14E2864D" w14:textId="77777777" w:rsidR="00AD5159" w:rsidRPr="00D93DDA" w:rsidRDefault="00AD5159" w:rsidP="009460D2">
            <w:pPr>
              <w:pStyle w:val="VCAAtablecondensedheading"/>
            </w:pPr>
            <w:r w:rsidRPr="00D93DDA">
              <w:t>Marks</w:t>
            </w:r>
          </w:p>
        </w:tc>
        <w:tc>
          <w:tcPr>
            <w:tcW w:w="576" w:type="dxa"/>
          </w:tcPr>
          <w:p w14:paraId="5146ED19" w14:textId="77777777" w:rsidR="00AD5159" w:rsidRPr="00D93DDA" w:rsidRDefault="00AD5159" w:rsidP="009460D2">
            <w:pPr>
              <w:pStyle w:val="VCAAtablecondensedheading"/>
            </w:pPr>
            <w:r w:rsidRPr="00D93DDA">
              <w:t>0</w:t>
            </w:r>
          </w:p>
        </w:tc>
        <w:tc>
          <w:tcPr>
            <w:tcW w:w="576" w:type="dxa"/>
          </w:tcPr>
          <w:p w14:paraId="2902A99B" w14:textId="77777777" w:rsidR="00AD5159" w:rsidRPr="00D93DDA" w:rsidRDefault="00AD5159" w:rsidP="009460D2">
            <w:pPr>
              <w:pStyle w:val="VCAAtablecondensedheading"/>
            </w:pPr>
            <w:r w:rsidRPr="00D93DDA">
              <w:t>1</w:t>
            </w:r>
          </w:p>
        </w:tc>
        <w:tc>
          <w:tcPr>
            <w:tcW w:w="576" w:type="dxa"/>
          </w:tcPr>
          <w:p w14:paraId="66316AC2" w14:textId="77777777" w:rsidR="00AD5159" w:rsidRPr="00D93DDA" w:rsidRDefault="00AD5159" w:rsidP="009460D2">
            <w:pPr>
              <w:pStyle w:val="VCAAtablecondensedheading"/>
            </w:pPr>
            <w:r>
              <w:t>2</w:t>
            </w:r>
          </w:p>
        </w:tc>
        <w:tc>
          <w:tcPr>
            <w:tcW w:w="576" w:type="dxa"/>
          </w:tcPr>
          <w:p w14:paraId="10D9914F" w14:textId="77777777" w:rsidR="00AD5159" w:rsidRDefault="00AD5159" w:rsidP="009460D2">
            <w:pPr>
              <w:pStyle w:val="VCAAtablecondensedheading"/>
            </w:pPr>
            <w:r>
              <w:t>3</w:t>
            </w:r>
          </w:p>
        </w:tc>
        <w:tc>
          <w:tcPr>
            <w:tcW w:w="907" w:type="dxa"/>
          </w:tcPr>
          <w:p w14:paraId="05A84EB5" w14:textId="77777777" w:rsidR="00AD5159" w:rsidRPr="00D93DDA" w:rsidRDefault="00AD5159" w:rsidP="009460D2">
            <w:pPr>
              <w:pStyle w:val="VCAAtablecondensedheading"/>
            </w:pPr>
            <w:r w:rsidRPr="00D93DDA">
              <w:t>Average</w:t>
            </w:r>
          </w:p>
        </w:tc>
      </w:tr>
      <w:tr w:rsidR="00AD5159" w:rsidRPr="00D93DDA" w14:paraId="72469C71" w14:textId="77777777" w:rsidTr="009460D2">
        <w:tc>
          <w:tcPr>
            <w:tcW w:w="691" w:type="dxa"/>
          </w:tcPr>
          <w:p w14:paraId="4594F9E0" w14:textId="77777777" w:rsidR="00AD5159" w:rsidRPr="00D93DDA" w:rsidRDefault="00AD5159" w:rsidP="009460D2">
            <w:pPr>
              <w:pStyle w:val="VCAAtablecondensed"/>
            </w:pPr>
            <w:r w:rsidRPr="00D93DDA">
              <w:t>%</w:t>
            </w:r>
          </w:p>
        </w:tc>
        <w:tc>
          <w:tcPr>
            <w:tcW w:w="576" w:type="dxa"/>
          </w:tcPr>
          <w:p w14:paraId="7F42D725" w14:textId="73D7F8CE" w:rsidR="00AD5159" w:rsidRPr="00D93DDA" w:rsidRDefault="00AD5159" w:rsidP="009460D2">
            <w:pPr>
              <w:pStyle w:val="VCAAtablecondensed"/>
            </w:pPr>
            <w:r>
              <w:t>5</w:t>
            </w:r>
          </w:p>
        </w:tc>
        <w:tc>
          <w:tcPr>
            <w:tcW w:w="576" w:type="dxa"/>
          </w:tcPr>
          <w:p w14:paraId="42449F4D" w14:textId="69552850" w:rsidR="00AD5159" w:rsidRPr="00D93DDA" w:rsidRDefault="00AD5159" w:rsidP="009460D2">
            <w:pPr>
              <w:pStyle w:val="VCAAtablecondensed"/>
            </w:pPr>
            <w:r>
              <w:t>2</w:t>
            </w:r>
            <w:r w:rsidR="00E47B3C">
              <w:t>0</w:t>
            </w:r>
          </w:p>
        </w:tc>
        <w:tc>
          <w:tcPr>
            <w:tcW w:w="576" w:type="dxa"/>
          </w:tcPr>
          <w:p w14:paraId="5DA0265C" w14:textId="6DBC5C7F" w:rsidR="00AD5159" w:rsidRDefault="00E47B3C" w:rsidP="009460D2">
            <w:pPr>
              <w:pStyle w:val="VCAAtablecondensed"/>
            </w:pPr>
            <w:r>
              <w:t>52</w:t>
            </w:r>
          </w:p>
        </w:tc>
        <w:tc>
          <w:tcPr>
            <w:tcW w:w="576" w:type="dxa"/>
          </w:tcPr>
          <w:p w14:paraId="63EC8C02" w14:textId="11F3F3D8" w:rsidR="00AD5159" w:rsidRDefault="00E47B3C" w:rsidP="009460D2">
            <w:pPr>
              <w:pStyle w:val="VCAAtablecondensed"/>
            </w:pPr>
            <w:r>
              <w:t>23</w:t>
            </w:r>
          </w:p>
        </w:tc>
        <w:tc>
          <w:tcPr>
            <w:tcW w:w="907" w:type="dxa"/>
          </w:tcPr>
          <w:p w14:paraId="04C41AD9" w14:textId="31007E62" w:rsidR="00AD5159" w:rsidRPr="00D93DDA" w:rsidRDefault="003F34A3" w:rsidP="009460D2">
            <w:pPr>
              <w:pStyle w:val="VCAAtablecondensed"/>
            </w:pPr>
            <w:r>
              <w:t>2.0</w:t>
            </w:r>
          </w:p>
        </w:tc>
      </w:tr>
    </w:tbl>
    <w:p w14:paraId="0694AF6E" w14:textId="0F94EC67" w:rsidR="004A1F39" w:rsidRPr="004A1F39" w:rsidRDefault="00954FD8" w:rsidP="00F10F9E">
      <w:pPr>
        <w:pStyle w:val="VCAAbullet"/>
      </w:pPr>
      <w:r>
        <w:t>p</w:t>
      </w:r>
      <w:r w:rsidR="004A1F39" w:rsidRPr="004A1F39">
        <w:t xml:space="preserve">regnant and breastfeeding </w:t>
      </w:r>
      <w:r w:rsidR="00963295">
        <w:t>women</w:t>
      </w:r>
    </w:p>
    <w:p w14:paraId="111AC390" w14:textId="5ABE5B4A" w:rsidR="004A1F39" w:rsidRPr="004A1F39" w:rsidRDefault="00954FD8" w:rsidP="00F10F9E">
      <w:pPr>
        <w:pStyle w:val="VCAAbullet"/>
      </w:pPr>
      <w:r>
        <w:t>p</w:t>
      </w:r>
      <w:r w:rsidR="00E5746A">
        <w:t>eople</w:t>
      </w:r>
      <w:r w:rsidR="00E5746A" w:rsidRPr="004A1F39">
        <w:t xml:space="preserve"> </w:t>
      </w:r>
      <w:r w:rsidR="004A1F39" w:rsidRPr="004A1F39">
        <w:t>with illness or people who are immun</w:t>
      </w:r>
      <w:r w:rsidR="00E5746A">
        <w:t>o</w:t>
      </w:r>
      <w:r w:rsidR="004A1F39" w:rsidRPr="004A1F39">
        <w:t xml:space="preserve">compromised </w:t>
      </w:r>
    </w:p>
    <w:p w14:paraId="78E2E0C9" w14:textId="2F0DC325" w:rsidR="00D20FA4" w:rsidRPr="008D1EBF" w:rsidRDefault="00954FD8" w:rsidP="00F10F9E">
      <w:pPr>
        <w:pStyle w:val="VCAAbullet"/>
      </w:pPr>
      <w:r>
        <w:t>o</w:t>
      </w:r>
      <w:r w:rsidR="004A1F39" w:rsidRPr="004A1F39">
        <w:t>lder/elderly people</w:t>
      </w:r>
      <w:r w:rsidR="00DF770C">
        <w:t xml:space="preserve"> </w:t>
      </w:r>
      <w:r w:rsidR="004A1F39" w:rsidRPr="004A1F39">
        <w:t xml:space="preserve">aged 65 and over </w:t>
      </w:r>
    </w:p>
    <w:p w14:paraId="65F60C41" w14:textId="64BA4082" w:rsidR="00D20FA4" w:rsidRPr="00E5746A" w:rsidRDefault="001845D8" w:rsidP="008D1EBF">
      <w:pPr>
        <w:pStyle w:val="VCAAbody"/>
      </w:pPr>
      <w:r>
        <w:t xml:space="preserve">Most </w:t>
      </w:r>
      <w:r w:rsidR="00E5746A">
        <w:t xml:space="preserve">responses </w:t>
      </w:r>
      <w:r>
        <w:t>score</w:t>
      </w:r>
      <w:r w:rsidR="00E5746A">
        <w:t>d</w:t>
      </w:r>
      <w:r>
        <w:t xml:space="preserve"> </w:t>
      </w:r>
      <w:r w:rsidR="00E5746A">
        <w:t>highly</w:t>
      </w:r>
      <w:r>
        <w:t>. However, u</w:t>
      </w:r>
      <w:r w:rsidR="00DF770C">
        <w:t>sing ‘b</w:t>
      </w:r>
      <w:r w:rsidR="004A1F39" w:rsidRPr="004A1F39">
        <w:t>abies or infants</w:t>
      </w:r>
      <w:r w:rsidR="00DF770C">
        <w:t xml:space="preserve"> </w:t>
      </w:r>
      <w:r w:rsidR="004A1F39" w:rsidRPr="004A1F39">
        <w:t>/ young children</w:t>
      </w:r>
      <w:r w:rsidR="00D20FA4">
        <w:t xml:space="preserve"> or</w:t>
      </w:r>
      <w:r w:rsidR="004A1F39" w:rsidRPr="004A1F39">
        <w:t xml:space="preserve"> those under 5 years</w:t>
      </w:r>
      <w:r w:rsidR="00DF770C">
        <w:t>’ as a response</w:t>
      </w:r>
      <w:r w:rsidR="00D20FA4">
        <w:t xml:space="preserve"> was not accepted </w:t>
      </w:r>
      <w:r w:rsidR="004A1F39" w:rsidRPr="004A1F39">
        <w:t xml:space="preserve">as this </w:t>
      </w:r>
      <w:r w:rsidR="00D20FA4">
        <w:t xml:space="preserve">was </w:t>
      </w:r>
      <w:r w:rsidR="004A1F39" w:rsidRPr="004A1F39">
        <w:t>provided in the question.</w:t>
      </w:r>
      <w:r>
        <w:t xml:space="preserve"> </w:t>
      </w:r>
      <w:r w:rsidR="00D20FA4">
        <w:t>P</w:t>
      </w:r>
      <w:r w:rsidR="00DF770C">
        <w:t>roviding ‘p</w:t>
      </w:r>
      <w:r w:rsidR="00D20FA4">
        <w:t>eople with allergies and intolerances</w:t>
      </w:r>
      <w:r w:rsidR="00DF770C">
        <w:t>’ as a response</w:t>
      </w:r>
      <w:r w:rsidR="00D20FA4">
        <w:t xml:space="preserve"> was </w:t>
      </w:r>
      <w:r>
        <w:t xml:space="preserve">also </w:t>
      </w:r>
      <w:r w:rsidR="00D20FA4">
        <w:t>not accepted as whil</w:t>
      </w:r>
      <w:r w:rsidR="00DF770C">
        <w:t>e</w:t>
      </w:r>
      <w:r w:rsidR="00D20FA4">
        <w:t xml:space="preserve"> they might be affected by the presence of an allergen in food, </w:t>
      </w:r>
      <w:r w:rsidR="00461E27">
        <w:t>a vegan, coeliac or person with an allergy/intolerance</w:t>
      </w:r>
      <w:r w:rsidR="00D20FA4">
        <w:t xml:space="preserve"> </w:t>
      </w:r>
      <w:r w:rsidR="00DF770C">
        <w:t xml:space="preserve">is </w:t>
      </w:r>
      <w:r w:rsidR="00D20FA4">
        <w:t xml:space="preserve">not necessarily more </w:t>
      </w:r>
      <w:r w:rsidR="00461E27">
        <w:t>susceptible</w:t>
      </w:r>
      <w:r w:rsidR="00D20FA4">
        <w:t xml:space="preserve"> to </w:t>
      </w:r>
      <w:r w:rsidR="00461E27" w:rsidRPr="007521B0">
        <w:t>food poisoning</w:t>
      </w:r>
      <w:r w:rsidR="00461E27" w:rsidRPr="00E5746A">
        <w:t xml:space="preserve">. </w:t>
      </w:r>
    </w:p>
    <w:p w14:paraId="110DD271" w14:textId="0EB44206" w:rsidR="004A1F39" w:rsidRDefault="004A1F39" w:rsidP="006B246C">
      <w:pPr>
        <w:pStyle w:val="VCAAHeading3"/>
      </w:pPr>
      <w:bookmarkStart w:id="2" w:name="_Hlk176767444"/>
      <w:r w:rsidRPr="004A1F39">
        <w:t>Question 5</w:t>
      </w:r>
      <w:r>
        <w:t>b</w:t>
      </w:r>
      <w:r w:rsidR="00D50129">
        <w:t>.</w:t>
      </w:r>
      <w:r>
        <w:t>i</w:t>
      </w:r>
      <w:bookmarkEnd w:id="2"/>
      <w:r w:rsidR="00B66EAE">
        <w:t>.</w:t>
      </w:r>
    </w:p>
    <w:tbl>
      <w:tblPr>
        <w:tblStyle w:val="VCAATableClosed"/>
        <w:tblW w:w="0" w:type="auto"/>
        <w:tblLayout w:type="fixed"/>
        <w:tblLook w:val="04A0" w:firstRow="1" w:lastRow="0" w:firstColumn="1" w:lastColumn="0" w:noHBand="0" w:noVBand="1"/>
      </w:tblPr>
      <w:tblGrid>
        <w:gridCol w:w="691"/>
        <w:gridCol w:w="576"/>
        <w:gridCol w:w="576"/>
        <w:gridCol w:w="576"/>
        <w:gridCol w:w="907"/>
      </w:tblGrid>
      <w:tr w:rsidR="00632C73" w:rsidRPr="00D93DDA" w14:paraId="05CC3624"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4B7330DA" w14:textId="77777777" w:rsidR="00632C73" w:rsidRPr="00D93DDA" w:rsidRDefault="00632C73" w:rsidP="009460D2">
            <w:pPr>
              <w:pStyle w:val="VCAAtablecondensedheading"/>
            </w:pPr>
            <w:r w:rsidRPr="00D93DDA">
              <w:t>Marks</w:t>
            </w:r>
          </w:p>
        </w:tc>
        <w:tc>
          <w:tcPr>
            <w:tcW w:w="576" w:type="dxa"/>
          </w:tcPr>
          <w:p w14:paraId="1D25F064" w14:textId="77777777" w:rsidR="00632C73" w:rsidRPr="00D93DDA" w:rsidRDefault="00632C73" w:rsidP="009460D2">
            <w:pPr>
              <w:pStyle w:val="VCAAtablecondensedheading"/>
            </w:pPr>
            <w:r w:rsidRPr="00D93DDA">
              <w:t>0</w:t>
            </w:r>
          </w:p>
        </w:tc>
        <w:tc>
          <w:tcPr>
            <w:tcW w:w="576" w:type="dxa"/>
          </w:tcPr>
          <w:p w14:paraId="5383F3F5" w14:textId="77777777" w:rsidR="00632C73" w:rsidRPr="00D93DDA" w:rsidRDefault="00632C73" w:rsidP="009460D2">
            <w:pPr>
              <w:pStyle w:val="VCAAtablecondensedheading"/>
            </w:pPr>
            <w:r w:rsidRPr="00D93DDA">
              <w:t>1</w:t>
            </w:r>
          </w:p>
        </w:tc>
        <w:tc>
          <w:tcPr>
            <w:tcW w:w="576" w:type="dxa"/>
          </w:tcPr>
          <w:p w14:paraId="0832F0B9" w14:textId="77777777" w:rsidR="00632C73" w:rsidRPr="00D93DDA" w:rsidRDefault="00632C73" w:rsidP="009460D2">
            <w:pPr>
              <w:pStyle w:val="VCAAtablecondensedheading"/>
            </w:pPr>
            <w:r>
              <w:t>2</w:t>
            </w:r>
          </w:p>
        </w:tc>
        <w:tc>
          <w:tcPr>
            <w:tcW w:w="907" w:type="dxa"/>
          </w:tcPr>
          <w:p w14:paraId="1493D12C" w14:textId="77777777" w:rsidR="00632C73" w:rsidRPr="00D93DDA" w:rsidRDefault="00632C73" w:rsidP="009460D2">
            <w:pPr>
              <w:pStyle w:val="VCAAtablecondensedheading"/>
            </w:pPr>
            <w:r w:rsidRPr="00D93DDA">
              <w:t>Average</w:t>
            </w:r>
          </w:p>
        </w:tc>
      </w:tr>
      <w:tr w:rsidR="00632C73" w:rsidRPr="00D93DDA" w14:paraId="63374878" w14:textId="77777777" w:rsidTr="009460D2">
        <w:tc>
          <w:tcPr>
            <w:tcW w:w="691" w:type="dxa"/>
          </w:tcPr>
          <w:p w14:paraId="0645BC8D" w14:textId="77777777" w:rsidR="00632C73" w:rsidRPr="00D93DDA" w:rsidRDefault="00632C73" w:rsidP="009460D2">
            <w:pPr>
              <w:pStyle w:val="VCAAtablecondensed"/>
            </w:pPr>
            <w:r w:rsidRPr="00D93DDA">
              <w:t>%</w:t>
            </w:r>
          </w:p>
        </w:tc>
        <w:tc>
          <w:tcPr>
            <w:tcW w:w="576" w:type="dxa"/>
          </w:tcPr>
          <w:p w14:paraId="3C5F2CEA" w14:textId="34E737C1" w:rsidR="00632C73" w:rsidRPr="00D93DDA" w:rsidRDefault="00632C73" w:rsidP="009460D2">
            <w:pPr>
              <w:pStyle w:val="VCAAtablecondensed"/>
            </w:pPr>
            <w:r>
              <w:t>5</w:t>
            </w:r>
          </w:p>
        </w:tc>
        <w:tc>
          <w:tcPr>
            <w:tcW w:w="576" w:type="dxa"/>
          </w:tcPr>
          <w:p w14:paraId="2A4ACF9F" w14:textId="733F9C9F" w:rsidR="00632C73" w:rsidRPr="00D93DDA" w:rsidRDefault="00632C73" w:rsidP="009460D2">
            <w:pPr>
              <w:pStyle w:val="VCAAtablecondensed"/>
            </w:pPr>
            <w:r>
              <w:t>42</w:t>
            </w:r>
          </w:p>
        </w:tc>
        <w:tc>
          <w:tcPr>
            <w:tcW w:w="576" w:type="dxa"/>
          </w:tcPr>
          <w:p w14:paraId="130BCC99" w14:textId="41C3695D" w:rsidR="00632C73" w:rsidRDefault="00632C73" w:rsidP="009460D2">
            <w:pPr>
              <w:pStyle w:val="VCAAtablecondensed"/>
            </w:pPr>
            <w:r>
              <w:t>53</w:t>
            </w:r>
          </w:p>
        </w:tc>
        <w:tc>
          <w:tcPr>
            <w:tcW w:w="907" w:type="dxa"/>
          </w:tcPr>
          <w:p w14:paraId="206F26FC" w14:textId="2DC9E1C6" w:rsidR="00632C73" w:rsidRPr="00D93DDA" w:rsidRDefault="00632C73" w:rsidP="009460D2">
            <w:pPr>
              <w:pStyle w:val="VCAAtablecondensed"/>
            </w:pPr>
            <w:r>
              <w:t>1.5</w:t>
            </w:r>
          </w:p>
        </w:tc>
      </w:tr>
    </w:tbl>
    <w:p w14:paraId="15AF91DE" w14:textId="0175B960" w:rsidR="004A1F39" w:rsidRPr="004A1F39" w:rsidRDefault="00954FD8" w:rsidP="00F10F9E">
      <w:pPr>
        <w:pStyle w:val="VCAAbullet"/>
      </w:pPr>
      <w:r>
        <w:t>p</w:t>
      </w:r>
      <w:r w:rsidR="004A1F39" w:rsidRPr="004A1F39">
        <w:t xml:space="preserve">ersonal grooming actions </w:t>
      </w:r>
      <w:r w:rsidR="001845D8">
        <w:t>–</w:t>
      </w:r>
      <w:r w:rsidR="004A1F39" w:rsidRPr="004A1F39">
        <w:t xml:space="preserve"> blue </w:t>
      </w:r>
      <w:r w:rsidR="007E7ACC" w:rsidRPr="004A1F39">
        <w:t>Band-Aids</w:t>
      </w:r>
      <w:r w:rsidR="004A1F39" w:rsidRPr="004A1F39">
        <w:t>, hair tied back, clean aprons/clothing</w:t>
      </w:r>
    </w:p>
    <w:p w14:paraId="0B7BC14D" w14:textId="3AA77B98" w:rsidR="004A1F39" w:rsidRPr="004A1F39" w:rsidRDefault="00954FD8" w:rsidP="00F10F9E">
      <w:pPr>
        <w:pStyle w:val="VCAAbullet"/>
      </w:pPr>
      <w:r>
        <w:t>i</w:t>
      </w:r>
      <w:r w:rsidR="004A1F39" w:rsidRPr="004A1F39">
        <w:t xml:space="preserve">llness – avoid working if sick, do not return until symptoms have ceased or medical clearance is given </w:t>
      </w:r>
    </w:p>
    <w:p w14:paraId="25B35DAC" w14:textId="39D8F9C0" w:rsidR="004A1F39" w:rsidRPr="004A1F39" w:rsidRDefault="00954FD8" w:rsidP="00F10F9E">
      <w:pPr>
        <w:pStyle w:val="VCAAbullet"/>
      </w:pPr>
      <w:r>
        <w:t>h</w:t>
      </w:r>
      <w:r w:rsidR="004A1F39" w:rsidRPr="004A1F39">
        <w:t xml:space="preserve">ands </w:t>
      </w:r>
      <w:r w:rsidR="00B66EAE">
        <w:t>–</w:t>
      </w:r>
      <w:r w:rsidR="004A1F39" w:rsidRPr="004A1F39">
        <w:t xml:space="preserve"> wash hands</w:t>
      </w:r>
      <w:r w:rsidR="001845D8">
        <w:t xml:space="preserve"> </w:t>
      </w:r>
      <w:r w:rsidR="00FC680A">
        <w:t>frequently</w:t>
      </w:r>
      <w:r w:rsidR="001845D8">
        <w:t>,</w:t>
      </w:r>
      <w:r w:rsidR="004A1F39" w:rsidRPr="004A1F39">
        <w:t xml:space="preserve"> </w:t>
      </w:r>
      <w:r w:rsidR="001845D8">
        <w:t>for example,</w:t>
      </w:r>
      <w:r w:rsidR="004A1F39" w:rsidRPr="004A1F39">
        <w:t xml:space="preserve"> before starting work, after sneezing or coughing</w:t>
      </w:r>
      <w:r w:rsidR="001845D8">
        <w:t>,</w:t>
      </w:r>
      <w:r w:rsidR="004A1F39" w:rsidRPr="004A1F39">
        <w:t xml:space="preserve"> </w:t>
      </w:r>
      <w:r w:rsidR="001845D8">
        <w:t>and</w:t>
      </w:r>
      <w:r w:rsidR="004A1F39" w:rsidRPr="004A1F39">
        <w:t xml:space="preserve"> </w:t>
      </w:r>
      <w:r w:rsidR="001845D8">
        <w:t xml:space="preserve">after </w:t>
      </w:r>
      <w:r w:rsidR="004A1F39" w:rsidRPr="004A1F39">
        <w:t xml:space="preserve">going to the toilet </w:t>
      </w:r>
    </w:p>
    <w:p w14:paraId="6D1D59E3" w14:textId="08465F74" w:rsidR="004A1F39" w:rsidRDefault="00954FD8" w:rsidP="00F10F9E">
      <w:pPr>
        <w:pStyle w:val="VCAAbullet"/>
      </w:pPr>
      <w:r>
        <w:t>m</w:t>
      </w:r>
      <w:r w:rsidR="004A1F39" w:rsidRPr="004A1F39">
        <w:t>inimal or no jewellery</w:t>
      </w:r>
      <w:r w:rsidR="001845D8">
        <w:t xml:space="preserve"> </w:t>
      </w:r>
      <w:r w:rsidR="004A1F39" w:rsidRPr="004A1F39">
        <w:t>/</w:t>
      </w:r>
      <w:r w:rsidR="001845D8">
        <w:t xml:space="preserve"> </w:t>
      </w:r>
      <w:r w:rsidR="004A1F39" w:rsidRPr="004A1F39">
        <w:t>jewellery carries bacteria</w:t>
      </w:r>
    </w:p>
    <w:p w14:paraId="5EF11348" w14:textId="4C45D284" w:rsidR="00461E27" w:rsidRPr="008D1EBF" w:rsidRDefault="00461E27" w:rsidP="008D1EBF">
      <w:pPr>
        <w:pStyle w:val="VCAAbody"/>
      </w:pPr>
      <w:r>
        <w:t xml:space="preserve">This question was </w:t>
      </w:r>
      <w:r w:rsidR="00E5746A">
        <w:t xml:space="preserve">answered successfully </w:t>
      </w:r>
      <w:r w:rsidR="00443B03">
        <w:t>by most students</w:t>
      </w:r>
      <w:r>
        <w:t>.</w:t>
      </w:r>
    </w:p>
    <w:p w14:paraId="1A0E4178" w14:textId="41DCA46D" w:rsidR="004A1F39" w:rsidRDefault="004A1F39" w:rsidP="006B246C">
      <w:pPr>
        <w:pStyle w:val="VCAAHeading3"/>
        <w:keepNext/>
      </w:pPr>
      <w:r w:rsidRPr="004A1F39">
        <w:t>Question 5</w:t>
      </w:r>
      <w:r>
        <w:t>b</w:t>
      </w:r>
      <w:r w:rsidR="00D50129">
        <w:t>.</w:t>
      </w:r>
      <w:r>
        <w:t>ii</w:t>
      </w:r>
      <w:r w:rsidR="00B66EAE">
        <w:t>.</w:t>
      </w:r>
    </w:p>
    <w:tbl>
      <w:tblPr>
        <w:tblStyle w:val="VCAATableClosed"/>
        <w:tblW w:w="0" w:type="auto"/>
        <w:tblLayout w:type="fixed"/>
        <w:tblLook w:val="04A0" w:firstRow="1" w:lastRow="0" w:firstColumn="1" w:lastColumn="0" w:noHBand="0" w:noVBand="1"/>
      </w:tblPr>
      <w:tblGrid>
        <w:gridCol w:w="691"/>
        <w:gridCol w:w="576"/>
        <w:gridCol w:w="576"/>
        <w:gridCol w:w="576"/>
        <w:gridCol w:w="907"/>
      </w:tblGrid>
      <w:tr w:rsidR="00A82EE3" w:rsidRPr="00D93DDA" w14:paraId="72293810"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6AC9950B" w14:textId="77777777" w:rsidR="00A82EE3" w:rsidRPr="00D93DDA" w:rsidRDefault="00A82EE3" w:rsidP="00B66EAE">
            <w:pPr>
              <w:pStyle w:val="VCAAtablecondensedheading"/>
              <w:keepNext/>
              <w:spacing w:line="240" w:lineRule="auto"/>
            </w:pPr>
            <w:r w:rsidRPr="00D93DDA">
              <w:t>Marks</w:t>
            </w:r>
          </w:p>
        </w:tc>
        <w:tc>
          <w:tcPr>
            <w:tcW w:w="576" w:type="dxa"/>
          </w:tcPr>
          <w:p w14:paraId="5267C5C6" w14:textId="77777777" w:rsidR="00A82EE3" w:rsidRPr="00D93DDA" w:rsidRDefault="00A82EE3" w:rsidP="00B66EAE">
            <w:pPr>
              <w:pStyle w:val="VCAAtablecondensedheading"/>
              <w:keepNext/>
              <w:spacing w:line="240" w:lineRule="auto"/>
            </w:pPr>
            <w:r w:rsidRPr="00D93DDA">
              <w:t>0</w:t>
            </w:r>
          </w:p>
        </w:tc>
        <w:tc>
          <w:tcPr>
            <w:tcW w:w="576" w:type="dxa"/>
          </w:tcPr>
          <w:p w14:paraId="721B23A7" w14:textId="77777777" w:rsidR="00A82EE3" w:rsidRPr="00D93DDA" w:rsidRDefault="00A82EE3" w:rsidP="00B66EAE">
            <w:pPr>
              <w:pStyle w:val="VCAAtablecondensedheading"/>
              <w:keepNext/>
              <w:spacing w:line="240" w:lineRule="auto"/>
            </w:pPr>
            <w:r w:rsidRPr="00D93DDA">
              <w:t>1</w:t>
            </w:r>
          </w:p>
        </w:tc>
        <w:tc>
          <w:tcPr>
            <w:tcW w:w="576" w:type="dxa"/>
          </w:tcPr>
          <w:p w14:paraId="1633BEFF" w14:textId="77777777" w:rsidR="00A82EE3" w:rsidRPr="00D93DDA" w:rsidRDefault="00A82EE3" w:rsidP="00B66EAE">
            <w:pPr>
              <w:pStyle w:val="VCAAtablecondensedheading"/>
              <w:keepNext/>
              <w:spacing w:line="240" w:lineRule="auto"/>
            </w:pPr>
            <w:r>
              <w:t>2</w:t>
            </w:r>
          </w:p>
        </w:tc>
        <w:tc>
          <w:tcPr>
            <w:tcW w:w="907" w:type="dxa"/>
          </w:tcPr>
          <w:p w14:paraId="5A3303E4" w14:textId="77777777" w:rsidR="00A82EE3" w:rsidRPr="00D93DDA" w:rsidRDefault="00A82EE3" w:rsidP="00B66EAE">
            <w:pPr>
              <w:pStyle w:val="VCAAtablecondensedheading"/>
              <w:keepNext/>
              <w:spacing w:line="240" w:lineRule="auto"/>
            </w:pPr>
            <w:r w:rsidRPr="00D93DDA">
              <w:t>Average</w:t>
            </w:r>
          </w:p>
        </w:tc>
      </w:tr>
      <w:tr w:rsidR="00A82EE3" w:rsidRPr="00C03971" w14:paraId="1A81FE01" w14:textId="77777777" w:rsidTr="009460D2">
        <w:tc>
          <w:tcPr>
            <w:tcW w:w="691" w:type="dxa"/>
          </w:tcPr>
          <w:p w14:paraId="3258AFC8" w14:textId="77777777" w:rsidR="00A82EE3" w:rsidRPr="00C03971" w:rsidRDefault="00A82EE3" w:rsidP="00C03971">
            <w:pPr>
              <w:pStyle w:val="VCAAtablecondensed"/>
            </w:pPr>
            <w:r w:rsidRPr="00C03971">
              <w:t>%</w:t>
            </w:r>
          </w:p>
        </w:tc>
        <w:tc>
          <w:tcPr>
            <w:tcW w:w="576" w:type="dxa"/>
          </w:tcPr>
          <w:p w14:paraId="0F5C49C6" w14:textId="7594D8ED" w:rsidR="00A82EE3" w:rsidRPr="00C03971" w:rsidRDefault="00FC06C4" w:rsidP="00C03971">
            <w:pPr>
              <w:pStyle w:val="VCAAtablecondensed"/>
            </w:pPr>
            <w:r w:rsidRPr="00C03971">
              <w:t>15</w:t>
            </w:r>
          </w:p>
        </w:tc>
        <w:tc>
          <w:tcPr>
            <w:tcW w:w="576" w:type="dxa"/>
          </w:tcPr>
          <w:p w14:paraId="6286FAA8" w14:textId="0AEF8B7C" w:rsidR="00A82EE3" w:rsidRPr="00C03971" w:rsidRDefault="00FC06C4" w:rsidP="00C03971">
            <w:pPr>
              <w:pStyle w:val="VCAAtablecondensed"/>
            </w:pPr>
            <w:r w:rsidRPr="00C03971">
              <w:t>59</w:t>
            </w:r>
          </w:p>
        </w:tc>
        <w:tc>
          <w:tcPr>
            <w:tcW w:w="576" w:type="dxa"/>
          </w:tcPr>
          <w:p w14:paraId="6F4AF50A" w14:textId="3CD32905" w:rsidR="00A82EE3" w:rsidRPr="00C03971" w:rsidRDefault="00FC06C4" w:rsidP="00C03971">
            <w:pPr>
              <w:pStyle w:val="VCAAtablecondensed"/>
            </w:pPr>
            <w:r w:rsidRPr="00C03971">
              <w:t>26</w:t>
            </w:r>
          </w:p>
        </w:tc>
        <w:tc>
          <w:tcPr>
            <w:tcW w:w="907" w:type="dxa"/>
          </w:tcPr>
          <w:p w14:paraId="29A7840F" w14:textId="00B469E1" w:rsidR="00A82EE3" w:rsidRPr="00C03971" w:rsidRDefault="00FC06C4" w:rsidP="00C03971">
            <w:pPr>
              <w:pStyle w:val="VCAAtablecondensed"/>
            </w:pPr>
            <w:r w:rsidRPr="00C03971">
              <w:t>1.1</w:t>
            </w:r>
          </w:p>
        </w:tc>
      </w:tr>
    </w:tbl>
    <w:p w14:paraId="620F9431" w14:textId="306CDB1A" w:rsidR="004A1F39" w:rsidRPr="004A1F39" w:rsidRDefault="00954FD8" w:rsidP="00F10F9E">
      <w:pPr>
        <w:pStyle w:val="VCAAbullet"/>
      </w:pPr>
      <w:r>
        <w:t>s</w:t>
      </w:r>
      <w:r w:rsidR="004A1F39" w:rsidRPr="004A1F39">
        <w:t xml:space="preserve">eparate foods (or beverages) – </w:t>
      </w:r>
      <w:r w:rsidR="00E5746A">
        <w:t xml:space="preserve">use </w:t>
      </w:r>
      <w:r w:rsidR="004A1F39" w:rsidRPr="004A1F39">
        <w:t>individual utensils for food service</w:t>
      </w:r>
      <w:r w:rsidR="003A2963">
        <w:t>, such as</w:t>
      </w:r>
      <w:r w:rsidR="004A1F39" w:rsidRPr="004A1F39">
        <w:t xml:space="preserve"> buffet. </w:t>
      </w:r>
      <w:r w:rsidR="00E5746A">
        <w:t>Use d</w:t>
      </w:r>
      <w:r w:rsidR="004A1F39" w:rsidRPr="004A1F39">
        <w:t xml:space="preserve">ifferent chopping boards / </w:t>
      </w:r>
      <w:r w:rsidR="00E5746A">
        <w:t xml:space="preserve">keep </w:t>
      </w:r>
      <w:r w:rsidR="004A1F39" w:rsidRPr="004A1F39">
        <w:t>raw foods separate from cooked foods, wash and sanitise equipment and utensils between use</w:t>
      </w:r>
      <w:r w:rsidR="00D2542B">
        <w:t> </w:t>
      </w:r>
      <w:r w:rsidR="004A1F39" w:rsidRPr="004A1F39">
        <w:t xml:space="preserve">/ </w:t>
      </w:r>
      <w:r w:rsidR="00E5746A">
        <w:t xml:space="preserve">use </w:t>
      </w:r>
      <w:r w:rsidR="004A1F39" w:rsidRPr="004A1F39">
        <w:t>separate jugs for different milks</w:t>
      </w:r>
    </w:p>
    <w:p w14:paraId="0AB50168" w14:textId="300AED9B" w:rsidR="004A1F39" w:rsidRPr="004A1F39" w:rsidRDefault="00954FD8" w:rsidP="00F10F9E">
      <w:pPr>
        <w:pStyle w:val="VCAAbullet"/>
      </w:pPr>
      <w:r>
        <w:t>k</w:t>
      </w:r>
      <w:r w:rsidR="004A1F39" w:rsidRPr="004A1F39">
        <w:t>eep surfaces clean and saniti</w:t>
      </w:r>
      <w:r w:rsidR="003A2963">
        <w:t>s</w:t>
      </w:r>
      <w:r w:rsidR="004A1F39" w:rsidRPr="004A1F39">
        <w:t>ed</w:t>
      </w:r>
      <w:r w:rsidR="003A2963">
        <w:t>, such as</w:t>
      </w:r>
      <w:r w:rsidR="004A1F39" w:rsidRPr="004A1F39">
        <w:t xml:space="preserve"> bar surface, sandwich prep area</w:t>
      </w:r>
    </w:p>
    <w:p w14:paraId="5D03B1F2" w14:textId="6B8C1A60" w:rsidR="004A1F39" w:rsidRPr="004A1F39" w:rsidRDefault="00954FD8" w:rsidP="00F10F9E">
      <w:pPr>
        <w:pStyle w:val="VCAAbullet"/>
      </w:pPr>
      <w:r>
        <w:t>i</w:t>
      </w:r>
      <w:r w:rsidR="004A1F39" w:rsidRPr="004A1F39">
        <w:t xml:space="preserve">llness </w:t>
      </w:r>
      <w:r w:rsidR="003A2963">
        <w:t>–</w:t>
      </w:r>
      <w:r w:rsidR="004A1F39" w:rsidRPr="004A1F39">
        <w:t xml:space="preserve"> avoid</w:t>
      </w:r>
      <w:r w:rsidR="00E5746A">
        <w:t xml:space="preserve"> work</w:t>
      </w:r>
      <w:r w:rsidR="004A1F39" w:rsidRPr="004A1F39">
        <w:t xml:space="preserve"> if sick, wash hands after sneezing</w:t>
      </w:r>
      <w:r w:rsidR="00E5746A">
        <w:t xml:space="preserve"> and</w:t>
      </w:r>
      <w:r w:rsidR="004A1F39" w:rsidRPr="004A1F39">
        <w:t xml:space="preserve"> coughing </w:t>
      </w:r>
    </w:p>
    <w:p w14:paraId="71CE6F79" w14:textId="4757FB15" w:rsidR="004A1F39" w:rsidRPr="004A1F39" w:rsidRDefault="00954FD8" w:rsidP="00F10F9E">
      <w:pPr>
        <w:pStyle w:val="VCAAbullet"/>
      </w:pPr>
      <w:r>
        <w:t>h</w:t>
      </w:r>
      <w:r w:rsidR="004A1F39" w:rsidRPr="004A1F39">
        <w:t xml:space="preserve">ands </w:t>
      </w:r>
      <w:r w:rsidR="003A2963">
        <w:t>–</w:t>
      </w:r>
      <w:r w:rsidR="004A1F39" w:rsidRPr="004A1F39">
        <w:t xml:space="preserve"> wash hands when handling foods, after handling rubbish </w:t>
      </w:r>
    </w:p>
    <w:p w14:paraId="179757A4" w14:textId="0F81685E" w:rsidR="004A1F39" w:rsidRPr="004A1F39" w:rsidRDefault="00954FD8" w:rsidP="00F10F9E">
      <w:pPr>
        <w:pStyle w:val="VCAAbullet"/>
      </w:pPr>
      <w:r>
        <w:t>w</w:t>
      </w:r>
      <w:r w:rsidR="004A1F39" w:rsidRPr="004A1F39">
        <w:t>ear gloves</w:t>
      </w:r>
      <w:r w:rsidR="003A2963">
        <w:t xml:space="preserve"> and </w:t>
      </w:r>
      <w:r w:rsidR="004A1F39" w:rsidRPr="004A1F39">
        <w:t xml:space="preserve">change </w:t>
      </w:r>
      <w:r w:rsidR="00E5746A">
        <w:t xml:space="preserve">them </w:t>
      </w:r>
      <w:r w:rsidR="004A1F39" w:rsidRPr="004A1F39">
        <w:t>regularly,</w:t>
      </w:r>
      <w:r w:rsidR="00E5746A">
        <w:t xml:space="preserve"> wear</w:t>
      </w:r>
      <w:r w:rsidR="004A1F39" w:rsidRPr="004A1F39">
        <w:t xml:space="preserve"> clean aprons/clothing</w:t>
      </w:r>
    </w:p>
    <w:p w14:paraId="2409EA99" w14:textId="3FCD0E1F" w:rsidR="004A1F39" w:rsidRPr="004A1F39" w:rsidRDefault="00954FD8" w:rsidP="00F10F9E">
      <w:pPr>
        <w:pStyle w:val="VCAAbullet"/>
      </w:pPr>
      <w:r>
        <w:t>s</w:t>
      </w:r>
      <w:r w:rsidR="004A1F39" w:rsidRPr="004A1F39">
        <w:t>eparate clean and dirty items (</w:t>
      </w:r>
      <w:r w:rsidR="003A2963">
        <w:t>such as</w:t>
      </w:r>
      <w:r w:rsidR="00461E27">
        <w:t xml:space="preserve"> </w:t>
      </w:r>
      <w:r w:rsidR="004A1F39" w:rsidRPr="004A1F39">
        <w:t>crockery, glassware, linen</w:t>
      </w:r>
      <w:r w:rsidR="00461E27">
        <w:t>)</w:t>
      </w:r>
    </w:p>
    <w:p w14:paraId="2B79B604" w14:textId="73F576A3" w:rsidR="004A1F39" w:rsidRPr="004A1F39" w:rsidRDefault="00954FD8" w:rsidP="00F10F9E">
      <w:pPr>
        <w:pStyle w:val="VCAAbullet"/>
      </w:pPr>
      <w:r>
        <w:t>d</w:t>
      </w:r>
      <w:r w:rsidR="004A1F39" w:rsidRPr="004A1F39">
        <w:t xml:space="preserve">o not store chemicals in food containers or vice versa </w:t>
      </w:r>
    </w:p>
    <w:p w14:paraId="77488766" w14:textId="29834718" w:rsidR="00D50129" w:rsidRDefault="00E3077F" w:rsidP="008D1EBF">
      <w:pPr>
        <w:pStyle w:val="VCAAbody"/>
      </w:pPr>
      <w:r>
        <w:t>Overall, this question was handled very well.</w:t>
      </w:r>
      <w:r w:rsidR="008D1EBF">
        <w:t xml:space="preserve"> </w:t>
      </w:r>
      <w:r w:rsidR="00461E27" w:rsidRPr="00461E27">
        <w:t xml:space="preserve">Some </w:t>
      </w:r>
      <w:r w:rsidR="00E5746A">
        <w:t>responses</w:t>
      </w:r>
      <w:r w:rsidR="00E5746A" w:rsidRPr="00461E27">
        <w:t xml:space="preserve"> </w:t>
      </w:r>
      <w:r w:rsidR="00E5746A">
        <w:t xml:space="preserve">were not </w:t>
      </w:r>
      <w:r w:rsidR="00954FD8">
        <w:t>awarded</w:t>
      </w:r>
      <w:r w:rsidR="00E5746A">
        <w:t xml:space="preserve"> </w:t>
      </w:r>
      <w:r w:rsidR="00461E27" w:rsidRPr="00461E27">
        <w:t>full marks in this section as they provided multiple examples from the ‘separate food’ category</w:t>
      </w:r>
      <w:r w:rsidR="003A2963">
        <w:t>.</w:t>
      </w:r>
    </w:p>
    <w:p w14:paraId="2C4B26B5" w14:textId="77777777" w:rsidR="00D50129" w:rsidRDefault="00D50129">
      <w:pPr>
        <w:rPr>
          <w:rFonts w:ascii="Arial" w:hAnsi="Arial" w:cs="Arial"/>
          <w:color w:val="000000" w:themeColor="text1"/>
          <w:sz w:val="20"/>
        </w:rPr>
      </w:pPr>
      <w:r>
        <w:br w:type="page"/>
      </w:r>
    </w:p>
    <w:p w14:paraId="7D515597" w14:textId="0B4581E8" w:rsidR="004A1F39" w:rsidRDefault="004A1F39" w:rsidP="006B246C">
      <w:pPr>
        <w:pStyle w:val="VCAAHeading3"/>
      </w:pPr>
      <w:r w:rsidRPr="004A1F39">
        <w:lastRenderedPageBreak/>
        <w:t>Question 5</w:t>
      </w:r>
      <w:r>
        <w:t>b</w:t>
      </w:r>
      <w:r w:rsidR="00D50129">
        <w:t>.</w:t>
      </w:r>
      <w:r>
        <w:t>ii</w:t>
      </w:r>
      <w:r w:rsidR="00621CBD">
        <w:t>i</w:t>
      </w:r>
      <w:r w:rsidR="00B66EAE">
        <w:t>.</w:t>
      </w:r>
    </w:p>
    <w:tbl>
      <w:tblPr>
        <w:tblStyle w:val="VCAATableClosed"/>
        <w:tblW w:w="0" w:type="auto"/>
        <w:tblLayout w:type="fixed"/>
        <w:tblLook w:val="04A0" w:firstRow="1" w:lastRow="0" w:firstColumn="1" w:lastColumn="0" w:noHBand="0" w:noVBand="1"/>
      </w:tblPr>
      <w:tblGrid>
        <w:gridCol w:w="691"/>
        <w:gridCol w:w="576"/>
        <w:gridCol w:w="576"/>
        <w:gridCol w:w="576"/>
        <w:gridCol w:w="907"/>
      </w:tblGrid>
      <w:tr w:rsidR="00FC06C4" w:rsidRPr="00D93DDA" w14:paraId="55F956A7"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201D4A7A" w14:textId="77777777" w:rsidR="00FC06C4" w:rsidRPr="00D93DDA" w:rsidRDefault="00FC06C4" w:rsidP="009460D2">
            <w:pPr>
              <w:pStyle w:val="VCAAtablecondensedheading"/>
            </w:pPr>
            <w:r w:rsidRPr="00D93DDA">
              <w:t>Marks</w:t>
            </w:r>
          </w:p>
        </w:tc>
        <w:tc>
          <w:tcPr>
            <w:tcW w:w="576" w:type="dxa"/>
          </w:tcPr>
          <w:p w14:paraId="1EBEEDE8" w14:textId="77777777" w:rsidR="00FC06C4" w:rsidRPr="00D93DDA" w:rsidRDefault="00FC06C4" w:rsidP="009460D2">
            <w:pPr>
              <w:pStyle w:val="VCAAtablecondensedheading"/>
            </w:pPr>
            <w:r w:rsidRPr="00D93DDA">
              <w:t>0</w:t>
            </w:r>
          </w:p>
        </w:tc>
        <w:tc>
          <w:tcPr>
            <w:tcW w:w="576" w:type="dxa"/>
          </w:tcPr>
          <w:p w14:paraId="1DB9B0FB" w14:textId="77777777" w:rsidR="00FC06C4" w:rsidRPr="00D93DDA" w:rsidRDefault="00FC06C4" w:rsidP="009460D2">
            <w:pPr>
              <w:pStyle w:val="VCAAtablecondensedheading"/>
            </w:pPr>
            <w:r w:rsidRPr="00D93DDA">
              <w:t>1</w:t>
            </w:r>
          </w:p>
        </w:tc>
        <w:tc>
          <w:tcPr>
            <w:tcW w:w="576" w:type="dxa"/>
          </w:tcPr>
          <w:p w14:paraId="77C73C89" w14:textId="77777777" w:rsidR="00FC06C4" w:rsidRPr="00D93DDA" w:rsidRDefault="00FC06C4" w:rsidP="009460D2">
            <w:pPr>
              <w:pStyle w:val="VCAAtablecondensedheading"/>
            </w:pPr>
            <w:r>
              <w:t>2</w:t>
            </w:r>
          </w:p>
        </w:tc>
        <w:tc>
          <w:tcPr>
            <w:tcW w:w="907" w:type="dxa"/>
          </w:tcPr>
          <w:p w14:paraId="316A4C2E" w14:textId="77777777" w:rsidR="00FC06C4" w:rsidRPr="00D93DDA" w:rsidRDefault="00FC06C4" w:rsidP="009460D2">
            <w:pPr>
              <w:pStyle w:val="VCAAtablecondensedheading"/>
            </w:pPr>
            <w:r w:rsidRPr="00D93DDA">
              <w:t>Average</w:t>
            </w:r>
          </w:p>
        </w:tc>
      </w:tr>
      <w:tr w:rsidR="00FC06C4" w:rsidRPr="00D93DDA" w14:paraId="11C967FD" w14:textId="77777777" w:rsidTr="009460D2">
        <w:tc>
          <w:tcPr>
            <w:tcW w:w="691" w:type="dxa"/>
          </w:tcPr>
          <w:p w14:paraId="597E2B9E" w14:textId="77777777" w:rsidR="00FC06C4" w:rsidRPr="00D93DDA" w:rsidRDefault="00FC06C4" w:rsidP="009460D2">
            <w:pPr>
              <w:pStyle w:val="VCAAtablecondensed"/>
            </w:pPr>
            <w:r w:rsidRPr="00D93DDA">
              <w:t>%</w:t>
            </w:r>
          </w:p>
        </w:tc>
        <w:tc>
          <w:tcPr>
            <w:tcW w:w="576" w:type="dxa"/>
          </w:tcPr>
          <w:p w14:paraId="585C3C44" w14:textId="7F6A019C" w:rsidR="00FC06C4" w:rsidRPr="00D93DDA" w:rsidRDefault="00FC06C4" w:rsidP="009460D2">
            <w:pPr>
              <w:pStyle w:val="VCAAtablecondensed"/>
            </w:pPr>
            <w:r>
              <w:t>18</w:t>
            </w:r>
          </w:p>
        </w:tc>
        <w:tc>
          <w:tcPr>
            <w:tcW w:w="576" w:type="dxa"/>
          </w:tcPr>
          <w:p w14:paraId="6580DDCF" w14:textId="692A114B" w:rsidR="00FC06C4" w:rsidRPr="00D93DDA" w:rsidRDefault="00FC06C4" w:rsidP="009460D2">
            <w:pPr>
              <w:pStyle w:val="VCAAtablecondensed"/>
            </w:pPr>
            <w:r>
              <w:t>52</w:t>
            </w:r>
          </w:p>
        </w:tc>
        <w:tc>
          <w:tcPr>
            <w:tcW w:w="576" w:type="dxa"/>
          </w:tcPr>
          <w:p w14:paraId="1BCA37A0" w14:textId="3B3EA07E" w:rsidR="00FC06C4" w:rsidRDefault="00FC06C4" w:rsidP="009460D2">
            <w:pPr>
              <w:pStyle w:val="VCAAtablecondensed"/>
            </w:pPr>
            <w:r>
              <w:t>30</w:t>
            </w:r>
          </w:p>
        </w:tc>
        <w:tc>
          <w:tcPr>
            <w:tcW w:w="907" w:type="dxa"/>
          </w:tcPr>
          <w:p w14:paraId="37C4BE68" w14:textId="77777777" w:rsidR="00FC06C4" w:rsidRPr="00D93DDA" w:rsidRDefault="00FC06C4" w:rsidP="009460D2">
            <w:pPr>
              <w:pStyle w:val="VCAAtablecondensed"/>
            </w:pPr>
            <w:r>
              <w:t>1.1</w:t>
            </w:r>
          </w:p>
        </w:tc>
      </w:tr>
    </w:tbl>
    <w:p w14:paraId="1415AC46" w14:textId="058BDC0F" w:rsidR="004A1F39" w:rsidRPr="004A1F39" w:rsidRDefault="00954FD8" w:rsidP="00F10F9E">
      <w:pPr>
        <w:pStyle w:val="VCAAbullet"/>
      </w:pPr>
      <w:r>
        <w:t>t</w:t>
      </w:r>
      <w:r w:rsidR="004A1F39" w:rsidRPr="004A1F39">
        <w:t xml:space="preserve">emperature </w:t>
      </w:r>
      <w:r w:rsidR="00B66EAE">
        <w:t>–</w:t>
      </w:r>
      <w:r w:rsidR="004A1F39" w:rsidRPr="004A1F39">
        <w:t xml:space="preserve"> hot food </w:t>
      </w:r>
      <w:r w:rsidR="00982860">
        <w:t>stored at</w:t>
      </w:r>
      <w:r w:rsidR="00982860" w:rsidRPr="004A1F39">
        <w:t xml:space="preserve"> </w:t>
      </w:r>
      <w:r w:rsidR="004A1F39" w:rsidRPr="004A1F39">
        <w:t>60 degrees</w:t>
      </w:r>
      <w:r w:rsidR="0073663B">
        <w:t xml:space="preserve"> Cel</w:t>
      </w:r>
      <w:r w:rsidR="00BA451D">
        <w:t>s</w:t>
      </w:r>
      <w:r w:rsidR="0073663B">
        <w:t>ius</w:t>
      </w:r>
      <w:r w:rsidR="00982860">
        <w:t xml:space="preserve"> or above and</w:t>
      </w:r>
      <w:r w:rsidR="004A1F39" w:rsidRPr="004A1F39">
        <w:t xml:space="preserve"> cold food </w:t>
      </w:r>
      <w:r w:rsidR="00982860">
        <w:t xml:space="preserve">stored </w:t>
      </w:r>
      <w:r w:rsidR="004A1F39" w:rsidRPr="004A1F39">
        <w:t>below 5 degrees</w:t>
      </w:r>
      <w:r w:rsidR="0073663B">
        <w:t xml:space="preserve"> Cel</w:t>
      </w:r>
      <w:r w:rsidR="00BA451D">
        <w:t>s</w:t>
      </w:r>
      <w:r w:rsidR="0073663B">
        <w:t>ius</w:t>
      </w:r>
      <w:r w:rsidR="00982860">
        <w:t xml:space="preserve"> / cold food refrigerated</w:t>
      </w:r>
      <w:r w:rsidR="004A1F39" w:rsidRPr="004A1F39">
        <w:t xml:space="preserve"> </w:t>
      </w:r>
    </w:p>
    <w:p w14:paraId="1E7EA2DE" w14:textId="6897D254" w:rsidR="004A1F39" w:rsidRPr="004A1F39" w:rsidRDefault="00954FD8" w:rsidP="00F10F9E">
      <w:pPr>
        <w:pStyle w:val="VCAAbullet"/>
      </w:pPr>
      <w:r>
        <w:t>c</w:t>
      </w:r>
      <w:r w:rsidR="004A1F39" w:rsidRPr="004A1F39">
        <w:t xml:space="preserve">ontainers </w:t>
      </w:r>
      <w:r w:rsidR="00B66EAE">
        <w:t>–</w:t>
      </w:r>
      <w:r w:rsidR="004A1F39" w:rsidRPr="004A1F39">
        <w:t xml:space="preserve"> air-tight containers</w:t>
      </w:r>
      <w:r w:rsidR="00BD2562">
        <w:t xml:space="preserve"> </w:t>
      </w:r>
      <w:r w:rsidR="004A1F39" w:rsidRPr="004A1F39">
        <w:t>/</w:t>
      </w:r>
      <w:r w:rsidR="00BD2562">
        <w:t xml:space="preserve"> </w:t>
      </w:r>
      <w:r w:rsidR="004A1F39" w:rsidRPr="004A1F39">
        <w:t>wrapped, free from moisture, no pests, raw foods on lower shelves, labelled</w:t>
      </w:r>
    </w:p>
    <w:p w14:paraId="7B3AE348" w14:textId="1E0D9D09" w:rsidR="004A1F39" w:rsidRPr="004A1F39" w:rsidRDefault="00954FD8" w:rsidP="00F10F9E">
      <w:pPr>
        <w:pStyle w:val="VCAAbullet"/>
      </w:pPr>
      <w:r>
        <w:t>u</w:t>
      </w:r>
      <w:r w:rsidR="004A1F39" w:rsidRPr="004A1F39">
        <w:t xml:space="preserve">sage </w:t>
      </w:r>
      <w:r w:rsidR="00B66EAE">
        <w:t>–</w:t>
      </w:r>
      <w:r w:rsidR="004A1F39" w:rsidRPr="004A1F39">
        <w:t xml:space="preserve"> use-by</w:t>
      </w:r>
      <w:r w:rsidR="003A2963">
        <w:t xml:space="preserve"> </w:t>
      </w:r>
      <w:r w:rsidR="004A1F39" w:rsidRPr="004A1F39">
        <w:t>/</w:t>
      </w:r>
      <w:r w:rsidR="003A2963">
        <w:t xml:space="preserve"> </w:t>
      </w:r>
      <w:r w:rsidR="004A1F39" w:rsidRPr="004A1F39">
        <w:t>best before dates</w:t>
      </w:r>
      <w:r w:rsidR="003A2963">
        <w:t xml:space="preserve"> </w:t>
      </w:r>
      <w:r w:rsidR="004A1F39" w:rsidRPr="004A1F39">
        <w:t>/</w:t>
      </w:r>
      <w:r w:rsidR="003A2963">
        <w:t xml:space="preserve"> </w:t>
      </w:r>
      <w:r w:rsidR="004A1F39" w:rsidRPr="004A1F39">
        <w:t xml:space="preserve">labelling, FIFO </w:t>
      </w:r>
    </w:p>
    <w:p w14:paraId="0F01E10A" w14:textId="4D407696" w:rsidR="004A1F39" w:rsidRPr="008D1EBF" w:rsidRDefault="00954FD8" w:rsidP="00F10F9E">
      <w:pPr>
        <w:pStyle w:val="VCAAbullet"/>
      </w:pPr>
      <w:r>
        <w:t>d</w:t>
      </w:r>
      <w:r w:rsidR="004A1F39" w:rsidRPr="004A1F39">
        <w:t>o not store chemicals in food containers or vice versa</w:t>
      </w:r>
    </w:p>
    <w:p w14:paraId="7EC4DBFE" w14:textId="3D1228AA" w:rsidR="00E3077F" w:rsidRDefault="00E3077F" w:rsidP="008D1EBF">
      <w:pPr>
        <w:pStyle w:val="VCAAbody"/>
      </w:pPr>
      <w:r>
        <w:t xml:space="preserve">Responses that referred to keeping food at the ‘correct’ temperature without specifying that cold food should be kept in a fridge or hot food </w:t>
      </w:r>
      <w:r w:rsidR="003A2963">
        <w:t xml:space="preserve">should be </w:t>
      </w:r>
      <w:r>
        <w:t xml:space="preserve">kept above 60 degrees </w:t>
      </w:r>
      <w:r w:rsidR="00BA451D">
        <w:t xml:space="preserve">Celsius </w:t>
      </w:r>
      <w:r>
        <w:t>were not awarded mark</w:t>
      </w:r>
      <w:r w:rsidR="00FA521D">
        <w:t>s</w:t>
      </w:r>
      <w:r>
        <w:t>.</w:t>
      </w:r>
    </w:p>
    <w:p w14:paraId="27A0D210" w14:textId="0D75351B" w:rsidR="00461E27" w:rsidRDefault="00461E27" w:rsidP="008D1EBF">
      <w:pPr>
        <w:pStyle w:val="VCAAbody"/>
      </w:pPr>
      <w:r>
        <w:t>The question stated that students should not repeat their answers</w:t>
      </w:r>
      <w:r w:rsidR="003A2963">
        <w:t>;</w:t>
      </w:r>
      <w:r>
        <w:t xml:space="preserve"> therefore</w:t>
      </w:r>
      <w:r w:rsidR="003A2963">
        <w:t>,</w:t>
      </w:r>
      <w:r>
        <w:t xml:space="preserve"> mark</w:t>
      </w:r>
      <w:r w:rsidR="00FA521D">
        <w:t>s</w:t>
      </w:r>
      <w:r>
        <w:t xml:space="preserve"> </w:t>
      </w:r>
      <w:r w:rsidR="00FA521D">
        <w:t xml:space="preserve">were </w:t>
      </w:r>
      <w:r>
        <w:t>not awarded if student</w:t>
      </w:r>
      <w:r w:rsidR="00FA521D">
        <w:t>s</w:t>
      </w:r>
      <w:r>
        <w:t xml:space="preserve"> mentioned handwashing or wearing gloves in more than one response</w:t>
      </w:r>
      <w:r w:rsidR="00E3077F">
        <w:t>.</w:t>
      </w:r>
    </w:p>
    <w:p w14:paraId="619A5265" w14:textId="04954E51" w:rsidR="004A1F39" w:rsidRDefault="004A1F39" w:rsidP="006B246C">
      <w:pPr>
        <w:pStyle w:val="VCAAHeading3"/>
      </w:pPr>
      <w:r w:rsidRPr="004A1F39">
        <w:t>Question 6</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576"/>
        <w:gridCol w:w="576"/>
        <w:gridCol w:w="576"/>
        <w:gridCol w:w="907"/>
      </w:tblGrid>
      <w:tr w:rsidR="009E6B0B" w:rsidRPr="00D93DDA" w14:paraId="6183D106" w14:textId="77777777" w:rsidTr="00F12BAB">
        <w:trPr>
          <w:cnfStyle w:val="100000000000" w:firstRow="1" w:lastRow="0" w:firstColumn="0" w:lastColumn="0" w:oddVBand="0" w:evenVBand="0" w:oddHBand="0" w:evenHBand="0" w:firstRowFirstColumn="0" w:firstRowLastColumn="0" w:lastRowFirstColumn="0" w:lastRowLastColumn="0"/>
        </w:trPr>
        <w:tc>
          <w:tcPr>
            <w:tcW w:w="691" w:type="dxa"/>
          </w:tcPr>
          <w:p w14:paraId="3DACAF84" w14:textId="77777777" w:rsidR="009E6B0B" w:rsidRPr="00D93DDA" w:rsidRDefault="009E6B0B" w:rsidP="009460D2">
            <w:pPr>
              <w:pStyle w:val="VCAAtablecondensedheading"/>
            </w:pPr>
            <w:r w:rsidRPr="00D93DDA">
              <w:t>Marks</w:t>
            </w:r>
          </w:p>
        </w:tc>
        <w:tc>
          <w:tcPr>
            <w:tcW w:w="576" w:type="dxa"/>
          </w:tcPr>
          <w:p w14:paraId="24D63ED6" w14:textId="77777777" w:rsidR="009E6B0B" w:rsidRPr="00D93DDA" w:rsidRDefault="009E6B0B" w:rsidP="009460D2">
            <w:pPr>
              <w:pStyle w:val="VCAAtablecondensedheading"/>
            </w:pPr>
            <w:r w:rsidRPr="00D93DDA">
              <w:t>0</w:t>
            </w:r>
          </w:p>
        </w:tc>
        <w:tc>
          <w:tcPr>
            <w:tcW w:w="576" w:type="dxa"/>
          </w:tcPr>
          <w:p w14:paraId="4A355017" w14:textId="77777777" w:rsidR="009E6B0B" w:rsidRPr="00D93DDA" w:rsidRDefault="009E6B0B" w:rsidP="009460D2">
            <w:pPr>
              <w:pStyle w:val="VCAAtablecondensedheading"/>
            </w:pPr>
            <w:r w:rsidRPr="00D93DDA">
              <w:t>1</w:t>
            </w:r>
          </w:p>
        </w:tc>
        <w:tc>
          <w:tcPr>
            <w:tcW w:w="576" w:type="dxa"/>
          </w:tcPr>
          <w:p w14:paraId="4B84D1CA" w14:textId="70520146" w:rsidR="009E6B0B" w:rsidRDefault="009E6B0B" w:rsidP="009460D2">
            <w:pPr>
              <w:pStyle w:val="VCAAtablecondensedheading"/>
            </w:pPr>
            <w:r>
              <w:t>2</w:t>
            </w:r>
          </w:p>
        </w:tc>
        <w:tc>
          <w:tcPr>
            <w:tcW w:w="576" w:type="dxa"/>
          </w:tcPr>
          <w:p w14:paraId="218B71BF" w14:textId="1507E07B" w:rsidR="009E6B0B" w:rsidRDefault="009E6B0B" w:rsidP="009460D2">
            <w:pPr>
              <w:pStyle w:val="VCAAtablecondensedheading"/>
            </w:pPr>
            <w:r>
              <w:t>3</w:t>
            </w:r>
          </w:p>
        </w:tc>
        <w:tc>
          <w:tcPr>
            <w:tcW w:w="576" w:type="dxa"/>
          </w:tcPr>
          <w:p w14:paraId="4B9E8C5E" w14:textId="6A3B8082" w:rsidR="009E6B0B" w:rsidRDefault="009E6B0B" w:rsidP="009460D2">
            <w:pPr>
              <w:pStyle w:val="VCAAtablecondensedheading"/>
            </w:pPr>
            <w:r>
              <w:t>4</w:t>
            </w:r>
          </w:p>
        </w:tc>
        <w:tc>
          <w:tcPr>
            <w:tcW w:w="576" w:type="dxa"/>
          </w:tcPr>
          <w:p w14:paraId="0F653350" w14:textId="07BDF36A" w:rsidR="009E6B0B" w:rsidRDefault="009E6B0B" w:rsidP="009460D2">
            <w:pPr>
              <w:pStyle w:val="VCAAtablecondensedheading"/>
            </w:pPr>
            <w:r>
              <w:t>5</w:t>
            </w:r>
          </w:p>
        </w:tc>
        <w:tc>
          <w:tcPr>
            <w:tcW w:w="576" w:type="dxa"/>
          </w:tcPr>
          <w:p w14:paraId="48947B46" w14:textId="1D2FEA79" w:rsidR="009E6B0B" w:rsidRDefault="009E6B0B" w:rsidP="009460D2">
            <w:pPr>
              <w:pStyle w:val="VCAAtablecondensedheading"/>
            </w:pPr>
            <w:r>
              <w:t>6</w:t>
            </w:r>
          </w:p>
        </w:tc>
        <w:tc>
          <w:tcPr>
            <w:tcW w:w="576" w:type="dxa"/>
          </w:tcPr>
          <w:p w14:paraId="6812A14B" w14:textId="1E6B47A6" w:rsidR="009E6B0B" w:rsidRDefault="009E6B0B" w:rsidP="009460D2">
            <w:pPr>
              <w:pStyle w:val="VCAAtablecondensedheading"/>
            </w:pPr>
            <w:r>
              <w:t>7</w:t>
            </w:r>
          </w:p>
        </w:tc>
        <w:tc>
          <w:tcPr>
            <w:tcW w:w="576" w:type="dxa"/>
          </w:tcPr>
          <w:p w14:paraId="42905B3D" w14:textId="14A87244" w:rsidR="009E6B0B" w:rsidRDefault="009E6B0B" w:rsidP="009460D2">
            <w:pPr>
              <w:pStyle w:val="VCAAtablecondensedheading"/>
            </w:pPr>
            <w:r>
              <w:t>8</w:t>
            </w:r>
          </w:p>
        </w:tc>
        <w:tc>
          <w:tcPr>
            <w:tcW w:w="576" w:type="dxa"/>
          </w:tcPr>
          <w:p w14:paraId="7A4E4C9B" w14:textId="7ABC2B79" w:rsidR="009E6B0B" w:rsidRPr="00D93DDA" w:rsidRDefault="009E6B0B" w:rsidP="009460D2">
            <w:pPr>
              <w:pStyle w:val="VCAAtablecondensedheading"/>
            </w:pPr>
            <w:r>
              <w:t>9</w:t>
            </w:r>
          </w:p>
        </w:tc>
        <w:tc>
          <w:tcPr>
            <w:tcW w:w="907" w:type="dxa"/>
          </w:tcPr>
          <w:p w14:paraId="28DDD6BD" w14:textId="77777777" w:rsidR="009E6B0B" w:rsidRPr="00D93DDA" w:rsidRDefault="009E6B0B" w:rsidP="009460D2">
            <w:pPr>
              <w:pStyle w:val="VCAAtablecondensedheading"/>
            </w:pPr>
            <w:r w:rsidRPr="00D93DDA">
              <w:t>Average</w:t>
            </w:r>
          </w:p>
        </w:tc>
      </w:tr>
      <w:tr w:rsidR="009E6B0B" w:rsidRPr="00D93DDA" w14:paraId="3D2DBA3B" w14:textId="77777777" w:rsidTr="00F12BAB">
        <w:tc>
          <w:tcPr>
            <w:tcW w:w="691" w:type="dxa"/>
          </w:tcPr>
          <w:p w14:paraId="18F6AE25" w14:textId="77777777" w:rsidR="009E6B0B" w:rsidRPr="00D93DDA" w:rsidRDefault="009E6B0B" w:rsidP="009460D2">
            <w:pPr>
              <w:pStyle w:val="VCAAtablecondensed"/>
            </w:pPr>
            <w:r w:rsidRPr="00D93DDA">
              <w:t>%</w:t>
            </w:r>
          </w:p>
        </w:tc>
        <w:tc>
          <w:tcPr>
            <w:tcW w:w="576" w:type="dxa"/>
          </w:tcPr>
          <w:p w14:paraId="4A83888C" w14:textId="756A6412" w:rsidR="009E6B0B" w:rsidRPr="00D93DDA" w:rsidRDefault="00857346" w:rsidP="009460D2">
            <w:pPr>
              <w:pStyle w:val="VCAAtablecondensed"/>
            </w:pPr>
            <w:r>
              <w:t>2</w:t>
            </w:r>
          </w:p>
        </w:tc>
        <w:tc>
          <w:tcPr>
            <w:tcW w:w="576" w:type="dxa"/>
          </w:tcPr>
          <w:p w14:paraId="331A4B29" w14:textId="0D8DF908" w:rsidR="009E6B0B" w:rsidRPr="00D93DDA" w:rsidRDefault="00857346" w:rsidP="009460D2">
            <w:pPr>
              <w:pStyle w:val="VCAAtablecondensed"/>
            </w:pPr>
            <w:r>
              <w:t>4</w:t>
            </w:r>
          </w:p>
        </w:tc>
        <w:tc>
          <w:tcPr>
            <w:tcW w:w="576" w:type="dxa"/>
          </w:tcPr>
          <w:p w14:paraId="278488AD" w14:textId="1A97705D" w:rsidR="009E6B0B" w:rsidRDefault="00857346" w:rsidP="009460D2">
            <w:pPr>
              <w:pStyle w:val="VCAAtablecondensed"/>
            </w:pPr>
            <w:r>
              <w:t>4</w:t>
            </w:r>
          </w:p>
        </w:tc>
        <w:tc>
          <w:tcPr>
            <w:tcW w:w="576" w:type="dxa"/>
          </w:tcPr>
          <w:p w14:paraId="382D9A71" w14:textId="3EBE6C10" w:rsidR="009E6B0B" w:rsidRDefault="00857346" w:rsidP="009460D2">
            <w:pPr>
              <w:pStyle w:val="VCAAtablecondensed"/>
            </w:pPr>
            <w:r>
              <w:t>3</w:t>
            </w:r>
          </w:p>
        </w:tc>
        <w:tc>
          <w:tcPr>
            <w:tcW w:w="576" w:type="dxa"/>
          </w:tcPr>
          <w:p w14:paraId="55810CBE" w14:textId="2A447835" w:rsidR="009E6B0B" w:rsidRDefault="00857346" w:rsidP="009460D2">
            <w:pPr>
              <w:pStyle w:val="VCAAtablecondensed"/>
            </w:pPr>
            <w:r>
              <w:t>5</w:t>
            </w:r>
          </w:p>
        </w:tc>
        <w:tc>
          <w:tcPr>
            <w:tcW w:w="576" w:type="dxa"/>
          </w:tcPr>
          <w:p w14:paraId="7A85D613" w14:textId="1FC44D4B" w:rsidR="009E6B0B" w:rsidRDefault="00857346" w:rsidP="009460D2">
            <w:pPr>
              <w:pStyle w:val="VCAAtablecondensed"/>
            </w:pPr>
            <w:r>
              <w:t>5</w:t>
            </w:r>
          </w:p>
        </w:tc>
        <w:tc>
          <w:tcPr>
            <w:tcW w:w="576" w:type="dxa"/>
          </w:tcPr>
          <w:p w14:paraId="4C017E2A" w14:textId="48D5E706" w:rsidR="009E6B0B" w:rsidRDefault="00857346" w:rsidP="009460D2">
            <w:pPr>
              <w:pStyle w:val="VCAAtablecondensed"/>
            </w:pPr>
            <w:r>
              <w:t>5</w:t>
            </w:r>
          </w:p>
        </w:tc>
        <w:tc>
          <w:tcPr>
            <w:tcW w:w="576" w:type="dxa"/>
          </w:tcPr>
          <w:p w14:paraId="21FEE4E2" w14:textId="510CB489" w:rsidR="009E6B0B" w:rsidRDefault="00857346" w:rsidP="009460D2">
            <w:pPr>
              <w:pStyle w:val="VCAAtablecondensed"/>
            </w:pPr>
            <w:r>
              <w:t>7</w:t>
            </w:r>
          </w:p>
        </w:tc>
        <w:tc>
          <w:tcPr>
            <w:tcW w:w="576" w:type="dxa"/>
          </w:tcPr>
          <w:p w14:paraId="735852BE" w14:textId="39B30CEA" w:rsidR="009E6B0B" w:rsidRDefault="00857346" w:rsidP="009460D2">
            <w:pPr>
              <w:pStyle w:val="VCAAtablecondensed"/>
            </w:pPr>
            <w:r>
              <w:t>22</w:t>
            </w:r>
          </w:p>
        </w:tc>
        <w:tc>
          <w:tcPr>
            <w:tcW w:w="576" w:type="dxa"/>
          </w:tcPr>
          <w:p w14:paraId="12C237BE" w14:textId="32428526" w:rsidR="009E6B0B" w:rsidRDefault="00214AD9" w:rsidP="009460D2">
            <w:pPr>
              <w:pStyle w:val="VCAAtablecondensed"/>
            </w:pPr>
            <w:r>
              <w:t>45</w:t>
            </w:r>
          </w:p>
        </w:tc>
        <w:tc>
          <w:tcPr>
            <w:tcW w:w="907" w:type="dxa"/>
          </w:tcPr>
          <w:p w14:paraId="3FE13151" w14:textId="626A8465" w:rsidR="009E6B0B" w:rsidRPr="00D93DDA" w:rsidRDefault="00857346" w:rsidP="009460D2">
            <w:pPr>
              <w:pStyle w:val="VCAAtablecondensed"/>
            </w:pPr>
            <w:r>
              <w:t>7.</w:t>
            </w:r>
            <w:r w:rsidR="003F34A3">
              <w:t>1</w:t>
            </w:r>
          </w:p>
        </w:tc>
      </w:tr>
    </w:tbl>
    <w:p w14:paraId="057F1A42" w14:textId="77777777" w:rsidR="00834E15" w:rsidRDefault="00834E15" w:rsidP="00834E15">
      <w:pPr>
        <w:pStyle w:val="VCAAbody"/>
      </w:pPr>
      <w:r>
        <w:rPr>
          <w:lang w:val="en-AU"/>
        </w:rPr>
        <w:t>In the table below, additional information to be filled in for the response is in bold.</w:t>
      </w:r>
    </w:p>
    <w:tbl>
      <w:tblPr>
        <w:tblStyle w:val="VCAATableClosed"/>
        <w:tblW w:w="9493" w:type="dxa"/>
        <w:tblLook w:val="04A0" w:firstRow="1" w:lastRow="0" w:firstColumn="1" w:lastColumn="0" w:noHBand="0" w:noVBand="1"/>
      </w:tblPr>
      <w:tblGrid>
        <w:gridCol w:w="1271"/>
        <w:gridCol w:w="8222"/>
      </w:tblGrid>
      <w:tr w:rsidR="0041329F" w:rsidRPr="006335FB" w14:paraId="7A4993E1" w14:textId="77777777" w:rsidTr="0041329F">
        <w:trPr>
          <w:cnfStyle w:val="100000000000" w:firstRow="1" w:lastRow="0" w:firstColumn="0" w:lastColumn="0" w:oddVBand="0" w:evenVBand="0" w:oddHBand="0" w:evenHBand="0" w:firstRowFirstColumn="0" w:firstRowLastColumn="0" w:lastRowFirstColumn="0" w:lastRowLastColumn="0"/>
        </w:trPr>
        <w:tc>
          <w:tcPr>
            <w:tcW w:w="1271" w:type="dxa"/>
          </w:tcPr>
          <w:p w14:paraId="211C6C1E" w14:textId="5946763F" w:rsidR="0041329F" w:rsidRPr="006335FB" w:rsidRDefault="0041329F" w:rsidP="00D24AA4">
            <w:pPr>
              <w:pStyle w:val="VCAAtablecondensedheading"/>
              <w:rPr>
                <w:lang w:val="en-AU" w:eastAsia="en-AU"/>
              </w:rPr>
            </w:pPr>
            <w:r>
              <w:rPr>
                <w:lang w:val="en-AU" w:eastAsia="en-AU"/>
              </w:rPr>
              <w:t>Position no.</w:t>
            </w:r>
          </w:p>
        </w:tc>
        <w:tc>
          <w:tcPr>
            <w:tcW w:w="8222" w:type="dxa"/>
          </w:tcPr>
          <w:p w14:paraId="0EB614D3" w14:textId="3461F856" w:rsidR="0041329F" w:rsidRPr="006335FB" w:rsidRDefault="0041329F" w:rsidP="00D24AA4">
            <w:pPr>
              <w:pStyle w:val="VCAAtablecondensedheading"/>
              <w:rPr>
                <w:lang w:val="en-AU" w:eastAsia="en-AU"/>
              </w:rPr>
            </w:pPr>
            <w:r>
              <w:rPr>
                <w:lang w:val="en-AU" w:eastAsia="en-AU"/>
              </w:rPr>
              <w:t>Item</w:t>
            </w:r>
          </w:p>
        </w:tc>
      </w:tr>
      <w:tr w:rsidR="0041329F" w:rsidRPr="0041329F" w14:paraId="3798C971" w14:textId="77777777" w:rsidTr="0041329F">
        <w:tc>
          <w:tcPr>
            <w:tcW w:w="1271" w:type="dxa"/>
          </w:tcPr>
          <w:p w14:paraId="73BB0589" w14:textId="788F515E" w:rsidR="0041329F" w:rsidRPr="0041329F" w:rsidRDefault="0041329F" w:rsidP="0041329F">
            <w:pPr>
              <w:pStyle w:val="VCAAtablecondensed"/>
            </w:pPr>
            <w:r w:rsidRPr="0041329F">
              <w:t>1</w:t>
            </w:r>
          </w:p>
        </w:tc>
        <w:tc>
          <w:tcPr>
            <w:tcW w:w="8222" w:type="dxa"/>
          </w:tcPr>
          <w:p w14:paraId="1D288C3D" w14:textId="165E364F" w:rsidR="0041329F" w:rsidRPr="0075715B" w:rsidRDefault="0041329F" w:rsidP="0041329F">
            <w:pPr>
              <w:pStyle w:val="VCAAtablecondensed"/>
              <w:rPr>
                <w:b/>
                <w:bCs/>
              </w:rPr>
            </w:pPr>
            <w:r w:rsidRPr="0075715B">
              <w:rPr>
                <w:b/>
                <w:bCs/>
              </w:rPr>
              <w:t>Side plate /</w:t>
            </w:r>
            <w:r w:rsidR="003A2963" w:rsidRPr="0075715B">
              <w:rPr>
                <w:b/>
                <w:bCs/>
              </w:rPr>
              <w:t xml:space="preserve"> b</w:t>
            </w:r>
            <w:r w:rsidRPr="0075715B">
              <w:rPr>
                <w:b/>
                <w:bCs/>
              </w:rPr>
              <w:t>read and butter plate</w:t>
            </w:r>
          </w:p>
        </w:tc>
      </w:tr>
      <w:tr w:rsidR="0041329F" w:rsidRPr="0041329F" w14:paraId="0AFA5C27" w14:textId="77777777" w:rsidTr="0041329F">
        <w:tc>
          <w:tcPr>
            <w:tcW w:w="1271" w:type="dxa"/>
          </w:tcPr>
          <w:p w14:paraId="7B74C040" w14:textId="5CF982ED" w:rsidR="0041329F" w:rsidRPr="0041329F" w:rsidRDefault="0041329F" w:rsidP="0041329F">
            <w:pPr>
              <w:pStyle w:val="VCAAtablecondensed"/>
            </w:pPr>
            <w:r w:rsidRPr="0041329F">
              <w:t>2</w:t>
            </w:r>
          </w:p>
        </w:tc>
        <w:tc>
          <w:tcPr>
            <w:tcW w:w="8222" w:type="dxa"/>
          </w:tcPr>
          <w:p w14:paraId="2B9840CA" w14:textId="1CCA96A4" w:rsidR="0041329F" w:rsidRPr="0075715B" w:rsidRDefault="0041329F" w:rsidP="0041329F">
            <w:pPr>
              <w:pStyle w:val="VCAAtablecondensed"/>
              <w:rPr>
                <w:b/>
                <w:bCs/>
              </w:rPr>
            </w:pPr>
            <w:r w:rsidRPr="0075715B">
              <w:rPr>
                <w:b/>
                <w:bCs/>
              </w:rPr>
              <w:t xml:space="preserve">Side knife / </w:t>
            </w:r>
            <w:r w:rsidR="003A2963" w:rsidRPr="0075715B">
              <w:rPr>
                <w:b/>
                <w:bCs/>
              </w:rPr>
              <w:t>b</w:t>
            </w:r>
            <w:r w:rsidRPr="0075715B">
              <w:rPr>
                <w:b/>
                <w:bCs/>
              </w:rPr>
              <w:t xml:space="preserve">utter knife / </w:t>
            </w:r>
            <w:r w:rsidR="003A2963" w:rsidRPr="0075715B">
              <w:rPr>
                <w:b/>
                <w:bCs/>
              </w:rPr>
              <w:t>b</w:t>
            </w:r>
            <w:r w:rsidRPr="0075715B">
              <w:rPr>
                <w:b/>
                <w:bCs/>
              </w:rPr>
              <w:t xml:space="preserve">read and </w:t>
            </w:r>
            <w:r w:rsidR="003A2963" w:rsidRPr="0075715B">
              <w:rPr>
                <w:b/>
                <w:bCs/>
              </w:rPr>
              <w:t>b</w:t>
            </w:r>
            <w:r w:rsidRPr="0075715B">
              <w:rPr>
                <w:b/>
                <w:bCs/>
              </w:rPr>
              <w:t xml:space="preserve">utter </w:t>
            </w:r>
            <w:r w:rsidR="003A2963" w:rsidRPr="0075715B">
              <w:rPr>
                <w:b/>
                <w:bCs/>
              </w:rPr>
              <w:t>k</w:t>
            </w:r>
            <w:r w:rsidRPr="0075715B">
              <w:rPr>
                <w:b/>
                <w:bCs/>
              </w:rPr>
              <w:t xml:space="preserve">nife </w:t>
            </w:r>
          </w:p>
        </w:tc>
      </w:tr>
      <w:tr w:rsidR="0041329F" w:rsidRPr="0041329F" w14:paraId="1EE97D1B" w14:textId="77777777" w:rsidTr="0041329F">
        <w:tc>
          <w:tcPr>
            <w:tcW w:w="1271" w:type="dxa"/>
          </w:tcPr>
          <w:p w14:paraId="41AE04AE" w14:textId="60401804" w:rsidR="0041329F" w:rsidRPr="0041329F" w:rsidRDefault="0041329F" w:rsidP="0041329F">
            <w:pPr>
              <w:pStyle w:val="VCAAtablecondensed"/>
            </w:pPr>
            <w:r w:rsidRPr="0041329F">
              <w:t>3</w:t>
            </w:r>
          </w:p>
        </w:tc>
        <w:tc>
          <w:tcPr>
            <w:tcW w:w="8222" w:type="dxa"/>
          </w:tcPr>
          <w:p w14:paraId="4837C766" w14:textId="2C18A637" w:rsidR="0041329F" w:rsidRPr="0075715B" w:rsidRDefault="0041329F" w:rsidP="0041329F">
            <w:pPr>
              <w:pStyle w:val="VCAAtablecondensed"/>
              <w:rPr>
                <w:b/>
                <w:bCs/>
              </w:rPr>
            </w:pPr>
            <w:r w:rsidRPr="0075715B">
              <w:rPr>
                <w:b/>
                <w:bCs/>
              </w:rPr>
              <w:t>Entrée fork</w:t>
            </w:r>
          </w:p>
        </w:tc>
      </w:tr>
      <w:tr w:rsidR="0041329F" w:rsidRPr="0041329F" w14:paraId="375A7A48" w14:textId="77777777" w:rsidTr="0041329F">
        <w:tc>
          <w:tcPr>
            <w:tcW w:w="1271" w:type="dxa"/>
          </w:tcPr>
          <w:p w14:paraId="5E0ED46B" w14:textId="15E64153" w:rsidR="0041329F" w:rsidRPr="0041329F" w:rsidRDefault="0041329F" w:rsidP="0041329F">
            <w:pPr>
              <w:pStyle w:val="VCAAtablecondensed"/>
            </w:pPr>
            <w:r w:rsidRPr="0041329F">
              <w:t>4</w:t>
            </w:r>
          </w:p>
        </w:tc>
        <w:tc>
          <w:tcPr>
            <w:tcW w:w="8222" w:type="dxa"/>
          </w:tcPr>
          <w:p w14:paraId="79F7ED60" w14:textId="48AD5BB4" w:rsidR="0041329F" w:rsidRPr="0075715B" w:rsidRDefault="0041329F" w:rsidP="0041329F">
            <w:pPr>
              <w:pStyle w:val="VCAAtablecondensed"/>
              <w:rPr>
                <w:b/>
                <w:bCs/>
              </w:rPr>
            </w:pPr>
            <w:r w:rsidRPr="0075715B">
              <w:rPr>
                <w:b/>
                <w:bCs/>
              </w:rPr>
              <w:t>Main fork</w:t>
            </w:r>
          </w:p>
        </w:tc>
      </w:tr>
      <w:tr w:rsidR="0041329F" w:rsidRPr="0041329F" w14:paraId="35E21523" w14:textId="77777777" w:rsidTr="0041329F">
        <w:tc>
          <w:tcPr>
            <w:tcW w:w="1271" w:type="dxa"/>
          </w:tcPr>
          <w:p w14:paraId="6F7C2D03" w14:textId="3D64C7E6" w:rsidR="0041329F" w:rsidRPr="0041329F" w:rsidRDefault="0041329F" w:rsidP="0041329F">
            <w:pPr>
              <w:pStyle w:val="VCAAtablecondensed"/>
            </w:pPr>
            <w:r w:rsidRPr="0041329F">
              <w:t>5</w:t>
            </w:r>
          </w:p>
        </w:tc>
        <w:tc>
          <w:tcPr>
            <w:tcW w:w="8222" w:type="dxa"/>
          </w:tcPr>
          <w:p w14:paraId="09D7C660" w14:textId="3DA3EC6C" w:rsidR="0041329F" w:rsidRPr="00834E15" w:rsidRDefault="0041329F" w:rsidP="0041329F">
            <w:pPr>
              <w:pStyle w:val="VCAAtablecondensed"/>
            </w:pPr>
            <w:r w:rsidRPr="00834E15">
              <w:t>Napkin</w:t>
            </w:r>
          </w:p>
        </w:tc>
      </w:tr>
      <w:tr w:rsidR="0041329F" w:rsidRPr="0041329F" w14:paraId="6372ADC1" w14:textId="77777777" w:rsidTr="0041329F">
        <w:tc>
          <w:tcPr>
            <w:tcW w:w="1271" w:type="dxa"/>
          </w:tcPr>
          <w:p w14:paraId="27F1CEC8" w14:textId="5E55859D" w:rsidR="0041329F" w:rsidRPr="0041329F" w:rsidRDefault="0041329F" w:rsidP="0041329F">
            <w:pPr>
              <w:pStyle w:val="VCAAtablecondensed"/>
            </w:pPr>
            <w:r w:rsidRPr="0041329F">
              <w:t>6</w:t>
            </w:r>
          </w:p>
        </w:tc>
        <w:tc>
          <w:tcPr>
            <w:tcW w:w="8222" w:type="dxa"/>
          </w:tcPr>
          <w:p w14:paraId="029684D6" w14:textId="54B1B184" w:rsidR="0041329F" w:rsidRPr="0075715B" w:rsidRDefault="0041329F" w:rsidP="0041329F">
            <w:pPr>
              <w:pStyle w:val="VCAAtablecondensed"/>
              <w:rPr>
                <w:b/>
                <w:bCs/>
              </w:rPr>
            </w:pPr>
            <w:r w:rsidRPr="0075715B">
              <w:rPr>
                <w:b/>
                <w:bCs/>
              </w:rPr>
              <w:t>Main knife</w:t>
            </w:r>
          </w:p>
        </w:tc>
      </w:tr>
      <w:tr w:rsidR="0041329F" w:rsidRPr="0041329F" w14:paraId="7A127F26" w14:textId="77777777" w:rsidTr="0041329F">
        <w:tc>
          <w:tcPr>
            <w:tcW w:w="1271" w:type="dxa"/>
          </w:tcPr>
          <w:p w14:paraId="3C1D22F8" w14:textId="11F3C7AE" w:rsidR="0041329F" w:rsidRPr="0041329F" w:rsidRDefault="0041329F" w:rsidP="0041329F">
            <w:pPr>
              <w:pStyle w:val="VCAAtablecondensed"/>
            </w:pPr>
            <w:r w:rsidRPr="0041329F">
              <w:t>7</w:t>
            </w:r>
          </w:p>
        </w:tc>
        <w:tc>
          <w:tcPr>
            <w:tcW w:w="8222" w:type="dxa"/>
          </w:tcPr>
          <w:p w14:paraId="44D3528B" w14:textId="3FF3FD54" w:rsidR="0041329F" w:rsidRPr="0075715B" w:rsidRDefault="0041329F" w:rsidP="0041329F">
            <w:pPr>
              <w:pStyle w:val="VCAAtablecondensed"/>
              <w:rPr>
                <w:b/>
                <w:bCs/>
              </w:rPr>
            </w:pPr>
            <w:r w:rsidRPr="0075715B">
              <w:rPr>
                <w:b/>
                <w:bCs/>
              </w:rPr>
              <w:t>Entrée knife</w:t>
            </w:r>
          </w:p>
        </w:tc>
      </w:tr>
      <w:tr w:rsidR="0041329F" w:rsidRPr="0041329F" w14:paraId="50EE9D4F" w14:textId="77777777" w:rsidTr="0041329F">
        <w:tc>
          <w:tcPr>
            <w:tcW w:w="1271" w:type="dxa"/>
          </w:tcPr>
          <w:p w14:paraId="0992279B" w14:textId="668ED85C" w:rsidR="0041329F" w:rsidRPr="0041329F" w:rsidRDefault="0041329F" w:rsidP="0041329F">
            <w:pPr>
              <w:pStyle w:val="VCAAtablecondensed"/>
            </w:pPr>
            <w:r w:rsidRPr="0041329F">
              <w:t>8</w:t>
            </w:r>
          </w:p>
        </w:tc>
        <w:tc>
          <w:tcPr>
            <w:tcW w:w="8222" w:type="dxa"/>
          </w:tcPr>
          <w:p w14:paraId="47061F61" w14:textId="0E4A5A55" w:rsidR="0041329F" w:rsidRPr="0075715B" w:rsidRDefault="0041329F" w:rsidP="0041329F">
            <w:pPr>
              <w:pStyle w:val="VCAAtablecondensed"/>
              <w:rPr>
                <w:b/>
                <w:bCs/>
              </w:rPr>
            </w:pPr>
            <w:r w:rsidRPr="0075715B">
              <w:rPr>
                <w:b/>
                <w:bCs/>
              </w:rPr>
              <w:t>Soup spoon</w:t>
            </w:r>
          </w:p>
        </w:tc>
      </w:tr>
      <w:tr w:rsidR="0041329F" w:rsidRPr="0041329F" w14:paraId="05162F4F" w14:textId="77777777" w:rsidTr="0041329F">
        <w:tc>
          <w:tcPr>
            <w:tcW w:w="1271" w:type="dxa"/>
          </w:tcPr>
          <w:p w14:paraId="6E45DFFA" w14:textId="110F1E56" w:rsidR="0041329F" w:rsidRPr="0041329F" w:rsidRDefault="0041329F" w:rsidP="0041329F">
            <w:pPr>
              <w:pStyle w:val="VCAAtablecondensed"/>
            </w:pPr>
            <w:r w:rsidRPr="0041329F">
              <w:t>9</w:t>
            </w:r>
          </w:p>
        </w:tc>
        <w:tc>
          <w:tcPr>
            <w:tcW w:w="8222" w:type="dxa"/>
          </w:tcPr>
          <w:p w14:paraId="09AE76F4" w14:textId="5578280C" w:rsidR="0041329F" w:rsidRPr="0075715B" w:rsidRDefault="0041329F" w:rsidP="0041329F">
            <w:pPr>
              <w:pStyle w:val="VCAAtablecondensed"/>
              <w:rPr>
                <w:b/>
                <w:bCs/>
              </w:rPr>
            </w:pPr>
            <w:r w:rsidRPr="0075715B">
              <w:rPr>
                <w:b/>
                <w:bCs/>
              </w:rPr>
              <w:t xml:space="preserve">Dessert fork </w:t>
            </w:r>
          </w:p>
        </w:tc>
      </w:tr>
      <w:tr w:rsidR="0041329F" w:rsidRPr="0041329F" w14:paraId="6899924F" w14:textId="77777777" w:rsidTr="0041329F">
        <w:tc>
          <w:tcPr>
            <w:tcW w:w="1271" w:type="dxa"/>
          </w:tcPr>
          <w:p w14:paraId="057479E0" w14:textId="311560FF" w:rsidR="0041329F" w:rsidRPr="0041329F" w:rsidRDefault="0041329F" w:rsidP="0041329F">
            <w:pPr>
              <w:pStyle w:val="VCAAtablecondensed"/>
            </w:pPr>
            <w:r w:rsidRPr="0041329F">
              <w:t>10</w:t>
            </w:r>
          </w:p>
        </w:tc>
        <w:tc>
          <w:tcPr>
            <w:tcW w:w="8222" w:type="dxa"/>
          </w:tcPr>
          <w:p w14:paraId="60744C22" w14:textId="7DA544E6" w:rsidR="0041329F" w:rsidRPr="0075715B" w:rsidRDefault="0041329F" w:rsidP="0041329F">
            <w:pPr>
              <w:pStyle w:val="VCAAtablecondensed"/>
              <w:rPr>
                <w:b/>
                <w:bCs/>
              </w:rPr>
            </w:pPr>
            <w:r w:rsidRPr="0075715B">
              <w:rPr>
                <w:b/>
                <w:bCs/>
              </w:rPr>
              <w:t>Dessert spoon</w:t>
            </w:r>
          </w:p>
        </w:tc>
      </w:tr>
    </w:tbl>
    <w:p w14:paraId="24728A5A" w14:textId="77B3B27D" w:rsidR="00B106DB" w:rsidRPr="00B106DB" w:rsidRDefault="00B106DB" w:rsidP="008D1EBF">
      <w:pPr>
        <w:pStyle w:val="VCAAbody"/>
      </w:pPr>
      <w:r w:rsidRPr="00B106DB">
        <w:t xml:space="preserve">Most </w:t>
      </w:r>
      <w:r w:rsidR="00FA521D">
        <w:t xml:space="preserve">responses scored highly for </w:t>
      </w:r>
      <w:r w:rsidRPr="00B106DB">
        <w:t xml:space="preserve">this question. </w:t>
      </w:r>
      <w:r w:rsidR="00FA521D">
        <w:t xml:space="preserve">Responses that did not </w:t>
      </w:r>
      <w:r w:rsidRPr="00B106DB">
        <w:t xml:space="preserve">gain marks </w:t>
      </w:r>
      <w:r w:rsidR="00FA521D">
        <w:t xml:space="preserve">were those that included </w:t>
      </w:r>
      <w:r w:rsidRPr="00B106DB">
        <w:t xml:space="preserve">simply </w:t>
      </w:r>
      <w:r w:rsidR="00FA521D">
        <w:t>‘</w:t>
      </w:r>
      <w:r w:rsidRPr="00B106DB">
        <w:t>fork</w:t>
      </w:r>
      <w:r w:rsidR="00FA521D">
        <w:t>’</w:t>
      </w:r>
      <w:r w:rsidRPr="00B106DB">
        <w:t xml:space="preserve">, </w:t>
      </w:r>
      <w:r w:rsidR="00FA521D">
        <w:t>‘</w:t>
      </w:r>
      <w:r w:rsidRPr="00B106DB">
        <w:t>knife</w:t>
      </w:r>
      <w:r w:rsidR="00FA521D">
        <w:t>’</w:t>
      </w:r>
      <w:r w:rsidRPr="00B106DB">
        <w:t xml:space="preserve"> or </w:t>
      </w:r>
      <w:r w:rsidR="00FA521D">
        <w:t>‘</w:t>
      </w:r>
      <w:r w:rsidRPr="00B106DB">
        <w:t>spoon</w:t>
      </w:r>
      <w:r w:rsidR="00FA521D">
        <w:t>’</w:t>
      </w:r>
      <w:r w:rsidRPr="00B106DB">
        <w:t xml:space="preserve"> without specifying the type.</w:t>
      </w:r>
    </w:p>
    <w:p w14:paraId="752686C6" w14:textId="6F928206" w:rsidR="00D50129" w:rsidRDefault="00FA521D" w:rsidP="008D1EBF">
      <w:pPr>
        <w:pStyle w:val="VCAAbody"/>
        <w:rPr>
          <w:rFonts w:eastAsia="Arial"/>
        </w:rPr>
      </w:pPr>
      <w:r>
        <w:rPr>
          <w:rFonts w:eastAsia="Arial"/>
        </w:rPr>
        <w:t>‘</w:t>
      </w:r>
      <w:r w:rsidR="00B106DB">
        <w:rPr>
          <w:rFonts w:eastAsia="Arial"/>
        </w:rPr>
        <w:t>Bread knife</w:t>
      </w:r>
      <w:r>
        <w:rPr>
          <w:rFonts w:eastAsia="Arial"/>
        </w:rPr>
        <w:t>’</w:t>
      </w:r>
      <w:r w:rsidR="00B106DB">
        <w:rPr>
          <w:rFonts w:eastAsia="Arial"/>
        </w:rPr>
        <w:t xml:space="preserve"> was not accepted as a response for </w:t>
      </w:r>
      <w:r>
        <w:rPr>
          <w:rFonts w:eastAsia="Arial"/>
        </w:rPr>
        <w:t>item two</w:t>
      </w:r>
      <w:r w:rsidR="003A2963">
        <w:rPr>
          <w:rFonts w:eastAsia="Arial"/>
        </w:rPr>
        <w:t>.</w:t>
      </w:r>
    </w:p>
    <w:p w14:paraId="62931537" w14:textId="77777777" w:rsidR="00D50129" w:rsidRDefault="00D50129">
      <w:pPr>
        <w:rPr>
          <w:rFonts w:ascii="Arial" w:eastAsia="Arial" w:hAnsi="Arial" w:cs="Arial"/>
          <w:color w:val="000000" w:themeColor="text1"/>
          <w:sz w:val="20"/>
        </w:rPr>
      </w:pPr>
      <w:r>
        <w:rPr>
          <w:rFonts w:eastAsia="Arial"/>
        </w:rPr>
        <w:br w:type="page"/>
      </w:r>
    </w:p>
    <w:p w14:paraId="55AECD44" w14:textId="3FA1D4B1" w:rsidR="00AD1BC7" w:rsidRDefault="004A1F39" w:rsidP="006B246C">
      <w:pPr>
        <w:pStyle w:val="VCAAHeading3"/>
      </w:pPr>
      <w:r w:rsidRPr="004A1F39">
        <w:lastRenderedPageBreak/>
        <w:t>Question 7</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907"/>
      </w:tblGrid>
      <w:tr w:rsidR="00214AD9" w:rsidRPr="00D93DDA" w14:paraId="7347B419"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4297B598" w14:textId="77777777" w:rsidR="00214AD9" w:rsidRPr="00D93DDA" w:rsidRDefault="00214AD9" w:rsidP="009460D2">
            <w:pPr>
              <w:pStyle w:val="VCAAtablecondensedheading"/>
            </w:pPr>
            <w:r w:rsidRPr="00D93DDA">
              <w:t>Marks</w:t>
            </w:r>
          </w:p>
        </w:tc>
        <w:tc>
          <w:tcPr>
            <w:tcW w:w="576" w:type="dxa"/>
          </w:tcPr>
          <w:p w14:paraId="511E5791" w14:textId="77777777" w:rsidR="00214AD9" w:rsidRPr="00D93DDA" w:rsidRDefault="00214AD9" w:rsidP="009460D2">
            <w:pPr>
              <w:pStyle w:val="VCAAtablecondensedheading"/>
            </w:pPr>
            <w:r w:rsidRPr="00D93DDA">
              <w:t>0</w:t>
            </w:r>
          </w:p>
        </w:tc>
        <w:tc>
          <w:tcPr>
            <w:tcW w:w="576" w:type="dxa"/>
          </w:tcPr>
          <w:p w14:paraId="14123D3B" w14:textId="77777777" w:rsidR="00214AD9" w:rsidRPr="00D93DDA" w:rsidRDefault="00214AD9" w:rsidP="009460D2">
            <w:pPr>
              <w:pStyle w:val="VCAAtablecondensedheading"/>
            </w:pPr>
            <w:r w:rsidRPr="00D93DDA">
              <w:t>1</w:t>
            </w:r>
          </w:p>
        </w:tc>
        <w:tc>
          <w:tcPr>
            <w:tcW w:w="576" w:type="dxa"/>
          </w:tcPr>
          <w:p w14:paraId="1AC3B4F6" w14:textId="77777777" w:rsidR="00214AD9" w:rsidRDefault="00214AD9" w:rsidP="009460D2">
            <w:pPr>
              <w:pStyle w:val="VCAAtablecondensedheading"/>
            </w:pPr>
            <w:r>
              <w:t>2</w:t>
            </w:r>
          </w:p>
        </w:tc>
        <w:tc>
          <w:tcPr>
            <w:tcW w:w="576" w:type="dxa"/>
          </w:tcPr>
          <w:p w14:paraId="61020181" w14:textId="77777777" w:rsidR="00214AD9" w:rsidRDefault="00214AD9" w:rsidP="009460D2">
            <w:pPr>
              <w:pStyle w:val="VCAAtablecondensedheading"/>
            </w:pPr>
            <w:r>
              <w:t>3</w:t>
            </w:r>
          </w:p>
        </w:tc>
        <w:tc>
          <w:tcPr>
            <w:tcW w:w="576" w:type="dxa"/>
          </w:tcPr>
          <w:p w14:paraId="25009E49" w14:textId="77777777" w:rsidR="00214AD9" w:rsidRDefault="00214AD9" w:rsidP="009460D2">
            <w:pPr>
              <w:pStyle w:val="VCAAtablecondensedheading"/>
            </w:pPr>
            <w:r>
              <w:t>4</w:t>
            </w:r>
          </w:p>
        </w:tc>
        <w:tc>
          <w:tcPr>
            <w:tcW w:w="907" w:type="dxa"/>
          </w:tcPr>
          <w:p w14:paraId="7B011320" w14:textId="77777777" w:rsidR="00214AD9" w:rsidRPr="00D93DDA" w:rsidRDefault="00214AD9" w:rsidP="009460D2">
            <w:pPr>
              <w:pStyle w:val="VCAAtablecondensedheading"/>
            </w:pPr>
            <w:r w:rsidRPr="00D93DDA">
              <w:t>Average</w:t>
            </w:r>
          </w:p>
        </w:tc>
      </w:tr>
      <w:tr w:rsidR="00AD62D9" w:rsidRPr="008355BD" w14:paraId="5B21D268" w14:textId="77777777" w:rsidTr="00565469">
        <w:tc>
          <w:tcPr>
            <w:tcW w:w="691" w:type="dxa"/>
          </w:tcPr>
          <w:p w14:paraId="20D51E7E" w14:textId="77777777" w:rsidR="00AD62D9" w:rsidRPr="008355BD" w:rsidRDefault="00AD62D9" w:rsidP="008355BD">
            <w:pPr>
              <w:pStyle w:val="VCAAtablecondensed"/>
            </w:pPr>
            <w:r w:rsidRPr="008355BD">
              <w:t>%</w:t>
            </w:r>
          </w:p>
        </w:tc>
        <w:tc>
          <w:tcPr>
            <w:tcW w:w="576" w:type="dxa"/>
            <w:vAlign w:val="bottom"/>
          </w:tcPr>
          <w:p w14:paraId="2AFF818B" w14:textId="5EFBF32A" w:rsidR="00AD62D9" w:rsidRPr="008355BD" w:rsidRDefault="00AD62D9" w:rsidP="008355BD">
            <w:pPr>
              <w:pStyle w:val="VCAAtablecondensed"/>
            </w:pPr>
            <w:r w:rsidRPr="008355BD">
              <w:t>13</w:t>
            </w:r>
          </w:p>
        </w:tc>
        <w:tc>
          <w:tcPr>
            <w:tcW w:w="576" w:type="dxa"/>
            <w:vAlign w:val="bottom"/>
          </w:tcPr>
          <w:p w14:paraId="27198D0F" w14:textId="5B0315F3" w:rsidR="00AD62D9" w:rsidRPr="008355BD" w:rsidRDefault="00AD62D9" w:rsidP="008355BD">
            <w:pPr>
              <w:pStyle w:val="VCAAtablecondensed"/>
            </w:pPr>
            <w:r w:rsidRPr="008355BD">
              <w:t>23</w:t>
            </w:r>
          </w:p>
        </w:tc>
        <w:tc>
          <w:tcPr>
            <w:tcW w:w="576" w:type="dxa"/>
            <w:vAlign w:val="bottom"/>
          </w:tcPr>
          <w:p w14:paraId="1A4550F1" w14:textId="068159C1" w:rsidR="00AD62D9" w:rsidRPr="008355BD" w:rsidRDefault="00AD62D9" w:rsidP="008355BD">
            <w:pPr>
              <w:pStyle w:val="VCAAtablecondensed"/>
            </w:pPr>
            <w:r w:rsidRPr="008355BD">
              <w:t>23</w:t>
            </w:r>
          </w:p>
        </w:tc>
        <w:tc>
          <w:tcPr>
            <w:tcW w:w="576" w:type="dxa"/>
            <w:vAlign w:val="bottom"/>
          </w:tcPr>
          <w:p w14:paraId="703EF4E1" w14:textId="32C24A40" w:rsidR="00AD62D9" w:rsidRPr="008355BD" w:rsidRDefault="00AD62D9" w:rsidP="008355BD">
            <w:pPr>
              <w:pStyle w:val="VCAAtablecondensed"/>
            </w:pPr>
            <w:r w:rsidRPr="008355BD">
              <w:t>34</w:t>
            </w:r>
          </w:p>
        </w:tc>
        <w:tc>
          <w:tcPr>
            <w:tcW w:w="576" w:type="dxa"/>
            <w:vAlign w:val="bottom"/>
          </w:tcPr>
          <w:p w14:paraId="3A4558F2" w14:textId="779ACF69" w:rsidR="00AD62D9" w:rsidRPr="008355BD" w:rsidRDefault="00AD62D9" w:rsidP="008355BD">
            <w:pPr>
              <w:pStyle w:val="VCAAtablecondensed"/>
            </w:pPr>
            <w:r w:rsidRPr="008355BD">
              <w:t>8</w:t>
            </w:r>
          </w:p>
        </w:tc>
        <w:tc>
          <w:tcPr>
            <w:tcW w:w="907" w:type="dxa"/>
          </w:tcPr>
          <w:p w14:paraId="14AA0F83" w14:textId="04A076DA" w:rsidR="00AD62D9" w:rsidRPr="008355BD" w:rsidRDefault="00AD62D9" w:rsidP="008355BD">
            <w:pPr>
              <w:pStyle w:val="VCAAtablecondensed"/>
            </w:pPr>
            <w:r w:rsidRPr="008355BD">
              <w:t>2</w:t>
            </w:r>
            <w:r w:rsidR="003F34A3">
              <w:t>.0</w:t>
            </w:r>
          </w:p>
        </w:tc>
      </w:tr>
    </w:tbl>
    <w:p w14:paraId="4C675759" w14:textId="1085B616" w:rsidR="004A1F39" w:rsidRPr="004A1F39" w:rsidRDefault="00870D23" w:rsidP="0075715B">
      <w:pPr>
        <w:pStyle w:val="VCAAbullet"/>
      </w:pPr>
      <w:r>
        <w:t>s</w:t>
      </w:r>
      <w:r w:rsidR="004A1F39" w:rsidRPr="004A1F39">
        <w:t>pecials of the day</w:t>
      </w:r>
    </w:p>
    <w:p w14:paraId="338EC5A1" w14:textId="4BE881D5" w:rsidR="004A1F39" w:rsidRPr="00D92E4C" w:rsidRDefault="00870D23" w:rsidP="0075715B">
      <w:pPr>
        <w:pStyle w:val="VCAAbullet"/>
      </w:pPr>
      <w:r>
        <w:t>i</w:t>
      </w:r>
      <w:r w:rsidR="004A1F39" w:rsidRPr="00D92E4C">
        <w:t>f anything is unavailable</w:t>
      </w:r>
    </w:p>
    <w:p w14:paraId="0740723B" w14:textId="1F780EFC" w:rsidR="004A1F39" w:rsidRPr="004A1F39" w:rsidRDefault="00870D23" w:rsidP="0075715B">
      <w:pPr>
        <w:pStyle w:val="VCAAbullet"/>
      </w:pPr>
      <w:r>
        <w:t>e</w:t>
      </w:r>
      <w:r w:rsidR="004A1F39" w:rsidRPr="004A1F39">
        <w:t>xclusive or specialty/popular dishes of the restaurant</w:t>
      </w:r>
    </w:p>
    <w:p w14:paraId="4E6AF283" w14:textId="4463A851" w:rsidR="004A1F39" w:rsidRPr="004A1F39" w:rsidRDefault="00870D23" w:rsidP="0075715B">
      <w:pPr>
        <w:pStyle w:val="VCAAbullet"/>
      </w:pPr>
      <w:r>
        <w:t>i</w:t>
      </w:r>
      <w:r w:rsidR="004A1F39" w:rsidRPr="004A1F39">
        <w:t xml:space="preserve">ngredient sourcing / where </w:t>
      </w:r>
      <w:r w:rsidR="002F0061">
        <w:t xml:space="preserve">it </w:t>
      </w:r>
      <w:r w:rsidR="004A1F39" w:rsidRPr="004A1F39">
        <w:t>has come from /</w:t>
      </w:r>
      <w:r w:rsidR="003A2963">
        <w:t xml:space="preserve"> </w:t>
      </w:r>
      <w:r w:rsidR="004A1F39" w:rsidRPr="004A1F39">
        <w:t>food miles</w:t>
      </w:r>
    </w:p>
    <w:p w14:paraId="77E66474" w14:textId="456A5A1A" w:rsidR="004A1F39" w:rsidRPr="004A1F39" w:rsidRDefault="00870D23" w:rsidP="0075715B">
      <w:pPr>
        <w:pStyle w:val="VCAAbullet"/>
      </w:pPr>
      <w:r>
        <w:t>a</w:t>
      </w:r>
      <w:r w:rsidR="004A1F39" w:rsidRPr="004A1F39">
        <w:t>llergen and dietary information</w:t>
      </w:r>
    </w:p>
    <w:p w14:paraId="4C1B05BD" w14:textId="15072B63" w:rsidR="004A1F39" w:rsidRPr="00AD1BC7" w:rsidRDefault="00870D23" w:rsidP="0075715B">
      <w:pPr>
        <w:pStyle w:val="VCAAbullet"/>
      </w:pPr>
      <w:r>
        <w:t>r</w:t>
      </w:r>
      <w:r w:rsidR="004A1F39" w:rsidRPr="004A1F39">
        <w:t xml:space="preserve">ecommendations – </w:t>
      </w:r>
      <w:r w:rsidR="002F0061">
        <w:t>such as</w:t>
      </w:r>
      <w:r w:rsidR="004A1F39" w:rsidRPr="004A1F39">
        <w:t xml:space="preserve"> for menu items or pairings / food and wine matches</w:t>
      </w:r>
      <w:r w:rsidR="002F0061">
        <w:t xml:space="preserve"> </w:t>
      </w:r>
      <w:r w:rsidR="004A1F39" w:rsidRPr="004A1F39">
        <w:t>/</w:t>
      </w:r>
      <w:r w:rsidR="002F0061">
        <w:t xml:space="preserve"> </w:t>
      </w:r>
      <w:r w:rsidR="004A1F39" w:rsidRPr="004A1F39">
        <w:t>sharing plates</w:t>
      </w:r>
      <w:r w:rsidR="002F0061">
        <w:t xml:space="preserve"> </w:t>
      </w:r>
      <w:r w:rsidR="004A1F39" w:rsidRPr="004A1F39">
        <w:t>/</w:t>
      </w:r>
      <w:r w:rsidR="002F0061">
        <w:t xml:space="preserve"> </w:t>
      </w:r>
      <w:r w:rsidR="004A1F39" w:rsidRPr="004A1F39">
        <w:t>dish sizes can vary</w:t>
      </w:r>
    </w:p>
    <w:p w14:paraId="57B66516" w14:textId="2043B50D" w:rsidR="00B106DB" w:rsidRPr="00B106DB" w:rsidRDefault="00B106DB" w:rsidP="00AD1BC7">
      <w:pPr>
        <w:pStyle w:val="VCAAbody"/>
      </w:pPr>
      <w:r w:rsidRPr="00B106DB">
        <w:t xml:space="preserve">Most </w:t>
      </w:r>
      <w:r w:rsidR="00FA521D">
        <w:t>responses</w:t>
      </w:r>
      <w:r w:rsidR="00FA521D" w:rsidRPr="00B106DB">
        <w:t xml:space="preserve"> </w:t>
      </w:r>
      <w:r w:rsidRPr="00B106DB">
        <w:t>identif</w:t>
      </w:r>
      <w:r w:rsidR="00FA521D">
        <w:t>ied</w:t>
      </w:r>
      <w:r w:rsidRPr="00B106DB">
        <w:t xml:space="preserve"> </w:t>
      </w:r>
      <w:r w:rsidR="003A2963">
        <w:t>‘</w:t>
      </w:r>
      <w:r w:rsidRPr="00B106DB">
        <w:t xml:space="preserve">Specials of the </w:t>
      </w:r>
      <w:r w:rsidR="00684E97">
        <w:t>d</w:t>
      </w:r>
      <w:r w:rsidRPr="00B106DB">
        <w:t>ay</w:t>
      </w:r>
      <w:r w:rsidR="003A2963">
        <w:t>’</w:t>
      </w:r>
      <w:r w:rsidRPr="00B106DB">
        <w:t xml:space="preserve"> and </w:t>
      </w:r>
      <w:r w:rsidR="003A2963">
        <w:t>‘</w:t>
      </w:r>
      <w:r w:rsidRPr="00B106DB">
        <w:t xml:space="preserve">advising </w:t>
      </w:r>
      <w:r w:rsidR="003A2963">
        <w:t xml:space="preserve">of </w:t>
      </w:r>
      <w:r w:rsidRPr="00B106DB">
        <w:t>dietary/allergens requirements</w:t>
      </w:r>
      <w:r w:rsidR="003A2963">
        <w:t>’</w:t>
      </w:r>
      <w:r w:rsidRPr="00B106DB">
        <w:t>. Some respon</w:t>
      </w:r>
      <w:r w:rsidR="00FA521D">
        <w:t xml:space="preserve">ses </w:t>
      </w:r>
      <w:r w:rsidRPr="00B106DB">
        <w:t>descri</w:t>
      </w:r>
      <w:r w:rsidR="009269EE">
        <w:t>b</w:t>
      </w:r>
      <w:r w:rsidR="00FA521D">
        <w:t>ed</w:t>
      </w:r>
      <w:r w:rsidRPr="00B106DB">
        <w:t xml:space="preserve"> food items</w:t>
      </w:r>
      <w:r w:rsidR="009269EE">
        <w:t xml:space="preserve">, which </w:t>
      </w:r>
      <w:r w:rsidR="003A2963">
        <w:t xml:space="preserve">were </w:t>
      </w:r>
      <w:r w:rsidR="009269EE">
        <w:t>provided in the example.</w:t>
      </w:r>
      <w:r w:rsidRPr="00B106DB">
        <w:t xml:space="preserve"> </w:t>
      </w:r>
    </w:p>
    <w:p w14:paraId="74240BF9" w14:textId="3E6971DA" w:rsidR="004A1F39" w:rsidRDefault="004A1F39" w:rsidP="008355BD">
      <w:pPr>
        <w:pStyle w:val="VCAAHeading3"/>
        <w:keepNext/>
        <w:spacing w:line="240" w:lineRule="auto"/>
      </w:pPr>
      <w:r w:rsidRPr="004A1F39">
        <w:t>Question 8</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907"/>
      </w:tblGrid>
      <w:tr w:rsidR="00AD62D9" w:rsidRPr="00D93DDA" w14:paraId="447A3EF9"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149802BA" w14:textId="77777777" w:rsidR="00AD62D9" w:rsidRPr="00D93DDA" w:rsidRDefault="00AD62D9" w:rsidP="008355BD">
            <w:pPr>
              <w:pStyle w:val="VCAAtablecondensedheading"/>
              <w:keepNext/>
              <w:spacing w:line="240" w:lineRule="auto"/>
            </w:pPr>
            <w:r w:rsidRPr="00D93DDA">
              <w:t>Marks</w:t>
            </w:r>
          </w:p>
        </w:tc>
        <w:tc>
          <w:tcPr>
            <w:tcW w:w="576" w:type="dxa"/>
          </w:tcPr>
          <w:p w14:paraId="26AD458E" w14:textId="77777777" w:rsidR="00AD62D9" w:rsidRPr="00D93DDA" w:rsidRDefault="00AD62D9" w:rsidP="008355BD">
            <w:pPr>
              <w:pStyle w:val="VCAAtablecondensedheading"/>
              <w:keepNext/>
              <w:spacing w:line="240" w:lineRule="auto"/>
            </w:pPr>
            <w:r w:rsidRPr="00D93DDA">
              <w:t>0</w:t>
            </w:r>
          </w:p>
        </w:tc>
        <w:tc>
          <w:tcPr>
            <w:tcW w:w="576" w:type="dxa"/>
          </w:tcPr>
          <w:p w14:paraId="605223F6" w14:textId="77777777" w:rsidR="00AD62D9" w:rsidRPr="00D93DDA" w:rsidRDefault="00AD62D9" w:rsidP="008355BD">
            <w:pPr>
              <w:pStyle w:val="VCAAtablecondensedheading"/>
              <w:keepNext/>
              <w:spacing w:line="240" w:lineRule="auto"/>
            </w:pPr>
            <w:r w:rsidRPr="00D93DDA">
              <w:t>1</w:t>
            </w:r>
          </w:p>
        </w:tc>
        <w:tc>
          <w:tcPr>
            <w:tcW w:w="576" w:type="dxa"/>
          </w:tcPr>
          <w:p w14:paraId="4A3A8A3B" w14:textId="77777777" w:rsidR="00AD62D9" w:rsidRDefault="00AD62D9" w:rsidP="008355BD">
            <w:pPr>
              <w:pStyle w:val="VCAAtablecondensedheading"/>
              <w:keepNext/>
              <w:spacing w:line="240" w:lineRule="auto"/>
            </w:pPr>
            <w:r>
              <w:t>2</w:t>
            </w:r>
          </w:p>
        </w:tc>
        <w:tc>
          <w:tcPr>
            <w:tcW w:w="576" w:type="dxa"/>
          </w:tcPr>
          <w:p w14:paraId="42D5C88F" w14:textId="77777777" w:rsidR="00AD62D9" w:rsidRDefault="00AD62D9" w:rsidP="008355BD">
            <w:pPr>
              <w:pStyle w:val="VCAAtablecondensedheading"/>
              <w:keepNext/>
              <w:spacing w:line="240" w:lineRule="auto"/>
            </w:pPr>
            <w:r>
              <w:t>3</w:t>
            </w:r>
          </w:p>
        </w:tc>
        <w:tc>
          <w:tcPr>
            <w:tcW w:w="576" w:type="dxa"/>
          </w:tcPr>
          <w:p w14:paraId="1E7BE899" w14:textId="77777777" w:rsidR="00AD62D9" w:rsidRDefault="00AD62D9" w:rsidP="008355BD">
            <w:pPr>
              <w:pStyle w:val="VCAAtablecondensedheading"/>
              <w:keepNext/>
              <w:spacing w:line="240" w:lineRule="auto"/>
            </w:pPr>
            <w:r>
              <w:t>4</w:t>
            </w:r>
          </w:p>
        </w:tc>
        <w:tc>
          <w:tcPr>
            <w:tcW w:w="907" w:type="dxa"/>
          </w:tcPr>
          <w:p w14:paraId="1296F679" w14:textId="77777777" w:rsidR="00AD62D9" w:rsidRPr="00D93DDA" w:rsidRDefault="00AD62D9" w:rsidP="008355BD">
            <w:pPr>
              <w:pStyle w:val="VCAAtablecondensedheading"/>
              <w:keepNext/>
              <w:spacing w:line="240" w:lineRule="auto"/>
            </w:pPr>
            <w:r w:rsidRPr="00D93DDA">
              <w:t>Average</w:t>
            </w:r>
          </w:p>
        </w:tc>
      </w:tr>
      <w:tr w:rsidR="00610EE5" w:rsidRPr="008355BD" w14:paraId="14C4021A" w14:textId="77777777" w:rsidTr="009460D2">
        <w:tc>
          <w:tcPr>
            <w:tcW w:w="691" w:type="dxa"/>
          </w:tcPr>
          <w:p w14:paraId="20CEA715" w14:textId="77777777" w:rsidR="00610EE5" w:rsidRPr="008355BD" w:rsidRDefault="00610EE5" w:rsidP="008355BD">
            <w:pPr>
              <w:pStyle w:val="VCAAtablecondensed"/>
              <w:keepNext/>
              <w:spacing w:line="240" w:lineRule="auto"/>
            </w:pPr>
            <w:r w:rsidRPr="008355BD">
              <w:t>%</w:t>
            </w:r>
          </w:p>
        </w:tc>
        <w:tc>
          <w:tcPr>
            <w:tcW w:w="576" w:type="dxa"/>
            <w:vAlign w:val="bottom"/>
          </w:tcPr>
          <w:p w14:paraId="32EC9530" w14:textId="350D1566" w:rsidR="00610EE5" w:rsidRPr="008355BD" w:rsidRDefault="00610EE5" w:rsidP="008355BD">
            <w:pPr>
              <w:pStyle w:val="VCAAtablecondensed"/>
              <w:keepNext/>
              <w:spacing w:line="240" w:lineRule="auto"/>
            </w:pPr>
            <w:r w:rsidRPr="008355BD">
              <w:t>5</w:t>
            </w:r>
          </w:p>
        </w:tc>
        <w:tc>
          <w:tcPr>
            <w:tcW w:w="576" w:type="dxa"/>
            <w:vAlign w:val="bottom"/>
          </w:tcPr>
          <w:p w14:paraId="392433FF" w14:textId="11242494" w:rsidR="00610EE5" w:rsidRPr="008355BD" w:rsidRDefault="00610EE5" w:rsidP="008355BD">
            <w:pPr>
              <w:pStyle w:val="VCAAtablecondensed"/>
              <w:keepNext/>
              <w:spacing w:line="240" w:lineRule="auto"/>
            </w:pPr>
            <w:r w:rsidRPr="008355BD">
              <w:t>8</w:t>
            </w:r>
          </w:p>
        </w:tc>
        <w:tc>
          <w:tcPr>
            <w:tcW w:w="576" w:type="dxa"/>
            <w:vAlign w:val="bottom"/>
          </w:tcPr>
          <w:p w14:paraId="3CEB8425" w14:textId="3C51EB09" w:rsidR="00610EE5" w:rsidRPr="008355BD" w:rsidRDefault="00610EE5" w:rsidP="008355BD">
            <w:pPr>
              <w:pStyle w:val="VCAAtablecondensed"/>
              <w:keepNext/>
              <w:spacing w:line="240" w:lineRule="auto"/>
            </w:pPr>
            <w:r w:rsidRPr="008355BD">
              <w:t>26</w:t>
            </w:r>
          </w:p>
        </w:tc>
        <w:tc>
          <w:tcPr>
            <w:tcW w:w="576" w:type="dxa"/>
            <w:vAlign w:val="bottom"/>
          </w:tcPr>
          <w:p w14:paraId="3239565C" w14:textId="28E6BBA5" w:rsidR="00610EE5" w:rsidRPr="008355BD" w:rsidRDefault="00610EE5" w:rsidP="008355BD">
            <w:pPr>
              <w:pStyle w:val="VCAAtablecondensed"/>
              <w:keepNext/>
              <w:spacing w:line="240" w:lineRule="auto"/>
            </w:pPr>
            <w:r w:rsidRPr="008355BD">
              <w:t>38</w:t>
            </w:r>
          </w:p>
        </w:tc>
        <w:tc>
          <w:tcPr>
            <w:tcW w:w="576" w:type="dxa"/>
            <w:vAlign w:val="bottom"/>
          </w:tcPr>
          <w:p w14:paraId="5CB2D5DF" w14:textId="6E668BFA" w:rsidR="00610EE5" w:rsidRPr="008355BD" w:rsidRDefault="00610EE5" w:rsidP="008355BD">
            <w:pPr>
              <w:pStyle w:val="VCAAtablecondensed"/>
              <w:keepNext/>
              <w:spacing w:line="240" w:lineRule="auto"/>
            </w:pPr>
            <w:r w:rsidRPr="008355BD">
              <w:t>23</w:t>
            </w:r>
          </w:p>
        </w:tc>
        <w:tc>
          <w:tcPr>
            <w:tcW w:w="907" w:type="dxa"/>
          </w:tcPr>
          <w:p w14:paraId="53C3ACAB" w14:textId="5E955926" w:rsidR="00610EE5" w:rsidRPr="008355BD" w:rsidRDefault="00610EE5" w:rsidP="008355BD">
            <w:pPr>
              <w:pStyle w:val="VCAAtablecondensed"/>
              <w:keepNext/>
              <w:spacing w:line="240" w:lineRule="auto"/>
            </w:pPr>
            <w:r w:rsidRPr="008355BD">
              <w:t>2.7</w:t>
            </w:r>
          </w:p>
        </w:tc>
      </w:tr>
    </w:tbl>
    <w:p w14:paraId="480265F5" w14:textId="786B96DB" w:rsidR="00546389" w:rsidRDefault="004A1F39" w:rsidP="00B335CC">
      <w:pPr>
        <w:pStyle w:val="VCAAbody"/>
        <w:keepNext/>
      </w:pPr>
      <w:r w:rsidRPr="004A1F39">
        <w:t>Appearance</w:t>
      </w:r>
      <w:r w:rsidR="007E7ACC">
        <w:t>:</w:t>
      </w:r>
    </w:p>
    <w:p w14:paraId="3FEF9FF3" w14:textId="6766F69F" w:rsidR="004A1F39" w:rsidRPr="004A1F39" w:rsidRDefault="00870D23" w:rsidP="00F10F9E">
      <w:pPr>
        <w:pStyle w:val="VCAAbullet"/>
      </w:pPr>
      <w:r>
        <w:t>c</w:t>
      </w:r>
      <w:r w:rsidR="004A1F39" w:rsidRPr="004A1F39">
        <w:t>rust – golden</w:t>
      </w:r>
      <w:r w:rsidR="00FA521D">
        <w:t>-</w:t>
      </w:r>
      <w:r w:rsidR="004A1F39" w:rsidRPr="004A1F39">
        <w:t>brown</w:t>
      </w:r>
    </w:p>
    <w:p w14:paraId="66D7F4D5" w14:textId="2840719C" w:rsidR="004A1F39" w:rsidRPr="004A1F39" w:rsidRDefault="00870D23" w:rsidP="00F10F9E">
      <w:pPr>
        <w:pStyle w:val="VCAAbullet"/>
      </w:pPr>
      <w:r>
        <w:t>i</w:t>
      </w:r>
      <w:r w:rsidR="004A1F39" w:rsidRPr="004A1F39">
        <w:t>nterior – white, hot, steaming</w:t>
      </w:r>
    </w:p>
    <w:p w14:paraId="05D87B21" w14:textId="42FAD28F" w:rsidR="004A1F39" w:rsidRPr="004A1F39" w:rsidRDefault="00870D23" w:rsidP="00F10F9E">
      <w:pPr>
        <w:pStyle w:val="VCAAbullet"/>
      </w:pPr>
      <w:r>
        <w:t>c</w:t>
      </w:r>
      <w:r w:rsidR="004A1F39" w:rsidRPr="004A1F39">
        <w:t>heese – melted, slightly bubbly, specks of garlic and herbs, golden</w:t>
      </w:r>
      <w:r w:rsidR="007A18B8">
        <w:t>-</w:t>
      </w:r>
      <w:r w:rsidR="004A1F39" w:rsidRPr="004A1F39">
        <w:t xml:space="preserve">brown </w:t>
      </w:r>
    </w:p>
    <w:p w14:paraId="5CF85C1B" w14:textId="7D5E785B" w:rsidR="004A1F39" w:rsidRPr="004A1F39" w:rsidRDefault="00870D23" w:rsidP="00F10F9E">
      <w:pPr>
        <w:pStyle w:val="VCAAbullet"/>
      </w:pPr>
      <w:r>
        <w:t>p</w:t>
      </w:r>
      <w:r w:rsidR="004A1F39" w:rsidRPr="004A1F39">
        <w:t>resentation – served whole on a board to easily share</w:t>
      </w:r>
      <w:r w:rsidR="003A2963">
        <w:t xml:space="preserve"> </w:t>
      </w:r>
      <w:r w:rsidR="004A1F39" w:rsidRPr="004A1F39">
        <w:t>/</w:t>
      </w:r>
      <w:r w:rsidR="003A2963">
        <w:t xml:space="preserve"> </w:t>
      </w:r>
      <w:r w:rsidR="004A1F39" w:rsidRPr="004A1F39">
        <w:t>pull apart, garlic and cheese evenly distributed</w:t>
      </w:r>
    </w:p>
    <w:p w14:paraId="52661F13" w14:textId="52874053" w:rsidR="00546389" w:rsidRPr="00546389" w:rsidRDefault="004A1F39" w:rsidP="00BD2562">
      <w:pPr>
        <w:pStyle w:val="VCAAbody"/>
        <w:keepNext/>
      </w:pPr>
      <w:r w:rsidRPr="00546389">
        <w:t>Aroma</w:t>
      </w:r>
      <w:r w:rsidR="007E7ACC">
        <w:t>:</w:t>
      </w:r>
    </w:p>
    <w:p w14:paraId="2B80CE9C" w14:textId="1CE2B4B7" w:rsidR="004A1F39" w:rsidRPr="004A1F39" w:rsidRDefault="00870D23" w:rsidP="00F10F9E">
      <w:pPr>
        <w:pStyle w:val="VCAAbullet"/>
      </w:pPr>
      <w:r>
        <w:t>b</w:t>
      </w:r>
      <w:r w:rsidR="004A1F39" w:rsidRPr="004A1F39">
        <w:t>read – freshly</w:t>
      </w:r>
      <w:r w:rsidR="009269EE">
        <w:t xml:space="preserve"> baked,</w:t>
      </w:r>
      <w:r w:rsidR="004A1F39" w:rsidRPr="004A1F39">
        <w:t xml:space="preserve"> hot baked</w:t>
      </w:r>
      <w:r w:rsidR="003A2963">
        <w:t xml:space="preserve"> </w:t>
      </w:r>
      <w:r w:rsidR="009269EE">
        <w:t>/</w:t>
      </w:r>
      <w:r w:rsidR="003A2963">
        <w:t xml:space="preserve"> </w:t>
      </w:r>
      <w:r w:rsidR="009269EE">
        <w:t>freshly baked smell</w:t>
      </w:r>
      <w:r w:rsidR="004A1F39" w:rsidRPr="004A1F39">
        <w:t xml:space="preserve"> </w:t>
      </w:r>
    </w:p>
    <w:p w14:paraId="45EFF35F" w14:textId="46843CB4" w:rsidR="004A1F39" w:rsidRPr="00546389" w:rsidRDefault="00870D23" w:rsidP="00F10F9E">
      <w:pPr>
        <w:pStyle w:val="VCAAbullet"/>
      </w:pPr>
      <w:r>
        <w:t>i</w:t>
      </w:r>
      <w:r w:rsidR="004A1F39" w:rsidRPr="004A1F39">
        <w:t>nterior – garlic and cheese ‘rich and appetising</w:t>
      </w:r>
      <w:r w:rsidR="003A2963">
        <w:t>’</w:t>
      </w:r>
      <w:r w:rsidR="004A1F39" w:rsidRPr="004A1F39">
        <w:t xml:space="preserve">, </w:t>
      </w:r>
      <w:r w:rsidR="003A2963">
        <w:t>‘</w:t>
      </w:r>
      <w:r w:rsidR="004A1F39" w:rsidRPr="004A1F39">
        <w:t>enticing</w:t>
      </w:r>
      <w:r w:rsidR="003A2963">
        <w:t>’</w:t>
      </w:r>
      <w:r w:rsidR="004A1F39" w:rsidRPr="004A1F39">
        <w:t xml:space="preserve"> aromas, garlic and cheese aromas</w:t>
      </w:r>
    </w:p>
    <w:p w14:paraId="1DFE7BD2" w14:textId="29BB983B" w:rsidR="00546389" w:rsidRDefault="004A1F39" w:rsidP="00020255">
      <w:pPr>
        <w:pStyle w:val="VCAAbody"/>
        <w:keepNext/>
        <w:rPr>
          <w:rFonts w:eastAsia="Arial"/>
          <w:szCs w:val="20"/>
        </w:rPr>
      </w:pPr>
      <w:r w:rsidRPr="004A1F39">
        <w:t>Taste/</w:t>
      </w:r>
      <w:r w:rsidR="003A2963">
        <w:t>f</w:t>
      </w:r>
      <w:r w:rsidRPr="004A1F39">
        <w:t>lavour</w:t>
      </w:r>
      <w:r w:rsidR="007E7ACC">
        <w:t>:</w:t>
      </w:r>
    </w:p>
    <w:p w14:paraId="55B75ABB" w14:textId="21386C0D" w:rsidR="004A1F39" w:rsidRPr="00546389" w:rsidRDefault="00870D23" w:rsidP="00F10F9E">
      <w:pPr>
        <w:pStyle w:val="VCAAbullet"/>
        <w:rPr>
          <w:rFonts w:eastAsiaTheme="minorHAnsi"/>
        </w:rPr>
      </w:pPr>
      <w:r>
        <w:t>c</w:t>
      </w:r>
      <w:r w:rsidR="004A1F39" w:rsidRPr="004A1F39">
        <w:t>heese – creamy and savoury flavour</w:t>
      </w:r>
    </w:p>
    <w:p w14:paraId="76208961" w14:textId="70130DAB" w:rsidR="004A1F39" w:rsidRPr="004A1F39" w:rsidRDefault="00870D23" w:rsidP="00F10F9E">
      <w:pPr>
        <w:pStyle w:val="VCAAbullet"/>
      </w:pPr>
      <w:r>
        <w:t>g</w:t>
      </w:r>
      <w:r w:rsidR="004A1F39" w:rsidRPr="004A1F39">
        <w:t xml:space="preserve">arlic – infused, not overpowering, subtle hint </w:t>
      </w:r>
    </w:p>
    <w:p w14:paraId="02F1DBBC" w14:textId="727324BB" w:rsidR="004A1F39" w:rsidRPr="000C5E6A" w:rsidRDefault="00870D23" w:rsidP="00F10F9E">
      <w:pPr>
        <w:pStyle w:val="VCAAbullet"/>
      </w:pPr>
      <w:r>
        <w:t>g</w:t>
      </w:r>
      <w:r w:rsidR="004A1F39" w:rsidRPr="004A1F39">
        <w:t xml:space="preserve">eneral </w:t>
      </w:r>
      <w:r w:rsidR="003A2963">
        <w:t>–</w:t>
      </w:r>
      <w:r w:rsidR="004A1F39" w:rsidRPr="004A1F39">
        <w:t xml:space="preserve"> harmonious blend of butter/herbs/bread</w:t>
      </w:r>
    </w:p>
    <w:p w14:paraId="1C811B6C" w14:textId="1CCBCE60" w:rsidR="000C5E6A" w:rsidRDefault="004A1F39" w:rsidP="000C5E6A">
      <w:pPr>
        <w:pStyle w:val="VCAAbody"/>
      </w:pPr>
      <w:r w:rsidRPr="004A1F39">
        <w:t>Texture</w:t>
      </w:r>
      <w:r w:rsidR="007E7ACC">
        <w:t>:</w:t>
      </w:r>
    </w:p>
    <w:p w14:paraId="4D8095CD" w14:textId="4A8D9A64" w:rsidR="004A1F39" w:rsidRPr="000C5E6A" w:rsidRDefault="00870D23" w:rsidP="00F10F9E">
      <w:pPr>
        <w:pStyle w:val="VCAAbullet"/>
        <w:rPr>
          <w:i/>
          <w:iCs/>
          <w:u w:val="single"/>
        </w:rPr>
      </w:pPr>
      <w:r>
        <w:t>c</w:t>
      </w:r>
      <w:r w:rsidR="004A1F39" w:rsidRPr="004A1F39">
        <w:t xml:space="preserve">rust </w:t>
      </w:r>
      <w:r w:rsidR="003A2963">
        <w:t>–</w:t>
      </w:r>
      <w:r w:rsidR="004A1F39" w:rsidRPr="004A1F39">
        <w:t xml:space="preserve"> crunchy, crispy </w:t>
      </w:r>
    </w:p>
    <w:p w14:paraId="58FFC332" w14:textId="0F605AED" w:rsidR="004A1F39" w:rsidRPr="004A1F39" w:rsidRDefault="00870D23" w:rsidP="00F10F9E">
      <w:pPr>
        <w:pStyle w:val="VCAAbullet"/>
      </w:pPr>
      <w:r>
        <w:t>i</w:t>
      </w:r>
      <w:r w:rsidR="004A1F39" w:rsidRPr="004A1F39">
        <w:t xml:space="preserve">nterior </w:t>
      </w:r>
      <w:r w:rsidR="003A2963">
        <w:t>–</w:t>
      </w:r>
      <w:r w:rsidR="004A1F39" w:rsidRPr="004A1F39">
        <w:t xml:space="preserve"> soft, pillowy, warm, light and fluffy</w:t>
      </w:r>
    </w:p>
    <w:p w14:paraId="66F03A51" w14:textId="0275D536" w:rsidR="004A1F39" w:rsidRPr="004A1F39" w:rsidRDefault="00870D23" w:rsidP="00F10F9E">
      <w:pPr>
        <w:pStyle w:val="VCAAbullet"/>
      </w:pPr>
      <w:r>
        <w:t>c</w:t>
      </w:r>
      <w:r w:rsidR="004A1F39" w:rsidRPr="004A1F39">
        <w:t xml:space="preserve">heese </w:t>
      </w:r>
      <w:r w:rsidR="003A2963">
        <w:t>–</w:t>
      </w:r>
      <w:r w:rsidR="004A1F39" w:rsidRPr="004A1F39">
        <w:t xml:space="preserve"> gooey and stretchy </w:t>
      </w:r>
    </w:p>
    <w:p w14:paraId="28FA1782" w14:textId="5FCA634A" w:rsidR="004A1F39" w:rsidRPr="004A1F39" w:rsidRDefault="00870D23" w:rsidP="00F10F9E">
      <w:pPr>
        <w:pStyle w:val="VCAAbullet"/>
      </w:pPr>
      <w:r>
        <w:t>g</w:t>
      </w:r>
      <w:r w:rsidR="004A1F39" w:rsidRPr="004A1F39">
        <w:t xml:space="preserve">eneral </w:t>
      </w:r>
      <w:r w:rsidR="003A2963">
        <w:t>–</w:t>
      </w:r>
      <w:r w:rsidR="004A1F39" w:rsidRPr="004A1F39">
        <w:t xml:space="preserve"> contrast of crispy crust and soft interior</w:t>
      </w:r>
    </w:p>
    <w:p w14:paraId="54B29BB7" w14:textId="51B90287" w:rsidR="000C5E6A" w:rsidRDefault="004A1F39" w:rsidP="000C5E6A">
      <w:pPr>
        <w:pStyle w:val="VCAAbody"/>
      </w:pPr>
      <w:r w:rsidRPr="004A1F39">
        <w:t>Sound/</w:t>
      </w:r>
      <w:r w:rsidR="003A2963">
        <w:t>a</w:t>
      </w:r>
      <w:r w:rsidRPr="004A1F39">
        <w:t>ural</w:t>
      </w:r>
      <w:r w:rsidR="007E7ACC">
        <w:t>:</w:t>
      </w:r>
    </w:p>
    <w:p w14:paraId="2ED31E3C" w14:textId="7E8AB519" w:rsidR="004A1F39" w:rsidRPr="000C5E6A" w:rsidRDefault="00870D23" w:rsidP="00F10F9E">
      <w:pPr>
        <w:pStyle w:val="VCAAbullet"/>
        <w:rPr>
          <w:i/>
          <w:iCs/>
          <w:u w:val="single"/>
        </w:rPr>
      </w:pPr>
      <w:r>
        <w:t>c</w:t>
      </w:r>
      <w:r w:rsidR="004A1F39" w:rsidRPr="004A1F39">
        <w:t xml:space="preserve">rust </w:t>
      </w:r>
      <w:r w:rsidR="000C5E6A">
        <w:t>–</w:t>
      </w:r>
      <w:r w:rsidR="004A1F39" w:rsidRPr="004A1F39">
        <w:t xml:space="preserve"> crunchy, crispy </w:t>
      </w:r>
    </w:p>
    <w:p w14:paraId="2E10F93D" w14:textId="22A8AB79" w:rsidR="000043D7" w:rsidRDefault="000043D7" w:rsidP="00AD1BC7">
      <w:pPr>
        <w:pStyle w:val="VCAAbody"/>
        <w:rPr>
          <w:lang w:eastAsia="en-AU"/>
        </w:rPr>
      </w:pPr>
      <w:r>
        <w:rPr>
          <w:rFonts w:cstheme="minorHAnsi"/>
        </w:rPr>
        <w:t>Many</w:t>
      </w:r>
      <w:r w:rsidR="009269EE" w:rsidRPr="009269EE">
        <w:rPr>
          <w:rFonts w:cstheme="minorHAnsi"/>
        </w:rPr>
        <w:t xml:space="preserve"> </w:t>
      </w:r>
      <w:r>
        <w:rPr>
          <w:rFonts w:cstheme="minorHAnsi"/>
        </w:rPr>
        <w:t>responses</w:t>
      </w:r>
      <w:r w:rsidRPr="009269EE">
        <w:rPr>
          <w:rFonts w:cstheme="minorHAnsi"/>
        </w:rPr>
        <w:t xml:space="preserve"> </w:t>
      </w:r>
      <w:r>
        <w:rPr>
          <w:rFonts w:cstheme="minorHAnsi"/>
        </w:rPr>
        <w:t xml:space="preserve">successfully </w:t>
      </w:r>
      <w:r w:rsidRPr="009269EE">
        <w:rPr>
          <w:rFonts w:cstheme="minorHAnsi"/>
        </w:rPr>
        <w:t>link</w:t>
      </w:r>
      <w:r>
        <w:rPr>
          <w:rFonts w:cstheme="minorHAnsi"/>
        </w:rPr>
        <w:t xml:space="preserve">ed </w:t>
      </w:r>
      <w:r w:rsidR="009269EE" w:rsidRPr="009269EE">
        <w:rPr>
          <w:rFonts w:cstheme="minorHAnsi"/>
        </w:rPr>
        <w:t>the sensory description provided to the parts of the dish.</w:t>
      </w:r>
      <w:r w:rsidR="003A2963">
        <w:rPr>
          <w:rFonts w:cstheme="minorHAnsi"/>
        </w:rPr>
        <w:t xml:space="preserve"> </w:t>
      </w:r>
      <w:r w:rsidR="009269EE">
        <w:rPr>
          <w:lang w:eastAsia="en-AU"/>
        </w:rPr>
        <w:t>To obtain full marks, students were required to</w:t>
      </w:r>
      <w:r w:rsidR="004A1F39" w:rsidRPr="004A1F39">
        <w:rPr>
          <w:lang w:eastAsia="en-AU"/>
        </w:rPr>
        <w:t xml:space="preserve"> </w:t>
      </w:r>
      <w:r w:rsidR="002F0061">
        <w:rPr>
          <w:lang w:eastAsia="en-AU"/>
        </w:rPr>
        <w:t>refer to</w:t>
      </w:r>
      <w:r w:rsidR="002F0061" w:rsidRPr="004A1F39">
        <w:rPr>
          <w:lang w:eastAsia="en-AU"/>
        </w:rPr>
        <w:t xml:space="preserve"> </w:t>
      </w:r>
      <w:r w:rsidR="004A1F39" w:rsidRPr="004A1F39">
        <w:rPr>
          <w:lang w:eastAsia="en-AU"/>
        </w:rPr>
        <w:t>at least four of the five sensory terms</w:t>
      </w:r>
      <w:r w:rsidR="009269EE">
        <w:rPr>
          <w:lang w:eastAsia="en-AU"/>
        </w:rPr>
        <w:t xml:space="preserve">, </w:t>
      </w:r>
      <w:r w:rsidR="009269EE" w:rsidRPr="004A1F39">
        <w:rPr>
          <w:lang w:eastAsia="en-AU"/>
        </w:rPr>
        <w:t>attempt to describe more than one component of the dish</w:t>
      </w:r>
      <w:r w:rsidR="004A1F39" w:rsidRPr="004A1F39">
        <w:rPr>
          <w:lang w:eastAsia="en-AU"/>
        </w:rPr>
        <w:t xml:space="preserve"> </w:t>
      </w:r>
      <w:r w:rsidR="009269EE">
        <w:rPr>
          <w:lang w:eastAsia="en-AU"/>
        </w:rPr>
        <w:t xml:space="preserve">and </w:t>
      </w:r>
      <w:r w:rsidR="009269EE" w:rsidRPr="004A1F39">
        <w:rPr>
          <w:lang w:eastAsia="en-AU"/>
        </w:rPr>
        <w:t>link their descriptive words to the component described – What is golden brown? What is crunchy? What is soft? What is stretchy?</w:t>
      </w:r>
      <w:r>
        <w:rPr>
          <w:lang w:eastAsia="en-AU"/>
        </w:rPr>
        <w:t xml:space="preserve"> </w:t>
      </w:r>
    </w:p>
    <w:p w14:paraId="3523EE5F" w14:textId="7F0CEDEF" w:rsidR="000043D7" w:rsidRPr="004A1F39" w:rsidRDefault="000043D7" w:rsidP="00AD1BC7">
      <w:pPr>
        <w:pStyle w:val="VCAAbody"/>
        <w:rPr>
          <w:lang w:eastAsia="en-AU"/>
        </w:rPr>
      </w:pPr>
      <w:r w:rsidRPr="009269EE">
        <w:rPr>
          <w:rFonts w:cstheme="minorHAnsi"/>
        </w:rPr>
        <w:t>Students are encouraged to practi</w:t>
      </w:r>
      <w:r>
        <w:rPr>
          <w:rFonts w:cstheme="minorHAnsi"/>
        </w:rPr>
        <w:t>s</w:t>
      </w:r>
      <w:r w:rsidRPr="009269EE">
        <w:rPr>
          <w:rFonts w:cstheme="minorHAnsi"/>
        </w:rPr>
        <w:t>e answering this style of question in the way they would speak to customers.</w:t>
      </w:r>
    </w:p>
    <w:p w14:paraId="3CCB9C32" w14:textId="5B05C7B0" w:rsidR="004A1F39" w:rsidRDefault="004A1F39" w:rsidP="006B246C">
      <w:pPr>
        <w:pStyle w:val="VCAAHeading3"/>
      </w:pPr>
      <w:r w:rsidRPr="004A1F39">
        <w:lastRenderedPageBreak/>
        <w:t>Question 9</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907"/>
      </w:tblGrid>
      <w:tr w:rsidR="00610EE5" w:rsidRPr="00D93DDA" w14:paraId="040244ED"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532D4DF6" w14:textId="77777777" w:rsidR="00610EE5" w:rsidRPr="00D93DDA" w:rsidRDefault="00610EE5" w:rsidP="009460D2">
            <w:pPr>
              <w:pStyle w:val="VCAAtablecondensedheading"/>
            </w:pPr>
            <w:r w:rsidRPr="00D93DDA">
              <w:t>Marks</w:t>
            </w:r>
          </w:p>
        </w:tc>
        <w:tc>
          <w:tcPr>
            <w:tcW w:w="576" w:type="dxa"/>
          </w:tcPr>
          <w:p w14:paraId="0C14AC04" w14:textId="77777777" w:rsidR="00610EE5" w:rsidRPr="00D93DDA" w:rsidRDefault="00610EE5" w:rsidP="009460D2">
            <w:pPr>
              <w:pStyle w:val="VCAAtablecondensedheading"/>
            </w:pPr>
            <w:r w:rsidRPr="00D93DDA">
              <w:t>0</w:t>
            </w:r>
          </w:p>
        </w:tc>
        <w:tc>
          <w:tcPr>
            <w:tcW w:w="576" w:type="dxa"/>
          </w:tcPr>
          <w:p w14:paraId="1017BA2C" w14:textId="77777777" w:rsidR="00610EE5" w:rsidRPr="00D93DDA" w:rsidRDefault="00610EE5" w:rsidP="009460D2">
            <w:pPr>
              <w:pStyle w:val="VCAAtablecondensedheading"/>
            </w:pPr>
            <w:r w:rsidRPr="00D93DDA">
              <w:t>1</w:t>
            </w:r>
          </w:p>
        </w:tc>
        <w:tc>
          <w:tcPr>
            <w:tcW w:w="576" w:type="dxa"/>
          </w:tcPr>
          <w:p w14:paraId="794DDD9B" w14:textId="77777777" w:rsidR="00610EE5" w:rsidRDefault="00610EE5" w:rsidP="009460D2">
            <w:pPr>
              <w:pStyle w:val="VCAAtablecondensedheading"/>
            </w:pPr>
            <w:r>
              <w:t>2</w:t>
            </w:r>
          </w:p>
        </w:tc>
        <w:tc>
          <w:tcPr>
            <w:tcW w:w="576" w:type="dxa"/>
          </w:tcPr>
          <w:p w14:paraId="3B3B8948" w14:textId="77777777" w:rsidR="00610EE5" w:rsidRDefault="00610EE5" w:rsidP="009460D2">
            <w:pPr>
              <w:pStyle w:val="VCAAtablecondensedheading"/>
            </w:pPr>
            <w:r>
              <w:t>3</w:t>
            </w:r>
          </w:p>
        </w:tc>
        <w:tc>
          <w:tcPr>
            <w:tcW w:w="907" w:type="dxa"/>
          </w:tcPr>
          <w:p w14:paraId="20915F50" w14:textId="77777777" w:rsidR="00610EE5" w:rsidRPr="00D93DDA" w:rsidRDefault="00610EE5" w:rsidP="009460D2">
            <w:pPr>
              <w:pStyle w:val="VCAAtablecondensedheading"/>
            </w:pPr>
            <w:r w:rsidRPr="00D93DDA">
              <w:t>Average</w:t>
            </w:r>
          </w:p>
        </w:tc>
      </w:tr>
      <w:tr w:rsidR="00A6593D" w:rsidRPr="008355BD" w14:paraId="60A0B317" w14:textId="77777777" w:rsidTr="009460D2">
        <w:tc>
          <w:tcPr>
            <w:tcW w:w="691" w:type="dxa"/>
          </w:tcPr>
          <w:p w14:paraId="661AE8CD" w14:textId="77777777" w:rsidR="00A6593D" w:rsidRPr="008355BD" w:rsidRDefault="00A6593D" w:rsidP="008355BD">
            <w:pPr>
              <w:pStyle w:val="VCAAtablecondensed"/>
            </w:pPr>
            <w:r w:rsidRPr="008355BD">
              <w:t>%</w:t>
            </w:r>
          </w:p>
        </w:tc>
        <w:tc>
          <w:tcPr>
            <w:tcW w:w="576" w:type="dxa"/>
            <w:vAlign w:val="bottom"/>
          </w:tcPr>
          <w:p w14:paraId="3161DCDC" w14:textId="21C79DD1" w:rsidR="00A6593D" w:rsidRPr="008355BD" w:rsidRDefault="00A6593D" w:rsidP="008355BD">
            <w:pPr>
              <w:pStyle w:val="VCAAtablecondensed"/>
            </w:pPr>
            <w:r w:rsidRPr="008355BD">
              <w:t>6</w:t>
            </w:r>
          </w:p>
        </w:tc>
        <w:tc>
          <w:tcPr>
            <w:tcW w:w="576" w:type="dxa"/>
            <w:vAlign w:val="bottom"/>
          </w:tcPr>
          <w:p w14:paraId="1262BC57" w14:textId="6009DB18" w:rsidR="00A6593D" w:rsidRPr="008355BD" w:rsidRDefault="00A6593D" w:rsidP="008355BD">
            <w:pPr>
              <w:pStyle w:val="VCAAtablecondensed"/>
            </w:pPr>
            <w:r w:rsidRPr="008355BD">
              <w:t>76</w:t>
            </w:r>
          </w:p>
        </w:tc>
        <w:tc>
          <w:tcPr>
            <w:tcW w:w="576" w:type="dxa"/>
            <w:vAlign w:val="bottom"/>
          </w:tcPr>
          <w:p w14:paraId="70E015F7" w14:textId="35C2550F" w:rsidR="00A6593D" w:rsidRPr="008355BD" w:rsidRDefault="00A6593D" w:rsidP="008355BD">
            <w:pPr>
              <w:pStyle w:val="VCAAtablecondensed"/>
            </w:pPr>
            <w:r w:rsidRPr="008355BD">
              <w:t>16</w:t>
            </w:r>
          </w:p>
        </w:tc>
        <w:tc>
          <w:tcPr>
            <w:tcW w:w="576" w:type="dxa"/>
            <w:vAlign w:val="bottom"/>
          </w:tcPr>
          <w:p w14:paraId="5FB7A60E" w14:textId="248E1E3E" w:rsidR="00A6593D" w:rsidRPr="008355BD" w:rsidRDefault="00A6593D" w:rsidP="008355BD">
            <w:pPr>
              <w:pStyle w:val="VCAAtablecondensed"/>
            </w:pPr>
            <w:r w:rsidRPr="008355BD">
              <w:t>1</w:t>
            </w:r>
          </w:p>
        </w:tc>
        <w:tc>
          <w:tcPr>
            <w:tcW w:w="907" w:type="dxa"/>
          </w:tcPr>
          <w:p w14:paraId="414073A1" w14:textId="5B20539A" w:rsidR="00A6593D" w:rsidRPr="008355BD" w:rsidRDefault="00A6593D" w:rsidP="008355BD">
            <w:pPr>
              <w:pStyle w:val="VCAAtablecondensed"/>
            </w:pPr>
            <w:r w:rsidRPr="008355BD">
              <w:t>1.</w:t>
            </w:r>
            <w:r w:rsidR="003F34A3">
              <w:t>2</w:t>
            </w:r>
          </w:p>
        </w:tc>
      </w:tr>
    </w:tbl>
    <w:p w14:paraId="64F85529" w14:textId="76443E0A" w:rsidR="004A1F39" w:rsidRPr="004A1F39" w:rsidRDefault="004A1F39" w:rsidP="00AD1BC7">
      <w:pPr>
        <w:pStyle w:val="VCAAbody"/>
      </w:pPr>
      <w:r w:rsidRPr="004A1F39">
        <w:t>The three distinct steps are checking the table is ready</w:t>
      </w:r>
      <w:r w:rsidR="002F0061">
        <w:t>,</w:t>
      </w:r>
      <w:r w:rsidRPr="004A1F39">
        <w:t xml:space="preserve"> checking the meals are complete </w:t>
      </w:r>
      <w:r w:rsidR="002F0061">
        <w:t>and</w:t>
      </w:r>
      <w:r w:rsidR="002F0061" w:rsidRPr="004A1F39">
        <w:t xml:space="preserve"> </w:t>
      </w:r>
      <w:r w:rsidRPr="004A1F39">
        <w:t xml:space="preserve">picking up the plates/meals. Responses </w:t>
      </w:r>
      <w:r w:rsidR="002F0061">
        <w:t>needed to</w:t>
      </w:r>
      <w:r w:rsidR="002F0061" w:rsidRPr="004A1F39">
        <w:t xml:space="preserve"> </w:t>
      </w:r>
      <w:r w:rsidRPr="004A1F39">
        <w:t xml:space="preserve">include one description for each step. </w:t>
      </w:r>
    </w:p>
    <w:p w14:paraId="4C597724" w14:textId="41A2E416" w:rsidR="004A1F39" w:rsidRPr="007E7ACC" w:rsidRDefault="004A1F39" w:rsidP="007E7ACC">
      <w:pPr>
        <w:pStyle w:val="VCAAbody"/>
      </w:pPr>
      <w:r w:rsidRPr="007E7ACC">
        <w:t>Step 1: Table check</w:t>
      </w:r>
      <w:r w:rsidR="007E7ACC">
        <w:t>:</w:t>
      </w:r>
    </w:p>
    <w:p w14:paraId="1F3C732D" w14:textId="55E069E7" w:rsidR="004A1F39" w:rsidRPr="004A1F39" w:rsidRDefault="00870D23" w:rsidP="00F10F9E">
      <w:pPr>
        <w:pStyle w:val="VCAAbullet"/>
      </w:pPr>
      <w:r>
        <w:t>e</w:t>
      </w:r>
      <w:r w:rsidR="004A1F39" w:rsidRPr="004A1F39">
        <w:t>nsure the customers/tables are ready for meals</w:t>
      </w:r>
    </w:p>
    <w:p w14:paraId="3D67C3A7" w14:textId="7817582A" w:rsidR="00AD1BC7" w:rsidRDefault="00870D23" w:rsidP="00F10F9E">
      <w:pPr>
        <w:pStyle w:val="VCAAbullet"/>
      </w:pPr>
      <w:r>
        <w:t>a</w:t>
      </w:r>
      <w:r w:rsidR="004A1F39" w:rsidRPr="004A1F39">
        <w:t xml:space="preserve">dd any additional cutlery </w:t>
      </w:r>
      <w:r w:rsidR="002F0061">
        <w:t>such as a</w:t>
      </w:r>
      <w:r w:rsidR="004A1F39" w:rsidRPr="004A1F39">
        <w:t xml:space="preserve"> steak knife to the plate</w:t>
      </w:r>
    </w:p>
    <w:p w14:paraId="5C188D37" w14:textId="2115012D" w:rsidR="004A1F39" w:rsidRPr="004A1F39" w:rsidRDefault="004A1F39" w:rsidP="00AD1BC7">
      <w:pPr>
        <w:pStyle w:val="VCAAbody"/>
      </w:pPr>
      <w:r w:rsidRPr="004A1F39">
        <w:t>Step 2: Meals check</w:t>
      </w:r>
      <w:r w:rsidR="007E7ACC">
        <w:t>:</w:t>
      </w:r>
    </w:p>
    <w:p w14:paraId="34EE4BE0" w14:textId="7A896EE4" w:rsidR="004A1F39" w:rsidRPr="004A1F39" w:rsidRDefault="00870D23" w:rsidP="00F10F9E">
      <w:pPr>
        <w:pStyle w:val="VCAAbullet"/>
      </w:pPr>
      <w:r>
        <w:t>c</w:t>
      </w:r>
      <w:r w:rsidR="004A1F39" w:rsidRPr="004A1F39">
        <w:t>heck that the order is complete</w:t>
      </w:r>
      <w:r w:rsidR="003A2963">
        <w:t xml:space="preserve"> </w:t>
      </w:r>
      <w:r w:rsidR="004A1F39" w:rsidRPr="004A1F39">
        <w:t>/</w:t>
      </w:r>
      <w:r w:rsidR="003A2963">
        <w:t xml:space="preserve"> </w:t>
      </w:r>
      <w:r w:rsidR="004A1F39" w:rsidRPr="004A1F39">
        <w:t xml:space="preserve">matches the docket (everything is on plates as expected) </w:t>
      </w:r>
    </w:p>
    <w:p w14:paraId="34E1A27F" w14:textId="36D8C273" w:rsidR="004A1F39" w:rsidRPr="004A1F39" w:rsidRDefault="00870D23" w:rsidP="00F10F9E">
      <w:pPr>
        <w:pStyle w:val="VCAAbullet"/>
      </w:pPr>
      <w:r>
        <w:t>c</w:t>
      </w:r>
      <w:r w:rsidR="004A1F39" w:rsidRPr="004A1F39">
        <w:t>heck that the plates are clean</w:t>
      </w:r>
      <w:r w:rsidR="003A2963">
        <w:t xml:space="preserve"> </w:t>
      </w:r>
      <w:r w:rsidR="004A1F39" w:rsidRPr="004A1F39">
        <w:t>/</w:t>
      </w:r>
      <w:r w:rsidR="003A2963">
        <w:t xml:space="preserve"> </w:t>
      </w:r>
      <w:r w:rsidR="004A1F39" w:rsidRPr="004A1F39">
        <w:t xml:space="preserve">dishes are presentable/garnished </w:t>
      </w:r>
    </w:p>
    <w:p w14:paraId="4F23BEF9" w14:textId="3EE5B13D" w:rsidR="004A1F39" w:rsidRPr="004A1F39" w:rsidRDefault="00870D23" w:rsidP="00F10F9E">
      <w:pPr>
        <w:pStyle w:val="VCAAbullet"/>
      </w:pPr>
      <w:r>
        <w:t>c</w:t>
      </w:r>
      <w:r w:rsidR="004A1F39" w:rsidRPr="004A1F39">
        <w:t>heck that any special requests/adjustments have been met</w:t>
      </w:r>
    </w:p>
    <w:p w14:paraId="29623252" w14:textId="3A0DF8D2" w:rsidR="004A1F39" w:rsidRPr="004A1F39" w:rsidRDefault="00870D23" w:rsidP="00F10F9E">
      <w:pPr>
        <w:pStyle w:val="VCAAbullet"/>
      </w:pPr>
      <w:r>
        <w:t>c</w:t>
      </w:r>
      <w:r w:rsidR="004A1F39" w:rsidRPr="004A1F39">
        <w:t>heck temperature of dishes</w:t>
      </w:r>
      <w:r w:rsidR="002F0061">
        <w:t>, that is,</w:t>
      </w:r>
      <w:r w:rsidR="004A1F39" w:rsidRPr="004A1F39">
        <w:t xml:space="preserve"> </w:t>
      </w:r>
      <w:r w:rsidR="002F0061">
        <w:t>that</w:t>
      </w:r>
      <w:r w:rsidR="004A1F39" w:rsidRPr="004A1F39">
        <w:t xml:space="preserve"> </w:t>
      </w:r>
      <w:r w:rsidR="003A2963">
        <w:t>h</w:t>
      </w:r>
      <w:r w:rsidR="004A1F39" w:rsidRPr="004A1F39">
        <w:t>ot food is hot, cold food is cold</w:t>
      </w:r>
    </w:p>
    <w:p w14:paraId="12840290" w14:textId="3DDAE561" w:rsidR="004A1F39" w:rsidRPr="004A1F39" w:rsidRDefault="004A1F39" w:rsidP="00AD1BC7">
      <w:pPr>
        <w:pStyle w:val="VCAAbody"/>
      </w:pPr>
      <w:r w:rsidRPr="004A1F39">
        <w:t>Step 3: Pick up plates</w:t>
      </w:r>
      <w:r w:rsidR="007E7ACC">
        <w:t>:</w:t>
      </w:r>
    </w:p>
    <w:p w14:paraId="1D2BDB3A" w14:textId="79FFF5D3" w:rsidR="00CE7577" w:rsidRDefault="00870D23" w:rsidP="00F10F9E">
      <w:pPr>
        <w:pStyle w:val="VCAAbullet"/>
      </w:pPr>
      <w:r>
        <w:t>p</w:t>
      </w:r>
      <w:r w:rsidR="004A1F39" w:rsidRPr="004A1F39">
        <w:t>ick up plates in the correct</w:t>
      </w:r>
      <w:r w:rsidR="00CE7577">
        <w:t xml:space="preserve"> order </w:t>
      </w:r>
      <w:r w:rsidR="004A1F39" w:rsidRPr="004A1F39">
        <w:t>/</w:t>
      </w:r>
      <w:r w:rsidR="003A2963">
        <w:t xml:space="preserve"> </w:t>
      </w:r>
      <w:r w:rsidR="004A1F39" w:rsidRPr="004A1F39">
        <w:t>reverse order</w:t>
      </w:r>
      <w:r w:rsidR="00CE7577">
        <w:t xml:space="preserve"> to place at the correct positions at the table</w:t>
      </w:r>
    </w:p>
    <w:p w14:paraId="6D6307C8" w14:textId="2353ECE7" w:rsidR="004A1F39" w:rsidRPr="004A1F39" w:rsidRDefault="00A3654A" w:rsidP="00F10F9E">
      <w:pPr>
        <w:pStyle w:val="VCAAbullet"/>
      </w:pPr>
      <w:r>
        <w:t>c</w:t>
      </w:r>
      <w:r w:rsidR="004A1F39" w:rsidRPr="004A1F39">
        <w:t>heck the cover numbers so you know how to pick them up in the right order</w:t>
      </w:r>
    </w:p>
    <w:p w14:paraId="0B2E69B6" w14:textId="225AD98E" w:rsidR="004A1F39" w:rsidRPr="004A1F39" w:rsidRDefault="00A3654A" w:rsidP="00F10F9E">
      <w:pPr>
        <w:pStyle w:val="VCAAbullet"/>
      </w:pPr>
      <w:r>
        <w:t>u</w:t>
      </w:r>
      <w:r w:rsidR="004A1F39" w:rsidRPr="004A1F39">
        <w:t>se service cloth to pick up plates</w:t>
      </w:r>
    </w:p>
    <w:p w14:paraId="07881E71" w14:textId="6405FDD1" w:rsidR="009269EE" w:rsidRPr="009269EE" w:rsidRDefault="009269EE" w:rsidP="00AD1BC7">
      <w:pPr>
        <w:pStyle w:val="VCAAbody"/>
      </w:pPr>
      <w:r w:rsidRPr="009269EE">
        <w:t xml:space="preserve">Most </w:t>
      </w:r>
      <w:r w:rsidR="000043D7">
        <w:t>responses</w:t>
      </w:r>
      <w:r w:rsidR="000043D7" w:rsidRPr="009269EE">
        <w:t xml:space="preserve"> </w:t>
      </w:r>
      <w:r w:rsidRPr="009269EE">
        <w:t xml:space="preserve">focused on the presentation aspects of the food at the pass and therefore only scored one mark. Most students did not state that they should check customer readiness or items required like a steak knife or soup spoon that may be added at the pass. Some </w:t>
      </w:r>
      <w:r w:rsidR="000043D7">
        <w:t>responses</w:t>
      </w:r>
      <w:r w:rsidR="000043D7" w:rsidRPr="009269EE">
        <w:t xml:space="preserve"> </w:t>
      </w:r>
      <w:r w:rsidRPr="009269EE">
        <w:t>explain</w:t>
      </w:r>
      <w:r w:rsidR="000043D7">
        <w:t>ed</w:t>
      </w:r>
      <w:r w:rsidRPr="009269EE">
        <w:t xml:space="preserve"> how they would collect the meals based on the cover numbers so that they could place the dishes around the table in order. </w:t>
      </w:r>
    </w:p>
    <w:p w14:paraId="1EF3B10E" w14:textId="1258EC3D" w:rsidR="004A1F39" w:rsidRDefault="004A1F39" w:rsidP="006B246C">
      <w:pPr>
        <w:pStyle w:val="VCAAHeading3"/>
        <w:keepNext/>
      </w:pPr>
      <w:r w:rsidRPr="004A1F39">
        <w:t>Question 10</w:t>
      </w:r>
      <w:r w:rsidR="00621CBD">
        <w:t>a</w:t>
      </w:r>
      <w:r w:rsidR="006B246C">
        <w:t>.</w:t>
      </w:r>
    </w:p>
    <w:tbl>
      <w:tblPr>
        <w:tblStyle w:val="VCAATableClosed"/>
        <w:tblW w:w="0" w:type="auto"/>
        <w:tblLayout w:type="fixed"/>
        <w:tblLook w:val="04A0" w:firstRow="1" w:lastRow="0" w:firstColumn="1" w:lastColumn="0" w:noHBand="0" w:noVBand="1"/>
      </w:tblPr>
      <w:tblGrid>
        <w:gridCol w:w="691"/>
        <w:gridCol w:w="576"/>
        <w:gridCol w:w="576"/>
        <w:gridCol w:w="576"/>
        <w:gridCol w:w="907"/>
      </w:tblGrid>
      <w:tr w:rsidR="00A6593D" w:rsidRPr="00D93DDA" w14:paraId="16A38ADF"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5ADB6013" w14:textId="77777777" w:rsidR="00A6593D" w:rsidRPr="00D93DDA" w:rsidRDefault="00A6593D" w:rsidP="009460D2">
            <w:pPr>
              <w:pStyle w:val="VCAAtablecondensedheading"/>
            </w:pPr>
            <w:r w:rsidRPr="00D93DDA">
              <w:t>Marks</w:t>
            </w:r>
          </w:p>
        </w:tc>
        <w:tc>
          <w:tcPr>
            <w:tcW w:w="576" w:type="dxa"/>
          </w:tcPr>
          <w:p w14:paraId="2D019DFB" w14:textId="77777777" w:rsidR="00A6593D" w:rsidRPr="00D93DDA" w:rsidRDefault="00A6593D" w:rsidP="009460D2">
            <w:pPr>
              <w:pStyle w:val="VCAAtablecondensedheading"/>
            </w:pPr>
            <w:r w:rsidRPr="00D93DDA">
              <w:t>0</w:t>
            </w:r>
          </w:p>
        </w:tc>
        <w:tc>
          <w:tcPr>
            <w:tcW w:w="576" w:type="dxa"/>
          </w:tcPr>
          <w:p w14:paraId="3216814C" w14:textId="77777777" w:rsidR="00A6593D" w:rsidRPr="00D93DDA" w:rsidRDefault="00A6593D" w:rsidP="009460D2">
            <w:pPr>
              <w:pStyle w:val="VCAAtablecondensedheading"/>
            </w:pPr>
            <w:r w:rsidRPr="00D93DDA">
              <w:t>1</w:t>
            </w:r>
          </w:p>
        </w:tc>
        <w:tc>
          <w:tcPr>
            <w:tcW w:w="576" w:type="dxa"/>
          </w:tcPr>
          <w:p w14:paraId="246B15A8" w14:textId="77777777" w:rsidR="00A6593D" w:rsidRDefault="00A6593D" w:rsidP="009460D2">
            <w:pPr>
              <w:pStyle w:val="VCAAtablecondensedheading"/>
            </w:pPr>
            <w:r>
              <w:t>2</w:t>
            </w:r>
          </w:p>
        </w:tc>
        <w:tc>
          <w:tcPr>
            <w:tcW w:w="907" w:type="dxa"/>
          </w:tcPr>
          <w:p w14:paraId="69A5BF2A" w14:textId="77777777" w:rsidR="00A6593D" w:rsidRPr="00D93DDA" w:rsidRDefault="00A6593D" w:rsidP="009460D2">
            <w:pPr>
              <w:pStyle w:val="VCAAtablecondensedheading"/>
            </w:pPr>
            <w:r w:rsidRPr="00D93DDA">
              <w:t>Average</w:t>
            </w:r>
          </w:p>
        </w:tc>
      </w:tr>
      <w:tr w:rsidR="005A5625" w:rsidRPr="008355BD" w14:paraId="131E0C9D" w14:textId="77777777" w:rsidTr="009460D2">
        <w:tc>
          <w:tcPr>
            <w:tcW w:w="691" w:type="dxa"/>
          </w:tcPr>
          <w:p w14:paraId="1B1353F9" w14:textId="77777777" w:rsidR="005A5625" w:rsidRPr="008355BD" w:rsidRDefault="005A5625" w:rsidP="008355BD">
            <w:pPr>
              <w:pStyle w:val="VCAAtablecondensed"/>
            </w:pPr>
            <w:r w:rsidRPr="008355BD">
              <w:t>%</w:t>
            </w:r>
          </w:p>
        </w:tc>
        <w:tc>
          <w:tcPr>
            <w:tcW w:w="576" w:type="dxa"/>
            <w:vAlign w:val="bottom"/>
          </w:tcPr>
          <w:p w14:paraId="4F892B75" w14:textId="55DFEAE8" w:rsidR="005A5625" w:rsidRPr="008355BD" w:rsidRDefault="005A5625" w:rsidP="008355BD">
            <w:pPr>
              <w:pStyle w:val="VCAAtablecondensed"/>
            </w:pPr>
            <w:r w:rsidRPr="008355BD">
              <w:t>10</w:t>
            </w:r>
          </w:p>
        </w:tc>
        <w:tc>
          <w:tcPr>
            <w:tcW w:w="576" w:type="dxa"/>
            <w:vAlign w:val="bottom"/>
          </w:tcPr>
          <w:p w14:paraId="5C550397" w14:textId="41376855" w:rsidR="005A5625" w:rsidRPr="008355BD" w:rsidRDefault="005A5625" w:rsidP="008355BD">
            <w:pPr>
              <w:pStyle w:val="VCAAtablecondensed"/>
            </w:pPr>
            <w:r w:rsidRPr="008355BD">
              <w:t>43</w:t>
            </w:r>
          </w:p>
        </w:tc>
        <w:tc>
          <w:tcPr>
            <w:tcW w:w="576" w:type="dxa"/>
            <w:vAlign w:val="bottom"/>
          </w:tcPr>
          <w:p w14:paraId="44779AC3" w14:textId="18CE37B8" w:rsidR="005A5625" w:rsidRPr="008355BD" w:rsidRDefault="005A5625" w:rsidP="008355BD">
            <w:pPr>
              <w:pStyle w:val="VCAAtablecondensed"/>
            </w:pPr>
            <w:r w:rsidRPr="008355BD">
              <w:t>47</w:t>
            </w:r>
          </w:p>
        </w:tc>
        <w:tc>
          <w:tcPr>
            <w:tcW w:w="907" w:type="dxa"/>
          </w:tcPr>
          <w:p w14:paraId="2B5C6867" w14:textId="2B1C677E" w:rsidR="005A5625" w:rsidRPr="008355BD" w:rsidRDefault="005A5625" w:rsidP="008355BD">
            <w:pPr>
              <w:pStyle w:val="VCAAtablecondensed"/>
            </w:pPr>
            <w:r w:rsidRPr="008355BD">
              <w:t>1.4</w:t>
            </w:r>
          </w:p>
        </w:tc>
      </w:tr>
    </w:tbl>
    <w:p w14:paraId="05DC2D32" w14:textId="119E7F66" w:rsidR="004A1F39" w:rsidRPr="004A1F39" w:rsidRDefault="004A1F39" w:rsidP="00AD1BC7">
      <w:pPr>
        <w:pStyle w:val="VCAAbody"/>
      </w:pPr>
      <w:r w:rsidRPr="004A1F39">
        <w:t>Vegan</w:t>
      </w:r>
      <w:r w:rsidR="007E7ACC">
        <w:t>:</w:t>
      </w:r>
    </w:p>
    <w:p w14:paraId="6ABE9919" w14:textId="43504FA1" w:rsidR="004A1F39" w:rsidRPr="004A1F39" w:rsidRDefault="00A3654A" w:rsidP="00F10F9E">
      <w:pPr>
        <w:pStyle w:val="VCAAbullet"/>
      </w:pPr>
      <w:r>
        <w:t>d</w:t>
      </w:r>
      <w:r w:rsidR="004A1F39" w:rsidRPr="004A1F39">
        <w:t>oes not eat foods that are derived from animals / does not eat any animal products including meat/poultry/fish, eggs, dairy products, gelatin, honey, collagen</w:t>
      </w:r>
    </w:p>
    <w:p w14:paraId="2D044E4B" w14:textId="0A4FFDD4" w:rsidR="004A1F39" w:rsidRDefault="00A3654A" w:rsidP="00F10F9E">
      <w:pPr>
        <w:pStyle w:val="VCAAbullet"/>
      </w:pPr>
      <w:r>
        <w:t>e</w:t>
      </w:r>
      <w:r w:rsidR="004A1F39" w:rsidRPr="004A1F39">
        <w:t>ats a plant-based diet</w:t>
      </w:r>
      <w:r w:rsidR="003A340E">
        <w:t>, including fruit, vegetables and grains</w:t>
      </w:r>
      <w:r w:rsidR="003A2963">
        <w:t xml:space="preserve"> </w:t>
      </w:r>
    </w:p>
    <w:p w14:paraId="32979303" w14:textId="286F7BDF" w:rsidR="009269EE" w:rsidRPr="009269EE" w:rsidRDefault="003A340E" w:rsidP="00AD1BC7">
      <w:pPr>
        <w:pStyle w:val="VCAAbody"/>
      </w:pPr>
      <w:r>
        <w:t>T</w:t>
      </w:r>
      <w:r w:rsidR="009269EE">
        <w:t>his question was</w:t>
      </w:r>
      <w:r w:rsidR="009269EE" w:rsidRPr="009269EE">
        <w:t xml:space="preserve"> </w:t>
      </w:r>
      <w:r>
        <w:t xml:space="preserve">generally </w:t>
      </w:r>
      <w:r w:rsidR="000043D7">
        <w:t>answered successfully</w:t>
      </w:r>
      <w:r w:rsidR="009269EE" w:rsidRPr="009269EE">
        <w:t xml:space="preserve">. When providing examples of what vegans eat, many </w:t>
      </w:r>
      <w:r w:rsidR="000043D7">
        <w:t xml:space="preserve">responses contained </w:t>
      </w:r>
      <w:r w:rsidR="009269EE" w:rsidRPr="009269EE">
        <w:t xml:space="preserve">statements </w:t>
      </w:r>
      <w:r w:rsidR="002F0061">
        <w:t>along the lines that</w:t>
      </w:r>
      <w:r w:rsidR="009269EE" w:rsidRPr="009269EE">
        <w:t xml:space="preserve"> vegans </w:t>
      </w:r>
      <w:r w:rsidR="009269EE">
        <w:t>‘</w:t>
      </w:r>
      <w:r w:rsidR="009269EE" w:rsidRPr="009269EE">
        <w:t>only</w:t>
      </w:r>
      <w:r>
        <w:t>’</w:t>
      </w:r>
      <w:r w:rsidR="009269EE" w:rsidRPr="009269EE">
        <w:t xml:space="preserve"> eat vegetables and/or fruit, neglecting to mention the </w:t>
      </w:r>
      <w:r w:rsidR="000043D7">
        <w:t>phrase</w:t>
      </w:r>
      <w:r w:rsidR="000043D7" w:rsidRPr="009269EE">
        <w:t xml:space="preserve"> </w:t>
      </w:r>
      <w:r w:rsidR="000043D7">
        <w:t>‘</w:t>
      </w:r>
      <w:r w:rsidR="009269EE" w:rsidRPr="009269EE">
        <w:t>plant-based diet</w:t>
      </w:r>
      <w:r w:rsidR="000043D7">
        <w:t>’</w:t>
      </w:r>
      <w:r w:rsidR="009269EE" w:rsidRPr="009269EE">
        <w:t xml:space="preserve"> or </w:t>
      </w:r>
      <w:r w:rsidR="002F0061">
        <w:t xml:space="preserve">to </w:t>
      </w:r>
      <w:r w:rsidR="009269EE" w:rsidRPr="009269EE">
        <w:t>provid</w:t>
      </w:r>
      <w:r w:rsidR="002F0061">
        <w:t>e</w:t>
      </w:r>
      <w:r w:rsidR="009269EE" w:rsidRPr="009269EE">
        <w:t xml:space="preserve"> an example such as grains or cereals</w:t>
      </w:r>
      <w:r>
        <w:t>.</w:t>
      </w:r>
    </w:p>
    <w:p w14:paraId="58EDAF7D" w14:textId="189C636C" w:rsidR="00621CBD" w:rsidRDefault="00621CBD" w:rsidP="006B246C">
      <w:pPr>
        <w:pStyle w:val="VCAAHeading3"/>
      </w:pPr>
      <w:r w:rsidRPr="004A1F39">
        <w:t>Question 10</w:t>
      </w:r>
      <w:r>
        <w:t>b</w:t>
      </w:r>
      <w:r w:rsidR="006B246C">
        <w:t>.</w:t>
      </w:r>
    </w:p>
    <w:tbl>
      <w:tblPr>
        <w:tblStyle w:val="VCAATableClosed"/>
        <w:tblW w:w="0" w:type="auto"/>
        <w:tblLayout w:type="fixed"/>
        <w:tblLook w:val="04A0" w:firstRow="1" w:lastRow="0" w:firstColumn="1" w:lastColumn="0" w:noHBand="0" w:noVBand="1"/>
      </w:tblPr>
      <w:tblGrid>
        <w:gridCol w:w="691"/>
        <w:gridCol w:w="576"/>
        <w:gridCol w:w="576"/>
        <w:gridCol w:w="576"/>
        <w:gridCol w:w="907"/>
      </w:tblGrid>
      <w:tr w:rsidR="005A5625" w:rsidRPr="00D93DDA" w14:paraId="75846A00"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45E9F81D" w14:textId="77777777" w:rsidR="005A5625" w:rsidRPr="00D93DDA" w:rsidRDefault="005A5625" w:rsidP="009460D2">
            <w:pPr>
              <w:pStyle w:val="VCAAtablecondensedheading"/>
            </w:pPr>
            <w:r w:rsidRPr="00D93DDA">
              <w:t>Marks</w:t>
            </w:r>
          </w:p>
        </w:tc>
        <w:tc>
          <w:tcPr>
            <w:tcW w:w="576" w:type="dxa"/>
          </w:tcPr>
          <w:p w14:paraId="3BE04820" w14:textId="77777777" w:rsidR="005A5625" w:rsidRPr="00D93DDA" w:rsidRDefault="005A5625" w:rsidP="009460D2">
            <w:pPr>
              <w:pStyle w:val="VCAAtablecondensedheading"/>
            </w:pPr>
            <w:r w:rsidRPr="00D93DDA">
              <w:t>0</w:t>
            </w:r>
          </w:p>
        </w:tc>
        <w:tc>
          <w:tcPr>
            <w:tcW w:w="576" w:type="dxa"/>
          </w:tcPr>
          <w:p w14:paraId="263BDA6E" w14:textId="77777777" w:rsidR="005A5625" w:rsidRPr="00D93DDA" w:rsidRDefault="005A5625" w:rsidP="009460D2">
            <w:pPr>
              <w:pStyle w:val="VCAAtablecondensedheading"/>
            </w:pPr>
            <w:r w:rsidRPr="00D93DDA">
              <w:t>1</w:t>
            </w:r>
          </w:p>
        </w:tc>
        <w:tc>
          <w:tcPr>
            <w:tcW w:w="576" w:type="dxa"/>
          </w:tcPr>
          <w:p w14:paraId="61376987" w14:textId="77777777" w:rsidR="005A5625" w:rsidRDefault="005A5625" w:rsidP="009460D2">
            <w:pPr>
              <w:pStyle w:val="VCAAtablecondensedheading"/>
            </w:pPr>
            <w:r>
              <w:t>2</w:t>
            </w:r>
          </w:p>
        </w:tc>
        <w:tc>
          <w:tcPr>
            <w:tcW w:w="907" w:type="dxa"/>
          </w:tcPr>
          <w:p w14:paraId="25D84965" w14:textId="77777777" w:rsidR="005A5625" w:rsidRPr="00D93DDA" w:rsidRDefault="005A5625" w:rsidP="009460D2">
            <w:pPr>
              <w:pStyle w:val="VCAAtablecondensedheading"/>
            </w:pPr>
            <w:r w:rsidRPr="00D93DDA">
              <w:t>Average</w:t>
            </w:r>
          </w:p>
        </w:tc>
      </w:tr>
      <w:tr w:rsidR="00D719AF" w:rsidRPr="008355BD" w14:paraId="74C93845" w14:textId="77777777" w:rsidTr="009460D2">
        <w:tc>
          <w:tcPr>
            <w:tcW w:w="691" w:type="dxa"/>
          </w:tcPr>
          <w:p w14:paraId="73E378AF" w14:textId="77777777" w:rsidR="00D719AF" w:rsidRPr="008355BD" w:rsidRDefault="00D719AF" w:rsidP="008355BD">
            <w:pPr>
              <w:pStyle w:val="VCAAtablecondensed"/>
            </w:pPr>
            <w:r w:rsidRPr="008355BD">
              <w:t>%</w:t>
            </w:r>
          </w:p>
        </w:tc>
        <w:tc>
          <w:tcPr>
            <w:tcW w:w="576" w:type="dxa"/>
            <w:vAlign w:val="bottom"/>
          </w:tcPr>
          <w:p w14:paraId="7899C6FC" w14:textId="2537CD7A" w:rsidR="00D719AF" w:rsidRPr="008355BD" w:rsidRDefault="00D719AF" w:rsidP="008355BD">
            <w:pPr>
              <w:pStyle w:val="VCAAtablecondensed"/>
            </w:pPr>
            <w:r w:rsidRPr="008355BD">
              <w:t>13</w:t>
            </w:r>
          </w:p>
        </w:tc>
        <w:tc>
          <w:tcPr>
            <w:tcW w:w="576" w:type="dxa"/>
            <w:vAlign w:val="bottom"/>
          </w:tcPr>
          <w:p w14:paraId="3E73A3AA" w14:textId="75281BFB" w:rsidR="00D719AF" w:rsidRPr="008355BD" w:rsidRDefault="00D719AF" w:rsidP="008355BD">
            <w:pPr>
              <w:pStyle w:val="VCAAtablecondensed"/>
            </w:pPr>
            <w:r w:rsidRPr="008355BD">
              <w:t>48</w:t>
            </w:r>
          </w:p>
        </w:tc>
        <w:tc>
          <w:tcPr>
            <w:tcW w:w="576" w:type="dxa"/>
            <w:vAlign w:val="bottom"/>
          </w:tcPr>
          <w:p w14:paraId="755A7CCF" w14:textId="6DF7C9B1" w:rsidR="00D719AF" w:rsidRPr="008355BD" w:rsidRDefault="00D719AF" w:rsidP="008355BD">
            <w:pPr>
              <w:pStyle w:val="VCAAtablecondensed"/>
            </w:pPr>
            <w:r w:rsidRPr="008355BD">
              <w:t>39</w:t>
            </w:r>
          </w:p>
        </w:tc>
        <w:tc>
          <w:tcPr>
            <w:tcW w:w="907" w:type="dxa"/>
          </w:tcPr>
          <w:p w14:paraId="2B72F90D" w14:textId="6D950CA4" w:rsidR="00D719AF" w:rsidRPr="008355BD" w:rsidRDefault="00D719AF" w:rsidP="008355BD">
            <w:pPr>
              <w:pStyle w:val="VCAAtablecondensed"/>
            </w:pPr>
            <w:r w:rsidRPr="008355BD">
              <w:t>1.3</w:t>
            </w:r>
          </w:p>
        </w:tc>
      </w:tr>
    </w:tbl>
    <w:p w14:paraId="193C508A" w14:textId="088A38A3" w:rsidR="004A1F39" w:rsidRPr="004A1F39" w:rsidRDefault="004A1F39" w:rsidP="00AD1BC7">
      <w:pPr>
        <w:pStyle w:val="VCAAbody"/>
      </w:pPr>
      <w:r w:rsidRPr="004A1F39">
        <w:t>Vegetarian</w:t>
      </w:r>
      <w:r w:rsidR="007E7ACC">
        <w:t>:</w:t>
      </w:r>
    </w:p>
    <w:p w14:paraId="39EA87F0" w14:textId="298D9956" w:rsidR="004A1F39" w:rsidRPr="00AD1BC7" w:rsidRDefault="00A3654A" w:rsidP="00F10F9E">
      <w:pPr>
        <w:pStyle w:val="VCAAbullet"/>
      </w:pPr>
      <w:r>
        <w:t>d</w:t>
      </w:r>
      <w:r w:rsidR="004A1F39" w:rsidRPr="00AD1BC7">
        <w:t>oes not eat foods that contain meat, poultry or fish products</w:t>
      </w:r>
    </w:p>
    <w:p w14:paraId="756DD8CD" w14:textId="15914D34" w:rsidR="004A1F39" w:rsidRPr="00AD1BC7" w:rsidRDefault="00A3654A" w:rsidP="00F10F9E">
      <w:pPr>
        <w:pStyle w:val="VCAAbullet"/>
      </w:pPr>
      <w:r>
        <w:t>e</w:t>
      </w:r>
      <w:r w:rsidR="004A1F39" w:rsidRPr="00AD1BC7">
        <w:t xml:space="preserve">ats </w:t>
      </w:r>
      <w:r w:rsidR="000043D7">
        <w:t xml:space="preserve">a </w:t>
      </w:r>
      <w:r w:rsidR="004A1F39" w:rsidRPr="00AD1BC7">
        <w:t xml:space="preserve">plant-based diet and may eat dairy (milk, cheese </w:t>
      </w:r>
      <w:r w:rsidR="003A2963">
        <w:t>and</w:t>
      </w:r>
      <w:r w:rsidR="004A1F39" w:rsidRPr="00AD1BC7">
        <w:t xml:space="preserve"> yoghurt) </w:t>
      </w:r>
      <w:r w:rsidR="002F0061">
        <w:t xml:space="preserve">and </w:t>
      </w:r>
      <w:r w:rsidR="004A1F39" w:rsidRPr="00AD1BC7">
        <w:t xml:space="preserve">eggs </w:t>
      </w:r>
    </w:p>
    <w:p w14:paraId="272C68CA" w14:textId="51305EE5" w:rsidR="00BA5C05" w:rsidRPr="009269EE" w:rsidRDefault="003A340E" w:rsidP="00AD1BC7">
      <w:pPr>
        <w:pStyle w:val="VCAAbody"/>
      </w:pPr>
      <w:r w:rsidRPr="009269EE">
        <w:lastRenderedPageBreak/>
        <w:t>When providing examples of what veg</w:t>
      </w:r>
      <w:r>
        <w:t>etarians</w:t>
      </w:r>
      <w:r w:rsidRPr="009269EE">
        <w:t xml:space="preserve"> eat, many </w:t>
      </w:r>
      <w:r w:rsidR="000043D7">
        <w:t xml:space="preserve">responses contained </w:t>
      </w:r>
      <w:r w:rsidRPr="009269EE">
        <w:t xml:space="preserve">statements </w:t>
      </w:r>
      <w:r w:rsidR="002F0061">
        <w:t>along the lines that</w:t>
      </w:r>
      <w:r w:rsidRPr="009269EE">
        <w:t xml:space="preserve"> veg</w:t>
      </w:r>
      <w:r>
        <w:t>etarians</w:t>
      </w:r>
      <w:r w:rsidRPr="009269EE">
        <w:t xml:space="preserve"> </w:t>
      </w:r>
      <w:r>
        <w:t>‘</w:t>
      </w:r>
      <w:r w:rsidRPr="009269EE">
        <w:t>only</w:t>
      </w:r>
      <w:r>
        <w:t>’</w:t>
      </w:r>
      <w:r w:rsidRPr="009269EE">
        <w:t xml:space="preserve"> eat vegetables and/or fruit,</w:t>
      </w:r>
      <w:r w:rsidR="00BA5C05" w:rsidRPr="00BA5C05">
        <w:t xml:space="preserve"> </w:t>
      </w:r>
      <w:r w:rsidR="00BA5C05" w:rsidRPr="009269EE">
        <w:t xml:space="preserve">neglecting to mention the </w:t>
      </w:r>
      <w:r w:rsidR="000043D7">
        <w:t>phrase</w:t>
      </w:r>
      <w:r w:rsidR="000043D7" w:rsidRPr="009269EE">
        <w:t xml:space="preserve"> </w:t>
      </w:r>
      <w:r w:rsidR="000043D7">
        <w:t>‘</w:t>
      </w:r>
      <w:r w:rsidR="00BA5C05" w:rsidRPr="009269EE">
        <w:t>plant-based diet</w:t>
      </w:r>
      <w:r w:rsidR="000043D7">
        <w:t>’</w:t>
      </w:r>
      <w:r w:rsidR="00BA5C05" w:rsidRPr="009269EE">
        <w:t xml:space="preserve"> or </w:t>
      </w:r>
      <w:r w:rsidR="002F0061">
        <w:t xml:space="preserve">to </w:t>
      </w:r>
      <w:r w:rsidR="00BA5C05" w:rsidRPr="009269EE">
        <w:t>provid</w:t>
      </w:r>
      <w:r w:rsidR="002F0061">
        <w:t>e</w:t>
      </w:r>
      <w:r w:rsidR="00BA5C05" w:rsidRPr="009269EE">
        <w:t xml:space="preserve"> an example such as grains or cereals</w:t>
      </w:r>
      <w:r w:rsidR="00BA5C05">
        <w:t>.</w:t>
      </w:r>
    </w:p>
    <w:p w14:paraId="12232FC7" w14:textId="13A91809" w:rsidR="004A1F39" w:rsidRDefault="00621CBD" w:rsidP="006B246C">
      <w:pPr>
        <w:pStyle w:val="VCAAHeading3"/>
      </w:pPr>
      <w:r w:rsidRPr="004A1F39">
        <w:t>Question 10</w:t>
      </w:r>
      <w:r>
        <w:t>c</w:t>
      </w:r>
      <w:r w:rsidR="006B246C">
        <w:t>.</w:t>
      </w:r>
    </w:p>
    <w:tbl>
      <w:tblPr>
        <w:tblStyle w:val="VCAATableClosed"/>
        <w:tblW w:w="0" w:type="auto"/>
        <w:tblLayout w:type="fixed"/>
        <w:tblLook w:val="04A0" w:firstRow="1" w:lastRow="0" w:firstColumn="1" w:lastColumn="0" w:noHBand="0" w:noVBand="1"/>
      </w:tblPr>
      <w:tblGrid>
        <w:gridCol w:w="691"/>
        <w:gridCol w:w="576"/>
        <w:gridCol w:w="576"/>
        <w:gridCol w:w="576"/>
        <w:gridCol w:w="907"/>
      </w:tblGrid>
      <w:tr w:rsidR="00D719AF" w:rsidRPr="00D93DDA" w14:paraId="51C62B7D"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509399A7" w14:textId="77777777" w:rsidR="00D719AF" w:rsidRPr="00D93DDA" w:rsidRDefault="00D719AF" w:rsidP="009460D2">
            <w:pPr>
              <w:pStyle w:val="VCAAtablecondensedheading"/>
            </w:pPr>
            <w:r w:rsidRPr="00D93DDA">
              <w:t>Marks</w:t>
            </w:r>
          </w:p>
        </w:tc>
        <w:tc>
          <w:tcPr>
            <w:tcW w:w="576" w:type="dxa"/>
          </w:tcPr>
          <w:p w14:paraId="497A7C2D" w14:textId="77777777" w:rsidR="00D719AF" w:rsidRPr="00D93DDA" w:rsidRDefault="00D719AF" w:rsidP="009460D2">
            <w:pPr>
              <w:pStyle w:val="VCAAtablecondensedheading"/>
            </w:pPr>
            <w:r w:rsidRPr="00D93DDA">
              <w:t>0</w:t>
            </w:r>
          </w:p>
        </w:tc>
        <w:tc>
          <w:tcPr>
            <w:tcW w:w="576" w:type="dxa"/>
          </w:tcPr>
          <w:p w14:paraId="7AFAA263" w14:textId="77777777" w:rsidR="00D719AF" w:rsidRPr="00D93DDA" w:rsidRDefault="00D719AF" w:rsidP="009460D2">
            <w:pPr>
              <w:pStyle w:val="VCAAtablecondensedheading"/>
            </w:pPr>
            <w:r w:rsidRPr="00D93DDA">
              <w:t>1</w:t>
            </w:r>
          </w:p>
        </w:tc>
        <w:tc>
          <w:tcPr>
            <w:tcW w:w="576" w:type="dxa"/>
          </w:tcPr>
          <w:p w14:paraId="7C349A36" w14:textId="77777777" w:rsidR="00D719AF" w:rsidRDefault="00D719AF" w:rsidP="009460D2">
            <w:pPr>
              <w:pStyle w:val="VCAAtablecondensedheading"/>
            </w:pPr>
            <w:r>
              <w:t>2</w:t>
            </w:r>
          </w:p>
        </w:tc>
        <w:tc>
          <w:tcPr>
            <w:tcW w:w="907" w:type="dxa"/>
          </w:tcPr>
          <w:p w14:paraId="090CF957" w14:textId="77777777" w:rsidR="00D719AF" w:rsidRPr="00D93DDA" w:rsidRDefault="00D719AF" w:rsidP="009460D2">
            <w:pPr>
              <w:pStyle w:val="VCAAtablecondensedheading"/>
            </w:pPr>
            <w:r w:rsidRPr="00D93DDA">
              <w:t>Average</w:t>
            </w:r>
          </w:p>
        </w:tc>
      </w:tr>
      <w:tr w:rsidR="00D719AF" w:rsidRPr="00C03971" w14:paraId="22A5EEB5" w14:textId="77777777" w:rsidTr="009460D2">
        <w:tc>
          <w:tcPr>
            <w:tcW w:w="691" w:type="dxa"/>
          </w:tcPr>
          <w:p w14:paraId="3A7F2CAF" w14:textId="77777777" w:rsidR="00D719AF" w:rsidRPr="00C03971" w:rsidRDefault="00D719AF" w:rsidP="00C03971">
            <w:pPr>
              <w:pStyle w:val="VCAAtablecondensed"/>
            </w:pPr>
            <w:r w:rsidRPr="00C03971">
              <w:t>%</w:t>
            </w:r>
          </w:p>
        </w:tc>
        <w:tc>
          <w:tcPr>
            <w:tcW w:w="576" w:type="dxa"/>
            <w:vAlign w:val="bottom"/>
          </w:tcPr>
          <w:p w14:paraId="3BE1F9FC" w14:textId="1839726F" w:rsidR="00D719AF" w:rsidRPr="00C03971" w:rsidRDefault="00D719AF" w:rsidP="00C03971">
            <w:pPr>
              <w:pStyle w:val="VCAAtablecondensed"/>
            </w:pPr>
            <w:r w:rsidRPr="00C03971">
              <w:t>36</w:t>
            </w:r>
          </w:p>
        </w:tc>
        <w:tc>
          <w:tcPr>
            <w:tcW w:w="576" w:type="dxa"/>
            <w:vAlign w:val="bottom"/>
          </w:tcPr>
          <w:p w14:paraId="67400C2A" w14:textId="61DA7DED" w:rsidR="00D719AF" w:rsidRPr="00C03971" w:rsidRDefault="00D719AF" w:rsidP="00C03971">
            <w:pPr>
              <w:pStyle w:val="VCAAtablecondensed"/>
            </w:pPr>
            <w:r w:rsidRPr="00C03971">
              <w:t>25</w:t>
            </w:r>
          </w:p>
        </w:tc>
        <w:tc>
          <w:tcPr>
            <w:tcW w:w="576" w:type="dxa"/>
            <w:vAlign w:val="bottom"/>
          </w:tcPr>
          <w:p w14:paraId="1F1F9C60" w14:textId="44E84D1E" w:rsidR="00D719AF" w:rsidRPr="00C03971" w:rsidRDefault="00D719AF" w:rsidP="00C03971">
            <w:pPr>
              <w:pStyle w:val="VCAAtablecondensed"/>
            </w:pPr>
            <w:r w:rsidRPr="00C03971">
              <w:t>39</w:t>
            </w:r>
          </w:p>
        </w:tc>
        <w:tc>
          <w:tcPr>
            <w:tcW w:w="907" w:type="dxa"/>
          </w:tcPr>
          <w:p w14:paraId="1ABEBEAF" w14:textId="246CE4EA" w:rsidR="00D719AF" w:rsidRPr="00C03971" w:rsidRDefault="00D719AF" w:rsidP="00C03971">
            <w:pPr>
              <w:pStyle w:val="VCAAtablecondensed"/>
            </w:pPr>
            <w:r w:rsidRPr="00C03971">
              <w:t>1</w:t>
            </w:r>
            <w:r w:rsidR="003F34A3">
              <w:t>.1</w:t>
            </w:r>
          </w:p>
        </w:tc>
      </w:tr>
    </w:tbl>
    <w:p w14:paraId="6AECB025" w14:textId="39AB6AC1" w:rsidR="004A1F39" w:rsidRPr="004A1F39" w:rsidRDefault="004A1F39" w:rsidP="00AD1BC7">
      <w:pPr>
        <w:pStyle w:val="VCAAbody"/>
      </w:pPr>
      <w:r w:rsidRPr="004A1F39">
        <w:t>Pescatarian</w:t>
      </w:r>
      <w:r w:rsidR="007E7ACC">
        <w:t>:</w:t>
      </w:r>
    </w:p>
    <w:p w14:paraId="152E66E4" w14:textId="15B28663" w:rsidR="004A1F39" w:rsidRPr="004A1F39" w:rsidRDefault="00454FEA" w:rsidP="00F10F9E">
      <w:pPr>
        <w:pStyle w:val="VCAAbullet"/>
      </w:pPr>
      <w:r>
        <w:t>d</w:t>
      </w:r>
      <w:r w:rsidR="004A1F39" w:rsidRPr="004A1F39">
        <w:t>oes not eat meat</w:t>
      </w:r>
      <w:r w:rsidR="002F0061">
        <w:t xml:space="preserve">, </w:t>
      </w:r>
      <w:r w:rsidR="004A1F39" w:rsidRPr="004A1F39">
        <w:t>meat products or poultry</w:t>
      </w:r>
    </w:p>
    <w:p w14:paraId="302DFE96" w14:textId="29CEABA0" w:rsidR="004A1F39" w:rsidRPr="004A1F39" w:rsidRDefault="00454FEA" w:rsidP="00F10F9E">
      <w:pPr>
        <w:pStyle w:val="VCAAbullet"/>
      </w:pPr>
      <w:r>
        <w:t>e</w:t>
      </w:r>
      <w:r w:rsidR="004A1F39" w:rsidRPr="004A1F39">
        <w:t xml:space="preserve">ats fish and seafood and products derived from fish/seafood (also </w:t>
      </w:r>
      <w:r w:rsidR="000043D7">
        <w:t>e</w:t>
      </w:r>
      <w:r w:rsidR="004A1F39" w:rsidRPr="004A1F39">
        <w:t xml:space="preserve">ats plant-based diet and may eat dairy (milk, cheese </w:t>
      </w:r>
      <w:r w:rsidR="003A2963">
        <w:t>and</w:t>
      </w:r>
      <w:r w:rsidR="004A1F39" w:rsidRPr="004A1F39">
        <w:t xml:space="preserve"> yoghurt) eggs)</w:t>
      </w:r>
    </w:p>
    <w:p w14:paraId="6F8C9E73" w14:textId="7DB1D989" w:rsidR="004A1F39" w:rsidRPr="00AD1BC7" w:rsidRDefault="003A340E" w:rsidP="00AD1BC7">
      <w:pPr>
        <w:pStyle w:val="VCAAbody"/>
      </w:pPr>
      <w:r w:rsidRPr="00AD1BC7">
        <w:t xml:space="preserve">Most </w:t>
      </w:r>
      <w:r w:rsidR="000043D7">
        <w:t xml:space="preserve">responses scored highly for </w:t>
      </w:r>
      <w:r w:rsidRPr="00AD1BC7">
        <w:t>this question</w:t>
      </w:r>
      <w:r w:rsidR="002F0061">
        <w:t>, although some</w:t>
      </w:r>
      <w:r w:rsidR="003A2963">
        <w:t xml:space="preserve"> </w:t>
      </w:r>
      <w:r w:rsidRPr="00AD1BC7">
        <w:t xml:space="preserve">stated that pescatarians </w:t>
      </w:r>
      <w:r w:rsidR="002F0061">
        <w:t>do</w:t>
      </w:r>
      <w:r w:rsidR="002F0061" w:rsidRPr="00AD1BC7">
        <w:t xml:space="preserve"> </w:t>
      </w:r>
      <w:r w:rsidRPr="00AD1BC7">
        <w:t>not eat fish.</w:t>
      </w:r>
    </w:p>
    <w:p w14:paraId="576D221D" w14:textId="775AFE6B" w:rsidR="004A1F39" w:rsidRPr="00D50129" w:rsidRDefault="004A1F39" w:rsidP="006B246C">
      <w:pPr>
        <w:pStyle w:val="VCAAHeading3"/>
      </w:pPr>
      <w:r w:rsidRPr="004A1F39">
        <w:t>Question 11</w:t>
      </w:r>
    </w:p>
    <w:tbl>
      <w:tblPr>
        <w:tblStyle w:val="VCAATableClosed"/>
        <w:tblW w:w="0" w:type="auto"/>
        <w:tblLayout w:type="fixed"/>
        <w:tblLook w:val="04A0" w:firstRow="1" w:lastRow="0" w:firstColumn="1" w:lastColumn="0" w:noHBand="0" w:noVBand="1"/>
      </w:tblPr>
      <w:tblGrid>
        <w:gridCol w:w="691"/>
        <w:gridCol w:w="576"/>
        <w:gridCol w:w="576"/>
        <w:gridCol w:w="576"/>
        <w:gridCol w:w="907"/>
      </w:tblGrid>
      <w:tr w:rsidR="00A54E98" w:rsidRPr="00D93DDA" w14:paraId="0F498121"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02FAE120" w14:textId="77777777" w:rsidR="00A54E98" w:rsidRPr="00D93DDA" w:rsidRDefault="00A54E98" w:rsidP="009460D2">
            <w:pPr>
              <w:pStyle w:val="VCAAtablecondensedheading"/>
            </w:pPr>
            <w:r w:rsidRPr="00D93DDA">
              <w:t>Marks</w:t>
            </w:r>
          </w:p>
        </w:tc>
        <w:tc>
          <w:tcPr>
            <w:tcW w:w="576" w:type="dxa"/>
          </w:tcPr>
          <w:p w14:paraId="6D9B3594" w14:textId="77777777" w:rsidR="00A54E98" w:rsidRPr="00D93DDA" w:rsidRDefault="00A54E98" w:rsidP="009460D2">
            <w:pPr>
              <w:pStyle w:val="VCAAtablecondensedheading"/>
            </w:pPr>
            <w:r w:rsidRPr="00D93DDA">
              <w:t>0</w:t>
            </w:r>
          </w:p>
        </w:tc>
        <w:tc>
          <w:tcPr>
            <w:tcW w:w="576" w:type="dxa"/>
          </w:tcPr>
          <w:p w14:paraId="76636E5E" w14:textId="77777777" w:rsidR="00A54E98" w:rsidRPr="00D93DDA" w:rsidRDefault="00A54E98" w:rsidP="009460D2">
            <w:pPr>
              <w:pStyle w:val="VCAAtablecondensedheading"/>
            </w:pPr>
            <w:r w:rsidRPr="00D93DDA">
              <w:t>1</w:t>
            </w:r>
          </w:p>
        </w:tc>
        <w:tc>
          <w:tcPr>
            <w:tcW w:w="576" w:type="dxa"/>
          </w:tcPr>
          <w:p w14:paraId="5F8E09CD" w14:textId="77777777" w:rsidR="00A54E98" w:rsidRDefault="00A54E98" w:rsidP="009460D2">
            <w:pPr>
              <w:pStyle w:val="VCAAtablecondensedheading"/>
            </w:pPr>
            <w:r>
              <w:t>2</w:t>
            </w:r>
          </w:p>
        </w:tc>
        <w:tc>
          <w:tcPr>
            <w:tcW w:w="907" w:type="dxa"/>
          </w:tcPr>
          <w:p w14:paraId="671AEED6" w14:textId="77777777" w:rsidR="00A54E98" w:rsidRPr="00D93DDA" w:rsidRDefault="00A54E98" w:rsidP="009460D2">
            <w:pPr>
              <w:pStyle w:val="VCAAtablecondensedheading"/>
            </w:pPr>
            <w:r w:rsidRPr="00D93DDA">
              <w:t>Average</w:t>
            </w:r>
          </w:p>
        </w:tc>
      </w:tr>
      <w:tr w:rsidR="00A54E98" w:rsidRPr="008355BD" w14:paraId="20CFA0E6" w14:textId="77777777" w:rsidTr="009460D2">
        <w:tc>
          <w:tcPr>
            <w:tcW w:w="691" w:type="dxa"/>
          </w:tcPr>
          <w:p w14:paraId="11EB8C5C" w14:textId="77777777" w:rsidR="00A54E98" w:rsidRPr="008355BD" w:rsidRDefault="00A54E98" w:rsidP="008355BD">
            <w:pPr>
              <w:pStyle w:val="VCAAtablecondensed"/>
            </w:pPr>
            <w:r w:rsidRPr="008355BD">
              <w:t>%</w:t>
            </w:r>
          </w:p>
        </w:tc>
        <w:tc>
          <w:tcPr>
            <w:tcW w:w="576" w:type="dxa"/>
            <w:vAlign w:val="bottom"/>
          </w:tcPr>
          <w:p w14:paraId="14744FD6" w14:textId="7F4348F2" w:rsidR="00A54E98" w:rsidRPr="008355BD" w:rsidRDefault="00A54E98" w:rsidP="008355BD">
            <w:pPr>
              <w:pStyle w:val="VCAAtablecondensed"/>
            </w:pPr>
            <w:r w:rsidRPr="008355BD">
              <w:t>56</w:t>
            </w:r>
          </w:p>
        </w:tc>
        <w:tc>
          <w:tcPr>
            <w:tcW w:w="576" w:type="dxa"/>
            <w:vAlign w:val="bottom"/>
          </w:tcPr>
          <w:p w14:paraId="4D2770E0" w14:textId="09CA0E65" w:rsidR="00A54E98" w:rsidRPr="008355BD" w:rsidRDefault="00A54E98" w:rsidP="008355BD">
            <w:pPr>
              <w:pStyle w:val="VCAAtablecondensed"/>
            </w:pPr>
            <w:r w:rsidRPr="008355BD">
              <w:t>28</w:t>
            </w:r>
          </w:p>
        </w:tc>
        <w:tc>
          <w:tcPr>
            <w:tcW w:w="576" w:type="dxa"/>
            <w:vAlign w:val="bottom"/>
          </w:tcPr>
          <w:p w14:paraId="7D221AB0" w14:textId="04701EE7" w:rsidR="00A54E98" w:rsidRPr="008355BD" w:rsidRDefault="00A54E98" w:rsidP="008355BD">
            <w:pPr>
              <w:pStyle w:val="VCAAtablecondensed"/>
            </w:pPr>
            <w:r w:rsidRPr="008355BD">
              <w:t>16</w:t>
            </w:r>
          </w:p>
        </w:tc>
        <w:tc>
          <w:tcPr>
            <w:tcW w:w="907" w:type="dxa"/>
          </w:tcPr>
          <w:p w14:paraId="2066BF8F" w14:textId="3AE6F6E8" w:rsidR="00A54E98" w:rsidRPr="008355BD" w:rsidRDefault="00A54E98" w:rsidP="008355BD">
            <w:pPr>
              <w:pStyle w:val="VCAAtablecondensed"/>
            </w:pPr>
            <w:r w:rsidRPr="008355BD">
              <w:t>0.6</w:t>
            </w:r>
          </w:p>
        </w:tc>
      </w:tr>
    </w:tbl>
    <w:p w14:paraId="77389E7A" w14:textId="2AF35C13" w:rsidR="000C1D53" w:rsidRDefault="00454FEA" w:rsidP="0075715B">
      <w:pPr>
        <w:pStyle w:val="VCAAbullet"/>
      </w:pPr>
      <w:r>
        <w:t>p</w:t>
      </w:r>
      <w:r w:rsidR="000C1D53">
        <w:t>eppermint tea</w:t>
      </w:r>
    </w:p>
    <w:p w14:paraId="6D07B3B9" w14:textId="65039804" w:rsidR="004A1F39" w:rsidRPr="003A2963" w:rsidRDefault="003A340E" w:rsidP="00AD1BC7">
      <w:pPr>
        <w:pStyle w:val="VCAAbody"/>
      </w:pPr>
      <w:r w:rsidRPr="003A340E">
        <w:rPr>
          <w:rFonts w:eastAsia="Arial"/>
        </w:rPr>
        <w:t>Peppermint tea is well known to aid digestion</w:t>
      </w:r>
      <w:r w:rsidR="002F0061">
        <w:rPr>
          <w:rFonts w:eastAsia="Arial"/>
        </w:rPr>
        <w:t>,</w:t>
      </w:r>
      <w:r w:rsidRPr="003A340E">
        <w:rPr>
          <w:rFonts w:cstheme="minorHAnsi"/>
        </w:rPr>
        <w:t xml:space="preserve"> </w:t>
      </w:r>
      <w:r w:rsidRPr="003A340E">
        <w:t xml:space="preserve">which makes it suitable </w:t>
      </w:r>
      <w:r w:rsidR="002F0061">
        <w:t xml:space="preserve">to drink </w:t>
      </w:r>
      <w:r w:rsidRPr="003A340E">
        <w:t>after a number of courses</w:t>
      </w:r>
      <w:r>
        <w:t>.</w:t>
      </w:r>
      <w:r w:rsidR="003A2963">
        <w:t xml:space="preserve"> </w:t>
      </w:r>
      <w:r>
        <w:t xml:space="preserve">Some </w:t>
      </w:r>
      <w:r w:rsidR="000043D7">
        <w:t xml:space="preserve">responses </w:t>
      </w:r>
      <w:r>
        <w:t>identif</w:t>
      </w:r>
      <w:r w:rsidR="000043D7">
        <w:t>ied</w:t>
      </w:r>
      <w:r>
        <w:t xml:space="preserve"> peppermint tea as being suitable but </w:t>
      </w:r>
      <w:r w:rsidR="000043D7">
        <w:t xml:space="preserve">did not </w:t>
      </w:r>
      <w:r>
        <w:t>explain why.</w:t>
      </w:r>
      <w:r w:rsidR="003A2963">
        <w:t xml:space="preserve"> </w:t>
      </w:r>
      <w:r w:rsidR="004A1F39" w:rsidRPr="004A1F39">
        <w:rPr>
          <w:rFonts w:eastAsia="Arial"/>
        </w:rPr>
        <w:t xml:space="preserve">Chamomile </w:t>
      </w:r>
      <w:r>
        <w:rPr>
          <w:rFonts w:eastAsia="Arial"/>
        </w:rPr>
        <w:t>tea is generally</w:t>
      </w:r>
      <w:r w:rsidR="004A1F39" w:rsidRPr="004A1F39">
        <w:rPr>
          <w:rFonts w:eastAsia="Arial"/>
        </w:rPr>
        <w:t xml:space="preserve"> associated with sleep and relaxation</w:t>
      </w:r>
      <w:r w:rsidR="003A2963">
        <w:rPr>
          <w:rFonts w:eastAsia="Arial"/>
        </w:rPr>
        <w:t>.</w:t>
      </w:r>
      <w:r w:rsidR="003A2963">
        <w:t xml:space="preserve"> </w:t>
      </w:r>
      <w:r w:rsidR="004A1F39" w:rsidRPr="004A1F39">
        <w:rPr>
          <w:rFonts w:eastAsia="Arial"/>
        </w:rPr>
        <w:t xml:space="preserve">Hibiscus </w:t>
      </w:r>
      <w:r>
        <w:rPr>
          <w:rFonts w:eastAsia="Arial"/>
        </w:rPr>
        <w:t xml:space="preserve">tea </w:t>
      </w:r>
      <w:r w:rsidR="004A1F39" w:rsidRPr="004A1F39">
        <w:rPr>
          <w:rFonts w:eastAsia="Arial"/>
        </w:rPr>
        <w:t xml:space="preserve">is known for immunity and boosting energy levels. </w:t>
      </w:r>
    </w:p>
    <w:p w14:paraId="587F9145" w14:textId="78DF4135" w:rsidR="004A1F39" w:rsidRDefault="004A1F39" w:rsidP="006B246C">
      <w:pPr>
        <w:pStyle w:val="VCAAHeading3"/>
      </w:pPr>
      <w:r w:rsidRPr="004A1F39">
        <w:t>Question 12</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907"/>
      </w:tblGrid>
      <w:tr w:rsidR="00A54E98" w:rsidRPr="00D93DDA" w14:paraId="5892553C"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1C3AF785" w14:textId="77777777" w:rsidR="00A54E98" w:rsidRPr="00D93DDA" w:rsidRDefault="00A54E98" w:rsidP="000C5E6A">
            <w:pPr>
              <w:pStyle w:val="VCAAtablecondensedheading"/>
              <w:keepNext/>
              <w:spacing w:line="240" w:lineRule="auto"/>
            </w:pPr>
            <w:r w:rsidRPr="00D93DDA">
              <w:t>Marks</w:t>
            </w:r>
          </w:p>
        </w:tc>
        <w:tc>
          <w:tcPr>
            <w:tcW w:w="576" w:type="dxa"/>
          </w:tcPr>
          <w:p w14:paraId="1D366FC0" w14:textId="77777777" w:rsidR="00A54E98" w:rsidRPr="00D93DDA" w:rsidRDefault="00A54E98" w:rsidP="000C5E6A">
            <w:pPr>
              <w:pStyle w:val="VCAAtablecondensedheading"/>
              <w:keepNext/>
              <w:spacing w:line="240" w:lineRule="auto"/>
            </w:pPr>
            <w:r w:rsidRPr="00D93DDA">
              <w:t>0</w:t>
            </w:r>
          </w:p>
        </w:tc>
        <w:tc>
          <w:tcPr>
            <w:tcW w:w="576" w:type="dxa"/>
          </w:tcPr>
          <w:p w14:paraId="4C69E8B3" w14:textId="77777777" w:rsidR="00A54E98" w:rsidRPr="00D93DDA" w:rsidRDefault="00A54E98" w:rsidP="000C5E6A">
            <w:pPr>
              <w:pStyle w:val="VCAAtablecondensedheading"/>
              <w:keepNext/>
              <w:spacing w:line="240" w:lineRule="auto"/>
            </w:pPr>
            <w:r w:rsidRPr="00D93DDA">
              <w:t>1</w:t>
            </w:r>
          </w:p>
        </w:tc>
        <w:tc>
          <w:tcPr>
            <w:tcW w:w="576" w:type="dxa"/>
          </w:tcPr>
          <w:p w14:paraId="1610ED9A" w14:textId="77777777" w:rsidR="00A54E98" w:rsidRDefault="00A54E98" w:rsidP="000C5E6A">
            <w:pPr>
              <w:pStyle w:val="VCAAtablecondensedheading"/>
              <w:keepNext/>
              <w:spacing w:line="240" w:lineRule="auto"/>
            </w:pPr>
            <w:r>
              <w:t>2</w:t>
            </w:r>
          </w:p>
        </w:tc>
        <w:tc>
          <w:tcPr>
            <w:tcW w:w="576" w:type="dxa"/>
          </w:tcPr>
          <w:p w14:paraId="2277E6DE" w14:textId="77777777" w:rsidR="00A54E98" w:rsidRDefault="00A54E98" w:rsidP="000C5E6A">
            <w:pPr>
              <w:pStyle w:val="VCAAtablecondensedheading"/>
              <w:keepNext/>
              <w:spacing w:line="240" w:lineRule="auto"/>
            </w:pPr>
            <w:r>
              <w:t>3</w:t>
            </w:r>
          </w:p>
        </w:tc>
        <w:tc>
          <w:tcPr>
            <w:tcW w:w="576" w:type="dxa"/>
          </w:tcPr>
          <w:p w14:paraId="6CE095C8" w14:textId="77777777" w:rsidR="00A54E98" w:rsidRDefault="00A54E98" w:rsidP="000C5E6A">
            <w:pPr>
              <w:pStyle w:val="VCAAtablecondensedheading"/>
              <w:keepNext/>
              <w:spacing w:line="240" w:lineRule="auto"/>
            </w:pPr>
            <w:r>
              <w:t>4</w:t>
            </w:r>
          </w:p>
        </w:tc>
        <w:tc>
          <w:tcPr>
            <w:tcW w:w="576" w:type="dxa"/>
          </w:tcPr>
          <w:p w14:paraId="7EDF1044" w14:textId="77777777" w:rsidR="00A54E98" w:rsidRDefault="00A54E98" w:rsidP="000C5E6A">
            <w:pPr>
              <w:pStyle w:val="VCAAtablecondensedheading"/>
              <w:keepNext/>
              <w:spacing w:line="240" w:lineRule="auto"/>
            </w:pPr>
            <w:r>
              <w:t>5</w:t>
            </w:r>
          </w:p>
        </w:tc>
        <w:tc>
          <w:tcPr>
            <w:tcW w:w="907" w:type="dxa"/>
          </w:tcPr>
          <w:p w14:paraId="6F382939" w14:textId="77777777" w:rsidR="00A54E98" w:rsidRPr="00D93DDA" w:rsidRDefault="00A54E98" w:rsidP="000C5E6A">
            <w:pPr>
              <w:pStyle w:val="VCAAtablecondensedheading"/>
              <w:keepNext/>
              <w:spacing w:line="240" w:lineRule="auto"/>
            </w:pPr>
            <w:r w:rsidRPr="00D93DDA">
              <w:t>Average</w:t>
            </w:r>
          </w:p>
        </w:tc>
      </w:tr>
      <w:tr w:rsidR="00D33990" w:rsidRPr="00C03971" w14:paraId="6189CF06" w14:textId="77777777" w:rsidTr="009328FD">
        <w:tc>
          <w:tcPr>
            <w:tcW w:w="691" w:type="dxa"/>
          </w:tcPr>
          <w:p w14:paraId="00DCBD6F" w14:textId="77777777" w:rsidR="00D33990" w:rsidRPr="00C03971" w:rsidRDefault="00D33990" w:rsidP="00C03971">
            <w:pPr>
              <w:pStyle w:val="VCAAtablecondensed"/>
            </w:pPr>
            <w:r w:rsidRPr="00C03971">
              <w:t>%</w:t>
            </w:r>
          </w:p>
        </w:tc>
        <w:tc>
          <w:tcPr>
            <w:tcW w:w="576" w:type="dxa"/>
            <w:vAlign w:val="bottom"/>
          </w:tcPr>
          <w:p w14:paraId="2F5C0E9C" w14:textId="57F0F208" w:rsidR="00D33990" w:rsidRPr="00C03971" w:rsidRDefault="00D33990" w:rsidP="00C03971">
            <w:pPr>
              <w:pStyle w:val="VCAAtablecondensed"/>
            </w:pPr>
            <w:r w:rsidRPr="00C03971">
              <w:t>0.</w:t>
            </w:r>
            <w:r w:rsidR="008905A4" w:rsidRPr="00C03971">
              <w:t>7</w:t>
            </w:r>
          </w:p>
        </w:tc>
        <w:tc>
          <w:tcPr>
            <w:tcW w:w="576" w:type="dxa"/>
            <w:vAlign w:val="bottom"/>
          </w:tcPr>
          <w:p w14:paraId="79A954DB" w14:textId="0DBE9AF8" w:rsidR="00D33990" w:rsidRPr="00C03971" w:rsidRDefault="00D33990" w:rsidP="00C03971">
            <w:pPr>
              <w:pStyle w:val="VCAAtablecondensed"/>
            </w:pPr>
            <w:r w:rsidRPr="00C03971">
              <w:t>0.</w:t>
            </w:r>
            <w:r w:rsidR="008905A4" w:rsidRPr="00C03971">
              <w:t>7</w:t>
            </w:r>
          </w:p>
        </w:tc>
        <w:tc>
          <w:tcPr>
            <w:tcW w:w="576" w:type="dxa"/>
            <w:vAlign w:val="bottom"/>
          </w:tcPr>
          <w:p w14:paraId="70294742" w14:textId="160CC796" w:rsidR="00D33990" w:rsidRPr="00C03971" w:rsidRDefault="00D33990" w:rsidP="00C03971">
            <w:pPr>
              <w:pStyle w:val="VCAAtablecondensed"/>
            </w:pPr>
            <w:r w:rsidRPr="00C03971">
              <w:t>0</w:t>
            </w:r>
          </w:p>
        </w:tc>
        <w:tc>
          <w:tcPr>
            <w:tcW w:w="576" w:type="dxa"/>
            <w:vAlign w:val="bottom"/>
          </w:tcPr>
          <w:p w14:paraId="7A9FB492" w14:textId="3F583761" w:rsidR="00D33990" w:rsidRPr="00C03971" w:rsidRDefault="00D33990" w:rsidP="00C03971">
            <w:pPr>
              <w:pStyle w:val="VCAAtablecondensed"/>
            </w:pPr>
            <w:r w:rsidRPr="00C03971">
              <w:t>0.</w:t>
            </w:r>
            <w:r w:rsidR="008905A4" w:rsidRPr="00C03971">
              <w:t>7</w:t>
            </w:r>
          </w:p>
        </w:tc>
        <w:tc>
          <w:tcPr>
            <w:tcW w:w="576" w:type="dxa"/>
            <w:vAlign w:val="bottom"/>
          </w:tcPr>
          <w:p w14:paraId="5BDF4025" w14:textId="69805DE8" w:rsidR="00D33990" w:rsidRPr="00C03971" w:rsidRDefault="00D33990" w:rsidP="00C03971">
            <w:pPr>
              <w:pStyle w:val="VCAAtablecondensed"/>
            </w:pPr>
            <w:r w:rsidRPr="00C03971">
              <w:t>0</w:t>
            </w:r>
          </w:p>
        </w:tc>
        <w:tc>
          <w:tcPr>
            <w:tcW w:w="576" w:type="dxa"/>
            <w:vAlign w:val="bottom"/>
          </w:tcPr>
          <w:p w14:paraId="1EACB611" w14:textId="060E03B9" w:rsidR="00D33990" w:rsidRPr="00C03971" w:rsidRDefault="00D33990" w:rsidP="00C03971">
            <w:pPr>
              <w:pStyle w:val="VCAAtablecondensed"/>
            </w:pPr>
            <w:r w:rsidRPr="00C03971">
              <w:t>9</w:t>
            </w:r>
            <w:r w:rsidR="008905A4" w:rsidRPr="00C03971">
              <w:t>8</w:t>
            </w:r>
          </w:p>
        </w:tc>
        <w:tc>
          <w:tcPr>
            <w:tcW w:w="907" w:type="dxa"/>
          </w:tcPr>
          <w:p w14:paraId="04FC63B5" w14:textId="07B485F3" w:rsidR="00D33990" w:rsidRPr="00C03971" w:rsidRDefault="003F34A3" w:rsidP="00C03971">
            <w:pPr>
              <w:pStyle w:val="VCAAtablecondensed"/>
            </w:pPr>
            <w:r>
              <w:t>5.0</w:t>
            </w:r>
          </w:p>
        </w:tc>
      </w:tr>
    </w:tbl>
    <w:p w14:paraId="3B187CC1" w14:textId="77777777" w:rsidR="00834E15" w:rsidRDefault="00834E15" w:rsidP="00834E15">
      <w:pPr>
        <w:pStyle w:val="VCAAbody"/>
      </w:pPr>
      <w:r>
        <w:rPr>
          <w:lang w:val="en-AU"/>
        </w:rPr>
        <w:t>In the table below, additional information to be filled in for the response is in b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914"/>
      </w:tblGrid>
      <w:tr w:rsidR="00F057D9" w:rsidRPr="004A1F39" w14:paraId="39C0DEB6" w14:textId="77777777" w:rsidTr="002874A4">
        <w:trPr>
          <w:trHeight w:val="452"/>
        </w:trPr>
        <w:tc>
          <w:tcPr>
            <w:tcW w:w="4006" w:type="pct"/>
            <w:tcBorders>
              <w:top w:val="single" w:sz="4" w:space="0" w:color="auto"/>
              <w:left w:val="single" w:sz="4" w:space="0" w:color="auto"/>
              <w:bottom w:val="single" w:sz="4" w:space="0" w:color="auto"/>
              <w:right w:val="single" w:sz="4" w:space="0" w:color="auto"/>
            </w:tcBorders>
            <w:hideMark/>
          </w:tcPr>
          <w:p w14:paraId="16FBBD9B" w14:textId="176FBBFE" w:rsidR="00F057D9" w:rsidRPr="004A1F39" w:rsidRDefault="00F057D9" w:rsidP="009D7AB3">
            <w:pPr>
              <w:pStyle w:val="VCAAtablecondensed"/>
            </w:pPr>
            <w:r w:rsidRPr="004A1F39">
              <w:t xml:space="preserve">Use a trolley to avoid knocking cylinders </w:t>
            </w:r>
            <w:r w:rsidR="00F83015">
              <w:t>and</w:t>
            </w:r>
            <w:r w:rsidRPr="004A1F39">
              <w:t xml:space="preserve"> when moving them</w:t>
            </w:r>
            <w:r w:rsidR="00F83015">
              <w:t>.</w:t>
            </w:r>
          </w:p>
        </w:tc>
        <w:tc>
          <w:tcPr>
            <w:tcW w:w="994" w:type="pct"/>
            <w:tcBorders>
              <w:top w:val="single" w:sz="4" w:space="0" w:color="auto"/>
              <w:left w:val="single" w:sz="4" w:space="0" w:color="auto"/>
              <w:bottom w:val="single" w:sz="4" w:space="0" w:color="auto"/>
              <w:right w:val="single" w:sz="4" w:space="0" w:color="auto"/>
            </w:tcBorders>
            <w:hideMark/>
          </w:tcPr>
          <w:p w14:paraId="52A5B295" w14:textId="77777777" w:rsidR="00F057D9" w:rsidRPr="004A1F39" w:rsidRDefault="00F057D9" w:rsidP="009D7AB3">
            <w:pPr>
              <w:pStyle w:val="VCAAtablecondensed"/>
            </w:pPr>
            <w:r w:rsidRPr="004A1F39">
              <w:t xml:space="preserve">Safety measure  </w:t>
            </w:r>
          </w:p>
        </w:tc>
      </w:tr>
      <w:tr w:rsidR="00F057D9" w:rsidRPr="004A1F39" w14:paraId="69E765B1" w14:textId="77777777" w:rsidTr="002874A4">
        <w:trPr>
          <w:trHeight w:val="452"/>
        </w:trPr>
        <w:tc>
          <w:tcPr>
            <w:tcW w:w="4006" w:type="pct"/>
            <w:tcBorders>
              <w:top w:val="single" w:sz="4" w:space="0" w:color="auto"/>
              <w:left w:val="single" w:sz="4" w:space="0" w:color="auto"/>
              <w:bottom w:val="single" w:sz="4" w:space="0" w:color="auto"/>
              <w:right w:val="single" w:sz="4" w:space="0" w:color="auto"/>
            </w:tcBorders>
            <w:hideMark/>
          </w:tcPr>
          <w:p w14:paraId="372CCB21" w14:textId="5C731125" w:rsidR="00F057D9" w:rsidRPr="004A1F39" w:rsidRDefault="00F057D9" w:rsidP="009D7AB3">
            <w:pPr>
              <w:pStyle w:val="VCAAtablecondensed"/>
            </w:pPr>
            <w:r w:rsidRPr="004A1F39">
              <w:t>Carbon dioxide can cause asphyxiation within 3 minutes</w:t>
            </w:r>
            <w:r w:rsidR="00F83015">
              <w:t>.</w:t>
            </w:r>
          </w:p>
        </w:tc>
        <w:tc>
          <w:tcPr>
            <w:tcW w:w="994" w:type="pct"/>
            <w:tcBorders>
              <w:top w:val="single" w:sz="4" w:space="0" w:color="auto"/>
              <w:left w:val="single" w:sz="4" w:space="0" w:color="auto"/>
              <w:bottom w:val="single" w:sz="4" w:space="0" w:color="auto"/>
              <w:right w:val="single" w:sz="4" w:space="0" w:color="auto"/>
            </w:tcBorders>
            <w:hideMark/>
          </w:tcPr>
          <w:p w14:paraId="4C7970C0" w14:textId="77777777" w:rsidR="00F057D9" w:rsidRPr="009D7AB3" w:rsidRDefault="00F057D9" w:rsidP="009D7AB3">
            <w:pPr>
              <w:pStyle w:val="VCAAtablecondensed"/>
              <w:rPr>
                <w:b/>
                <w:bCs/>
              </w:rPr>
            </w:pPr>
            <w:r w:rsidRPr="009D7AB3">
              <w:rPr>
                <w:b/>
                <w:bCs/>
              </w:rPr>
              <w:t>Danger</w:t>
            </w:r>
          </w:p>
        </w:tc>
      </w:tr>
      <w:tr w:rsidR="00F057D9" w:rsidRPr="004A1F39" w14:paraId="18452D5E" w14:textId="77777777" w:rsidTr="002874A4">
        <w:trPr>
          <w:trHeight w:val="452"/>
        </w:trPr>
        <w:tc>
          <w:tcPr>
            <w:tcW w:w="4006" w:type="pct"/>
            <w:tcBorders>
              <w:top w:val="single" w:sz="4" w:space="0" w:color="auto"/>
              <w:left w:val="single" w:sz="4" w:space="0" w:color="auto"/>
              <w:bottom w:val="single" w:sz="4" w:space="0" w:color="auto"/>
              <w:right w:val="single" w:sz="4" w:space="0" w:color="auto"/>
            </w:tcBorders>
            <w:hideMark/>
          </w:tcPr>
          <w:p w14:paraId="6D351F60" w14:textId="66CF1FC0" w:rsidR="00F057D9" w:rsidRPr="004A1F39" w:rsidRDefault="00F057D9" w:rsidP="009D7AB3">
            <w:pPr>
              <w:pStyle w:val="VCAAtablecondensed"/>
            </w:pPr>
            <w:r w:rsidRPr="004A1F39">
              <w:t>Ensure gas cylinders are always fastened to the wall</w:t>
            </w:r>
            <w:r w:rsidR="00F83015">
              <w:t>.</w:t>
            </w:r>
          </w:p>
        </w:tc>
        <w:tc>
          <w:tcPr>
            <w:tcW w:w="994" w:type="pct"/>
            <w:tcBorders>
              <w:top w:val="single" w:sz="4" w:space="0" w:color="auto"/>
              <w:left w:val="single" w:sz="4" w:space="0" w:color="auto"/>
              <w:bottom w:val="single" w:sz="4" w:space="0" w:color="auto"/>
              <w:right w:val="single" w:sz="4" w:space="0" w:color="auto"/>
            </w:tcBorders>
            <w:hideMark/>
          </w:tcPr>
          <w:p w14:paraId="2A018B2E" w14:textId="77777777" w:rsidR="00F057D9" w:rsidRPr="009D7AB3" w:rsidRDefault="00F057D9" w:rsidP="009D7AB3">
            <w:pPr>
              <w:pStyle w:val="VCAAtablecondensed"/>
              <w:rPr>
                <w:b/>
                <w:bCs/>
              </w:rPr>
            </w:pPr>
            <w:r w:rsidRPr="009D7AB3">
              <w:rPr>
                <w:b/>
                <w:bCs/>
              </w:rPr>
              <w:t>Safety measure</w:t>
            </w:r>
          </w:p>
        </w:tc>
      </w:tr>
      <w:tr w:rsidR="00F057D9" w:rsidRPr="004A1F39" w14:paraId="7670EB8E" w14:textId="77777777" w:rsidTr="002874A4">
        <w:trPr>
          <w:trHeight w:val="452"/>
        </w:trPr>
        <w:tc>
          <w:tcPr>
            <w:tcW w:w="4006" w:type="pct"/>
            <w:tcBorders>
              <w:top w:val="single" w:sz="4" w:space="0" w:color="auto"/>
              <w:left w:val="single" w:sz="4" w:space="0" w:color="auto"/>
              <w:bottom w:val="single" w:sz="4" w:space="0" w:color="auto"/>
              <w:right w:val="single" w:sz="4" w:space="0" w:color="auto"/>
            </w:tcBorders>
            <w:hideMark/>
          </w:tcPr>
          <w:p w14:paraId="30EA37D5" w14:textId="348BB2E6" w:rsidR="00F057D9" w:rsidRPr="004A1F39" w:rsidRDefault="00F057D9" w:rsidP="009D7AB3">
            <w:pPr>
              <w:pStyle w:val="VCAAtablecondensed"/>
            </w:pPr>
            <w:r w:rsidRPr="004A1F39">
              <w:t>Install a gas monitoring alarm system for non-ventilated storage areas</w:t>
            </w:r>
            <w:r w:rsidR="00F83015">
              <w:t>.</w:t>
            </w:r>
          </w:p>
        </w:tc>
        <w:tc>
          <w:tcPr>
            <w:tcW w:w="994" w:type="pct"/>
            <w:tcBorders>
              <w:top w:val="single" w:sz="4" w:space="0" w:color="auto"/>
              <w:left w:val="single" w:sz="4" w:space="0" w:color="auto"/>
              <w:bottom w:val="single" w:sz="4" w:space="0" w:color="auto"/>
              <w:right w:val="single" w:sz="4" w:space="0" w:color="auto"/>
            </w:tcBorders>
            <w:hideMark/>
          </w:tcPr>
          <w:p w14:paraId="246CA133" w14:textId="77777777" w:rsidR="00F057D9" w:rsidRPr="009D7AB3" w:rsidRDefault="00F057D9" w:rsidP="009D7AB3">
            <w:pPr>
              <w:pStyle w:val="VCAAtablecondensed"/>
              <w:rPr>
                <w:b/>
                <w:bCs/>
              </w:rPr>
            </w:pPr>
            <w:r w:rsidRPr="009D7AB3">
              <w:rPr>
                <w:b/>
                <w:bCs/>
              </w:rPr>
              <w:t>Safety measure</w:t>
            </w:r>
          </w:p>
        </w:tc>
      </w:tr>
      <w:tr w:rsidR="00F057D9" w:rsidRPr="004A1F39" w14:paraId="495A5986" w14:textId="77777777" w:rsidTr="002874A4">
        <w:trPr>
          <w:trHeight w:val="452"/>
        </w:trPr>
        <w:tc>
          <w:tcPr>
            <w:tcW w:w="4006" w:type="pct"/>
            <w:tcBorders>
              <w:top w:val="single" w:sz="4" w:space="0" w:color="auto"/>
              <w:left w:val="single" w:sz="4" w:space="0" w:color="auto"/>
              <w:bottom w:val="single" w:sz="4" w:space="0" w:color="auto"/>
              <w:right w:val="single" w:sz="4" w:space="0" w:color="auto"/>
            </w:tcBorders>
            <w:hideMark/>
          </w:tcPr>
          <w:p w14:paraId="6509921B" w14:textId="5B9A0B9A" w:rsidR="00F057D9" w:rsidRPr="004A1F39" w:rsidRDefault="00F057D9" w:rsidP="009D7AB3">
            <w:pPr>
              <w:pStyle w:val="VCAAtablecondensed"/>
            </w:pPr>
            <w:r w:rsidRPr="004A1F39">
              <w:t>Gas cylinders contain gas under pressure which is colourless and toxic</w:t>
            </w:r>
            <w:r w:rsidR="00F83015">
              <w:t>.</w:t>
            </w:r>
          </w:p>
        </w:tc>
        <w:tc>
          <w:tcPr>
            <w:tcW w:w="994" w:type="pct"/>
            <w:tcBorders>
              <w:top w:val="single" w:sz="4" w:space="0" w:color="auto"/>
              <w:left w:val="single" w:sz="4" w:space="0" w:color="auto"/>
              <w:bottom w:val="single" w:sz="4" w:space="0" w:color="auto"/>
              <w:right w:val="single" w:sz="4" w:space="0" w:color="auto"/>
            </w:tcBorders>
            <w:hideMark/>
          </w:tcPr>
          <w:p w14:paraId="3B3708D3" w14:textId="77777777" w:rsidR="00F057D9" w:rsidRPr="009D7AB3" w:rsidRDefault="00F057D9" w:rsidP="009D7AB3">
            <w:pPr>
              <w:pStyle w:val="VCAAtablecondensed"/>
              <w:rPr>
                <w:b/>
                <w:bCs/>
              </w:rPr>
            </w:pPr>
            <w:r w:rsidRPr="009D7AB3">
              <w:rPr>
                <w:b/>
                <w:bCs/>
              </w:rPr>
              <w:t>Danger</w:t>
            </w:r>
          </w:p>
        </w:tc>
      </w:tr>
      <w:tr w:rsidR="00F057D9" w:rsidRPr="004A1F39" w14:paraId="1D746B35" w14:textId="77777777" w:rsidTr="002874A4">
        <w:trPr>
          <w:trHeight w:val="452"/>
        </w:trPr>
        <w:tc>
          <w:tcPr>
            <w:tcW w:w="4006" w:type="pct"/>
            <w:tcBorders>
              <w:top w:val="single" w:sz="4" w:space="0" w:color="auto"/>
              <w:left w:val="single" w:sz="4" w:space="0" w:color="auto"/>
              <w:bottom w:val="single" w:sz="4" w:space="0" w:color="auto"/>
              <w:right w:val="single" w:sz="4" w:space="0" w:color="auto"/>
            </w:tcBorders>
            <w:hideMark/>
          </w:tcPr>
          <w:p w14:paraId="2A293F79" w14:textId="15981B3C" w:rsidR="00F057D9" w:rsidRPr="004A1F39" w:rsidRDefault="00F057D9" w:rsidP="009D7AB3">
            <w:pPr>
              <w:pStyle w:val="VCAAtablecondensed"/>
            </w:pPr>
            <w:r w:rsidRPr="004A1F39">
              <w:t>Train staff in the correct use and storage of gas cylinders</w:t>
            </w:r>
            <w:r w:rsidR="00FB6FAB">
              <w:t>.</w:t>
            </w:r>
          </w:p>
        </w:tc>
        <w:tc>
          <w:tcPr>
            <w:tcW w:w="994" w:type="pct"/>
            <w:tcBorders>
              <w:top w:val="single" w:sz="4" w:space="0" w:color="auto"/>
              <w:left w:val="single" w:sz="4" w:space="0" w:color="auto"/>
              <w:bottom w:val="single" w:sz="4" w:space="0" w:color="auto"/>
              <w:right w:val="single" w:sz="4" w:space="0" w:color="auto"/>
            </w:tcBorders>
            <w:hideMark/>
          </w:tcPr>
          <w:p w14:paraId="0B74DDFA" w14:textId="77777777" w:rsidR="00F057D9" w:rsidRPr="009D7AB3" w:rsidRDefault="00F057D9" w:rsidP="009D7AB3">
            <w:pPr>
              <w:pStyle w:val="VCAAtablecondensed"/>
              <w:rPr>
                <w:b/>
                <w:bCs/>
              </w:rPr>
            </w:pPr>
            <w:r w:rsidRPr="009D7AB3">
              <w:rPr>
                <w:b/>
                <w:bCs/>
              </w:rPr>
              <w:t>Safety measure</w:t>
            </w:r>
          </w:p>
        </w:tc>
      </w:tr>
    </w:tbl>
    <w:p w14:paraId="3079AF78" w14:textId="33501D7B" w:rsidR="00C643D6" w:rsidRPr="004A1F39" w:rsidRDefault="00C643D6" w:rsidP="00C572DF">
      <w:pPr>
        <w:pStyle w:val="VCAAbullet"/>
        <w:numPr>
          <w:ilvl w:val="0"/>
          <w:numId w:val="0"/>
        </w:numPr>
      </w:pPr>
      <w:r>
        <w:t>This question was very well handled by students.</w:t>
      </w:r>
      <w:r w:rsidR="003A2963">
        <w:t xml:space="preserve"> </w:t>
      </w:r>
    </w:p>
    <w:p w14:paraId="392FEA7A" w14:textId="27D595A7" w:rsidR="00281991" w:rsidRDefault="004A1F39" w:rsidP="006B246C">
      <w:pPr>
        <w:pStyle w:val="VCAAHeading3"/>
        <w:keepNext/>
        <w:spacing w:line="240" w:lineRule="auto"/>
      </w:pPr>
      <w:r w:rsidRPr="004A1F39">
        <w:lastRenderedPageBreak/>
        <w:t>Question 13</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907"/>
      </w:tblGrid>
      <w:tr w:rsidR="00C1516C" w:rsidRPr="00D93DDA" w14:paraId="4CA4B320"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023D7CC3" w14:textId="77777777" w:rsidR="00C1516C" w:rsidRPr="00D93DDA" w:rsidRDefault="00C1516C" w:rsidP="006B246C">
            <w:pPr>
              <w:pStyle w:val="VCAAtablecondensedheading"/>
              <w:keepNext/>
              <w:spacing w:line="240" w:lineRule="auto"/>
            </w:pPr>
            <w:r w:rsidRPr="00D93DDA">
              <w:t>Marks</w:t>
            </w:r>
          </w:p>
        </w:tc>
        <w:tc>
          <w:tcPr>
            <w:tcW w:w="576" w:type="dxa"/>
          </w:tcPr>
          <w:p w14:paraId="0BE7FB51" w14:textId="77777777" w:rsidR="00C1516C" w:rsidRPr="00D93DDA" w:rsidRDefault="00C1516C" w:rsidP="006B246C">
            <w:pPr>
              <w:pStyle w:val="VCAAtablecondensedheading"/>
              <w:keepNext/>
              <w:spacing w:line="240" w:lineRule="auto"/>
            </w:pPr>
            <w:r w:rsidRPr="00D93DDA">
              <w:t>0</w:t>
            </w:r>
          </w:p>
        </w:tc>
        <w:tc>
          <w:tcPr>
            <w:tcW w:w="576" w:type="dxa"/>
          </w:tcPr>
          <w:p w14:paraId="5DA107ED" w14:textId="77777777" w:rsidR="00C1516C" w:rsidRPr="00D93DDA" w:rsidRDefault="00C1516C" w:rsidP="006B246C">
            <w:pPr>
              <w:pStyle w:val="VCAAtablecondensedheading"/>
              <w:keepNext/>
              <w:spacing w:line="240" w:lineRule="auto"/>
            </w:pPr>
            <w:r w:rsidRPr="00D93DDA">
              <w:t>1</w:t>
            </w:r>
          </w:p>
        </w:tc>
        <w:tc>
          <w:tcPr>
            <w:tcW w:w="576" w:type="dxa"/>
          </w:tcPr>
          <w:p w14:paraId="05B9F418" w14:textId="77777777" w:rsidR="00C1516C" w:rsidRDefault="00C1516C" w:rsidP="006B246C">
            <w:pPr>
              <w:pStyle w:val="VCAAtablecondensedheading"/>
              <w:keepNext/>
              <w:spacing w:line="240" w:lineRule="auto"/>
            </w:pPr>
            <w:r>
              <w:t>2</w:t>
            </w:r>
          </w:p>
        </w:tc>
        <w:tc>
          <w:tcPr>
            <w:tcW w:w="576" w:type="dxa"/>
          </w:tcPr>
          <w:p w14:paraId="49D60194" w14:textId="77777777" w:rsidR="00C1516C" w:rsidRDefault="00C1516C" w:rsidP="006B246C">
            <w:pPr>
              <w:pStyle w:val="VCAAtablecondensedheading"/>
              <w:keepNext/>
              <w:spacing w:line="240" w:lineRule="auto"/>
            </w:pPr>
            <w:r>
              <w:t>3</w:t>
            </w:r>
          </w:p>
        </w:tc>
        <w:tc>
          <w:tcPr>
            <w:tcW w:w="576" w:type="dxa"/>
          </w:tcPr>
          <w:p w14:paraId="320761D5" w14:textId="77777777" w:rsidR="00C1516C" w:rsidRDefault="00C1516C" w:rsidP="006B246C">
            <w:pPr>
              <w:pStyle w:val="VCAAtablecondensedheading"/>
              <w:keepNext/>
              <w:spacing w:line="240" w:lineRule="auto"/>
            </w:pPr>
            <w:r>
              <w:t>4</w:t>
            </w:r>
          </w:p>
        </w:tc>
        <w:tc>
          <w:tcPr>
            <w:tcW w:w="576" w:type="dxa"/>
          </w:tcPr>
          <w:p w14:paraId="604104C4" w14:textId="77777777" w:rsidR="00C1516C" w:rsidRDefault="00C1516C" w:rsidP="006B246C">
            <w:pPr>
              <w:pStyle w:val="VCAAtablecondensedheading"/>
              <w:keepNext/>
              <w:spacing w:line="240" w:lineRule="auto"/>
            </w:pPr>
            <w:r>
              <w:t>5</w:t>
            </w:r>
          </w:p>
        </w:tc>
        <w:tc>
          <w:tcPr>
            <w:tcW w:w="907" w:type="dxa"/>
          </w:tcPr>
          <w:p w14:paraId="3960AB9F" w14:textId="77777777" w:rsidR="00C1516C" w:rsidRPr="00D93DDA" w:rsidRDefault="00C1516C" w:rsidP="006B246C">
            <w:pPr>
              <w:pStyle w:val="VCAAtablecondensedheading"/>
              <w:keepNext/>
              <w:spacing w:line="240" w:lineRule="auto"/>
            </w:pPr>
            <w:r w:rsidRPr="00D93DDA">
              <w:t>Average</w:t>
            </w:r>
          </w:p>
        </w:tc>
      </w:tr>
      <w:tr w:rsidR="00C1516C" w:rsidRPr="00C03971" w14:paraId="5C441A3B" w14:textId="77777777" w:rsidTr="009460D2">
        <w:tc>
          <w:tcPr>
            <w:tcW w:w="691" w:type="dxa"/>
          </w:tcPr>
          <w:p w14:paraId="6578AD96" w14:textId="77777777" w:rsidR="00C1516C" w:rsidRPr="00C03971" w:rsidRDefault="00C1516C" w:rsidP="00C03971">
            <w:pPr>
              <w:pStyle w:val="VCAAtablecondensed"/>
            </w:pPr>
            <w:r w:rsidRPr="00C03971">
              <w:t>%</w:t>
            </w:r>
          </w:p>
        </w:tc>
        <w:tc>
          <w:tcPr>
            <w:tcW w:w="576" w:type="dxa"/>
            <w:vAlign w:val="bottom"/>
          </w:tcPr>
          <w:p w14:paraId="61A840F6" w14:textId="53FFAEE2" w:rsidR="00C1516C" w:rsidRPr="00C03971" w:rsidRDefault="00C1516C" w:rsidP="00C03971">
            <w:pPr>
              <w:pStyle w:val="VCAAtablecondensed"/>
            </w:pPr>
            <w:r w:rsidRPr="00C03971">
              <w:t>4</w:t>
            </w:r>
          </w:p>
        </w:tc>
        <w:tc>
          <w:tcPr>
            <w:tcW w:w="576" w:type="dxa"/>
            <w:vAlign w:val="bottom"/>
          </w:tcPr>
          <w:p w14:paraId="0ED105AC" w14:textId="0E5D8458" w:rsidR="00C1516C" w:rsidRPr="00C03971" w:rsidRDefault="00C1516C" w:rsidP="00C03971">
            <w:pPr>
              <w:pStyle w:val="VCAAtablecondensed"/>
            </w:pPr>
            <w:r w:rsidRPr="00C03971">
              <w:t>6</w:t>
            </w:r>
          </w:p>
        </w:tc>
        <w:tc>
          <w:tcPr>
            <w:tcW w:w="576" w:type="dxa"/>
            <w:vAlign w:val="bottom"/>
          </w:tcPr>
          <w:p w14:paraId="03D344F8" w14:textId="3AF7D772" w:rsidR="00C1516C" w:rsidRPr="00C03971" w:rsidRDefault="00C1516C" w:rsidP="00C03971">
            <w:pPr>
              <w:pStyle w:val="VCAAtablecondensed"/>
            </w:pPr>
            <w:r w:rsidRPr="00C03971">
              <w:t>15</w:t>
            </w:r>
          </w:p>
        </w:tc>
        <w:tc>
          <w:tcPr>
            <w:tcW w:w="576" w:type="dxa"/>
            <w:vAlign w:val="bottom"/>
          </w:tcPr>
          <w:p w14:paraId="5B099B62" w14:textId="1A090403" w:rsidR="00C1516C" w:rsidRPr="00C03971" w:rsidRDefault="00C1516C" w:rsidP="00C03971">
            <w:pPr>
              <w:pStyle w:val="VCAAtablecondensed"/>
            </w:pPr>
            <w:r w:rsidRPr="00C03971">
              <w:t>30</w:t>
            </w:r>
          </w:p>
        </w:tc>
        <w:tc>
          <w:tcPr>
            <w:tcW w:w="576" w:type="dxa"/>
            <w:vAlign w:val="bottom"/>
          </w:tcPr>
          <w:p w14:paraId="1A9AEEC6" w14:textId="73FD63BD" w:rsidR="00C1516C" w:rsidRPr="00C03971" w:rsidRDefault="00C1516C" w:rsidP="00C03971">
            <w:pPr>
              <w:pStyle w:val="VCAAtablecondensed"/>
            </w:pPr>
            <w:r w:rsidRPr="00C03971">
              <w:t>25</w:t>
            </w:r>
          </w:p>
        </w:tc>
        <w:tc>
          <w:tcPr>
            <w:tcW w:w="576" w:type="dxa"/>
            <w:vAlign w:val="bottom"/>
          </w:tcPr>
          <w:p w14:paraId="44C6D22F" w14:textId="5E2B6126" w:rsidR="00C1516C" w:rsidRPr="00C03971" w:rsidRDefault="00C1516C" w:rsidP="00C03971">
            <w:pPr>
              <w:pStyle w:val="VCAAtablecondensed"/>
            </w:pPr>
            <w:r w:rsidRPr="00C03971">
              <w:t>20</w:t>
            </w:r>
          </w:p>
        </w:tc>
        <w:tc>
          <w:tcPr>
            <w:tcW w:w="907" w:type="dxa"/>
          </w:tcPr>
          <w:p w14:paraId="1A7A2E04" w14:textId="24B42187" w:rsidR="00C1516C" w:rsidRPr="00C03971" w:rsidRDefault="00C1516C" w:rsidP="00C03971">
            <w:pPr>
              <w:pStyle w:val="VCAAtablecondensed"/>
            </w:pPr>
            <w:r w:rsidRPr="00C03971">
              <w:t>3.3</w:t>
            </w:r>
          </w:p>
        </w:tc>
      </w:tr>
    </w:tbl>
    <w:p w14:paraId="5FA752A0" w14:textId="1BA48671" w:rsidR="00A93486" w:rsidRDefault="00F95A21" w:rsidP="0075715B">
      <w:pPr>
        <w:pStyle w:val="VCAAbody"/>
      </w:pPr>
      <w:r>
        <w:rPr>
          <w:lang w:val="en-AU"/>
        </w:rPr>
        <w:t>In the list below, a</w:t>
      </w:r>
      <w:r w:rsidR="00A93486">
        <w:rPr>
          <w:lang w:val="en-AU"/>
        </w:rPr>
        <w:t>dditional information to be filled in for the response is in bold.</w:t>
      </w:r>
    </w:p>
    <w:p w14:paraId="147BDA57" w14:textId="6E5B0129" w:rsidR="00FB6FAB" w:rsidRPr="00E76C5B" w:rsidRDefault="004A1F39" w:rsidP="00B335CC">
      <w:pPr>
        <w:pStyle w:val="VCAAnumbers"/>
        <w:numPr>
          <w:ilvl w:val="0"/>
          <w:numId w:val="11"/>
        </w:numPr>
        <w:ind w:left="567" w:hanging="567"/>
      </w:pPr>
      <w:r w:rsidRPr="0075715B">
        <w:rPr>
          <w:b/>
          <w:bCs/>
        </w:rPr>
        <w:t>Unload the bottles/glasses/beverages from the shelf</w:t>
      </w:r>
      <w:r w:rsidR="003A2963">
        <w:t>.</w:t>
      </w:r>
      <w:r w:rsidRPr="00E76C5B">
        <w:t xml:space="preserve"> </w:t>
      </w:r>
    </w:p>
    <w:p w14:paraId="228D21D2" w14:textId="55EBAD9D" w:rsidR="004A1F39" w:rsidRPr="00E76C5B" w:rsidRDefault="004A1F39" w:rsidP="0075715B">
      <w:pPr>
        <w:pStyle w:val="VCAAnumbers"/>
        <w:numPr>
          <w:ilvl w:val="0"/>
          <w:numId w:val="11"/>
        </w:numPr>
        <w:ind w:left="567" w:hanging="567"/>
      </w:pPr>
      <w:r w:rsidRPr="0075715B">
        <w:rPr>
          <w:b/>
          <w:bCs/>
        </w:rPr>
        <w:t xml:space="preserve">Select the cleaning equipment </w:t>
      </w:r>
      <w:r w:rsidR="00020255" w:rsidRPr="0075715B">
        <w:rPr>
          <w:b/>
          <w:bCs/>
        </w:rPr>
        <w:t>such as a</w:t>
      </w:r>
      <w:r w:rsidRPr="0075715B">
        <w:rPr>
          <w:b/>
          <w:bCs/>
        </w:rPr>
        <w:t xml:space="preserve"> lint</w:t>
      </w:r>
      <w:r w:rsidR="00020255" w:rsidRPr="0075715B">
        <w:rPr>
          <w:b/>
          <w:bCs/>
        </w:rPr>
        <w:t>-</w:t>
      </w:r>
      <w:r w:rsidRPr="0075715B">
        <w:rPr>
          <w:b/>
          <w:bCs/>
        </w:rPr>
        <w:t xml:space="preserve">free/glass/soft cloth or squeegee </w:t>
      </w:r>
      <w:r w:rsidR="00B31289">
        <w:rPr>
          <w:b/>
          <w:bCs/>
        </w:rPr>
        <w:t xml:space="preserve">or </w:t>
      </w:r>
      <w:r w:rsidR="0072125E" w:rsidRPr="0075715B">
        <w:rPr>
          <w:b/>
          <w:bCs/>
        </w:rPr>
        <w:t>m</w:t>
      </w:r>
      <w:r w:rsidRPr="0075715B">
        <w:rPr>
          <w:b/>
          <w:bCs/>
        </w:rPr>
        <w:t>ay explain dusting before applying chemical</w:t>
      </w:r>
      <w:r w:rsidR="003A2963">
        <w:t>.</w:t>
      </w:r>
    </w:p>
    <w:p w14:paraId="1B5730EF" w14:textId="34487968" w:rsidR="004A1F39" w:rsidRPr="00E76C5B" w:rsidRDefault="004A1F39" w:rsidP="00F10F9E">
      <w:pPr>
        <w:pStyle w:val="VCAAnumbers"/>
      </w:pPr>
      <w:r w:rsidRPr="0075715B">
        <w:t xml:space="preserve">Select </w:t>
      </w:r>
      <w:r w:rsidR="0072125E" w:rsidRPr="0075715B">
        <w:t xml:space="preserve">glass cleaning </w:t>
      </w:r>
      <w:r w:rsidRPr="0075715B">
        <w:t>chemical</w:t>
      </w:r>
      <w:r w:rsidR="00D147F1">
        <w:t>.</w:t>
      </w:r>
      <w:r w:rsidR="00020255">
        <w:t xml:space="preserve"> </w:t>
      </w:r>
    </w:p>
    <w:p w14:paraId="7AFD0AC6" w14:textId="11E6044C" w:rsidR="004A1F39" w:rsidRPr="00E76C5B" w:rsidRDefault="004A1F39" w:rsidP="00F10F9E">
      <w:pPr>
        <w:pStyle w:val="VCAAnumbers"/>
      </w:pPr>
      <w:r w:rsidRPr="0075715B">
        <w:rPr>
          <w:b/>
          <w:bCs/>
        </w:rPr>
        <w:t>Spray/apply the cleaner on the glass</w:t>
      </w:r>
      <w:r w:rsidR="00020255" w:rsidRPr="0075715B">
        <w:rPr>
          <w:b/>
          <w:bCs/>
        </w:rPr>
        <w:t xml:space="preserve"> </w:t>
      </w:r>
      <w:r w:rsidRPr="0075715B">
        <w:rPr>
          <w:b/>
          <w:bCs/>
        </w:rPr>
        <w:t>/</w:t>
      </w:r>
      <w:r w:rsidR="00020255" w:rsidRPr="0075715B">
        <w:rPr>
          <w:b/>
          <w:bCs/>
        </w:rPr>
        <w:t xml:space="preserve"> s</w:t>
      </w:r>
      <w:r w:rsidRPr="0075715B">
        <w:rPr>
          <w:b/>
          <w:bCs/>
        </w:rPr>
        <w:t>pray cleaner onto the cloth</w:t>
      </w:r>
      <w:r w:rsidR="003A2963">
        <w:t>.</w:t>
      </w:r>
    </w:p>
    <w:p w14:paraId="589358D8" w14:textId="531451DB" w:rsidR="004A1F39" w:rsidRPr="00E76C5B" w:rsidRDefault="004A1F39" w:rsidP="00F10F9E">
      <w:pPr>
        <w:pStyle w:val="VCAAnumbers"/>
      </w:pPr>
      <w:r w:rsidRPr="0075715B">
        <w:rPr>
          <w:b/>
          <w:bCs/>
        </w:rPr>
        <w:t>Wipe with a lint</w:t>
      </w:r>
      <w:r w:rsidR="00020255" w:rsidRPr="0075715B">
        <w:rPr>
          <w:b/>
          <w:bCs/>
        </w:rPr>
        <w:t>-</w:t>
      </w:r>
      <w:r w:rsidRPr="0075715B">
        <w:rPr>
          <w:b/>
          <w:bCs/>
        </w:rPr>
        <w:t>free cloth</w:t>
      </w:r>
      <w:r w:rsidR="00020255" w:rsidRPr="0075715B">
        <w:rPr>
          <w:b/>
          <w:bCs/>
        </w:rPr>
        <w:t xml:space="preserve"> </w:t>
      </w:r>
      <w:r w:rsidRPr="0075715B">
        <w:rPr>
          <w:b/>
          <w:bCs/>
        </w:rPr>
        <w:t>/</w:t>
      </w:r>
      <w:r w:rsidR="00020255" w:rsidRPr="0075715B">
        <w:rPr>
          <w:b/>
          <w:bCs/>
        </w:rPr>
        <w:t xml:space="preserve"> </w:t>
      </w:r>
      <w:r w:rsidRPr="0075715B">
        <w:rPr>
          <w:b/>
          <w:bCs/>
        </w:rPr>
        <w:t>use a squeegee</w:t>
      </w:r>
      <w:r w:rsidR="003A2963">
        <w:t>.</w:t>
      </w:r>
      <w:r w:rsidRPr="00E76C5B">
        <w:t xml:space="preserve"> </w:t>
      </w:r>
    </w:p>
    <w:p w14:paraId="27C44DAE" w14:textId="77777777" w:rsidR="004A1F39" w:rsidRPr="0075715B" w:rsidRDefault="004A1F39" w:rsidP="00F10F9E">
      <w:pPr>
        <w:pStyle w:val="VCAAnumbers"/>
      </w:pPr>
      <w:r w:rsidRPr="0075715B">
        <w:t>Check that it is clean and streak free.</w:t>
      </w:r>
    </w:p>
    <w:p w14:paraId="30E4E5AD" w14:textId="54372AA6" w:rsidR="004A1F39" w:rsidRPr="00E76C5B" w:rsidRDefault="004A1F39" w:rsidP="00F10F9E">
      <w:pPr>
        <w:pStyle w:val="VCAAnumbers"/>
      </w:pPr>
      <w:r w:rsidRPr="0075715B">
        <w:rPr>
          <w:b/>
          <w:bCs/>
        </w:rPr>
        <w:t>Place the bottles/glasses/beverages back on the shelf in the correct position</w:t>
      </w:r>
      <w:r w:rsidR="00020255" w:rsidRPr="0075715B">
        <w:rPr>
          <w:b/>
          <w:bCs/>
        </w:rPr>
        <w:t xml:space="preserve">, with </w:t>
      </w:r>
      <w:r w:rsidRPr="0075715B">
        <w:rPr>
          <w:b/>
          <w:bCs/>
        </w:rPr>
        <w:t>labels facing the front</w:t>
      </w:r>
      <w:r w:rsidRPr="00E76C5B">
        <w:t>.</w:t>
      </w:r>
    </w:p>
    <w:p w14:paraId="1C377C6E" w14:textId="36B0B78A" w:rsidR="00D9111F" w:rsidRPr="00D9111F" w:rsidRDefault="00D9111F" w:rsidP="00256B92">
      <w:pPr>
        <w:pStyle w:val="VCAAbody"/>
      </w:pPr>
      <w:r>
        <w:t>This question was well handled by students.</w:t>
      </w:r>
      <w:r w:rsidR="003A2963">
        <w:t xml:space="preserve"> </w:t>
      </w:r>
      <w:r w:rsidRPr="00D9111F">
        <w:t xml:space="preserve">Where </w:t>
      </w:r>
      <w:r w:rsidR="00B31289">
        <w:t>responses</w:t>
      </w:r>
      <w:r w:rsidR="00B31289" w:rsidRPr="00D9111F">
        <w:t xml:space="preserve"> </w:t>
      </w:r>
      <w:r w:rsidRPr="00D9111F">
        <w:t>were not awarded marks</w:t>
      </w:r>
      <w:r w:rsidR="00C643D6">
        <w:t>,</w:t>
      </w:r>
      <w:r w:rsidRPr="00D9111F">
        <w:t xml:space="preserve"> this was because </w:t>
      </w:r>
      <w:r w:rsidR="00B31289">
        <w:t xml:space="preserve">they were </w:t>
      </w:r>
      <w:r w:rsidRPr="00D9111F">
        <w:t xml:space="preserve">not directly related to the steps </w:t>
      </w:r>
      <w:r w:rsidR="00020255">
        <w:t xml:space="preserve">involved </w:t>
      </w:r>
      <w:r w:rsidRPr="00D9111F">
        <w:t>in cleaning the beverage display shelf</w:t>
      </w:r>
      <w:r>
        <w:t>.</w:t>
      </w:r>
    </w:p>
    <w:p w14:paraId="7A100C60" w14:textId="47DAE3D6" w:rsidR="004A1F39" w:rsidRDefault="004A1F39" w:rsidP="00B335CC">
      <w:pPr>
        <w:pStyle w:val="VCAAHeading3"/>
        <w:keepNext/>
        <w:spacing w:line="240" w:lineRule="auto"/>
      </w:pPr>
      <w:r w:rsidRPr="004A1F39">
        <w:t>Question 14</w:t>
      </w:r>
    </w:p>
    <w:tbl>
      <w:tblPr>
        <w:tblStyle w:val="VCAATableClosed"/>
        <w:tblW w:w="0" w:type="auto"/>
        <w:tblLayout w:type="fixed"/>
        <w:tblLook w:val="04A0" w:firstRow="1" w:lastRow="0" w:firstColumn="1" w:lastColumn="0" w:noHBand="0" w:noVBand="1"/>
      </w:tblPr>
      <w:tblGrid>
        <w:gridCol w:w="691"/>
        <w:gridCol w:w="576"/>
        <w:gridCol w:w="576"/>
        <w:gridCol w:w="576"/>
        <w:gridCol w:w="907"/>
      </w:tblGrid>
      <w:tr w:rsidR="0044638B" w:rsidRPr="00D93DDA" w14:paraId="515D006B"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5635DF1B" w14:textId="77777777" w:rsidR="0044638B" w:rsidRPr="00D93DDA" w:rsidRDefault="0044638B" w:rsidP="00B335CC">
            <w:pPr>
              <w:pStyle w:val="VCAAtablecondensedheading"/>
              <w:keepNext/>
              <w:spacing w:line="240" w:lineRule="auto"/>
            </w:pPr>
            <w:r w:rsidRPr="00D93DDA">
              <w:t>Marks</w:t>
            </w:r>
          </w:p>
        </w:tc>
        <w:tc>
          <w:tcPr>
            <w:tcW w:w="576" w:type="dxa"/>
          </w:tcPr>
          <w:p w14:paraId="6BBCE50C" w14:textId="77777777" w:rsidR="0044638B" w:rsidRPr="00D93DDA" w:rsidRDefault="0044638B" w:rsidP="00B335CC">
            <w:pPr>
              <w:pStyle w:val="VCAAtablecondensedheading"/>
              <w:keepNext/>
              <w:spacing w:line="240" w:lineRule="auto"/>
            </w:pPr>
            <w:r w:rsidRPr="00D93DDA">
              <w:t>0</w:t>
            </w:r>
          </w:p>
        </w:tc>
        <w:tc>
          <w:tcPr>
            <w:tcW w:w="576" w:type="dxa"/>
          </w:tcPr>
          <w:p w14:paraId="48AC002F" w14:textId="77777777" w:rsidR="0044638B" w:rsidRPr="00D93DDA" w:rsidRDefault="0044638B" w:rsidP="00B335CC">
            <w:pPr>
              <w:pStyle w:val="VCAAtablecondensedheading"/>
              <w:keepNext/>
              <w:spacing w:line="240" w:lineRule="auto"/>
            </w:pPr>
            <w:r w:rsidRPr="00D93DDA">
              <w:t>1</w:t>
            </w:r>
          </w:p>
        </w:tc>
        <w:tc>
          <w:tcPr>
            <w:tcW w:w="576" w:type="dxa"/>
          </w:tcPr>
          <w:p w14:paraId="098FEA9D" w14:textId="77777777" w:rsidR="0044638B" w:rsidRDefault="0044638B" w:rsidP="00B335CC">
            <w:pPr>
              <w:pStyle w:val="VCAAtablecondensedheading"/>
              <w:keepNext/>
              <w:spacing w:line="240" w:lineRule="auto"/>
            </w:pPr>
            <w:r>
              <w:t>2</w:t>
            </w:r>
          </w:p>
        </w:tc>
        <w:tc>
          <w:tcPr>
            <w:tcW w:w="907" w:type="dxa"/>
          </w:tcPr>
          <w:p w14:paraId="4DEB27A7" w14:textId="77777777" w:rsidR="0044638B" w:rsidRPr="00D93DDA" w:rsidRDefault="0044638B" w:rsidP="00B335CC">
            <w:pPr>
              <w:pStyle w:val="VCAAtablecondensedheading"/>
              <w:keepNext/>
              <w:spacing w:line="240" w:lineRule="auto"/>
            </w:pPr>
            <w:r w:rsidRPr="00D93DDA">
              <w:t>Average</w:t>
            </w:r>
          </w:p>
        </w:tc>
      </w:tr>
      <w:tr w:rsidR="0044638B" w:rsidRPr="008355BD" w14:paraId="560780E0" w14:textId="77777777" w:rsidTr="009460D2">
        <w:tc>
          <w:tcPr>
            <w:tcW w:w="691" w:type="dxa"/>
          </w:tcPr>
          <w:p w14:paraId="77E5DF09" w14:textId="77777777" w:rsidR="0044638B" w:rsidRPr="008355BD" w:rsidRDefault="0044638B" w:rsidP="008355BD">
            <w:pPr>
              <w:pStyle w:val="VCAAtablecondensed"/>
            </w:pPr>
            <w:r w:rsidRPr="008355BD">
              <w:t>%</w:t>
            </w:r>
          </w:p>
        </w:tc>
        <w:tc>
          <w:tcPr>
            <w:tcW w:w="576" w:type="dxa"/>
            <w:vAlign w:val="bottom"/>
          </w:tcPr>
          <w:p w14:paraId="48AA5820" w14:textId="6C218763" w:rsidR="0044638B" w:rsidRPr="008355BD" w:rsidRDefault="0044638B" w:rsidP="008355BD">
            <w:pPr>
              <w:pStyle w:val="VCAAtablecondensed"/>
            </w:pPr>
            <w:r w:rsidRPr="008355BD">
              <w:t>21</w:t>
            </w:r>
          </w:p>
        </w:tc>
        <w:tc>
          <w:tcPr>
            <w:tcW w:w="576" w:type="dxa"/>
            <w:vAlign w:val="bottom"/>
          </w:tcPr>
          <w:p w14:paraId="4A03A734" w14:textId="32314DFB" w:rsidR="0044638B" w:rsidRPr="008355BD" w:rsidRDefault="0044638B" w:rsidP="008355BD">
            <w:pPr>
              <w:pStyle w:val="VCAAtablecondensed"/>
            </w:pPr>
            <w:r w:rsidRPr="008355BD">
              <w:t>42</w:t>
            </w:r>
          </w:p>
        </w:tc>
        <w:tc>
          <w:tcPr>
            <w:tcW w:w="576" w:type="dxa"/>
            <w:vAlign w:val="bottom"/>
          </w:tcPr>
          <w:p w14:paraId="09325F18" w14:textId="5BD2048C" w:rsidR="0044638B" w:rsidRPr="008355BD" w:rsidRDefault="0044638B" w:rsidP="008355BD">
            <w:pPr>
              <w:pStyle w:val="VCAAtablecondensed"/>
            </w:pPr>
            <w:r w:rsidRPr="008355BD">
              <w:t>38</w:t>
            </w:r>
          </w:p>
        </w:tc>
        <w:tc>
          <w:tcPr>
            <w:tcW w:w="907" w:type="dxa"/>
          </w:tcPr>
          <w:p w14:paraId="0C2DD9C1" w14:textId="02A5EBE3" w:rsidR="0044638B" w:rsidRPr="008355BD" w:rsidRDefault="0044638B" w:rsidP="008355BD">
            <w:pPr>
              <w:pStyle w:val="VCAAtablecondensed"/>
            </w:pPr>
            <w:r w:rsidRPr="008355BD">
              <w:t>1.2</w:t>
            </w:r>
          </w:p>
        </w:tc>
      </w:tr>
    </w:tbl>
    <w:p w14:paraId="15902706" w14:textId="09BB4F06" w:rsidR="0044638B" w:rsidRDefault="00F95A21" w:rsidP="0075715B">
      <w:pPr>
        <w:pStyle w:val="VCAAbody"/>
      </w:pPr>
      <w:r>
        <w:rPr>
          <w:lang w:val="en-AU"/>
        </w:rPr>
        <w:t>In the table below, additional information to be filled in for the response is in bold.</w:t>
      </w:r>
    </w:p>
    <w:tbl>
      <w:tblPr>
        <w:tblStyle w:val="VCAATableClosed"/>
        <w:tblW w:w="9634" w:type="dxa"/>
        <w:tblLook w:val="04A0" w:firstRow="1" w:lastRow="0" w:firstColumn="1" w:lastColumn="0" w:noHBand="0" w:noVBand="1"/>
      </w:tblPr>
      <w:tblGrid>
        <w:gridCol w:w="2547"/>
        <w:gridCol w:w="7087"/>
      </w:tblGrid>
      <w:tr w:rsidR="00DA1C63" w:rsidRPr="006335FB" w14:paraId="7627897C" w14:textId="77777777" w:rsidTr="008C1A11">
        <w:trPr>
          <w:cnfStyle w:val="100000000000" w:firstRow="1" w:lastRow="0" w:firstColumn="0" w:lastColumn="0" w:oddVBand="0" w:evenVBand="0" w:oddHBand="0" w:evenHBand="0" w:firstRowFirstColumn="0" w:firstRowLastColumn="0" w:lastRowFirstColumn="0" w:lastRowLastColumn="0"/>
        </w:trPr>
        <w:tc>
          <w:tcPr>
            <w:tcW w:w="2547" w:type="dxa"/>
          </w:tcPr>
          <w:p w14:paraId="3ADF951A" w14:textId="3F275B5F" w:rsidR="00DA1C63" w:rsidRPr="009B6E76" w:rsidRDefault="00DA1C63" w:rsidP="00D24AA4">
            <w:pPr>
              <w:pStyle w:val="VCAAtablecondensedheading"/>
              <w:rPr>
                <w:lang w:val="en-AU"/>
              </w:rPr>
            </w:pPr>
            <w:r>
              <w:rPr>
                <w:lang w:val="en-AU"/>
              </w:rPr>
              <w:t>Public area</w:t>
            </w:r>
            <w:r w:rsidRPr="009B6E76">
              <w:rPr>
                <w:lang w:val="en-AU"/>
              </w:rPr>
              <w:t xml:space="preserve"> </w:t>
            </w:r>
          </w:p>
        </w:tc>
        <w:tc>
          <w:tcPr>
            <w:tcW w:w="7087" w:type="dxa"/>
          </w:tcPr>
          <w:p w14:paraId="2E67E1EF" w14:textId="347DF76F" w:rsidR="00DA1C63" w:rsidRPr="009B6E76" w:rsidRDefault="00DA1C63" w:rsidP="00D24AA4">
            <w:pPr>
              <w:pStyle w:val="VCAAtablecondensedheading"/>
              <w:rPr>
                <w:lang w:val="en-AU"/>
              </w:rPr>
            </w:pPr>
            <w:r>
              <w:rPr>
                <w:lang w:val="en-AU"/>
              </w:rPr>
              <w:t>Check for</w:t>
            </w:r>
          </w:p>
        </w:tc>
      </w:tr>
      <w:tr w:rsidR="00DA1C63" w:rsidRPr="000A64FF" w14:paraId="2E457A17" w14:textId="77777777" w:rsidTr="008C1A11">
        <w:tc>
          <w:tcPr>
            <w:tcW w:w="2547" w:type="dxa"/>
          </w:tcPr>
          <w:p w14:paraId="65D24B69" w14:textId="4B83616C" w:rsidR="00DA1C63" w:rsidRPr="0075715B" w:rsidRDefault="00DA1C63" w:rsidP="00D24AA4">
            <w:pPr>
              <w:pStyle w:val="VCAAtablecondensed"/>
              <w:rPr>
                <w:b/>
                <w:bCs/>
              </w:rPr>
            </w:pPr>
            <w:r w:rsidRPr="0075715B">
              <w:rPr>
                <w:b/>
                <w:bCs/>
              </w:rPr>
              <w:t>Toilets/bathrooms</w:t>
            </w:r>
          </w:p>
        </w:tc>
        <w:tc>
          <w:tcPr>
            <w:tcW w:w="7087" w:type="dxa"/>
          </w:tcPr>
          <w:p w14:paraId="4FA3F49A" w14:textId="4856BDA6" w:rsidR="00DA1C63" w:rsidRPr="0075715B" w:rsidRDefault="008C1A11" w:rsidP="008C1A11">
            <w:pPr>
              <w:pStyle w:val="VCAAtablecondensedcentred"/>
              <w:jc w:val="left"/>
              <w:rPr>
                <w:b/>
                <w:bCs/>
              </w:rPr>
            </w:pPr>
            <w:r w:rsidRPr="0075715B">
              <w:rPr>
                <w:b/>
                <w:bCs/>
              </w:rPr>
              <w:t>General cleanliness / toilet supplies (paper, paper towel, soap) / mirror clean, basin area clean, equipment such as lights, hand-dryers working</w:t>
            </w:r>
            <w:r w:rsidR="003A2963" w:rsidRPr="0075715B">
              <w:rPr>
                <w:b/>
                <w:bCs/>
              </w:rPr>
              <w:t xml:space="preserve"> </w:t>
            </w:r>
            <w:r w:rsidRPr="0075715B">
              <w:rPr>
                <w:b/>
                <w:bCs/>
              </w:rPr>
              <w:t xml:space="preserve">/ </w:t>
            </w:r>
            <w:r w:rsidR="003A2963" w:rsidRPr="0075715B">
              <w:rPr>
                <w:b/>
                <w:bCs/>
              </w:rPr>
              <w:t>b</w:t>
            </w:r>
            <w:r w:rsidRPr="0075715B">
              <w:rPr>
                <w:b/>
                <w:bCs/>
              </w:rPr>
              <w:t>ins not overflowing.</w:t>
            </w:r>
          </w:p>
        </w:tc>
      </w:tr>
      <w:tr w:rsidR="00DA1C63" w:rsidRPr="000A64FF" w14:paraId="05C8E2B8" w14:textId="77777777" w:rsidTr="008C1A11">
        <w:tc>
          <w:tcPr>
            <w:tcW w:w="2547" w:type="dxa"/>
          </w:tcPr>
          <w:p w14:paraId="3A699A4D" w14:textId="6A7AA71D" w:rsidR="00DA1C63" w:rsidRPr="0075715B" w:rsidRDefault="008C1A11" w:rsidP="00D24AA4">
            <w:pPr>
              <w:pStyle w:val="VCAAtablecondensed"/>
              <w:rPr>
                <w:b/>
                <w:bCs/>
              </w:rPr>
            </w:pPr>
            <w:r w:rsidRPr="0075715B">
              <w:rPr>
                <w:b/>
                <w:bCs/>
              </w:rPr>
              <w:t>Garden/pathways/car park</w:t>
            </w:r>
          </w:p>
        </w:tc>
        <w:tc>
          <w:tcPr>
            <w:tcW w:w="7087" w:type="dxa"/>
          </w:tcPr>
          <w:p w14:paraId="00513C91" w14:textId="470D97DC" w:rsidR="00DA1C63" w:rsidRPr="0075715B" w:rsidRDefault="008C1A11" w:rsidP="008C1A11">
            <w:pPr>
              <w:pStyle w:val="VCAAtablecondensedcentred"/>
              <w:jc w:val="left"/>
              <w:rPr>
                <w:b/>
                <w:bCs/>
              </w:rPr>
            </w:pPr>
            <w:r w:rsidRPr="0075715B">
              <w:rPr>
                <w:b/>
                <w:bCs/>
              </w:rPr>
              <w:t>Adequate lighting / free of litter / no trip hazards</w:t>
            </w:r>
            <w:r w:rsidR="003A2963" w:rsidRPr="0075715B">
              <w:rPr>
                <w:b/>
                <w:bCs/>
              </w:rPr>
              <w:t>.</w:t>
            </w:r>
          </w:p>
        </w:tc>
      </w:tr>
      <w:tr w:rsidR="00DA1C63" w:rsidRPr="000A64FF" w14:paraId="0150E869" w14:textId="77777777" w:rsidTr="008C1A11">
        <w:tc>
          <w:tcPr>
            <w:tcW w:w="2547" w:type="dxa"/>
          </w:tcPr>
          <w:p w14:paraId="06AE7155" w14:textId="2B67D2BB" w:rsidR="00DA1C63" w:rsidRPr="0075715B" w:rsidRDefault="008C1A11" w:rsidP="00D24AA4">
            <w:pPr>
              <w:pStyle w:val="VCAAtablecondensed"/>
              <w:rPr>
                <w:b/>
                <w:bCs/>
              </w:rPr>
            </w:pPr>
            <w:r w:rsidRPr="0075715B">
              <w:rPr>
                <w:b/>
                <w:bCs/>
              </w:rPr>
              <w:t>Entrance foyer</w:t>
            </w:r>
            <w:r w:rsidR="00576339" w:rsidRPr="0075715B">
              <w:rPr>
                <w:b/>
                <w:bCs/>
              </w:rPr>
              <w:t xml:space="preserve"> </w:t>
            </w:r>
            <w:r w:rsidRPr="0075715B">
              <w:rPr>
                <w:b/>
                <w:bCs/>
              </w:rPr>
              <w:t>/</w:t>
            </w:r>
            <w:r w:rsidR="00576339" w:rsidRPr="0075715B">
              <w:rPr>
                <w:b/>
                <w:bCs/>
              </w:rPr>
              <w:t xml:space="preserve"> </w:t>
            </w:r>
            <w:r w:rsidRPr="0075715B">
              <w:rPr>
                <w:b/>
                <w:bCs/>
              </w:rPr>
              <w:t>reception area</w:t>
            </w:r>
          </w:p>
        </w:tc>
        <w:tc>
          <w:tcPr>
            <w:tcW w:w="7087" w:type="dxa"/>
          </w:tcPr>
          <w:p w14:paraId="6D3E7E1A" w14:textId="1E93470C" w:rsidR="00DA1C63" w:rsidRPr="0075715B" w:rsidRDefault="008C1A11" w:rsidP="008C1A11">
            <w:pPr>
              <w:pStyle w:val="VCAAtablecondensedcentred"/>
              <w:jc w:val="left"/>
              <w:rPr>
                <w:b/>
                <w:bCs/>
              </w:rPr>
            </w:pPr>
            <w:r w:rsidRPr="0075715B">
              <w:rPr>
                <w:b/>
                <w:bCs/>
              </w:rPr>
              <w:t xml:space="preserve">General </w:t>
            </w:r>
            <w:r w:rsidR="00020255" w:rsidRPr="0075715B">
              <w:rPr>
                <w:b/>
                <w:bCs/>
              </w:rPr>
              <w:t>c</w:t>
            </w:r>
            <w:r w:rsidRPr="0075715B">
              <w:rPr>
                <w:b/>
                <w:bCs/>
              </w:rPr>
              <w:t xml:space="preserve">leanliness / </w:t>
            </w:r>
            <w:r w:rsidR="00020255" w:rsidRPr="0075715B">
              <w:rPr>
                <w:b/>
                <w:bCs/>
              </w:rPr>
              <w:t>u</w:t>
            </w:r>
            <w:r w:rsidRPr="0075715B">
              <w:rPr>
                <w:b/>
                <w:bCs/>
              </w:rPr>
              <w:t xml:space="preserve">mbrellas available / </w:t>
            </w:r>
            <w:r w:rsidR="00020255" w:rsidRPr="0075715B">
              <w:rPr>
                <w:b/>
                <w:bCs/>
              </w:rPr>
              <w:t>m</w:t>
            </w:r>
            <w:r w:rsidRPr="0075715B">
              <w:rPr>
                <w:b/>
                <w:bCs/>
              </w:rPr>
              <w:t>usic playing / all lights are working / doors to other areas opened/locked as appropriate / bookings or reservation system ready / windows and doors free from smudges or fingerprints.</w:t>
            </w:r>
          </w:p>
        </w:tc>
      </w:tr>
      <w:tr w:rsidR="00DA1C63" w:rsidRPr="000A64FF" w14:paraId="0898DADB" w14:textId="77777777" w:rsidTr="008C1A11">
        <w:tc>
          <w:tcPr>
            <w:tcW w:w="2547" w:type="dxa"/>
          </w:tcPr>
          <w:p w14:paraId="17F0ACAF" w14:textId="50376014" w:rsidR="00DA1C63" w:rsidRPr="0075715B" w:rsidRDefault="008C1A11" w:rsidP="00D24AA4">
            <w:pPr>
              <w:pStyle w:val="VCAAtablecondensed"/>
              <w:rPr>
                <w:b/>
                <w:bCs/>
              </w:rPr>
            </w:pPr>
            <w:r w:rsidRPr="0075715B">
              <w:rPr>
                <w:b/>
                <w:bCs/>
              </w:rPr>
              <w:t>Children’s play area</w:t>
            </w:r>
          </w:p>
        </w:tc>
        <w:tc>
          <w:tcPr>
            <w:tcW w:w="7087" w:type="dxa"/>
          </w:tcPr>
          <w:p w14:paraId="071D7352" w14:textId="3329DA40" w:rsidR="00DA1C63" w:rsidRPr="0075715B" w:rsidRDefault="008C1A11" w:rsidP="008C1A11">
            <w:pPr>
              <w:pStyle w:val="VCAAtablecondensedcentred"/>
              <w:jc w:val="left"/>
              <w:rPr>
                <w:b/>
                <w:bCs/>
              </w:rPr>
            </w:pPr>
            <w:r w:rsidRPr="0075715B">
              <w:rPr>
                <w:b/>
                <w:bCs/>
              </w:rPr>
              <w:t>Spills, clean equipment, no trip hazards</w:t>
            </w:r>
            <w:r w:rsidR="003A2963" w:rsidRPr="0075715B">
              <w:rPr>
                <w:b/>
                <w:bCs/>
              </w:rPr>
              <w:t>.</w:t>
            </w:r>
          </w:p>
        </w:tc>
      </w:tr>
      <w:tr w:rsidR="008C1A11" w:rsidRPr="000A64FF" w14:paraId="26C86392" w14:textId="77777777" w:rsidTr="008C1A11">
        <w:tc>
          <w:tcPr>
            <w:tcW w:w="2547" w:type="dxa"/>
          </w:tcPr>
          <w:p w14:paraId="4C958319" w14:textId="7F5A45DE" w:rsidR="008C1A11" w:rsidRPr="0075715B" w:rsidRDefault="008C1A11" w:rsidP="00D24AA4">
            <w:pPr>
              <w:pStyle w:val="VCAAtablecondensed"/>
              <w:rPr>
                <w:b/>
                <w:bCs/>
              </w:rPr>
            </w:pPr>
            <w:r w:rsidRPr="0075715B">
              <w:rPr>
                <w:b/>
                <w:bCs/>
              </w:rPr>
              <w:t>Emergency exits</w:t>
            </w:r>
          </w:p>
        </w:tc>
        <w:tc>
          <w:tcPr>
            <w:tcW w:w="7087" w:type="dxa"/>
          </w:tcPr>
          <w:p w14:paraId="1ED32F40" w14:textId="59996015" w:rsidR="008C1A11" w:rsidRPr="0075715B" w:rsidRDefault="008C1A11" w:rsidP="008C1A11">
            <w:pPr>
              <w:pStyle w:val="VCAAtablecondensedcentred"/>
              <w:jc w:val="left"/>
              <w:rPr>
                <w:b/>
                <w:bCs/>
              </w:rPr>
            </w:pPr>
            <w:r w:rsidRPr="0075715B">
              <w:rPr>
                <w:b/>
                <w:bCs/>
              </w:rPr>
              <w:t>Not blocked</w:t>
            </w:r>
            <w:r w:rsidR="003A2963" w:rsidRPr="0075715B">
              <w:rPr>
                <w:b/>
                <w:bCs/>
              </w:rPr>
              <w:t xml:space="preserve"> </w:t>
            </w:r>
            <w:r w:rsidRPr="0075715B">
              <w:rPr>
                <w:b/>
                <w:bCs/>
              </w:rPr>
              <w:t>/</w:t>
            </w:r>
            <w:r w:rsidR="003A2963" w:rsidRPr="0075715B">
              <w:rPr>
                <w:b/>
                <w:bCs/>
              </w:rPr>
              <w:t xml:space="preserve"> </w:t>
            </w:r>
            <w:r w:rsidRPr="0075715B">
              <w:rPr>
                <w:b/>
                <w:bCs/>
              </w:rPr>
              <w:t>accessibility</w:t>
            </w:r>
            <w:r w:rsidR="003A2963" w:rsidRPr="0075715B">
              <w:rPr>
                <w:b/>
                <w:bCs/>
              </w:rPr>
              <w:t xml:space="preserve"> </w:t>
            </w:r>
            <w:r w:rsidRPr="0075715B">
              <w:rPr>
                <w:b/>
                <w:bCs/>
              </w:rPr>
              <w:t>/</w:t>
            </w:r>
            <w:r w:rsidR="003A2963" w:rsidRPr="0075715B">
              <w:rPr>
                <w:b/>
                <w:bCs/>
              </w:rPr>
              <w:t xml:space="preserve"> </w:t>
            </w:r>
            <w:r w:rsidRPr="0075715B">
              <w:rPr>
                <w:b/>
                <w:bCs/>
              </w:rPr>
              <w:t>operational</w:t>
            </w:r>
            <w:r w:rsidR="003A2963" w:rsidRPr="0075715B">
              <w:rPr>
                <w:b/>
                <w:bCs/>
              </w:rPr>
              <w:t>.</w:t>
            </w:r>
          </w:p>
        </w:tc>
      </w:tr>
    </w:tbl>
    <w:p w14:paraId="72C95A27" w14:textId="482EB1B5" w:rsidR="00D50129" w:rsidRDefault="00D9111F" w:rsidP="00AD1BC7">
      <w:pPr>
        <w:pStyle w:val="VCAAbody"/>
      </w:pPr>
      <w:r w:rsidRPr="00D9111F">
        <w:t xml:space="preserve">Where </w:t>
      </w:r>
      <w:r w:rsidR="00B31289">
        <w:t>responses</w:t>
      </w:r>
      <w:r w:rsidR="00B31289" w:rsidRPr="00D9111F">
        <w:t xml:space="preserve"> </w:t>
      </w:r>
      <w:r>
        <w:t xml:space="preserve">did not </w:t>
      </w:r>
      <w:r w:rsidRPr="00D9111F">
        <w:t>score marks</w:t>
      </w:r>
      <w:r>
        <w:t xml:space="preserve"> for this question</w:t>
      </w:r>
      <w:r w:rsidRPr="00D9111F">
        <w:t xml:space="preserve">, </w:t>
      </w:r>
      <w:r>
        <w:t>it</w:t>
      </w:r>
      <w:r w:rsidRPr="00D9111F">
        <w:t xml:space="preserve"> was usually </w:t>
      </w:r>
      <w:r w:rsidR="00020255">
        <w:t>because they</w:t>
      </w:r>
      <w:r w:rsidRPr="00D9111F">
        <w:t xml:space="preserve"> describ</w:t>
      </w:r>
      <w:r w:rsidR="00020255">
        <w:t>ed</w:t>
      </w:r>
      <w:r w:rsidRPr="00D9111F">
        <w:t xml:space="preserve"> an area that was not public, such as the kitchen or storage areas.</w:t>
      </w:r>
    </w:p>
    <w:p w14:paraId="42645368" w14:textId="77777777" w:rsidR="00D50129" w:rsidRDefault="00D50129">
      <w:pPr>
        <w:rPr>
          <w:rFonts w:ascii="Arial" w:hAnsi="Arial" w:cs="Arial"/>
          <w:color w:val="000000" w:themeColor="text1"/>
          <w:sz w:val="20"/>
        </w:rPr>
      </w:pPr>
      <w:r>
        <w:br w:type="page"/>
      </w:r>
    </w:p>
    <w:p w14:paraId="33ED829B" w14:textId="33635D1D" w:rsidR="004A1F39" w:rsidRDefault="004A1F39" w:rsidP="006B246C">
      <w:pPr>
        <w:pStyle w:val="VCAAHeading3"/>
      </w:pPr>
      <w:r w:rsidRPr="004A1F39">
        <w:lastRenderedPageBreak/>
        <w:t>Question 15</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907"/>
      </w:tblGrid>
      <w:tr w:rsidR="000A77D0" w:rsidRPr="00D93DDA" w14:paraId="6C80781D"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03215CA0" w14:textId="77777777" w:rsidR="000A77D0" w:rsidRPr="00D93DDA" w:rsidRDefault="000A77D0" w:rsidP="009460D2">
            <w:pPr>
              <w:pStyle w:val="VCAAtablecondensedheading"/>
            </w:pPr>
            <w:r w:rsidRPr="00D93DDA">
              <w:t>Marks</w:t>
            </w:r>
          </w:p>
        </w:tc>
        <w:tc>
          <w:tcPr>
            <w:tcW w:w="576" w:type="dxa"/>
          </w:tcPr>
          <w:p w14:paraId="31EB0ED0" w14:textId="77777777" w:rsidR="000A77D0" w:rsidRPr="00D93DDA" w:rsidRDefault="000A77D0" w:rsidP="009460D2">
            <w:pPr>
              <w:pStyle w:val="VCAAtablecondensedheading"/>
            </w:pPr>
            <w:r w:rsidRPr="00D93DDA">
              <w:t>0</w:t>
            </w:r>
          </w:p>
        </w:tc>
        <w:tc>
          <w:tcPr>
            <w:tcW w:w="576" w:type="dxa"/>
          </w:tcPr>
          <w:p w14:paraId="21A40D3F" w14:textId="77777777" w:rsidR="000A77D0" w:rsidRPr="00D93DDA" w:rsidRDefault="000A77D0" w:rsidP="009460D2">
            <w:pPr>
              <w:pStyle w:val="VCAAtablecondensedheading"/>
            </w:pPr>
            <w:r w:rsidRPr="00D93DDA">
              <w:t>1</w:t>
            </w:r>
          </w:p>
        </w:tc>
        <w:tc>
          <w:tcPr>
            <w:tcW w:w="576" w:type="dxa"/>
          </w:tcPr>
          <w:p w14:paraId="2D9CDF89" w14:textId="77777777" w:rsidR="000A77D0" w:rsidRDefault="000A77D0" w:rsidP="009460D2">
            <w:pPr>
              <w:pStyle w:val="VCAAtablecondensedheading"/>
            </w:pPr>
            <w:r>
              <w:t>2</w:t>
            </w:r>
          </w:p>
        </w:tc>
        <w:tc>
          <w:tcPr>
            <w:tcW w:w="576" w:type="dxa"/>
          </w:tcPr>
          <w:p w14:paraId="763866B4" w14:textId="77777777" w:rsidR="000A77D0" w:rsidRDefault="000A77D0" w:rsidP="009460D2">
            <w:pPr>
              <w:pStyle w:val="VCAAtablecondensedheading"/>
            </w:pPr>
            <w:r>
              <w:t>3</w:t>
            </w:r>
          </w:p>
        </w:tc>
        <w:tc>
          <w:tcPr>
            <w:tcW w:w="576" w:type="dxa"/>
          </w:tcPr>
          <w:p w14:paraId="6CC902B8" w14:textId="77777777" w:rsidR="000A77D0" w:rsidRDefault="000A77D0" w:rsidP="009460D2">
            <w:pPr>
              <w:pStyle w:val="VCAAtablecondensedheading"/>
            </w:pPr>
            <w:r>
              <w:t>4</w:t>
            </w:r>
          </w:p>
        </w:tc>
        <w:tc>
          <w:tcPr>
            <w:tcW w:w="576" w:type="dxa"/>
          </w:tcPr>
          <w:p w14:paraId="767A4C72" w14:textId="77777777" w:rsidR="000A77D0" w:rsidRDefault="000A77D0" w:rsidP="009460D2">
            <w:pPr>
              <w:pStyle w:val="VCAAtablecondensedheading"/>
            </w:pPr>
            <w:r>
              <w:t>5</w:t>
            </w:r>
          </w:p>
        </w:tc>
        <w:tc>
          <w:tcPr>
            <w:tcW w:w="907" w:type="dxa"/>
          </w:tcPr>
          <w:p w14:paraId="4CD39824" w14:textId="77777777" w:rsidR="000A77D0" w:rsidRPr="00D93DDA" w:rsidRDefault="000A77D0" w:rsidP="009460D2">
            <w:pPr>
              <w:pStyle w:val="VCAAtablecondensedheading"/>
            </w:pPr>
            <w:r w:rsidRPr="00D93DDA">
              <w:t>Average</w:t>
            </w:r>
          </w:p>
        </w:tc>
      </w:tr>
      <w:tr w:rsidR="000A77D0" w:rsidRPr="00C03971" w14:paraId="62AECE9D" w14:textId="77777777" w:rsidTr="009460D2">
        <w:tc>
          <w:tcPr>
            <w:tcW w:w="691" w:type="dxa"/>
          </w:tcPr>
          <w:p w14:paraId="178CE4FA" w14:textId="77777777" w:rsidR="000A77D0" w:rsidRPr="00C03971" w:rsidRDefault="000A77D0" w:rsidP="00C03971">
            <w:pPr>
              <w:pStyle w:val="VCAAtablecondensed"/>
            </w:pPr>
            <w:r w:rsidRPr="00C03971">
              <w:t>%</w:t>
            </w:r>
          </w:p>
        </w:tc>
        <w:tc>
          <w:tcPr>
            <w:tcW w:w="576" w:type="dxa"/>
            <w:vAlign w:val="bottom"/>
          </w:tcPr>
          <w:p w14:paraId="133908CA" w14:textId="0139F526" w:rsidR="000A77D0" w:rsidRPr="00C03971" w:rsidRDefault="000A77D0" w:rsidP="00C03971">
            <w:pPr>
              <w:pStyle w:val="VCAAtablecondensed"/>
            </w:pPr>
            <w:r w:rsidRPr="00C03971">
              <w:t>13</w:t>
            </w:r>
          </w:p>
        </w:tc>
        <w:tc>
          <w:tcPr>
            <w:tcW w:w="576" w:type="dxa"/>
            <w:vAlign w:val="bottom"/>
          </w:tcPr>
          <w:p w14:paraId="0E12E92E" w14:textId="22E802A1" w:rsidR="000A77D0" w:rsidRPr="00C03971" w:rsidRDefault="000A77D0" w:rsidP="00C03971">
            <w:pPr>
              <w:pStyle w:val="VCAAtablecondensed"/>
            </w:pPr>
            <w:r w:rsidRPr="00C03971">
              <w:t>22</w:t>
            </w:r>
          </w:p>
        </w:tc>
        <w:tc>
          <w:tcPr>
            <w:tcW w:w="576" w:type="dxa"/>
            <w:vAlign w:val="bottom"/>
          </w:tcPr>
          <w:p w14:paraId="06883B3E" w14:textId="3F14F18B" w:rsidR="000A77D0" w:rsidRPr="00C03971" w:rsidRDefault="000A77D0" w:rsidP="00C03971">
            <w:pPr>
              <w:pStyle w:val="VCAAtablecondensed"/>
            </w:pPr>
            <w:r w:rsidRPr="00C03971">
              <w:t>24</w:t>
            </w:r>
          </w:p>
        </w:tc>
        <w:tc>
          <w:tcPr>
            <w:tcW w:w="576" w:type="dxa"/>
            <w:vAlign w:val="bottom"/>
          </w:tcPr>
          <w:p w14:paraId="33556F79" w14:textId="46818776" w:rsidR="000A77D0" w:rsidRPr="00C03971" w:rsidRDefault="000A77D0" w:rsidP="00C03971">
            <w:pPr>
              <w:pStyle w:val="VCAAtablecondensed"/>
            </w:pPr>
            <w:r w:rsidRPr="00C03971">
              <w:t>22</w:t>
            </w:r>
          </w:p>
        </w:tc>
        <w:tc>
          <w:tcPr>
            <w:tcW w:w="576" w:type="dxa"/>
            <w:vAlign w:val="bottom"/>
          </w:tcPr>
          <w:p w14:paraId="6FA24667" w14:textId="091D7D24" w:rsidR="000A77D0" w:rsidRPr="00C03971" w:rsidRDefault="000A77D0" w:rsidP="00C03971">
            <w:pPr>
              <w:pStyle w:val="VCAAtablecondensed"/>
            </w:pPr>
            <w:r w:rsidRPr="00C03971">
              <w:t>15</w:t>
            </w:r>
          </w:p>
        </w:tc>
        <w:tc>
          <w:tcPr>
            <w:tcW w:w="576" w:type="dxa"/>
            <w:vAlign w:val="bottom"/>
          </w:tcPr>
          <w:p w14:paraId="3F73C844" w14:textId="3B550505" w:rsidR="000A77D0" w:rsidRPr="00C03971" w:rsidRDefault="000A77D0" w:rsidP="00C03971">
            <w:pPr>
              <w:pStyle w:val="VCAAtablecondensed"/>
            </w:pPr>
            <w:r w:rsidRPr="00C03971">
              <w:t>4</w:t>
            </w:r>
          </w:p>
        </w:tc>
        <w:tc>
          <w:tcPr>
            <w:tcW w:w="907" w:type="dxa"/>
          </w:tcPr>
          <w:p w14:paraId="57D6B371" w14:textId="4C3DA5F3" w:rsidR="000A77D0" w:rsidRPr="00C03971" w:rsidRDefault="000A77D0" w:rsidP="00C03971">
            <w:pPr>
              <w:pStyle w:val="VCAAtablecondensed"/>
            </w:pPr>
            <w:r w:rsidRPr="00C03971">
              <w:t>2.2</w:t>
            </w:r>
          </w:p>
        </w:tc>
      </w:tr>
    </w:tbl>
    <w:p w14:paraId="39B83C77" w14:textId="2CB204BC" w:rsidR="004A1F39" w:rsidRDefault="00F95A21" w:rsidP="0075715B">
      <w:pPr>
        <w:pStyle w:val="VCAAbody"/>
        <w:rPr>
          <w:rFonts w:eastAsia="Arial"/>
          <w:szCs w:val="20"/>
        </w:rPr>
      </w:pPr>
      <w:r>
        <w:rPr>
          <w:lang w:val="en-AU"/>
        </w:rPr>
        <w:t>In the table below, a</w:t>
      </w:r>
      <w:r w:rsidR="00A62295">
        <w:rPr>
          <w:lang w:val="en-AU"/>
        </w:rPr>
        <w:t>dditional information to be filled in for the response is in bold.</w:t>
      </w:r>
    </w:p>
    <w:tbl>
      <w:tblPr>
        <w:tblStyle w:val="VCAATableClosed"/>
        <w:tblW w:w="9634" w:type="dxa"/>
        <w:tblLook w:val="04A0" w:firstRow="1" w:lastRow="0" w:firstColumn="1" w:lastColumn="0" w:noHBand="0" w:noVBand="1"/>
      </w:tblPr>
      <w:tblGrid>
        <w:gridCol w:w="2263"/>
        <w:gridCol w:w="5103"/>
        <w:gridCol w:w="2268"/>
      </w:tblGrid>
      <w:tr w:rsidR="00673191" w:rsidRPr="006335FB" w14:paraId="70D71956" w14:textId="77777777" w:rsidTr="00673191">
        <w:trPr>
          <w:cnfStyle w:val="100000000000" w:firstRow="1" w:lastRow="0" w:firstColumn="0" w:lastColumn="0" w:oddVBand="0" w:evenVBand="0" w:oddHBand="0" w:evenHBand="0" w:firstRowFirstColumn="0" w:firstRowLastColumn="0" w:lastRowFirstColumn="0" w:lastRowLastColumn="0"/>
        </w:trPr>
        <w:tc>
          <w:tcPr>
            <w:tcW w:w="2263" w:type="dxa"/>
          </w:tcPr>
          <w:p w14:paraId="0F5381B1" w14:textId="00525000" w:rsidR="00673191" w:rsidRPr="009B6E76" w:rsidRDefault="00673191" w:rsidP="00D24AA4">
            <w:pPr>
              <w:pStyle w:val="VCAAtablecondensedheading"/>
              <w:rPr>
                <w:lang w:val="en-AU"/>
              </w:rPr>
            </w:pPr>
            <w:r w:rsidRPr="00AD1BC7">
              <w:rPr>
                <w:rFonts w:eastAsia="Arial"/>
                <w:szCs w:val="20"/>
              </w:rPr>
              <w:t xml:space="preserve">Cleaning </w:t>
            </w:r>
            <w:r w:rsidR="00020255">
              <w:rPr>
                <w:rFonts w:eastAsia="Arial"/>
                <w:szCs w:val="20"/>
              </w:rPr>
              <w:t>a</w:t>
            </w:r>
            <w:r w:rsidRPr="00AD1BC7">
              <w:rPr>
                <w:rFonts w:eastAsia="Arial"/>
                <w:szCs w:val="20"/>
              </w:rPr>
              <w:t>gent</w:t>
            </w:r>
          </w:p>
        </w:tc>
        <w:tc>
          <w:tcPr>
            <w:tcW w:w="5103" w:type="dxa"/>
          </w:tcPr>
          <w:p w14:paraId="11A31834" w14:textId="246FB5BA" w:rsidR="00673191" w:rsidRPr="009B6E76" w:rsidRDefault="00673191" w:rsidP="00D24AA4">
            <w:pPr>
              <w:pStyle w:val="VCAAtablecondensedheading"/>
              <w:rPr>
                <w:lang w:val="en-AU"/>
              </w:rPr>
            </w:pPr>
            <w:r w:rsidRPr="00AD1BC7">
              <w:rPr>
                <w:rFonts w:eastAsia="Arial"/>
                <w:szCs w:val="20"/>
              </w:rPr>
              <w:t>Purpose</w:t>
            </w:r>
          </w:p>
        </w:tc>
        <w:tc>
          <w:tcPr>
            <w:tcW w:w="2268" w:type="dxa"/>
          </w:tcPr>
          <w:p w14:paraId="2765360B" w14:textId="18ACF5EC" w:rsidR="00673191" w:rsidRPr="009B6E76" w:rsidRDefault="00673191" w:rsidP="00D24AA4">
            <w:pPr>
              <w:pStyle w:val="VCAAtablecondensedheading"/>
              <w:rPr>
                <w:lang w:val="en-AU"/>
              </w:rPr>
            </w:pPr>
            <w:r w:rsidRPr="00AD1BC7">
              <w:rPr>
                <w:rFonts w:eastAsia="Arial"/>
                <w:szCs w:val="20"/>
              </w:rPr>
              <w:t>Bar surface and/or equipment</w:t>
            </w:r>
          </w:p>
        </w:tc>
      </w:tr>
      <w:tr w:rsidR="00673191" w:rsidRPr="00673191" w14:paraId="7A80AE36" w14:textId="77777777" w:rsidTr="00673191">
        <w:tc>
          <w:tcPr>
            <w:tcW w:w="2263" w:type="dxa"/>
          </w:tcPr>
          <w:p w14:paraId="06F3F42D" w14:textId="1E7E9FEA" w:rsidR="00673191" w:rsidRPr="00673191" w:rsidRDefault="00673191" w:rsidP="00673191">
            <w:pPr>
              <w:pStyle w:val="VCAAtablecondensed"/>
            </w:pPr>
            <w:r w:rsidRPr="00673191">
              <w:t xml:space="preserve">Glass </w:t>
            </w:r>
            <w:r w:rsidR="00020255">
              <w:t>c</w:t>
            </w:r>
            <w:r w:rsidRPr="00673191">
              <w:t>leaner</w:t>
            </w:r>
          </w:p>
        </w:tc>
        <w:tc>
          <w:tcPr>
            <w:tcW w:w="5103" w:type="dxa"/>
          </w:tcPr>
          <w:p w14:paraId="57EB269B" w14:textId="369B8AB4" w:rsidR="00673191" w:rsidRPr="00673191" w:rsidRDefault="00673191" w:rsidP="00673191">
            <w:pPr>
              <w:pStyle w:val="VCAAtablecondensed"/>
            </w:pPr>
            <w:r>
              <w:t>To c</w:t>
            </w:r>
            <w:r w:rsidRPr="00673191">
              <w:t>lean glass and mirrored surfaces, without leaving streaks.</w:t>
            </w:r>
          </w:p>
        </w:tc>
        <w:tc>
          <w:tcPr>
            <w:tcW w:w="2268" w:type="dxa"/>
          </w:tcPr>
          <w:p w14:paraId="518F1E0D" w14:textId="2CB7FDA0" w:rsidR="00673191" w:rsidRPr="00673191" w:rsidRDefault="00673191" w:rsidP="00673191">
            <w:pPr>
              <w:pStyle w:val="VCAAtablecondensed"/>
            </w:pPr>
            <w:r w:rsidRPr="00673191">
              <w:t>Beverage display shelf</w:t>
            </w:r>
          </w:p>
        </w:tc>
      </w:tr>
      <w:tr w:rsidR="00673191" w:rsidRPr="00673191" w14:paraId="5057DBD1" w14:textId="77777777" w:rsidTr="00673191">
        <w:tc>
          <w:tcPr>
            <w:tcW w:w="2263" w:type="dxa"/>
          </w:tcPr>
          <w:p w14:paraId="35A8577C" w14:textId="53620437" w:rsidR="00673191" w:rsidRPr="0075715B" w:rsidRDefault="00673191" w:rsidP="00673191">
            <w:pPr>
              <w:pStyle w:val="VCAAtablecondensed"/>
              <w:rPr>
                <w:b/>
                <w:bCs/>
              </w:rPr>
            </w:pPr>
            <w:r w:rsidRPr="0075715B">
              <w:rPr>
                <w:b/>
                <w:bCs/>
              </w:rPr>
              <w:t xml:space="preserve">Dishwashing or </w:t>
            </w:r>
            <w:r w:rsidR="00B31289">
              <w:rPr>
                <w:b/>
                <w:bCs/>
              </w:rPr>
              <w:t>g</w:t>
            </w:r>
            <w:r w:rsidRPr="0075715B">
              <w:rPr>
                <w:b/>
                <w:bCs/>
              </w:rPr>
              <w:t>lass washing liquid</w:t>
            </w:r>
          </w:p>
        </w:tc>
        <w:tc>
          <w:tcPr>
            <w:tcW w:w="5103" w:type="dxa"/>
          </w:tcPr>
          <w:p w14:paraId="16311248" w14:textId="5BB307BD" w:rsidR="00673191" w:rsidRPr="0075715B" w:rsidRDefault="00673191" w:rsidP="00673191">
            <w:pPr>
              <w:pStyle w:val="VCAAtablecondensed"/>
              <w:rPr>
                <w:b/>
                <w:bCs/>
              </w:rPr>
            </w:pPr>
            <w:r w:rsidRPr="0075715B">
              <w:rPr>
                <w:b/>
                <w:bCs/>
              </w:rPr>
              <w:t>To remove or clean build-up of dirt/grease/grime/stains</w:t>
            </w:r>
            <w:r w:rsidR="00020255" w:rsidRPr="0075715B">
              <w:rPr>
                <w:b/>
                <w:bCs/>
              </w:rPr>
              <w:t>,</w:t>
            </w:r>
            <w:r w:rsidRPr="0075715B">
              <w:rPr>
                <w:b/>
                <w:bCs/>
              </w:rPr>
              <w:t xml:space="preserve"> e.g.</w:t>
            </w:r>
            <w:r w:rsidR="00020255" w:rsidRPr="0075715B">
              <w:rPr>
                <w:b/>
                <w:bCs/>
              </w:rPr>
              <w:t>,</w:t>
            </w:r>
            <w:r w:rsidRPr="0075715B">
              <w:rPr>
                <w:b/>
                <w:bCs/>
              </w:rPr>
              <w:t xml:space="preserve"> lipstick on bar glasses</w:t>
            </w:r>
            <w:r w:rsidR="00020255" w:rsidRPr="0075715B">
              <w:rPr>
                <w:b/>
                <w:bCs/>
              </w:rPr>
              <w:t xml:space="preserve"> </w:t>
            </w:r>
            <w:r w:rsidRPr="0075715B">
              <w:rPr>
                <w:b/>
                <w:bCs/>
              </w:rPr>
              <w:t>/</w:t>
            </w:r>
            <w:r w:rsidR="00020255" w:rsidRPr="0075715B">
              <w:rPr>
                <w:b/>
                <w:bCs/>
              </w:rPr>
              <w:t xml:space="preserve"> </w:t>
            </w:r>
            <w:r w:rsidRPr="0075715B">
              <w:rPr>
                <w:b/>
                <w:bCs/>
              </w:rPr>
              <w:t xml:space="preserve">leave glasses streak free (only </w:t>
            </w:r>
            <w:r w:rsidR="00020255" w:rsidRPr="0075715B">
              <w:rPr>
                <w:b/>
                <w:bCs/>
              </w:rPr>
              <w:t xml:space="preserve">use </w:t>
            </w:r>
            <w:r w:rsidRPr="0075715B">
              <w:rPr>
                <w:b/>
                <w:bCs/>
              </w:rPr>
              <w:t>glass washing liquid)</w:t>
            </w:r>
            <w:r w:rsidR="003A2963" w:rsidRPr="0075715B">
              <w:rPr>
                <w:b/>
                <w:bCs/>
              </w:rPr>
              <w:t>.</w:t>
            </w:r>
          </w:p>
        </w:tc>
        <w:tc>
          <w:tcPr>
            <w:tcW w:w="2268" w:type="dxa"/>
          </w:tcPr>
          <w:p w14:paraId="04CD3ADD" w14:textId="1CE60713" w:rsidR="00673191" w:rsidRPr="00673191" w:rsidRDefault="00673191" w:rsidP="00673191">
            <w:pPr>
              <w:pStyle w:val="VCAAtablecondensed"/>
            </w:pPr>
            <w:r w:rsidRPr="00673191">
              <w:t>Bar glasses</w:t>
            </w:r>
          </w:p>
        </w:tc>
      </w:tr>
      <w:tr w:rsidR="00673191" w:rsidRPr="00673191" w14:paraId="212F5074" w14:textId="77777777" w:rsidTr="00673191">
        <w:tc>
          <w:tcPr>
            <w:tcW w:w="2263" w:type="dxa"/>
          </w:tcPr>
          <w:p w14:paraId="5598CF38" w14:textId="6D49764A" w:rsidR="00673191" w:rsidRPr="00673191" w:rsidRDefault="00673191" w:rsidP="00673191">
            <w:pPr>
              <w:pStyle w:val="VCAAtablecondensed"/>
            </w:pPr>
            <w:r w:rsidRPr="00673191">
              <w:t>Deodoriser</w:t>
            </w:r>
          </w:p>
        </w:tc>
        <w:tc>
          <w:tcPr>
            <w:tcW w:w="5103" w:type="dxa"/>
          </w:tcPr>
          <w:p w14:paraId="62527F91" w14:textId="2EDBBFEB" w:rsidR="00673191" w:rsidRPr="0075715B" w:rsidRDefault="00673191" w:rsidP="00673191">
            <w:pPr>
              <w:pStyle w:val="VCAAtablecondensed"/>
              <w:rPr>
                <w:b/>
                <w:bCs/>
              </w:rPr>
            </w:pPr>
            <w:r w:rsidRPr="0075715B">
              <w:rPr>
                <w:b/>
                <w:bCs/>
              </w:rPr>
              <w:t>To mask/hide/eliminate unpleasant smells or to freshen the smell of the area</w:t>
            </w:r>
            <w:r w:rsidR="003A2963" w:rsidRPr="0075715B">
              <w:rPr>
                <w:b/>
                <w:bCs/>
              </w:rPr>
              <w:t>.</w:t>
            </w:r>
          </w:p>
        </w:tc>
        <w:tc>
          <w:tcPr>
            <w:tcW w:w="2268" w:type="dxa"/>
          </w:tcPr>
          <w:p w14:paraId="6AB34080" w14:textId="23A9913E" w:rsidR="00673191" w:rsidRPr="0075715B" w:rsidRDefault="00673191" w:rsidP="00673191">
            <w:pPr>
              <w:pStyle w:val="VCAAtablecondensed"/>
              <w:rPr>
                <w:b/>
                <w:bCs/>
              </w:rPr>
            </w:pPr>
            <w:r w:rsidRPr="0075715B">
              <w:rPr>
                <w:b/>
                <w:bCs/>
              </w:rPr>
              <w:t>Room</w:t>
            </w:r>
            <w:r w:rsidR="00020255" w:rsidRPr="0075715B">
              <w:rPr>
                <w:b/>
                <w:bCs/>
              </w:rPr>
              <w:t xml:space="preserve"> </w:t>
            </w:r>
            <w:r w:rsidRPr="0075715B">
              <w:rPr>
                <w:b/>
                <w:bCs/>
              </w:rPr>
              <w:t>/</w:t>
            </w:r>
            <w:r w:rsidR="00020255" w:rsidRPr="0075715B">
              <w:rPr>
                <w:b/>
                <w:bCs/>
              </w:rPr>
              <w:t xml:space="preserve"> b</w:t>
            </w:r>
            <w:r w:rsidRPr="0075715B">
              <w:rPr>
                <w:b/>
                <w:bCs/>
              </w:rPr>
              <w:t xml:space="preserve">ar </w:t>
            </w:r>
            <w:r w:rsidR="00020255" w:rsidRPr="0075715B">
              <w:rPr>
                <w:b/>
                <w:bCs/>
              </w:rPr>
              <w:t>a</w:t>
            </w:r>
            <w:r w:rsidRPr="0075715B">
              <w:rPr>
                <w:b/>
                <w:bCs/>
              </w:rPr>
              <w:t>rea</w:t>
            </w:r>
            <w:r w:rsidR="00020255" w:rsidRPr="0075715B">
              <w:rPr>
                <w:b/>
                <w:bCs/>
              </w:rPr>
              <w:t xml:space="preserve"> </w:t>
            </w:r>
            <w:r w:rsidRPr="0075715B">
              <w:rPr>
                <w:b/>
                <w:bCs/>
              </w:rPr>
              <w:t>/</w:t>
            </w:r>
          </w:p>
          <w:p w14:paraId="77FF88C8" w14:textId="25E94D83" w:rsidR="00673191" w:rsidRPr="00673191" w:rsidRDefault="00020255" w:rsidP="00673191">
            <w:pPr>
              <w:pStyle w:val="VCAAtablecondensed"/>
            </w:pPr>
            <w:r w:rsidRPr="0075715B">
              <w:rPr>
                <w:b/>
                <w:bCs/>
              </w:rPr>
              <w:t>r</w:t>
            </w:r>
            <w:r w:rsidR="00673191" w:rsidRPr="0075715B">
              <w:rPr>
                <w:b/>
                <w:bCs/>
              </w:rPr>
              <w:t>ubbish bin area</w:t>
            </w:r>
            <w:r>
              <w:t xml:space="preserve"> </w:t>
            </w:r>
          </w:p>
        </w:tc>
      </w:tr>
      <w:tr w:rsidR="00673191" w:rsidRPr="00673191" w14:paraId="2366F42B" w14:textId="77777777" w:rsidTr="00673191">
        <w:tc>
          <w:tcPr>
            <w:tcW w:w="2263" w:type="dxa"/>
          </w:tcPr>
          <w:p w14:paraId="1052173F" w14:textId="7248933C" w:rsidR="00673191" w:rsidRPr="0075715B" w:rsidRDefault="00673191" w:rsidP="00673191">
            <w:pPr>
              <w:pStyle w:val="VCAAtablecondensed"/>
              <w:rPr>
                <w:b/>
                <w:bCs/>
              </w:rPr>
            </w:pPr>
            <w:r w:rsidRPr="0075715B">
              <w:rPr>
                <w:b/>
                <w:bCs/>
              </w:rPr>
              <w:t xml:space="preserve">All / </w:t>
            </w:r>
            <w:r w:rsidR="00020255" w:rsidRPr="0075715B">
              <w:rPr>
                <w:b/>
                <w:bCs/>
              </w:rPr>
              <w:t>m</w:t>
            </w:r>
            <w:r w:rsidRPr="0075715B">
              <w:rPr>
                <w:b/>
                <w:bCs/>
              </w:rPr>
              <w:t>ulti /</w:t>
            </w:r>
            <w:r w:rsidR="00020255" w:rsidRPr="0075715B">
              <w:rPr>
                <w:b/>
                <w:bCs/>
              </w:rPr>
              <w:t xml:space="preserve"> g</w:t>
            </w:r>
            <w:r w:rsidRPr="0075715B">
              <w:rPr>
                <w:b/>
                <w:bCs/>
              </w:rPr>
              <w:t xml:space="preserve">eneral </w:t>
            </w:r>
            <w:r w:rsidR="00020255" w:rsidRPr="0075715B">
              <w:rPr>
                <w:b/>
                <w:bCs/>
              </w:rPr>
              <w:t>p</w:t>
            </w:r>
            <w:r w:rsidRPr="0075715B">
              <w:rPr>
                <w:b/>
                <w:bCs/>
              </w:rPr>
              <w:t xml:space="preserve">urpose cleaner </w:t>
            </w:r>
            <w:r w:rsidR="00B31289">
              <w:rPr>
                <w:b/>
                <w:bCs/>
              </w:rPr>
              <w:t>or</w:t>
            </w:r>
          </w:p>
          <w:p w14:paraId="385279E5" w14:textId="65455C28" w:rsidR="00673191" w:rsidRPr="0075715B" w:rsidRDefault="00020255" w:rsidP="00673191">
            <w:pPr>
              <w:pStyle w:val="VCAAtablecondensed"/>
              <w:rPr>
                <w:b/>
                <w:bCs/>
              </w:rPr>
            </w:pPr>
            <w:r w:rsidRPr="0075715B">
              <w:rPr>
                <w:b/>
                <w:bCs/>
              </w:rPr>
              <w:t>d</w:t>
            </w:r>
            <w:r w:rsidR="00673191" w:rsidRPr="0075715B">
              <w:rPr>
                <w:b/>
                <w:bCs/>
              </w:rPr>
              <w:t>etergent (</w:t>
            </w:r>
            <w:r w:rsidR="00B31289">
              <w:rPr>
                <w:b/>
                <w:bCs/>
              </w:rPr>
              <w:t>and</w:t>
            </w:r>
            <w:r w:rsidR="00673191" w:rsidRPr="0075715B">
              <w:rPr>
                <w:b/>
                <w:bCs/>
              </w:rPr>
              <w:t xml:space="preserve"> hot water)</w:t>
            </w:r>
          </w:p>
          <w:p w14:paraId="2F2E25EB" w14:textId="1B6FEAA6" w:rsidR="00673191" w:rsidRPr="00673191" w:rsidRDefault="00240771" w:rsidP="00673191">
            <w:pPr>
              <w:pStyle w:val="VCAAtablecondensed"/>
            </w:pPr>
            <w:r>
              <w:rPr>
                <w:b/>
                <w:bCs/>
              </w:rPr>
              <w:t>S</w:t>
            </w:r>
            <w:r w:rsidR="00673191" w:rsidRPr="0075715B">
              <w:rPr>
                <w:b/>
                <w:bCs/>
              </w:rPr>
              <w:t>tainless steel cleaner</w:t>
            </w:r>
          </w:p>
        </w:tc>
        <w:tc>
          <w:tcPr>
            <w:tcW w:w="5103" w:type="dxa"/>
          </w:tcPr>
          <w:p w14:paraId="18716F8E" w14:textId="4EDACD4B" w:rsidR="00673191" w:rsidRPr="00673191" w:rsidRDefault="00673191" w:rsidP="00673191">
            <w:pPr>
              <w:pStyle w:val="VCAAtablecondensed"/>
            </w:pPr>
            <w:r>
              <w:t>To c</w:t>
            </w:r>
            <w:r w:rsidRPr="00673191">
              <w:t>lean non-porous surfaces without damaging</w:t>
            </w:r>
            <w:r w:rsidR="00B31289">
              <w:t xml:space="preserve"> them</w:t>
            </w:r>
            <w:r w:rsidR="003A2963">
              <w:t>.</w:t>
            </w:r>
          </w:p>
        </w:tc>
        <w:tc>
          <w:tcPr>
            <w:tcW w:w="2268" w:type="dxa"/>
          </w:tcPr>
          <w:p w14:paraId="45E2A87F" w14:textId="5198EA4E" w:rsidR="00673191" w:rsidRPr="00673191" w:rsidRDefault="00673191" w:rsidP="00673191">
            <w:pPr>
              <w:pStyle w:val="VCAAtablecondensed"/>
            </w:pPr>
            <w:r w:rsidRPr="00673191">
              <w:t>Benchtop</w:t>
            </w:r>
          </w:p>
        </w:tc>
      </w:tr>
    </w:tbl>
    <w:p w14:paraId="1D8CFA21" w14:textId="59250A47" w:rsidR="00C643D6" w:rsidRPr="00256B92" w:rsidRDefault="00D9111F" w:rsidP="00256B92">
      <w:pPr>
        <w:pStyle w:val="VCAAbody"/>
      </w:pPr>
      <w:r w:rsidRPr="00256B92">
        <w:t xml:space="preserve">Many </w:t>
      </w:r>
      <w:bookmarkStart w:id="3" w:name="_Hlk189482313"/>
      <w:r w:rsidR="00B31289">
        <w:t xml:space="preserve">responses </w:t>
      </w:r>
      <w:bookmarkEnd w:id="3"/>
      <w:r w:rsidRPr="00256B92">
        <w:t>identif</w:t>
      </w:r>
      <w:r w:rsidR="00B31289">
        <w:t>ied</w:t>
      </w:r>
      <w:r w:rsidRPr="00256B92">
        <w:t xml:space="preserve"> glass</w:t>
      </w:r>
      <w:r w:rsidR="00020255">
        <w:t xml:space="preserve"> </w:t>
      </w:r>
      <w:r w:rsidRPr="00256B92">
        <w:t>washing</w:t>
      </w:r>
      <w:r w:rsidR="00576339">
        <w:t xml:space="preserve"> </w:t>
      </w:r>
      <w:r w:rsidRPr="00256B92">
        <w:t>/</w:t>
      </w:r>
      <w:r w:rsidR="00576339">
        <w:t xml:space="preserve"> </w:t>
      </w:r>
      <w:r w:rsidRPr="00256B92">
        <w:t>dishwashing liquid as being suitable to clean residue such as lipstick from glasses.</w:t>
      </w:r>
      <w:r w:rsidR="003A2963">
        <w:t xml:space="preserve"> </w:t>
      </w:r>
    </w:p>
    <w:p w14:paraId="23365295" w14:textId="3D72C759" w:rsidR="00C643D6" w:rsidRDefault="00D9111F" w:rsidP="00256B92">
      <w:pPr>
        <w:pStyle w:val="VCAAbody"/>
      </w:pPr>
      <w:r w:rsidRPr="00256B92">
        <w:t xml:space="preserve">Some </w:t>
      </w:r>
      <w:r w:rsidR="00BF0383">
        <w:t xml:space="preserve">responses </w:t>
      </w:r>
      <w:r w:rsidR="0089410E">
        <w:t>did not</w:t>
      </w:r>
      <w:r w:rsidRPr="00256B92">
        <w:t xml:space="preserve"> link the use of a deodoriser to freshen</w:t>
      </w:r>
      <w:r w:rsidR="00BF0383">
        <w:t>ing</w:t>
      </w:r>
      <w:r w:rsidRPr="00256B92">
        <w:t xml:space="preserve"> the air</w:t>
      </w:r>
      <w:r w:rsidR="00576339">
        <w:t xml:space="preserve"> </w:t>
      </w:r>
      <w:r w:rsidRPr="00256B92">
        <w:t>/</w:t>
      </w:r>
      <w:r w:rsidR="00576339">
        <w:t xml:space="preserve"> </w:t>
      </w:r>
      <w:r w:rsidRPr="00256B92">
        <w:t>mak</w:t>
      </w:r>
      <w:r w:rsidR="00BF0383">
        <w:t>ing</w:t>
      </w:r>
      <w:r w:rsidRPr="00256B92">
        <w:t xml:space="preserve"> the room smell nice.</w:t>
      </w:r>
      <w:r w:rsidR="003A2963">
        <w:t xml:space="preserve"> </w:t>
      </w:r>
    </w:p>
    <w:p w14:paraId="226EE0DA" w14:textId="43D4DA79" w:rsidR="0089410E" w:rsidRPr="0089410E" w:rsidRDefault="0089410E" w:rsidP="0089410E">
      <w:pPr>
        <w:pStyle w:val="VCAAbody"/>
      </w:pPr>
      <w:r w:rsidRPr="0075715B">
        <w:t>No marks were awarded for references to the toilets, as the question specified the bar service area.</w:t>
      </w:r>
    </w:p>
    <w:p w14:paraId="287B6195" w14:textId="77568429" w:rsidR="00D9111F" w:rsidRPr="00D9111F" w:rsidRDefault="00D9111F" w:rsidP="00256B92">
      <w:pPr>
        <w:pStyle w:val="VCAAbody"/>
      </w:pPr>
      <w:r w:rsidRPr="00D9111F">
        <w:t xml:space="preserve">A large number of </w:t>
      </w:r>
      <w:r w:rsidR="00BF0383">
        <w:t xml:space="preserve">responses </w:t>
      </w:r>
      <w:r w:rsidRPr="00D9111F">
        <w:t xml:space="preserve">listed a sanitiser as the appropriate chemical to </w:t>
      </w:r>
      <w:r w:rsidRPr="007521B0">
        <w:t>clean</w:t>
      </w:r>
      <w:r w:rsidRPr="00BF0383">
        <w:t xml:space="preserve"> </w:t>
      </w:r>
      <w:r w:rsidRPr="00D9111F">
        <w:t>a bench rather than identify</w:t>
      </w:r>
      <w:r w:rsidR="00857149">
        <w:t>ing</w:t>
      </w:r>
      <w:r w:rsidRPr="00D9111F">
        <w:t xml:space="preserve"> an all-purpose cleaner or simply detergent and water.</w:t>
      </w:r>
      <w:r w:rsidR="003A2963">
        <w:t xml:space="preserve"> </w:t>
      </w:r>
      <w:r w:rsidRPr="00D9111F">
        <w:t>Generally, unless specified as a combined cleaner and sanitiser, a cleaning agent is used to remove dirt and debris to ensure a surface is clean and a sanitiser is used to remove bacteria from the surface after cleaning</w:t>
      </w:r>
      <w:r w:rsidR="00857149">
        <w:t>.</w:t>
      </w:r>
    </w:p>
    <w:p w14:paraId="7E2CDD9C" w14:textId="6ED016B7" w:rsidR="004A1F39" w:rsidRPr="007E7ACC" w:rsidRDefault="004A1F39" w:rsidP="007E7ACC">
      <w:pPr>
        <w:pStyle w:val="VCAAHeading3"/>
      </w:pPr>
      <w:r w:rsidRPr="007E7ACC">
        <w:t>Question 16</w:t>
      </w:r>
      <w:r w:rsidR="00621CBD" w:rsidRPr="007E7ACC">
        <w:t>a</w:t>
      </w:r>
      <w:r w:rsidR="006B246C" w:rsidRPr="007E7ACC">
        <w:t>.</w:t>
      </w:r>
    </w:p>
    <w:tbl>
      <w:tblPr>
        <w:tblStyle w:val="VCAATableClosed"/>
        <w:tblW w:w="0" w:type="auto"/>
        <w:tblLayout w:type="fixed"/>
        <w:tblLook w:val="04A0" w:firstRow="1" w:lastRow="0" w:firstColumn="1" w:lastColumn="0" w:noHBand="0" w:noVBand="1"/>
      </w:tblPr>
      <w:tblGrid>
        <w:gridCol w:w="691"/>
        <w:gridCol w:w="576"/>
        <w:gridCol w:w="576"/>
        <w:gridCol w:w="576"/>
        <w:gridCol w:w="907"/>
      </w:tblGrid>
      <w:tr w:rsidR="003A34FC" w:rsidRPr="00D93DDA" w14:paraId="590E7DAD"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5877125E" w14:textId="77777777" w:rsidR="003A34FC" w:rsidRPr="00D93DDA" w:rsidRDefault="003A34FC" w:rsidP="00C03971">
            <w:pPr>
              <w:pStyle w:val="VCAAtablecondensedheading"/>
              <w:keepNext/>
              <w:spacing w:line="240" w:lineRule="auto"/>
            </w:pPr>
            <w:r w:rsidRPr="00D93DDA">
              <w:t>Marks</w:t>
            </w:r>
          </w:p>
        </w:tc>
        <w:tc>
          <w:tcPr>
            <w:tcW w:w="576" w:type="dxa"/>
          </w:tcPr>
          <w:p w14:paraId="6B0874AA" w14:textId="77777777" w:rsidR="003A34FC" w:rsidRPr="00D93DDA" w:rsidRDefault="003A34FC" w:rsidP="00C03971">
            <w:pPr>
              <w:pStyle w:val="VCAAtablecondensedheading"/>
              <w:keepNext/>
              <w:spacing w:line="240" w:lineRule="auto"/>
            </w:pPr>
            <w:r w:rsidRPr="00D93DDA">
              <w:t>0</w:t>
            </w:r>
          </w:p>
        </w:tc>
        <w:tc>
          <w:tcPr>
            <w:tcW w:w="576" w:type="dxa"/>
          </w:tcPr>
          <w:p w14:paraId="3E7099C4" w14:textId="77777777" w:rsidR="003A34FC" w:rsidRPr="00D93DDA" w:rsidRDefault="003A34FC" w:rsidP="00C03971">
            <w:pPr>
              <w:pStyle w:val="VCAAtablecondensedheading"/>
              <w:keepNext/>
              <w:spacing w:line="240" w:lineRule="auto"/>
            </w:pPr>
            <w:r w:rsidRPr="00D93DDA">
              <w:t>1</w:t>
            </w:r>
          </w:p>
        </w:tc>
        <w:tc>
          <w:tcPr>
            <w:tcW w:w="576" w:type="dxa"/>
          </w:tcPr>
          <w:p w14:paraId="00C7BF5C" w14:textId="77777777" w:rsidR="003A34FC" w:rsidRDefault="003A34FC" w:rsidP="00C03971">
            <w:pPr>
              <w:pStyle w:val="VCAAtablecondensedheading"/>
              <w:keepNext/>
              <w:spacing w:line="240" w:lineRule="auto"/>
            </w:pPr>
            <w:r>
              <w:t>2</w:t>
            </w:r>
          </w:p>
        </w:tc>
        <w:tc>
          <w:tcPr>
            <w:tcW w:w="907" w:type="dxa"/>
          </w:tcPr>
          <w:p w14:paraId="64CE4A8A" w14:textId="77777777" w:rsidR="003A34FC" w:rsidRPr="00D93DDA" w:rsidRDefault="003A34FC" w:rsidP="00C03971">
            <w:pPr>
              <w:pStyle w:val="VCAAtablecondensedheading"/>
              <w:keepNext/>
              <w:spacing w:line="240" w:lineRule="auto"/>
            </w:pPr>
            <w:r w:rsidRPr="00D93DDA">
              <w:t>Average</w:t>
            </w:r>
          </w:p>
        </w:tc>
      </w:tr>
      <w:tr w:rsidR="003A34FC" w:rsidRPr="00C03971" w14:paraId="095607CC" w14:textId="77777777" w:rsidTr="009460D2">
        <w:tc>
          <w:tcPr>
            <w:tcW w:w="691" w:type="dxa"/>
          </w:tcPr>
          <w:p w14:paraId="1BF8451E" w14:textId="77777777" w:rsidR="003A34FC" w:rsidRPr="00C03971" w:rsidRDefault="003A34FC" w:rsidP="00C03971">
            <w:pPr>
              <w:pStyle w:val="VCAAtablecondensed"/>
              <w:keepNext/>
              <w:spacing w:line="240" w:lineRule="auto"/>
            </w:pPr>
            <w:r w:rsidRPr="00C03971">
              <w:t>%</w:t>
            </w:r>
          </w:p>
        </w:tc>
        <w:tc>
          <w:tcPr>
            <w:tcW w:w="576" w:type="dxa"/>
            <w:vAlign w:val="bottom"/>
          </w:tcPr>
          <w:p w14:paraId="1E805FA0" w14:textId="3AC1F3C6" w:rsidR="003A34FC" w:rsidRPr="00C03971" w:rsidRDefault="00FD1D42" w:rsidP="00C03971">
            <w:pPr>
              <w:pStyle w:val="VCAAtablecondensed"/>
              <w:keepNext/>
              <w:spacing w:line="240" w:lineRule="auto"/>
            </w:pPr>
            <w:r w:rsidRPr="00C03971">
              <w:t>55</w:t>
            </w:r>
          </w:p>
        </w:tc>
        <w:tc>
          <w:tcPr>
            <w:tcW w:w="576" w:type="dxa"/>
            <w:vAlign w:val="bottom"/>
          </w:tcPr>
          <w:p w14:paraId="3DE13ACB" w14:textId="1DD355B3" w:rsidR="003A34FC" w:rsidRPr="00C03971" w:rsidRDefault="00FD1D42" w:rsidP="00C03971">
            <w:pPr>
              <w:pStyle w:val="VCAAtablecondensed"/>
              <w:keepNext/>
              <w:spacing w:line="240" w:lineRule="auto"/>
            </w:pPr>
            <w:r w:rsidRPr="00C03971">
              <w:t>30</w:t>
            </w:r>
          </w:p>
        </w:tc>
        <w:tc>
          <w:tcPr>
            <w:tcW w:w="576" w:type="dxa"/>
            <w:vAlign w:val="bottom"/>
          </w:tcPr>
          <w:p w14:paraId="04994408" w14:textId="2152300E" w:rsidR="003A34FC" w:rsidRPr="00C03971" w:rsidRDefault="00FD1D42" w:rsidP="00C03971">
            <w:pPr>
              <w:pStyle w:val="VCAAtablecondensed"/>
              <w:keepNext/>
              <w:spacing w:line="240" w:lineRule="auto"/>
            </w:pPr>
            <w:r w:rsidRPr="00C03971">
              <w:t>15</w:t>
            </w:r>
          </w:p>
        </w:tc>
        <w:tc>
          <w:tcPr>
            <w:tcW w:w="907" w:type="dxa"/>
          </w:tcPr>
          <w:p w14:paraId="1F8696DB" w14:textId="1FB4C8D3" w:rsidR="003A34FC" w:rsidRPr="00C03971" w:rsidRDefault="00FD1D42" w:rsidP="00C03971">
            <w:pPr>
              <w:pStyle w:val="VCAAtablecondensed"/>
              <w:keepNext/>
              <w:spacing w:line="240" w:lineRule="auto"/>
            </w:pPr>
            <w:r w:rsidRPr="00C03971">
              <w:t>0.6</w:t>
            </w:r>
          </w:p>
        </w:tc>
      </w:tr>
    </w:tbl>
    <w:p w14:paraId="3C2E34DD" w14:textId="5E7FFB14" w:rsidR="00C7622A" w:rsidRPr="007E7ACC" w:rsidRDefault="00C7622A" w:rsidP="007E7ACC">
      <w:pPr>
        <w:pStyle w:val="VCAAHeading4"/>
      </w:pPr>
      <w:r w:rsidRPr="007E7ACC">
        <w:t>Question 16ai</w:t>
      </w:r>
      <w:r w:rsidR="006B246C" w:rsidRPr="007E7ACC">
        <w:t>.</w:t>
      </w:r>
    </w:p>
    <w:p w14:paraId="1A3E9C64" w14:textId="54806173" w:rsidR="004A1F39" w:rsidRPr="004A1F39" w:rsidRDefault="00454FEA" w:rsidP="00F10F9E">
      <w:pPr>
        <w:pStyle w:val="VCAAbullet"/>
      </w:pPr>
      <w:r>
        <w:t>a</w:t>
      </w:r>
      <w:r w:rsidR="004A1F39" w:rsidRPr="004A1F39">
        <w:t>voids embarrassing situations if/when a card is declined</w:t>
      </w:r>
    </w:p>
    <w:p w14:paraId="6F025F66" w14:textId="6CEF59AE" w:rsidR="004A1F39" w:rsidRPr="004A1F39" w:rsidRDefault="00454FEA" w:rsidP="00F10F9E">
      <w:pPr>
        <w:pStyle w:val="VCAAbullet"/>
      </w:pPr>
      <w:r>
        <w:t>i</w:t>
      </w:r>
      <w:r w:rsidR="004A1F39" w:rsidRPr="004A1F39">
        <w:t>mproves customer experience, do not need to finalise bill at the end of night</w:t>
      </w:r>
    </w:p>
    <w:p w14:paraId="4912B94D" w14:textId="643090D0" w:rsidR="004A1F39" w:rsidRPr="004A1F39" w:rsidRDefault="00454FEA" w:rsidP="00F10F9E">
      <w:pPr>
        <w:pStyle w:val="VCAAbullet"/>
      </w:pPr>
      <w:r>
        <w:t>k</w:t>
      </w:r>
      <w:r w:rsidR="004A1F39" w:rsidRPr="004A1F39">
        <w:t>nows booking is secure</w:t>
      </w:r>
    </w:p>
    <w:p w14:paraId="6E5B9284" w14:textId="7B5C9324" w:rsidR="004A1F39" w:rsidRDefault="00454FEA" w:rsidP="00F10F9E">
      <w:pPr>
        <w:pStyle w:val="VCAAbullet"/>
      </w:pPr>
      <w:r>
        <w:t>h</w:t>
      </w:r>
      <w:r w:rsidR="004A1F39" w:rsidRPr="004A1F39">
        <w:t>ost can prepay for their guests</w:t>
      </w:r>
    </w:p>
    <w:p w14:paraId="67A98E33" w14:textId="7C8AEF3D" w:rsidR="00D50129" w:rsidRDefault="00D9111F" w:rsidP="00256B92">
      <w:pPr>
        <w:pStyle w:val="VCAAbody"/>
      </w:pPr>
      <w:r w:rsidRPr="00BE3122">
        <w:t>Responses that referred to ‘making service quicker’ were not accepted unless the</w:t>
      </w:r>
      <w:r w:rsidR="00BF0383">
        <w:t>y</w:t>
      </w:r>
      <w:r w:rsidRPr="00BE3122">
        <w:t xml:space="preserve"> specifically referred to the payment process</w:t>
      </w:r>
      <w:r w:rsidR="00BE3122">
        <w:t>.</w:t>
      </w:r>
    </w:p>
    <w:p w14:paraId="7908F4E3" w14:textId="77777777" w:rsidR="00D50129" w:rsidRDefault="00D50129">
      <w:pPr>
        <w:rPr>
          <w:rFonts w:ascii="Arial" w:hAnsi="Arial" w:cs="Arial"/>
          <w:color w:val="000000" w:themeColor="text1"/>
          <w:sz w:val="20"/>
        </w:rPr>
      </w:pPr>
      <w:r>
        <w:br w:type="page"/>
      </w:r>
    </w:p>
    <w:p w14:paraId="1D2F5017" w14:textId="7BF77389" w:rsidR="00621CBD" w:rsidRPr="007E7ACC" w:rsidRDefault="00621CBD" w:rsidP="007E7ACC">
      <w:pPr>
        <w:pStyle w:val="VCAAHeading4"/>
      </w:pPr>
      <w:r w:rsidRPr="007E7ACC">
        <w:lastRenderedPageBreak/>
        <w:t>Q</w:t>
      </w:r>
      <w:r w:rsidR="00F03F66" w:rsidRPr="007E7ACC">
        <w:t>uestion</w:t>
      </w:r>
      <w:r w:rsidR="00C7622A" w:rsidRPr="007E7ACC">
        <w:t xml:space="preserve"> </w:t>
      </w:r>
      <w:r w:rsidRPr="007E7ACC">
        <w:t>16aii</w:t>
      </w:r>
      <w:r w:rsidR="006B246C" w:rsidRPr="007E7ACC">
        <w:t>.</w:t>
      </w:r>
    </w:p>
    <w:p w14:paraId="2BC52660" w14:textId="3E97DBBC" w:rsidR="004A1F39" w:rsidRPr="004A1F39" w:rsidRDefault="00454FEA" w:rsidP="00F10F9E">
      <w:pPr>
        <w:pStyle w:val="VCAAbullet"/>
      </w:pPr>
      <w:r>
        <w:t>m</w:t>
      </w:r>
      <w:r w:rsidR="004A1F39" w:rsidRPr="004A1F39">
        <w:t>inimises fraud</w:t>
      </w:r>
    </w:p>
    <w:p w14:paraId="455DE972" w14:textId="34DE8760" w:rsidR="004A1F39" w:rsidRPr="004A1F39" w:rsidRDefault="00454FEA" w:rsidP="00F10F9E">
      <w:pPr>
        <w:pStyle w:val="VCAAbullet"/>
      </w:pPr>
      <w:r>
        <w:t>s</w:t>
      </w:r>
      <w:r w:rsidR="004A1F39" w:rsidRPr="004A1F39">
        <w:t>treamlines finali</w:t>
      </w:r>
      <w:r w:rsidR="00857149">
        <w:t>s</w:t>
      </w:r>
      <w:r w:rsidR="004A1F39" w:rsidRPr="004A1F39">
        <w:t>ing payment process</w:t>
      </w:r>
      <w:r w:rsidR="00857149">
        <w:t xml:space="preserve"> </w:t>
      </w:r>
      <w:r w:rsidR="004A1F39" w:rsidRPr="004A1F39">
        <w:t>/</w:t>
      </w:r>
      <w:r w:rsidR="00857149">
        <w:t xml:space="preserve"> d</w:t>
      </w:r>
      <w:r w:rsidR="004A1F39" w:rsidRPr="004A1F39">
        <w:t>ecreases workflow (one charge – not multiple)</w:t>
      </w:r>
    </w:p>
    <w:p w14:paraId="3ED19993" w14:textId="00083AD1" w:rsidR="004A1F39" w:rsidRPr="004A1F39" w:rsidRDefault="00454FEA" w:rsidP="00F10F9E">
      <w:pPr>
        <w:pStyle w:val="VCAAbullet"/>
      </w:pPr>
      <w:r>
        <w:t>r</w:t>
      </w:r>
      <w:r w:rsidR="004A1F39" w:rsidRPr="004A1F39">
        <w:t xml:space="preserve">educes </w:t>
      </w:r>
      <w:r w:rsidR="00857149">
        <w:t xml:space="preserve">the number of </w:t>
      </w:r>
      <w:r w:rsidR="004A1F39" w:rsidRPr="004A1F39">
        <w:t>no</w:t>
      </w:r>
      <w:r w:rsidR="00857149">
        <w:t>-</w:t>
      </w:r>
      <w:r w:rsidR="004A1F39" w:rsidRPr="004A1F39">
        <w:t>show</w:t>
      </w:r>
      <w:r w:rsidR="00857149">
        <w:t>s</w:t>
      </w:r>
    </w:p>
    <w:p w14:paraId="09FD6A1B" w14:textId="637E4C50" w:rsidR="004A1F39" w:rsidRPr="004A1F39" w:rsidRDefault="00454FEA" w:rsidP="00F10F9E">
      <w:pPr>
        <w:pStyle w:val="VCAAbullet"/>
      </w:pPr>
      <w:r>
        <w:t>a</w:t>
      </w:r>
      <w:r w:rsidR="004A1F39" w:rsidRPr="004A1F39">
        <w:t>lready been paid</w:t>
      </w:r>
      <w:r w:rsidR="00857149">
        <w:t xml:space="preserve"> </w:t>
      </w:r>
      <w:r w:rsidR="004A1F39" w:rsidRPr="004A1F39">
        <w:t>/</w:t>
      </w:r>
      <w:r w:rsidR="00857149">
        <w:t xml:space="preserve"> </w:t>
      </w:r>
      <w:r w:rsidR="004A1F39" w:rsidRPr="004A1F39">
        <w:t>received money</w:t>
      </w:r>
    </w:p>
    <w:p w14:paraId="0E909994" w14:textId="77777777" w:rsidR="00D9111F" w:rsidRPr="00BE3122" w:rsidRDefault="00D9111F" w:rsidP="00256B92">
      <w:pPr>
        <w:pStyle w:val="VCAAbody"/>
      </w:pPr>
      <w:r w:rsidRPr="00BE3122">
        <w:t>Responses that referred to the customer’s information being retained for future use were not awarded a mark.</w:t>
      </w:r>
    </w:p>
    <w:p w14:paraId="73D52743" w14:textId="6A0E6C15" w:rsidR="004A1F39" w:rsidRDefault="00621CBD" w:rsidP="006B246C">
      <w:pPr>
        <w:pStyle w:val="VCAAHeading3"/>
        <w:keepNext/>
      </w:pPr>
      <w:r w:rsidRPr="004A1F39">
        <w:t>Question 16</w:t>
      </w:r>
      <w:r>
        <w:t>b</w:t>
      </w:r>
      <w:r w:rsidR="006B246C">
        <w:t>.</w:t>
      </w:r>
    </w:p>
    <w:tbl>
      <w:tblPr>
        <w:tblStyle w:val="VCAATableClosed"/>
        <w:tblW w:w="0" w:type="auto"/>
        <w:tblLayout w:type="fixed"/>
        <w:tblLook w:val="04A0" w:firstRow="1" w:lastRow="0" w:firstColumn="1" w:lastColumn="0" w:noHBand="0" w:noVBand="1"/>
      </w:tblPr>
      <w:tblGrid>
        <w:gridCol w:w="691"/>
        <w:gridCol w:w="576"/>
        <w:gridCol w:w="576"/>
        <w:gridCol w:w="907"/>
      </w:tblGrid>
      <w:tr w:rsidR="003213B2" w:rsidRPr="00D93DDA" w14:paraId="582CDE28"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5864F660" w14:textId="77777777" w:rsidR="003213B2" w:rsidRPr="00D93DDA" w:rsidRDefault="003213B2" w:rsidP="00F03F66">
            <w:pPr>
              <w:pStyle w:val="VCAAtablecondensedheading"/>
              <w:keepNext/>
              <w:spacing w:line="240" w:lineRule="auto"/>
            </w:pPr>
            <w:r w:rsidRPr="00D93DDA">
              <w:t>Marks</w:t>
            </w:r>
          </w:p>
        </w:tc>
        <w:tc>
          <w:tcPr>
            <w:tcW w:w="576" w:type="dxa"/>
          </w:tcPr>
          <w:p w14:paraId="344C9E9D" w14:textId="77777777" w:rsidR="003213B2" w:rsidRPr="00D93DDA" w:rsidRDefault="003213B2" w:rsidP="00F03F66">
            <w:pPr>
              <w:pStyle w:val="VCAAtablecondensedheading"/>
              <w:keepNext/>
              <w:spacing w:line="240" w:lineRule="auto"/>
            </w:pPr>
            <w:r w:rsidRPr="00D93DDA">
              <w:t>0</w:t>
            </w:r>
          </w:p>
        </w:tc>
        <w:tc>
          <w:tcPr>
            <w:tcW w:w="576" w:type="dxa"/>
          </w:tcPr>
          <w:p w14:paraId="7A6DA96D" w14:textId="77777777" w:rsidR="003213B2" w:rsidRPr="00D93DDA" w:rsidRDefault="003213B2" w:rsidP="00F03F66">
            <w:pPr>
              <w:pStyle w:val="VCAAtablecondensedheading"/>
              <w:keepNext/>
              <w:spacing w:line="240" w:lineRule="auto"/>
            </w:pPr>
            <w:r w:rsidRPr="00D93DDA">
              <w:t>1</w:t>
            </w:r>
          </w:p>
        </w:tc>
        <w:tc>
          <w:tcPr>
            <w:tcW w:w="907" w:type="dxa"/>
          </w:tcPr>
          <w:p w14:paraId="78E083CA" w14:textId="77777777" w:rsidR="003213B2" w:rsidRPr="00D93DDA" w:rsidRDefault="003213B2" w:rsidP="00F03F66">
            <w:pPr>
              <w:pStyle w:val="VCAAtablecondensedheading"/>
              <w:keepNext/>
              <w:spacing w:line="240" w:lineRule="auto"/>
            </w:pPr>
            <w:r w:rsidRPr="00D93DDA">
              <w:t>Average</w:t>
            </w:r>
          </w:p>
        </w:tc>
      </w:tr>
      <w:tr w:rsidR="003213B2" w:rsidRPr="00C03971" w14:paraId="76103622" w14:textId="77777777" w:rsidTr="009460D2">
        <w:tc>
          <w:tcPr>
            <w:tcW w:w="691" w:type="dxa"/>
          </w:tcPr>
          <w:p w14:paraId="4C539573" w14:textId="77777777" w:rsidR="003213B2" w:rsidRPr="00C03971" w:rsidRDefault="003213B2" w:rsidP="00C03971">
            <w:pPr>
              <w:pStyle w:val="VCAAtablecondensed"/>
            </w:pPr>
            <w:r w:rsidRPr="00C03971">
              <w:t>%</w:t>
            </w:r>
          </w:p>
        </w:tc>
        <w:tc>
          <w:tcPr>
            <w:tcW w:w="576" w:type="dxa"/>
            <w:vAlign w:val="bottom"/>
          </w:tcPr>
          <w:p w14:paraId="3D992C5A" w14:textId="3242B572" w:rsidR="003213B2" w:rsidRPr="00C03971" w:rsidRDefault="003213B2" w:rsidP="00C03971">
            <w:pPr>
              <w:pStyle w:val="VCAAtablecondensed"/>
            </w:pPr>
            <w:r w:rsidRPr="00C03971">
              <w:t>45</w:t>
            </w:r>
          </w:p>
        </w:tc>
        <w:tc>
          <w:tcPr>
            <w:tcW w:w="576" w:type="dxa"/>
            <w:vAlign w:val="bottom"/>
          </w:tcPr>
          <w:p w14:paraId="38474ECA" w14:textId="24EABC63" w:rsidR="003213B2" w:rsidRPr="00C03971" w:rsidRDefault="003213B2" w:rsidP="00C03971">
            <w:pPr>
              <w:pStyle w:val="VCAAtablecondensed"/>
            </w:pPr>
            <w:r w:rsidRPr="00C03971">
              <w:t>55</w:t>
            </w:r>
          </w:p>
        </w:tc>
        <w:tc>
          <w:tcPr>
            <w:tcW w:w="907" w:type="dxa"/>
          </w:tcPr>
          <w:p w14:paraId="6539D0E8" w14:textId="65556302" w:rsidR="003213B2" w:rsidRPr="00C03971" w:rsidRDefault="003213B2" w:rsidP="00C03971">
            <w:pPr>
              <w:pStyle w:val="VCAAtablecondensed"/>
            </w:pPr>
            <w:r w:rsidRPr="00C03971">
              <w:t>0.6</w:t>
            </w:r>
          </w:p>
        </w:tc>
      </w:tr>
    </w:tbl>
    <w:p w14:paraId="65472F0F" w14:textId="7F427C0A" w:rsidR="004A1F39" w:rsidRPr="004A1F39" w:rsidRDefault="004A1F39" w:rsidP="00F10F9E">
      <w:pPr>
        <w:pStyle w:val="VCAAbullet"/>
      </w:pPr>
      <w:r w:rsidRPr="004A1F39">
        <w:t xml:space="preserve">POS systems encrypt information to keep </w:t>
      </w:r>
      <w:r w:rsidR="00C9529C">
        <w:t xml:space="preserve">it </w:t>
      </w:r>
      <w:r w:rsidRPr="004A1F39">
        <w:t>secure</w:t>
      </w:r>
      <w:r w:rsidR="00C9529C">
        <w:t xml:space="preserve"> </w:t>
      </w:r>
      <w:r w:rsidRPr="004A1F39">
        <w:t>/</w:t>
      </w:r>
      <w:r w:rsidR="00C9529C">
        <w:t xml:space="preserve"> </w:t>
      </w:r>
      <w:r w:rsidRPr="004A1F39">
        <w:t>follow system or booking guidelines</w:t>
      </w:r>
    </w:p>
    <w:p w14:paraId="76E5355A" w14:textId="1ABCC5E9" w:rsidR="004A1F39" w:rsidRPr="004A1F39" w:rsidRDefault="00981136" w:rsidP="00F10F9E">
      <w:pPr>
        <w:pStyle w:val="VCAAbullet"/>
      </w:pPr>
      <w:r>
        <w:t>d</w:t>
      </w:r>
      <w:r w:rsidR="004A1F39" w:rsidRPr="004A1F39">
        <w:t xml:space="preserve">etails to be recorded and stored in a locked space </w:t>
      </w:r>
      <w:r w:rsidR="00F32ACF">
        <w:t>such as an</w:t>
      </w:r>
      <w:r w:rsidR="004A1F39" w:rsidRPr="004A1F39">
        <w:t xml:space="preserve"> office or digitally with a password</w:t>
      </w:r>
    </w:p>
    <w:p w14:paraId="523CB4E8" w14:textId="62D5B14E" w:rsidR="004A1F39" w:rsidRPr="004A1F39" w:rsidRDefault="00981136" w:rsidP="00F10F9E">
      <w:pPr>
        <w:pStyle w:val="VCAAbullet"/>
      </w:pPr>
      <w:r>
        <w:t>d</w:t>
      </w:r>
      <w:r w:rsidR="004A1F39" w:rsidRPr="004A1F39">
        <w:t>o not record details or ask for details in a public area</w:t>
      </w:r>
    </w:p>
    <w:p w14:paraId="7DF501D1" w14:textId="049283A7" w:rsidR="004A1F39" w:rsidRPr="004A1F39" w:rsidRDefault="00981136" w:rsidP="00F10F9E">
      <w:pPr>
        <w:pStyle w:val="VCAAbullet"/>
      </w:pPr>
      <w:r>
        <w:t>s</w:t>
      </w:r>
      <w:r w:rsidR="004A1F39" w:rsidRPr="004A1F39">
        <w:t>afely dispose of details when no longer needed</w:t>
      </w:r>
      <w:r w:rsidR="003A2963">
        <w:t>,</w:t>
      </w:r>
      <w:r w:rsidR="004A1F39" w:rsidRPr="004A1F39">
        <w:t xml:space="preserve"> </w:t>
      </w:r>
      <w:r w:rsidR="003A2963">
        <w:t xml:space="preserve">that is, </w:t>
      </w:r>
      <w:r w:rsidR="004A1F39" w:rsidRPr="004A1F39">
        <w:t>shred</w:t>
      </w:r>
      <w:r w:rsidR="00B51AB0">
        <w:t xml:space="preserve"> them</w:t>
      </w:r>
    </w:p>
    <w:p w14:paraId="00B482E7" w14:textId="0F5C730A" w:rsidR="00D9111F" w:rsidRPr="00BE3122" w:rsidRDefault="00D9111F" w:rsidP="00256B92">
      <w:pPr>
        <w:pStyle w:val="VCAAbody"/>
      </w:pPr>
      <w:r w:rsidRPr="00BE3122">
        <w:t xml:space="preserve">Most </w:t>
      </w:r>
      <w:r w:rsidR="00B51AB0">
        <w:t xml:space="preserve">responses </w:t>
      </w:r>
      <w:r w:rsidRPr="00BE3122">
        <w:t>identif</w:t>
      </w:r>
      <w:r w:rsidR="00B51AB0">
        <w:t>ied</w:t>
      </w:r>
      <w:r w:rsidRPr="00BE3122">
        <w:t xml:space="preserve"> that customer information should be retained in a secure area such as a locked office or on a secure system such as the POS or booking system</w:t>
      </w:r>
      <w:r w:rsidR="00C9529C">
        <w:t>.</w:t>
      </w:r>
    </w:p>
    <w:p w14:paraId="35BEBD12" w14:textId="207FD1B4" w:rsidR="00BE3122" w:rsidRDefault="004A1F39" w:rsidP="006B246C">
      <w:pPr>
        <w:pStyle w:val="VCAAHeading3"/>
      </w:pPr>
      <w:r w:rsidRPr="004A1F39">
        <w:t>Question 17</w:t>
      </w:r>
      <w:r w:rsidR="00621CBD">
        <w:t>a</w:t>
      </w:r>
      <w:r w:rsidR="006B246C">
        <w:t>.</w:t>
      </w:r>
    </w:p>
    <w:tbl>
      <w:tblPr>
        <w:tblStyle w:val="VCAATableClosed"/>
        <w:tblW w:w="0" w:type="auto"/>
        <w:tblLayout w:type="fixed"/>
        <w:tblLook w:val="04A0" w:firstRow="1" w:lastRow="0" w:firstColumn="1" w:lastColumn="0" w:noHBand="0" w:noVBand="1"/>
      </w:tblPr>
      <w:tblGrid>
        <w:gridCol w:w="691"/>
        <w:gridCol w:w="576"/>
        <w:gridCol w:w="576"/>
        <w:gridCol w:w="576"/>
        <w:gridCol w:w="907"/>
      </w:tblGrid>
      <w:tr w:rsidR="003213B2" w:rsidRPr="00D93DDA" w14:paraId="4BA195A4" w14:textId="77777777" w:rsidTr="006009F2">
        <w:trPr>
          <w:cnfStyle w:val="100000000000" w:firstRow="1" w:lastRow="0" w:firstColumn="0" w:lastColumn="0" w:oddVBand="0" w:evenVBand="0" w:oddHBand="0" w:evenHBand="0" w:firstRowFirstColumn="0" w:firstRowLastColumn="0" w:lastRowFirstColumn="0" w:lastRowLastColumn="0"/>
        </w:trPr>
        <w:tc>
          <w:tcPr>
            <w:tcW w:w="691" w:type="dxa"/>
          </w:tcPr>
          <w:p w14:paraId="24B94E08" w14:textId="77777777" w:rsidR="003213B2" w:rsidRPr="00D93DDA" w:rsidRDefault="003213B2" w:rsidP="009460D2">
            <w:pPr>
              <w:pStyle w:val="VCAAtablecondensedheading"/>
            </w:pPr>
            <w:r w:rsidRPr="00D93DDA">
              <w:t>Marks</w:t>
            </w:r>
          </w:p>
        </w:tc>
        <w:tc>
          <w:tcPr>
            <w:tcW w:w="576" w:type="dxa"/>
          </w:tcPr>
          <w:p w14:paraId="73F346DE" w14:textId="77777777" w:rsidR="003213B2" w:rsidRPr="00D93DDA" w:rsidRDefault="003213B2" w:rsidP="009460D2">
            <w:pPr>
              <w:pStyle w:val="VCAAtablecondensedheading"/>
            </w:pPr>
            <w:r w:rsidRPr="00D93DDA">
              <w:t>0</w:t>
            </w:r>
          </w:p>
        </w:tc>
        <w:tc>
          <w:tcPr>
            <w:tcW w:w="576" w:type="dxa"/>
          </w:tcPr>
          <w:p w14:paraId="12F7E7C2" w14:textId="0731742F" w:rsidR="003213B2" w:rsidRPr="00D93DDA" w:rsidRDefault="003213B2" w:rsidP="009460D2">
            <w:pPr>
              <w:pStyle w:val="VCAAtablecondensedheading"/>
            </w:pPr>
            <w:r>
              <w:t>1</w:t>
            </w:r>
          </w:p>
        </w:tc>
        <w:tc>
          <w:tcPr>
            <w:tcW w:w="576" w:type="dxa"/>
          </w:tcPr>
          <w:p w14:paraId="56F2BB2B" w14:textId="133695B1" w:rsidR="003213B2" w:rsidRPr="00D93DDA" w:rsidRDefault="003213B2" w:rsidP="009460D2">
            <w:pPr>
              <w:pStyle w:val="VCAAtablecondensedheading"/>
            </w:pPr>
            <w:r>
              <w:t>2</w:t>
            </w:r>
          </w:p>
        </w:tc>
        <w:tc>
          <w:tcPr>
            <w:tcW w:w="907" w:type="dxa"/>
          </w:tcPr>
          <w:p w14:paraId="390338AA" w14:textId="77777777" w:rsidR="003213B2" w:rsidRPr="00D93DDA" w:rsidRDefault="003213B2" w:rsidP="009460D2">
            <w:pPr>
              <w:pStyle w:val="VCAAtablecondensedheading"/>
            </w:pPr>
            <w:r w:rsidRPr="00D93DDA">
              <w:t>Average</w:t>
            </w:r>
          </w:p>
        </w:tc>
      </w:tr>
      <w:tr w:rsidR="00AC5399" w:rsidRPr="008355BD" w14:paraId="39FF9A36" w14:textId="77777777" w:rsidTr="00A7560E">
        <w:tc>
          <w:tcPr>
            <w:tcW w:w="691" w:type="dxa"/>
          </w:tcPr>
          <w:p w14:paraId="10F6A426" w14:textId="77777777" w:rsidR="00AC5399" w:rsidRPr="008355BD" w:rsidRDefault="00AC5399" w:rsidP="008355BD">
            <w:pPr>
              <w:pStyle w:val="VCAAtablecondensed"/>
            </w:pPr>
            <w:r w:rsidRPr="008355BD">
              <w:t>%</w:t>
            </w:r>
          </w:p>
        </w:tc>
        <w:tc>
          <w:tcPr>
            <w:tcW w:w="576" w:type="dxa"/>
            <w:vAlign w:val="bottom"/>
          </w:tcPr>
          <w:p w14:paraId="61040B09" w14:textId="2ADACBD4" w:rsidR="00AC5399" w:rsidRPr="008355BD" w:rsidRDefault="00AC5399" w:rsidP="008355BD">
            <w:pPr>
              <w:pStyle w:val="VCAAtablecondensed"/>
            </w:pPr>
            <w:r w:rsidRPr="008355BD">
              <w:t>31</w:t>
            </w:r>
          </w:p>
        </w:tc>
        <w:tc>
          <w:tcPr>
            <w:tcW w:w="576" w:type="dxa"/>
            <w:vAlign w:val="bottom"/>
          </w:tcPr>
          <w:p w14:paraId="72497599" w14:textId="28AEE258" w:rsidR="00AC5399" w:rsidRPr="008355BD" w:rsidRDefault="00AC5399" w:rsidP="008355BD">
            <w:pPr>
              <w:pStyle w:val="VCAAtablecondensed"/>
            </w:pPr>
            <w:r w:rsidRPr="008355BD">
              <w:t>46</w:t>
            </w:r>
          </w:p>
        </w:tc>
        <w:tc>
          <w:tcPr>
            <w:tcW w:w="576" w:type="dxa"/>
            <w:vAlign w:val="bottom"/>
          </w:tcPr>
          <w:p w14:paraId="7328522D" w14:textId="61DC63EA" w:rsidR="00AC5399" w:rsidRPr="008355BD" w:rsidRDefault="00AC5399" w:rsidP="008355BD">
            <w:pPr>
              <w:pStyle w:val="VCAAtablecondensed"/>
            </w:pPr>
            <w:r w:rsidRPr="008355BD">
              <w:t>23</w:t>
            </w:r>
          </w:p>
        </w:tc>
        <w:tc>
          <w:tcPr>
            <w:tcW w:w="907" w:type="dxa"/>
          </w:tcPr>
          <w:p w14:paraId="6CE5767D" w14:textId="05FC9F29" w:rsidR="00AC5399" w:rsidRPr="008355BD" w:rsidRDefault="00AC5399" w:rsidP="008355BD">
            <w:pPr>
              <w:pStyle w:val="VCAAtablecondensed"/>
            </w:pPr>
            <w:r w:rsidRPr="008355BD">
              <w:t>0.9</w:t>
            </w:r>
          </w:p>
        </w:tc>
      </w:tr>
    </w:tbl>
    <w:p w14:paraId="415832A9" w14:textId="2A961B55" w:rsidR="004A1F39" w:rsidRPr="004A1F39" w:rsidRDefault="00981136" w:rsidP="00F10F9E">
      <w:pPr>
        <w:pStyle w:val="VCAAbullet"/>
      </w:pPr>
      <w:r>
        <w:t>w</w:t>
      </w:r>
      <w:r w:rsidR="004A1F39" w:rsidRPr="004A1F39">
        <w:t>ell-lit area</w:t>
      </w:r>
      <w:r w:rsidR="003A2963">
        <w:t xml:space="preserve"> </w:t>
      </w:r>
      <w:r w:rsidR="004A1F39" w:rsidRPr="004A1F39">
        <w:t>/</w:t>
      </w:r>
      <w:r w:rsidR="003A2963">
        <w:t xml:space="preserve"> i</w:t>
      </w:r>
      <w:r w:rsidR="004A1F39" w:rsidRPr="004A1F39">
        <w:t>n view of surveillance</w:t>
      </w:r>
    </w:p>
    <w:p w14:paraId="6F9C53A2" w14:textId="265137B7" w:rsidR="004A1F39" w:rsidRPr="004A1F39" w:rsidRDefault="00981136" w:rsidP="00F10F9E">
      <w:pPr>
        <w:pStyle w:val="VCAAbullet"/>
      </w:pPr>
      <w:r>
        <w:t>r</w:t>
      </w:r>
      <w:r w:rsidR="004A1F39" w:rsidRPr="004A1F39">
        <w:t>emove excess</w:t>
      </w:r>
      <w:r w:rsidR="003A2963">
        <w:t xml:space="preserve"> </w:t>
      </w:r>
      <w:r w:rsidR="004A1F39" w:rsidRPr="004A1F39">
        <w:t>/</w:t>
      </w:r>
      <w:r w:rsidR="003A2963">
        <w:t xml:space="preserve"> s</w:t>
      </w:r>
      <w:r w:rsidR="004A1F39" w:rsidRPr="004A1F39">
        <w:t>kim register</w:t>
      </w:r>
      <w:r w:rsidR="003A2963">
        <w:t xml:space="preserve"> </w:t>
      </w:r>
      <w:r w:rsidR="004A1F39" w:rsidRPr="004A1F39">
        <w:t>/</w:t>
      </w:r>
      <w:r w:rsidR="003A2963">
        <w:t xml:space="preserve"> </w:t>
      </w:r>
      <w:r w:rsidR="004A1F39" w:rsidRPr="004A1F39">
        <w:t>contact supervisor</w:t>
      </w:r>
    </w:p>
    <w:p w14:paraId="5B4170AD" w14:textId="066CA4C0" w:rsidR="004A1F39" w:rsidRPr="004A1F39" w:rsidRDefault="00981136" w:rsidP="00F10F9E">
      <w:pPr>
        <w:pStyle w:val="VCAAbullet"/>
      </w:pPr>
      <w:r>
        <w:t>l</w:t>
      </w:r>
      <w:r w:rsidR="004A1F39" w:rsidRPr="004A1F39">
        <w:t>arge notes placed out of sight inside register under the tray</w:t>
      </w:r>
      <w:r w:rsidR="00F32ACF">
        <w:t>,</w:t>
      </w:r>
      <w:r w:rsidR="004A1F39" w:rsidRPr="004A1F39">
        <w:t xml:space="preserve"> </w:t>
      </w:r>
      <w:r w:rsidR="00F32ACF">
        <w:t>that is,</w:t>
      </w:r>
      <w:r w:rsidR="004A1F39" w:rsidRPr="004A1F39">
        <w:t xml:space="preserve"> $100 and $50 </w:t>
      </w:r>
      <w:r w:rsidR="00F32ACF">
        <w:t xml:space="preserve">notes placed </w:t>
      </w:r>
      <w:r w:rsidR="004A1F39" w:rsidRPr="004A1F39">
        <w:t>under coin tray</w:t>
      </w:r>
      <w:r w:rsidR="00F32ACF">
        <w:t xml:space="preserve"> </w:t>
      </w:r>
      <w:r w:rsidR="004A1F39" w:rsidRPr="004A1F39">
        <w:t>/</w:t>
      </w:r>
      <w:r w:rsidR="00F32ACF">
        <w:t xml:space="preserve"> </w:t>
      </w:r>
      <w:r w:rsidR="004A1F39" w:rsidRPr="004A1F39">
        <w:t>do not leave unattended</w:t>
      </w:r>
      <w:r w:rsidR="00F32ACF">
        <w:t xml:space="preserve"> </w:t>
      </w:r>
      <w:r w:rsidR="004A1F39" w:rsidRPr="004A1F39">
        <w:t>/</w:t>
      </w:r>
      <w:r w:rsidR="00F32ACF">
        <w:t xml:space="preserve"> </w:t>
      </w:r>
      <w:r w:rsidR="004A1F39" w:rsidRPr="004A1F39">
        <w:t>do not leave draw</w:t>
      </w:r>
      <w:r w:rsidR="00F32ACF">
        <w:t>er</w:t>
      </w:r>
      <w:r w:rsidR="004A1F39" w:rsidRPr="004A1F39">
        <w:t xml:space="preserve"> open</w:t>
      </w:r>
    </w:p>
    <w:p w14:paraId="788C7C61" w14:textId="3E99CEF0" w:rsidR="004A1F39" w:rsidRPr="004A1F39" w:rsidRDefault="00981136" w:rsidP="00F10F9E">
      <w:pPr>
        <w:pStyle w:val="VCAAbullet"/>
      </w:pPr>
      <w:r>
        <w:t>k</w:t>
      </w:r>
      <w:r w:rsidR="004A1F39" w:rsidRPr="004A1F39">
        <w:t>eep cash given by customers in view until change has been accepted</w:t>
      </w:r>
      <w:r w:rsidR="00F32ACF">
        <w:t xml:space="preserve"> </w:t>
      </w:r>
      <w:r w:rsidR="004A1F39" w:rsidRPr="004A1F39">
        <w:t>/</w:t>
      </w:r>
      <w:r w:rsidR="00F32ACF">
        <w:t xml:space="preserve"> </w:t>
      </w:r>
      <w:r w:rsidR="004A1F39" w:rsidRPr="004A1F39">
        <w:t>counting back change to customer to ensure it</w:t>
      </w:r>
      <w:r w:rsidR="00F32ACF">
        <w:t xml:space="preserve"> i</w:t>
      </w:r>
      <w:r w:rsidR="004A1F39" w:rsidRPr="004A1F39">
        <w:t>s correct</w:t>
      </w:r>
    </w:p>
    <w:p w14:paraId="69F51CE6" w14:textId="22B0D1CF" w:rsidR="004A1F39" w:rsidRDefault="00981136" w:rsidP="00F10F9E">
      <w:pPr>
        <w:pStyle w:val="VCAAbullet"/>
      </w:pPr>
      <w:r>
        <w:t>c</w:t>
      </w:r>
      <w:r w:rsidR="004A1F39" w:rsidRPr="00D9111F">
        <w:t>heck for counterfeit notes</w:t>
      </w:r>
    </w:p>
    <w:p w14:paraId="0994FDD6" w14:textId="309BAB70" w:rsidR="00D9111F" w:rsidRPr="00BE3122" w:rsidRDefault="00D9111F" w:rsidP="00256B92">
      <w:pPr>
        <w:pStyle w:val="VCAAbody"/>
      </w:pPr>
      <w:r w:rsidRPr="00BE3122">
        <w:t xml:space="preserve">The majority of </w:t>
      </w:r>
      <w:r w:rsidR="00B51AB0">
        <w:t xml:space="preserve">responses </w:t>
      </w:r>
      <w:r w:rsidRPr="00BE3122">
        <w:t>provide</w:t>
      </w:r>
      <w:r w:rsidR="00B51AB0">
        <w:t>d</w:t>
      </w:r>
      <w:r w:rsidRPr="00BE3122">
        <w:t xml:space="preserve"> at least one control measure that could </w:t>
      </w:r>
      <w:r w:rsidR="00B51AB0">
        <w:t xml:space="preserve">be </w:t>
      </w:r>
      <w:r w:rsidRPr="00BE3122">
        <w:t>use</w:t>
      </w:r>
      <w:r w:rsidR="00B51AB0">
        <w:t>d</w:t>
      </w:r>
      <w:r w:rsidRPr="00BE3122">
        <w:t xml:space="preserve"> during service.</w:t>
      </w:r>
    </w:p>
    <w:p w14:paraId="7B629C30" w14:textId="12F433A8" w:rsidR="004A1F39" w:rsidRDefault="00621CBD" w:rsidP="006B246C">
      <w:pPr>
        <w:pStyle w:val="VCAAHeading3"/>
      </w:pPr>
      <w:r w:rsidRPr="004A1F39">
        <w:t>Question 17</w:t>
      </w:r>
      <w:r>
        <w:t>b</w:t>
      </w:r>
      <w:r w:rsidR="006B246C">
        <w:t>.</w:t>
      </w:r>
    </w:p>
    <w:tbl>
      <w:tblPr>
        <w:tblStyle w:val="VCAATableClosed"/>
        <w:tblW w:w="0" w:type="auto"/>
        <w:tblLayout w:type="fixed"/>
        <w:tblLook w:val="04A0" w:firstRow="1" w:lastRow="0" w:firstColumn="1" w:lastColumn="0" w:noHBand="0" w:noVBand="1"/>
      </w:tblPr>
      <w:tblGrid>
        <w:gridCol w:w="691"/>
        <w:gridCol w:w="576"/>
        <w:gridCol w:w="576"/>
        <w:gridCol w:w="576"/>
        <w:gridCol w:w="907"/>
      </w:tblGrid>
      <w:tr w:rsidR="00AC5399" w:rsidRPr="00D93DDA" w14:paraId="0F37AC17"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7AC2458F" w14:textId="77777777" w:rsidR="00AC5399" w:rsidRPr="00D93DDA" w:rsidRDefault="00AC5399" w:rsidP="009460D2">
            <w:pPr>
              <w:pStyle w:val="VCAAtablecondensedheading"/>
            </w:pPr>
            <w:r w:rsidRPr="00D93DDA">
              <w:t>Marks</w:t>
            </w:r>
          </w:p>
        </w:tc>
        <w:tc>
          <w:tcPr>
            <w:tcW w:w="576" w:type="dxa"/>
          </w:tcPr>
          <w:p w14:paraId="09F36E5F" w14:textId="77777777" w:rsidR="00AC5399" w:rsidRPr="00D93DDA" w:rsidRDefault="00AC5399" w:rsidP="009460D2">
            <w:pPr>
              <w:pStyle w:val="VCAAtablecondensedheading"/>
            </w:pPr>
            <w:r w:rsidRPr="00D93DDA">
              <w:t>0</w:t>
            </w:r>
          </w:p>
        </w:tc>
        <w:tc>
          <w:tcPr>
            <w:tcW w:w="576" w:type="dxa"/>
          </w:tcPr>
          <w:p w14:paraId="5ADDE9E2" w14:textId="77777777" w:rsidR="00AC5399" w:rsidRPr="00D93DDA" w:rsidRDefault="00AC5399" w:rsidP="009460D2">
            <w:pPr>
              <w:pStyle w:val="VCAAtablecondensedheading"/>
            </w:pPr>
            <w:r>
              <w:t>1</w:t>
            </w:r>
          </w:p>
        </w:tc>
        <w:tc>
          <w:tcPr>
            <w:tcW w:w="576" w:type="dxa"/>
          </w:tcPr>
          <w:p w14:paraId="0E6265DC" w14:textId="77777777" w:rsidR="00AC5399" w:rsidRPr="00D93DDA" w:rsidRDefault="00AC5399" w:rsidP="009460D2">
            <w:pPr>
              <w:pStyle w:val="VCAAtablecondensedheading"/>
            </w:pPr>
            <w:r>
              <w:t>2</w:t>
            </w:r>
          </w:p>
        </w:tc>
        <w:tc>
          <w:tcPr>
            <w:tcW w:w="907" w:type="dxa"/>
          </w:tcPr>
          <w:p w14:paraId="6FEA6BD5" w14:textId="77777777" w:rsidR="00AC5399" w:rsidRPr="00D93DDA" w:rsidRDefault="00AC5399" w:rsidP="009460D2">
            <w:pPr>
              <w:pStyle w:val="VCAAtablecondensedheading"/>
            </w:pPr>
            <w:r w:rsidRPr="00D93DDA">
              <w:t>Average</w:t>
            </w:r>
          </w:p>
        </w:tc>
      </w:tr>
      <w:tr w:rsidR="00AC5399" w:rsidRPr="00D93DDA" w14:paraId="4A4A61EF" w14:textId="77777777" w:rsidTr="009460D2">
        <w:tc>
          <w:tcPr>
            <w:tcW w:w="691" w:type="dxa"/>
          </w:tcPr>
          <w:p w14:paraId="65D19C6F" w14:textId="77777777" w:rsidR="00AC5399" w:rsidRPr="00D93DDA" w:rsidRDefault="00AC5399" w:rsidP="009460D2">
            <w:pPr>
              <w:pStyle w:val="VCAAtablecondensed"/>
            </w:pPr>
            <w:r w:rsidRPr="00D93DDA">
              <w:t>%</w:t>
            </w:r>
          </w:p>
        </w:tc>
        <w:tc>
          <w:tcPr>
            <w:tcW w:w="576" w:type="dxa"/>
            <w:vAlign w:val="bottom"/>
          </w:tcPr>
          <w:p w14:paraId="356B435D" w14:textId="2415F1EA" w:rsidR="00AC5399" w:rsidRPr="00D93DDA" w:rsidRDefault="00AC5399" w:rsidP="009460D2">
            <w:pPr>
              <w:pStyle w:val="VCAAtablecondensed"/>
            </w:pPr>
            <w:r>
              <w:rPr>
                <w:rFonts w:ascii="Calibri" w:hAnsi="Calibri" w:cs="Calibri"/>
                <w:color w:val="000000"/>
                <w:sz w:val="22"/>
              </w:rPr>
              <w:t>31</w:t>
            </w:r>
          </w:p>
        </w:tc>
        <w:tc>
          <w:tcPr>
            <w:tcW w:w="576" w:type="dxa"/>
            <w:vAlign w:val="bottom"/>
          </w:tcPr>
          <w:p w14:paraId="6F0415FB" w14:textId="6C70746B" w:rsidR="00AC5399" w:rsidRDefault="00AC5399" w:rsidP="009460D2">
            <w:pPr>
              <w:pStyle w:val="VCAAtablecondensed"/>
            </w:pPr>
            <w:r>
              <w:t>44</w:t>
            </w:r>
          </w:p>
        </w:tc>
        <w:tc>
          <w:tcPr>
            <w:tcW w:w="576" w:type="dxa"/>
            <w:vAlign w:val="bottom"/>
          </w:tcPr>
          <w:p w14:paraId="0ACC3E2A" w14:textId="1DC1C0EC" w:rsidR="00AC5399" w:rsidRPr="00D93DDA" w:rsidRDefault="00A03F98" w:rsidP="009460D2">
            <w:pPr>
              <w:pStyle w:val="VCAAtablecondensed"/>
            </w:pPr>
            <w:r>
              <w:t>25</w:t>
            </w:r>
          </w:p>
        </w:tc>
        <w:tc>
          <w:tcPr>
            <w:tcW w:w="907" w:type="dxa"/>
          </w:tcPr>
          <w:p w14:paraId="58798E06" w14:textId="6C08C2BE" w:rsidR="00AC5399" w:rsidRPr="00D93DDA" w:rsidRDefault="003F34A3" w:rsidP="009460D2">
            <w:pPr>
              <w:pStyle w:val="VCAAtablecondensed"/>
            </w:pPr>
            <w:r>
              <w:t>1.0</w:t>
            </w:r>
          </w:p>
        </w:tc>
      </w:tr>
    </w:tbl>
    <w:p w14:paraId="7F23934F" w14:textId="0785E86D" w:rsidR="004A1F39" w:rsidRPr="004A1F39" w:rsidRDefault="00981136" w:rsidP="00F10F9E">
      <w:pPr>
        <w:pStyle w:val="VCAAbullet"/>
      </w:pPr>
      <w:r>
        <w:t>w</w:t>
      </w:r>
      <w:r w:rsidR="004A1F39" w:rsidRPr="004A1F39">
        <w:t>ell-lit area</w:t>
      </w:r>
      <w:r w:rsidR="003A2963">
        <w:t xml:space="preserve"> </w:t>
      </w:r>
      <w:r w:rsidR="004A1F39" w:rsidRPr="004A1F39">
        <w:t>/</w:t>
      </w:r>
      <w:r w:rsidR="003A2963">
        <w:t xml:space="preserve"> i</w:t>
      </w:r>
      <w:r w:rsidR="004A1F39" w:rsidRPr="004A1F39">
        <w:t>n view of surveillance/cameras</w:t>
      </w:r>
    </w:p>
    <w:p w14:paraId="12D739C9" w14:textId="1FDE9D44" w:rsidR="004A1F39" w:rsidRPr="004A1F39" w:rsidRDefault="00981136" w:rsidP="00F10F9E">
      <w:pPr>
        <w:pStyle w:val="VCAAbullet"/>
      </w:pPr>
      <w:r>
        <w:t>c</w:t>
      </w:r>
      <w:r w:rsidR="004A1F39" w:rsidRPr="004A1F39">
        <w:t>ount float</w:t>
      </w:r>
      <w:r w:rsidR="003A2963">
        <w:t xml:space="preserve"> </w:t>
      </w:r>
      <w:r w:rsidR="004A1F39" w:rsidRPr="004A1F39">
        <w:t>/</w:t>
      </w:r>
      <w:r w:rsidR="003A2963">
        <w:t xml:space="preserve"> </w:t>
      </w:r>
      <w:r w:rsidR="004A1F39" w:rsidRPr="004A1F39">
        <w:t>takings out of view of others</w:t>
      </w:r>
      <w:r w:rsidR="003A2963">
        <w:t xml:space="preserve"> </w:t>
      </w:r>
      <w:r w:rsidR="004A1F39" w:rsidRPr="004A1F39">
        <w:t>/</w:t>
      </w:r>
      <w:r w:rsidR="003A2963">
        <w:t xml:space="preserve"> a</w:t>
      </w:r>
      <w:r w:rsidR="004A1F39" w:rsidRPr="004A1F39">
        <w:t>way from high</w:t>
      </w:r>
      <w:r w:rsidR="004220E6">
        <w:t>-</w:t>
      </w:r>
      <w:r w:rsidR="004A1F39" w:rsidRPr="004A1F39">
        <w:t>traffic areas</w:t>
      </w:r>
      <w:r w:rsidR="003A2963">
        <w:t xml:space="preserve"> </w:t>
      </w:r>
      <w:r w:rsidR="004A1F39" w:rsidRPr="004A1F39">
        <w:t>/</w:t>
      </w:r>
      <w:r w:rsidR="003A2963">
        <w:t xml:space="preserve"> </w:t>
      </w:r>
      <w:r w:rsidR="004A1F39" w:rsidRPr="004A1F39">
        <w:t>in a locked room</w:t>
      </w:r>
    </w:p>
    <w:p w14:paraId="65D07FB3" w14:textId="5F0AE00C" w:rsidR="004A1F39" w:rsidRPr="004A1F39" w:rsidRDefault="00981136" w:rsidP="00F10F9E">
      <w:pPr>
        <w:pStyle w:val="VCAAbullet"/>
      </w:pPr>
      <w:r>
        <w:t>f</w:t>
      </w:r>
      <w:r w:rsidR="004A1F39" w:rsidRPr="004A1F39">
        <w:t>loat and takings placed in a safe</w:t>
      </w:r>
      <w:r w:rsidR="003A2963">
        <w:t xml:space="preserve"> </w:t>
      </w:r>
      <w:r w:rsidR="004A1F39" w:rsidRPr="004A1F39">
        <w:t>/</w:t>
      </w:r>
      <w:r w:rsidR="003A2963">
        <w:t xml:space="preserve"> l</w:t>
      </w:r>
      <w:r w:rsidR="004A1F39" w:rsidRPr="004A1F39">
        <w:t xml:space="preserve">ocked office </w:t>
      </w:r>
    </w:p>
    <w:p w14:paraId="0ABFF243" w14:textId="66D177B6" w:rsidR="004A1F39" w:rsidRPr="004A1F39" w:rsidRDefault="00981136" w:rsidP="00F10F9E">
      <w:pPr>
        <w:pStyle w:val="VCAAbullet"/>
      </w:pPr>
      <w:r>
        <w:t>f</w:t>
      </w:r>
      <w:r w:rsidR="004A1F39" w:rsidRPr="004A1F39">
        <w:t>ollow establishment procedures</w:t>
      </w:r>
      <w:r w:rsidR="004220E6">
        <w:t>,</w:t>
      </w:r>
      <w:r w:rsidR="004A1F39" w:rsidRPr="004A1F39">
        <w:t xml:space="preserve"> </w:t>
      </w:r>
      <w:r w:rsidR="004220E6">
        <w:t>for example,</w:t>
      </w:r>
      <w:r w:rsidR="004A1F39" w:rsidRPr="004A1F39">
        <w:t xml:space="preserve"> two staff to complete counting</w:t>
      </w:r>
      <w:r w:rsidR="00674E8C">
        <w:t xml:space="preserve"> </w:t>
      </w:r>
      <w:r w:rsidR="004A1F39" w:rsidRPr="004A1F39">
        <w:t>/</w:t>
      </w:r>
      <w:r w:rsidR="00674E8C">
        <w:t xml:space="preserve"> </w:t>
      </w:r>
      <w:r w:rsidR="004A1F39" w:rsidRPr="004A1F39">
        <w:t>crosscheck counting</w:t>
      </w:r>
      <w:r w:rsidR="00674E8C">
        <w:t xml:space="preserve"> </w:t>
      </w:r>
      <w:r w:rsidR="004A1F39" w:rsidRPr="004A1F39">
        <w:t>/</w:t>
      </w:r>
      <w:r w:rsidR="00674E8C">
        <w:t xml:space="preserve"> </w:t>
      </w:r>
      <w:r w:rsidR="004A1F39" w:rsidRPr="004A1F39">
        <w:t>keys or passwords secure</w:t>
      </w:r>
      <w:r w:rsidR="00674E8C">
        <w:t xml:space="preserve"> </w:t>
      </w:r>
      <w:r w:rsidR="004A1F39" w:rsidRPr="004A1F39">
        <w:t>/</w:t>
      </w:r>
      <w:r w:rsidR="00674E8C">
        <w:t xml:space="preserve"> </w:t>
      </w:r>
      <w:r w:rsidR="004A1F39" w:rsidRPr="004A1F39">
        <w:t>not shared</w:t>
      </w:r>
      <w:r w:rsidR="00674E8C">
        <w:t xml:space="preserve"> </w:t>
      </w:r>
      <w:r w:rsidR="004A1F39" w:rsidRPr="004A1F39">
        <w:t>/</w:t>
      </w:r>
      <w:r w:rsidR="00674E8C">
        <w:t xml:space="preserve"> </w:t>
      </w:r>
      <w:r w:rsidR="004A1F39" w:rsidRPr="004A1F39">
        <w:t xml:space="preserve">security or </w:t>
      </w:r>
      <w:r w:rsidR="004220E6">
        <w:t>two</w:t>
      </w:r>
      <w:r w:rsidR="004A1F39" w:rsidRPr="004A1F39">
        <w:t xml:space="preserve"> people move cash around the venue </w:t>
      </w:r>
      <w:r w:rsidR="00674E8C">
        <w:t>such as</w:t>
      </w:r>
      <w:r w:rsidR="008F3B36">
        <w:t xml:space="preserve"> to a</w:t>
      </w:r>
      <w:r w:rsidR="004A1F39" w:rsidRPr="004A1F39">
        <w:t xml:space="preserve"> safe in office </w:t>
      </w:r>
    </w:p>
    <w:p w14:paraId="4B498F64" w14:textId="0CEA5C4F" w:rsidR="00621CBD" w:rsidRPr="00BE3122" w:rsidRDefault="00D9111F" w:rsidP="00256B92">
      <w:pPr>
        <w:pStyle w:val="VCAAbody"/>
      </w:pPr>
      <w:r w:rsidRPr="00BE3122">
        <w:t xml:space="preserve">Some </w:t>
      </w:r>
      <w:r w:rsidR="00B51AB0">
        <w:t xml:space="preserve">responses </w:t>
      </w:r>
      <w:r w:rsidRPr="00BE3122">
        <w:t xml:space="preserve">referred to banking processes, such as not taking the money to the bank via a regular route or at the same time each day, in </w:t>
      </w:r>
      <w:r w:rsidR="00674E8C">
        <w:t>which</w:t>
      </w:r>
      <w:r w:rsidR="00674E8C" w:rsidRPr="00BE3122">
        <w:t xml:space="preserve"> </w:t>
      </w:r>
      <w:r w:rsidRPr="00BE3122">
        <w:t>case a mark was not awarded.</w:t>
      </w:r>
    </w:p>
    <w:p w14:paraId="4535BA0A" w14:textId="423242B0" w:rsidR="00BE3122" w:rsidRDefault="004A1F39" w:rsidP="006B246C">
      <w:pPr>
        <w:pStyle w:val="VCAAHeading3"/>
        <w:keepNext/>
        <w:spacing w:line="240" w:lineRule="auto"/>
      </w:pPr>
      <w:r w:rsidRPr="004A1F39">
        <w:lastRenderedPageBreak/>
        <w:t>Question 18</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907"/>
      </w:tblGrid>
      <w:tr w:rsidR="00A03F98" w:rsidRPr="00D93DDA" w14:paraId="4A69DB08"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2676ED93" w14:textId="77777777" w:rsidR="00A03F98" w:rsidRPr="00D93DDA" w:rsidRDefault="00A03F98" w:rsidP="006B246C">
            <w:pPr>
              <w:pStyle w:val="VCAAtablecondensedheading"/>
              <w:keepNext/>
              <w:spacing w:line="240" w:lineRule="auto"/>
            </w:pPr>
            <w:r w:rsidRPr="00D93DDA">
              <w:t>Marks</w:t>
            </w:r>
          </w:p>
        </w:tc>
        <w:tc>
          <w:tcPr>
            <w:tcW w:w="576" w:type="dxa"/>
          </w:tcPr>
          <w:p w14:paraId="3B84E530" w14:textId="77777777" w:rsidR="00A03F98" w:rsidRPr="00D93DDA" w:rsidRDefault="00A03F98" w:rsidP="006B246C">
            <w:pPr>
              <w:pStyle w:val="VCAAtablecondensedheading"/>
              <w:keepNext/>
              <w:spacing w:line="240" w:lineRule="auto"/>
            </w:pPr>
            <w:r w:rsidRPr="00D93DDA">
              <w:t>0</w:t>
            </w:r>
          </w:p>
        </w:tc>
        <w:tc>
          <w:tcPr>
            <w:tcW w:w="576" w:type="dxa"/>
          </w:tcPr>
          <w:p w14:paraId="74593288" w14:textId="77777777" w:rsidR="00A03F98" w:rsidRPr="00D93DDA" w:rsidRDefault="00A03F98" w:rsidP="006B246C">
            <w:pPr>
              <w:pStyle w:val="VCAAtablecondensedheading"/>
              <w:keepNext/>
              <w:spacing w:line="240" w:lineRule="auto"/>
            </w:pPr>
            <w:r w:rsidRPr="00D93DDA">
              <w:t>1</w:t>
            </w:r>
          </w:p>
        </w:tc>
        <w:tc>
          <w:tcPr>
            <w:tcW w:w="576" w:type="dxa"/>
          </w:tcPr>
          <w:p w14:paraId="1CF49248" w14:textId="77777777" w:rsidR="00A03F98" w:rsidRDefault="00A03F98" w:rsidP="006B246C">
            <w:pPr>
              <w:pStyle w:val="VCAAtablecondensedheading"/>
              <w:keepNext/>
              <w:spacing w:line="240" w:lineRule="auto"/>
            </w:pPr>
            <w:r>
              <w:t>2</w:t>
            </w:r>
          </w:p>
        </w:tc>
        <w:tc>
          <w:tcPr>
            <w:tcW w:w="576" w:type="dxa"/>
          </w:tcPr>
          <w:p w14:paraId="6D9C85D5" w14:textId="77777777" w:rsidR="00A03F98" w:rsidRDefault="00A03F98" w:rsidP="006B246C">
            <w:pPr>
              <w:pStyle w:val="VCAAtablecondensedheading"/>
              <w:keepNext/>
              <w:spacing w:line="240" w:lineRule="auto"/>
            </w:pPr>
            <w:r>
              <w:t>3</w:t>
            </w:r>
          </w:p>
        </w:tc>
        <w:tc>
          <w:tcPr>
            <w:tcW w:w="576" w:type="dxa"/>
          </w:tcPr>
          <w:p w14:paraId="28C726A1" w14:textId="77777777" w:rsidR="00A03F98" w:rsidRDefault="00A03F98" w:rsidP="006B246C">
            <w:pPr>
              <w:pStyle w:val="VCAAtablecondensedheading"/>
              <w:keepNext/>
              <w:spacing w:line="240" w:lineRule="auto"/>
            </w:pPr>
            <w:r>
              <w:t>4</w:t>
            </w:r>
          </w:p>
        </w:tc>
        <w:tc>
          <w:tcPr>
            <w:tcW w:w="576" w:type="dxa"/>
          </w:tcPr>
          <w:p w14:paraId="7B21B7D7" w14:textId="77777777" w:rsidR="00A03F98" w:rsidRDefault="00A03F98" w:rsidP="006B246C">
            <w:pPr>
              <w:pStyle w:val="VCAAtablecondensedheading"/>
              <w:keepNext/>
              <w:spacing w:line="240" w:lineRule="auto"/>
            </w:pPr>
            <w:r>
              <w:t>5</w:t>
            </w:r>
          </w:p>
        </w:tc>
        <w:tc>
          <w:tcPr>
            <w:tcW w:w="907" w:type="dxa"/>
          </w:tcPr>
          <w:p w14:paraId="5796ACA3" w14:textId="77777777" w:rsidR="00A03F98" w:rsidRPr="00D93DDA" w:rsidRDefault="00A03F98" w:rsidP="006B246C">
            <w:pPr>
              <w:pStyle w:val="VCAAtablecondensedheading"/>
              <w:keepNext/>
              <w:spacing w:line="240" w:lineRule="auto"/>
            </w:pPr>
            <w:r w:rsidRPr="00D93DDA">
              <w:t>Average</w:t>
            </w:r>
          </w:p>
        </w:tc>
      </w:tr>
      <w:tr w:rsidR="00A03F98" w:rsidRPr="00C03971" w14:paraId="7659A236" w14:textId="77777777" w:rsidTr="009460D2">
        <w:tc>
          <w:tcPr>
            <w:tcW w:w="691" w:type="dxa"/>
          </w:tcPr>
          <w:p w14:paraId="5A04985F" w14:textId="77777777" w:rsidR="00A03F98" w:rsidRPr="00C03971" w:rsidRDefault="00A03F98" w:rsidP="00C03971">
            <w:pPr>
              <w:pStyle w:val="VCAAtablecondensed"/>
            </w:pPr>
            <w:r w:rsidRPr="00C03971">
              <w:t>%</w:t>
            </w:r>
          </w:p>
        </w:tc>
        <w:tc>
          <w:tcPr>
            <w:tcW w:w="576" w:type="dxa"/>
            <w:vAlign w:val="bottom"/>
          </w:tcPr>
          <w:p w14:paraId="7D5665E0" w14:textId="0B0A8B19" w:rsidR="00A03F98" w:rsidRPr="00C03971" w:rsidRDefault="00A03F98" w:rsidP="00C03971">
            <w:pPr>
              <w:pStyle w:val="VCAAtablecondensed"/>
            </w:pPr>
            <w:r w:rsidRPr="00C03971">
              <w:t>30</w:t>
            </w:r>
          </w:p>
        </w:tc>
        <w:tc>
          <w:tcPr>
            <w:tcW w:w="576" w:type="dxa"/>
            <w:vAlign w:val="bottom"/>
          </w:tcPr>
          <w:p w14:paraId="768F3BC1" w14:textId="2642F55F" w:rsidR="00A03F98" w:rsidRPr="00C03971" w:rsidRDefault="00A03F98" w:rsidP="00C03971">
            <w:pPr>
              <w:pStyle w:val="VCAAtablecondensed"/>
            </w:pPr>
            <w:r w:rsidRPr="00C03971">
              <w:t>15</w:t>
            </w:r>
          </w:p>
        </w:tc>
        <w:tc>
          <w:tcPr>
            <w:tcW w:w="576" w:type="dxa"/>
            <w:vAlign w:val="bottom"/>
          </w:tcPr>
          <w:p w14:paraId="6FF46534" w14:textId="771414A6" w:rsidR="00A03F98" w:rsidRPr="00C03971" w:rsidRDefault="00A03F98" w:rsidP="00C03971">
            <w:pPr>
              <w:pStyle w:val="VCAAtablecondensed"/>
            </w:pPr>
            <w:r w:rsidRPr="00C03971">
              <w:t>26</w:t>
            </w:r>
          </w:p>
        </w:tc>
        <w:tc>
          <w:tcPr>
            <w:tcW w:w="576" w:type="dxa"/>
            <w:vAlign w:val="bottom"/>
          </w:tcPr>
          <w:p w14:paraId="0DDB731B" w14:textId="2B02DBF7" w:rsidR="00A03F98" w:rsidRPr="00C03971" w:rsidRDefault="00A03F98" w:rsidP="00C03971">
            <w:pPr>
              <w:pStyle w:val="VCAAtablecondensed"/>
            </w:pPr>
            <w:r w:rsidRPr="00C03971">
              <w:t>20</w:t>
            </w:r>
          </w:p>
        </w:tc>
        <w:tc>
          <w:tcPr>
            <w:tcW w:w="576" w:type="dxa"/>
            <w:vAlign w:val="bottom"/>
          </w:tcPr>
          <w:p w14:paraId="36DB85FC" w14:textId="29660E1A" w:rsidR="00A03F98" w:rsidRPr="00C03971" w:rsidRDefault="00A03F98" w:rsidP="00C03971">
            <w:pPr>
              <w:pStyle w:val="VCAAtablecondensed"/>
            </w:pPr>
            <w:r w:rsidRPr="00C03971">
              <w:t>9</w:t>
            </w:r>
          </w:p>
        </w:tc>
        <w:tc>
          <w:tcPr>
            <w:tcW w:w="576" w:type="dxa"/>
            <w:vAlign w:val="bottom"/>
          </w:tcPr>
          <w:p w14:paraId="1EAFF0B6" w14:textId="42242FFF" w:rsidR="00A03F98" w:rsidRPr="00C03971" w:rsidRDefault="00A03F98" w:rsidP="00C03971">
            <w:pPr>
              <w:pStyle w:val="VCAAtablecondensed"/>
            </w:pPr>
            <w:r w:rsidRPr="00C03971">
              <w:t>0</w:t>
            </w:r>
          </w:p>
        </w:tc>
        <w:tc>
          <w:tcPr>
            <w:tcW w:w="907" w:type="dxa"/>
          </w:tcPr>
          <w:p w14:paraId="5EB239A0" w14:textId="299B655E" w:rsidR="00A03F98" w:rsidRPr="00C03971" w:rsidRDefault="00A03F98" w:rsidP="00C03971">
            <w:pPr>
              <w:pStyle w:val="VCAAtablecondensed"/>
            </w:pPr>
            <w:r w:rsidRPr="00C03971">
              <w:t>1.</w:t>
            </w:r>
            <w:r w:rsidR="003F34A3">
              <w:t>7</w:t>
            </w:r>
          </w:p>
        </w:tc>
      </w:tr>
    </w:tbl>
    <w:p w14:paraId="4DCF5CDC" w14:textId="15E3F85A" w:rsidR="004A1F39" w:rsidRPr="004A1F39" w:rsidRDefault="004A1F39" w:rsidP="00F10F9E">
      <w:pPr>
        <w:pStyle w:val="VCAAbullet"/>
      </w:pPr>
      <w:r w:rsidRPr="004A1F39">
        <w:t>X or Z read total</w:t>
      </w:r>
    </w:p>
    <w:p w14:paraId="272A493A" w14:textId="3EB0485C" w:rsidR="004A1F39" w:rsidRPr="004A1F39" w:rsidRDefault="0049473F" w:rsidP="00F10F9E">
      <w:pPr>
        <w:pStyle w:val="VCAAbullet"/>
      </w:pPr>
      <w:r>
        <w:t>c</w:t>
      </w:r>
      <w:r w:rsidR="004A1F39" w:rsidRPr="004A1F39">
        <w:t>ash total/takings</w:t>
      </w:r>
      <w:r w:rsidR="00231F73">
        <w:t xml:space="preserve"> –</w:t>
      </w:r>
      <w:r w:rsidR="004A1F39" w:rsidRPr="004A1F39">
        <w:t xml:space="preserve"> </w:t>
      </w:r>
      <w:r w:rsidR="008F3B36">
        <w:t>c</w:t>
      </w:r>
      <w:r w:rsidR="004A1F39" w:rsidRPr="004A1F39">
        <w:t xml:space="preserve">ash breakdown </w:t>
      </w:r>
      <w:r w:rsidR="008F3B36">
        <w:t>according to</w:t>
      </w:r>
      <w:r w:rsidR="004A1F39" w:rsidRPr="004A1F39">
        <w:t xml:space="preserve"> denominations </w:t>
      </w:r>
      <w:r w:rsidR="008F3B36">
        <w:t>such as</w:t>
      </w:r>
      <w:r w:rsidR="004A1F39" w:rsidRPr="004A1F39">
        <w:t xml:space="preserve"> 3 </w:t>
      </w:r>
      <w:r w:rsidR="00B51AB0">
        <w:t>×</w:t>
      </w:r>
      <w:r w:rsidR="004A1F39" w:rsidRPr="004A1F39">
        <w:t xml:space="preserve"> $20 = $60</w:t>
      </w:r>
    </w:p>
    <w:p w14:paraId="1C47FFBA" w14:textId="7D5B7CF3" w:rsidR="004A1F39" w:rsidRPr="004A1F39" w:rsidRDefault="0049473F" w:rsidP="00F10F9E">
      <w:pPr>
        <w:pStyle w:val="VCAAbullet"/>
      </w:pPr>
      <w:r>
        <w:t>n</w:t>
      </w:r>
      <w:r w:rsidR="004A1F39" w:rsidRPr="004A1F39">
        <w:t xml:space="preserve">on-cash total/takings </w:t>
      </w:r>
      <w:r w:rsidR="00231F73">
        <w:t>–</w:t>
      </w:r>
      <w:r w:rsidR="004A1F39" w:rsidRPr="004A1F39">
        <w:t xml:space="preserve"> non-cash breakdown</w:t>
      </w:r>
      <w:r w:rsidR="00231F73">
        <w:t xml:space="preserve"> </w:t>
      </w:r>
      <w:r w:rsidR="004A1F39" w:rsidRPr="004A1F39">
        <w:t>/ credit/debit charges</w:t>
      </w:r>
      <w:r w:rsidR="00231F73">
        <w:t xml:space="preserve"> </w:t>
      </w:r>
      <w:r w:rsidR="004A1F39" w:rsidRPr="004A1F39">
        <w:t>/ vouchers</w:t>
      </w:r>
      <w:r w:rsidR="00231F73">
        <w:t xml:space="preserve"> </w:t>
      </w:r>
      <w:r w:rsidR="004A1F39" w:rsidRPr="004A1F39">
        <w:t>/ discounts /</w:t>
      </w:r>
      <w:r w:rsidR="00231F73">
        <w:t xml:space="preserve"> </w:t>
      </w:r>
      <w:r w:rsidR="004A1F39" w:rsidRPr="004A1F39">
        <w:t>compl</w:t>
      </w:r>
      <w:r w:rsidR="00231F73">
        <w:t>e</w:t>
      </w:r>
      <w:r w:rsidR="004A1F39" w:rsidRPr="004A1F39">
        <w:t>mentary items</w:t>
      </w:r>
    </w:p>
    <w:p w14:paraId="112A4B41" w14:textId="4AE1D904" w:rsidR="004A1F39" w:rsidRPr="004A1F39" w:rsidRDefault="0049473F" w:rsidP="00F10F9E">
      <w:pPr>
        <w:pStyle w:val="VCAAbullet"/>
      </w:pPr>
      <w:r>
        <w:t>t</w:t>
      </w:r>
      <w:r w:rsidR="004A1F39" w:rsidRPr="004A1F39">
        <w:t>otal takings (</w:t>
      </w:r>
      <w:r w:rsidR="00231F73">
        <w:t>c</w:t>
      </w:r>
      <w:r w:rsidR="004A1F39" w:rsidRPr="004A1F39">
        <w:t xml:space="preserve">ash and non-cash) </w:t>
      </w:r>
    </w:p>
    <w:p w14:paraId="1E95B76F" w14:textId="06F1AFE2" w:rsidR="004A1F39" w:rsidRPr="004A1F39" w:rsidRDefault="0049473F" w:rsidP="00F10F9E">
      <w:pPr>
        <w:pStyle w:val="VCAAbullet"/>
      </w:pPr>
      <w:r>
        <w:t>a</w:t>
      </w:r>
      <w:r w:rsidR="004A1F39" w:rsidRPr="004A1F39">
        <w:t>ny variance (+ or -)</w:t>
      </w:r>
      <w:r w:rsidR="00231F73">
        <w:t xml:space="preserve"> –</w:t>
      </w:r>
      <w:r w:rsidR="004A1F39" w:rsidRPr="004A1F39">
        <w:t xml:space="preserve"> this may include tips but ‘tips’ on its own</w:t>
      </w:r>
      <w:r>
        <w:t xml:space="preserve"> was not accepted</w:t>
      </w:r>
    </w:p>
    <w:p w14:paraId="70AAE75A" w14:textId="55053068" w:rsidR="004A1F39" w:rsidRPr="004A1F39" w:rsidRDefault="0049473F" w:rsidP="00F10F9E">
      <w:pPr>
        <w:pStyle w:val="VCAAbullet"/>
      </w:pPr>
      <w:r>
        <w:t>c</w:t>
      </w:r>
      <w:r w:rsidR="004A1F39" w:rsidRPr="004A1F39">
        <w:t>omments/</w:t>
      </w:r>
      <w:r w:rsidR="003A2963">
        <w:t>n</w:t>
      </w:r>
      <w:r w:rsidR="004A1F39" w:rsidRPr="004A1F39">
        <w:t>otes</w:t>
      </w:r>
    </w:p>
    <w:p w14:paraId="677A5337" w14:textId="12C0708A" w:rsidR="004A1F39" w:rsidRPr="004A1F39" w:rsidRDefault="0049473F" w:rsidP="00F10F9E">
      <w:pPr>
        <w:pStyle w:val="VCAAbullet"/>
      </w:pPr>
      <w:r>
        <w:t>s</w:t>
      </w:r>
      <w:r w:rsidR="004A1F39" w:rsidRPr="004A1F39">
        <w:t xml:space="preserve">ignature/s (may say name </w:t>
      </w:r>
      <w:r w:rsidR="00231F73">
        <w:t>and</w:t>
      </w:r>
      <w:r w:rsidR="004A1F39" w:rsidRPr="004A1F39">
        <w:t xml:space="preserve"> signature)</w:t>
      </w:r>
    </w:p>
    <w:p w14:paraId="38B4C9D5" w14:textId="600A2E13" w:rsidR="004A1F39" w:rsidRPr="004A1F39" w:rsidRDefault="00B51AB0" w:rsidP="00256B92">
      <w:pPr>
        <w:pStyle w:val="VCAAbody"/>
        <w:rPr>
          <w:rFonts w:eastAsia="Calibri"/>
          <w:color w:val="000000"/>
          <w:lang w:val="en-AU" w:eastAsia="en-AU"/>
        </w:rPr>
      </w:pPr>
      <w:r>
        <w:t>Responses</w:t>
      </w:r>
      <w:r w:rsidRPr="00BE3122">
        <w:t xml:space="preserve"> </w:t>
      </w:r>
      <w:r w:rsidR="00D9111F" w:rsidRPr="00BE3122">
        <w:t xml:space="preserve">were required to be specific and use terminology such as </w:t>
      </w:r>
      <w:r w:rsidR="00231F73">
        <w:t>c</w:t>
      </w:r>
      <w:r w:rsidR="00D9111F" w:rsidRPr="00BE3122">
        <w:t>ash total, non</w:t>
      </w:r>
      <w:r w:rsidR="003A2963">
        <w:t>-</w:t>
      </w:r>
      <w:r w:rsidR="00D9111F" w:rsidRPr="00BE3122">
        <w:t xml:space="preserve">cash total, total takings, variance/unders and overs, </w:t>
      </w:r>
      <w:r w:rsidR="00231F73">
        <w:t xml:space="preserve">and </w:t>
      </w:r>
      <w:r w:rsidR="00D9111F" w:rsidRPr="00BE3122">
        <w:t>X or Z reading.</w:t>
      </w:r>
      <w:r w:rsidR="003A2963">
        <w:t xml:space="preserve"> </w:t>
      </w:r>
      <w:r w:rsidR="00D9111F" w:rsidRPr="00BE3122">
        <w:t>Responses that included information provided in the image</w:t>
      </w:r>
      <w:r w:rsidR="0029281B">
        <w:t xml:space="preserve"> –</w:t>
      </w:r>
      <w:r w:rsidR="00D9111F" w:rsidRPr="00BE3122">
        <w:t xml:space="preserve"> </w:t>
      </w:r>
      <w:r w:rsidR="00DE3039">
        <w:rPr>
          <w:rFonts w:eastAsia="Calibri"/>
          <w:color w:val="000000"/>
          <w:lang w:val="en-AU" w:eastAsia="en-AU"/>
        </w:rPr>
        <w:t>such as</w:t>
      </w:r>
      <w:r w:rsidR="003A2963">
        <w:rPr>
          <w:rFonts w:eastAsia="Calibri"/>
          <w:color w:val="000000"/>
          <w:lang w:val="en-AU" w:eastAsia="en-AU"/>
        </w:rPr>
        <w:t xml:space="preserve"> </w:t>
      </w:r>
      <w:r w:rsidR="004A1F39" w:rsidRPr="004A1F39">
        <w:rPr>
          <w:rFonts w:eastAsia="Calibri"/>
          <w:color w:val="000000"/>
          <w:lang w:val="en-AU" w:eastAsia="en-AU"/>
        </w:rPr>
        <w:t xml:space="preserve">date, name of person doing reconciliation, venue/outlet/register name or number, </w:t>
      </w:r>
      <w:r w:rsidR="00DE3039">
        <w:rPr>
          <w:rFonts w:eastAsia="Calibri"/>
          <w:color w:val="000000"/>
          <w:lang w:val="en-AU" w:eastAsia="en-AU"/>
        </w:rPr>
        <w:t xml:space="preserve">and </w:t>
      </w:r>
      <w:r w:rsidR="004A1F39" w:rsidRPr="004A1F39">
        <w:rPr>
          <w:rFonts w:eastAsia="Calibri"/>
          <w:color w:val="000000"/>
          <w:lang w:val="en-AU" w:eastAsia="en-AU"/>
        </w:rPr>
        <w:t>service period (</w:t>
      </w:r>
      <w:r w:rsidR="00DE3039">
        <w:rPr>
          <w:rFonts w:eastAsia="Calibri"/>
          <w:color w:val="000000"/>
          <w:lang w:val="en-AU" w:eastAsia="en-AU"/>
        </w:rPr>
        <w:t>b</w:t>
      </w:r>
      <w:r w:rsidR="004A1F39" w:rsidRPr="004A1F39">
        <w:rPr>
          <w:rFonts w:eastAsia="Calibri"/>
          <w:color w:val="000000"/>
          <w:lang w:val="en-AU" w:eastAsia="en-AU"/>
        </w:rPr>
        <w:t>reakfast, lunch, dinner)</w:t>
      </w:r>
      <w:r w:rsidR="0029281B">
        <w:rPr>
          <w:rFonts w:eastAsia="Calibri"/>
          <w:color w:val="000000"/>
          <w:lang w:val="en-AU" w:eastAsia="en-AU"/>
        </w:rPr>
        <w:t xml:space="preserve"> –</w:t>
      </w:r>
      <w:r w:rsidR="00DE3039">
        <w:rPr>
          <w:rFonts w:eastAsia="Calibri"/>
          <w:color w:val="000000"/>
          <w:lang w:val="en-AU" w:eastAsia="en-AU"/>
        </w:rPr>
        <w:t xml:space="preserve"> </w:t>
      </w:r>
      <w:r w:rsidR="00DE3039" w:rsidRPr="00BE3122">
        <w:t>were not awarded marks</w:t>
      </w:r>
      <w:r w:rsidR="003A2963">
        <w:rPr>
          <w:rFonts w:eastAsia="Calibri"/>
          <w:color w:val="000000"/>
          <w:lang w:val="en-AU" w:eastAsia="en-AU"/>
        </w:rPr>
        <w:t>.</w:t>
      </w:r>
      <w:r w:rsidR="004A1F39" w:rsidRPr="004A1F39">
        <w:rPr>
          <w:rFonts w:eastAsia="Calibri"/>
          <w:color w:val="000000"/>
          <w:lang w:val="en-AU" w:eastAsia="en-AU"/>
        </w:rPr>
        <w:t xml:space="preserve"> </w:t>
      </w:r>
    </w:p>
    <w:p w14:paraId="240EF322" w14:textId="1D354038" w:rsidR="004A1F39" w:rsidRDefault="004A1F39" w:rsidP="006B246C">
      <w:pPr>
        <w:pStyle w:val="VCAAHeading3"/>
      </w:pPr>
      <w:r w:rsidRPr="004A1F39">
        <w:t>Question 19</w:t>
      </w:r>
      <w:r w:rsidR="00621CBD">
        <w:t>a</w:t>
      </w:r>
      <w:r w:rsidR="006B246C">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907"/>
      </w:tblGrid>
      <w:tr w:rsidR="001903D9" w:rsidRPr="00D93DDA" w14:paraId="4C0D0CDF"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1C0C8216" w14:textId="77777777" w:rsidR="001903D9" w:rsidRPr="00D93DDA" w:rsidRDefault="001903D9" w:rsidP="009460D2">
            <w:pPr>
              <w:pStyle w:val="VCAAtablecondensedheading"/>
            </w:pPr>
            <w:r w:rsidRPr="00D93DDA">
              <w:t>Marks</w:t>
            </w:r>
          </w:p>
        </w:tc>
        <w:tc>
          <w:tcPr>
            <w:tcW w:w="576" w:type="dxa"/>
          </w:tcPr>
          <w:p w14:paraId="26E75139" w14:textId="77777777" w:rsidR="001903D9" w:rsidRPr="00D93DDA" w:rsidRDefault="001903D9" w:rsidP="009460D2">
            <w:pPr>
              <w:pStyle w:val="VCAAtablecondensedheading"/>
            </w:pPr>
            <w:r w:rsidRPr="00D93DDA">
              <w:t>0</w:t>
            </w:r>
          </w:p>
        </w:tc>
        <w:tc>
          <w:tcPr>
            <w:tcW w:w="576" w:type="dxa"/>
          </w:tcPr>
          <w:p w14:paraId="1323B946" w14:textId="77777777" w:rsidR="001903D9" w:rsidRPr="00D93DDA" w:rsidRDefault="001903D9" w:rsidP="009460D2">
            <w:pPr>
              <w:pStyle w:val="VCAAtablecondensedheading"/>
            </w:pPr>
            <w:r w:rsidRPr="00D93DDA">
              <w:t>1</w:t>
            </w:r>
          </w:p>
        </w:tc>
        <w:tc>
          <w:tcPr>
            <w:tcW w:w="576" w:type="dxa"/>
          </w:tcPr>
          <w:p w14:paraId="5C87636E" w14:textId="77777777" w:rsidR="001903D9" w:rsidRDefault="001903D9" w:rsidP="009460D2">
            <w:pPr>
              <w:pStyle w:val="VCAAtablecondensedheading"/>
            </w:pPr>
            <w:r>
              <w:t>2</w:t>
            </w:r>
          </w:p>
        </w:tc>
        <w:tc>
          <w:tcPr>
            <w:tcW w:w="576" w:type="dxa"/>
          </w:tcPr>
          <w:p w14:paraId="50FE6B38" w14:textId="77777777" w:rsidR="001903D9" w:rsidRDefault="001903D9" w:rsidP="009460D2">
            <w:pPr>
              <w:pStyle w:val="VCAAtablecondensedheading"/>
            </w:pPr>
            <w:r>
              <w:t>3</w:t>
            </w:r>
          </w:p>
        </w:tc>
        <w:tc>
          <w:tcPr>
            <w:tcW w:w="576" w:type="dxa"/>
          </w:tcPr>
          <w:p w14:paraId="4B6431A3" w14:textId="77777777" w:rsidR="001903D9" w:rsidRDefault="001903D9" w:rsidP="009460D2">
            <w:pPr>
              <w:pStyle w:val="VCAAtablecondensedheading"/>
            </w:pPr>
            <w:r>
              <w:t>4</w:t>
            </w:r>
          </w:p>
        </w:tc>
        <w:tc>
          <w:tcPr>
            <w:tcW w:w="907" w:type="dxa"/>
          </w:tcPr>
          <w:p w14:paraId="3B2315EE" w14:textId="77777777" w:rsidR="001903D9" w:rsidRPr="00D93DDA" w:rsidRDefault="001903D9" w:rsidP="009460D2">
            <w:pPr>
              <w:pStyle w:val="VCAAtablecondensedheading"/>
            </w:pPr>
            <w:r w:rsidRPr="00D93DDA">
              <w:t>Average</w:t>
            </w:r>
          </w:p>
        </w:tc>
      </w:tr>
      <w:tr w:rsidR="001903D9" w:rsidRPr="00C03971" w14:paraId="2DD7E04B" w14:textId="77777777" w:rsidTr="009460D2">
        <w:tc>
          <w:tcPr>
            <w:tcW w:w="691" w:type="dxa"/>
          </w:tcPr>
          <w:p w14:paraId="2BB3B6CE" w14:textId="77777777" w:rsidR="001903D9" w:rsidRPr="00C03971" w:rsidRDefault="001903D9" w:rsidP="00C03971">
            <w:pPr>
              <w:pStyle w:val="VCAAtablecondensed"/>
            </w:pPr>
            <w:r w:rsidRPr="00C03971">
              <w:t>%</w:t>
            </w:r>
          </w:p>
        </w:tc>
        <w:tc>
          <w:tcPr>
            <w:tcW w:w="576" w:type="dxa"/>
            <w:vAlign w:val="bottom"/>
          </w:tcPr>
          <w:p w14:paraId="2878D6FA" w14:textId="16D98CF3" w:rsidR="001903D9" w:rsidRPr="00C03971" w:rsidRDefault="001903D9" w:rsidP="00C03971">
            <w:pPr>
              <w:pStyle w:val="VCAAtablecondensed"/>
            </w:pPr>
            <w:r w:rsidRPr="00C03971">
              <w:t>7</w:t>
            </w:r>
          </w:p>
        </w:tc>
        <w:tc>
          <w:tcPr>
            <w:tcW w:w="576" w:type="dxa"/>
            <w:vAlign w:val="bottom"/>
          </w:tcPr>
          <w:p w14:paraId="3EDBFC01" w14:textId="0521F076" w:rsidR="001903D9" w:rsidRPr="00C03971" w:rsidRDefault="001903D9" w:rsidP="00C03971">
            <w:pPr>
              <w:pStyle w:val="VCAAtablecondensed"/>
            </w:pPr>
            <w:r w:rsidRPr="00C03971">
              <w:t>15</w:t>
            </w:r>
          </w:p>
        </w:tc>
        <w:tc>
          <w:tcPr>
            <w:tcW w:w="576" w:type="dxa"/>
            <w:vAlign w:val="bottom"/>
          </w:tcPr>
          <w:p w14:paraId="185F7B45" w14:textId="7BDF0C46" w:rsidR="001903D9" w:rsidRPr="00C03971" w:rsidRDefault="001903D9" w:rsidP="00C03971">
            <w:pPr>
              <w:pStyle w:val="VCAAtablecondensed"/>
            </w:pPr>
            <w:r w:rsidRPr="00C03971">
              <w:t>44</w:t>
            </w:r>
          </w:p>
        </w:tc>
        <w:tc>
          <w:tcPr>
            <w:tcW w:w="576" w:type="dxa"/>
            <w:vAlign w:val="bottom"/>
          </w:tcPr>
          <w:p w14:paraId="2208D5CB" w14:textId="4D6DB63E" w:rsidR="001903D9" w:rsidRPr="00C03971" w:rsidRDefault="001903D9" w:rsidP="00C03971">
            <w:pPr>
              <w:pStyle w:val="VCAAtablecondensed"/>
            </w:pPr>
            <w:r w:rsidRPr="00C03971">
              <w:t>27</w:t>
            </w:r>
          </w:p>
        </w:tc>
        <w:tc>
          <w:tcPr>
            <w:tcW w:w="576" w:type="dxa"/>
            <w:vAlign w:val="bottom"/>
          </w:tcPr>
          <w:p w14:paraId="47FE8A69" w14:textId="33465D09" w:rsidR="001903D9" w:rsidRPr="00C03971" w:rsidRDefault="001903D9" w:rsidP="00C03971">
            <w:pPr>
              <w:pStyle w:val="VCAAtablecondensed"/>
            </w:pPr>
            <w:r w:rsidRPr="00C03971">
              <w:t>8</w:t>
            </w:r>
          </w:p>
        </w:tc>
        <w:tc>
          <w:tcPr>
            <w:tcW w:w="907" w:type="dxa"/>
          </w:tcPr>
          <w:p w14:paraId="1E408FC3" w14:textId="30B0169D" w:rsidR="001903D9" w:rsidRPr="00C03971" w:rsidRDefault="001903D9" w:rsidP="00C03971">
            <w:pPr>
              <w:pStyle w:val="VCAAtablecondensed"/>
            </w:pPr>
            <w:r w:rsidRPr="00C03971">
              <w:t>2.</w:t>
            </w:r>
            <w:r w:rsidR="003F34A3">
              <w:t>2</w:t>
            </w:r>
          </w:p>
        </w:tc>
      </w:tr>
    </w:tbl>
    <w:p w14:paraId="6C9218F8" w14:textId="11F5C8F9" w:rsidR="004A1F39" w:rsidRPr="004A1F39" w:rsidRDefault="003A2963" w:rsidP="00256B92">
      <w:pPr>
        <w:pStyle w:val="VCAAbody"/>
      </w:pPr>
      <w:r w:rsidRPr="004A1F39">
        <w:t xml:space="preserve">Approach/engage with customer </w:t>
      </w:r>
      <w:r w:rsidR="004A1F39" w:rsidRPr="004A1F39">
        <w:t>and apologise (apology could be under thank or acknowledge)</w:t>
      </w:r>
      <w:r w:rsidR="007E7ACC">
        <w:t>:</w:t>
      </w:r>
    </w:p>
    <w:p w14:paraId="3BD4D615" w14:textId="28D3A733" w:rsidR="004A1F39" w:rsidRPr="004A1F39" w:rsidRDefault="002F7DED" w:rsidP="00F10F9E">
      <w:pPr>
        <w:pStyle w:val="VCAAbullet"/>
      </w:pPr>
      <w:r>
        <w:t>a</w:t>
      </w:r>
      <w:r w:rsidR="004A1F39" w:rsidRPr="004A1F39">
        <w:t>pproach table in a polite manner</w:t>
      </w:r>
      <w:r w:rsidR="003A2963">
        <w:t xml:space="preserve"> </w:t>
      </w:r>
      <w:r w:rsidR="004A1F39" w:rsidRPr="004A1F39">
        <w:t xml:space="preserve">/ </w:t>
      </w:r>
      <w:r w:rsidR="00B51AB0">
        <w:t xml:space="preserve">be </w:t>
      </w:r>
      <w:r w:rsidR="004A1F39" w:rsidRPr="004A1F39">
        <w:t>friendly /</w:t>
      </w:r>
      <w:r w:rsidR="003A2963">
        <w:t xml:space="preserve"> </w:t>
      </w:r>
      <w:r w:rsidR="004A1F39" w:rsidRPr="004A1F39">
        <w:t xml:space="preserve">smile / </w:t>
      </w:r>
      <w:r w:rsidR="00B51AB0">
        <w:t xml:space="preserve">be </w:t>
      </w:r>
      <w:r w:rsidR="004A1F39" w:rsidRPr="004A1F39">
        <w:t xml:space="preserve">professional </w:t>
      </w:r>
    </w:p>
    <w:p w14:paraId="6F25C45C" w14:textId="64A2F95D" w:rsidR="004A1F39" w:rsidRPr="004A1F39" w:rsidRDefault="002F7DED" w:rsidP="00F10F9E">
      <w:pPr>
        <w:pStyle w:val="VCAAbullet"/>
      </w:pPr>
      <w:r>
        <w:t>a</w:t>
      </w:r>
      <w:r w:rsidR="004A1F39" w:rsidRPr="004A1F39">
        <w:t>pproach table to apologise /</w:t>
      </w:r>
      <w:r w:rsidR="00DE3039">
        <w:t xml:space="preserve"> </w:t>
      </w:r>
      <w:r w:rsidR="004A1F39" w:rsidRPr="004A1F39">
        <w:t>acknowledge the wait</w:t>
      </w:r>
    </w:p>
    <w:p w14:paraId="16EAEA5F" w14:textId="0CD916C5" w:rsidR="004A1F39" w:rsidRPr="004A1F39" w:rsidRDefault="002F7DED" w:rsidP="00F10F9E">
      <w:pPr>
        <w:pStyle w:val="VCAAbullet"/>
      </w:pPr>
      <w:r>
        <w:t>a</w:t>
      </w:r>
      <w:r w:rsidR="004A1F39" w:rsidRPr="004A1F39">
        <w:t xml:space="preserve">pologise for delay and thank them for their patience </w:t>
      </w:r>
    </w:p>
    <w:p w14:paraId="774A4156" w14:textId="31444C6B" w:rsidR="004A1F39" w:rsidRPr="004A1F39" w:rsidRDefault="003A2963" w:rsidP="00B335CC">
      <w:pPr>
        <w:pStyle w:val="VCAAbody"/>
        <w:keepNext/>
      </w:pPr>
      <w:r>
        <w:t>Outline problem</w:t>
      </w:r>
      <w:r w:rsidR="007E7ACC">
        <w:t>:</w:t>
      </w:r>
    </w:p>
    <w:p w14:paraId="76B97F64" w14:textId="06A1EF1B" w:rsidR="004A1F39" w:rsidRPr="004A1F39" w:rsidRDefault="002F7DED" w:rsidP="00F10F9E">
      <w:pPr>
        <w:pStyle w:val="VCAAbullet"/>
      </w:pPr>
      <w:r>
        <w:t>i</w:t>
      </w:r>
      <w:r w:rsidR="004A1F39" w:rsidRPr="004A1F39">
        <w:t>nform customers of timing of meals</w:t>
      </w:r>
      <w:r w:rsidR="00DE3039">
        <w:t xml:space="preserve"> </w:t>
      </w:r>
      <w:r w:rsidR="004A1F39" w:rsidRPr="004A1F39">
        <w:t>/ further 15 minutes</w:t>
      </w:r>
      <w:r w:rsidR="00DE3039">
        <w:t xml:space="preserve"> </w:t>
      </w:r>
      <w:r w:rsidR="004A1F39" w:rsidRPr="004A1F39">
        <w:t>/</w:t>
      </w:r>
      <w:r w:rsidR="00DE3039">
        <w:t xml:space="preserve"> </w:t>
      </w:r>
      <w:r w:rsidR="004A1F39" w:rsidRPr="004A1F39">
        <w:t>explain the delay</w:t>
      </w:r>
    </w:p>
    <w:p w14:paraId="0885A5DD" w14:textId="09EE6053" w:rsidR="004A1F39" w:rsidRPr="004A1F39" w:rsidRDefault="003A2963" w:rsidP="00F10F9E">
      <w:pPr>
        <w:pStyle w:val="VCAAbody"/>
        <w:keepNext/>
      </w:pPr>
      <w:r>
        <w:t>Offer solution</w:t>
      </w:r>
      <w:r w:rsidR="007E7ACC">
        <w:t>:</w:t>
      </w:r>
    </w:p>
    <w:p w14:paraId="0A38B4C1" w14:textId="4BCF700B" w:rsidR="004A1F39" w:rsidRPr="004A1F39" w:rsidRDefault="002F7DED" w:rsidP="00F10F9E">
      <w:pPr>
        <w:pStyle w:val="VCAAbullet"/>
      </w:pPr>
      <w:r>
        <w:t>o</w:t>
      </w:r>
      <w:r w:rsidR="004A1F39" w:rsidRPr="004A1F39">
        <w:t>ffer or provide something else (</w:t>
      </w:r>
      <w:r w:rsidR="00DE3039">
        <w:t>like</w:t>
      </w:r>
      <w:r w:rsidR="004A1F39" w:rsidRPr="004A1F39">
        <w:t xml:space="preserve"> bread</w:t>
      </w:r>
      <w:r w:rsidR="00DE3039">
        <w:t xml:space="preserve"> </w:t>
      </w:r>
      <w:r w:rsidR="004A1F39" w:rsidRPr="004A1F39">
        <w:t>/</w:t>
      </w:r>
      <w:r w:rsidR="00DE3039">
        <w:t xml:space="preserve"> </w:t>
      </w:r>
      <w:r w:rsidR="004A1F39" w:rsidRPr="004A1F39">
        <w:t>hot chips</w:t>
      </w:r>
      <w:r w:rsidR="00DE3039">
        <w:t xml:space="preserve"> </w:t>
      </w:r>
      <w:r w:rsidR="004A1F39" w:rsidRPr="004A1F39">
        <w:t>/</w:t>
      </w:r>
      <w:r w:rsidR="00DE3039">
        <w:t xml:space="preserve"> </w:t>
      </w:r>
      <w:r w:rsidR="004A1F39" w:rsidRPr="004A1F39">
        <w:t>drinks) in accordance with organisation</w:t>
      </w:r>
      <w:r w:rsidR="00DE3039">
        <w:t>al</w:t>
      </w:r>
      <w:r w:rsidR="004A1F39" w:rsidRPr="004A1F39">
        <w:t xml:space="preserve"> policies</w:t>
      </w:r>
      <w:r w:rsidR="00DE3039">
        <w:t xml:space="preserve"> </w:t>
      </w:r>
      <w:r w:rsidR="004A1F39" w:rsidRPr="004A1F39">
        <w:t>/</w:t>
      </w:r>
      <w:r w:rsidR="00DE3039">
        <w:t xml:space="preserve"> </w:t>
      </w:r>
      <w:r w:rsidR="004A1F39" w:rsidRPr="004A1F39">
        <w:t xml:space="preserve">supervisor approval </w:t>
      </w:r>
      <w:r w:rsidR="00B51AB0">
        <w:t>or</w:t>
      </w:r>
      <w:r w:rsidR="004A1F39" w:rsidRPr="004A1F39">
        <w:t xml:space="preserve"> chef suggestion</w:t>
      </w:r>
    </w:p>
    <w:p w14:paraId="3C7AFCB2" w14:textId="5186B12B" w:rsidR="004A1F39" w:rsidRPr="004A1F39" w:rsidRDefault="002F7DED" w:rsidP="00F10F9E">
      <w:pPr>
        <w:pStyle w:val="VCAAbullet"/>
      </w:pPr>
      <w:r>
        <w:t>o</w:t>
      </w:r>
      <w:r w:rsidR="004A1F39" w:rsidRPr="004A1F39">
        <w:t>ffer an alternative to avoid the delay (other meals come out first</w:t>
      </w:r>
      <w:r w:rsidR="00DE3039">
        <w:t xml:space="preserve"> </w:t>
      </w:r>
      <w:r w:rsidR="004A1F39" w:rsidRPr="004A1F39">
        <w:t>/</w:t>
      </w:r>
      <w:r w:rsidR="00DE3039">
        <w:t xml:space="preserve"> </w:t>
      </w:r>
      <w:r w:rsidR="004A1F39" w:rsidRPr="004A1F39">
        <w:t>change of order for delayed dish)</w:t>
      </w:r>
    </w:p>
    <w:p w14:paraId="553D156D" w14:textId="4FED4155" w:rsidR="004A1F39" w:rsidRPr="004A1F39" w:rsidRDefault="002F7DED" w:rsidP="00F10F9E">
      <w:pPr>
        <w:pStyle w:val="VCAAbullet"/>
      </w:pPr>
      <w:r>
        <w:t>o</w:t>
      </w:r>
      <w:r w:rsidR="004A1F39" w:rsidRPr="004A1F39">
        <w:t>ffer discount or voucher as per organisational policies and supervisor approval</w:t>
      </w:r>
    </w:p>
    <w:p w14:paraId="236BCB7E" w14:textId="159C3F05" w:rsidR="004A1F39" w:rsidRPr="004A1F39" w:rsidRDefault="003A2963" w:rsidP="00256B92">
      <w:pPr>
        <w:pStyle w:val="VCAAbody"/>
      </w:pPr>
      <w:r>
        <w:t>Follow up</w:t>
      </w:r>
      <w:r w:rsidR="007E7ACC">
        <w:t>:</w:t>
      </w:r>
    </w:p>
    <w:p w14:paraId="796A72E4" w14:textId="2AAC181E" w:rsidR="004A1F39" w:rsidRPr="004A1F39" w:rsidRDefault="002F7DED" w:rsidP="00F10F9E">
      <w:pPr>
        <w:pStyle w:val="VCAAbullet"/>
      </w:pPr>
      <w:r>
        <w:t>m</w:t>
      </w:r>
      <w:r w:rsidR="004A1F39" w:rsidRPr="004A1F39">
        <w:t xml:space="preserve">ake sure </w:t>
      </w:r>
      <w:r w:rsidR="00DE3039" w:rsidRPr="004A1F39">
        <w:t xml:space="preserve">customer </w:t>
      </w:r>
      <w:r w:rsidR="004A1F39" w:rsidRPr="004A1F39">
        <w:t>get</w:t>
      </w:r>
      <w:r w:rsidR="00DE3039">
        <w:t>s</w:t>
      </w:r>
      <w:r w:rsidR="004A1F39" w:rsidRPr="004A1F39">
        <w:t xml:space="preserve"> their meals promptly (original or new orders)</w:t>
      </w:r>
    </w:p>
    <w:p w14:paraId="03C69808" w14:textId="79A4FC9B" w:rsidR="004A1F39" w:rsidRPr="004A1F39" w:rsidRDefault="002F7DED" w:rsidP="00F10F9E">
      <w:pPr>
        <w:pStyle w:val="VCAAbullet"/>
      </w:pPr>
      <w:r>
        <w:t>m</w:t>
      </w:r>
      <w:r w:rsidR="00DE3039" w:rsidRPr="004A1F39">
        <w:t xml:space="preserve">ake sure </w:t>
      </w:r>
      <w:r w:rsidR="003A6BBD" w:rsidRPr="004A1F39">
        <w:t xml:space="preserve">customer </w:t>
      </w:r>
      <w:r w:rsidR="003A6BBD">
        <w:t>is</w:t>
      </w:r>
      <w:r w:rsidR="004A1F39" w:rsidRPr="004A1F39">
        <w:t xml:space="preserve"> satisfied with solution</w:t>
      </w:r>
    </w:p>
    <w:p w14:paraId="74C3207A" w14:textId="2BB22A64" w:rsidR="004A1F39" w:rsidRPr="004A1F39" w:rsidRDefault="002F7DED" w:rsidP="00F10F9E">
      <w:pPr>
        <w:pStyle w:val="VCAAbullet"/>
      </w:pPr>
      <w:r>
        <w:t>m</w:t>
      </w:r>
      <w:r w:rsidR="004A1F39" w:rsidRPr="004A1F39">
        <w:t>ake sure customer receives free item (with supervisor approval) or item removed from account</w:t>
      </w:r>
    </w:p>
    <w:p w14:paraId="7CC1E3A6" w14:textId="420FEFDB" w:rsidR="004A1F39" w:rsidRPr="004A1F39" w:rsidRDefault="002F7DED" w:rsidP="00F10F9E">
      <w:pPr>
        <w:pStyle w:val="VCAAbullet"/>
      </w:pPr>
      <w:r>
        <w:t>r</w:t>
      </w:r>
      <w:r w:rsidR="004A1F39" w:rsidRPr="004A1F39">
        <w:t xml:space="preserve">eport delays to supervisor </w:t>
      </w:r>
    </w:p>
    <w:p w14:paraId="3D24541B" w14:textId="35725C12" w:rsidR="000A13D5" w:rsidRPr="00BE3122" w:rsidRDefault="000A13D5" w:rsidP="00256B92">
      <w:pPr>
        <w:pStyle w:val="VCAAbody"/>
      </w:pPr>
      <w:r w:rsidRPr="00BE3122">
        <w:t xml:space="preserve">Students did very well in stating the need to apologise to the customer </w:t>
      </w:r>
      <w:r w:rsidR="00C643D6">
        <w:t xml:space="preserve">at the outset </w:t>
      </w:r>
      <w:r w:rsidRPr="00BE3122">
        <w:t>and</w:t>
      </w:r>
      <w:r w:rsidR="003A6BBD">
        <w:t xml:space="preserve"> to</w:t>
      </w:r>
      <w:r w:rsidRPr="00BE3122">
        <w:t xml:space="preserve"> acknowledge that they ha</w:t>
      </w:r>
      <w:r w:rsidR="003A6BBD">
        <w:t>ve</w:t>
      </w:r>
      <w:r w:rsidRPr="00BE3122">
        <w:t xml:space="preserve"> been waiting a long time and informing them of a further 15-minute delay.</w:t>
      </w:r>
      <w:r w:rsidR="003A2963">
        <w:t xml:space="preserve"> </w:t>
      </w:r>
      <w:r w:rsidRPr="00BE3122">
        <w:t xml:space="preserve">Some students </w:t>
      </w:r>
      <w:r w:rsidR="003A6BBD">
        <w:t>suggest</w:t>
      </w:r>
      <w:r w:rsidR="00B51AB0">
        <w:t>ed</w:t>
      </w:r>
      <w:r w:rsidR="003A6BBD" w:rsidRPr="00BE3122">
        <w:t xml:space="preserve"> </w:t>
      </w:r>
      <w:r w:rsidRPr="00BE3122">
        <w:t>a solution and appropriate follow-up steps.</w:t>
      </w:r>
    </w:p>
    <w:p w14:paraId="12FC51C8" w14:textId="6B0A5C0C" w:rsidR="00621CBD" w:rsidRDefault="00621CBD" w:rsidP="006B246C">
      <w:pPr>
        <w:pStyle w:val="VCAAHeading3"/>
        <w:keepNext/>
      </w:pPr>
      <w:r w:rsidRPr="004A1F39">
        <w:lastRenderedPageBreak/>
        <w:t>Question 19</w:t>
      </w:r>
      <w:r>
        <w:t>b</w:t>
      </w:r>
      <w:r w:rsidR="006B246C">
        <w:t>.</w:t>
      </w:r>
    </w:p>
    <w:tbl>
      <w:tblPr>
        <w:tblStyle w:val="VCAATableClosed"/>
        <w:tblW w:w="0" w:type="auto"/>
        <w:tblLayout w:type="fixed"/>
        <w:tblLook w:val="04A0" w:firstRow="1" w:lastRow="0" w:firstColumn="1" w:lastColumn="0" w:noHBand="0" w:noVBand="1"/>
      </w:tblPr>
      <w:tblGrid>
        <w:gridCol w:w="691"/>
        <w:gridCol w:w="576"/>
        <w:gridCol w:w="576"/>
        <w:gridCol w:w="576"/>
        <w:gridCol w:w="907"/>
      </w:tblGrid>
      <w:tr w:rsidR="00616229" w:rsidRPr="00D93DDA" w14:paraId="5E6FA1FF" w14:textId="77777777" w:rsidTr="009460D2">
        <w:trPr>
          <w:cnfStyle w:val="100000000000" w:firstRow="1" w:lastRow="0" w:firstColumn="0" w:lastColumn="0" w:oddVBand="0" w:evenVBand="0" w:oddHBand="0" w:evenHBand="0" w:firstRowFirstColumn="0" w:firstRowLastColumn="0" w:lastRowFirstColumn="0" w:lastRowLastColumn="0"/>
        </w:trPr>
        <w:tc>
          <w:tcPr>
            <w:tcW w:w="691" w:type="dxa"/>
          </w:tcPr>
          <w:p w14:paraId="58D6A9FB" w14:textId="77777777" w:rsidR="00616229" w:rsidRPr="00D93DDA" w:rsidRDefault="00616229" w:rsidP="009460D2">
            <w:pPr>
              <w:pStyle w:val="VCAAtablecondensedheading"/>
            </w:pPr>
            <w:r w:rsidRPr="00D93DDA">
              <w:t>Marks</w:t>
            </w:r>
          </w:p>
        </w:tc>
        <w:tc>
          <w:tcPr>
            <w:tcW w:w="576" w:type="dxa"/>
          </w:tcPr>
          <w:p w14:paraId="3E43F9B2" w14:textId="77777777" w:rsidR="00616229" w:rsidRPr="00D93DDA" w:rsidRDefault="00616229" w:rsidP="009460D2">
            <w:pPr>
              <w:pStyle w:val="VCAAtablecondensedheading"/>
            </w:pPr>
            <w:r w:rsidRPr="00D93DDA">
              <w:t>0</w:t>
            </w:r>
          </w:p>
        </w:tc>
        <w:tc>
          <w:tcPr>
            <w:tcW w:w="576" w:type="dxa"/>
          </w:tcPr>
          <w:p w14:paraId="50CEF0A3" w14:textId="77777777" w:rsidR="00616229" w:rsidRPr="00D93DDA" w:rsidRDefault="00616229" w:rsidP="009460D2">
            <w:pPr>
              <w:pStyle w:val="VCAAtablecondensedheading"/>
            </w:pPr>
            <w:r w:rsidRPr="00D93DDA">
              <w:t>1</w:t>
            </w:r>
          </w:p>
        </w:tc>
        <w:tc>
          <w:tcPr>
            <w:tcW w:w="576" w:type="dxa"/>
          </w:tcPr>
          <w:p w14:paraId="2DF2884A" w14:textId="77777777" w:rsidR="00616229" w:rsidRDefault="00616229" w:rsidP="009460D2">
            <w:pPr>
              <w:pStyle w:val="VCAAtablecondensedheading"/>
            </w:pPr>
            <w:r>
              <w:t>2</w:t>
            </w:r>
          </w:p>
        </w:tc>
        <w:tc>
          <w:tcPr>
            <w:tcW w:w="907" w:type="dxa"/>
          </w:tcPr>
          <w:p w14:paraId="68068D82" w14:textId="77777777" w:rsidR="00616229" w:rsidRPr="00D93DDA" w:rsidRDefault="00616229" w:rsidP="009460D2">
            <w:pPr>
              <w:pStyle w:val="VCAAtablecondensedheading"/>
            </w:pPr>
            <w:r w:rsidRPr="00D93DDA">
              <w:t>Average</w:t>
            </w:r>
          </w:p>
        </w:tc>
      </w:tr>
      <w:tr w:rsidR="00616229" w:rsidRPr="008355BD" w14:paraId="7DE77E3E" w14:textId="77777777" w:rsidTr="009460D2">
        <w:tc>
          <w:tcPr>
            <w:tcW w:w="691" w:type="dxa"/>
          </w:tcPr>
          <w:p w14:paraId="7BA69172" w14:textId="77777777" w:rsidR="00616229" w:rsidRPr="008355BD" w:rsidRDefault="00616229" w:rsidP="008355BD">
            <w:pPr>
              <w:pStyle w:val="VCAAtablecondensed"/>
            </w:pPr>
            <w:r w:rsidRPr="008355BD">
              <w:t>%</w:t>
            </w:r>
          </w:p>
        </w:tc>
        <w:tc>
          <w:tcPr>
            <w:tcW w:w="576" w:type="dxa"/>
            <w:vAlign w:val="bottom"/>
          </w:tcPr>
          <w:p w14:paraId="4026AC23" w14:textId="7F62D0D7" w:rsidR="00616229" w:rsidRPr="008355BD" w:rsidRDefault="00616229" w:rsidP="008355BD">
            <w:pPr>
              <w:pStyle w:val="VCAAtablecondensed"/>
            </w:pPr>
            <w:r w:rsidRPr="008355BD">
              <w:t>10</w:t>
            </w:r>
          </w:p>
        </w:tc>
        <w:tc>
          <w:tcPr>
            <w:tcW w:w="576" w:type="dxa"/>
            <w:vAlign w:val="bottom"/>
          </w:tcPr>
          <w:p w14:paraId="26A69FF2" w14:textId="3C671D83" w:rsidR="00616229" w:rsidRPr="008355BD" w:rsidRDefault="00616229" w:rsidP="008355BD">
            <w:pPr>
              <w:pStyle w:val="VCAAtablecondensed"/>
            </w:pPr>
            <w:r w:rsidRPr="008355BD">
              <w:t>89</w:t>
            </w:r>
          </w:p>
        </w:tc>
        <w:tc>
          <w:tcPr>
            <w:tcW w:w="576" w:type="dxa"/>
            <w:vAlign w:val="bottom"/>
          </w:tcPr>
          <w:p w14:paraId="6152C999" w14:textId="06A07B51" w:rsidR="00616229" w:rsidRPr="008355BD" w:rsidRDefault="00616229" w:rsidP="008355BD">
            <w:pPr>
              <w:pStyle w:val="VCAAtablecondensed"/>
            </w:pPr>
            <w:r w:rsidRPr="008355BD">
              <w:t>2</w:t>
            </w:r>
          </w:p>
        </w:tc>
        <w:tc>
          <w:tcPr>
            <w:tcW w:w="907" w:type="dxa"/>
          </w:tcPr>
          <w:p w14:paraId="4C5898B7" w14:textId="6D52A1DD" w:rsidR="00616229" w:rsidRPr="008355BD" w:rsidRDefault="00616229" w:rsidP="008355BD">
            <w:pPr>
              <w:pStyle w:val="VCAAtablecondensed"/>
            </w:pPr>
            <w:r w:rsidRPr="008355BD">
              <w:t>0.9</w:t>
            </w:r>
          </w:p>
        </w:tc>
      </w:tr>
    </w:tbl>
    <w:p w14:paraId="6921DE4B" w14:textId="072DE5B2" w:rsidR="000A13D5" w:rsidRPr="000A13D5" w:rsidRDefault="000A13D5" w:rsidP="00256B92">
      <w:pPr>
        <w:pStyle w:val="VCAAbody"/>
      </w:pPr>
      <w:r w:rsidRPr="000A13D5">
        <w:t>One of</w:t>
      </w:r>
      <w:r>
        <w:t>:</w:t>
      </w:r>
    </w:p>
    <w:p w14:paraId="28C5ADCD" w14:textId="59239EDA" w:rsidR="003A6BBD" w:rsidRDefault="004A1F39" w:rsidP="00F10F9E">
      <w:pPr>
        <w:pStyle w:val="VCAAbullet"/>
      </w:pPr>
      <w:r w:rsidRPr="004A1F39">
        <w:t>This is the first time that the attendant has interacted with the customer so there has been limited/no other opportunities for positive interaction.</w:t>
      </w:r>
      <w:r w:rsidR="003A2963">
        <w:t xml:space="preserve"> </w:t>
      </w:r>
      <w:r w:rsidR="003A6BBD">
        <w:t>For example,</w:t>
      </w:r>
      <w:r w:rsidRPr="004A1F39">
        <w:t xml:space="preserve"> the customer seated themselves, ordered and paid. </w:t>
      </w:r>
    </w:p>
    <w:p w14:paraId="7262E8D7" w14:textId="7F42FD2C" w:rsidR="004A1F39" w:rsidRPr="004A1F39" w:rsidRDefault="002463BF">
      <w:pPr>
        <w:pStyle w:val="VCAAbullet"/>
        <w:numPr>
          <w:ilvl w:val="0"/>
          <w:numId w:val="0"/>
        </w:numPr>
      </w:pPr>
      <w:r>
        <w:t>or</w:t>
      </w:r>
    </w:p>
    <w:p w14:paraId="578B7405" w14:textId="672087DF" w:rsidR="004A1F39" w:rsidRPr="004A1F39" w:rsidRDefault="004A1F39" w:rsidP="00F10F9E">
      <w:pPr>
        <w:pStyle w:val="VCAAbullet"/>
      </w:pPr>
      <w:r w:rsidRPr="004A1F39">
        <w:t xml:space="preserve">Acknowledgement that there </w:t>
      </w:r>
      <w:r w:rsidR="003A6BBD">
        <w:t>are</w:t>
      </w:r>
      <w:r w:rsidR="003A6BBD" w:rsidRPr="004A1F39">
        <w:t xml:space="preserve"> </w:t>
      </w:r>
      <w:r w:rsidR="003A6BBD">
        <w:t>fewer</w:t>
      </w:r>
      <w:r w:rsidR="003A6BBD" w:rsidRPr="004A1F39">
        <w:t xml:space="preserve"> </w:t>
      </w:r>
      <w:r w:rsidRPr="004A1F39">
        <w:t xml:space="preserve">opportunities with online orders to make a positive impression. </w:t>
      </w:r>
    </w:p>
    <w:p w14:paraId="30EEA7B4" w14:textId="0823AF20" w:rsidR="004A1F39" w:rsidRPr="004A1F39" w:rsidRDefault="000A13D5" w:rsidP="00256B92">
      <w:pPr>
        <w:pStyle w:val="VCAAbody"/>
      </w:pPr>
      <w:r>
        <w:t>Plus, a</w:t>
      </w:r>
      <w:r w:rsidR="004A1F39" w:rsidRPr="004A1F39">
        <w:t xml:space="preserve">ny one </w:t>
      </w:r>
      <w:r>
        <w:t>o</w:t>
      </w:r>
      <w:r w:rsidR="004A1F39" w:rsidRPr="004A1F39">
        <w:t>f</w:t>
      </w:r>
      <w:r>
        <w:t>:</w:t>
      </w:r>
    </w:p>
    <w:p w14:paraId="458BBCDB" w14:textId="79C2A72F" w:rsidR="004A1F39" w:rsidRPr="004A1F39" w:rsidRDefault="002F7DED" w:rsidP="00F10F9E">
      <w:pPr>
        <w:pStyle w:val="VCAAbullet"/>
      </w:pPr>
      <w:r>
        <w:t>r</w:t>
      </w:r>
      <w:r w:rsidR="004A1F39" w:rsidRPr="004A1F39">
        <w:t xml:space="preserve">eputation / </w:t>
      </w:r>
      <w:r w:rsidR="00C03971">
        <w:t>p</w:t>
      </w:r>
      <w:r w:rsidR="004A1F39" w:rsidRPr="004A1F39">
        <w:t xml:space="preserve">rofessionalism of the establishment </w:t>
      </w:r>
    </w:p>
    <w:p w14:paraId="1CD8E98A" w14:textId="5152C86F" w:rsidR="004A1F39" w:rsidRPr="004A1F39" w:rsidRDefault="002F7DED" w:rsidP="00F10F9E">
      <w:pPr>
        <w:pStyle w:val="VCAAbullet"/>
      </w:pPr>
      <w:r>
        <w:t>c</w:t>
      </w:r>
      <w:r w:rsidR="004A1F39" w:rsidRPr="004A1F39">
        <w:t xml:space="preserve">ustomer satisfaction / </w:t>
      </w:r>
      <w:r w:rsidR="00C03971">
        <w:t>a</w:t>
      </w:r>
      <w:r w:rsidR="004A1F39" w:rsidRPr="004A1F39">
        <w:t>void dissatisfaction</w:t>
      </w:r>
    </w:p>
    <w:p w14:paraId="48840DA7" w14:textId="088FA620" w:rsidR="004A1F39" w:rsidRPr="004A1F39" w:rsidRDefault="002F7DED" w:rsidP="00F10F9E">
      <w:pPr>
        <w:pStyle w:val="VCAAbullet"/>
      </w:pPr>
      <w:r>
        <w:t>r</w:t>
      </w:r>
      <w:r w:rsidR="004A1F39" w:rsidRPr="004A1F39">
        <w:t xml:space="preserve">eturn / </w:t>
      </w:r>
      <w:r w:rsidR="00C03971">
        <w:t>r</w:t>
      </w:r>
      <w:r w:rsidR="004A1F39" w:rsidRPr="004A1F39">
        <w:t>epeat business</w:t>
      </w:r>
    </w:p>
    <w:p w14:paraId="0D0C9431" w14:textId="687D1A1F" w:rsidR="004A1F39" w:rsidRPr="004A1F39" w:rsidRDefault="002F7DED" w:rsidP="00F10F9E">
      <w:pPr>
        <w:pStyle w:val="VCAAbullet"/>
      </w:pPr>
      <w:r>
        <w:t>c</w:t>
      </w:r>
      <w:r w:rsidR="004A1F39" w:rsidRPr="004A1F39">
        <w:t xml:space="preserve">ustomers need to feel valued/heard </w:t>
      </w:r>
    </w:p>
    <w:p w14:paraId="70E4FD6D" w14:textId="1397FB78" w:rsidR="000A13D5" w:rsidRPr="00CE7577" w:rsidRDefault="00CE7577" w:rsidP="00256B92">
      <w:pPr>
        <w:pStyle w:val="VCAAbody"/>
        <w:rPr>
          <w:rFonts w:cstheme="minorHAnsi"/>
        </w:rPr>
      </w:pPr>
      <w:r w:rsidRPr="00CE7577">
        <w:rPr>
          <w:rFonts w:cstheme="minorHAnsi"/>
        </w:rPr>
        <w:t xml:space="preserve">Very few </w:t>
      </w:r>
      <w:r w:rsidR="002463BF">
        <w:t xml:space="preserve">responses </w:t>
      </w:r>
      <w:r w:rsidR="000A13D5" w:rsidRPr="00CE7577">
        <w:rPr>
          <w:rFonts w:cstheme="minorHAnsi"/>
        </w:rPr>
        <w:t>identif</w:t>
      </w:r>
      <w:r w:rsidR="002463BF">
        <w:rPr>
          <w:rFonts w:cstheme="minorHAnsi"/>
        </w:rPr>
        <w:t>ied</w:t>
      </w:r>
      <w:r w:rsidR="000A13D5" w:rsidRPr="00CE7577">
        <w:rPr>
          <w:rFonts w:cstheme="minorHAnsi"/>
        </w:rPr>
        <w:t xml:space="preserve"> that the interaction was very important as guests had not had a face-to-face interaction with a food and beverage attendant </w:t>
      </w:r>
      <w:r w:rsidR="002463BF">
        <w:rPr>
          <w:rFonts w:cstheme="minorHAnsi"/>
        </w:rPr>
        <w:t xml:space="preserve">because </w:t>
      </w:r>
      <w:r w:rsidR="000A13D5" w:rsidRPr="00CE7577">
        <w:rPr>
          <w:rFonts w:cstheme="minorHAnsi"/>
        </w:rPr>
        <w:t xml:space="preserve">they had used the QR code to order </w:t>
      </w:r>
      <w:r w:rsidR="00C03971">
        <w:rPr>
          <w:rFonts w:cstheme="minorHAnsi"/>
        </w:rPr>
        <w:t>and</w:t>
      </w:r>
      <w:r w:rsidR="000A13D5" w:rsidRPr="00CE7577">
        <w:rPr>
          <w:rFonts w:cstheme="minorHAnsi"/>
        </w:rPr>
        <w:t xml:space="preserve"> pay.</w:t>
      </w:r>
    </w:p>
    <w:p w14:paraId="236829C8" w14:textId="0CCE20CD" w:rsidR="004A1F39" w:rsidRPr="007E7ACC" w:rsidRDefault="000A13D5" w:rsidP="007E7ACC">
      <w:pPr>
        <w:pStyle w:val="VCAAbody"/>
        <w:rPr>
          <w:rFonts w:cstheme="minorHAnsi"/>
        </w:rPr>
      </w:pPr>
      <w:r w:rsidRPr="00CE7577">
        <w:rPr>
          <w:rFonts w:cstheme="minorHAnsi"/>
        </w:rPr>
        <w:t xml:space="preserve">Almost all </w:t>
      </w:r>
      <w:r w:rsidR="002463BF">
        <w:t xml:space="preserve">responses </w:t>
      </w:r>
      <w:r w:rsidRPr="00CE7577">
        <w:rPr>
          <w:rFonts w:cstheme="minorHAnsi"/>
        </w:rPr>
        <w:t>provide</w:t>
      </w:r>
      <w:r w:rsidR="002463BF">
        <w:rPr>
          <w:rFonts w:cstheme="minorHAnsi"/>
        </w:rPr>
        <w:t>d</w:t>
      </w:r>
      <w:r w:rsidRPr="00CE7577">
        <w:rPr>
          <w:rFonts w:cstheme="minorHAnsi"/>
        </w:rPr>
        <w:t xml:space="preserve"> reasons relating to customer satisfaction</w:t>
      </w:r>
      <w:r w:rsidR="003A6BBD">
        <w:rPr>
          <w:rFonts w:cstheme="minorHAnsi"/>
        </w:rPr>
        <w:t xml:space="preserve"> </w:t>
      </w:r>
      <w:r w:rsidRPr="00CE7577">
        <w:rPr>
          <w:rFonts w:cstheme="minorHAnsi"/>
        </w:rPr>
        <w:t>/</w:t>
      </w:r>
      <w:r w:rsidR="003A6BBD">
        <w:rPr>
          <w:rFonts w:cstheme="minorHAnsi"/>
        </w:rPr>
        <w:t xml:space="preserve"> </w:t>
      </w:r>
      <w:r w:rsidRPr="00CE7577">
        <w:rPr>
          <w:rFonts w:cstheme="minorHAnsi"/>
        </w:rPr>
        <w:t>service</w:t>
      </w:r>
      <w:r w:rsidR="003A6BBD">
        <w:rPr>
          <w:rFonts w:cstheme="minorHAnsi"/>
        </w:rPr>
        <w:t xml:space="preserve"> </w:t>
      </w:r>
      <w:r w:rsidRPr="00CE7577">
        <w:rPr>
          <w:rFonts w:cstheme="minorHAnsi"/>
        </w:rPr>
        <w:t>/</w:t>
      </w:r>
      <w:r w:rsidR="003A6BBD">
        <w:rPr>
          <w:rFonts w:cstheme="minorHAnsi"/>
        </w:rPr>
        <w:t xml:space="preserve"> </w:t>
      </w:r>
      <w:r w:rsidRPr="00CE7577">
        <w:rPr>
          <w:rFonts w:cstheme="minorHAnsi"/>
        </w:rPr>
        <w:t>professionalism</w:t>
      </w:r>
      <w:r w:rsidR="003A6BBD">
        <w:rPr>
          <w:rFonts w:cstheme="minorHAnsi"/>
        </w:rPr>
        <w:t xml:space="preserve"> </w:t>
      </w:r>
      <w:r w:rsidRPr="00CE7577">
        <w:rPr>
          <w:rFonts w:cstheme="minorHAnsi"/>
        </w:rPr>
        <w:t>/</w:t>
      </w:r>
      <w:r w:rsidR="003A6BBD">
        <w:rPr>
          <w:rFonts w:cstheme="minorHAnsi"/>
        </w:rPr>
        <w:t xml:space="preserve"> </w:t>
      </w:r>
      <w:r w:rsidRPr="00CE7577">
        <w:rPr>
          <w:rFonts w:cstheme="minorHAnsi"/>
        </w:rPr>
        <w:t>reputation and repeat business.</w:t>
      </w:r>
    </w:p>
    <w:sectPr w:rsidR="004A1F39" w:rsidRPr="007E7ACC" w:rsidSect="00295CC5">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7A87" w14:textId="77777777" w:rsidR="00705BBE" w:rsidRDefault="00705BBE" w:rsidP="00304EA1">
      <w:pPr>
        <w:spacing w:after="0" w:line="240" w:lineRule="auto"/>
      </w:pPr>
      <w:r>
        <w:separator/>
      </w:r>
    </w:p>
  </w:endnote>
  <w:endnote w:type="continuationSeparator" w:id="0">
    <w:p w14:paraId="6E5C933D" w14:textId="77777777" w:rsidR="00705BBE" w:rsidRDefault="00705BB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6D7335C1" wp14:editId="3E1804FF">
          <wp:simplePos x="0" y="0"/>
          <wp:positionH relativeFrom="page">
            <wp:posOffset>0</wp:posOffset>
          </wp:positionH>
          <wp:positionV relativeFrom="bottomMargin">
            <wp:posOffset>20701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1717" w14:textId="77777777" w:rsidR="00705BBE" w:rsidRDefault="00705BBE" w:rsidP="00304EA1">
      <w:pPr>
        <w:spacing w:after="0" w:line="240" w:lineRule="auto"/>
      </w:pPr>
      <w:r>
        <w:separator/>
      </w:r>
    </w:p>
  </w:footnote>
  <w:footnote w:type="continuationSeparator" w:id="0">
    <w:p w14:paraId="509533DA" w14:textId="77777777" w:rsidR="00705BBE" w:rsidRDefault="00705BB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66A0745" w:rsidR="008428B1" w:rsidRPr="00D86DE4" w:rsidRDefault="00A16861" w:rsidP="00D86DE4">
    <w:pPr>
      <w:pStyle w:val="VCAAcaptionsandfootnotes"/>
      <w:rPr>
        <w:color w:val="999999" w:themeColor="accent2"/>
      </w:rPr>
    </w:pPr>
    <w:r w:rsidRPr="00A16861">
      <w:rPr>
        <w:color w:val="999999" w:themeColor="accent2"/>
      </w:rPr>
      <w:t>2024 VCE VET Hospitalit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57216"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B66F37"/>
    <w:multiLevelType w:val="hybridMultilevel"/>
    <w:tmpl w:val="BE369002"/>
    <w:lvl w:ilvl="0" w:tplc="A9A475B6">
      <w:start w:val="3"/>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26E7BAE"/>
    <w:multiLevelType w:val="hybridMultilevel"/>
    <w:tmpl w:val="C686B75A"/>
    <w:lvl w:ilvl="0" w:tplc="A6E2D840">
      <w:start w:val="1"/>
      <w:numFmt w:val="decimal"/>
      <w:lvlText w:val="%1."/>
      <w:lvlJc w:val="left"/>
      <w:pPr>
        <w:ind w:left="720" w:hanging="360"/>
      </w:pPr>
      <w:rPr>
        <w:rFonts w:ascii="Arial" w:eastAsia="Arial"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D1A0893A"/>
    <w:lvl w:ilvl="0" w:tplc="190C5AE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57171010">
    <w:abstractNumId w:val="6"/>
  </w:num>
  <w:num w:numId="2" w16cid:durableId="1091121026">
    <w:abstractNumId w:val="4"/>
  </w:num>
  <w:num w:numId="3" w16cid:durableId="1865902169">
    <w:abstractNumId w:val="3"/>
  </w:num>
  <w:num w:numId="4" w16cid:durableId="1106193523">
    <w:abstractNumId w:val="0"/>
  </w:num>
  <w:num w:numId="5" w16cid:durableId="1807116492">
    <w:abstractNumId w:val="5"/>
  </w:num>
  <w:num w:numId="6" w16cid:durableId="2080784861">
    <w:abstractNumId w:val="2"/>
    <w:lvlOverride w:ilvl="0">
      <w:startOverride w:val="1"/>
    </w:lvlOverride>
    <w:lvlOverride w:ilvl="1"/>
    <w:lvlOverride w:ilvl="2"/>
    <w:lvlOverride w:ilvl="3"/>
    <w:lvlOverride w:ilvl="4"/>
    <w:lvlOverride w:ilvl="5"/>
    <w:lvlOverride w:ilvl="6"/>
    <w:lvlOverride w:ilvl="7"/>
    <w:lvlOverride w:ilvl="8"/>
  </w:num>
  <w:num w:numId="7" w16cid:durableId="123963657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564129">
    <w:abstractNumId w:val="3"/>
    <w:lvlOverride w:ilvl="0">
      <w:startOverride w:val="1"/>
    </w:lvlOverride>
  </w:num>
  <w:num w:numId="9" w16cid:durableId="682439060">
    <w:abstractNumId w:val="3"/>
    <w:lvlOverride w:ilvl="0">
      <w:startOverride w:val="1"/>
    </w:lvlOverride>
  </w:num>
  <w:num w:numId="10" w16cid:durableId="425732625">
    <w:abstractNumId w:val="3"/>
    <w:lvlOverride w:ilvl="0">
      <w:startOverride w:val="1"/>
    </w:lvlOverride>
  </w:num>
  <w:num w:numId="11" w16cid:durableId="1078593208">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3D7"/>
    <w:rsid w:val="00004C7F"/>
    <w:rsid w:val="00020255"/>
    <w:rsid w:val="00024018"/>
    <w:rsid w:val="00051D5F"/>
    <w:rsid w:val="00055396"/>
    <w:rsid w:val="0005780E"/>
    <w:rsid w:val="00061790"/>
    <w:rsid w:val="00065CC6"/>
    <w:rsid w:val="00067918"/>
    <w:rsid w:val="000811FC"/>
    <w:rsid w:val="00090D46"/>
    <w:rsid w:val="000A13D5"/>
    <w:rsid w:val="000A330B"/>
    <w:rsid w:val="000A334F"/>
    <w:rsid w:val="000A33D3"/>
    <w:rsid w:val="000A71F7"/>
    <w:rsid w:val="000A77D0"/>
    <w:rsid w:val="000C1D53"/>
    <w:rsid w:val="000C4A04"/>
    <w:rsid w:val="000C5E6A"/>
    <w:rsid w:val="000E2E4E"/>
    <w:rsid w:val="000E62BA"/>
    <w:rsid w:val="000F09E4"/>
    <w:rsid w:val="000F16FD"/>
    <w:rsid w:val="000F5AAF"/>
    <w:rsid w:val="00116156"/>
    <w:rsid w:val="00120DB9"/>
    <w:rsid w:val="00131028"/>
    <w:rsid w:val="00143520"/>
    <w:rsid w:val="00146F55"/>
    <w:rsid w:val="001513EC"/>
    <w:rsid w:val="00153AD2"/>
    <w:rsid w:val="00167BF5"/>
    <w:rsid w:val="00175CB5"/>
    <w:rsid w:val="001779EA"/>
    <w:rsid w:val="00182027"/>
    <w:rsid w:val="00184297"/>
    <w:rsid w:val="001845D8"/>
    <w:rsid w:val="00185CDF"/>
    <w:rsid w:val="001903D9"/>
    <w:rsid w:val="001C3EEA"/>
    <w:rsid w:val="001D3246"/>
    <w:rsid w:val="002046A4"/>
    <w:rsid w:val="002052BA"/>
    <w:rsid w:val="002076D3"/>
    <w:rsid w:val="00214AD9"/>
    <w:rsid w:val="00224AA2"/>
    <w:rsid w:val="002279BA"/>
    <w:rsid w:val="00231F73"/>
    <w:rsid w:val="002329F3"/>
    <w:rsid w:val="00240771"/>
    <w:rsid w:val="00243F0D"/>
    <w:rsid w:val="00245FA8"/>
    <w:rsid w:val="002463BF"/>
    <w:rsid w:val="002476EC"/>
    <w:rsid w:val="00253768"/>
    <w:rsid w:val="0025621B"/>
    <w:rsid w:val="00256B92"/>
    <w:rsid w:val="00260767"/>
    <w:rsid w:val="00260AB3"/>
    <w:rsid w:val="002647BB"/>
    <w:rsid w:val="00274960"/>
    <w:rsid w:val="002754C1"/>
    <w:rsid w:val="00281991"/>
    <w:rsid w:val="002841C8"/>
    <w:rsid w:val="0028516B"/>
    <w:rsid w:val="0029281B"/>
    <w:rsid w:val="00295CC5"/>
    <w:rsid w:val="00296264"/>
    <w:rsid w:val="002A5E41"/>
    <w:rsid w:val="002C6F90"/>
    <w:rsid w:val="002E4A75"/>
    <w:rsid w:val="002E4FB5"/>
    <w:rsid w:val="002F0061"/>
    <w:rsid w:val="002F7DED"/>
    <w:rsid w:val="00302FB8"/>
    <w:rsid w:val="00304EA1"/>
    <w:rsid w:val="00314D81"/>
    <w:rsid w:val="003213B2"/>
    <w:rsid w:val="00322FC6"/>
    <w:rsid w:val="0034240D"/>
    <w:rsid w:val="00345FAB"/>
    <w:rsid w:val="003466A0"/>
    <w:rsid w:val="00350651"/>
    <w:rsid w:val="0035293F"/>
    <w:rsid w:val="00355BB6"/>
    <w:rsid w:val="00385147"/>
    <w:rsid w:val="00385A7C"/>
    <w:rsid w:val="00391986"/>
    <w:rsid w:val="003A00B4"/>
    <w:rsid w:val="003A2963"/>
    <w:rsid w:val="003A340E"/>
    <w:rsid w:val="003A34FC"/>
    <w:rsid w:val="003A6BBD"/>
    <w:rsid w:val="003A76E8"/>
    <w:rsid w:val="003B2257"/>
    <w:rsid w:val="003C5E71"/>
    <w:rsid w:val="003C6C6D"/>
    <w:rsid w:val="003D6CBD"/>
    <w:rsid w:val="003E6060"/>
    <w:rsid w:val="003F34A3"/>
    <w:rsid w:val="00400537"/>
    <w:rsid w:val="00412D79"/>
    <w:rsid w:val="0041329F"/>
    <w:rsid w:val="00417AA3"/>
    <w:rsid w:val="004220E6"/>
    <w:rsid w:val="00425DFE"/>
    <w:rsid w:val="0042621E"/>
    <w:rsid w:val="0043224D"/>
    <w:rsid w:val="00433AE1"/>
    <w:rsid w:val="00434EDB"/>
    <w:rsid w:val="00440B32"/>
    <w:rsid w:val="0044213C"/>
    <w:rsid w:val="00443055"/>
    <w:rsid w:val="00443B03"/>
    <w:rsid w:val="0044638B"/>
    <w:rsid w:val="00454FEA"/>
    <w:rsid w:val="0046078D"/>
    <w:rsid w:val="00461E27"/>
    <w:rsid w:val="00462551"/>
    <w:rsid w:val="00481B6F"/>
    <w:rsid w:val="004870B1"/>
    <w:rsid w:val="00487E07"/>
    <w:rsid w:val="0049473F"/>
    <w:rsid w:val="00495C80"/>
    <w:rsid w:val="004A1F39"/>
    <w:rsid w:val="004A2ED8"/>
    <w:rsid w:val="004B37FC"/>
    <w:rsid w:val="004C23E1"/>
    <w:rsid w:val="004C39C6"/>
    <w:rsid w:val="004C68DE"/>
    <w:rsid w:val="004D09E3"/>
    <w:rsid w:val="004D66EC"/>
    <w:rsid w:val="004F1FD0"/>
    <w:rsid w:val="004F5BDA"/>
    <w:rsid w:val="00501107"/>
    <w:rsid w:val="00513DF7"/>
    <w:rsid w:val="0051631E"/>
    <w:rsid w:val="005279B4"/>
    <w:rsid w:val="00530E00"/>
    <w:rsid w:val="00537A1F"/>
    <w:rsid w:val="005421B6"/>
    <w:rsid w:val="00543525"/>
    <w:rsid w:val="00546389"/>
    <w:rsid w:val="0055216A"/>
    <w:rsid w:val="005570CF"/>
    <w:rsid w:val="00566029"/>
    <w:rsid w:val="00576339"/>
    <w:rsid w:val="00585216"/>
    <w:rsid w:val="005923CB"/>
    <w:rsid w:val="00597193"/>
    <w:rsid w:val="005A0A67"/>
    <w:rsid w:val="005A5212"/>
    <w:rsid w:val="005A5625"/>
    <w:rsid w:val="005B391B"/>
    <w:rsid w:val="005D3D78"/>
    <w:rsid w:val="005E1F90"/>
    <w:rsid w:val="005E2202"/>
    <w:rsid w:val="005E2EF0"/>
    <w:rsid w:val="005E56C8"/>
    <w:rsid w:val="005F4092"/>
    <w:rsid w:val="00604918"/>
    <w:rsid w:val="00607209"/>
    <w:rsid w:val="00610EE5"/>
    <w:rsid w:val="006125C4"/>
    <w:rsid w:val="00616229"/>
    <w:rsid w:val="00621CBD"/>
    <w:rsid w:val="006301B9"/>
    <w:rsid w:val="00630D66"/>
    <w:rsid w:val="00630D80"/>
    <w:rsid w:val="00632BE8"/>
    <w:rsid w:val="00632C73"/>
    <w:rsid w:val="006504E6"/>
    <w:rsid w:val="006532E1"/>
    <w:rsid w:val="00655FD4"/>
    <w:rsid w:val="0066117D"/>
    <w:rsid w:val="00663893"/>
    <w:rsid w:val="006663C6"/>
    <w:rsid w:val="00673191"/>
    <w:rsid w:val="00674E8C"/>
    <w:rsid w:val="00681E2E"/>
    <w:rsid w:val="0068471E"/>
    <w:rsid w:val="00684E97"/>
    <w:rsid w:val="00684F98"/>
    <w:rsid w:val="00685789"/>
    <w:rsid w:val="006916F4"/>
    <w:rsid w:val="00693FFD"/>
    <w:rsid w:val="006B1E09"/>
    <w:rsid w:val="006B246C"/>
    <w:rsid w:val="006D2159"/>
    <w:rsid w:val="006D529D"/>
    <w:rsid w:val="006D52A8"/>
    <w:rsid w:val="006E0546"/>
    <w:rsid w:val="006F787C"/>
    <w:rsid w:val="007021B3"/>
    <w:rsid w:val="00702636"/>
    <w:rsid w:val="00705BBE"/>
    <w:rsid w:val="00710D6B"/>
    <w:rsid w:val="007116BE"/>
    <w:rsid w:val="0072125E"/>
    <w:rsid w:val="00722E67"/>
    <w:rsid w:val="00724507"/>
    <w:rsid w:val="007309C3"/>
    <w:rsid w:val="007329FC"/>
    <w:rsid w:val="00733BC2"/>
    <w:rsid w:val="0073663B"/>
    <w:rsid w:val="00744728"/>
    <w:rsid w:val="00747109"/>
    <w:rsid w:val="007521B0"/>
    <w:rsid w:val="00753E13"/>
    <w:rsid w:val="0075715B"/>
    <w:rsid w:val="00770ECF"/>
    <w:rsid w:val="00773E6C"/>
    <w:rsid w:val="00775062"/>
    <w:rsid w:val="00781FB1"/>
    <w:rsid w:val="00783429"/>
    <w:rsid w:val="007A18B8"/>
    <w:rsid w:val="007A35BF"/>
    <w:rsid w:val="007A4B91"/>
    <w:rsid w:val="007B6898"/>
    <w:rsid w:val="007C600D"/>
    <w:rsid w:val="007D1B6D"/>
    <w:rsid w:val="007E7ACC"/>
    <w:rsid w:val="00813C37"/>
    <w:rsid w:val="008154B5"/>
    <w:rsid w:val="00823962"/>
    <w:rsid w:val="00825AEF"/>
    <w:rsid w:val="00834E15"/>
    <w:rsid w:val="008355BD"/>
    <w:rsid w:val="008428B1"/>
    <w:rsid w:val="00845591"/>
    <w:rsid w:val="00845726"/>
    <w:rsid w:val="008468E3"/>
    <w:rsid w:val="00850410"/>
    <w:rsid w:val="00852719"/>
    <w:rsid w:val="00857149"/>
    <w:rsid w:val="00857346"/>
    <w:rsid w:val="00860115"/>
    <w:rsid w:val="00870D23"/>
    <w:rsid w:val="00873431"/>
    <w:rsid w:val="00877703"/>
    <w:rsid w:val="00885F7B"/>
    <w:rsid w:val="0088783C"/>
    <w:rsid w:val="008905A4"/>
    <w:rsid w:val="0089065F"/>
    <w:rsid w:val="0089410E"/>
    <w:rsid w:val="008C1A11"/>
    <w:rsid w:val="008D1EBF"/>
    <w:rsid w:val="008F3B36"/>
    <w:rsid w:val="009057A1"/>
    <w:rsid w:val="009062F4"/>
    <w:rsid w:val="00916B9A"/>
    <w:rsid w:val="00922A15"/>
    <w:rsid w:val="009269EE"/>
    <w:rsid w:val="009370BC"/>
    <w:rsid w:val="009403B9"/>
    <w:rsid w:val="00954FD8"/>
    <w:rsid w:val="00963295"/>
    <w:rsid w:val="00970580"/>
    <w:rsid w:val="00970EB1"/>
    <w:rsid w:val="00981136"/>
    <w:rsid w:val="00982860"/>
    <w:rsid w:val="0098739B"/>
    <w:rsid w:val="009906B5"/>
    <w:rsid w:val="009A0524"/>
    <w:rsid w:val="009A0FEB"/>
    <w:rsid w:val="009A5A85"/>
    <w:rsid w:val="009B295C"/>
    <w:rsid w:val="009B61E5"/>
    <w:rsid w:val="009D0E9E"/>
    <w:rsid w:val="009D1E89"/>
    <w:rsid w:val="009D7AB3"/>
    <w:rsid w:val="009E5707"/>
    <w:rsid w:val="009E6B0B"/>
    <w:rsid w:val="009F76B9"/>
    <w:rsid w:val="00A03F98"/>
    <w:rsid w:val="00A15FD6"/>
    <w:rsid w:val="00A16861"/>
    <w:rsid w:val="00A17661"/>
    <w:rsid w:val="00A24B2D"/>
    <w:rsid w:val="00A31B63"/>
    <w:rsid w:val="00A3654A"/>
    <w:rsid w:val="00A40966"/>
    <w:rsid w:val="00A54DF6"/>
    <w:rsid w:val="00A54E98"/>
    <w:rsid w:val="00A62295"/>
    <w:rsid w:val="00A6593D"/>
    <w:rsid w:val="00A82EE3"/>
    <w:rsid w:val="00A921E0"/>
    <w:rsid w:val="00A922F4"/>
    <w:rsid w:val="00A93486"/>
    <w:rsid w:val="00A95A81"/>
    <w:rsid w:val="00AA53F5"/>
    <w:rsid w:val="00AB5EB9"/>
    <w:rsid w:val="00AC0B53"/>
    <w:rsid w:val="00AC5399"/>
    <w:rsid w:val="00AC782C"/>
    <w:rsid w:val="00AD1BC7"/>
    <w:rsid w:val="00AD5159"/>
    <w:rsid w:val="00AD62D9"/>
    <w:rsid w:val="00AE5526"/>
    <w:rsid w:val="00AE687F"/>
    <w:rsid w:val="00AF051B"/>
    <w:rsid w:val="00AF3970"/>
    <w:rsid w:val="00B0003B"/>
    <w:rsid w:val="00B01578"/>
    <w:rsid w:val="00B0738F"/>
    <w:rsid w:val="00B106DB"/>
    <w:rsid w:val="00B13D3B"/>
    <w:rsid w:val="00B21A25"/>
    <w:rsid w:val="00B230DB"/>
    <w:rsid w:val="00B24B21"/>
    <w:rsid w:val="00B26601"/>
    <w:rsid w:val="00B31289"/>
    <w:rsid w:val="00B335CC"/>
    <w:rsid w:val="00B41951"/>
    <w:rsid w:val="00B51AB0"/>
    <w:rsid w:val="00B53229"/>
    <w:rsid w:val="00B5443D"/>
    <w:rsid w:val="00B54BDD"/>
    <w:rsid w:val="00B61111"/>
    <w:rsid w:val="00B62480"/>
    <w:rsid w:val="00B64801"/>
    <w:rsid w:val="00B66EAE"/>
    <w:rsid w:val="00B717F4"/>
    <w:rsid w:val="00B81B70"/>
    <w:rsid w:val="00B83647"/>
    <w:rsid w:val="00BA451D"/>
    <w:rsid w:val="00BA5C05"/>
    <w:rsid w:val="00BB02D9"/>
    <w:rsid w:val="00BB3BAB"/>
    <w:rsid w:val="00BC5225"/>
    <w:rsid w:val="00BC7AEE"/>
    <w:rsid w:val="00BD0724"/>
    <w:rsid w:val="00BD2562"/>
    <w:rsid w:val="00BD2B91"/>
    <w:rsid w:val="00BE3122"/>
    <w:rsid w:val="00BE4C3F"/>
    <w:rsid w:val="00BE5521"/>
    <w:rsid w:val="00BF0383"/>
    <w:rsid w:val="00BF0BBA"/>
    <w:rsid w:val="00BF3DF7"/>
    <w:rsid w:val="00BF6C23"/>
    <w:rsid w:val="00C03971"/>
    <w:rsid w:val="00C1516C"/>
    <w:rsid w:val="00C15FE7"/>
    <w:rsid w:val="00C165D5"/>
    <w:rsid w:val="00C177B1"/>
    <w:rsid w:val="00C17CD3"/>
    <w:rsid w:val="00C3419F"/>
    <w:rsid w:val="00C34693"/>
    <w:rsid w:val="00C35203"/>
    <w:rsid w:val="00C47308"/>
    <w:rsid w:val="00C5285D"/>
    <w:rsid w:val="00C53263"/>
    <w:rsid w:val="00C55C9E"/>
    <w:rsid w:val="00C572DF"/>
    <w:rsid w:val="00C643D6"/>
    <w:rsid w:val="00C75F1D"/>
    <w:rsid w:val="00C7622A"/>
    <w:rsid w:val="00C80096"/>
    <w:rsid w:val="00C9442C"/>
    <w:rsid w:val="00C95156"/>
    <w:rsid w:val="00C9529C"/>
    <w:rsid w:val="00CA03BB"/>
    <w:rsid w:val="00CA0DC2"/>
    <w:rsid w:val="00CA1000"/>
    <w:rsid w:val="00CA3016"/>
    <w:rsid w:val="00CB68E8"/>
    <w:rsid w:val="00CE7577"/>
    <w:rsid w:val="00D04F01"/>
    <w:rsid w:val="00D05758"/>
    <w:rsid w:val="00D06414"/>
    <w:rsid w:val="00D06853"/>
    <w:rsid w:val="00D073DF"/>
    <w:rsid w:val="00D10AA4"/>
    <w:rsid w:val="00D147F1"/>
    <w:rsid w:val="00D20ED9"/>
    <w:rsid w:val="00D20FA4"/>
    <w:rsid w:val="00D24DA0"/>
    <w:rsid w:val="00D24E5A"/>
    <w:rsid w:val="00D2542B"/>
    <w:rsid w:val="00D338E4"/>
    <w:rsid w:val="00D33990"/>
    <w:rsid w:val="00D34B15"/>
    <w:rsid w:val="00D41531"/>
    <w:rsid w:val="00D43961"/>
    <w:rsid w:val="00D50129"/>
    <w:rsid w:val="00D50852"/>
    <w:rsid w:val="00D51947"/>
    <w:rsid w:val="00D532F0"/>
    <w:rsid w:val="00D56E0F"/>
    <w:rsid w:val="00D6190E"/>
    <w:rsid w:val="00D719AF"/>
    <w:rsid w:val="00D76C2E"/>
    <w:rsid w:val="00D77413"/>
    <w:rsid w:val="00D82759"/>
    <w:rsid w:val="00D86DE4"/>
    <w:rsid w:val="00D9111F"/>
    <w:rsid w:val="00D92E4C"/>
    <w:rsid w:val="00DA1C63"/>
    <w:rsid w:val="00DA692D"/>
    <w:rsid w:val="00DB52DD"/>
    <w:rsid w:val="00DE1909"/>
    <w:rsid w:val="00DE3039"/>
    <w:rsid w:val="00DE51DB"/>
    <w:rsid w:val="00DF0721"/>
    <w:rsid w:val="00DF1695"/>
    <w:rsid w:val="00DF4A82"/>
    <w:rsid w:val="00DF770C"/>
    <w:rsid w:val="00E05FFA"/>
    <w:rsid w:val="00E23F1D"/>
    <w:rsid w:val="00E24216"/>
    <w:rsid w:val="00E25030"/>
    <w:rsid w:val="00E3077F"/>
    <w:rsid w:val="00E30E05"/>
    <w:rsid w:val="00E32C81"/>
    <w:rsid w:val="00E35622"/>
    <w:rsid w:val="00E36361"/>
    <w:rsid w:val="00E47B3C"/>
    <w:rsid w:val="00E55AE9"/>
    <w:rsid w:val="00E5746A"/>
    <w:rsid w:val="00E6106D"/>
    <w:rsid w:val="00E61626"/>
    <w:rsid w:val="00E616A2"/>
    <w:rsid w:val="00E67A73"/>
    <w:rsid w:val="00E76C5B"/>
    <w:rsid w:val="00E8337C"/>
    <w:rsid w:val="00E854CB"/>
    <w:rsid w:val="00E939A6"/>
    <w:rsid w:val="00EA7328"/>
    <w:rsid w:val="00EA7BC0"/>
    <w:rsid w:val="00EB0C84"/>
    <w:rsid w:val="00EB2880"/>
    <w:rsid w:val="00EC3A08"/>
    <w:rsid w:val="00EF4188"/>
    <w:rsid w:val="00F03F66"/>
    <w:rsid w:val="00F057D9"/>
    <w:rsid w:val="00F10F9E"/>
    <w:rsid w:val="00F12A41"/>
    <w:rsid w:val="00F13004"/>
    <w:rsid w:val="00F14DD1"/>
    <w:rsid w:val="00F1508A"/>
    <w:rsid w:val="00F17FDE"/>
    <w:rsid w:val="00F23E0B"/>
    <w:rsid w:val="00F24A9A"/>
    <w:rsid w:val="00F2766C"/>
    <w:rsid w:val="00F31C94"/>
    <w:rsid w:val="00F32392"/>
    <w:rsid w:val="00F32ACF"/>
    <w:rsid w:val="00F40D53"/>
    <w:rsid w:val="00F43C73"/>
    <w:rsid w:val="00F4525C"/>
    <w:rsid w:val="00F50D86"/>
    <w:rsid w:val="00F61217"/>
    <w:rsid w:val="00F83015"/>
    <w:rsid w:val="00F95A21"/>
    <w:rsid w:val="00FA521D"/>
    <w:rsid w:val="00FB6FAB"/>
    <w:rsid w:val="00FC0169"/>
    <w:rsid w:val="00FC06C4"/>
    <w:rsid w:val="00FC14DC"/>
    <w:rsid w:val="00FC680A"/>
    <w:rsid w:val="00FD1D4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10F9E"/>
    <w:pPr>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EB2880"/>
    <w:pPr>
      <w:ind w:left="720"/>
      <w:contextualSpacing/>
    </w:pPr>
  </w:style>
  <w:style w:type="character" w:customStyle="1" w:styleId="VCAAbold">
    <w:name w:val="VCAA bold"/>
    <w:basedOn w:val="DefaultParagraphFont"/>
    <w:uiPriority w:val="1"/>
    <w:qFormat/>
    <w:rsid w:val="00E6106D"/>
    <w:rPr>
      <w:b/>
      <w:bCs/>
      <w:color w:val="000000" w:themeColor="text1"/>
      <w:lang w:val="en-AU"/>
    </w:rPr>
  </w:style>
  <w:style w:type="paragraph" w:customStyle="1" w:styleId="VCAAtablecondensedcentred">
    <w:name w:val="VCAA table condensed centred"/>
    <w:basedOn w:val="VCAAtablecondensed"/>
    <w:qFormat/>
    <w:rsid w:val="00DA1C63"/>
    <w:pPr>
      <w:jc w:val="center"/>
    </w:pPr>
    <w:rPr>
      <w:color w:val="000000" w:themeColor="text1"/>
    </w:rPr>
  </w:style>
  <w:style w:type="paragraph" w:styleId="Revision">
    <w:name w:val="Revision"/>
    <w:hidden/>
    <w:uiPriority w:val="99"/>
    <w:semiHidden/>
    <w:rsid w:val="00F23E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231">
      <w:bodyDiv w:val="1"/>
      <w:marLeft w:val="0"/>
      <w:marRight w:val="0"/>
      <w:marTop w:val="0"/>
      <w:marBottom w:val="0"/>
      <w:divBdr>
        <w:top w:val="none" w:sz="0" w:space="0" w:color="auto"/>
        <w:left w:val="none" w:sz="0" w:space="0" w:color="auto"/>
        <w:bottom w:val="none" w:sz="0" w:space="0" w:color="auto"/>
        <w:right w:val="none" w:sz="0" w:space="0" w:color="auto"/>
      </w:divBdr>
      <w:divsChild>
        <w:div w:id="374349741">
          <w:marLeft w:val="0"/>
          <w:marRight w:val="0"/>
          <w:marTop w:val="0"/>
          <w:marBottom w:val="0"/>
          <w:divBdr>
            <w:top w:val="none" w:sz="0" w:space="0" w:color="auto"/>
            <w:left w:val="none" w:sz="0" w:space="0" w:color="auto"/>
            <w:bottom w:val="none" w:sz="0" w:space="0" w:color="auto"/>
            <w:right w:val="none" w:sz="0" w:space="0" w:color="auto"/>
          </w:divBdr>
        </w:div>
        <w:div w:id="802701326">
          <w:marLeft w:val="0"/>
          <w:marRight w:val="0"/>
          <w:marTop w:val="0"/>
          <w:marBottom w:val="0"/>
          <w:divBdr>
            <w:top w:val="none" w:sz="0" w:space="0" w:color="auto"/>
            <w:left w:val="none" w:sz="0" w:space="0" w:color="auto"/>
            <w:bottom w:val="none" w:sz="0" w:space="0" w:color="auto"/>
            <w:right w:val="none" w:sz="0" w:space="0" w:color="auto"/>
          </w:divBdr>
        </w:div>
        <w:div w:id="1892302526">
          <w:marLeft w:val="0"/>
          <w:marRight w:val="0"/>
          <w:marTop w:val="0"/>
          <w:marBottom w:val="0"/>
          <w:divBdr>
            <w:top w:val="none" w:sz="0" w:space="0" w:color="auto"/>
            <w:left w:val="none" w:sz="0" w:space="0" w:color="auto"/>
            <w:bottom w:val="none" w:sz="0" w:space="0" w:color="auto"/>
            <w:right w:val="none" w:sz="0" w:space="0" w:color="auto"/>
          </w:divBdr>
        </w:div>
        <w:div w:id="329600595">
          <w:marLeft w:val="0"/>
          <w:marRight w:val="0"/>
          <w:marTop w:val="0"/>
          <w:marBottom w:val="0"/>
          <w:divBdr>
            <w:top w:val="none" w:sz="0" w:space="0" w:color="auto"/>
            <w:left w:val="none" w:sz="0" w:space="0" w:color="auto"/>
            <w:bottom w:val="none" w:sz="0" w:space="0" w:color="auto"/>
            <w:right w:val="none" w:sz="0" w:space="0" w:color="auto"/>
          </w:divBdr>
        </w:div>
        <w:div w:id="1969503771">
          <w:marLeft w:val="0"/>
          <w:marRight w:val="0"/>
          <w:marTop w:val="0"/>
          <w:marBottom w:val="0"/>
          <w:divBdr>
            <w:top w:val="none" w:sz="0" w:space="0" w:color="auto"/>
            <w:left w:val="none" w:sz="0" w:space="0" w:color="auto"/>
            <w:bottom w:val="none" w:sz="0" w:space="0" w:color="auto"/>
            <w:right w:val="none" w:sz="0" w:space="0" w:color="auto"/>
          </w:divBdr>
        </w:div>
        <w:div w:id="1056127930">
          <w:marLeft w:val="0"/>
          <w:marRight w:val="0"/>
          <w:marTop w:val="0"/>
          <w:marBottom w:val="0"/>
          <w:divBdr>
            <w:top w:val="none" w:sz="0" w:space="0" w:color="auto"/>
            <w:left w:val="none" w:sz="0" w:space="0" w:color="auto"/>
            <w:bottom w:val="none" w:sz="0" w:space="0" w:color="auto"/>
            <w:right w:val="none" w:sz="0" w:space="0" w:color="auto"/>
          </w:divBdr>
        </w:div>
        <w:div w:id="1997879077">
          <w:marLeft w:val="0"/>
          <w:marRight w:val="0"/>
          <w:marTop w:val="0"/>
          <w:marBottom w:val="0"/>
          <w:divBdr>
            <w:top w:val="none" w:sz="0" w:space="0" w:color="auto"/>
            <w:left w:val="none" w:sz="0" w:space="0" w:color="auto"/>
            <w:bottom w:val="none" w:sz="0" w:space="0" w:color="auto"/>
            <w:right w:val="none" w:sz="0" w:space="0" w:color="auto"/>
          </w:divBdr>
        </w:div>
        <w:div w:id="502471328">
          <w:marLeft w:val="0"/>
          <w:marRight w:val="0"/>
          <w:marTop w:val="0"/>
          <w:marBottom w:val="0"/>
          <w:divBdr>
            <w:top w:val="none" w:sz="0" w:space="0" w:color="auto"/>
            <w:left w:val="none" w:sz="0" w:space="0" w:color="auto"/>
            <w:bottom w:val="none" w:sz="0" w:space="0" w:color="auto"/>
            <w:right w:val="none" w:sz="0" w:space="0" w:color="auto"/>
          </w:divBdr>
        </w:div>
      </w:divsChild>
    </w:div>
    <w:div w:id="53388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2024 VCE VET Hospitality external assessment report</vt:lpstr>
    </vt:vector>
  </TitlesOfParts>
  <Manager/>
  <Company/>
  <LinksUpToDate>false</LinksUpToDate>
  <CharactersWithSpaces>26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VET Hospitality external assessment report</dc:title>
  <dc:subject/>
  <dc:creator/>
  <cp:keywords/>
  <dc:description/>
  <cp:lastModifiedBy/>
  <cp:revision>3</cp:revision>
  <cp:lastPrinted>2025-02-03T05:26:00Z</cp:lastPrinted>
  <dcterms:created xsi:type="dcterms:W3CDTF">2025-02-03T05:27:00Z</dcterms:created>
  <dcterms:modified xsi:type="dcterms:W3CDTF">2025-03-14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